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75" w:rsidRPr="009919D7" w:rsidRDefault="007A6C75" w:rsidP="007A6C75">
      <w:pPr>
        <w:autoSpaceDE w:val="0"/>
        <w:autoSpaceDN w:val="0"/>
        <w:adjustRightInd w:val="0"/>
        <w:ind w:left="-709"/>
        <w:jc w:val="center"/>
        <w:rPr>
          <w:rFonts w:cs="Times New Roman"/>
          <w:b/>
          <w:bCs/>
          <w:sz w:val="32"/>
          <w:szCs w:val="32"/>
        </w:rPr>
      </w:pPr>
      <w:r w:rsidRPr="009919D7">
        <w:rPr>
          <w:rFonts w:cs="Times New Roman"/>
          <w:b/>
          <w:bCs/>
          <w:sz w:val="32"/>
          <w:szCs w:val="32"/>
        </w:rPr>
        <w:t xml:space="preserve">Отчет  Главы </w:t>
      </w:r>
      <w:r w:rsidR="000459EB">
        <w:rPr>
          <w:rFonts w:cs="Times New Roman"/>
          <w:b/>
          <w:bCs/>
          <w:sz w:val="32"/>
          <w:szCs w:val="32"/>
        </w:rPr>
        <w:t xml:space="preserve">Администрации </w:t>
      </w:r>
      <w:r w:rsidRPr="009919D7">
        <w:rPr>
          <w:rFonts w:cs="Times New Roman"/>
          <w:b/>
          <w:bCs/>
          <w:sz w:val="32"/>
          <w:szCs w:val="32"/>
        </w:rPr>
        <w:t>Киселевского</w:t>
      </w:r>
    </w:p>
    <w:p w:rsidR="007A6C75" w:rsidRPr="009919D7" w:rsidRDefault="007A6C75" w:rsidP="007A6C75">
      <w:pPr>
        <w:autoSpaceDE w:val="0"/>
        <w:autoSpaceDN w:val="0"/>
        <w:adjustRightInd w:val="0"/>
        <w:ind w:left="-709"/>
        <w:jc w:val="center"/>
        <w:rPr>
          <w:rFonts w:cs="Times New Roman"/>
          <w:b/>
          <w:bCs/>
          <w:sz w:val="32"/>
          <w:szCs w:val="32"/>
        </w:rPr>
      </w:pPr>
      <w:r w:rsidRPr="009919D7">
        <w:rPr>
          <w:rFonts w:cs="Times New Roman"/>
          <w:b/>
          <w:bCs/>
          <w:sz w:val="32"/>
          <w:szCs w:val="32"/>
        </w:rPr>
        <w:t>сельского поселения о проделанной работе</w:t>
      </w:r>
    </w:p>
    <w:p w:rsidR="007A6C75" w:rsidRPr="009919D7" w:rsidRDefault="007A6C75" w:rsidP="007A6C75">
      <w:pPr>
        <w:autoSpaceDE w:val="0"/>
        <w:autoSpaceDN w:val="0"/>
        <w:adjustRightInd w:val="0"/>
        <w:ind w:left="-709"/>
        <w:jc w:val="center"/>
        <w:rPr>
          <w:rFonts w:cs="Times New Roman"/>
          <w:b/>
          <w:bCs/>
          <w:sz w:val="32"/>
          <w:szCs w:val="32"/>
        </w:rPr>
      </w:pPr>
      <w:r w:rsidRPr="009919D7">
        <w:rPr>
          <w:rFonts w:cs="Times New Roman"/>
          <w:b/>
          <w:bCs/>
          <w:sz w:val="32"/>
          <w:szCs w:val="32"/>
        </w:rPr>
        <w:t>за</w:t>
      </w:r>
      <w:r w:rsidR="006F1E8E">
        <w:rPr>
          <w:rFonts w:cs="Times New Roman"/>
          <w:b/>
          <w:bCs/>
          <w:sz w:val="32"/>
          <w:szCs w:val="32"/>
        </w:rPr>
        <w:t xml:space="preserve"> </w:t>
      </w:r>
      <w:r w:rsidR="00981E0C">
        <w:rPr>
          <w:rFonts w:cs="Times New Roman"/>
          <w:b/>
          <w:bCs/>
          <w:sz w:val="32"/>
          <w:szCs w:val="32"/>
        </w:rPr>
        <w:t xml:space="preserve">второе полугодие и </w:t>
      </w:r>
      <w:r w:rsidRPr="009919D7">
        <w:rPr>
          <w:rFonts w:cs="Times New Roman"/>
          <w:b/>
          <w:bCs/>
          <w:sz w:val="32"/>
          <w:szCs w:val="32"/>
        </w:rPr>
        <w:t xml:space="preserve"> </w:t>
      </w:r>
      <w:r w:rsidR="0067067F" w:rsidRPr="009919D7">
        <w:rPr>
          <w:rFonts w:cs="Times New Roman"/>
          <w:b/>
          <w:bCs/>
          <w:sz w:val="32"/>
          <w:szCs w:val="32"/>
        </w:rPr>
        <w:t>201</w:t>
      </w:r>
      <w:r w:rsidR="008C1F0E">
        <w:rPr>
          <w:rFonts w:cs="Times New Roman"/>
          <w:b/>
          <w:bCs/>
          <w:sz w:val="32"/>
          <w:szCs w:val="32"/>
        </w:rPr>
        <w:t>7</w:t>
      </w:r>
      <w:r w:rsidR="0067067F" w:rsidRPr="009919D7">
        <w:rPr>
          <w:rFonts w:cs="Times New Roman"/>
          <w:b/>
          <w:bCs/>
          <w:sz w:val="32"/>
          <w:szCs w:val="32"/>
        </w:rPr>
        <w:t xml:space="preserve"> год</w:t>
      </w:r>
    </w:p>
    <w:p w:rsidR="007A6C75" w:rsidRPr="009919D7" w:rsidRDefault="007A6C75" w:rsidP="007A6C75">
      <w:pPr>
        <w:autoSpaceDE w:val="0"/>
        <w:autoSpaceDN w:val="0"/>
        <w:adjustRightInd w:val="0"/>
        <w:spacing w:after="120"/>
        <w:rPr>
          <w:rFonts w:cs="Times New Roman"/>
          <w:b/>
          <w:bCs/>
          <w:sz w:val="32"/>
          <w:szCs w:val="32"/>
        </w:rPr>
      </w:pPr>
      <w:r w:rsidRPr="009919D7">
        <w:rPr>
          <w:rFonts w:cs="Times New Roman"/>
          <w:b/>
          <w:bCs/>
          <w:sz w:val="32"/>
          <w:szCs w:val="32"/>
          <w:lang w:val="en-US"/>
        </w:rPr>
        <w:t> </w:t>
      </w:r>
    </w:p>
    <w:p w:rsidR="007A6C75" w:rsidRPr="009919D7" w:rsidRDefault="007A6C75" w:rsidP="007A6C75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bCs/>
          <w:sz w:val="32"/>
          <w:szCs w:val="32"/>
        </w:rPr>
      </w:pPr>
      <w:r w:rsidRPr="009919D7">
        <w:rPr>
          <w:rFonts w:cs="Times New Roman"/>
          <w:b/>
          <w:bCs/>
          <w:sz w:val="32"/>
          <w:szCs w:val="32"/>
        </w:rPr>
        <w:t xml:space="preserve">Уважаемые жители </w:t>
      </w:r>
      <w:r w:rsidRPr="009919D7">
        <w:rPr>
          <w:rFonts w:cs="Times New Roman"/>
          <w:b/>
          <w:bCs/>
          <w:sz w:val="32"/>
          <w:szCs w:val="32"/>
          <w:lang w:val="en-US"/>
        </w:rPr>
        <w:t> </w:t>
      </w:r>
      <w:r w:rsidRPr="009919D7">
        <w:rPr>
          <w:rFonts w:cs="Times New Roman"/>
          <w:b/>
          <w:bCs/>
          <w:sz w:val="32"/>
          <w:szCs w:val="32"/>
        </w:rPr>
        <w:t>Киселевского  сельского поселения!</w:t>
      </w:r>
    </w:p>
    <w:p w:rsidR="000459EB" w:rsidRPr="004D6B57" w:rsidRDefault="008C1F0E" w:rsidP="008C1F0E">
      <w:pPr>
        <w:pStyle w:val="a3"/>
        <w:spacing w:before="0" w:beforeAutospacing="0" w:after="0" w:afterAutospacing="0"/>
        <w:ind w:firstLine="708"/>
        <w:jc w:val="both"/>
        <w:rPr>
          <w:sz w:val="36"/>
          <w:szCs w:val="36"/>
        </w:rPr>
      </w:pPr>
      <w:r w:rsidRPr="004D6B57">
        <w:rPr>
          <w:sz w:val="36"/>
          <w:szCs w:val="36"/>
        </w:rPr>
        <w:t xml:space="preserve">Уже стало традицией проводить отчеты о работе Администрации сельского поселения, оценивать достигнутые результаты, выявлять существующие проблемы и определять основные задачи и направления нашей деятельности на предстоящий период. </w:t>
      </w:r>
    </w:p>
    <w:p w:rsidR="008C1F0E" w:rsidRPr="004D6B57" w:rsidRDefault="008C1F0E" w:rsidP="004D6B57">
      <w:pPr>
        <w:pStyle w:val="a3"/>
        <w:spacing w:before="0" w:beforeAutospacing="0" w:after="0" w:afterAutospacing="0"/>
        <w:ind w:firstLine="708"/>
        <w:jc w:val="both"/>
        <w:rPr>
          <w:sz w:val="36"/>
          <w:szCs w:val="36"/>
        </w:rPr>
      </w:pPr>
      <w:r w:rsidRPr="004D6B57">
        <w:rPr>
          <w:rStyle w:val="ff2fs28"/>
          <w:sz w:val="36"/>
          <w:szCs w:val="36"/>
        </w:rPr>
        <w:t xml:space="preserve">2017 год являлся  очередным  годом  по реализации  планов развития сельского поселения, направленных на обеспечение жизнедеятельности населения. </w:t>
      </w:r>
      <w:proofErr w:type="gramStart"/>
      <w:r w:rsidRPr="004D6B57">
        <w:rPr>
          <w:rStyle w:val="ff2fs28"/>
          <w:sz w:val="36"/>
          <w:szCs w:val="36"/>
        </w:rPr>
        <w:t>Это</w:t>
      </w:r>
      <w:proofErr w:type="gramEnd"/>
      <w:r w:rsidRPr="004D6B57">
        <w:rPr>
          <w:rStyle w:val="ff2fs28"/>
          <w:sz w:val="36"/>
          <w:szCs w:val="36"/>
        </w:rPr>
        <w:t xml:space="preserve"> прежде всего,  содержание  социальной сферы, водо-газоснабжением, содержание и благоустройство дорог, участие в предупреждении и ликвидации последствий чрезвычайных ситуаций, обеспечение первичных мер пожарной безопасности и многое другое. Основной задачей местного самоуправления по-прежнему является решение вопросов местного значения.</w:t>
      </w:r>
    </w:p>
    <w:p w:rsidR="007A6C75" w:rsidRPr="004D6B57" w:rsidRDefault="007A6C75" w:rsidP="00BD78B8">
      <w:pPr>
        <w:autoSpaceDE w:val="0"/>
        <w:autoSpaceDN w:val="0"/>
        <w:adjustRightInd w:val="0"/>
        <w:ind w:firstLine="567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  <w:lang w:val="en-US"/>
        </w:rPr>
        <w:t> </w:t>
      </w:r>
      <w:r w:rsidRPr="004D6B57">
        <w:rPr>
          <w:rFonts w:cs="Times New Roman"/>
          <w:sz w:val="36"/>
          <w:szCs w:val="36"/>
        </w:rPr>
        <w:t xml:space="preserve"> Деятельность Администрации Киселевского сельского поселения в минувшем периоде строилась в соответствии с федеральным и областным законодательством, Уставом сельского поселения. Вся работа Главы поселения и сельской администрации направлена на решение вопросов местного значения в соответствии с требованиями ФЗ от 06.10.2003г  131 –ФЗ «Об общих принципах организации местного самоуправления в РФ».</w:t>
      </w:r>
    </w:p>
    <w:p w:rsidR="007A6C75" w:rsidRPr="004D6B57" w:rsidRDefault="007A6C75" w:rsidP="000459EB">
      <w:pPr>
        <w:autoSpaceDE w:val="0"/>
        <w:autoSpaceDN w:val="0"/>
        <w:adjustRightInd w:val="0"/>
        <w:spacing w:before="100" w:after="100"/>
        <w:ind w:firstLine="722"/>
        <w:rPr>
          <w:rFonts w:cs="Times New Roman"/>
          <w:color w:val="FF0000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Для информации населения о деятельности администрации поселения используется официальный сайт администрации, где размещаются нормативные документы. Сайт администрации всегда поддерживается в актуальном состоянии. Для обнародования нормативных правовых актов используются информационные ст</w:t>
      </w:r>
      <w:r w:rsidR="000459EB" w:rsidRPr="004D6B57">
        <w:rPr>
          <w:rFonts w:cs="Times New Roman"/>
          <w:sz w:val="36"/>
          <w:szCs w:val="36"/>
        </w:rPr>
        <w:t xml:space="preserve">енды и информационные бюллетени,  </w:t>
      </w:r>
      <w:r w:rsidRPr="004D6B57">
        <w:rPr>
          <w:rFonts w:cs="Times New Roman"/>
          <w:sz w:val="36"/>
          <w:szCs w:val="36"/>
        </w:rPr>
        <w:t xml:space="preserve">граждане </w:t>
      </w:r>
      <w:r w:rsidR="001D0DCC" w:rsidRPr="004D6B57">
        <w:rPr>
          <w:rFonts w:cs="Times New Roman"/>
          <w:sz w:val="36"/>
          <w:szCs w:val="36"/>
        </w:rPr>
        <w:t>пользуются</w:t>
      </w:r>
      <w:r w:rsidRPr="004D6B57">
        <w:rPr>
          <w:rFonts w:cs="Times New Roman"/>
          <w:sz w:val="36"/>
          <w:szCs w:val="36"/>
        </w:rPr>
        <w:t xml:space="preserve"> услугами через сеть Интернет,</w:t>
      </w:r>
      <w:r w:rsidRPr="004D6B57">
        <w:rPr>
          <w:rFonts w:cs="Times New Roman"/>
          <w:color w:val="FF0000"/>
          <w:sz w:val="36"/>
          <w:szCs w:val="36"/>
        </w:rPr>
        <w:t xml:space="preserve"> </w:t>
      </w:r>
      <w:r w:rsidRPr="004D6B57">
        <w:rPr>
          <w:rFonts w:cs="Times New Roman"/>
          <w:sz w:val="36"/>
          <w:szCs w:val="36"/>
        </w:rPr>
        <w:t>услугами МФЦ</w:t>
      </w:r>
      <w:r w:rsidRPr="004D6B57">
        <w:rPr>
          <w:rFonts w:cs="Times New Roman"/>
          <w:color w:val="FF0000"/>
          <w:sz w:val="36"/>
          <w:szCs w:val="36"/>
        </w:rPr>
        <w:t>.</w:t>
      </w:r>
    </w:p>
    <w:p w:rsidR="007A6C75" w:rsidRPr="004D6B57" w:rsidRDefault="007A6C75" w:rsidP="007A6C75">
      <w:pPr>
        <w:tabs>
          <w:tab w:val="left" w:pos="1861"/>
        </w:tabs>
        <w:autoSpaceDE w:val="0"/>
        <w:autoSpaceDN w:val="0"/>
        <w:adjustRightInd w:val="0"/>
        <w:ind w:left="1152"/>
        <w:jc w:val="center"/>
        <w:rPr>
          <w:rFonts w:cs="Times New Roman"/>
          <w:b/>
          <w:bCs/>
          <w:color w:val="000000"/>
          <w:sz w:val="36"/>
          <w:szCs w:val="36"/>
          <w:u w:val="single"/>
        </w:rPr>
      </w:pPr>
      <w:r w:rsidRPr="004D6B57">
        <w:rPr>
          <w:rFonts w:cs="Times New Roman"/>
          <w:b/>
          <w:bCs/>
          <w:color w:val="000000"/>
          <w:sz w:val="36"/>
          <w:szCs w:val="36"/>
          <w:u w:val="single"/>
        </w:rPr>
        <w:lastRenderedPageBreak/>
        <w:t>Деятельность Администрации Киселевского сельского поселения.</w:t>
      </w:r>
    </w:p>
    <w:p w:rsidR="00C47369" w:rsidRPr="004D6B57" w:rsidRDefault="00C47369" w:rsidP="00C47369">
      <w:pPr>
        <w:ind w:firstLine="851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В соответствии с Регламентом Администрация Киселевского сельского поселения выдает 26 видов справок и выписок из похозяйственной книг. Всего гражданам за год выдано </w:t>
      </w:r>
      <w:r w:rsidR="003F1CC0" w:rsidRPr="004D6B57">
        <w:rPr>
          <w:rFonts w:cs="Times New Roman"/>
          <w:sz w:val="36"/>
          <w:szCs w:val="36"/>
        </w:rPr>
        <w:t>820</w:t>
      </w:r>
      <w:r w:rsidRPr="004D6B57">
        <w:rPr>
          <w:rFonts w:cs="Times New Roman"/>
          <w:sz w:val="36"/>
          <w:szCs w:val="36"/>
        </w:rPr>
        <w:t xml:space="preserve"> справки (в основном это справки о составе семьи и места жительства, о наличии ЛПХ).</w:t>
      </w:r>
    </w:p>
    <w:p w:rsidR="00C47369" w:rsidRPr="004D6B57" w:rsidRDefault="00C47369" w:rsidP="00C47369">
      <w:pPr>
        <w:tabs>
          <w:tab w:val="left" w:pos="567"/>
          <w:tab w:val="left" w:pos="3119"/>
        </w:tabs>
        <w:ind w:right="-1" w:firstLine="851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В 201</w:t>
      </w:r>
      <w:r w:rsidR="00474BC1" w:rsidRPr="004D6B57">
        <w:rPr>
          <w:rFonts w:cs="Times New Roman"/>
          <w:sz w:val="36"/>
          <w:szCs w:val="36"/>
        </w:rPr>
        <w:t>7</w:t>
      </w:r>
      <w:r w:rsidRPr="004D6B57">
        <w:rPr>
          <w:rFonts w:cs="Times New Roman"/>
          <w:sz w:val="36"/>
          <w:szCs w:val="36"/>
        </w:rPr>
        <w:t xml:space="preserve"> году в  Администрацию Киселевского сельского поселения поступило  </w:t>
      </w:r>
      <w:r w:rsidR="003F1CC0" w:rsidRPr="004D6B57">
        <w:rPr>
          <w:rFonts w:cs="Times New Roman"/>
          <w:sz w:val="36"/>
          <w:szCs w:val="36"/>
        </w:rPr>
        <w:t>около 150</w:t>
      </w:r>
      <w:r w:rsidRPr="004D6B57">
        <w:rPr>
          <w:rFonts w:cs="Times New Roman"/>
          <w:sz w:val="36"/>
          <w:szCs w:val="36"/>
        </w:rPr>
        <w:t xml:space="preserve"> обращений (</w:t>
      </w:r>
      <w:r w:rsidR="00915F74" w:rsidRPr="004D6B57">
        <w:rPr>
          <w:rFonts w:cs="Times New Roman"/>
          <w:sz w:val="36"/>
          <w:szCs w:val="36"/>
        </w:rPr>
        <w:t>проблемы семейного характера</w:t>
      </w:r>
      <w:r w:rsidRPr="004D6B57">
        <w:rPr>
          <w:rFonts w:cs="Times New Roman"/>
          <w:sz w:val="36"/>
          <w:szCs w:val="36"/>
        </w:rPr>
        <w:t>, выпас скота в садах и водоохранной зоне, нарушение правил содержания домашних животных, оформление документов для оказания адресной помощи, вопросы по благоустройству</w:t>
      </w:r>
      <w:r w:rsidR="00915F74" w:rsidRPr="004D6B57">
        <w:rPr>
          <w:rFonts w:cs="Times New Roman"/>
          <w:sz w:val="36"/>
          <w:szCs w:val="36"/>
        </w:rPr>
        <w:t>)</w:t>
      </w:r>
      <w:r w:rsidRPr="004D6B57">
        <w:rPr>
          <w:rFonts w:cs="Times New Roman"/>
          <w:sz w:val="36"/>
          <w:szCs w:val="36"/>
        </w:rPr>
        <w:t>. По всем обращениям даны разъяснения, сделаны запросы в соответствующие организации.</w:t>
      </w:r>
    </w:p>
    <w:p w:rsidR="007A6C75" w:rsidRPr="004D6B57" w:rsidRDefault="007A6C75" w:rsidP="004848FC">
      <w:pPr>
        <w:autoSpaceDE w:val="0"/>
        <w:autoSpaceDN w:val="0"/>
        <w:adjustRightInd w:val="0"/>
        <w:spacing w:after="20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Специалистом МФЦ </w:t>
      </w:r>
      <w:r w:rsidR="00E53482" w:rsidRPr="004D6B57">
        <w:rPr>
          <w:rFonts w:cs="Times New Roman"/>
          <w:sz w:val="36"/>
          <w:szCs w:val="36"/>
        </w:rPr>
        <w:t xml:space="preserve">за </w:t>
      </w:r>
      <w:r w:rsidRPr="004D6B57">
        <w:rPr>
          <w:rFonts w:cs="Times New Roman"/>
          <w:sz w:val="36"/>
          <w:szCs w:val="36"/>
        </w:rPr>
        <w:t>201</w:t>
      </w:r>
      <w:r w:rsidR="004848FC" w:rsidRPr="004D6B57">
        <w:rPr>
          <w:rFonts w:cs="Times New Roman"/>
          <w:sz w:val="36"/>
          <w:szCs w:val="36"/>
        </w:rPr>
        <w:t>7</w:t>
      </w:r>
      <w:r w:rsidRPr="004D6B57">
        <w:rPr>
          <w:rFonts w:cs="Times New Roman"/>
          <w:sz w:val="36"/>
          <w:szCs w:val="36"/>
        </w:rPr>
        <w:t xml:space="preserve"> год было оформлено </w:t>
      </w:r>
      <w:r w:rsidR="004848FC" w:rsidRPr="004D6B57">
        <w:rPr>
          <w:rFonts w:cs="Times New Roman"/>
          <w:sz w:val="36"/>
          <w:szCs w:val="36"/>
        </w:rPr>
        <w:t>1277</w:t>
      </w:r>
      <w:r w:rsidRPr="004D6B57">
        <w:rPr>
          <w:rFonts w:cs="Times New Roman"/>
          <w:sz w:val="36"/>
          <w:szCs w:val="36"/>
        </w:rPr>
        <w:t xml:space="preserve"> дел, </w:t>
      </w:r>
      <w:r w:rsidR="004848FC" w:rsidRPr="004D6B57">
        <w:rPr>
          <w:rFonts w:cs="Times New Roman"/>
          <w:sz w:val="36"/>
          <w:szCs w:val="36"/>
        </w:rPr>
        <w:t>консультаций 469, устных 200.</w:t>
      </w:r>
    </w:p>
    <w:p w:rsidR="004D6B57" w:rsidRDefault="004848FC" w:rsidP="004D6B57">
      <w:pPr>
        <w:autoSpaceDE w:val="0"/>
        <w:autoSpaceDN w:val="0"/>
        <w:adjustRightInd w:val="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Еще раз хочу обратиться к Вам уважаемые жители о регистрации на портале госуслуг.</w:t>
      </w:r>
    </w:p>
    <w:p w:rsidR="004848FC" w:rsidRPr="004D6B57" w:rsidRDefault="004848FC" w:rsidP="004D6B57">
      <w:pPr>
        <w:autoSpaceDE w:val="0"/>
        <w:autoSpaceDN w:val="0"/>
        <w:adjustRightInd w:val="0"/>
        <w:ind w:left="-57"/>
        <w:rPr>
          <w:rFonts w:eastAsia="Times New Roman" w:cs="Times New Roman"/>
          <w:i/>
          <w:color w:val="3A3A3A"/>
          <w:sz w:val="36"/>
          <w:szCs w:val="36"/>
          <w:lang w:eastAsia="ru-RU"/>
        </w:rPr>
      </w:pPr>
      <w:r w:rsidRPr="004D6B57">
        <w:rPr>
          <w:rFonts w:eastAsia="Times New Roman" w:cs="Times New Roman"/>
          <w:b/>
          <w:bCs/>
          <w:i/>
          <w:color w:val="3A3A3A"/>
          <w:sz w:val="36"/>
          <w:szCs w:val="36"/>
          <w:lang w:eastAsia="ru-RU"/>
        </w:rPr>
        <w:t>Зачем нужны Госуслуги</w:t>
      </w:r>
      <w:proofErr w:type="gramStart"/>
      <w:r w:rsidRPr="004D6B57">
        <w:rPr>
          <w:rFonts w:eastAsia="Times New Roman" w:cs="Times New Roman"/>
          <w:b/>
          <w:bCs/>
          <w:i/>
          <w:color w:val="3A3A3A"/>
          <w:sz w:val="36"/>
          <w:szCs w:val="36"/>
          <w:lang w:eastAsia="ru-RU"/>
        </w:rPr>
        <w:t>.р</w:t>
      </w:r>
      <w:proofErr w:type="gramEnd"/>
      <w:r w:rsidRPr="004D6B57">
        <w:rPr>
          <w:rFonts w:eastAsia="Times New Roman" w:cs="Times New Roman"/>
          <w:b/>
          <w:bCs/>
          <w:i/>
          <w:color w:val="3A3A3A"/>
          <w:sz w:val="36"/>
          <w:szCs w:val="36"/>
          <w:lang w:eastAsia="ru-RU"/>
        </w:rPr>
        <w:t>у?</w:t>
      </w:r>
    </w:p>
    <w:p w:rsidR="00915F74" w:rsidRPr="004D6B57" w:rsidRDefault="004848FC" w:rsidP="00915F74">
      <w:pPr>
        <w:shd w:val="clear" w:color="auto" w:fill="FFFFFF"/>
        <w:jc w:val="left"/>
        <w:rPr>
          <w:rFonts w:eastAsia="Times New Roman" w:cs="Times New Roman"/>
          <w:color w:val="3A3A3A"/>
          <w:sz w:val="36"/>
          <w:szCs w:val="36"/>
          <w:lang w:eastAsia="ru-RU"/>
        </w:rPr>
      </w:pPr>
      <w:r w:rsidRPr="004D6B57">
        <w:rPr>
          <w:rFonts w:eastAsia="Times New Roman" w:cs="Times New Roman"/>
          <w:color w:val="3A3A3A"/>
          <w:sz w:val="36"/>
          <w:szCs w:val="36"/>
          <w:lang w:eastAsia="ru-RU"/>
        </w:rPr>
        <w:t>Чтобы ускорить ваше взаимодействие с госорганами. Через сайт Госуслуг можно, например, решить такие популярные проблемы:</w:t>
      </w:r>
    </w:p>
    <w:p w:rsidR="004848FC" w:rsidRPr="004D6B57" w:rsidRDefault="004848FC" w:rsidP="00915F74">
      <w:pPr>
        <w:shd w:val="clear" w:color="auto" w:fill="FFFFFF"/>
        <w:jc w:val="left"/>
        <w:rPr>
          <w:rFonts w:eastAsia="Times New Roman" w:cs="Times New Roman"/>
          <w:color w:val="3A3A3A"/>
          <w:sz w:val="36"/>
          <w:szCs w:val="36"/>
          <w:lang w:eastAsia="ru-RU"/>
        </w:rPr>
      </w:pPr>
      <w:r w:rsidRPr="004D6B57">
        <w:rPr>
          <w:rFonts w:eastAsia="Times New Roman" w:cs="Times New Roman"/>
          <w:color w:val="3A3A3A"/>
          <w:sz w:val="36"/>
          <w:szCs w:val="36"/>
          <w:lang w:eastAsia="ru-RU"/>
        </w:rPr>
        <w:t>заменить паспорт РФ;</w:t>
      </w:r>
    </w:p>
    <w:p w:rsidR="004848FC" w:rsidRPr="004D6B57" w:rsidRDefault="004848FC" w:rsidP="004848FC">
      <w:pPr>
        <w:numPr>
          <w:ilvl w:val="0"/>
          <w:numId w:val="1"/>
        </w:numPr>
        <w:shd w:val="clear" w:color="auto" w:fill="FFFFFF"/>
        <w:jc w:val="left"/>
        <w:rPr>
          <w:rFonts w:eastAsia="Times New Roman" w:cs="Times New Roman"/>
          <w:color w:val="3A3A3A"/>
          <w:sz w:val="36"/>
          <w:szCs w:val="36"/>
          <w:lang w:eastAsia="ru-RU"/>
        </w:rPr>
      </w:pPr>
      <w:r w:rsidRPr="004D6B57">
        <w:rPr>
          <w:rFonts w:eastAsia="Times New Roman" w:cs="Times New Roman"/>
          <w:color w:val="3A3A3A"/>
          <w:sz w:val="36"/>
          <w:szCs w:val="36"/>
          <w:lang w:eastAsia="ru-RU"/>
        </w:rPr>
        <w:t>оформить загранпаспорт нового или старого образца;</w:t>
      </w:r>
    </w:p>
    <w:p w:rsidR="004848FC" w:rsidRPr="004D6B57" w:rsidRDefault="004848FC" w:rsidP="004848FC">
      <w:pPr>
        <w:numPr>
          <w:ilvl w:val="0"/>
          <w:numId w:val="1"/>
        </w:numPr>
        <w:shd w:val="clear" w:color="auto" w:fill="FFFFFF"/>
        <w:jc w:val="left"/>
        <w:rPr>
          <w:rFonts w:eastAsia="Times New Roman" w:cs="Times New Roman"/>
          <w:color w:val="3A3A3A"/>
          <w:sz w:val="36"/>
          <w:szCs w:val="36"/>
          <w:lang w:eastAsia="ru-RU"/>
        </w:rPr>
      </w:pPr>
      <w:r w:rsidRPr="004D6B57">
        <w:rPr>
          <w:rFonts w:eastAsia="Times New Roman" w:cs="Times New Roman"/>
          <w:color w:val="3A3A3A"/>
          <w:sz w:val="36"/>
          <w:szCs w:val="36"/>
          <w:lang w:eastAsia="ru-RU"/>
        </w:rPr>
        <w:t>проверить и оплатить штрафы ГИБДД, налоги, долги перед судебными приставами;</w:t>
      </w:r>
    </w:p>
    <w:p w:rsidR="004848FC" w:rsidRPr="004D6B57" w:rsidRDefault="004848FC" w:rsidP="004848FC">
      <w:pPr>
        <w:numPr>
          <w:ilvl w:val="0"/>
          <w:numId w:val="1"/>
        </w:numPr>
        <w:shd w:val="clear" w:color="auto" w:fill="FFFFFF"/>
        <w:jc w:val="left"/>
        <w:rPr>
          <w:rFonts w:eastAsia="Times New Roman" w:cs="Times New Roman"/>
          <w:color w:val="3A3A3A"/>
          <w:sz w:val="36"/>
          <w:szCs w:val="36"/>
          <w:lang w:eastAsia="ru-RU"/>
        </w:rPr>
      </w:pPr>
      <w:r w:rsidRPr="004D6B57">
        <w:rPr>
          <w:rFonts w:eastAsia="Times New Roman" w:cs="Times New Roman"/>
          <w:color w:val="3A3A3A"/>
          <w:sz w:val="36"/>
          <w:szCs w:val="36"/>
          <w:lang w:eastAsia="ru-RU"/>
        </w:rPr>
        <w:t>поменять прописку;</w:t>
      </w:r>
    </w:p>
    <w:p w:rsidR="004848FC" w:rsidRPr="004D6B57" w:rsidRDefault="004848FC" w:rsidP="004848FC">
      <w:pPr>
        <w:numPr>
          <w:ilvl w:val="0"/>
          <w:numId w:val="1"/>
        </w:numPr>
        <w:shd w:val="clear" w:color="auto" w:fill="FFFFFF"/>
        <w:jc w:val="left"/>
        <w:rPr>
          <w:rFonts w:eastAsia="Times New Roman" w:cs="Times New Roman"/>
          <w:color w:val="3A3A3A"/>
          <w:sz w:val="36"/>
          <w:szCs w:val="36"/>
          <w:lang w:eastAsia="ru-RU"/>
        </w:rPr>
      </w:pPr>
      <w:r w:rsidRPr="004D6B57">
        <w:rPr>
          <w:rFonts w:eastAsia="Times New Roman" w:cs="Times New Roman"/>
          <w:color w:val="3A3A3A"/>
          <w:sz w:val="36"/>
          <w:szCs w:val="36"/>
          <w:lang w:eastAsia="ru-RU"/>
        </w:rPr>
        <w:t>поставить на учет транспортное средство;</w:t>
      </w:r>
    </w:p>
    <w:p w:rsidR="004848FC" w:rsidRPr="004D6B57" w:rsidRDefault="004848FC" w:rsidP="004848FC">
      <w:pPr>
        <w:numPr>
          <w:ilvl w:val="0"/>
          <w:numId w:val="1"/>
        </w:numPr>
        <w:shd w:val="clear" w:color="auto" w:fill="FFFFFF"/>
        <w:jc w:val="left"/>
        <w:rPr>
          <w:rFonts w:eastAsia="Times New Roman" w:cs="Times New Roman"/>
          <w:color w:val="3A3A3A"/>
          <w:sz w:val="36"/>
          <w:szCs w:val="36"/>
          <w:lang w:eastAsia="ru-RU"/>
        </w:rPr>
      </w:pPr>
      <w:r w:rsidRPr="004D6B57">
        <w:rPr>
          <w:rFonts w:eastAsia="Times New Roman" w:cs="Times New Roman"/>
          <w:color w:val="3A3A3A"/>
          <w:sz w:val="36"/>
          <w:szCs w:val="36"/>
          <w:lang w:eastAsia="ru-RU"/>
        </w:rPr>
        <w:t>подать налоговую декларацию;</w:t>
      </w:r>
    </w:p>
    <w:p w:rsidR="004848FC" w:rsidRPr="004D6B57" w:rsidRDefault="004848FC" w:rsidP="004848FC">
      <w:pPr>
        <w:numPr>
          <w:ilvl w:val="0"/>
          <w:numId w:val="1"/>
        </w:numPr>
        <w:shd w:val="clear" w:color="auto" w:fill="FFFFFF"/>
        <w:jc w:val="left"/>
        <w:rPr>
          <w:rFonts w:eastAsia="Times New Roman" w:cs="Times New Roman"/>
          <w:color w:val="3A3A3A"/>
          <w:sz w:val="36"/>
          <w:szCs w:val="36"/>
          <w:lang w:eastAsia="ru-RU"/>
        </w:rPr>
      </w:pPr>
      <w:r w:rsidRPr="004D6B57">
        <w:rPr>
          <w:rFonts w:eastAsia="Times New Roman" w:cs="Times New Roman"/>
          <w:color w:val="3A3A3A"/>
          <w:sz w:val="36"/>
          <w:szCs w:val="36"/>
          <w:lang w:eastAsia="ru-RU"/>
        </w:rPr>
        <w:t>получить лицензию на оружие;</w:t>
      </w:r>
    </w:p>
    <w:p w:rsidR="004848FC" w:rsidRPr="004D6B57" w:rsidRDefault="004848FC" w:rsidP="004848FC">
      <w:pPr>
        <w:numPr>
          <w:ilvl w:val="0"/>
          <w:numId w:val="1"/>
        </w:numPr>
        <w:shd w:val="clear" w:color="auto" w:fill="FFFFFF"/>
        <w:jc w:val="left"/>
        <w:rPr>
          <w:rFonts w:eastAsia="Times New Roman" w:cs="Times New Roman"/>
          <w:color w:val="3A3A3A"/>
          <w:sz w:val="36"/>
          <w:szCs w:val="36"/>
          <w:lang w:eastAsia="ru-RU"/>
        </w:rPr>
      </w:pPr>
      <w:r w:rsidRPr="004D6B57">
        <w:rPr>
          <w:rFonts w:eastAsia="Times New Roman" w:cs="Times New Roman"/>
          <w:color w:val="3A3A3A"/>
          <w:sz w:val="36"/>
          <w:szCs w:val="36"/>
          <w:lang w:eastAsia="ru-RU"/>
        </w:rPr>
        <w:t>записаться к врачу;</w:t>
      </w:r>
    </w:p>
    <w:p w:rsidR="004848FC" w:rsidRPr="004D6B57" w:rsidRDefault="004848FC" w:rsidP="004848FC">
      <w:pPr>
        <w:numPr>
          <w:ilvl w:val="0"/>
          <w:numId w:val="1"/>
        </w:numPr>
        <w:shd w:val="clear" w:color="auto" w:fill="FFFFFF"/>
        <w:jc w:val="left"/>
        <w:rPr>
          <w:rFonts w:eastAsia="Times New Roman" w:cs="Times New Roman"/>
          <w:color w:val="3A3A3A"/>
          <w:sz w:val="36"/>
          <w:szCs w:val="36"/>
          <w:lang w:eastAsia="ru-RU"/>
        </w:rPr>
      </w:pPr>
      <w:r w:rsidRPr="004D6B57">
        <w:rPr>
          <w:rFonts w:eastAsia="Times New Roman" w:cs="Times New Roman"/>
          <w:color w:val="3A3A3A"/>
          <w:sz w:val="36"/>
          <w:szCs w:val="36"/>
          <w:lang w:eastAsia="ru-RU"/>
        </w:rPr>
        <w:t>оформить пенсию.</w:t>
      </w:r>
    </w:p>
    <w:p w:rsidR="004848FC" w:rsidRPr="004D6B57" w:rsidRDefault="004848FC" w:rsidP="004848FC">
      <w:pPr>
        <w:shd w:val="clear" w:color="auto" w:fill="FFFFFF"/>
        <w:jc w:val="left"/>
        <w:rPr>
          <w:rFonts w:eastAsia="Times New Roman" w:cs="Times New Roman"/>
          <w:color w:val="3A3A3A"/>
          <w:sz w:val="36"/>
          <w:szCs w:val="36"/>
          <w:lang w:eastAsia="ru-RU"/>
        </w:rPr>
      </w:pPr>
      <w:r w:rsidRPr="004D6B57">
        <w:rPr>
          <w:rFonts w:eastAsia="Times New Roman" w:cs="Times New Roman"/>
          <w:color w:val="3A3A3A"/>
          <w:sz w:val="36"/>
          <w:szCs w:val="36"/>
          <w:lang w:eastAsia="ru-RU"/>
        </w:rPr>
        <w:t>Список можно продолжать и дальше. С </w:t>
      </w:r>
      <w:hyperlink r:id="rId8" w:anchor="online" w:tgtFrame="_blank" w:history="1">
        <w:r w:rsidRPr="004D6B57">
          <w:rPr>
            <w:rFonts w:eastAsia="Times New Roman" w:cs="Times New Roman"/>
            <w:color w:val="8224E3"/>
            <w:sz w:val="36"/>
            <w:szCs w:val="36"/>
            <w:lang w:eastAsia="ru-RU"/>
          </w:rPr>
          <w:t>полным списком</w:t>
        </w:r>
      </w:hyperlink>
      <w:r w:rsidRPr="004D6B57">
        <w:rPr>
          <w:rFonts w:eastAsia="Times New Roman" w:cs="Times New Roman"/>
          <w:color w:val="3A3A3A"/>
          <w:sz w:val="36"/>
          <w:szCs w:val="36"/>
          <w:lang w:eastAsia="ru-RU"/>
        </w:rPr>
        <w:t xml:space="preserve"> можно ознакомиться на сайте Госуслуг. </w:t>
      </w:r>
    </w:p>
    <w:p w:rsidR="004848FC" w:rsidRPr="004D6B57" w:rsidRDefault="004848FC" w:rsidP="004848FC">
      <w:pPr>
        <w:shd w:val="clear" w:color="auto" w:fill="FFFFFF"/>
        <w:jc w:val="left"/>
        <w:rPr>
          <w:rFonts w:eastAsia="Times New Roman" w:cs="Times New Roman"/>
          <w:color w:val="3A3A3A"/>
          <w:sz w:val="36"/>
          <w:szCs w:val="36"/>
          <w:lang w:eastAsia="ru-RU"/>
        </w:rPr>
      </w:pPr>
    </w:p>
    <w:p w:rsidR="004848FC" w:rsidRPr="004D6B57" w:rsidRDefault="004848FC" w:rsidP="004848FC">
      <w:pPr>
        <w:shd w:val="clear" w:color="auto" w:fill="FFFFFF"/>
        <w:spacing w:line="288" w:lineRule="atLeast"/>
        <w:jc w:val="left"/>
        <w:outlineLvl w:val="2"/>
        <w:rPr>
          <w:rFonts w:eastAsia="Times New Roman" w:cs="Times New Roman"/>
          <w:color w:val="3A3A3A"/>
          <w:sz w:val="36"/>
          <w:szCs w:val="36"/>
          <w:lang w:eastAsia="ru-RU"/>
        </w:rPr>
      </w:pPr>
      <w:r w:rsidRPr="004D6B57">
        <w:rPr>
          <w:rFonts w:eastAsia="Times New Roman" w:cs="Times New Roman"/>
          <w:b/>
          <w:bCs/>
          <w:color w:val="3A3A3A"/>
          <w:sz w:val="36"/>
          <w:szCs w:val="36"/>
          <w:lang w:eastAsia="ru-RU"/>
        </w:rPr>
        <w:lastRenderedPageBreak/>
        <w:t>Что нужно для регистрации на Госуслугах</w:t>
      </w:r>
      <w:proofErr w:type="gramStart"/>
      <w:r w:rsidRPr="004D6B57">
        <w:rPr>
          <w:rFonts w:eastAsia="Times New Roman" w:cs="Times New Roman"/>
          <w:b/>
          <w:bCs/>
          <w:color w:val="3A3A3A"/>
          <w:sz w:val="36"/>
          <w:szCs w:val="36"/>
          <w:lang w:eastAsia="ru-RU"/>
        </w:rPr>
        <w:t>.р</w:t>
      </w:r>
      <w:proofErr w:type="gramEnd"/>
      <w:r w:rsidRPr="004D6B57">
        <w:rPr>
          <w:rFonts w:eastAsia="Times New Roman" w:cs="Times New Roman"/>
          <w:b/>
          <w:bCs/>
          <w:color w:val="3A3A3A"/>
          <w:sz w:val="36"/>
          <w:szCs w:val="36"/>
          <w:lang w:eastAsia="ru-RU"/>
        </w:rPr>
        <w:t>у?</w:t>
      </w:r>
    </w:p>
    <w:p w:rsidR="004848FC" w:rsidRPr="004D6B57" w:rsidRDefault="004848FC" w:rsidP="004848FC">
      <w:pPr>
        <w:numPr>
          <w:ilvl w:val="0"/>
          <w:numId w:val="2"/>
        </w:numPr>
        <w:shd w:val="clear" w:color="auto" w:fill="FFFFFF"/>
        <w:jc w:val="left"/>
        <w:rPr>
          <w:rFonts w:eastAsia="Times New Roman" w:cs="Times New Roman"/>
          <w:color w:val="3A3A3A"/>
          <w:sz w:val="36"/>
          <w:szCs w:val="36"/>
          <w:lang w:eastAsia="ru-RU"/>
        </w:rPr>
      </w:pPr>
      <w:r w:rsidRPr="004D6B57">
        <w:rPr>
          <w:rFonts w:eastAsia="Times New Roman" w:cs="Times New Roman"/>
          <w:color w:val="3A3A3A"/>
          <w:sz w:val="36"/>
          <w:szCs w:val="36"/>
          <w:lang w:eastAsia="ru-RU"/>
        </w:rPr>
        <w:t>паспорт гражданина РФ;</w:t>
      </w:r>
    </w:p>
    <w:p w:rsidR="004848FC" w:rsidRPr="004D6B57" w:rsidRDefault="004848FC" w:rsidP="004848FC">
      <w:pPr>
        <w:numPr>
          <w:ilvl w:val="0"/>
          <w:numId w:val="2"/>
        </w:numPr>
        <w:shd w:val="clear" w:color="auto" w:fill="FFFFFF"/>
        <w:jc w:val="left"/>
        <w:rPr>
          <w:rFonts w:eastAsia="Times New Roman" w:cs="Times New Roman"/>
          <w:color w:val="3A3A3A"/>
          <w:sz w:val="36"/>
          <w:szCs w:val="36"/>
          <w:lang w:eastAsia="ru-RU"/>
        </w:rPr>
      </w:pPr>
      <w:r w:rsidRPr="004D6B57">
        <w:rPr>
          <w:rFonts w:eastAsia="Times New Roman" w:cs="Times New Roman"/>
          <w:color w:val="3A3A3A"/>
          <w:sz w:val="36"/>
          <w:szCs w:val="36"/>
          <w:lang w:eastAsia="ru-RU"/>
        </w:rPr>
        <w:t>СНИЛС — зеленое пенсионное страховое свидетельство;</w:t>
      </w:r>
    </w:p>
    <w:p w:rsidR="004848FC" w:rsidRPr="004D6B57" w:rsidRDefault="004848FC" w:rsidP="004848FC">
      <w:pPr>
        <w:numPr>
          <w:ilvl w:val="0"/>
          <w:numId w:val="2"/>
        </w:numPr>
        <w:shd w:val="clear" w:color="auto" w:fill="FFFFFF"/>
        <w:jc w:val="left"/>
        <w:rPr>
          <w:rFonts w:eastAsia="Times New Roman" w:cs="Times New Roman"/>
          <w:color w:val="3A3A3A"/>
          <w:sz w:val="36"/>
          <w:szCs w:val="36"/>
          <w:lang w:eastAsia="ru-RU"/>
        </w:rPr>
      </w:pPr>
      <w:r w:rsidRPr="004D6B57">
        <w:rPr>
          <w:rFonts w:eastAsia="Times New Roman" w:cs="Times New Roman"/>
          <w:color w:val="3A3A3A"/>
          <w:sz w:val="36"/>
          <w:szCs w:val="36"/>
          <w:lang w:eastAsia="ru-RU"/>
        </w:rPr>
        <w:t>действующая электронная почта;</w:t>
      </w:r>
    </w:p>
    <w:p w:rsidR="004848FC" w:rsidRPr="004D6B57" w:rsidRDefault="004848FC" w:rsidP="004848FC">
      <w:pPr>
        <w:numPr>
          <w:ilvl w:val="0"/>
          <w:numId w:val="2"/>
        </w:numPr>
        <w:shd w:val="clear" w:color="auto" w:fill="FFFFFF"/>
        <w:jc w:val="left"/>
        <w:rPr>
          <w:rFonts w:eastAsia="Times New Roman" w:cs="Times New Roman"/>
          <w:color w:val="3A3A3A"/>
          <w:sz w:val="36"/>
          <w:szCs w:val="36"/>
          <w:lang w:eastAsia="ru-RU"/>
        </w:rPr>
      </w:pPr>
      <w:r w:rsidRPr="004D6B57">
        <w:rPr>
          <w:rFonts w:eastAsia="Times New Roman" w:cs="Times New Roman"/>
          <w:color w:val="3A3A3A"/>
          <w:sz w:val="36"/>
          <w:szCs w:val="36"/>
          <w:lang w:eastAsia="ru-RU"/>
        </w:rPr>
        <w:t>действующий номер мобильного телефона;</w:t>
      </w:r>
    </w:p>
    <w:p w:rsidR="004848FC" w:rsidRPr="004D6B57" w:rsidRDefault="004848FC" w:rsidP="004848FC">
      <w:pPr>
        <w:numPr>
          <w:ilvl w:val="0"/>
          <w:numId w:val="2"/>
        </w:numPr>
        <w:shd w:val="clear" w:color="auto" w:fill="FFFFFF"/>
        <w:jc w:val="left"/>
        <w:rPr>
          <w:rFonts w:eastAsia="Times New Roman" w:cs="Times New Roman"/>
          <w:color w:val="3A3A3A"/>
          <w:sz w:val="36"/>
          <w:szCs w:val="36"/>
          <w:lang w:eastAsia="ru-RU"/>
        </w:rPr>
      </w:pPr>
      <w:r w:rsidRPr="004D6B57">
        <w:rPr>
          <w:rFonts w:eastAsia="Times New Roman" w:cs="Times New Roman"/>
          <w:color w:val="3A3A3A"/>
          <w:sz w:val="36"/>
          <w:szCs w:val="36"/>
          <w:lang w:eastAsia="ru-RU"/>
        </w:rPr>
        <w:t>доступ в интернет.</w:t>
      </w:r>
    </w:p>
    <w:p w:rsidR="004848FC" w:rsidRPr="004D6B57" w:rsidRDefault="004848FC" w:rsidP="004848FC">
      <w:pPr>
        <w:shd w:val="clear" w:color="auto" w:fill="FFFFFF"/>
        <w:spacing w:after="360"/>
        <w:jc w:val="left"/>
        <w:rPr>
          <w:rFonts w:eastAsia="Times New Roman" w:cs="Times New Roman"/>
          <w:color w:val="3A3A3A"/>
          <w:sz w:val="36"/>
          <w:szCs w:val="36"/>
          <w:lang w:eastAsia="ru-RU"/>
        </w:rPr>
      </w:pPr>
      <w:r w:rsidRPr="004D6B57">
        <w:rPr>
          <w:rFonts w:eastAsia="Times New Roman" w:cs="Times New Roman"/>
          <w:color w:val="3A3A3A"/>
          <w:sz w:val="36"/>
          <w:szCs w:val="36"/>
          <w:lang w:eastAsia="ru-RU"/>
        </w:rPr>
        <w:t>Регистрация бесплатна.</w:t>
      </w:r>
    </w:p>
    <w:p w:rsidR="00915F74" w:rsidRPr="004D6B57" w:rsidRDefault="00851475" w:rsidP="00851475">
      <w:pPr>
        <w:ind w:firstLine="708"/>
        <w:rPr>
          <w:rFonts w:eastAsia="Times New Roman" w:cs="Times New Roman"/>
          <w:color w:val="333333"/>
          <w:sz w:val="36"/>
          <w:szCs w:val="36"/>
          <w:lang w:eastAsia="ru-RU"/>
        </w:rPr>
      </w:pPr>
      <w:r w:rsidRPr="004D6B57">
        <w:rPr>
          <w:rFonts w:eastAsia="Times New Roman" w:cs="Times New Roman"/>
          <w:color w:val="333333"/>
          <w:sz w:val="36"/>
          <w:szCs w:val="36"/>
          <w:lang w:eastAsia="ru-RU"/>
        </w:rPr>
        <w:t xml:space="preserve">В 2017 году, в сельском поселении в целях выполнения полномочий в сфере ЧС и </w:t>
      </w:r>
      <w:proofErr w:type="gramStart"/>
      <w:r w:rsidRPr="004D6B57">
        <w:rPr>
          <w:rFonts w:eastAsia="Times New Roman" w:cs="Times New Roman"/>
          <w:color w:val="333333"/>
          <w:sz w:val="36"/>
          <w:szCs w:val="36"/>
          <w:lang w:eastAsia="ru-RU"/>
        </w:rPr>
        <w:t>обеспечения</w:t>
      </w:r>
      <w:proofErr w:type="gramEnd"/>
      <w:r w:rsidRPr="004D6B57">
        <w:rPr>
          <w:rFonts w:eastAsia="Times New Roman" w:cs="Times New Roman"/>
          <w:color w:val="333333"/>
          <w:sz w:val="36"/>
          <w:szCs w:val="36"/>
          <w:lang w:eastAsia="ru-RU"/>
        </w:rPr>
        <w:t xml:space="preserve"> первичных мер пожарной безопасности  администрацией Киселевского сельского поселения проводятся: тренировки по оповещению населения. Систематически проводится профилактическая работа по пожарной </w:t>
      </w:r>
      <w:proofErr w:type="gramStart"/>
      <w:r w:rsidRPr="004D6B57">
        <w:rPr>
          <w:rFonts w:eastAsia="Times New Roman" w:cs="Times New Roman"/>
          <w:color w:val="333333"/>
          <w:sz w:val="36"/>
          <w:szCs w:val="36"/>
          <w:lang w:eastAsia="ru-RU"/>
        </w:rPr>
        <w:t>безопасности</w:t>
      </w:r>
      <w:proofErr w:type="gramEnd"/>
      <w:r w:rsidRPr="004D6B57">
        <w:rPr>
          <w:rFonts w:eastAsia="Times New Roman" w:cs="Times New Roman"/>
          <w:color w:val="333333"/>
          <w:sz w:val="36"/>
          <w:szCs w:val="36"/>
          <w:lang w:eastAsia="ru-RU"/>
        </w:rPr>
        <w:t xml:space="preserve"> как в населенных пунктах, так и на животноводческих точках</w:t>
      </w:r>
    </w:p>
    <w:p w:rsidR="00851475" w:rsidRPr="004D6B57" w:rsidRDefault="00851475" w:rsidP="00851475">
      <w:pPr>
        <w:ind w:firstLine="708"/>
        <w:rPr>
          <w:rFonts w:cs="Times New Roman"/>
          <w:b/>
          <w:i/>
          <w:sz w:val="36"/>
          <w:szCs w:val="36"/>
        </w:rPr>
      </w:pPr>
      <w:r w:rsidRPr="004D6B57">
        <w:rPr>
          <w:rFonts w:eastAsia="Times New Roman" w:cs="Times New Roman"/>
          <w:color w:val="333333"/>
          <w:sz w:val="36"/>
          <w:szCs w:val="36"/>
          <w:lang w:eastAsia="ru-RU"/>
        </w:rPr>
        <w:t xml:space="preserve"> </w:t>
      </w:r>
      <w:r w:rsidRPr="004D6B57">
        <w:rPr>
          <w:rFonts w:cs="Times New Roman"/>
          <w:sz w:val="36"/>
          <w:szCs w:val="36"/>
        </w:rPr>
        <w:t>С 03 июля</w:t>
      </w:r>
      <w:r w:rsidRPr="004D6B57">
        <w:rPr>
          <w:rFonts w:cs="Times New Roman"/>
          <w:b/>
          <w:i/>
          <w:sz w:val="36"/>
          <w:szCs w:val="36"/>
        </w:rPr>
        <w:t xml:space="preserve"> </w:t>
      </w:r>
      <w:r w:rsidRPr="004D6B57">
        <w:rPr>
          <w:rFonts w:cs="Times New Roman"/>
          <w:sz w:val="36"/>
          <w:szCs w:val="36"/>
        </w:rPr>
        <w:t>2017 года по 31 октября 2017года Администрацией Киселевского сельского поселения был введен особый противопожарный режим</w:t>
      </w:r>
      <w:r w:rsidRPr="004D6B57">
        <w:rPr>
          <w:rFonts w:cs="Times New Roman"/>
          <w:b/>
          <w:i/>
          <w:sz w:val="36"/>
          <w:szCs w:val="36"/>
        </w:rPr>
        <w:t xml:space="preserve"> </w:t>
      </w:r>
      <w:r w:rsidRPr="004D6B57">
        <w:rPr>
          <w:rFonts w:cs="Times New Roman"/>
          <w:sz w:val="36"/>
          <w:szCs w:val="36"/>
        </w:rPr>
        <w:t>с установлением дополнительных требований пожарной безопасности</w:t>
      </w:r>
      <w:r w:rsidRPr="004D6B57">
        <w:rPr>
          <w:rFonts w:cs="Times New Roman"/>
          <w:b/>
          <w:i/>
          <w:sz w:val="36"/>
          <w:szCs w:val="36"/>
        </w:rPr>
        <w:t>.</w:t>
      </w:r>
    </w:p>
    <w:p w:rsidR="00851475" w:rsidRPr="004D6B57" w:rsidRDefault="00851475" w:rsidP="00851475">
      <w:pPr>
        <w:ind w:firstLine="708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Специалистами администрации велись подворные обходы граждан с вручением памяток по разъяснению требований пожарной безопасности, недопущения сжигания мусора, бытовых отходов, разведение костров и ответственности за их нарушение и т. д. А также проводились сходы с распространением памяток, листовок на стендах и в общественных местах.</w:t>
      </w:r>
    </w:p>
    <w:p w:rsidR="00851475" w:rsidRPr="004D6B57" w:rsidRDefault="00851475" w:rsidP="00851475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ab/>
      </w:r>
      <w:r w:rsidRPr="004D6B57">
        <w:rPr>
          <w:rFonts w:cs="Times New Roman"/>
          <w:sz w:val="36"/>
          <w:szCs w:val="36"/>
        </w:rPr>
        <w:tab/>
        <w:t xml:space="preserve">Передавались информационные сообщения переносным громкоговорителем до населения о соблюдении правил пожарной безопасности, о недопущении выжигания сухой растительности и об ответственности за неисполнение. Штрафы </w:t>
      </w:r>
      <w:r w:rsidRPr="004D6B57">
        <w:rPr>
          <w:rFonts w:eastAsia="Times New Roman" w:cs="Times New Roman"/>
          <w:sz w:val="36"/>
          <w:szCs w:val="36"/>
          <w:lang w:eastAsia="ru-RU"/>
        </w:rPr>
        <w:t>от 2000 до 4000 рублей</w:t>
      </w:r>
    </w:p>
    <w:p w:rsidR="00DC19A9" w:rsidRPr="004D6B57" w:rsidRDefault="00DC19A9" w:rsidP="00DC19A9">
      <w:pPr>
        <w:pStyle w:val="aa"/>
        <w:rPr>
          <w:sz w:val="36"/>
          <w:szCs w:val="36"/>
        </w:rPr>
      </w:pPr>
      <w:r w:rsidRPr="004D6B57">
        <w:rPr>
          <w:sz w:val="36"/>
          <w:szCs w:val="36"/>
        </w:rPr>
        <w:t xml:space="preserve">Администрацией Киселевского сельского поселения было проведено обустройство места для купания и отдыха населения. Произведена уборка и очистка территории (сухостоя, мусора), устранены травмоопасные факторы (ямы, канавы), засыпан </w:t>
      </w:r>
      <w:r w:rsidRPr="004D6B57">
        <w:rPr>
          <w:sz w:val="36"/>
          <w:szCs w:val="36"/>
        </w:rPr>
        <w:lastRenderedPageBreak/>
        <w:t>новый песок, установлен знак «Место для купания». А также совместно с жителями с</w:t>
      </w:r>
      <w:proofErr w:type="gramStart"/>
      <w:r w:rsidRPr="004D6B57">
        <w:rPr>
          <w:sz w:val="36"/>
          <w:szCs w:val="36"/>
        </w:rPr>
        <w:t>.К</w:t>
      </w:r>
      <w:proofErr w:type="gramEnd"/>
      <w:r w:rsidRPr="004D6B57">
        <w:rPr>
          <w:sz w:val="36"/>
          <w:szCs w:val="36"/>
        </w:rPr>
        <w:t>иселевка: Сагиповым Б.М. и Литвиненко А.Н. установлены: навес от солнца, оборудованный столом и лавочками; урна для мусора.</w:t>
      </w:r>
    </w:p>
    <w:p w:rsidR="003E251A" w:rsidRPr="004D6B57" w:rsidRDefault="003E251A" w:rsidP="003E251A">
      <w:pPr>
        <w:ind w:firstLine="708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Постоянно проводились профилактические беседы </w:t>
      </w:r>
      <w:proofErr w:type="gramStart"/>
      <w:r w:rsidRPr="004D6B57">
        <w:rPr>
          <w:rFonts w:cs="Times New Roman"/>
          <w:sz w:val="36"/>
          <w:szCs w:val="36"/>
        </w:rPr>
        <w:t>со</w:t>
      </w:r>
      <w:proofErr w:type="gramEnd"/>
      <w:r w:rsidRPr="004D6B57">
        <w:rPr>
          <w:rFonts w:cs="Times New Roman"/>
          <w:sz w:val="36"/>
          <w:szCs w:val="36"/>
        </w:rPr>
        <w:t xml:space="preserve"> взрослыми и с детьми по вопросам предупреждения несчастных случаев на водных объектах в осенне-зимний период.</w:t>
      </w:r>
    </w:p>
    <w:p w:rsidR="00DC19A9" w:rsidRPr="004D6B57" w:rsidRDefault="00DC19A9" w:rsidP="00DC19A9">
      <w:pPr>
        <w:ind w:firstLine="708"/>
        <w:rPr>
          <w:rFonts w:cs="Times New Roman"/>
          <w:color w:val="000000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В период проведения Новогодних и Рождественских праздников на территории поселения организовали дежурство для обеспечения безопасности людей.  </w:t>
      </w:r>
    </w:p>
    <w:p w:rsidR="007A6C75" w:rsidRPr="004D6B57" w:rsidRDefault="007A6C75" w:rsidP="007A6C75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36"/>
          <w:szCs w:val="36"/>
        </w:rPr>
      </w:pPr>
      <w:r w:rsidRPr="004D6B57">
        <w:rPr>
          <w:rFonts w:cs="Times New Roman"/>
          <w:b/>
          <w:bCs/>
          <w:sz w:val="36"/>
          <w:szCs w:val="36"/>
        </w:rPr>
        <w:t>Молодежь и спорт</w:t>
      </w:r>
    </w:p>
    <w:p w:rsidR="00DC19A9" w:rsidRPr="004D6B57" w:rsidRDefault="00DC19A9" w:rsidP="00DC19A9">
      <w:pPr>
        <w:ind w:firstLine="708"/>
        <w:rPr>
          <w:rFonts w:eastAsia="Calibri" w:cs="Times New Roman"/>
          <w:sz w:val="36"/>
          <w:szCs w:val="36"/>
        </w:rPr>
      </w:pPr>
      <w:r w:rsidRPr="004D6B57">
        <w:rPr>
          <w:rFonts w:eastAsia="Calibri" w:cs="Times New Roman"/>
          <w:sz w:val="36"/>
          <w:szCs w:val="36"/>
        </w:rPr>
        <w:t xml:space="preserve">Молодежи </w:t>
      </w:r>
      <w:r w:rsidRPr="004D6B57">
        <w:rPr>
          <w:rFonts w:eastAsia="Calibri" w:cs="Times New Roman"/>
          <w:b/>
          <w:sz w:val="36"/>
          <w:szCs w:val="36"/>
          <w:u w:val="single"/>
        </w:rPr>
        <w:t>218</w:t>
      </w:r>
      <w:r w:rsidRPr="004D6B57">
        <w:rPr>
          <w:rFonts w:eastAsia="Calibri" w:cs="Times New Roman"/>
          <w:sz w:val="36"/>
          <w:szCs w:val="36"/>
        </w:rPr>
        <w:t xml:space="preserve"> чел., в том числе:</w:t>
      </w:r>
    </w:p>
    <w:p w:rsidR="00DC19A9" w:rsidRPr="004D6B57" w:rsidRDefault="00DC19A9" w:rsidP="00DC19A9">
      <w:pPr>
        <w:ind w:firstLine="708"/>
        <w:rPr>
          <w:rFonts w:eastAsia="Calibri" w:cs="Times New Roman"/>
          <w:sz w:val="36"/>
          <w:szCs w:val="36"/>
        </w:rPr>
      </w:pPr>
      <w:r w:rsidRPr="004D6B57">
        <w:rPr>
          <w:rFonts w:eastAsia="Calibri" w:cs="Times New Roman"/>
          <w:sz w:val="36"/>
          <w:szCs w:val="36"/>
        </w:rPr>
        <w:t xml:space="preserve">Юношей </w:t>
      </w:r>
      <w:r w:rsidRPr="004D6B57">
        <w:rPr>
          <w:rFonts w:eastAsia="Calibri" w:cs="Times New Roman"/>
          <w:b/>
          <w:sz w:val="36"/>
          <w:szCs w:val="36"/>
          <w:u w:val="single"/>
        </w:rPr>
        <w:t>96</w:t>
      </w:r>
      <w:r w:rsidRPr="004D6B57">
        <w:rPr>
          <w:rFonts w:eastAsia="Calibri" w:cs="Times New Roman"/>
          <w:sz w:val="36"/>
          <w:szCs w:val="36"/>
        </w:rPr>
        <w:t xml:space="preserve"> чел.,</w:t>
      </w:r>
    </w:p>
    <w:p w:rsidR="00DC19A9" w:rsidRPr="004D6B57" w:rsidRDefault="00DC19A9" w:rsidP="00DC19A9">
      <w:pPr>
        <w:ind w:firstLine="708"/>
        <w:rPr>
          <w:rFonts w:eastAsia="Calibri" w:cs="Times New Roman"/>
          <w:sz w:val="36"/>
          <w:szCs w:val="36"/>
        </w:rPr>
      </w:pPr>
      <w:r w:rsidRPr="004D6B57">
        <w:rPr>
          <w:rFonts w:eastAsia="Calibri" w:cs="Times New Roman"/>
          <w:sz w:val="36"/>
          <w:szCs w:val="36"/>
        </w:rPr>
        <w:t xml:space="preserve">Девушек </w:t>
      </w:r>
      <w:r w:rsidRPr="004D6B57">
        <w:rPr>
          <w:rFonts w:eastAsia="Calibri" w:cs="Times New Roman"/>
          <w:b/>
          <w:sz w:val="36"/>
          <w:szCs w:val="36"/>
          <w:u w:val="single"/>
        </w:rPr>
        <w:t xml:space="preserve">122 </w:t>
      </w:r>
      <w:r w:rsidRPr="004D6B57">
        <w:rPr>
          <w:rFonts w:eastAsia="Calibri" w:cs="Times New Roman"/>
          <w:sz w:val="36"/>
          <w:szCs w:val="36"/>
        </w:rPr>
        <w:t>чел.</w:t>
      </w:r>
    </w:p>
    <w:p w:rsidR="00DC19A9" w:rsidRPr="004D6B57" w:rsidRDefault="00DC19A9" w:rsidP="00DC19A9">
      <w:pPr>
        <w:ind w:firstLine="708"/>
        <w:rPr>
          <w:rFonts w:eastAsia="Calibri" w:cs="Times New Roman"/>
          <w:sz w:val="36"/>
          <w:szCs w:val="36"/>
        </w:rPr>
      </w:pPr>
      <w:r w:rsidRPr="004D6B57">
        <w:rPr>
          <w:rFonts w:eastAsia="Calibri" w:cs="Times New Roman"/>
          <w:sz w:val="36"/>
          <w:szCs w:val="36"/>
        </w:rPr>
        <w:t xml:space="preserve">1.2. Обучающихся в школах </w:t>
      </w:r>
      <w:r w:rsidRPr="004D6B57">
        <w:rPr>
          <w:rFonts w:eastAsia="Calibri" w:cs="Times New Roman"/>
          <w:b/>
          <w:sz w:val="36"/>
          <w:szCs w:val="36"/>
          <w:u w:val="single"/>
        </w:rPr>
        <w:t>106</w:t>
      </w:r>
      <w:r w:rsidRPr="004D6B57">
        <w:rPr>
          <w:rFonts w:eastAsia="Calibri" w:cs="Times New Roman"/>
          <w:b/>
          <w:sz w:val="36"/>
          <w:szCs w:val="36"/>
        </w:rPr>
        <w:t xml:space="preserve"> </w:t>
      </w:r>
      <w:r w:rsidR="003E251A" w:rsidRPr="004D6B57">
        <w:rPr>
          <w:rFonts w:eastAsia="Calibri" w:cs="Times New Roman"/>
          <w:sz w:val="36"/>
          <w:szCs w:val="36"/>
        </w:rPr>
        <w:t>чел., ССУЗях</w:t>
      </w:r>
      <w:r w:rsidRPr="004D6B57">
        <w:rPr>
          <w:rFonts w:eastAsia="Calibri" w:cs="Times New Roman"/>
          <w:sz w:val="36"/>
          <w:szCs w:val="36"/>
        </w:rPr>
        <w:t xml:space="preserve"> </w:t>
      </w:r>
      <w:r w:rsidRPr="004D6B57">
        <w:rPr>
          <w:rFonts w:eastAsia="Calibri" w:cs="Times New Roman"/>
          <w:b/>
          <w:sz w:val="36"/>
          <w:szCs w:val="36"/>
          <w:u w:val="single"/>
        </w:rPr>
        <w:t>18</w:t>
      </w:r>
      <w:r w:rsidRPr="004D6B57">
        <w:rPr>
          <w:rFonts w:eastAsia="Calibri" w:cs="Times New Roman"/>
          <w:b/>
          <w:sz w:val="36"/>
          <w:szCs w:val="36"/>
        </w:rPr>
        <w:t xml:space="preserve"> </w:t>
      </w:r>
      <w:r w:rsidRPr="004D6B57">
        <w:rPr>
          <w:rFonts w:eastAsia="Calibri" w:cs="Times New Roman"/>
          <w:sz w:val="36"/>
          <w:szCs w:val="36"/>
        </w:rPr>
        <w:t>чел., ВУЗ</w:t>
      </w:r>
      <w:r w:rsidR="003E251A" w:rsidRPr="004D6B57">
        <w:rPr>
          <w:rFonts w:eastAsia="Calibri" w:cs="Times New Roman"/>
          <w:sz w:val="36"/>
          <w:szCs w:val="36"/>
        </w:rPr>
        <w:t>ях</w:t>
      </w:r>
      <w:r w:rsidRPr="004D6B57">
        <w:rPr>
          <w:rFonts w:eastAsia="Calibri" w:cs="Times New Roman"/>
          <w:sz w:val="36"/>
          <w:szCs w:val="36"/>
        </w:rPr>
        <w:t xml:space="preserve"> </w:t>
      </w:r>
      <w:r w:rsidRPr="004D6B57">
        <w:rPr>
          <w:rFonts w:eastAsia="Calibri" w:cs="Times New Roman"/>
          <w:b/>
          <w:sz w:val="36"/>
          <w:szCs w:val="36"/>
          <w:u w:val="single"/>
        </w:rPr>
        <w:t>20</w:t>
      </w:r>
      <w:r w:rsidRPr="004D6B57">
        <w:rPr>
          <w:rFonts w:eastAsia="Calibri" w:cs="Times New Roman"/>
          <w:b/>
          <w:sz w:val="36"/>
          <w:szCs w:val="36"/>
        </w:rPr>
        <w:t xml:space="preserve"> </w:t>
      </w:r>
      <w:r w:rsidRPr="004D6B57">
        <w:rPr>
          <w:rFonts w:eastAsia="Calibri" w:cs="Times New Roman"/>
          <w:sz w:val="36"/>
          <w:szCs w:val="36"/>
        </w:rPr>
        <w:t xml:space="preserve"> чел.</w:t>
      </w:r>
    </w:p>
    <w:p w:rsidR="00DC19A9" w:rsidRPr="004D6B57" w:rsidRDefault="00DC19A9" w:rsidP="00DC19A9">
      <w:pPr>
        <w:ind w:firstLine="708"/>
        <w:rPr>
          <w:rFonts w:eastAsia="Calibri" w:cs="Times New Roman"/>
          <w:sz w:val="36"/>
          <w:szCs w:val="36"/>
        </w:rPr>
      </w:pPr>
      <w:r w:rsidRPr="004D6B57">
        <w:rPr>
          <w:rFonts w:eastAsia="Calibri" w:cs="Times New Roman"/>
          <w:sz w:val="36"/>
          <w:szCs w:val="36"/>
        </w:rPr>
        <w:t xml:space="preserve">1.3. Работающей молодежи </w:t>
      </w:r>
      <w:r w:rsidRPr="004D6B57">
        <w:rPr>
          <w:rFonts w:eastAsia="Calibri" w:cs="Times New Roman"/>
          <w:b/>
          <w:sz w:val="36"/>
          <w:szCs w:val="36"/>
          <w:u w:val="single"/>
        </w:rPr>
        <w:t>22</w:t>
      </w:r>
      <w:r w:rsidRPr="004D6B57">
        <w:rPr>
          <w:rFonts w:eastAsia="Calibri" w:cs="Times New Roman"/>
          <w:b/>
          <w:sz w:val="36"/>
          <w:szCs w:val="36"/>
        </w:rPr>
        <w:t xml:space="preserve"> </w:t>
      </w:r>
      <w:r w:rsidRPr="004D6B57">
        <w:rPr>
          <w:rFonts w:eastAsia="Calibri" w:cs="Times New Roman"/>
          <w:sz w:val="36"/>
          <w:szCs w:val="36"/>
        </w:rPr>
        <w:t>чел.</w:t>
      </w:r>
    </w:p>
    <w:p w:rsidR="00577832" w:rsidRPr="004D6B57" w:rsidRDefault="00577832" w:rsidP="00577832">
      <w:pPr>
        <w:ind w:firstLine="709"/>
        <w:rPr>
          <w:rFonts w:cs="Times New Roman"/>
          <w:sz w:val="36"/>
          <w:szCs w:val="36"/>
        </w:rPr>
      </w:pPr>
      <w:r w:rsidRPr="004D6B57">
        <w:rPr>
          <w:rFonts w:eastAsia="Calibri" w:cs="Times New Roman"/>
          <w:sz w:val="36"/>
          <w:szCs w:val="36"/>
        </w:rPr>
        <w:t>Ко  Дню России так же были подготовлены и проведены мероприят</w:t>
      </w:r>
      <w:r w:rsidR="003E251A" w:rsidRPr="004D6B57">
        <w:rPr>
          <w:rFonts w:eastAsia="Calibri" w:cs="Times New Roman"/>
          <w:sz w:val="36"/>
          <w:szCs w:val="36"/>
        </w:rPr>
        <w:t>ия</w:t>
      </w:r>
      <w:r w:rsidRPr="004D6B57">
        <w:rPr>
          <w:rFonts w:eastAsia="Calibri" w:cs="Times New Roman"/>
          <w:sz w:val="36"/>
          <w:szCs w:val="36"/>
        </w:rPr>
        <w:t xml:space="preserve">, </w:t>
      </w:r>
      <w:r w:rsidR="003E251A" w:rsidRPr="004D6B57">
        <w:rPr>
          <w:rFonts w:eastAsia="Calibri" w:cs="Times New Roman"/>
          <w:sz w:val="36"/>
          <w:szCs w:val="36"/>
        </w:rPr>
        <w:t>содержащие</w:t>
      </w:r>
      <w:r w:rsidRPr="004D6B57">
        <w:rPr>
          <w:rFonts w:eastAsia="Calibri" w:cs="Times New Roman"/>
          <w:sz w:val="36"/>
          <w:szCs w:val="36"/>
        </w:rPr>
        <w:t xml:space="preserve"> тематический момент, и развлекательные сюжеты в виде сценок, направленные на патриотическое воспитание молодежи, как фотовыставка «Своя малая родина», выставка рисунков «Русская даль», концерт «Тебя зову своею Родиной».  Танцевальные группы исполнили танцы. Вокалисты исполнили песни о России, и многое другое.</w:t>
      </w:r>
    </w:p>
    <w:p w:rsidR="00577832" w:rsidRPr="004D6B57" w:rsidRDefault="00577832" w:rsidP="00577832">
      <w:pPr>
        <w:ind w:firstLine="709"/>
        <w:rPr>
          <w:rFonts w:eastAsia="Calibri" w:cs="Times New Roman"/>
          <w:sz w:val="36"/>
          <w:szCs w:val="36"/>
        </w:rPr>
      </w:pPr>
      <w:r w:rsidRPr="004D6B57">
        <w:rPr>
          <w:rFonts w:eastAsia="Calibri" w:cs="Times New Roman"/>
          <w:sz w:val="36"/>
          <w:szCs w:val="36"/>
        </w:rPr>
        <w:t xml:space="preserve">12 августа в СДК «Киселевский» провели спортивный праздник «День физкультурника», на котором с огромным удовольствием принимала участие молодежь села, участвуя в веселых конкурсах и спортивных эстафетах.  Мероприятие, направленно на пропаганду здорового образа жизни поселения. </w:t>
      </w:r>
    </w:p>
    <w:p w:rsidR="00577832" w:rsidRPr="004D6B57" w:rsidRDefault="00577832" w:rsidP="00577832">
      <w:pPr>
        <w:ind w:firstLine="709"/>
        <w:rPr>
          <w:rFonts w:eastAsia="Calibri" w:cs="Times New Roman"/>
          <w:sz w:val="36"/>
          <w:szCs w:val="36"/>
        </w:rPr>
      </w:pPr>
      <w:r w:rsidRPr="004D6B57">
        <w:rPr>
          <w:rFonts w:eastAsia="Calibri" w:cs="Times New Roman"/>
          <w:sz w:val="36"/>
          <w:szCs w:val="36"/>
        </w:rPr>
        <w:t xml:space="preserve">Молодежь поселения проводят свой досуг на школьной спортивной площадке,  ежедневно играя в футбол, занимаются физкультурно-спортивными упражнениями и пробежками и т.д. </w:t>
      </w:r>
      <w:r w:rsidRPr="004D6B57">
        <w:rPr>
          <w:rFonts w:eastAsia="Calibri" w:cs="Times New Roman"/>
          <w:sz w:val="36"/>
          <w:szCs w:val="36"/>
        </w:rPr>
        <w:tab/>
      </w:r>
      <w:r w:rsidRPr="004D6B57">
        <w:rPr>
          <w:rFonts w:eastAsia="Calibri" w:cs="Times New Roman"/>
          <w:sz w:val="36"/>
          <w:szCs w:val="36"/>
        </w:rPr>
        <w:tab/>
      </w:r>
    </w:p>
    <w:p w:rsidR="00577832" w:rsidRPr="004D6B57" w:rsidRDefault="00B67DAB" w:rsidP="00577832">
      <w:pPr>
        <w:ind w:firstLine="708"/>
        <w:rPr>
          <w:rFonts w:eastAsia="Calibri" w:cs="Times New Roman"/>
          <w:sz w:val="36"/>
          <w:szCs w:val="36"/>
        </w:rPr>
      </w:pPr>
      <w:r w:rsidRPr="004D6B57">
        <w:rPr>
          <w:rFonts w:eastAsia="Calibri" w:cs="Times New Roman"/>
          <w:sz w:val="36"/>
          <w:szCs w:val="36"/>
        </w:rPr>
        <w:t>В</w:t>
      </w:r>
      <w:r w:rsidR="00577832" w:rsidRPr="004D6B57">
        <w:rPr>
          <w:rFonts w:eastAsia="Calibri" w:cs="Times New Roman"/>
          <w:sz w:val="36"/>
          <w:szCs w:val="36"/>
        </w:rPr>
        <w:t xml:space="preserve"> сентябр</w:t>
      </w:r>
      <w:r w:rsidRPr="004D6B57">
        <w:rPr>
          <w:rFonts w:eastAsia="Calibri" w:cs="Times New Roman"/>
          <w:sz w:val="36"/>
          <w:szCs w:val="36"/>
        </w:rPr>
        <w:t>е</w:t>
      </w:r>
      <w:r w:rsidR="00577832" w:rsidRPr="004D6B57">
        <w:rPr>
          <w:rFonts w:eastAsia="Calibri" w:cs="Times New Roman"/>
          <w:sz w:val="36"/>
          <w:szCs w:val="36"/>
        </w:rPr>
        <w:t xml:space="preserve"> работники ДК и администрация подготовили и провели развлекательную программу в игровой форме для </w:t>
      </w:r>
      <w:r w:rsidR="00577832" w:rsidRPr="004D6B57">
        <w:rPr>
          <w:rFonts w:eastAsia="Calibri" w:cs="Times New Roman"/>
          <w:sz w:val="36"/>
          <w:szCs w:val="36"/>
        </w:rPr>
        <w:lastRenderedPageBreak/>
        <w:t>школьников, направленную по урокам русского языка, истории России, физкультуры.</w:t>
      </w:r>
    </w:p>
    <w:p w:rsidR="00577832" w:rsidRPr="004D6B57" w:rsidRDefault="00577832" w:rsidP="00577832">
      <w:pPr>
        <w:ind w:firstLine="708"/>
        <w:rPr>
          <w:rFonts w:eastAsia="Calibri" w:cs="Times New Roman"/>
          <w:sz w:val="36"/>
          <w:szCs w:val="36"/>
        </w:rPr>
      </w:pPr>
      <w:r w:rsidRPr="004D6B57">
        <w:rPr>
          <w:rFonts w:eastAsia="Calibri" w:cs="Times New Roman"/>
          <w:sz w:val="36"/>
          <w:szCs w:val="36"/>
        </w:rPr>
        <w:t>со школьниками  была проведена программа «День солидарности в борьбе с терроризмом». Проведена беседа о терроризме, его корнях, его особенностях и бесчеловечности. Презентация содержала в себе слайды с событий Беслана, терактов в России. Политическая подкованность ребят должна присутствовать в их подсознании, повышенная бдительность в любой ситуации.</w:t>
      </w:r>
    </w:p>
    <w:p w:rsidR="00577832" w:rsidRPr="004D6B57" w:rsidRDefault="00577832" w:rsidP="00577832">
      <w:pPr>
        <w:ind w:firstLine="708"/>
        <w:rPr>
          <w:rFonts w:eastAsia="Calibri" w:cs="Times New Roman"/>
          <w:sz w:val="36"/>
          <w:szCs w:val="36"/>
        </w:rPr>
      </w:pPr>
      <w:r w:rsidRPr="004D6B57">
        <w:rPr>
          <w:rFonts w:eastAsia="Calibri" w:cs="Times New Roman"/>
          <w:sz w:val="36"/>
          <w:szCs w:val="36"/>
        </w:rPr>
        <w:t xml:space="preserve">7 октября спортивные состязания по футболу между командами мужчин старшего и школьного возраста. Сыграли ничью со счетом 2:2. </w:t>
      </w:r>
    </w:p>
    <w:p w:rsidR="00300176" w:rsidRPr="004D6B57" w:rsidRDefault="00300176" w:rsidP="00300176">
      <w:pPr>
        <w:autoSpaceDE w:val="0"/>
        <w:autoSpaceDN w:val="0"/>
        <w:adjustRightInd w:val="0"/>
        <w:ind w:firstLine="705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С октября в вечернее время работает спортзал 5 дней в неделю.</w:t>
      </w:r>
    </w:p>
    <w:p w:rsidR="00577832" w:rsidRPr="004D6B57" w:rsidRDefault="00577832" w:rsidP="00577832">
      <w:pPr>
        <w:ind w:firstLine="708"/>
        <w:rPr>
          <w:rFonts w:eastAsia="Calibri" w:cs="Times New Roman"/>
          <w:sz w:val="36"/>
          <w:szCs w:val="36"/>
        </w:rPr>
      </w:pPr>
      <w:r w:rsidRPr="004D6B57">
        <w:rPr>
          <w:rFonts w:eastAsia="Calibri" w:cs="Times New Roman"/>
          <w:sz w:val="36"/>
          <w:szCs w:val="36"/>
        </w:rPr>
        <w:t xml:space="preserve">Основная масса участников -  это молодежь, вовлеченная в общественную, спортивную, культурно-массовую деятельность поселения. </w:t>
      </w:r>
    </w:p>
    <w:p w:rsidR="00577832" w:rsidRPr="004D6B57" w:rsidRDefault="00577832" w:rsidP="00577832">
      <w:pPr>
        <w:spacing w:before="240"/>
        <w:ind w:firstLine="708"/>
        <w:rPr>
          <w:rFonts w:eastAsia="Calibri" w:cs="Times New Roman"/>
          <w:sz w:val="36"/>
          <w:szCs w:val="36"/>
        </w:rPr>
      </w:pPr>
      <w:r w:rsidRPr="004D6B57">
        <w:rPr>
          <w:rFonts w:eastAsia="Calibri" w:cs="Times New Roman"/>
          <w:sz w:val="36"/>
          <w:szCs w:val="36"/>
        </w:rPr>
        <w:t>2 декабря  организовали спортивное соревнование по волейболу на кубок</w:t>
      </w:r>
      <w:r w:rsidRPr="004D6B57">
        <w:rPr>
          <w:rFonts w:cs="Times New Roman"/>
          <w:sz w:val="36"/>
          <w:szCs w:val="36"/>
        </w:rPr>
        <w:t xml:space="preserve"> </w:t>
      </w:r>
      <w:r w:rsidRPr="004D6B57">
        <w:rPr>
          <w:rFonts w:eastAsia="Calibri" w:cs="Times New Roman"/>
          <w:sz w:val="36"/>
          <w:szCs w:val="36"/>
        </w:rPr>
        <w:t>Миши Романова между командами сельских поселений.</w:t>
      </w:r>
    </w:p>
    <w:p w:rsidR="00C91DAD" w:rsidRPr="004D6B57" w:rsidRDefault="00C91DAD" w:rsidP="007A6C75">
      <w:pPr>
        <w:autoSpaceDE w:val="0"/>
        <w:autoSpaceDN w:val="0"/>
        <w:adjustRightInd w:val="0"/>
        <w:ind w:firstLine="705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В преддверии Нового года были сделаны небольшие новогодние подарки деткам из многодетных </w:t>
      </w:r>
      <w:r w:rsidR="00FD4F00" w:rsidRPr="004D6B57">
        <w:rPr>
          <w:rFonts w:cs="Times New Roman"/>
          <w:sz w:val="36"/>
          <w:szCs w:val="36"/>
        </w:rPr>
        <w:t>семей.</w:t>
      </w:r>
    </w:p>
    <w:p w:rsidR="008E71F1" w:rsidRPr="004D6B57" w:rsidRDefault="00FD4F00" w:rsidP="007A6C75">
      <w:pPr>
        <w:autoSpaceDE w:val="0"/>
        <w:autoSpaceDN w:val="0"/>
        <w:adjustRightInd w:val="0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Принима</w:t>
      </w:r>
      <w:r w:rsidR="004C7520" w:rsidRPr="004D6B57">
        <w:rPr>
          <w:rFonts w:cs="Times New Roman"/>
          <w:sz w:val="36"/>
          <w:szCs w:val="36"/>
        </w:rPr>
        <w:t>ли</w:t>
      </w:r>
      <w:r w:rsidRPr="004D6B57">
        <w:rPr>
          <w:rFonts w:cs="Times New Roman"/>
          <w:sz w:val="36"/>
          <w:szCs w:val="36"/>
        </w:rPr>
        <w:t xml:space="preserve"> участие в спортивных соревнованиях, проводимых на территории сельских поселениях.</w:t>
      </w:r>
      <w:r w:rsidR="007A6C75" w:rsidRPr="004D6B57">
        <w:rPr>
          <w:rFonts w:cs="Times New Roman"/>
          <w:sz w:val="36"/>
          <w:szCs w:val="36"/>
        </w:rPr>
        <w:t xml:space="preserve">     </w:t>
      </w:r>
    </w:p>
    <w:p w:rsidR="008E71F1" w:rsidRPr="004D6B57" w:rsidRDefault="007A6C75" w:rsidP="008E71F1">
      <w:pPr>
        <w:ind w:firstLine="720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 </w:t>
      </w:r>
      <w:r w:rsidR="008E71F1" w:rsidRPr="004D6B57">
        <w:rPr>
          <w:rFonts w:cs="Times New Roman"/>
          <w:sz w:val="36"/>
          <w:szCs w:val="36"/>
        </w:rPr>
        <w:t>В целях организации занятости несовершеннолетних в летний период Администрацией Киселевского сельского поселения на период с 14.08.2017 по 18.08.2017 были приняты на временные работы 5 человек; Бондаренко Алина Сергевна, Пащенко Валентина Ивановна, Шейкин Кирилл Олегович, Низиков Михаил Сергеевич, Фролов Артем Александрович.</w:t>
      </w:r>
    </w:p>
    <w:p w:rsidR="007A6C75" w:rsidRPr="004D6B57" w:rsidRDefault="007A6C75" w:rsidP="007A6C75">
      <w:pPr>
        <w:autoSpaceDE w:val="0"/>
        <w:autoSpaceDN w:val="0"/>
        <w:adjustRightInd w:val="0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 </w:t>
      </w:r>
    </w:p>
    <w:p w:rsidR="00E06F7B" w:rsidRPr="004D6B57" w:rsidRDefault="00577832" w:rsidP="007A6C75">
      <w:pPr>
        <w:autoSpaceDE w:val="0"/>
        <w:autoSpaceDN w:val="0"/>
        <w:adjustRightInd w:val="0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Проведено выборное собрание совета национальностей</w:t>
      </w:r>
      <w:r w:rsidR="00300176" w:rsidRPr="004D6B57">
        <w:rPr>
          <w:rFonts w:cs="Times New Roman"/>
          <w:sz w:val="36"/>
          <w:szCs w:val="36"/>
        </w:rPr>
        <w:t>. Председателем от чеченцев Исраилов Мухитдин</w:t>
      </w:r>
      <w:proofErr w:type="gramStart"/>
      <w:r w:rsidR="00300176" w:rsidRPr="004D6B57">
        <w:rPr>
          <w:rFonts w:cs="Times New Roman"/>
          <w:sz w:val="36"/>
          <w:szCs w:val="36"/>
        </w:rPr>
        <w:t xml:space="preserve"> ,</w:t>
      </w:r>
      <w:proofErr w:type="gramEnd"/>
      <w:r w:rsidR="00300176" w:rsidRPr="004D6B57">
        <w:rPr>
          <w:rFonts w:cs="Times New Roman"/>
          <w:sz w:val="36"/>
          <w:szCs w:val="36"/>
        </w:rPr>
        <w:t xml:space="preserve"> от дагестанцев Алибеков Нурбагад.</w:t>
      </w:r>
    </w:p>
    <w:p w:rsidR="00A05091" w:rsidRPr="004D6B57" w:rsidRDefault="00A05091" w:rsidP="00A05091">
      <w:pPr>
        <w:tabs>
          <w:tab w:val="center" w:pos="4950"/>
        </w:tabs>
        <w:ind w:firstLine="900"/>
        <w:jc w:val="center"/>
        <w:rPr>
          <w:rFonts w:cs="Times New Roman"/>
          <w:sz w:val="36"/>
          <w:szCs w:val="36"/>
        </w:rPr>
      </w:pPr>
      <w:r w:rsidRPr="004D6B57">
        <w:rPr>
          <w:rFonts w:cs="Times New Roman"/>
          <w:b/>
          <w:sz w:val="36"/>
          <w:szCs w:val="36"/>
        </w:rPr>
        <w:lastRenderedPageBreak/>
        <w:t>Социально – экономическое развитие</w:t>
      </w:r>
      <w:r w:rsidRPr="004D6B57">
        <w:rPr>
          <w:rFonts w:cs="Times New Roman"/>
          <w:b/>
          <w:color w:val="000000"/>
          <w:sz w:val="36"/>
          <w:szCs w:val="36"/>
        </w:rPr>
        <w:t xml:space="preserve"> Киселевского сельского поселения  за 201</w:t>
      </w:r>
      <w:r w:rsidR="00117C85" w:rsidRPr="004D6B57">
        <w:rPr>
          <w:rFonts w:cs="Times New Roman"/>
          <w:b/>
          <w:color w:val="000000"/>
          <w:sz w:val="36"/>
          <w:szCs w:val="36"/>
        </w:rPr>
        <w:t>7</w:t>
      </w:r>
      <w:r w:rsidRPr="004D6B57">
        <w:rPr>
          <w:rFonts w:cs="Times New Roman"/>
          <w:b/>
          <w:color w:val="000000"/>
          <w:sz w:val="36"/>
          <w:szCs w:val="36"/>
        </w:rPr>
        <w:t xml:space="preserve"> год.</w:t>
      </w:r>
    </w:p>
    <w:p w:rsidR="00A05091" w:rsidRPr="004D6B57" w:rsidRDefault="00A05091" w:rsidP="00A05091">
      <w:pPr>
        <w:spacing w:after="200"/>
        <w:ind w:firstLine="711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Численность населения по Киселевскому сельскому поселению </w:t>
      </w:r>
      <w:proofErr w:type="gramStart"/>
      <w:r w:rsidRPr="004D6B57">
        <w:rPr>
          <w:rFonts w:cs="Times New Roman"/>
          <w:sz w:val="36"/>
          <w:szCs w:val="36"/>
        </w:rPr>
        <w:t>составляет на 01.01.201</w:t>
      </w:r>
      <w:r w:rsidR="00117C85" w:rsidRPr="004D6B57">
        <w:rPr>
          <w:rFonts w:cs="Times New Roman"/>
          <w:sz w:val="36"/>
          <w:szCs w:val="36"/>
        </w:rPr>
        <w:t>8</w:t>
      </w:r>
      <w:r w:rsidRPr="004D6B57">
        <w:rPr>
          <w:rFonts w:cs="Times New Roman"/>
          <w:sz w:val="36"/>
          <w:szCs w:val="36"/>
        </w:rPr>
        <w:t xml:space="preserve"> составляет</w:t>
      </w:r>
      <w:proofErr w:type="gramEnd"/>
      <w:r w:rsidRPr="004D6B57">
        <w:rPr>
          <w:rFonts w:cs="Times New Roman"/>
          <w:sz w:val="36"/>
          <w:szCs w:val="36"/>
        </w:rPr>
        <w:t xml:space="preserve"> 17</w:t>
      </w:r>
      <w:r w:rsidR="00117C85" w:rsidRPr="004D6B57">
        <w:rPr>
          <w:rFonts w:cs="Times New Roman"/>
          <w:sz w:val="36"/>
          <w:szCs w:val="36"/>
        </w:rPr>
        <w:t>16</w:t>
      </w:r>
      <w:r w:rsidRPr="004D6B57">
        <w:rPr>
          <w:rFonts w:cs="Times New Roman"/>
          <w:sz w:val="36"/>
          <w:szCs w:val="36"/>
        </w:rPr>
        <w:t xml:space="preserve"> человека – это постоянные жители нашего поселения зарегистрированные и проживающие. </w:t>
      </w:r>
    </w:p>
    <w:p w:rsidR="00A05091" w:rsidRPr="004D6B57" w:rsidRDefault="00A05091" w:rsidP="00A05091">
      <w:pPr>
        <w:ind w:firstLine="708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                  Демографическая ситуация за 201</w:t>
      </w:r>
      <w:r w:rsidR="00117C85" w:rsidRPr="004D6B57">
        <w:rPr>
          <w:rFonts w:cs="Times New Roman"/>
          <w:sz w:val="36"/>
          <w:szCs w:val="36"/>
        </w:rPr>
        <w:t>7</w:t>
      </w:r>
      <w:r w:rsidRPr="004D6B57">
        <w:rPr>
          <w:rFonts w:cs="Times New Roman"/>
          <w:sz w:val="36"/>
          <w:szCs w:val="36"/>
        </w:rPr>
        <w:t xml:space="preserve"> год:</w:t>
      </w:r>
    </w:p>
    <w:p w:rsidR="00A05091" w:rsidRPr="004D6B57" w:rsidRDefault="00A05091" w:rsidP="00A05091">
      <w:pPr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Родилось – 1</w:t>
      </w:r>
      <w:r w:rsidR="00117C85" w:rsidRPr="004D6B57">
        <w:rPr>
          <w:rFonts w:cs="Times New Roman"/>
          <w:sz w:val="36"/>
          <w:szCs w:val="36"/>
        </w:rPr>
        <w:t>2</w:t>
      </w:r>
      <w:r w:rsidRPr="004D6B57">
        <w:rPr>
          <w:rFonts w:cs="Times New Roman"/>
          <w:sz w:val="36"/>
          <w:szCs w:val="36"/>
        </w:rPr>
        <w:t xml:space="preserve"> челове</w:t>
      </w:r>
      <w:proofErr w:type="gramStart"/>
      <w:r w:rsidRPr="004D6B57">
        <w:rPr>
          <w:rFonts w:cs="Times New Roman"/>
          <w:sz w:val="36"/>
          <w:szCs w:val="36"/>
        </w:rPr>
        <w:t>к</w:t>
      </w:r>
      <w:r w:rsidR="00117C85" w:rsidRPr="004D6B57">
        <w:rPr>
          <w:rFonts w:cs="Times New Roman"/>
          <w:sz w:val="36"/>
          <w:szCs w:val="36"/>
        </w:rPr>
        <w:t>(</w:t>
      </w:r>
      <w:proofErr w:type="gramEnd"/>
      <w:r w:rsidR="00117C85" w:rsidRPr="004D6B57">
        <w:rPr>
          <w:rFonts w:cs="Times New Roman"/>
          <w:sz w:val="36"/>
          <w:szCs w:val="36"/>
        </w:rPr>
        <w:t>мальчиков 7 и 5 девочек)</w:t>
      </w:r>
    </w:p>
    <w:p w:rsidR="00A05091" w:rsidRPr="004D6B57" w:rsidRDefault="00A05091" w:rsidP="00A05091">
      <w:pPr>
        <w:ind w:right="2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Умерло – 1</w:t>
      </w:r>
      <w:r w:rsidR="00117C85" w:rsidRPr="004D6B57">
        <w:rPr>
          <w:rFonts w:cs="Times New Roman"/>
          <w:sz w:val="36"/>
          <w:szCs w:val="36"/>
        </w:rPr>
        <w:t>6</w:t>
      </w:r>
      <w:r w:rsidRPr="004D6B57">
        <w:rPr>
          <w:rFonts w:cs="Times New Roman"/>
          <w:sz w:val="36"/>
          <w:szCs w:val="36"/>
        </w:rPr>
        <w:t xml:space="preserve"> человек</w:t>
      </w:r>
    </w:p>
    <w:p w:rsidR="00A05091" w:rsidRPr="004D6B57" w:rsidRDefault="00A05091" w:rsidP="00A05091">
      <w:pPr>
        <w:ind w:right="2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Зарегистрировано по месту жительства и месту пребывания – </w:t>
      </w:r>
      <w:r w:rsidR="00117C85" w:rsidRPr="004D6B57">
        <w:rPr>
          <w:rFonts w:cs="Times New Roman"/>
          <w:sz w:val="36"/>
          <w:szCs w:val="36"/>
        </w:rPr>
        <w:t>23</w:t>
      </w:r>
      <w:r w:rsidRPr="004D6B57">
        <w:rPr>
          <w:rFonts w:cs="Times New Roman"/>
          <w:sz w:val="36"/>
          <w:szCs w:val="36"/>
        </w:rPr>
        <w:t xml:space="preserve"> человека</w:t>
      </w:r>
    </w:p>
    <w:p w:rsidR="00A05091" w:rsidRPr="004D6B57" w:rsidRDefault="00A05091" w:rsidP="00A05091">
      <w:pPr>
        <w:ind w:right="2"/>
        <w:rPr>
          <w:rFonts w:cs="Times New Roman"/>
          <w:sz w:val="36"/>
          <w:szCs w:val="36"/>
        </w:rPr>
      </w:pPr>
      <w:proofErr w:type="gramStart"/>
      <w:r w:rsidRPr="004D6B57">
        <w:rPr>
          <w:rFonts w:cs="Times New Roman"/>
          <w:sz w:val="36"/>
          <w:szCs w:val="36"/>
        </w:rPr>
        <w:t>Сняты</w:t>
      </w:r>
      <w:proofErr w:type="gramEnd"/>
      <w:r w:rsidRPr="004D6B57">
        <w:rPr>
          <w:rFonts w:cs="Times New Roman"/>
          <w:sz w:val="36"/>
          <w:szCs w:val="36"/>
        </w:rPr>
        <w:t xml:space="preserve"> с регистрационного учета – 2</w:t>
      </w:r>
      <w:r w:rsidR="00117C85" w:rsidRPr="004D6B57">
        <w:rPr>
          <w:rFonts w:cs="Times New Roman"/>
          <w:sz w:val="36"/>
          <w:szCs w:val="36"/>
        </w:rPr>
        <w:t>7</w:t>
      </w:r>
      <w:r w:rsidRPr="004D6B57">
        <w:rPr>
          <w:rFonts w:cs="Times New Roman"/>
          <w:sz w:val="36"/>
          <w:szCs w:val="36"/>
        </w:rPr>
        <w:t xml:space="preserve"> человек.</w:t>
      </w:r>
    </w:p>
    <w:p w:rsidR="007A6C75" w:rsidRPr="004D6B57" w:rsidRDefault="007A6C75" w:rsidP="007A6C75">
      <w:pPr>
        <w:autoSpaceDE w:val="0"/>
        <w:autoSpaceDN w:val="0"/>
        <w:adjustRightInd w:val="0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          </w:t>
      </w:r>
      <w:r w:rsidR="0025340E" w:rsidRPr="004D6B57">
        <w:rPr>
          <w:rFonts w:cs="Times New Roman"/>
          <w:sz w:val="36"/>
          <w:szCs w:val="36"/>
        </w:rPr>
        <w:t>На 01.01.2018 года</w:t>
      </w:r>
      <w:r w:rsidRPr="004D6B57">
        <w:rPr>
          <w:rFonts w:cs="Times New Roman"/>
          <w:sz w:val="36"/>
          <w:szCs w:val="36"/>
        </w:rPr>
        <w:t xml:space="preserve"> </w:t>
      </w:r>
      <w:r w:rsidR="0025340E" w:rsidRPr="004D6B57">
        <w:rPr>
          <w:rFonts w:cs="Times New Roman"/>
          <w:sz w:val="36"/>
          <w:szCs w:val="36"/>
        </w:rPr>
        <w:t>на воинском учете</w:t>
      </w:r>
      <w:r w:rsidRPr="004D6B57">
        <w:rPr>
          <w:rFonts w:cs="Times New Roman"/>
          <w:sz w:val="36"/>
          <w:szCs w:val="36"/>
        </w:rPr>
        <w:t xml:space="preserve"> </w:t>
      </w:r>
      <w:r w:rsidR="0025340E" w:rsidRPr="004D6B57">
        <w:rPr>
          <w:rFonts w:cs="Times New Roman"/>
          <w:sz w:val="36"/>
          <w:szCs w:val="36"/>
        </w:rPr>
        <w:t>состоит 217 человек, из них граждан, подлежащих призыву на военную службу 21 человек.</w:t>
      </w:r>
    </w:p>
    <w:p w:rsidR="00222880" w:rsidRPr="004D6B57" w:rsidRDefault="007A6C75" w:rsidP="00222880">
      <w:pPr>
        <w:contextualSpacing/>
        <w:rPr>
          <w:rFonts w:eastAsia="Calibri"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На территории сельского поселения действует «Киселевс</w:t>
      </w:r>
      <w:r w:rsidR="001C0C44" w:rsidRPr="004D6B57">
        <w:rPr>
          <w:rFonts w:cs="Times New Roman"/>
          <w:sz w:val="36"/>
          <w:szCs w:val="36"/>
        </w:rPr>
        <w:t>кая средняя школа им.Н.В.Попов</w:t>
      </w:r>
      <w:proofErr w:type="gramStart"/>
      <w:r w:rsidR="001C0C44" w:rsidRPr="004D6B57">
        <w:rPr>
          <w:rFonts w:cs="Times New Roman"/>
          <w:sz w:val="36"/>
          <w:szCs w:val="36"/>
        </w:rPr>
        <w:t>а-</w:t>
      </w:r>
      <w:proofErr w:type="gramEnd"/>
      <w:r w:rsidR="001C0C44" w:rsidRPr="004D6B57">
        <w:rPr>
          <w:rFonts w:cs="Times New Roman"/>
          <w:sz w:val="36"/>
          <w:szCs w:val="36"/>
        </w:rPr>
        <w:t xml:space="preserve"> учащихся </w:t>
      </w:r>
      <w:r w:rsidR="00C00A49" w:rsidRPr="004D6B57">
        <w:rPr>
          <w:rFonts w:cs="Times New Roman"/>
          <w:sz w:val="36"/>
          <w:szCs w:val="36"/>
        </w:rPr>
        <w:t>106</w:t>
      </w:r>
      <w:r w:rsidR="001C0C44" w:rsidRPr="004D6B57">
        <w:rPr>
          <w:rFonts w:cs="Times New Roman"/>
          <w:sz w:val="36"/>
          <w:szCs w:val="36"/>
        </w:rPr>
        <w:t xml:space="preserve"> на 01.09.2017 года</w:t>
      </w:r>
      <w:r w:rsidR="00701282" w:rsidRPr="004D6B57">
        <w:rPr>
          <w:rFonts w:cs="Times New Roman"/>
          <w:sz w:val="36"/>
          <w:szCs w:val="36"/>
        </w:rPr>
        <w:t xml:space="preserve">. </w:t>
      </w:r>
      <w:r w:rsidR="00222880" w:rsidRPr="004D6B57">
        <w:rPr>
          <w:rFonts w:cs="Times New Roman"/>
          <w:sz w:val="36"/>
          <w:szCs w:val="36"/>
        </w:rPr>
        <w:t>Где</w:t>
      </w:r>
      <w:r w:rsidR="00222880" w:rsidRPr="004D6B57">
        <w:rPr>
          <w:rFonts w:eastAsia="Calibri" w:cs="Times New Roman"/>
          <w:sz w:val="36"/>
          <w:szCs w:val="36"/>
        </w:rPr>
        <w:t xml:space="preserve"> воспитательная работа  школы насыщена разнообразными мероприятиями, способствующими  духовному, нравственному, физическому развитию и социализации детей.</w:t>
      </w:r>
    </w:p>
    <w:p w:rsidR="00222880" w:rsidRPr="004D6B57" w:rsidRDefault="00222880" w:rsidP="00222880">
      <w:pPr>
        <w:contextualSpacing/>
        <w:rPr>
          <w:rFonts w:eastAsia="Calibri" w:cs="Times New Roman"/>
          <w:sz w:val="36"/>
          <w:szCs w:val="36"/>
        </w:rPr>
      </w:pPr>
      <w:proofErr w:type="gramStart"/>
      <w:r w:rsidRPr="004D6B57">
        <w:rPr>
          <w:rFonts w:eastAsia="Calibri" w:cs="Times New Roman"/>
          <w:sz w:val="36"/>
          <w:szCs w:val="36"/>
        </w:rPr>
        <w:t>Где проведены следующие  общешкольные мероприятия: торжественная линейка «Первый звонок», урок мира; концерт, посвящённый Дню учителя, день самоуправления, Осенний бал, посвящение первоклассников в пешеходы, посвящение в пятиклассники; праздничный концерт, посвященный дню матери, новогодние  театрализованные  представления.</w:t>
      </w:r>
      <w:proofErr w:type="gramEnd"/>
    </w:p>
    <w:p w:rsidR="001C0C44" w:rsidRPr="004D6B57" w:rsidRDefault="007A6C75" w:rsidP="007A6C75">
      <w:pPr>
        <w:autoSpaceDE w:val="0"/>
        <w:autoSpaceDN w:val="0"/>
        <w:adjustRightInd w:val="0"/>
        <w:jc w:val="left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 муниципальное бюджетное дошкольное образовательное учреждение детский сад № 6</w:t>
      </w:r>
      <w:r w:rsidR="001C0C44" w:rsidRPr="004D6B57">
        <w:rPr>
          <w:rFonts w:cs="Times New Roman"/>
          <w:sz w:val="36"/>
          <w:szCs w:val="36"/>
        </w:rPr>
        <w:t xml:space="preserve"> посещаемость детей</w:t>
      </w:r>
      <w:r w:rsidR="0044241E" w:rsidRPr="004D6B57">
        <w:rPr>
          <w:rFonts w:cs="Times New Roman"/>
          <w:sz w:val="36"/>
          <w:szCs w:val="36"/>
        </w:rPr>
        <w:t xml:space="preserve"> 40</w:t>
      </w:r>
    </w:p>
    <w:p w:rsidR="007A6C75" w:rsidRPr="004D6B57" w:rsidRDefault="007A6C75" w:rsidP="007A6C75">
      <w:pPr>
        <w:autoSpaceDE w:val="0"/>
        <w:autoSpaceDN w:val="0"/>
        <w:adjustRightInd w:val="0"/>
        <w:jc w:val="left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Дом культуры, амбулатория, аптека, почта России, </w:t>
      </w:r>
      <w:r w:rsidR="00C00A49" w:rsidRPr="004D6B57">
        <w:rPr>
          <w:rFonts w:cs="Times New Roman"/>
          <w:sz w:val="36"/>
          <w:szCs w:val="36"/>
        </w:rPr>
        <w:t>4</w:t>
      </w:r>
      <w:r w:rsidRPr="004D6B57">
        <w:rPr>
          <w:rFonts w:cs="Times New Roman"/>
          <w:sz w:val="36"/>
          <w:szCs w:val="36"/>
        </w:rPr>
        <w:t xml:space="preserve"> торговых точ</w:t>
      </w:r>
      <w:r w:rsidR="00C00A49" w:rsidRPr="004D6B57">
        <w:rPr>
          <w:rFonts w:cs="Times New Roman"/>
          <w:sz w:val="36"/>
          <w:szCs w:val="36"/>
        </w:rPr>
        <w:t>ки</w:t>
      </w:r>
      <w:r w:rsidRPr="004D6B57">
        <w:rPr>
          <w:rFonts w:cs="Times New Roman"/>
          <w:sz w:val="36"/>
          <w:szCs w:val="36"/>
        </w:rPr>
        <w:t>,  действует АТС - количество номеров проводной телефонной связи  1</w:t>
      </w:r>
      <w:r w:rsidR="0008788B" w:rsidRPr="004D6B57">
        <w:rPr>
          <w:rFonts w:cs="Times New Roman"/>
          <w:sz w:val="36"/>
          <w:szCs w:val="36"/>
        </w:rPr>
        <w:t>50,</w:t>
      </w:r>
      <w:r w:rsidR="00C00A49" w:rsidRPr="004D6B57">
        <w:rPr>
          <w:rFonts w:cs="Times New Roman"/>
          <w:sz w:val="36"/>
          <w:szCs w:val="36"/>
        </w:rPr>
        <w:t>;</w:t>
      </w:r>
      <w:r w:rsidR="003F0796" w:rsidRPr="004D6B57">
        <w:rPr>
          <w:rFonts w:cs="Times New Roman"/>
          <w:sz w:val="36"/>
          <w:szCs w:val="36"/>
        </w:rPr>
        <w:t xml:space="preserve"> 90 абонентов пользуются интернетом.</w:t>
      </w:r>
      <w:r w:rsidR="00C00A49" w:rsidRPr="004D6B57">
        <w:rPr>
          <w:rFonts w:cs="Times New Roman"/>
          <w:sz w:val="36"/>
          <w:szCs w:val="36"/>
        </w:rPr>
        <w:t xml:space="preserve"> </w:t>
      </w:r>
      <w:r w:rsidRPr="004D6B57">
        <w:rPr>
          <w:rFonts w:cs="Times New Roman"/>
          <w:sz w:val="36"/>
          <w:szCs w:val="36"/>
        </w:rPr>
        <w:t xml:space="preserve">Киселевский участок РЭС.,1 коллективное хозяйство, </w:t>
      </w:r>
      <w:r w:rsidR="00DE3118" w:rsidRPr="004D6B57">
        <w:rPr>
          <w:rFonts w:cs="Times New Roman"/>
          <w:sz w:val="36"/>
          <w:szCs w:val="36"/>
        </w:rPr>
        <w:t>25</w:t>
      </w:r>
      <w:r w:rsidRPr="004D6B57">
        <w:rPr>
          <w:rFonts w:cs="Times New Roman"/>
          <w:sz w:val="36"/>
          <w:szCs w:val="36"/>
        </w:rPr>
        <w:t xml:space="preserve"> крестьянско-фермерских хозяйств</w:t>
      </w:r>
      <w:r w:rsidR="00CE5464" w:rsidRPr="004D6B57">
        <w:rPr>
          <w:rFonts w:cs="Times New Roman"/>
          <w:sz w:val="36"/>
          <w:szCs w:val="36"/>
        </w:rPr>
        <w:t xml:space="preserve"> и ИП</w:t>
      </w:r>
      <w:r w:rsidRPr="004D6B57">
        <w:rPr>
          <w:rFonts w:cs="Times New Roman"/>
          <w:sz w:val="36"/>
          <w:szCs w:val="36"/>
        </w:rPr>
        <w:t xml:space="preserve">; 401 подворье, 456 личных подсобных хозяйств, </w:t>
      </w:r>
      <w:r w:rsidR="00631017" w:rsidRPr="004D6B57">
        <w:rPr>
          <w:rFonts w:cs="Times New Roman"/>
          <w:sz w:val="36"/>
          <w:szCs w:val="36"/>
        </w:rPr>
        <w:t>47</w:t>
      </w:r>
      <w:r w:rsidRPr="004D6B57">
        <w:rPr>
          <w:rFonts w:cs="Times New Roman"/>
          <w:sz w:val="36"/>
          <w:szCs w:val="36"/>
        </w:rPr>
        <w:t xml:space="preserve">  пустующих двора </w:t>
      </w:r>
      <w:proofErr w:type="gramStart"/>
      <w:r w:rsidRPr="004D6B57">
        <w:rPr>
          <w:rFonts w:cs="Times New Roman"/>
          <w:sz w:val="36"/>
          <w:szCs w:val="36"/>
        </w:rPr>
        <w:t>по</w:t>
      </w:r>
      <w:proofErr w:type="gramEnd"/>
      <w:r w:rsidRPr="004D6B57">
        <w:rPr>
          <w:rFonts w:cs="Times New Roman"/>
          <w:sz w:val="36"/>
          <w:szCs w:val="36"/>
        </w:rPr>
        <w:t xml:space="preserve"> с. Киселевка.</w:t>
      </w:r>
    </w:p>
    <w:p w:rsidR="007A6C75" w:rsidRPr="004D6B57" w:rsidRDefault="007A6C75" w:rsidP="007A6C75">
      <w:pPr>
        <w:autoSpaceDE w:val="0"/>
        <w:autoSpaceDN w:val="0"/>
        <w:adjustRightInd w:val="0"/>
        <w:spacing w:line="276" w:lineRule="auto"/>
        <w:ind w:firstLine="678"/>
        <w:jc w:val="left"/>
        <w:rPr>
          <w:rFonts w:cs="Times New Roman"/>
          <w:b/>
          <w:bCs/>
          <w:sz w:val="36"/>
          <w:szCs w:val="36"/>
          <w:u w:val="single"/>
        </w:rPr>
      </w:pPr>
      <w:r w:rsidRPr="004D6B57">
        <w:rPr>
          <w:rFonts w:cs="Times New Roman"/>
          <w:b/>
          <w:bCs/>
          <w:sz w:val="36"/>
          <w:szCs w:val="36"/>
          <w:u w:val="single"/>
        </w:rPr>
        <w:lastRenderedPageBreak/>
        <w:t xml:space="preserve">Главным финансовым инструментом для достижения стабильности социально-экономического развития поселения, </w:t>
      </w:r>
      <w:proofErr w:type="gramStart"/>
      <w:r w:rsidRPr="004D6B57">
        <w:rPr>
          <w:rFonts w:cs="Times New Roman"/>
          <w:b/>
          <w:bCs/>
          <w:sz w:val="36"/>
          <w:szCs w:val="36"/>
          <w:u w:val="single"/>
        </w:rPr>
        <w:t>безусловно</w:t>
      </w:r>
      <w:proofErr w:type="gramEnd"/>
      <w:r w:rsidRPr="004D6B57">
        <w:rPr>
          <w:rFonts w:cs="Times New Roman"/>
          <w:b/>
          <w:bCs/>
          <w:sz w:val="36"/>
          <w:szCs w:val="36"/>
          <w:u w:val="single"/>
        </w:rPr>
        <w:t xml:space="preserve"> служит бюджет.</w:t>
      </w:r>
    </w:p>
    <w:p w:rsidR="007A6C75" w:rsidRPr="004D6B57" w:rsidRDefault="007A6C75" w:rsidP="007A6C75">
      <w:pPr>
        <w:autoSpaceDE w:val="0"/>
        <w:autoSpaceDN w:val="0"/>
        <w:adjustRightInd w:val="0"/>
        <w:spacing w:before="100" w:after="100"/>
        <w:ind w:firstLine="722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Формирование бюджета – наиболее важный и сложный вопрос в рамках реализации полномочий.</w:t>
      </w:r>
    </w:p>
    <w:p w:rsidR="00DE0AA2" w:rsidRPr="004D6B57" w:rsidRDefault="00DE0AA2" w:rsidP="00DE0AA2">
      <w:pPr>
        <w:adjustRightInd w:val="0"/>
        <w:ind w:left="-57"/>
        <w:jc w:val="center"/>
        <w:rPr>
          <w:rFonts w:cs="Times New Roman"/>
          <w:b/>
          <w:bCs/>
          <w:sz w:val="36"/>
          <w:szCs w:val="36"/>
          <w:u w:val="single"/>
        </w:rPr>
      </w:pPr>
      <w:r w:rsidRPr="004D6B57">
        <w:rPr>
          <w:rFonts w:cs="Times New Roman"/>
          <w:b/>
          <w:bCs/>
          <w:sz w:val="36"/>
          <w:szCs w:val="36"/>
          <w:u w:val="single"/>
        </w:rPr>
        <w:t xml:space="preserve">Исполнение бюджета Киселевского  сельского поселения </w:t>
      </w:r>
    </w:p>
    <w:p w:rsidR="00DE0AA2" w:rsidRPr="004D6B57" w:rsidRDefault="00DE0AA2" w:rsidP="00DE0AA2">
      <w:pPr>
        <w:adjustRightInd w:val="0"/>
        <w:ind w:left="-57"/>
        <w:jc w:val="center"/>
        <w:rPr>
          <w:rFonts w:cs="Times New Roman"/>
          <w:b/>
          <w:bCs/>
          <w:sz w:val="36"/>
          <w:szCs w:val="36"/>
          <w:u w:val="single"/>
        </w:rPr>
      </w:pPr>
      <w:r w:rsidRPr="004D6B57">
        <w:rPr>
          <w:rFonts w:cs="Times New Roman"/>
          <w:b/>
          <w:bCs/>
          <w:sz w:val="36"/>
          <w:szCs w:val="36"/>
          <w:u w:val="single"/>
        </w:rPr>
        <w:t>за  2017 год</w:t>
      </w:r>
    </w:p>
    <w:p w:rsidR="00DE0AA2" w:rsidRPr="004D6B57" w:rsidRDefault="00DE0AA2" w:rsidP="00DE0AA2">
      <w:pPr>
        <w:adjustRightInd w:val="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    Бюджет Киселевского сельского поселения на 2017 год утвержден решением Собрания депутатов сельского поселения от 29.12.2016 №18 «О бюджете Киселевского сельского поселения Заветинского района на 2017 год и на плановый период 2018 и 2019 годов» по доходам в сумме 7 361,0 тыс</w:t>
      </w:r>
      <w:proofErr w:type="gramStart"/>
      <w:r w:rsidRPr="004D6B57">
        <w:rPr>
          <w:rFonts w:cs="Times New Roman"/>
          <w:sz w:val="36"/>
          <w:szCs w:val="36"/>
        </w:rPr>
        <w:t>.р</w:t>
      </w:r>
      <w:proofErr w:type="gramEnd"/>
      <w:r w:rsidRPr="004D6B57">
        <w:rPr>
          <w:rFonts w:cs="Times New Roman"/>
          <w:sz w:val="36"/>
          <w:szCs w:val="36"/>
        </w:rPr>
        <w:t>ублей, по расходам 6 483,0 тыс.рублей.</w:t>
      </w:r>
    </w:p>
    <w:p w:rsidR="00DE0AA2" w:rsidRPr="004D6B57" w:rsidRDefault="00DE0AA2" w:rsidP="00DE0AA2">
      <w:pPr>
        <w:adjustRightInd w:val="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    В течение  года в решение о бюджете Киселевского сельского поселения на 2017 год 6 раз вносились изменения, в результате доходная часть увеличилась на 3 038,1 тыс. рублей и составила  10 399,1 тыс</w:t>
      </w:r>
      <w:proofErr w:type="gramStart"/>
      <w:r w:rsidRPr="004D6B57">
        <w:rPr>
          <w:rFonts w:cs="Times New Roman"/>
          <w:sz w:val="36"/>
          <w:szCs w:val="36"/>
        </w:rPr>
        <w:t>.р</w:t>
      </w:r>
      <w:proofErr w:type="gramEnd"/>
      <w:r w:rsidRPr="004D6B57">
        <w:rPr>
          <w:rFonts w:cs="Times New Roman"/>
          <w:sz w:val="36"/>
          <w:szCs w:val="36"/>
        </w:rPr>
        <w:t xml:space="preserve">ублей, а расходная часть бюджета поселения увеличена на 3 242,3 тыс.рублей и составила   9 725,3 тыс.рублей. </w:t>
      </w:r>
    </w:p>
    <w:p w:rsidR="00DE0AA2" w:rsidRPr="004D6B57" w:rsidRDefault="00DE0AA2" w:rsidP="00DE0AA2">
      <w:pPr>
        <w:adjustRightInd w:val="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     Доходная часть бюджета увеличена в связи с вовлечением в бюджет собственных сверхплановых доходов в сумме 1848,1 тыс</w:t>
      </w:r>
      <w:proofErr w:type="gramStart"/>
      <w:r w:rsidRPr="004D6B57">
        <w:rPr>
          <w:rFonts w:cs="Times New Roman"/>
          <w:sz w:val="36"/>
          <w:szCs w:val="36"/>
        </w:rPr>
        <w:t>.р</w:t>
      </w:r>
      <w:proofErr w:type="gramEnd"/>
      <w:r w:rsidRPr="004D6B57">
        <w:rPr>
          <w:rFonts w:cs="Times New Roman"/>
          <w:sz w:val="36"/>
          <w:szCs w:val="36"/>
        </w:rPr>
        <w:t xml:space="preserve">уб.; увеличением дотации из областного бюджета в сумме 228,2 тыс.руб.; из бюджета района в сумме 100,0 тыс.руб.; увеличением межбюджетных трансфертов из областного бюджета в сумме 769,0 тыс.руб.; из резервного фонда Правительства Ростовской области в сумме 92,8 тыс.рублей. </w:t>
      </w:r>
    </w:p>
    <w:p w:rsidR="00DE0AA2" w:rsidRPr="004D6B57" w:rsidRDefault="00DE0AA2" w:rsidP="00DE0AA2">
      <w:pPr>
        <w:adjustRightInd w:val="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color w:val="FF0000"/>
          <w:sz w:val="36"/>
          <w:szCs w:val="36"/>
        </w:rPr>
        <w:t xml:space="preserve">     </w:t>
      </w:r>
      <w:r w:rsidRPr="004D6B57">
        <w:rPr>
          <w:rFonts w:cs="Times New Roman"/>
          <w:sz w:val="36"/>
          <w:szCs w:val="36"/>
        </w:rPr>
        <w:t>По итогам работы  за 2017 год объем поступивших налоговых и неналоговых платежей в бюджет сельского поселения составил 3 755,5 тыс. рублей, при  плановых назначениях 3 659,9 тыс. рублей, что составило 102,6 % и это при вовлечение в плановый показатель собственных доходов в сумме 1 848,1 тыс</w:t>
      </w:r>
      <w:proofErr w:type="gramStart"/>
      <w:r w:rsidRPr="004D6B57">
        <w:rPr>
          <w:rFonts w:cs="Times New Roman"/>
          <w:sz w:val="36"/>
          <w:szCs w:val="36"/>
        </w:rPr>
        <w:t>.р</w:t>
      </w:r>
      <w:proofErr w:type="gramEnd"/>
      <w:r w:rsidRPr="004D6B57">
        <w:rPr>
          <w:rFonts w:cs="Times New Roman"/>
          <w:sz w:val="36"/>
          <w:szCs w:val="36"/>
        </w:rPr>
        <w:t>уб. Неплохой показатель.</w:t>
      </w:r>
    </w:p>
    <w:p w:rsidR="00DE0AA2" w:rsidRPr="004D6B57" w:rsidRDefault="00DE0AA2" w:rsidP="00DE0AA2">
      <w:pPr>
        <w:adjustRightInd w:val="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    Соответственно увеличена и расходная часть бюджета.</w:t>
      </w:r>
    </w:p>
    <w:p w:rsidR="00DE0AA2" w:rsidRPr="004D6B57" w:rsidRDefault="00DE0AA2" w:rsidP="00DE0AA2">
      <w:pPr>
        <w:adjustRightInd w:val="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color w:val="FF0000"/>
          <w:sz w:val="36"/>
          <w:szCs w:val="36"/>
        </w:rPr>
        <w:t xml:space="preserve">     </w:t>
      </w:r>
    </w:p>
    <w:p w:rsidR="00DE0AA2" w:rsidRPr="004D6B57" w:rsidRDefault="00DE0AA2" w:rsidP="00DE0AA2">
      <w:pPr>
        <w:adjustRightInd w:val="0"/>
        <w:ind w:left="-57"/>
        <w:jc w:val="center"/>
        <w:rPr>
          <w:rFonts w:cs="Times New Roman"/>
          <w:b/>
          <w:bCs/>
          <w:sz w:val="36"/>
          <w:szCs w:val="36"/>
        </w:rPr>
      </w:pPr>
      <w:r w:rsidRPr="004D6B57">
        <w:rPr>
          <w:rFonts w:cs="Times New Roman"/>
          <w:b/>
          <w:bCs/>
          <w:sz w:val="36"/>
          <w:szCs w:val="36"/>
        </w:rPr>
        <w:lastRenderedPageBreak/>
        <w:t>Расходы</w:t>
      </w:r>
    </w:p>
    <w:p w:rsidR="00DE0AA2" w:rsidRPr="004D6B57" w:rsidRDefault="00DE0AA2" w:rsidP="00DE0AA2">
      <w:pPr>
        <w:adjustRightInd w:val="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       Исполнение бюджета Киселевского сельского поселения</w:t>
      </w:r>
      <w:r w:rsidRPr="004D6B57">
        <w:rPr>
          <w:rFonts w:cs="Times New Roman"/>
          <w:b/>
          <w:bCs/>
          <w:sz w:val="36"/>
          <w:szCs w:val="36"/>
        </w:rPr>
        <w:t xml:space="preserve"> </w:t>
      </w:r>
      <w:r w:rsidRPr="004D6B57">
        <w:rPr>
          <w:rFonts w:cs="Times New Roman"/>
          <w:sz w:val="36"/>
          <w:szCs w:val="36"/>
        </w:rPr>
        <w:t>в 2017 году осуществлялось в программной структуре расходов на основе утвержденными Администрацией Киселевского сельского поселения</w:t>
      </w:r>
      <w:r w:rsidRPr="004D6B57">
        <w:rPr>
          <w:rFonts w:cs="Times New Roman"/>
          <w:b/>
          <w:bCs/>
          <w:sz w:val="36"/>
          <w:szCs w:val="36"/>
        </w:rPr>
        <w:t xml:space="preserve"> 8</w:t>
      </w:r>
      <w:r w:rsidRPr="004D6B57">
        <w:rPr>
          <w:rFonts w:cs="Times New Roman"/>
          <w:sz w:val="36"/>
          <w:szCs w:val="36"/>
        </w:rPr>
        <w:t xml:space="preserve"> (восмью) муниципальными программами Киселевского сельского поселения. </w:t>
      </w:r>
    </w:p>
    <w:p w:rsidR="00DE0AA2" w:rsidRPr="004D6B57" w:rsidRDefault="00DE0AA2" w:rsidP="00DE0AA2">
      <w:pPr>
        <w:tabs>
          <w:tab w:val="left" w:pos="7208"/>
        </w:tabs>
        <w:adjustRightInd w:val="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Разработанные муниципальные программы были направлены  на благоустройство сельского поселения, на развитие культуры и массового спорта на территории сельского поселения и другие мероприятия.</w:t>
      </w:r>
    </w:p>
    <w:p w:rsidR="00DE0AA2" w:rsidRPr="004D6B57" w:rsidRDefault="00DE0AA2" w:rsidP="00DE0AA2">
      <w:pPr>
        <w:tabs>
          <w:tab w:val="left" w:pos="7208"/>
        </w:tabs>
        <w:adjustRightInd w:val="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На реализацию принятых муниципальных программ Киселевского сельского поселения в первом полугодии израсходовано 9 млн. 102,1 тыс. рублей.</w:t>
      </w:r>
    </w:p>
    <w:p w:rsidR="00DE0AA2" w:rsidRPr="004D6B57" w:rsidRDefault="00DE0AA2" w:rsidP="00DE0AA2">
      <w:pPr>
        <w:adjustRightInd w:val="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в том числе выборочно: </w:t>
      </w:r>
    </w:p>
    <w:p w:rsidR="00DE0AA2" w:rsidRPr="004D6B57" w:rsidRDefault="00DE0AA2" w:rsidP="00DE0AA2">
      <w:pPr>
        <w:adjustRightInd w:val="0"/>
        <w:ind w:left="-57"/>
        <w:rPr>
          <w:rFonts w:cs="Times New Roman"/>
          <w:color w:val="FF0000"/>
          <w:sz w:val="36"/>
          <w:szCs w:val="36"/>
        </w:rPr>
      </w:pPr>
      <w:r w:rsidRPr="004D6B57">
        <w:rPr>
          <w:rFonts w:cs="Times New Roman"/>
          <w:b/>
          <w:bCs/>
          <w:sz w:val="36"/>
          <w:szCs w:val="36"/>
        </w:rPr>
        <w:t>субсидии бюджетным учреждениям культуры</w:t>
      </w:r>
      <w:r w:rsidRPr="004D6B57">
        <w:rPr>
          <w:rFonts w:cs="Times New Roman"/>
          <w:sz w:val="36"/>
          <w:szCs w:val="36"/>
        </w:rPr>
        <w:t xml:space="preserve"> на финансовое обеспечение муниципального задания на оказание муниципальных услуг – 3млн 654,1 тыс</w:t>
      </w:r>
      <w:proofErr w:type="gramStart"/>
      <w:r w:rsidRPr="004D6B57">
        <w:rPr>
          <w:rFonts w:cs="Times New Roman"/>
          <w:sz w:val="36"/>
          <w:szCs w:val="36"/>
        </w:rPr>
        <w:t>.р</w:t>
      </w:r>
      <w:proofErr w:type="gramEnd"/>
      <w:r w:rsidRPr="004D6B57">
        <w:rPr>
          <w:rFonts w:cs="Times New Roman"/>
          <w:sz w:val="36"/>
          <w:szCs w:val="36"/>
        </w:rPr>
        <w:t>уб</w:t>
      </w:r>
      <w:r w:rsidR="002E010A">
        <w:rPr>
          <w:rFonts w:cs="Times New Roman"/>
          <w:sz w:val="36"/>
          <w:szCs w:val="36"/>
        </w:rPr>
        <w:t>.</w:t>
      </w:r>
    </w:p>
    <w:p w:rsidR="00DE0AA2" w:rsidRPr="004D6B57" w:rsidRDefault="00DE0AA2" w:rsidP="00DE0AA2">
      <w:pPr>
        <w:adjustRightInd w:val="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b/>
          <w:bCs/>
          <w:sz w:val="36"/>
          <w:szCs w:val="36"/>
        </w:rPr>
        <w:t>уплата налогов и сборов</w:t>
      </w:r>
      <w:r w:rsidRPr="004D6B57">
        <w:rPr>
          <w:rFonts w:cs="Times New Roman"/>
          <w:sz w:val="36"/>
          <w:szCs w:val="36"/>
        </w:rPr>
        <w:t xml:space="preserve"> – 452,9 тыс. руб.</w:t>
      </w:r>
    </w:p>
    <w:p w:rsidR="00DE0AA2" w:rsidRPr="004D6B57" w:rsidRDefault="00DE0AA2" w:rsidP="00DE0AA2">
      <w:pPr>
        <w:adjustRightInd w:val="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b/>
          <w:bCs/>
          <w:sz w:val="36"/>
          <w:szCs w:val="36"/>
        </w:rPr>
        <w:t>коммунальные услуги</w:t>
      </w:r>
      <w:r w:rsidRPr="004D6B57">
        <w:rPr>
          <w:rFonts w:cs="Times New Roman"/>
          <w:sz w:val="36"/>
          <w:szCs w:val="36"/>
        </w:rPr>
        <w:t xml:space="preserve"> – 342,7 тыс</w:t>
      </w:r>
      <w:proofErr w:type="gramStart"/>
      <w:r w:rsidRPr="004D6B57">
        <w:rPr>
          <w:rFonts w:cs="Times New Roman"/>
          <w:sz w:val="36"/>
          <w:szCs w:val="36"/>
        </w:rPr>
        <w:t>.р</w:t>
      </w:r>
      <w:proofErr w:type="gramEnd"/>
      <w:r w:rsidRPr="004D6B57">
        <w:rPr>
          <w:rFonts w:cs="Times New Roman"/>
          <w:sz w:val="36"/>
          <w:szCs w:val="36"/>
        </w:rPr>
        <w:t>уб; (в т.ч уличное освещение); из них бюджетные учреждения – 204,6 тыс. руб.</w:t>
      </w:r>
    </w:p>
    <w:p w:rsidR="00DE0AA2" w:rsidRPr="004D6B57" w:rsidRDefault="00DE0AA2" w:rsidP="00DE0AA2">
      <w:pPr>
        <w:adjustRightInd w:val="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b/>
          <w:bCs/>
          <w:sz w:val="36"/>
          <w:szCs w:val="36"/>
        </w:rPr>
        <w:t>услуги связи</w:t>
      </w:r>
      <w:r w:rsidRPr="004D6B57">
        <w:rPr>
          <w:rFonts w:cs="Times New Roman"/>
          <w:sz w:val="36"/>
          <w:szCs w:val="36"/>
        </w:rPr>
        <w:t xml:space="preserve"> – 106,2 тыс</w:t>
      </w:r>
      <w:proofErr w:type="gramStart"/>
      <w:r w:rsidRPr="004D6B57">
        <w:rPr>
          <w:rFonts w:cs="Times New Roman"/>
          <w:sz w:val="36"/>
          <w:szCs w:val="36"/>
        </w:rPr>
        <w:t>.р</w:t>
      </w:r>
      <w:proofErr w:type="gramEnd"/>
      <w:r w:rsidRPr="004D6B57">
        <w:rPr>
          <w:rFonts w:cs="Times New Roman"/>
          <w:sz w:val="36"/>
          <w:szCs w:val="36"/>
        </w:rPr>
        <w:t xml:space="preserve">уб;(администрация, МФЦ) </w:t>
      </w:r>
    </w:p>
    <w:p w:rsidR="00DE0AA2" w:rsidRPr="004D6B57" w:rsidRDefault="00DE0AA2" w:rsidP="00DE0AA2">
      <w:pPr>
        <w:adjustRightInd w:val="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b/>
          <w:bCs/>
          <w:sz w:val="36"/>
          <w:szCs w:val="36"/>
        </w:rPr>
        <w:t>на спорт</w:t>
      </w:r>
      <w:r w:rsidRPr="004D6B57">
        <w:rPr>
          <w:rFonts w:cs="Times New Roman"/>
          <w:sz w:val="36"/>
          <w:szCs w:val="36"/>
        </w:rPr>
        <w:t xml:space="preserve"> – 15,00 тыс</w:t>
      </w:r>
      <w:proofErr w:type="gramStart"/>
      <w:r w:rsidRPr="004D6B57">
        <w:rPr>
          <w:rFonts w:cs="Times New Roman"/>
          <w:sz w:val="36"/>
          <w:szCs w:val="36"/>
        </w:rPr>
        <w:t>.р</w:t>
      </w:r>
      <w:proofErr w:type="gramEnd"/>
      <w:r w:rsidRPr="004D6B57">
        <w:rPr>
          <w:rFonts w:cs="Times New Roman"/>
          <w:sz w:val="36"/>
          <w:szCs w:val="36"/>
        </w:rPr>
        <w:t>уб; (в т ч. питание спортсменов 10,0 т.р. и  приобретение волейбольной сетки 5,0 т.р. )</w:t>
      </w:r>
    </w:p>
    <w:p w:rsidR="00DE0AA2" w:rsidRPr="004D6B57" w:rsidRDefault="00DE0AA2" w:rsidP="00DE0AA2">
      <w:pPr>
        <w:adjustRightInd w:val="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b/>
          <w:bCs/>
          <w:sz w:val="36"/>
          <w:szCs w:val="36"/>
        </w:rPr>
        <w:t>расходы на межбюджетные трансферты,</w:t>
      </w:r>
      <w:r w:rsidRPr="004D6B57">
        <w:rPr>
          <w:rFonts w:cs="Times New Roman"/>
          <w:sz w:val="36"/>
          <w:szCs w:val="36"/>
        </w:rPr>
        <w:t xml:space="preserve"> передаваемые бюджету муниципального района в соответствии с заключ. соглашениями  – 457,3 </w:t>
      </w:r>
      <w:r w:rsidRPr="004D6B57">
        <w:rPr>
          <w:rFonts w:cs="Times New Roman"/>
          <w:bCs/>
          <w:sz w:val="36"/>
          <w:szCs w:val="36"/>
        </w:rPr>
        <w:t>тыс.</w:t>
      </w:r>
      <w:r w:rsidRPr="004D6B57">
        <w:rPr>
          <w:rFonts w:cs="Times New Roman"/>
          <w:sz w:val="36"/>
          <w:szCs w:val="36"/>
        </w:rPr>
        <w:t xml:space="preserve"> руб</w:t>
      </w:r>
      <w:proofErr w:type="gramStart"/>
      <w:r w:rsidRPr="004D6B57">
        <w:rPr>
          <w:rFonts w:cs="Times New Roman"/>
          <w:sz w:val="36"/>
          <w:szCs w:val="36"/>
        </w:rPr>
        <w:t>;(</w:t>
      </w:r>
      <w:proofErr w:type="gramEnd"/>
      <w:r w:rsidRPr="004D6B57">
        <w:rPr>
          <w:rFonts w:cs="Times New Roman"/>
          <w:sz w:val="36"/>
          <w:szCs w:val="36"/>
        </w:rPr>
        <w:t xml:space="preserve">в т.ч.возврат средств дорожного фонда в сумме 418,0 т.р.; на содержание специалиста по вопросам строительства и архитектуры 39,3 т.р.) </w:t>
      </w:r>
    </w:p>
    <w:p w:rsidR="00DE0AA2" w:rsidRPr="004D6B57" w:rsidRDefault="00DE0AA2" w:rsidP="00DE0AA2">
      <w:pPr>
        <w:adjustRightInd w:val="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b/>
          <w:bCs/>
          <w:sz w:val="36"/>
          <w:szCs w:val="36"/>
        </w:rPr>
        <w:t>расходы по управлению имуществом 73,9</w:t>
      </w:r>
      <w:r w:rsidRPr="004D6B57">
        <w:rPr>
          <w:rFonts w:cs="Times New Roman"/>
          <w:bCs/>
          <w:sz w:val="36"/>
          <w:szCs w:val="36"/>
        </w:rPr>
        <w:t xml:space="preserve"> тыс</w:t>
      </w:r>
      <w:proofErr w:type="gramStart"/>
      <w:r w:rsidRPr="004D6B57">
        <w:rPr>
          <w:rFonts w:cs="Times New Roman"/>
          <w:bCs/>
          <w:sz w:val="36"/>
          <w:szCs w:val="36"/>
        </w:rPr>
        <w:t>.р</w:t>
      </w:r>
      <w:proofErr w:type="gramEnd"/>
      <w:r w:rsidRPr="004D6B57">
        <w:rPr>
          <w:rFonts w:cs="Times New Roman"/>
          <w:bCs/>
          <w:sz w:val="36"/>
          <w:szCs w:val="36"/>
        </w:rPr>
        <w:t>уб</w:t>
      </w:r>
      <w:r w:rsidRPr="004D6B57">
        <w:rPr>
          <w:rFonts w:cs="Times New Roman"/>
          <w:b/>
          <w:bCs/>
          <w:sz w:val="36"/>
          <w:szCs w:val="36"/>
        </w:rPr>
        <w:t>.</w:t>
      </w:r>
      <w:r w:rsidRPr="004D6B57">
        <w:rPr>
          <w:rFonts w:cs="Times New Roman"/>
          <w:sz w:val="36"/>
          <w:szCs w:val="36"/>
        </w:rPr>
        <w:t>(оценка стоимости земельных участков и имущества, объявления в газету)</w:t>
      </w:r>
    </w:p>
    <w:p w:rsidR="00DE0AA2" w:rsidRPr="004D6B57" w:rsidRDefault="00DE0AA2" w:rsidP="00DE0AA2">
      <w:pPr>
        <w:adjustRightInd w:val="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b/>
          <w:bCs/>
          <w:sz w:val="36"/>
          <w:szCs w:val="36"/>
        </w:rPr>
        <w:t>на благоустройство территории 164,0 тыс</w:t>
      </w:r>
      <w:proofErr w:type="gramStart"/>
      <w:r w:rsidRPr="004D6B57">
        <w:rPr>
          <w:rFonts w:cs="Times New Roman"/>
          <w:b/>
          <w:bCs/>
          <w:sz w:val="36"/>
          <w:szCs w:val="36"/>
        </w:rPr>
        <w:t>.р</w:t>
      </w:r>
      <w:proofErr w:type="gramEnd"/>
      <w:r w:rsidRPr="004D6B57">
        <w:rPr>
          <w:rFonts w:cs="Times New Roman"/>
          <w:b/>
          <w:bCs/>
          <w:sz w:val="36"/>
          <w:szCs w:val="36"/>
        </w:rPr>
        <w:t>ублей.</w:t>
      </w:r>
    </w:p>
    <w:p w:rsidR="00DE0AA2" w:rsidRPr="004D6B57" w:rsidRDefault="00DE0AA2" w:rsidP="00DE0AA2">
      <w:pPr>
        <w:tabs>
          <w:tab w:val="left" w:pos="7208"/>
        </w:tabs>
        <w:adjustRightInd w:val="0"/>
        <w:ind w:left="-57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          Регулярно на сайте Администрации Киселевского сельского поселения в разделе «Бюджет для граждан» размещается информация по бюджету сельского поселения: </w:t>
      </w:r>
      <w:r w:rsidRPr="004D6B57">
        <w:rPr>
          <w:rFonts w:cs="Times New Roman"/>
          <w:sz w:val="36"/>
          <w:szCs w:val="36"/>
        </w:rPr>
        <w:lastRenderedPageBreak/>
        <w:t xml:space="preserve">Отчеты об исполнении бюджета и другая информация, требуемая законодательством. </w:t>
      </w:r>
    </w:p>
    <w:p w:rsidR="000479FF" w:rsidRPr="004D6B57" w:rsidRDefault="000479FF" w:rsidP="000479FF">
      <w:pPr>
        <w:tabs>
          <w:tab w:val="left" w:pos="7208"/>
        </w:tabs>
        <w:autoSpaceDE w:val="0"/>
        <w:autoSpaceDN w:val="0"/>
        <w:adjustRightInd w:val="0"/>
        <w:ind w:left="-57"/>
        <w:jc w:val="center"/>
        <w:rPr>
          <w:rFonts w:cs="Times New Roman"/>
          <w:sz w:val="36"/>
          <w:szCs w:val="36"/>
        </w:rPr>
      </w:pPr>
      <w:r w:rsidRPr="004D6B57">
        <w:rPr>
          <w:rFonts w:cs="Times New Roman"/>
          <w:b/>
          <w:bCs/>
          <w:sz w:val="36"/>
          <w:szCs w:val="36"/>
        </w:rPr>
        <w:t>Организация работы по сокращению недоимки.</w:t>
      </w:r>
      <w:r w:rsidRPr="004D6B57">
        <w:rPr>
          <w:rFonts w:cs="Times New Roman"/>
          <w:sz w:val="36"/>
          <w:szCs w:val="36"/>
        </w:rPr>
        <w:t xml:space="preserve"> </w:t>
      </w:r>
    </w:p>
    <w:p w:rsidR="007A6C75" w:rsidRPr="004D6B57" w:rsidRDefault="007A6C75" w:rsidP="007A6C75">
      <w:pPr>
        <w:autoSpaceDE w:val="0"/>
        <w:autoSpaceDN w:val="0"/>
        <w:adjustRightInd w:val="0"/>
        <w:ind w:firstLine="750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Проводится систематическая работа по своевременной уплате налоговых платежей. За 201</w:t>
      </w:r>
      <w:r w:rsidR="00AA4834" w:rsidRPr="004D6B57">
        <w:rPr>
          <w:rFonts w:cs="Times New Roman"/>
          <w:sz w:val="36"/>
          <w:szCs w:val="36"/>
        </w:rPr>
        <w:t>7</w:t>
      </w:r>
      <w:r w:rsidRPr="004D6B57">
        <w:rPr>
          <w:rFonts w:cs="Times New Roman"/>
          <w:sz w:val="36"/>
          <w:szCs w:val="36"/>
        </w:rPr>
        <w:t xml:space="preserve">г. было проведено </w:t>
      </w:r>
      <w:r w:rsidR="00AA4834" w:rsidRPr="004D6B57">
        <w:rPr>
          <w:rFonts w:cs="Times New Roman"/>
          <w:sz w:val="36"/>
          <w:szCs w:val="36"/>
        </w:rPr>
        <w:t>8</w:t>
      </w:r>
      <w:r w:rsidRPr="004D6B57">
        <w:rPr>
          <w:rFonts w:cs="Times New Roman"/>
          <w:sz w:val="36"/>
          <w:szCs w:val="36"/>
        </w:rPr>
        <w:t xml:space="preserve"> заседания координационной группы, было приглашено </w:t>
      </w:r>
      <w:r w:rsidR="000479FF" w:rsidRPr="004D6B57">
        <w:rPr>
          <w:rFonts w:cs="Times New Roman"/>
          <w:sz w:val="36"/>
          <w:szCs w:val="36"/>
        </w:rPr>
        <w:t>1</w:t>
      </w:r>
      <w:r w:rsidR="00AA4834" w:rsidRPr="004D6B57">
        <w:rPr>
          <w:rFonts w:cs="Times New Roman"/>
          <w:sz w:val="36"/>
          <w:szCs w:val="36"/>
        </w:rPr>
        <w:t>2</w:t>
      </w:r>
      <w:r w:rsidRPr="004D6B57">
        <w:rPr>
          <w:rFonts w:cs="Times New Roman"/>
          <w:sz w:val="36"/>
          <w:szCs w:val="36"/>
        </w:rPr>
        <w:t xml:space="preserve"> налогоплательщиков, и</w:t>
      </w:r>
      <w:r w:rsidR="00AA4834" w:rsidRPr="004D6B57">
        <w:rPr>
          <w:rFonts w:cs="Times New Roman"/>
          <w:sz w:val="36"/>
          <w:szCs w:val="36"/>
        </w:rPr>
        <w:t xml:space="preserve">меющих задолженность по налогам из них: одно юридическое лицоСПК </w:t>
      </w:r>
      <w:r w:rsidR="00AA4834" w:rsidRPr="002E010A">
        <w:rPr>
          <w:rFonts w:cs="Times New Roman"/>
          <w:sz w:val="36"/>
          <w:szCs w:val="36"/>
        </w:rPr>
        <w:t>(задолженность</w:t>
      </w:r>
      <w:r w:rsidR="00AA4834" w:rsidRPr="004D6B57">
        <w:rPr>
          <w:rFonts w:cs="Times New Roman"/>
          <w:sz w:val="36"/>
          <w:szCs w:val="36"/>
        </w:rPr>
        <w:t>)</w:t>
      </w:r>
      <w:proofErr w:type="gramStart"/>
      <w:r w:rsidR="00AA4834" w:rsidRPr="004D6B57">
        <w:rPr>
          <w:rFonts w:cs="Times New Roman"/>
          <w:sz w:val="36"/>
          <w:szCs w:val="36"/>
        </w:rPr>
        <w:t>,д</w:t>
      </w:r>
      <w:proofErr w:type="gramEnd"/>
      <w:r w:rsidR="00AA4834" w:rsidRPr="004D6B57">
        <w:rPr>
          <w:rFonts w:cs="Times New Roman"/>
          <w:sz w:val="36"/>
          <w:szCs w:val="36"/>
        </w:rPr>
        <w:t>ва ИП и 9 физ. Лиц</w:t>
      </w:r>
      <w:r w:rsidR="00AA4834" w:rsidRPr="002E010A">
        <w:rPr>
          <w:rFonts w:cs="Times New Roman"/>
          <w:sz w:val="36"/>
          <w:szCs w:val="36"/>
        </w:rPr>
        <w:t xml:space="preserve">., </w:t>
      </w:r>
      <w:r w:rsidR="006A3816" w:rsidRPr="002E010A">
        <w:rPr>
          <w:rFonts w:cs="Times New Roman"/>
          <w:sz w:val="36"/>
          <w:szCs w:val="36"/>
        </w:rPr>
        <w:t>(</w:t>
      </w:r>
      <w:r w:rsidRPr="004D6B57">
        <w:rPr>
          <w:rFonts w:cs="Times New Roman"/>
          <w:sz w:val="36"/>
          <w:szCs w:val="36"/>
        </w:rPr>
        <w:t xml:space="preserve">по земельному, </w:t>
      </w:r>
      <w:r w:rsidR="000479FF" w:rsidRPr="004D6B57">
        <w:rPr>
          <w:rFonts w:cs="Times New Roman"/>
          <w:sz w:val="36"/>
          <w:szCs w:val="36"/>
        </w:rPr>
        <w:t xml:space="preserve">единому сельскохозяйственному, </w:t>
      </w:r>
      <w:r w:rsidRPr="004D6B57">
        <w:rPr>
          <w:rFonts w:cs="Times New Roman"/>
          <w:sz w:val="36"/>
          <w:szCs w:val="36"/>
        </w:rPr>
        <w:t>транспортному налогам и налогу на имущество физических лиц, проводили анализ выполнения плана налоговых и неналоговых доходов, заслушивали приглашенных налогоплательщиков о причинах образовавшейся задолженности по налогам и о сроках ее погашения.</w:t>
      </w:r>
      <w:r w:rsidR="006A3816" w:rsidRPr="004D6B57">
        <w:rPr>
          <w:rFonts w:cs="Times New Roman"/>
          <w:sz w:val="36"/>
          <w:szCs w:val="36"/>
        </w:rPr>
        <w:t>)</w:t>
      </w:r>
    </w:p>
    <w:p w:rsidR="007A6C75" w:rsidRPr="004D6B57" w:rsidRDefault="008E4C6D" w:rsidP="007A6C75">
      <w:pPr>
        <w:autoSpaceDE w:val="0"/>
        <w:autoSpaceDN w:val="0"/>
        <w:adjustRightInd w:val="0"/>
        <w:rPr>
          <w:rFonts w:cs="Times New Roman"/>
          <w:bCs/>
          <w:sz w:val="36"/>
          <w:szCs w:val="36"/>
        </w:rPr>
      </w:pPr>
      <w:r w:rsidRPr="004D6B57">
        <w:rPr>
          <w:rFonts w:cs="Times New Roman"/>
          <w:sz w:val="36"/>
          <w:szCs w:val="36"/>
        </w:rPr>
        <w:t>Сумм по н</w:t>
      </w:r>
      <w:r w:rsidR="007A6C75" w:rsidRPr="004D6B57">
        <w:rPr>
          <w:rFonts w:cs="Times New Roman"/>
          <w:bCs/>
          <w:sz w:val="36"/>
          <w:szCs w:val="36"/>
        </w:rPr>
        <w:t>едоимк</w:t>
      </w:r>
      <w:r w:rsidRPr="004D6B57">
        <w:rPr>
          <w:rFonts w:cs="Times New Roman"/>
          <w:bCs/>
          <w:sz w:val="36"/>
          <w:szCs w:val="36"/>
        </w:rPr>
        <w:t>е</w:t>
      </w:r>
      <w:r w:rsidR="007A6C75" w:rsidRPr="004D6B57">
        <w:rPr>
          <w:rFonts w:cs="Times New Roman"/>
          <w:bCs/>
          <w:sz w:val="36"/>
          <w:szCs w:val="36"/>
        </w:rPr>
        <w:t xml:space="preserve"> на 1 </w:t>
      </w:r>
      <w:r w:rsidR="00E84FE0" w:rsidRPr="004D6B57">
        <w:rPr>
          <w:rFonts w:cs="Times New Roman"/>
          <w:bCs/>
          <w:sz w:val="36"/>
          <w:szCs w:val="36"/>
        </w:rPr>
        <w:t>января</w:t>
      </w:r>
      <w:r w:rsidR="007A6C75" w:rsidRPr="004D6B57">
        <w:rPr>
          <w:rFonts w:cs="Times New Roman"/>
          <w:bCs/>
          <w:sz w:val="36"/>
          <w:szCs w:val="36"/>
        </w:rPr>
        <w:t xml:space="preserve"> 201</w:t>
      </w:r>
      <w:r w:rsidR="00AA4834" w:rsidRPr="004D6B57">
        <w:rPr>
          <w:rFonts w:cs="Times New Roman"/>
          <w:bCs/>
          <w:sz w:val="36"/>
          <w:szCs w:val="36"/>
        </w:rPr>
        <w:t>8</w:t>
      </w:r>
      <w:r w:rsidR="007A6C75" w:rsidRPr="004D6B57">
        <w:rPr>
          <w:rFonts w:cs="Times New Roman"/>
          <w:bCs/>
          <w:sz w:val="36"/>
          <w:szCs w:val="36"/>
        </w:rPr>
        <w:t xml:space="preserve"> г</w:t>
      </w:r>
      <w:proofErr w:type="gramStart"/>
      <w:r w:rsidR="007A6C75" w:rsidRPr="004D6B57">
        <w:rPr>
          <w:rFonts w:cs="Times New Roman"/>
          <w:bCs/>
          <w:sz w:val="36"/>
          <w:szCs w:val="36"/>
        </w:rPr>
        <w:t>.</w:t>
      </w:r>
      <w:r w:rsidRPr="004D6B57">
        <w:rPr>
          <w:rFonts w:cs="Times New Roman"/>
          <w:bCs/>
          <w:sz w:val="36"/>
          <w:szCs w:val="36"/>
        </w:rPr>
        <w:t>я</w:t>
      </w:r>
      <w:proofErr w:type="gramEnd"/>
      <w:r w:rsidRPr="004D6B57">
        <w:rPr>
          <w:rFonts w:cs="Times New Roman"/>
          <w:bCs/>
          <w:sz w:val="36"/>
          <w:szCs w:val="36"/>
        </w:rPr>
        <w:t xml:space="preserve"> не могу назвать, т.к.</w:t>
      </w:r>
    </w:p>
    <w:p w:rsidR="00AA4834" w:rsidRPr="004D6B57" w:rsidRDefault="007A6C75" w:rsidP="007A6C75">
      <w:pPr>
        <w:autoSpaceDE w:val="0"/>
        <w:autoSpaceDN w:val="0"/>
        <w:adjustRightInd w:val="0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  <w:lang w:val="en-US"/>
        </w:rPr>
        <w:t> </w:t>
      </w:r>
      <w:r w:rsidR="00AA4834" w:rsidRPr="004D6B57">
        <w:rPr>
          <w:rFonts w:cs="Times New Roman"/>
          <w:sz w:val="36"/>
          <w:szCs w:val="36"/>
        </w:rPr>
        <w:t xml:space="preserve">С 1.01.2018 года </w:t>
      </w:r>
      <w:r w:rsidR="006A3816" w:rsidRPr="004D6B57">
        <w:rPr>
          <w:rFonts w:cs="Times New Roman"/>
          <w:sz w:val="36"/>
          <w:szCs w:val="36"/>
        </w:rPr>
        <w:t xml:space="preserve"> прошло укрупление налоговых структур,  </w:t>
      </w:r>
      <w:proofErr w:type="gramStart"/>
      <w:r w:rsidR="006A3816" w:rsidRPr="004D6B57">
        <w:rPr>
          <w:rFonts w:cs="Times New Roman"/>
          <w:sz w:val="36"/>
          <w:szCs w:val="36"/>
        </w:rPr>
        <w:t>налоговая</w:t>
      </w:r>
      <w:proofErr w:type="gramEnd"/>
      <w:r w:rsidR="006A3816" w:rsidRPr="004D6B57">
        <w:rPr>
          <w:rFonts w:cs="Times New Roman"/>
          <w:sz w:val="36"/>
          <w:szCs w:val="36"/>
        </w:rPr>
        <w:t xml:space="preserve"> теперь в Сальске 10 районов с Егорлыка по Заветное и плюс Ремонтное. Межрайонная налоговая инспекция № 16.</w:t>
      </w:r>
    </w:p>
    <w:p w:rsidR="00915F74" w:rsidRPr="004D6B57" w:rsidRDefault="00915F74" w:rsidP="007A6C75">
      <w:pPr>
        <w:autoSpaceDE w:val="0"/>
        <w:autoSpaceDN w:val="0"/>
        <w:adjustRightInd w:val="0"/>
        <w:rPr>
          <w:rFonts w:cs="Times New Roman"/>
          <w:sz w:val="36"/>
          <w:szCs w:val="36"/>
        </w:rPr>
      </w:pPr>
    </w:p>
    <w:p w:rsidR="00915F74" w:rsidRPr="004D6B57" w:rsidRDefault="00915F74" w:rsidP="00915F74">
      <w:pPr>
        <w:autoSpaceDE w:val="0"/>
        <w:autoSpaceDN w:val="0"/>
        <w:adjustRightInd w:val="0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Площадь земель сельского поселения состовляет 71,5 т. </w:t>
      </w:r>
      <w:r w:rsidR="002E010A">
        <w:rPr>
          <w:rFonts w:cs="Times New Roman"/>
          <w:sz w:val="36"/>
          <w:szCs w:val="36"/>
        </w:rPr>
        <w:t>г</w:t>
      </w:r>
      <w:r w:rsidRPr="004D6B57">
        <w:rPr>
          <w:rFonts w:cs="Times New Roman"/>
          <w:sz w:val="36"/>
          <w:szCs w:val="36"/>
        </w:rPr>
        <w:t>а в т.ч. пашня 18,2 га, пастбища 53,3</w:t>
      </w:r>
      <w:r w:rsidR="002E010A">
        <w:rPr>
          <w:rFonts w:cs="Times New Roman"/>
          <w:sz w:val="36"/>
          <w:szCs w:val="36"/>
        </w:rPr>
        <w:t>га</w:t>
      </w:r>
    </w:p>
    <w:p w:rsidR="00610203" w:rsidRPr="004D6B57" w:rsidRDefault="000D68E2" w:rsidP="004D6B57">
      <w:pPr>
        <w:rPr>
          <w:rFonts w:cs="Times New Roman"/>
          <w:color w:val="000000"/>
          <w:sz w:val="36"/>
          <w:szCs w:val="36"/>
        </w:rPr>
      </w:pPr>
      <w:r w:rsidRPr="004D6B57">
        <w:rPr>
          <w:rFonts w:eastAsia="Calibri" w:cs="Times New Roman"/>
          <w:color w:val="000000"/>
          <w:sz w:val="36"/>
          <w:szCs w:val="36"/>
        </w:rPr>
        <w:t>Использовали право выкупа два арендатора на площадь 2447 га.</w:t>
      </w:r>
    </w:p>
    <w:p w:rsidR="00D41E5A" w:rsidRPr="004D6B57" w:rsidRDefault="00D41E5A" w:rsidP="00915F74">
      <w:pPr>
        <w:rPr>
          <w:rFonts w:eastAsia="Calibri" w:cs="Times New Roman"/>
          <w:color w:val="000000"/>
          <w:sz w:val="36"/>
          <w:szCs w:val="36"/>
        </w:rPr>
      </w:pPr>
      <w:r w:rsidRPr="004D6B57">
        <w:rPr>
          <w:rFonts w:eastAsia="Calibri" w:cs="Times New Roman"/>
          <w:color w:val="000000"/>
          <w:sz w:val="36"/>
          <w:szCs w:val="36"/>
        </w:rPr>
        <w:t xml:space="preserve">Заключены договора аренды земельных участков, предоставляемых товариществам по выпасу скота. </w:t>
      </w:r>
      <w:r w:rsidRPr="004D6B57">
        <w:rPr>
          <w:rFonts w:cs="Times New Roman"/>
          <w:color w:val="000000"/>
          <w:sz w:val="36"/>
          <w:szCs w:val="36"/>
        </w:rPr>
        <w:t>Как я уже говорила оплату за выпас нужно производить своевременно</w:t>
      </w:r>
      <w:proofErr w:type="gramStart"/>
      <w:r w:rsidRPr="004D6B57">
        <w:rPr>
          <w:rFonts w:cs="Times New Roman"/>
          <w:color w:val="000000"/>
          <w:sz w:val="36"/>
          <w:szCs w:val="36"/>
        </w:rPr>
        <w:t>.</w:t>
      </w:r>
      <w:proofErr w:type="gramEnd"/>
      <w:r w:rsidRPr="004D6B57">
        <w:rPr>
          <w:rFonts w:cs="Times New Roman"/>
          <w:color w:val="000000"/>
          <w:sz w:val="36"/>
          <w:szCs w:val="36"/>
        </w:rPr>
        <w:t xml:space="preserve"> </w:t>
      </w:r>
      <w:r w:rsidR="00610203" w:rsidRPr="004D6B57">
        <w:rPr>
          <w:rFonts w:cs="Times New Roman"/>
          <w:color w:val="000000"/>
          <w:sz w:val="36"/>
          <w:szCs w:val="36"/>
        </w:rPr>
        <w:t xml:space="preserve">( </w:t>
      </w:r>
      <w:proofErr w:type="gramStart"/>
      <w:r w:rsidR="002E010A">
        <w:rPr>
          <w:rFonts w:cs="Times New Roman"/>
          <w:color w:val="000000"/>
          <w:sz w:val="36"/>
          <w:szCs w:val="36"/>
        </w:rPr>
        <w:t>н</w:t>
      </w:r>
      <w:proofErr w:type="gramEnd"/>
      <w:r w:rsidR="00610203" w:rsidRPr="004D6B57">
        <w:rPr>
          <w:rFonts w:cs="Times New Roman"/>
          <w:color w:val="000000"/>
          <w:sz w:val="36"/>
          <w:szCs w:val="36"/>
        </w:rPr>
        <w:t>евыполнение оплат</w:t>
      </w:r>
      <w:r w:rsidR="002E010A">
        <w:rPr>
          <w:rFonts w:cs="Times New Roman"/>
          <w:color w:val="000000"/>
          <w:sz w:val="36"/>
          <w:szCs w:val="36"/>
        </w:rPr>
        <w:t xml:space="preserve"> </w:t>
      </w:r>
      <w:r w:rsidR="00610203" w:rsidRPr="004D6B57">
        <w:rPr>
          <w:rFonts w:cs="Times New Roman"/>
          <w:color w:val="000000"/>
          <w:sz w:val="36"/>
          <w:szCs w:val="36"/>
        </w:rPr>
        <w:t>- заберут земельные участки)</w:t>
      </w:r>
    </w:p>
    <w:p w:rsidR="00F2337D" w:rsidRPr="004D6B57" w:rsidRDefault="00FA6336" w:rsidP="00915F74">
      <w:pPr>
        <w:autoSpaceDE w:val="0"/>
        <w:autoSpaceDN w:val="0"/>
        <w:adjustRightInd w:val="0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Сдано в аренду </w:t>
      </w:r>
      <w:r w:rsidR="00966330" w:rsidRPr="004D6B57">
        <w:rPr>
          <w:rFonts w:cs="Times New Roman"/>
          <w:sz w:val="36"/>
          <w:szCs w:val="36"/>
        </w:rPr>
        <w:t>5</w:t>
      </w:r>
      <w:r w:rsidRPr="004D6B57">
        <w:rPr>
          <w:rFonts w:cs="Times New Roman"/>
          <w:sz w:val="36"/>
          <w:szCs w:val="36"/>
        </w:rPr>
        <w:t xml:space="preserve"> земельных участков площадью </w:t>
      </w:r>
      <w:r w:rsidR="00966330" w:rsidRPr="004D6B57">
        <w:rPr>
          <w:rFonts w:cs="Times New Roman"/>
          <w:sz w:val="36"/>
          <w:szCs w:val="36"/>
        </w:rPr>
        <w:t>2096,8</w:t>
      </w:r>
      <w:r w:rsidRPr="004D6B57">
        <w:rPr>
          <w:rFonts w:cs="Times New Roman"/>
          <w:sz w:val="36"/>
          <w:szCs w:val="36"/>
        </w:rPr>
        <w:t xml:space="preserve"> га на сумму </w:t>
      </w:r>
      <w:r w:rsidR="00966330" w:rsidRPr="004D6B57">
        <w:rPr>
          <w:rFonts w:cs="Times New Roman"/>
          <w:sz w:val="36"/>
          <w:szCs w:val="36"/>
        </w:rPr>
        <w:t>154531</w:t>
      </w:r>
      <w:r w:rsidRPr="004D6B57">
        <w:rPr>
          <w:rFonts w:cs="Times New Roman"/>
          <w:sz w:val="36"/>
          <w:szCs w:val="36"/>
        </w:rPr>
        <w:t xml:space="preserve"> рубл</w:t>
      </w:r>
      <w:r w:rsidR="00966330" w:rsidRPr="004D6B57">
        <w:rPr>
          <w:rFonts w:cs="Times New Roman"/>
          <w:sz w:val="36"/>
          <w:szCs w:val="36"/>
        </w:rPr>
        <w:t>ь</w:t>
      </w:r>
      <w:r w:rsidRPr="004D6B57">
        <w:rPr>
          <w:rFonts w:cs="Times New Roman"/>
          <w:sz w:val="36"/>
          <w:szCs w:val="36"/>
        </w:rPr>
        <w:t xml:space="preserve">. </w:t>
      </w:r>
    </w:p>
    <w:p w:rsidR="007A6C75" w:rsidRPr="004D6B57" w:rsidRDefault="007A6C75" w:rsidP="00915F74">
      <w:pPr>
        <w:autoSpaceDE w:val="0"/>
        <w:autoSpaceDN w:val="0"/>
        <w:adjustRightInd w:val="0"/>
        <w:ind w:firstLine="540"/>
        <w:rPr>
          <w:rFonts w:cs="Times New Roman"/>
          <w:sz w:val="36"/>
          <w:szCs w:val="36"/>
          <w:highlight w:val="white"/>
        </w:rPr>
      </w:pPr>
      <w:r w:rsidRPr="004D6B57">
        <w:rPr>
          <w:rFonts w:cs="Times New Roman"/>
          <w:sz w:val="36"/>
          <w:szCs w:val="36"/>
        </w:rPr>
        <w:t>В настоящее время на территории зарегистрировано</w:t>
      </w:r>
      <w:r w:rsidRPr="004D6B57">
        <w:rPr>
          <w:rFonts w:cs="Times New Roman"/>
          <w:sz w:val="36"/>
          <w:szCs w:val="36"/>
          <w:highlight w:val="white"/>
        </w:rPr>
        <w:t xml:space="preserve"> </w:t>
      </w:r>
      <w:r w:rsidR="00F76C83" w:rsidRPr="004D6B57">
        <w:rPr>
          <w:rFonts w:cs="Times New Roman"/>
          <w:sz w:val="36"/>
          <w:szCs w:val="36"/>
          <w:highlight w:val="white"/>
        </w:rPr>
        <w:t>25 ИП</w:t>
      </w:r>
      <w:proofErr w:type="gramStart"/>
      <w:r w:rsidR="00F76C83" w:rsidRPr="004D6B57">
        <w:rPr>
          <w:rFonts w:cs="Times New Roman"/>
          <w:sz w:val="36"/>
          <w:szCs w:val="36"/>
          <w:highlight w:val="white"/>
        </w:rPr>
        <w:t xml:space="preserve"> ,</w:t>
      </w:r>
      <w:proofErr w:type="gramEnd"/>
      <w:r w:rsidR="00F76C83" w:rsidRPr="004D6B57">
        <w:rPr>
          <w:rFonts w:cs="Times New Roman"/>
          <w:sz w:val="36"/>
          <w:szCs w:val="36"/>
          <w:highlight w:val="white"/>
        </w:rPr>
        <w:t>КФХ</w:t>
      </w:r>
      <w:r w:rsidRPr="004D6B57">
        <w:rPr>
          <w:rFonts w:cs="Times New Roman"/>
          <w:sz w:val="36"/>
          <w:szCs w:val="36"/>
          <w:highlight w:val="white"/>
        </w:rPr>
        <w:t xml:space="preserve"> в сельскохозяйственном производстве.</w:t>
      </w:r>
    </w:p>
    <w:p w:rsidR="005656FF" w:rsidRPr="004D6B57" w:rsidRDefault="005656FF" w:rsidP="00915F74">
      <w:pPr>
        <w:autoSpaceDE w:val="0"/>
        <w:autoSpaceDN w:val="0"/>
        <w:adjustRightInd w:val="0"/>
        <w:ind w:firstLine="540"/>
        <w:rPr>
          <w:rFonts w:cs="Times New Roman"/>
          <w:sz w:val="36"/>
          <w:szCs w:val="36"/>
          <w:highlight w:val="white"/>
        </w:rPr>
      </w:pPr>
      <w:r w:rsidRPr="004D6B57">
        <w:rPr>
          <w:rFonts w:cs="Times New Roman"/>
          <w:sz w:val="36"/>
          <w:szCs w:val="36"/>
          <w:highlight w:val="white"/>
        </w:rPr>
        <w:t xml:space="preserve">Главой КФХ Кирносовым В.М. было собрано 140тонн ячменя (15ц. с </w:t>
      </w:r>
      <w:proofErr w:type="gramStart"/>
      <w:r w:rsidRPr="004D6B57">
        <w:rPr>
          <w:rFonts w:cs="Times New Roman"/>
          <w:sz w:val="36"/>
          <w:szCs w:val="36"/>
          <w:highlight w:val="white"/>
        </w:rPr>
        <w:t>га</w:t>
      </w:r>
      <w:proofErr w:type="gramEnd"/>
      <w:r w:rsidRPr="004D6B57">
        <w:rPr>
          <w:rFonts w:cs="Times New Roman"/>
          <w:sz w:val="36"/>
          <w:szCs w:val="36"/>
          <w:highlight w:val="white"/>
        </w:rPr>
        <w:t>)</w:t>
      </w:r>
    </w:p>
    <w:p w:rsidR="005656FF" w:rsidRPr="004D6B57" w:rsidRDefault="005656FF" w:rsidP="00915F74">
      <w:pPr>
        <w:autoSpaceDE w:val="0"/>
        <w:autoSpaceDN w:val="0"/>
        <w:adjustRightInd w:val="0"/>
        <w:ind w:firstLine="540"/>
        <w:rPr>
          <w:rFonts w:cs="Times New Roman"/>
          <w:sz w:val="36"/>
          <w:szCs w:val="36"/>
          <w:highlight w:val="white"/>
        </w:rPr>
      </w:pPr>
      <w:r w:rsidRPr="004D6B57">
        <w:rPr>
          <w:rFonts w:cs="Times New Roman"/>
          <w:sz w:val="36"/>
          <w:szCs w:val="36"/>
          <w:highlight w:val="white"/>
        </w:rPr>
        <w:t xml:space="preserve">Зубаревым П.Е.- 700 тонн ячменя </w:t>
      </w:r>
      <w:proofErr w:type="gramStart"/>
      <w:r w:rsidRPr="004D6B57">
        <w:rPr>
          <w:rFonts w:cs="Times New Roman"/>
          <w:sz w:val="36"/>
          <w:szCs w:val="36"/>
          <w:highlight w:val="white"/>
        </w:rPr>
        <w:t xml:space="preserve">( </w:t>
      </w:r>
      <w:proofErr w:type="gramEnd"/>
      <w:r w:rsidRPr="004D6B57">
        <w:rPr>
          <w:rFonts w:cs="Times New Roman"/>
          <w:sz w:val="36"/>
          <w:szCs w:val="36"/>
          <w:highlight w:val="white"/>
        </w:rPr>
        <w:t>25ц. с га)</w:t>
      </w:r>
    </w:p>
    <w:p w:rsidR="005656FF" w:rsidRPr="004D6B57" w:rsidRDefault="005656FF" w:rsidP="00915F74">
      <w:pPr>
        <w:autoSpaceDE w:val="0"/>
        <w:autoSpaceDN w:val="0"/>
        <w:adjustRightInd w:val="0"/>
        <w:ind w:firstLine="540"/>
        <w:rPr>
          <w:rFonts w:cs="Times New Roman"/>
          <w:sz w:val="36"/>
          <w:szCs w:val="36"/>
          <w:highlight w:val="white"/>
        </w:rPr>
      </w:pPr>
      <w:r w:rsidRPr="004D6B57">
        <w:rPr>
          <w:rFonts w:cs="Times New Roman"/>
          <w:sz w:val="36"/>
          <w:szCs w:val="36"/>
          <w:highlight w:val="white"/>
        </w:rPr>
        <w:t xml:space="preserve">Скрынниковым Е.С. – 67 тонн пшеницы (15 ц. с </w:t>
      </w:r>
      <w:proofErr w:type="gramStart"/>
      <w:r w:rsidRPr="004D6B57">
        <w:rPr>
          <w:rFonts w:cs="Times New Roman"/>
          <w:sz w:val="36"/>
          <w:szCs w:val="36"/>
          <w:highlight w:val="white"/>
        </w:rPr>
        <w:t>га</w:t>
      </w:r>
      <w:proofErr w:type="gramEnd"/>
      <w:r w:rsidRPr="004D6B57">
        <w:rPr>
          <w:rFonts w:cs="Times New Roman"/>
          <w:sz w:val="36"/>
          <w:szCs w:val="36"/>
          <w:highlight w:val="white"/>
        </w:rPr>
        <w:t>)</w:t>
      </w:r>
    </w:p>
    <w:p w:rsidR="005656FF" w:rsidRPr="004D6B57" w:rsidRDefault="005656FF" w:rsidP="00915F74">
      <w:pPr>
        <w:autoSpaceDE w:val="0"/>
        <w:autoSpaceDN w:val="0"/>
        <w:adjustRightInd w:val="0"/>
        <w:ind w:firstLine="540"/>
        <w:rPr>
          <w:rFonts w:cs="Times New Roman"/>
          <w:sz w:val="36"/>
          <w:szCs w:val="36"/>
          <w:highlight w:val="white"/>
        </w:rPr>
      </w:pPr>
      <w:r w:rsidRPr="004D6B57">
        <w:rPr>
          <w:rFonts w:cs="Times New Roman"/>
          <w:sz w:val="36"/>
          <w:szCs w:val="36"/>
          <w:highlight w:val="white"/>
        </w:rPr>
        <w:t xml:space="preserve">Афанасьевым А.В. -12 тонн ячменя (4 ц. с </w:t>
      </w:r>
      <w:proofErr w:type="gramStart"/>
      <w:r w:rsidRPr="004D6B57">
        <w:rPr>
          <w:rFonts w:cs="Times New Roman"/>
          <w:sz w:val="36"/>
          <w:szCs w:val="36"/>
          <w:highlight w:val="white"/>
        </w:rPr>
        <w:t>га</w:t>
      </w:r>
      <w:proofErr w:type="gramEnd"/>
      <w:r w:rsidRPr="004D6B57">
        <w:rPr>
          <w:rFonts w:cs="Times New Roman"/>
          <w:sz w:val="36"/>
          <w:szCs w:val="36"/>
          <w:highlight w:val="white"/>
        </w:rPr>
        <w:t>)</w:t>
      </w:r>
    </w:p>
    <w:p w:rsidR="005656FF" w:rsidRPr="004D6B57" w:rsidRDefault="005656FF" w:rsidP="00915F74">
      <w:pPr>
        <w:autoSpaceDE w:val="0"/>
        <w:autoSpaceDN w:val="0"/>
        <w:adjustRightInd w:val="0"/>
        <w:ind w:firstLine="540"/>
        <w:rPr>
          <w:rFonts w:cs="Times New Roman"/>
          <w:sz w:val="36"/>
          <w:szCs w:val="36"/>
          <w:highlight w:val="white"/>
        </w:rPr>
      </w:pPr>
      <w:r w:rsidRPr="004D6B57">
        <w:rPr>
          <w:rFonts w:cs="Times New Roman"/>
          <w:sz w:val="36"/>
          <w:szCs w:val="36"/>
          <w:highlight w:val="white"/>
        </w:rPr>
        <w:lastRenderedPageBreak/>
        <w:t xml:space="preserve">Горбиковым С.А.- 60 тонн ячменя и пшеницы (17 ц. с </w:t>
      </w:r>
      <w:proofErr w:type="gramStart"/>
      <w:r w:rsidRPr="004D6B57">
        <w:rPr>
          <w:rFonts w:cs="Times New Roman"/>
          <w:sz w:val="36"/>
          <w:szCs w:val="36"/>
          <w:highlight w:val="white"/>
        </w:rPr>
        <w:t>га</w:t>
      </w:r>
      <w:proofErr w:type="gramEnd"/>
      <w:r w:rsidRPr="004D6B57">
        <w:rPr>
          <w:rFonts w:cs="Times New Roman"/>
          <w:sz w:val="36"/>
          <w:szCs w:val="36"/>
          <w:highlight w:val="white"/>
        </w:rPr>
        <w:t>.)</w:t>
      </w:r>
    </w:p>
    <w:p w:rsidR="00265FDF" w:rsidRPr="004D6B57" w:rsidRDefault="00265FDF" w:rsidP="00915F74">
      <w:pPr>
        <w:autoSpaceDE w:val="0"/>
        <w:autoSpaceDN w:val="0"/>
        <w:adjustRightInd w:val="0"/>
        <w:ind w:firstLine="540"/>
        <w:rPr>
          <w:rFonts w:cs="Times New Roman"/>
          <w:sz w:val="36"/>
          <w:szCs w:val="36"/>
          <w:highlight w:val="white"/>
        </w:rPr>
      </w:pPr>
      <w:r w:rsidRPr="004D6B57">
        <w:rPr>
          <w:rFonts w:cs="Times New Roman"/>
          <w:sz w:val="36"/>
          <w:szCs w:val="36"/>
          <w:highlight w:val="white"/>
        </w:rPr>
        <w:t>Хочется пожелать всем хороших урожаев</w:t>
      </w:r>
      <w:proofErr w:type="gramStart"/>
      <w:r w:rsidRPr="004D6B57">
        <w:rPr>
          <w:rFonts w:cs="Times New Roman"/>
          <w:sz w:val="36"/>
          <w:szCs w:val="36"/>
          <w:highlight w:val="white"/>
        </w:rPr>
        <w:t>.</w:t>
      </w:r>
      <w:proofErr w:type="gramEnd"/>
      <w:r w:rsidRPr="004D6B57">
        <w:rPr>
          <w:rFonts w:cs="Times New Roman"/>
          <w:sz w:val="36"/>
          <w:szCs w:val="36"/>
          <w:highlight w:val="white"/>
        </w:rPr>
        <w:t xml:space="preserve"> </w:t>
      </w:r>
      <w:proofErr w:type="gramStart"/>
      <w:r w:rsidR="003B10B2" w:rsidRPr="004D6B57">
        <w:rPr>
          <w:rFonts w:eastAsia="Times New Roman" w:cs="Times New Roman"/>
          <w:color w:val="333333"/>
          <w:sz w:val="36"/>
          <w:szCs w:val="36"/>
          <w:lang w:eastAsia="ru-RU"/>
        </w:rPr>
        <w:t>в</w:t>
      </w:r>
      <w:proofErr w:type="gramEnd"/>
      <w:r w:rsidR="003B10B2" w:rsidRPr="004D6B57">
        <w:rPr>
          <w:rFonts w:eastAsia="Times New Roman" w:cs="Times New Roman"/>
          <w:color w:val="333333"/>
          <w:sz w:val="36"/>
          <w:szCs w:val="36"/>
          <w:lang w:eastAsia="ru-RU"/>
        </w:rPr>
        <w:t>ыразить слова благодарности нашим фермерам, которые не остаются равнодушными к проблемам села и оказывают посильную помощь в решении социально-значимых вопросах</w:t>
      </w:r>
    </w:p>
    <w:p w:rsidR="00915F74" w:rsidRPr="004D6B57" w:rsidRDefault="00915F74" w:rsidP="00915F74">
      <w:pPr>
        <w:autoSpaceDE w:val="0"/>
        <w:autoSpaceDN w:val="0"/>
        <w:adjustRightInd w:val="0"/>
        <w:rPr>
          <w:rFonts w:cs="Times New Roman"/>
          <w:color w:val="000000"/>
          <w:sz w:val="36"/>
          <w:szCs w:val="36"/>
        </w:rPr>
      </w:pPr>
      <w:r w:rsidRPr="004D6B57">
        <w:rPr>
          <w:rFonts w:eastAsia="Calibri" w:cs="Times New Roman"/>
          <w:color w:val="000000"/>
          <w:sz w:val="36"/>
          <w:szCs w:val="36"/>
        </w:rPr>
        <w:t>Ведутся работы по оформлению в собственность водопроводных сетей.</w:t>
      </w:r>
    </w:p>
    <w:p w:rsidR="00F76C83" w:rsidRPr="004D6B57" w:rsidRDefault="00F76C83" w:rsidP="00915F74">
      <w:pPr>
        <w:autoSpaceDE w:val="0"/>
        <w:autoSpaceDN w:val="0"/>
        <w:adjustRightInd w:val="0"/>
        <w:ind w:firstLine="540"/>
        <w:rPr>
          <w:rFonts w:cs="Times New Roman"/>
          <w:sz w:val="36"/>
          <w:szCs w:val="36"/>
          <w:highlight w:val="white"/>
        </w:rPr>
      </w:pPr>
    </w:p>
    <w:p w:rsidR="007A6C75" w:rsidRPr="004D6B57" w:rsidRDefault="007A6C75" w:rsidP="00915F74">
      <w:pPr>
        <w:autoSpaceDE w:val="0"/>
        <w:autoSpaceDN w:val="0"/>
        <w:adjustRightInd w:val="0"/>
        <w:ind w:firstLine="540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КРС в целом по ЛПХ на 01.0</w:t>
      </w:r>
      <w:r w:rsidR="00FE1227" w:rsidRPr="004D6B57">
        <w:rPr>
          <w:rFonts w:cs="Times New Roman"/>
          <w:sz w:val="36"/>
          <w:szCs w:val="36"/>
        </w:rPr>
        <w:t>1</w:t>
      </w:r>
      <w:r w:rsidRPr="004D6B57">
        <w:rPr>
          <w:rFonts w:cs="Times New Roman"/>
          <w:sz w:val="36"/>
          <w:szCs w:val="36"/>
        </w:rPr>
        <w:t>.201</w:t>
      </w:r>
      <w:r w:rsidR="00F76C83" w:rsidRPr="004D6B57">
        <w:rPr>
          <w:rFonts w:cs="Times New Roman"/>
          <w:sz w:val="36"/>
          <w:szCs w:val="36"/>
        </w:rPr>
        <w:t>8</w:t>
      </w:r>
      <w:r w:rsidRPr="004D6B57">
        <w:rPr>
          <w:rFonts w:cs="Times New Roman"/>
          <w:sz w:val="36"/>
          <w:szCs w:val="36"/>
        </w:rPr>
        <w:t xml:space="preserve"> года -</w:t>
      </w:r>
      <w:r w:rsidR="00281C8C" w:rsidRPr="004D6B57">
        <w:rPr>
          <w:rFonts w:cs="Times New Roman"/>
          <w:sz w:val="36"/>
          <w:szCs w:val="36"/>
        </w:rPr>
        <w:t xml:space="preserve"> </w:t>
      </w:r>
      <w:r w:rsidR="00F76C83" w:rsidRPr="004D6B57">
        <w:rPr>
          <w:rFonts w:cs="Times New Roman"/>
          <w:sz w:val="36"/>
          <w:szCs w:val="36"/>
        </w:rPr>
        <w:t>2100</w:t>
      </w:r>
      <w:r w:rsidR="00281C8C" w:rsidRPr="004D6B57">
        <w:rPr>
          <w:rFonts w:cs="Times New Roman"/>
          <w:sz w:val="36"/>
          <w:szCs w:val="36"/>
        </w:rPr>
        <w:t xml:space="preserve">   </w:t>
      </w:r>
      <w:r w:rsidRPr="004D6B57">
        <w:rPr>
          <w:rFonts w:cs="Times New Roman"/>
          <w:sz w:val="36"/>
          <w:szCs w:val="36"/>
        </w:rPr>
        <w:t xml:space="preserve">голов, Овец </w:t>
      </w:r>
      <w:r w:rsidR="003455AE" w:rsidRPr="004D6B57">
        <w:rPr>
          <w:rFonts w:cs="Times New Roman"/>
          <w:sz w:val="36"/>
          <w:szCs w:val="36"/>
        </w:rPr>
        <w:t xml:space="preserve">- </w:t>
      </w:r>
      <w:r w:rsidR="00F76C83" w:rsidRPr="004D6B57">
        <w:rPr>
          <w:rFonts w:cs="Times New Roman"/>
          <w:sz w:val="36"/>
          <w:szCs w:val="36"/>
        </w:rPr>
        <w:t>4600</w:t>
      </w:r>
      <w:r w:rsidR="00281C8C" w:rsidRPr="004D6B57">
        <w:rPr>
          <w:rFonts w:cs="Times New Roman"/>
          <w:sz w:val="36"/>
          <w:szCs w:val="36"/>
        </w:rPr>
        <w:t xml:space="preserve">     </w:t>
      </w:r>
      <w:r w:rsidRPr="004D6B57">
        <w:rPr>
          <w:rFonts w:cs="Times New Roman"/>
          <w:sz w:val="36"/>
          <w:szCs w:val="36"/>
        </w:rPr>
        <w:t>голов</w:t>
      </w:r>
      <w:r w:rsidR="003455AE" w:rsidRPr="004D6B57">
        <w:rPr>
          <w:rFonts w:cs="Times New Roman"/>
          <w:sz w:val="36"/>
          <w:szCs w:val="36"/>
        </w:rPr>
        <w:t>.</w:t>
      </w:r>
    </w:p>
    <w:p w:rsidR="007A6C75" w:rsidRPr="004D6B57" w:rsidRDefault="007A6C75" w:rsidP="00915F74">
      <w:pPr>
        <w:tabs>
          <w:tab w:val="center" w:pos="4950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36"/>
          <w:szCs w:val="36"/>
          <w:u w:val="single"/>
        </w:rPr>
      </w:pPr>
      <w:r w:rsidRPr="004D6B57">
        <w:rPr>
          <w:rFonts w:cs="Times New Roman"/>
          <w:b/>
          <w:bCs/>
          <w:sz w:val="36"/>
          <w:szCs w:val="36"/>
          <w:u w:val="single"/>
          <w:lang w:val="en-US"/>
        </w:rPr>
        <w:t>VII</w:t>
      </w:r>
      <w:proofErr w:type="gramStart"/>
      <w:r w:rsidRPr="004D6B57">
        <w:rPr>
          <w:rFonts w:cs="Times New Roman"/>
          <w:b/>
          <w:bCs/>
          <w:sz w:val="36"/>
          <w:szCs w:val="36"/>
          <w:u w:val="single"/>
        </w:rPr>
        <w:t>.  Социальная</w:t>
      </w:r>
      <w:proofErr w:type="gramEnd"/>
      <w:r w:rsidRPr="004D6B57">
        <w:rPr>
          <w:rFonts w:cs="Times New Roman"/>
          <w:b/>
          <w:bCs/>
          <w:sz w:val="36"/>
          <w:szCs w:val="36"/>
          <w:u w:val="single"/>
        </w:rPr>
        <w:t xml:space="preserve"> сфера</w:t>
      </w:r>
    </w:p>
    <w:p w:rsidR="004D6B57" w:rsidRDefault="007A6C75" w:rsidP="004D6B57">
      <w:pPr>
        <w:tabs>
          <w:tab w:val="center" w:pos="4950"/>
        </w:tabs>
        <w:autoSpaceDE w:val="0"/>
        <w:autoSpaceDN w:val="0"/>
        <w:adjustRightInd w:val="0"/>
        <w:spacing w:after="120"/>
        <w:ind w:firstLine="709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В Киселевском сельском поселении получают своевременные выплаты 2</w:t>
      </w:r>
      <w:r w:rsidR="0093532E" w:rsidRPr="004D6B57">
        <w:rPr>
          <w:rFonts w:cs="Times New Roman"/>
          <w:sz w:val="36"/>
          <w:szCs w:val="36"/>
        </w:rPr>
        <w:t>88</w:t>
      </w:r>
      <w:r w:rsidRPr="004D6B57">
        <w:rPr>
          <w:rFonts w:cs="Times New Roman"/>
          <w:sz w:val="36"/>
          <w:szCs w:val="36"/>
        </w:rPr>
        <w:t xml:space="preserve"> пенсионера, а также своевременно получают выплаты инвалиды различных категорий, другие льготные категории граждан.</w:t>
      </w:r>
    </w:p>
    <w:p w:rsidR="007A6C75" w:rsidRPr="004D6B57" w:rsidRDefault="007A6C75" w:rsidP="004D6B57">
      <w:pPr>
        <w:tabs>
          <w:tab w:val="center" w:pos="4950"/>
        </w:tabs>
        <w:autoSpaceDE w:val="0"/>
        <w:autoSpaceDN w:val="0"/>
        <w:adjustRightInd w:val="0"/>
        <w:spacing w:after="120"/>
        <w:ind w:firstLine="709"/>
        <w:jc w:val="center"/>
        <w:rPr>
          <w:rFonts w:cs="Times New Roman"/>
          <w:b/>
          <w:bCs/>
          <w:sz w:val="36"/>
          <w:szCs w:val="36"/>
          <w:u w:val="single"/>
        </w:rPr>
      </w:pPr>
      <w:r w:rsidRPr="004D6B57">
        <w:rPr>
          <w:rFonts w:cs="Times New Roman"/>
          <w:b/>
          <w:bCs/>
          <w:sz w:val="36"/>
          <w:szCs w:val="36"/>
          <w:u w:val="single"/>
        </w:rPr>
        <w:t>Благоустройство</w:t>
      </w:r>
    </w:p>
    <w:p w:rsidR="007A6C75" w:rsidRPr="004D6B57" w:rsidRDefault="007A6C75" w:rsidP="004D6B57">
      <w:pPr>
        <w:autoSpaceDE w:val="0"/>
        <w:autoSpaceDN w:val="0"/>
        <w:adjustRightInd w:val="0"/>
        <w:rPr>
          <w:rFonts w:cs="Times New Roman"/>
          <w:sz w:val="36"/>
          <w:szCs w:val="36"/>
        </w:rPr>
      </w:pPr>
      <w:r w:rsidRPr="004D6B57">
        <w:rPr>
          <w:rFonts w:cs="Times New Roman"/>
          <w:color w:val="FF0000"/>
          <w:sz w:val="36"/>
          <w:szCs w:val="36"/>
        </w:rPr>
        <w:t xml:space="preserve">                </w:t>
      </w:r>
      <w:r w:rsidRPr="004D6B57">
        <w:rPr>
          <w:rFonts w:cs="Times New Roman"/>
          <w:sz w:val="36"/>
          <w:szCs w:val="36"/>
        </w:rPr>
        <w:t>В отчетном периоде проведена большая работа по вопросам благоустройства села.  Проведена уборка территорий парков и улиц сельского поселения. Выкошено сорно</w:t>
      </w:r>
      <w:r w:rsidR="00A85CBB" w:rsidRPr="004D6B57">
        <w:rPr>
          <w:rFonts w:cs="Times New Roman"/>
          <w:sz w:val="36"/>
          <w:szCs w:val="36"/>
        </w:rPr>
        <w:t>я</w:t>
      </w:r>
      <w:r w:rsidRPr="004D6B57">
        <w:rPr>
          <w:rFonts w:cs="Times New Roman"/>
          <w:sz w:val="36"/>
          <w:szCs w:val="36"/>
        </w:rPr>
        <w:t xml:space="preserve"> растительност</w:t>
      </w:r>
      <w:r w:rsidR="00A85CBB" w:rsidRPr="004D6B57">
        <w:rPr>
          <w:rFonts w:cs="Times New Roman"/>
          <w:sz w:val="36"/>
          <w:szCs w:val="36"/>
        </w:rPr>
        <w:t>ь</w:t>
      </w:r>
      <w:r w:rsidRPr="004D6B57">
        <w:rPr>
          <w:rFonts w:cs="Times New Roman"/>
          <w:sz w:val="36"/>
          <w:szCs w:val="36"/>
        </w:rPr>
        <w:t xml:space="preserve">. Приведены в порядок </w:t>
      </w:r>
      <w:r w:rsidR="009B29EC" w:rsidRPr="004D6B57">
        <w:rPr>
          <w:rFonts w:cs="Times New Roman"/>
          <w:sz w:val="36"/>
          <w:szCs w:val="36"/>
        </w:rPr>
        <w:t>территории, прилегающие к административным и торговым зданиям.</w:t>
      </w:r>
    </w:p>
    <w:p w:rsidR="00151B9D" w:rsidRPr="004D6B57" w:rsidRDefault="007A6C75" w:rsidP="007A6C75">
      <w:pPr>
        <w:tabs>
          <w:tab w:val="left" w:pos="900"/>
          <w:tab w:val="left" w:pos="1935"/>
        </w:tabs>
        <w:autoSpaceDE w:val="0"/>
        <w:autoSpaceDN w:val="0"/>
        <w:adjustRightInd w:val="0"/>
        <w:rPr>
          <w:rFonts w:cs="Times New Roman"/>
          <w:color w:val="FF0000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           Проведен единый День древонасаждений. Высажено </w:t>
      </w:r>
      <w:r w:rsidR="00C72512" w:rsidRPr="004D6B57">
        <w:rPr>
          <w:rFonts w:cs="Times New Roman"/>
          <w:sz w:val="36"/>
          <w:szCs w:val="36"/>
        </w:rPr>
        <w:t>38</w:t>
      </w:r>
      <w:r w:rsidRPr="004D6B57">
        <w:rPr>
          <w:rFonts w:cs="Times New Roman"/>
          <w:sz w:val="36"/>
          <w:szCs w:val="36"/>
        </w:rPr>
        <w:t xml:space="preserve"> </w:t>
      </w:r>
      <w:r w:rsidR="00C72512" w:rsidRPr="004D6B57">
        <w:rPr>
          <w:rFonts w:cs="Times New Roman"/>
          <w:sz w:val="36"/>
          <w:szCs w:val="36"/>
        </w:rPr>
        <w:t>роз</w:t>
      </w:r>
      <w:r w:rsidR="008E4C6D" w:rsidRPr="004D6B57">
        <w:rPr>
          <w:rFonts w:cs="Times New Roman"/>
          <w:sz w:val="36"/>
          <w:szCs w:val="36"/>
        </w:rPr>
        <w:t>, 40 деревьев</w:t>
      </w:r>
      <w:r w:rsidR="00151B9D" w:rsidRPr="004D6B57">
        <w:rPr>
          <w:rFonts w:cs="Times New Roman"/>
          <w:sz w:val="36"/>
          <w:szCs w:val="36"/>
        </w:rPr>
        <w:t>.</w:t>
      </w:r>
      <w:r w:rsidRPr="004D6B57">
        <w:rPr>
          <w:rFonts w:cs="Times New Roman"/>
          <w:color w:val="FF0000"/>
          <w:sz w:val="36"/>
          <w:szCs w:val="36"/>
        </w:rPr>
        <w:t xml:space="preserve">   </w:t>
      </w:r>
    </w:p>
    <w:p w:rsidR="005831F1" w:rsidRPr="004D6B57" w:rsidRDefault="005831F1" w:rsidP="007A6C75">
      <w:pPr>
        <w:tabs>
          <w:tab w:val="left" w:pos="900"/>
          <w:tab w:val="left" w:pos="1935"/>
        </w:tabs>
        <w:autoSpaceDE w:val="0"/>
        <w:autoSpaceDN w:val="0"/>
        <w:adjustRightInd w:val="0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Частиный ремонт забора по пер</w:t>
      </w:r>
      <w:proofErr w:type="gramStart"/>
      <w:r w:rsidRPr="004D6B57">
        <w:rPr>
          <w:rFonts w:cs="Times New Roman"/>
          <w:sz w:val="36"/>
          <w:szCs w:val="36"/>
        </w:rPr>
        <w:t>.С</w:t>
      </w:r>
      <w:proofErr w:type="gramEnd"/>
      <w:r w:rsidRPr="004D6B57">
        <w:rPr>
          <w:rFonts w:cs="Times New Roman"/>
          <w:sz w:val="36"/>
          <w:szCs w:val="36"/>
        </w:rPr>
        <w:t xml:space="preserve">овхозный, </w:t>
      </w:r>
      <w:r w:rsidR="00A80176" w:rsidRPr="004D6B57">
        <w:rPr>
          <w:rFonts w:cs="Times New Roman"/>
          <w:sz w:val="36"/>
          <w:szCs w:val="36"/>
        </w:rPr>
        <w:t>кладочка на ул. Северная</w:t>
      </w:r>
      <w:r w:rsidR="00F9370B" w:rsidRPr="004D6B57">
        <w:rPr>
          <w:rFonts w:cs="Times New Roman"/>
          <w:sz w:val="36"/>
          <w:szCs w:val="36"/>
        </w:rPr>
        <w:t>.</w:t>
      </w:r>
    </w:p>
    <w:p w:rsidR="00F9370B" w:rsidRPr="004D6B57" w:rsidRDefault="00F9370B" w:rsidP="00BF1583">
      <w:pPr>
        <w:autoSpaceDE w:val="0"/>
        <w:autoSpaceDN w:val="0"/>
        <w:adjustRightInd w:val="0"/>
        <w:spacing w:after="283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Поставлена детская площадка. По </w:t>
      </w:r>
      <w:r w:rsidR="00A85CBB" w:rsidRPr="004D6B57">
        <w:rPr>
          <w:rFonts w:cs="Times New Roman"/>
          <w:sz w:val="36"/>
          <w:szCs w:val="36"/>
        </w:rPr>
        <w:t xml:space="preserve">улице 60 лет СССР поставлены  </w:t>
      </w:r>
      <w:r w:rsidRPr="004D6B57">
        <w:rPr>
          <w:rFonts w:cs="Times New Roman"/>
          <w:sz w:val="36"/>
          <w:szCs w:val="36"/>
        </w:rPr>
        <w:t xml:space="preserve"> 3</w:t>
      </w:r>
      <w:r w:rsidR="00A85CBB" w:rsidRPr="004D6B57">
        <w:rPr>
          <w:rFonts w:cs="Times New Roman"/>
          <w:sz w:val="36"/>
          <w:szCs w:val="36"/>
        </w:rPr>
        <w:t xml:space="preserve"> </w:t>
      </w:r>
      <w:r w:rsidRPr="004D6B57">
        <w:rPr>
          <w:rFonts w:cs="Times New Roman"/>
          <w:sz w:val="36"/>
          <w:szCs w:val="36"/>
        </w:rPr>
        <w:t>скамейки, весною планируем еще</w:t>
      </w:r>
      <w:r w:rsidR="00136549" w:rsidRPr="004D6B57">
        <w:rPr>
          <w:rFonts w:cs="Times New Roman"/>
          <w:sz w:val="36"/>
          <w:szCs w:val="36"/>
        </w:rPr>
        <w:t xml:space="preserve"> три.</w:t>
      </w:r>
      <w:r w:rsidRPr="004D6B57">
        <w:rPr>
          <w:rFonts w:cs="Times New Roman"/>
          <w:sz w:val="36"/>
          <w:szCs w:val="36"/>
        </w:rPr>
        <w:t xml:space="preserve"> </w:t>
      </w:r>
    </w:p>
    <w:p w:rsidR="00151B9D" w:rsidRPr="004D6B57" w:rsidRDefault="00151B9D" w:rsidP="00151B9D">
      <w:pPr>
        <w:autoSpaceDE w:val="0"/>
        <w:autoSpaceDN w:val="0"/>
        <w:adjustRightInd w:val="0"/>
        <w:spacing w:before="100" w:after="100"/>
        <w:ind w:firstLine="720"/>
        <w:jc w:val="center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На территории поселения создан</w:t>
      </w:r>
      <w:r w:rsidR="008738CB" w:rsidRPr="004D6B57">
        <w:rPr>
          <w:rFonts w:cs="Times New Roman"/>
          <w:sz w:val="36"/>
          <w:szCs w:val="36"/>
        </w:rPr>
        <w:t>о</w:t>
      </w:r>
      <w:r w:rsidRPr="004D6B57">
        <w:rPr>
          <w:rFonts w:cs="Times New Roman"/>
          <w:sz w:val="36"/>
          <w:szCs w:val="36"/>
        </w:rPr>
        <w:t xml:space="preserve"> </w:t>
      </w:r>
      <w:r w:rsidR="008738CB" w:rsidRPr="004D6B57">
        <w:rPr>
          <w:rFonts w:eastAsia="Times New Roman" w:cs="Times New Roman"/>
          <w:color w:val="0A0A0A"/>
          <w:sz w:val="36"/>
          <w:szCs w:val="36"/>
          <w:bdr w:val="none" w:sz="0" w:space="0" w:color="auto" w:frame="1"/>
          <w:lang w:eastAsia="ru-RU"/>
        </w:rPr>
        <w:t xml:space="preserve">Территориальное общественное самоуправление </w:t>
      </w:r>
      <w:proofErr w:type="gramStart"/>
      <w:r w:rsidR="008738CB" w:rsidRPr="004D6B57">
        <w:rPr>
          <w:rFonts w:eastAsia="Times New Roman" w:cs="Times New Roman"/>
          <w:color w:val="0A0A0A"/>
          <w:sz w:val="36"/>
          <w:szCs w:val="36"/>
          <w:bdr w:val="none" w:sz="0" w:space="0" w:color="auto" w:frame="1"/>
          <w:lang w:eastAsia="ru-RU"/>
        </w:rPr>
        <w:t>-</w:t>
      </w:r>
      <w:r w:rsidRPr="004D6B57">
        <w:rPr>
          <w:rFonts w:cs="Times New Roman"/>
          <w:sz w:val="36"/>
          <w:szCs w:val="36"/>
        </w:rPr>
        <w:t>Т</w:t>
      </w:r>
      <w:proofErr w:type="gramEnd"/>
      <w:r w:rsidRPr="004D6B57">
        <w:rPr>
          <w:rFonts w:cs="Times New Roman"/>
          <w:sz w:val="36"/>
          <w:szCs w:val="36"/>
        </w:rPr>
        <w:t>ОС.</w:t>
      </w:r>
    </w:p>
    <w:p w:rsidR="003B10B2" w:rsidRPr="004D6B57" w:rsidRDefault="007A6C75" w:rsidP="00D431AD">
      <w:pPr>
        <w:shd w:val="clear" w:color="auto" w:fill="FFFFFF"/>
        <w:textAlignment w:val="baseline"/>
        <w:rPr>
          <w:rFonts w:eastAsia="Times New Roman" w:cs="Times New Roman"/>
          <w:color w:val="0A0A0A"/>
          <w:sz w:val="36"/>
          <w:szCs w:val="36"/>
          <w:bdr w:val="none" w:sz="0" w:space="0" w:color="auto" w:frame="1"/>
          <w:lang w:eastAsia="ru-RU"/>
        </w:rPr>
      </w:pPr>
      <w:r w:rsidRPr="002E010A">
        <w:rPr>
          <w:rFonts w:cs="Times New Roman"/>
          <w:color w:val="FF0000"/>
          <w:sz w:val="36"/>
          <w:szCs w:val="36"/>
        </w:rPr>
        <w:t xml:space="preserve">  </w:t>
      </w:r>
      <w:r w:rsidR="00D431AD" w:rsidRPr="002E010A">
        <w:rPr>
          <w:rFonts w:eastAsia="Times New Roman" w:cs="Times New Roman"/>
          <w:bCs/>
          <w:color w:val="0A0A0A"/>
          <w:sz w:val="36"/>
          <w:szCs w:val="36"/>
          <w:lang w:eastAsia="ru-RU"/>
        </w:rPr>
        <w:t>Для чего оно нужно?</w:t>
      </w:r>
      <w:r w:rsidR="00D431AD" w:rsidRPr="004D6B57">
        <w:rPr>
          <w:rFonts w:eastAsia="Times New Roman" w:cs="Times New Roman"/>
          <w:b/>
          <w:bCs/>
          <w:color w:val="0A0A0A"/>
          <w:sz w:val="36"/>
          <w:szCs w:val="36"/>
          <w:lang w:eastAsia="ru-RU"/>
        </w:rPr>
        <w:t> </w:t>
      </w:r>
      <w:r w:rsidR="00D431AD" w:rsidRPr="004D6B57">
        <w:rPr>
          <w:rFonts w:eastAsia="Times New Roman" w:cs="Times New Roman"/>
          <w:color w:val="0A0A0A"/>
          <w:sz w:val="36"/>
          <w:szCs w:val="36"/>
          <w:bdr w:val="none" w:sz="0" w:space="0" w:color="auto" w:frame="1"/>
          <w:lang w:eastAsia="ru-RU"/>
        </w:rPr>
        <w:t xml:space="preserve">Основной задачей территориального общественного самоуправления является обустройство и благоустройство места проживания, создание инфраструктуры. </w:t>
      </w:r>
    </w:p>
    <w:p w:rsidR="006E50E7" w:rsidRPr="004D6B57" w:rsidRDefault="00D431AD" w:rsidP="00D431AD">
      <w:pPr>
        <w:shd w:val="clear" w:color="auto" w:fill="FFFFFF"/>
        <w:textAlignment w:val="baseline"/>
        <w:rPr>
          <w:rFonts w:eastAsia="Times New Roman" w:cs="Times New Roman"/>
          <w:color w:val="0A0A0A"/>
          <w:sz w:val="36"/>
          <w:szCs w:val="36"/>
          <w:bdr w:val="none" w:sz="0" w:space="0" w:color="auto" w:frame="1"/>
          <w:lang w:eastAsia="ru-RU"/>
        </w:rPr>
      </w:pPr>
      <w:r w:rsidRPr="004D6B57">
        <w:rPr>
          <w:rFonts w:eastAsia="Times New Roman" w:cs="Times New Roman"/>
          <w:color w:val="0A0A0A"/>
          <w:sz w:val="36"/>
          <w:szCs w:val="36"/>
          <w:bdr w:val="none" w:sz="0" w:space="0" w:color="auto" w:frame="1"/>
          <w:lang w:eastAsia="ru-RU"/>
        </w:rPr>
        <w:t xml:space="preserve">ТОС разрабатывает проекты планов и программы развития соответствующей территории. Законодатель определяет </w:t>
      </w:r>
      <w:r w:rsidRPr="004D6B57">
        <w:rPr>
          <w:rFonts w:eastAsia="Times New Roman" w:cs="Times New Roman"/>
          <w:color w:val="0A0A0A"/>
          <w:sz w:val="36"/>
          <w:szCs w:val="36"/>
          <w:bdr w:val="none" w:sz="0" w:space="0" w:color="auto" w:frame="1"/>
          <w:lang w:eastAsia="ru-RU"/>
        </w:rPr>
        <w:lastRenderedPageBreak/>
        <w:t xml:space="preserve">довольно обширный перечень полномочий ТОС куда входит и </w:t>
      </w:r>
      <w:proofErr w:type="gramStart"/>
      <w:r w:rsidRPr="004D6B57">
        <w:rPr>
          <w:rFonts w:eastAsia="Times New Roman" w:cs="Times New Roman"/>
          <w:color w:val="0A0A0A"/>
          <w:sz w:val="36"/>
          <w:szCs w:val="36"/>
          <w:bdr w:val="none" w:sz="0" w:space="0" w:color="auto" w:frame="1"/>
          <w:lang w:eastAsia="ru-RU"/>
        </w:rPr>
        <w:t>контроль за</w:t>
      </w:r>
      <w:proofErr w:type="gramEnd"/>
      <w:r w:rsidRPr="004D6B57">
        <w:rPr>
          <w:rFonts w:eastAsia="Times New Roman" w:cs="Times New Roman"/>
          <w:color w:val="0A0A0A"/>
          <w:sz w:val="36"/>
          <w:szCs w:val="36"/>
          <w:bdr w:val="none" w:sz="0" w:space="0" w:color="auto" w:frame="1"/>
          <w:lang w:eastAsia="ru-RU"/>
        </w:rPr>
        <w:t xml:space="preserve"> качеством уборки территории, и организация работы по благоустройству и озеленению территории, созданию детских площадок, мест отдыха, физкультурно-оздоровительных комплексов</w:t>
      </w:r>
    </w:p>
    <w:p w:rsidR="00D431AD" w:rsidRPr="004D6B57" w:rsidRDefault="00D431AD" w:rsidP="00D431AD">
      <w:pPr>
        <w:shd w:val="clear" w:color="auto" w:fill="FFFFFF"/>
        <w:textAlignment w:val="baseline"/>
        <w:rPr>
          <w:rFonts w:eastAsia="Times New Roman" w:cs="Times New Roman"/>
          <w:color w:val="222222"/>
          <w:sz w:val="36"/>
          <w:szCs w:val="36"/>
          <w:lang w:eastAsia="ru-RU"/>
        </w:rPr>
      </w:pPr>
      <w:r w:rsidRPr="002E010A">
        <w:rPr>
          <w:rFonts w:eastAsia="Times New Roman" w:cs="Times New Roman"/>
          <w:bCs/>
          <w:color w:val="0A0A0A"/>
          <w:sz w:val="36"/>
          <w:szCs w:val="36"/>
          <w:lang w:eastAsia="ru-RU"/>
        </w:rPr>
        <w:t>Как финансируется?</w:t>
      </w:r>
      <w:r w:rsidRPr="004D6B57">
        <w:rPr>
          <w:rFonts w:eastAsia="Times New Roman" w:cs="Times New Roman"/>
          <w:b/>
          <w:bCs/>
          <w:color w:val="0A0A0A"/>
          <w:sz w:val="36"/>
          <w:szCs w:val="36"/>
          <w:lang w:eastAsia="ru-RU"/>
        </w:rPr>
        <w:t> </w:t>
      </w:r>
      <w:r w:rsidRPr="004D6B57">
        <w:rPr>
          <w:rFonts w:eastAsia="Times New Roman" w:cs="Times New Roman"/>
          <w:color w:val="0A0A0A"/>
          <w:sz w:val="36"/>
          <w:szCs w:val="36"/>
          <w:bdr w:val="none" w:sz="0" w:space="0" w:color="auto" w:frame="1"/>
          <w:lang w:eastAsia="ru-RU"/>
        </w:rPr>
        <w:t>Вся деятельность ТОС финансируется в основном за счёт личных средств жителей территории, однако законодатель определяет, что ТОС может получать и бюджетные средства, а так же определяется довольно широкий спектр возможностей получения грандов и целевого финансирования.</w:t>
      </w:r>
    </w:p>
    <w:p w:rsidR="00294832" w:rsidRPr="004D6B57" w:rsidRDefault="00294832" w:rsidP="00294832">
      <w:pPr>
        <w:shd w:val="clear" w:color="auto" w:fill="FFFFFF"/>
        <w:ind w:firstLine="993"/>
        <w:textAlignment w:val="baseline"/>
        <w:rPr>
          <w:rFonts w:eastAsia="Times New Roman" w:cs="Times New Roman"/>
          <w:color w:val="222222"/>
          <w:sz w:val="36"/>
          <w:szCs w:val="36"/>
          <w:lang w:eastAsia="ru-RU"/>
        </w:rPr>
      </w:pPr>
      <w:r w:rsidRPr="004D6B57">
        <w:rPr>
          <w:rFonts w:eastAsia="Times New Roman" w:cs="Times New Roman"/>
          <w:color w:val="0A0A0A"/>
          <w:sz w:val="36"/>
          <w:szCs w:val="36"/>
          <w:bdr w:val="none" w:sz="0" w:space="0" w:color="auto" w:frame="1"/>
          <w:lang w:eastAsia="ru-RU"/>
        </w:rPr>
        <w:t>Пришло время не только требовать, но и самим отдавать свои знания и умения на развитие и благоустройство родного села, улицы.</w:t>
      </w:r>
    </w:p>
    <w:p w:rsidR="00294832" w:rsidRPr="004D6B57" w:rsidRDefault="00294832" w:rsidP="00294832">
      <w:pPr>
        <w:shd w:val="clear" w:color="auto" w:fill="FFFFFF"/>
        <w:ind w:firstLine="993"/>
        <w:textAlignment w:val="baseline"/>
        <w:rPr>
          <w:rFonts w:eastAsia="Times New Roman" w:cs="Times New Roman"/>
          <w:color w:val="0A0A0A"/>
          <w:sz w:val="36"/>
          <w:szCs w:val="36"/>
          <w:bdr w:val="none" w:sz="0" w:space="0" w:color="auto" w:frame="1"/>
          <w:lang w:eastAsia="ru-RU"/>
        </w:rPr>
      </w:pPr>
      <w:r w:rsidRPr="004D6B57">
        <w:rPr>
          <w:rFonts w:eastAsia="Times New Roman" w:cs="Times New Roman"/>
          <w:color w:val="0A0A0A"/>
          <w:sz w:val="36"/>
          <w:szCs w:val="36"/>
          <w:bdr w:val="none" w:sz="0" w:space="0" w:color="auto" w:frame="1"/>
          <w:lang w:eastAsia="ru-RU"/>
        </w:rPr>
        <w:t xml:space="preserve">В общности власти и народа, бесспорно, содержится масса положительных моментов. </w:t>
      </w:r>
      <w:r w:rsidRPr="002E010A">
        <w:rPr>
          <w:rFonts w:eastAsia="Times New Roman" w:cs="Times New Roman"/>
          <w:color w:val="0A0A0A"/>
          <w:sz w:val="36"/>
          <w:szCs w:val="36"/>
          <w:bdr w:val="none" w:sz="0" w:space="0" w:color="auto" w:frame="1"/>
          <w:lang w:eastAsia="ru-RU"/>
        </w:rPr>
        <w:t>Там, где сами жители начинают активные преобразования, у властных структур возникают дополнительные стимулы для поддержки общественных инициатив (главы выделяют помещения для собраний ТОС, помогают стройматериалами, саженцами для озеленения, выделяют транспорт и т.д.). Деятельность</w:t>
      </w:r>
      <w:r w:rsidRPr="004D6B57">
        <w:rPr>
          <w:rFonts w:eastAsia="Times New Roman" w:cs="Times New Roman"/>
          <w:color w:val="0A0A0A"/>
          <w:sz w:val="36"/>
          <w:szCs w:val="36"/>
          <w:bdr w:val="none" w:sz="0" w:space="0" w:color="auto" w:frame="1"/>
          <w:lang w:eastAsia="ru-RU"/>
        </w:rPr>
        <w:t xml:space="preserve"> ТОСов финансируется, в основном, за счёт личных средств жителей территории, однако «тосовцы» могут получать и бюджетные средства, а также гранты. Ведь ТОС – структура некоммерческая. И, естественно, привлекать спонсоров.</w:t>
      </w:r>
    </w:p>
    <w:p w:rsidR="00136549" w:rsidRPr="004D6B57" w:rsidRDefault="00136549" w:rsidP="00151B9D">
      <w:pPr>
        <w:tabs>
          <w:tab w:val="left" w:pos="900"/>
        </w:tabs>
        <w:autoSpaceDE w:val="0"/>
        <w:autoSpaceDN w:val="0"/>
        <w:adjustRightInd w:val="0"/>
        <w:rPr>
          <w:rFonts w:cs="Times New Roman"/>
          <w:sz w:val="36"/>
          <w:szCs w:val="36"/>
          <w:shd w:val="clear" w:color="auto" w:fill="FFFFFF"/>
        </w:rPr>
      </w:pPr>
      <w:r w:rsidRPr="004D6B57">
        <w:rPr>
          <w:rFonts w:eastAsia="Times New Roman" w:cs="Times New Roman"/>
          <w:sz w:val="36"/>
          <w:szCs w:val="36"/>
          <w:lang w:eastAsia="ru-RU"/>
        </w:rPr>
        <w:t xml:space="preserve">у нас </w:t>
      </w:r>
      <w:proofErr w:type="gramStart"/>
      <w:r w:rsidRPr="004D6B57">
        <w:rPr>
          <w:rFonts w:eastAsia="Times New Roman" w:cs="Times New Roman"/>
          <w:sz w:val="36"/>
          <w:szCs w:val="36"/>
          <w:lang w:eastAsia="ru-RU"/>
        </w:rPr>
        <w:t>создан</w:t>
      </w:r>
      <w:proofErr w:type="gramEnd"/>
      <w:r w:rsidRPr="004D6B57">
        <w:rPr>
          <w:rFonts w:eastAsia="Times New Roman" w:cs="Times New Roman"/>
          <w:sz w:val="36"/>
          <w:szCs w:val="36"/>
          <w:lang w:eastAsia="ru-RU"/>
        </w:rPr>
        <w:t xml:space="preserve"> ТОС. </w:t>
      </w:r>
      <w:r w:rsidRPr="004D6B57">
        <w:rPr>
          <w:rFonts w:cs="Times New Roman"/>
          <w:sz w:val="36"/>
          <w:szCs w:val="36"/>
          <w:shd w:val="clear" w:color="auto" w:fill="FFFFFF"/>
        </w:rPr>
        <w:t>Образована инициативная группа граждан</w:t>
      </w:r>
      <w:r w:rsidRPr="004D6B57">
        <w:rPr>
          <w:rFonts w:cs="Times New Roman"/>
          <w:sz w:val="36"/>
          <w:szCs w:val="36"/>
        </w:rPr>
        <w:t xml:space="preserve">, </w:t>
      </w:r>
      <w:proofErr w:type="gramStart"/>
      <w:r w:rsidRPr="004D6B57">
        <w:rPr>
          <w:rFonts w:cs="Times New Roman"/>
          <w:sz w:val="36"/>
          <w:szCs w:val="36"/>
          <w:shd w:val="clear" w:color="auto" w:fill="FFFFFF"/>
        </w:rPr>
        <w:t>определены границы  охвачены</w:t>
      </w:r>
      <w:proofErr w:type="gramEnd"/>
      <w:r w:rsidRPr="004D6B57">
        <w:rPr>
          <w:rFonts w:cs="Times New Roman"/>
          <w:sz w:val="36"/>
          <w:szCs w:val="36"/>
          <w:shd w:val="clear" w:color="auto" w:fill="FFFFFF"/>
        </w:rPr>
        <w:t xml:space="preserve"> улицы, принят устав, Председателем (руководителя) ТОС утверждена Гострова В.И.</w:t>
      </w:r>
    </w:p>
    <w:p w:rsidR="008738CB" w:rsidRPr="004D6B57" w:rsidRDefault="00136549" w:rsidP="00131B45">
      <w:pPr>
        <w:tabs>
          <w:tab w:val="left" w:pos="900"/>
        </w:tabs>
        <w:autoSpaceDE w:val="0"/>
        <w:autoSpaceDN w:val="0"/>
        <w:adjustRightInd w:val="0"/>
        <w:jc w:val="left"/>
        <w:rPr>
          <w:rFonts w:cs="Times New Roman"/>
          <w:color w:val="FF0000"/>
          <w:sz w:val="36"/>
          <w:szCs w:val="36"/>
        </w:rPr>
      </w:pPr>
      <w:r w:rsidRPr="004D6B57">
        <w:rPr>
          <w:rFonts w:cs="Times New Roman"/>
          <w:sz w:val="36"/>
          <w:szCs w:val="36"/>
          <w:shd w:val="clear" w:color="auto" w:fill="FFFFFF"/>
        </w:rPr>
        <w:t xml:space="preserve">Зарегистрирован устав в органах местного самоуправления (без юридического лица) </w:t>
      </w:r>
      <w:r w:rsidRPr="004D6B57">
        <w:rPr>
          <w:rFonts w:cs="Times New Roman"/>
          <w:sz w:val="36"/>
          <w:szCs w:val="36"/>
        </w:rPr>
        <w:br/>
      </w:r>
      <w:r w:rsidRPr="004D6B57">
        <w:rPr>
          <w:rFonts w:cs="Times New Roman"/>
          <w:sz w:val="36"/>
          <w:szCs w:val="36"/>
          <w:shd w:val="clear" w:color="auto" w:fill="FFFFFF"/>
        </w:rPr>
        <w:t>С момента регистрации устава ТОС считается учрежденным и осуществляет свою деятельность.</w:t>
      </w:r>
      <w:r w:rsidRPr="004D6B57">
        <w:rPr>
          <w:rFonts w:cs="Times New Roman"/>
          <w:sz w:val="36"/>
          <w:szCs w:val="36"/>
        </w:rPr>
        <w:br/>
      </w:r>
      <w:r w:rsidRPr="004D6B57">
        <w:rPr>
          <w:rFonts w:cs="Times New Roman"/>
          <w:color w:val="FF0000"/>
          <w:sz w:val="36"/>
          <w:szCs w:val="36"/>
        </w:rPr>
        <w:t xml:space="preserve"> </w:t>
      </w:r>
      <w:r w:rsidR="007A6C75" w:rsidRPr="004D6B57">
        <w:rPr>
          <w:rFonts w:cs="Times New Roman"/>
          <w:color w:val="FF0000"/>
          <w:sz w:val="36"/>
          <w:szCs w:val="36"/>
        </w:rPr>
        <w:t xml:space="preserve">                   </w:t>
      </w:r>
    </w:p>
    <w:p w:rsidR="00DF17D9" w:rsidRPr="004D6B57" w:rsidRDefault="007A6C75" w:rsidP="00151B9D">
      <w:pPr>
        <w:tabs>
          <w:tab w:val="left" w:pos="900"/>
        </w:tabs>
        <w:autoSpaceDE w:val="0"/>
        <w:autoSpaceDN w:val="0"/>
        <w:adjustRightInd w:val="0"/>
        <w:rPr>
          <w:rFonts w:cs="Times New Roman"/>
          <w:sz w:val="36"/>
          <w:szCs w:val="36"/>
        </w:rPr>
      </w:pPr>
      <w:r w:rsidRPr="004D6B57">
        <w:rPr>
          <w:rFonts w:cs="Times New Roman"/>
          <w:color w:val="FF0000"/>
          <w:sz w:val="36"/>
          <w:szCs w:val="36"/>
        </w:rPr>
        <w:lastRenderedPageBreak/>
        <w:t xml:space="preserve"> </w:t>
      </w:r>
      <w:r w:rsidR="00DF17D9" w:rsidRPr="004D6B57">
        <w:rPr>
          <w:rFonts w:cs="Times New Roman"/>
          <w:sz w:val="36"/>
          <w:szCs w:val="36"/>
        </w:rPr>
        <w:t xml:space="preserve">Как у нас уже принято мы весною и осенью проводим сходы по округам. Вопросы, замечания, просьбы были исполнены на 70 %. Но это </w:t>
      </w:r>
      <w:r w:rsidR="00955BC2" w:rsidRPr="004D6B57">
        <w:rPr>
          <w:rFonts w:cs="Times New Roman"/>
          <w:sz w:val="36"/>
          <w:szCs w:val="36"/>
        </w:rPr>
        <w:t xml:space="preserve">не </w:t>
      </w:r>
      <w:r w:rsidR="00DF17D9" w:rsidRPr="004D6B57">
        <w:rPr>
          <w:rFonts w:cs="Times New Roman"/>
          <w:sz w:val="36"/>
          <w:szCs w:val="36"/>
        </w:rPr>
        <w:t xml:space="preserve"> значит</w:t>
      </w:r>
      <w:r w:rsidR="00955BC2" w:rsidRPr="004D6B57">
        <w:rPr>
          <w:rFonts w:cs="Times New Roman"/>
          <w:sz w:val="36"/>
          <w:szCs w:val="36"/>
        </w:rPr>
        <w:t xml:space="preserve">, что  </w:t>
      </w:r>
      <w:proofErr w:type="gramStart"/>
      <w:r w:rsidR="00955BC2" w:rsidRPr="004D6B57">
        <w:rPr>
          <w:rFonts w:cs="Times New Roman"/>
          <w:sz w:val="36"/>
          <w:szCs w:val="36"/>
        </w:rPr>
        <w:t>мы</w:t>
      </w:r>
      <w:proofErr w:type="gramEnd"/>
      <w:r w:rsidR="00955BC2" w:rsidRPr="004D6B57">
        <w:rPr>
          <w:rFonts w:cs="Times New Roman"/>
          <w:sz w:val="36"/>
          <w:szCs w:val="36"/>
        </w:rPr>
        <w:t xml:space="preserve"> что то забыли.</w:t>
      </w:r>
    </w:p>
    <w:p w:rsidR="00212A00" w:rsidRPr="004D6B57" w:rsidRDefault="004D6B57" w:rsidP="008C2992">
      <w:pPr>
        <w:autoSpaceDE w:val="0"/>
        <w:autoSpaceDN w:val="0"/>
        <w:adjustRightInd w:val="0"/>
        <w:spacing w:before="100" w:after="100"/>
        <w:ind w:firstLine="72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-</w:t>
      </w:r>
      <w:r w:rsidR="00955BC2" w:rsidRPr="004D6B57">
        <w:rPr>
          <w:rFonts w:cs="Times New Roman"/>
          <w:sz w:val="36"/>
          <w:szCs w:val="36"/>
        </w:rPr>
        <w:t xml:space="preserve">Что касается ям, насыпи весною доделаем. </w:t>
      </w:r>
    </w:p>
    <w:p w:rsidR="00955BC2" w:rsidRPr="004D6B57" w:rsidRDefault="004D6B57" w:rsidP="008C2992">
      <w:pPr>
        <w:autoSpaceDE w:val="0"/>
        <w:autoSpaceDN w:val="0"/>
        <w:adjustRightInd w:val="0"/>
        <w:spacing w:before="100" w:after="100"/>
        <w:ind w:firstLine="72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-</w:t>
      </w:r>
      <w:r w:rsidR="00955BC2" w:rsidRPr="004D6B57">
        <w:rPr>
          <w:rFonts w:cs="Times New Roman"/>
          <w:sz w:val="36"/>
          <w:szCs w:val="36"/>
        </w:rPr>
        <w:t>Насчет замены столбов по улице Северная</w:t>
      </w:r>
      <w:r w:rsidR="00212A00" w:rsidRPr="004D6B57">
        <w:rPr>
          <w:rFonts w:cs="Times New Roman"/>
          <w:sz w:val="36"/>
          <w:szCs w:val="36"/>
        </w:rPr>
        <w:t xml:space="preserve"> уже начата работа.</w:t>
      </w:r>
    </w:p>
    <w:p w:rsidR="00212A00" w:rsidRPr="004D6B57" w:rsidRDefault="004D6B57" w:rsidP="008C2992">
      <w:pPr>
        <w:autoSpaceDE w:val="0"/>
        <w:autoSpaceDN w:val="0"/>
        <w:adjustRightInd w:val="0"/>
        <w:spacing w:before="100" w:after="100"/>
        <w:ind w:firstLine="72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-</w:t>
      </w:r>
      <w:r w:rsidR="009B2B99" w:rsidRPr="004D6B57">
        <w:rPr>
          <w:rFonts w:cs="Times New Roman"/>
          <w:sz w:val="36"/>
          <w:szCs w:val="36"/>
        </w:rPr>
        <w:t>По заброш</w:t>
      </w:r>
      <w:r w:rsidR="00212A00" w:rsidRPr="004D6B57">
        <w:rPr>
          <w:rFonts w:cs="Times New Roman"/>
          <w:sz w:val="36"/>
          <w:szCs w:val="36"/>
        </w:rPr>
        <w:t>енным домам устанавливаем хозя</w:t>
      </w:r>
      <w:r w:rsidR="008C2992" w:rsidRPr="004D6B57">
        <w:rPr>
          <w:rFonts w:cs="Times New Roman"/>
          <w:sz w:val="36"/>
          <w:szCs w:val="36"/>
        </w:rPr>
        <w:t>ина</w:t>
      </w:r>
      <w:r w:rsidR="00212A00" w:rsidRPr="004D6B57">
        <w:rPr>
          <w:rFonts w:cs="Times New Roman"/>
          <w:sz w:val="36"/>
          <w:szCs w:val="36"/>
        </w:rPr>
        <w:t>, родственников вручаем предписания о наведении порядка.</w:t>
      </w:r>
    </w:p>
    <w:p w:rsidR="00212A00" w:rsidRPr="004D6B57" w:rsidRDefault="004D6B57" w:rsidP="00DF17D9">
      <w:pPr>
        <w:autoSpaceDE w:val="0"/>
        <w:autoSpaceDN w:val="0"/>
        <w:adjustRightInd w:val="0"/>
        <w:spacing w:before="100" w:after="100"/>
        <w:ind w:firstLine="72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-</w:t>
      </w:r>
      <w:r w:rsidR="00212A00" w:rsidRPr="004D6B57">
        <w:rPr>
          <w:rFonts w:cs="Times New Roman"/>
          <w:sz w:val="36"/>
          <w:szCs w:val="36"/>
        </w:rPr>
        <w:t>По вопросу, что касается Радио. В общероссийский день приема граждан обращались в Правительство Ростовской област</w:t>
      </w:r>
      <w:proofErr w:type="gramStart"/>
      <w:r w:rsidR="00212A00" w:rsidRPr="004D6B57">
        <w:rPr>
          <w:rFonts w:cs="Times New Roman"/>
          <w:sz w:val="36"/>
          <w:szCs w:val="36"/>
        </w:rPr>
        <w:t>и(</w:t>
      </w:r>
      <w:proofErr w:type="gramEnd"/>
      <w:r w:rsidR="00212A00" w:rsidRPr="004D6B57">
        <w:rPr>
          <w:rFonts w:cs="Times New Roman"/>
          <w:sz w:val="36"/>
          <w:szCs w:val="36"/>
        </w:rPr>
        <w:t>зачитать ответ).</w:t>
      </w:r>
    </w:p>
    <w:p w:rsidR="00212A00" w:rsidRPr="004D6B57" w:rsidRDefault="004D6B57" w:rsidP="008C2992">
      <w:pPr>
        <w:autoSpaceDE w:val="0"/>
        <w:autoSpaceDN w:val="0"/>
        <w:adjustRightInd w:val="0"/>
        <w:spacing w:before="100" w:after="100"/>
        <w:ind w:firstLine="72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-</w:t>
      </w:r>
      <w:r w:rsidR="008C2992" w:rsidRPr="004D6B57">
        <w:rPr>
          <w:rFonts w:cs="Times New Roman"/>
          <w:sz w:val="36"/>
          <w:szCs w:val="36"/>
        </w:rPr>
        <w:t xml:space="preserve">Нанесение горизотальной дорожной разметки </w:t>
      </w:r>
      <w:r w:rsidR="00885DA1" w:rsidRPr="004D6B57">
        <w:rPr>
          <w:rFonts w:cs="Times New Roman"/>
          <w:sz w:val="36"/>
          <w:szCs w:val="36"/>
        </w:rPr>
        <w:t xml:space="preserve"> </w:t>
      </w:r>
      <w:r w:rsidR="008C2992" w:rsidRPr="004D6B57">
        <w:rPr>
          <w:rFonts w:cs="Times New Roman"/>
          <w:sz w:val="36"/>
          <w:szCs w:val="36"/>
        </w:rPr>
        <w:t>на автомобильной дороге</w:t>
      </w:r>
      <w:r w:rsidR="00885DA1" w:rsidRPr="004D6B57">
        <w:rPr>
          <w:rFonts w:cs="Times New Roman"/>
          <w:sz w:val="36"/>
          <w:szCs w:val="36"/>
        </w:rPr>
        <w:t xml:space="preserve"> Заветное – Киселевка. </w:t>
      </w:r>
      <w:r w:rsidR="008C2992" w:rsidRPr="004D6B57">
        <w:rPr>
          <w:rFonts w:cs="Times New Roman"/>
          <w:sz w:val="36"/>
          <w:szCs w:val="36"/>
        </w:rPr>
        <w:t xml:space="preserve"> (зачитать ответ)</w:t>
      </w:r>
    </w:p>
    <w:p w:rsidR="00F26AF7" w:rsidRPr="002E010A" w:rsidRDefault="004D6B57" w:rsidP="00DF17D9">
      <w:pPr>
        <w:autoSpaceDE w:val="0"/>
        <w:autoSpaceDN w:val="0"/>
        <w:adjustRightInd w:val="0"/>
        <w:spacing w:before="100" w:after="100"/>
        <w:ind w:firstLine="720"/>
        <w:jc w:val="center"/>
        <w:rPr>
          <w:rFonts w:cs="Times New Roman"/>
          <w:sz w:val="36"/>
          <w:szCs w:val="36"/>
        </w:rPr>
      </w:pPr>
      <w:r w:rsidRPr="002E010A">
        <w:rPr>
          <w:rFonts w:cs="Times New Roman"/>
          <w:sz w:val="36"/>
          <w:szCs w:val="36"/>
        </w:rPr>
        <w:t>-</w:t>
      </w:r>
      <w:r w:rsidR="00F26AF7" w:rsidRPr="002E010A">
        <w:rPr>
          <w:rFonts w:cs="Times New Roman"/>
          <w:sz w:val="36"/>
          <w:szCs w:val="36"/>
        </w:rPr>
        <w:t>Ищем пастуха в товарищество № 3. Вопрос открыт.</w:t>
      </w:r>
    </w:p>
    <w:p w:rsidR="00332AB1" w:rsidRPr="004D6B57" w:rsidRDefault="00332AB1" w:rsidP="00332AB1">
      <w:pPr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Служба занятости населения принимает заявки на обучение безработных граждан на 2018 год. Это на Кировец, оператора газовых котельных и индивидуальном порядке можно рассмотреть вопрос. За счет службы занятости в период обучения выплачивается стипендия.</w:t>
      </w:r>
    </w:p>
    <w:p w:rsidR="007A6C75" w:rsidRPr="004D6B57" w:rsidRDefault="007A6C75" w:rsidP="00E06F7B">
      <w:pPr>
        <w:tabs>
          <w:tab w:val="left" w:pos="900"/>
        </w:tabs>
        <w:autoSpaceDE w:val="0"/>
        <w:autoSpaceDN w:val="0"/>
        <w:adjustRightInd w:val="0"/>
        <w:rPr>
          <w:rFonts w:cs="Times New Roman"/>
          <w:color w:val="FF0000"/>
          <w:sz w:val="36"/>
          <w:szCs w:val="36"/>
        </w:rPr>
      </w:pPr>
      <w:r w:rsidRPr="004D6B57">
        <w:rPr>
          <w:rFonts w:cs="Times New Roman"/>
          <w:color w:val="FF0000"/>
          <w:sz w:val="36"/>
          <w:szCs w:val="36"/>
        </w:rPr>
        <w:t xml:space="preserve">  </w:t>
      </w:r>
    </w:p>
    <w:p w:rsidR="007A6C75" w:rsidRPr="004D6B57" w:rsidRDefault="00BF1583" w:rsidP="00BF1583">
      <w:pPr>
        <w:autoSpaceDE w:val="0"/>
        <w:autoSpaceDN w:val="0"/>
        <w:adjustRightInd w:val="0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Ветеринарным </w:t>
      </w:r>
      <w:r w:rsidR="007A6C75" w:rsidRPr="004D6B57">
        <w:rPr>
          <w:rFonts w:cs="Times New Roman"/>
          <w:sz w:val="36"/>
          <w:szCs w:val="36"/>
        </w:rPr>
        <w:t>фельдшером сельского поселения проводится обработка животных ЛПХ, а также животных, находящихся на животноводческих точках.</w:t>
      </w:r>
      <w:r w:rsidR="00FA3697" w:rsidRPr="004D6B57">
        <w:rPr>
          <w:rFonts w:cs="Times New Roman"/>
          <w:sz w:val="36"/>
          <w:szCs w:val="36"/>
        </w:rPr>
        <w:t xml:space="preserve"> </w:t>
      </w:r>
    </w:p>
    <w:p w:rsidR="007A6C75" w:rsidRPr="004D6B57" w:rsidRDefault="007A6C75" w:rsidP="007A6C75">
      <w:pPr>
        <w:autoSpaceDE w:val="0"/>
        <w:autoSpaceDN w:val="0"/>
        <w:adjustRightInd w:val="0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ab/>
        <w:t>Проводятся рейды специалистов Администрации поселения с ветеринарными работниками с целью недопущения несанкционированной утилизации павших животных.</w:t>
      </w:r>
      <w:r w:rsidR="00597F01" w:rsidRPr="004D6B57">
        <w:rPr>
          <w:rFonts w:cs="Times New Roman"/>
          <w:sz w:val="36"/>
          <w:szCs w:val="36"/>
        </w:rPr>
        <w:t xml:space="preserve"> Сразу просьба.</w:t>
      </w:r>
      <w:r w:rsidR="00597F01" w:rsidRPr="004D6B57">
        <w:rPr>
          <w:rFonts w:cs="Times New Roman"/>
          <w:color w:val="FF0000"/>
          <w:sz w:val="36"/>
          <w:szCs w:val="36"/>
        </w:rPr>
        <w:t xml:space="preserve"> </w:t>
      </w:r>
      <w:r w:rsidR="00597F01" w:rsidRPr="004D6B57">
        <w:rPr>
          <w:rFonts w:cs="Times New Roman"/>
          <w:sz w:val="36"/>
          <w:szCs w:val="36"/>
        </w:rPr>
        <w:t>Если мы даем объявление, что необходимо вакцинировать, не относитесь к этому с шуткой</w:t>
      </w:r>
      <w:proofErr w:type="gramStart"/>
      <w:r w:rsidR="00597F01" w:rsidRPr="004D6B57">
        <w:rPr>
          <w:rFonts w:cs="Times New Roman"/>
          <w:sz w:val="36"/>
          <w:szCs w:val="36"/>
        </w:rPr>
        <w:t>.</w:t>
      </w:r>
      <w:proofErr w:type="gramEnd"/>
      <w:r w:rsidR="00597F01" w:rsidRPr="004D6B57">
        <w:rPr>
          <w:rFonts w:cs="Times New Roman"/>
          <w:sz w:val="36"/>
          <w:szCs w:val="36"/>
        </w:rPr>
        <w:t xml:space="preserve"> (</w:t>
      </w:r>
      <w:proofErr w:type="gramStart"/>
      <w:r w:rsidR="00597F01" w:rsidRPr="004D6B57">
        <w:rPr>
          <w:rFonts w:cs="Times New Roman"/>
          <w:sz w:val="36"/>
          <w:szCs w:val="36"/>
        </w:rPr>
        <w:t>п</w:t>
      </w:r>
      <w:proofErr w:type="gramEnd"/>
      <w:r w:rsidR="00597F01" w:rsidRPr="004D6B57">
        <w:rPr>
          <w:rFonts w:cs="Times New Roman"/>
          <w:sz w:val="36"/>
          <w:szCs w:val="36"/>
        </w:rPr>
        <w:t>ример Ремонтное, полностью уничтожена была птица)</w:t>
      </w:r>
    </w:p>
    <w:p w:rsidR="007A6C75" w:rsidRPr="004D6B57" w:rsidRDefault="007A6C75" w:rsidP="007A6C75">
      <w:pPr>
        <w:tabs>
          <w:tab w:val="left" w:pos="900"/>
          <w:tab w:val="left" w:pos="1935"/>
        </w:tabs>
        <w:autoSpaceDE w:val="0"/>
        <w:autoSpaceDN w:val="0"/>
        <w:adjustRightInd w:val="0"/>
        <w:rPr>
          <w:rFonts w:cs="Times New Roman"/>
          <w:color w:val="FF0000"/>
          <w:sz w:val="36"/>
          <w:szCs w:val="36"/>
        </w:rPr>
      </w:pPr>
    </w:p>
    <w:p w:rsidR="007A6C75" w:rsidRPr="004D6B57" w:rsidRDefault="007A6C75" w:rsidP="009B29EC">
      <w:pPr>
        <w:autoSpaceDE w:val="0"/>
        <w:autoSpaceDN w:val="0"/>
        <w:adjustRightInd w:val="0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           </w:t>
      </w:r>
      <w:r w:rsidRPr="004D6B57">
        <w:rPr>
          <w:rFonts w:cs="Times New Roman"/>
          <w:color w:val="FF0000"/>
          <w:sz w:val="36"/>
          <w:szCs w:val="36"/>
        </w:rPr>
        <w:t xml:space="preserve">         </w:t>
      </w:r>
      <w:r w:rsidR="00597F01" w:rsidRPr="004D6B57">
        <w:rPr>
          <w:rFonts w:cs="Times New Roman"/>
          <w:sz w:val="36"/>
          <w:szCs w:val="36"/>
        </w:rPr>
        <w:t xml:space="preserve">Ежегодно </w:t>
      </w:r>
      <w:proofErr w:type="gramStart"/>
      <w:r w:rsidR="00597F01" w:rsidRPr="004D6B57">
        <w:rPr>
          <w:rFonts w:cs="Times New Roman"/>
          <w:sz w:val="36"/>
          <w:szCs w:val="36"/>
        </w:rPr>
        <w:t>вносятс</w:t>
      </w:r>
      <w:r w:rsidR="00FA3697" w:rsidRPr="004D6B57">
        <w:rPr>
          <w:rFonts w:cs="Times New Roman"/>
          <w:sz w:val="36"/>
          <w:szCs w:val="36"/>
        </w:rPr>
        <w:t>я</w:t>
      </w:r>
      <w:proofErr w:type="gramEnd"/>
      <w:r w:rsidR="00FA3697" w:rsidRPr="004D6B57">
        <w:rPr>
          <w:rFonts w:cs="Times New Roman"/>
          <w:sz w:val="36"/>
          <w:szCs w:val="36"/>
        </w:rPr>
        <w:t xml:space="preserve"> какие либо измениния в правила благоустройства, но п</w:t>
      </w:r>
      <w:r w:rsidRPr="004D6B57">
        <w:rPr>
          <w:rFonts w:cs="Times New Roman"/>
          <w:sz w:val="36"/>
          <w:szCs w:val="36"/>
        </w:rPr>
        <w:t>равила содержания домашних животных и птицы на территории Ки</w:t>
      </w:r>
      <w:r w:rsidR="00FA3697" w:rsidRPr="004D6B57">
        <w:rPr>
          <w:rFonts w:cs="Times New Roman"/>
          <w:sz w:val="36"/>
          <w:szCs w:val="36"/>
        </w:rPr>
        <w:t xml:space="preserve">селевского сельского поселения, </w:t>
      </w:r>
      <w:r w:rsidR="00FA3697" w:rsidRPr="004D6B57">
        <w:rPr>
          <w:rFonts w:cs="Times New Roman"/>
          <w:sz w:val="36"/>
          <w:szCs w:val="36"/>
        </w:rPr>
        <w:lastRenderedPageBreak/>
        <w:t>остаются прежние. Выпасать под присмотром.</w:t>
      </w:r>
      <w:r w:rsidR="005831F1" w:rsidRPr="004D6B57">
        <w:rPr>
          <w:rFonts w:cs="Times New Roman"/>
          <w:sz w:val="36"/>
          <w:szCs w:val="36"/>
        </w:rPr>
        <w:t xml:space="preserve"> </w:t>
      </w:r>
      <w:r w:rsidRPr="004D6B57">
        <w:rPr>
          <w:rFonts w:cs="Times New Roman"/>
          <w:sz w:val="36"/>
          <w:szCs w:val="36"/>
        </w:rPr>
        <w:t>Продолжают выпасать птицу и овец на территории села, а в степи выпасают возле автомобильных дорог или же скот бродит бесконтрольно.</w:t>
      </w:r>
    </w:p>
    <w:p w:rsidR="00C72512" w:rsidRPr="004D6B57" w:rsidRDefault="007A6C75" w:rsidP="007A6C75">
      <w:pPr>
        <w:autoSpaceDE w:val="0"/>
        <w:autoSpaceDN w:val="0"/>
        <w:adjustRightInd w:val="0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               </w:t>
      </w:r>
      <w:r w:rsidR="00FA3697" w:rsidRPr="004D6B57">
        <w:rPr>
          <w:rFonts w:cs="Times New Roman"/>
          <w:sz w:val="36"/>
          <w:szCs w:val="36"/>
        </w:rPr>
        <w:t>Так специалистами</w:t>
      </w:r>
      <w:r w:rsidRPr="004D6B57">
        <w:rPr>
          <w:rFonts w:cs="Times New Roman"/>
          <w:sz w:val="36"/>
          <w:szCs w:val="36"/>
        </w:rPr>
        <w:t xml:space="preserve"> </w:t>
      </w:r>
      <w:r w:rsidR="00FA3697" w:rsidRPr="004D6B57">
        <w:rPr>
          <w:rFonts w:cs="Times New Roman"/>
          <w:sz w:val="36"/>
          <w:szCs w:val="36"/>
        </w:rPr>
        <w:t>за 201</w:t>
      </w:r>
      <w:r w:rsidR="00C72512" w:rsidRPr="004D6B57">
        <w:rPr>
          <w:rFonts w:cs="Times New Roman"/>
          <w:sz w:val="36"/>
          <w:szCs w:val="36"/>
        </w:rPr>
        <w:t>7</w:t>
      </w:r>
      <w:r w:rsidR="00FA3697" w:rsidRPr="004D6B57">
        <w:rPr>
          <w:rFonts w:cs="Times New Roman"/>
          <w:sz w:val="36"/>
          <w:szCs w:val="36"/>
        </w:rPr>
        <w:t xml:space="preserve"> год</w:t>
      </w:r>
      <w:r w:rsidRPr="004D6B57">
        <w:rPr>
          <w:rFonts w:cs="Times New Roman"/>
          <w:sz w:val="36"/>
          <w:szCs w:val="36"/>
        </w:rPr>
        <w:t xml:space="preserve"> составлялись протоколы об административных правонарушениях</w:t>
      </w:r>
      <w:r w:rsidR="00DF5FDC" w:rsidRPr="004D6B57">
        <w:rPr>
          <w:rFonts w:cs="Times New Roman"/>
          <w:sz w:val="36"/>
          <w:szCs w:val="36"/>
        </w:rPr>
        <w:t>.</w:t>
      </w:r>
      <w:r w:rsidRPr="004D6B57">
        <w:rPr>
          <w:rFonts w:cs="Times New Roman"/>
          <w:sz w:val="36"/>
          <w:szCs w:val="36"/>
        </w:rPr>
        <w:t xml:space="preserve"> Составлено </w:t>
      </w:r>
      <w:r w:rsidRPr="004D6B57">
        <w:rPr>
          <w:rFonts w:cs="Times New Roman"/>
          <w:color w:val="FF0000"/>
          <w:sz w:val="36"/>
          <w:szCs w:val="36"/>
        </w:rPr>
        <w:t>1</w:t>
      </w:r>
      <w:r w:rsidR="00BF1583" w:rsidRPr="004D6B57">
        <w:rPr>
          <w:rFonts w:cs="Times New Roman"/>
          <w:color w:val="FF0000"/>
          <w:sz w:val="36"/>
          <w:szCs w:val="36"/>
        </w:rPr>
        <w:t>1</w:t>
      </w:r>
      <w:r w:rsidRPr="004D6B57">
        <w:rPr>
          <w:rFonts w:cs="Times New Roman"/>
          <w:sz w:val="36"/>
          <w:szCs w:val="36"/>
        </w:rPr>
        <w:t xml:space="preserve"> протоколов об административных правонарушениях.</w:t>
      </w:r>
    </w:p>
    <w:p w:rsidR="00E451C8" w:rsidRPr="004D6B57" w:rsidRDefault="007A6C75" w:rsidP="007A6C75">
      <w:pPr>
        <w:autoSpaceDE w:val="0"/>
        <w:autoSpaceDN w:val="0"/>
        <w:adjustRightInd w:val="0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                </w:t>
      </w:r>
      <w:r w:rsidR="00534CA6" w:rsidRPr="004D6B57">
        <w:rPr>
          <w:rFonts w:cs="Times New Roman"/>
          <w:sz w:val="36"/>
          <w:szCs w:val="36"/>
        </w:rPr>
        <w:t>Впереди у нас весна</w:t>
      </w:r>
      <w:proofErr w:type="gramStart"/>
      <w:r w:rsidR="00534CA6" w:rsidRPr="004D6B57">
        <w:rPr>
          <w:rFonts w:cs="Times New Roman"/>
          <w:sz w:val="36"/>
          <w:szCs w:val="36"/>
        </w:rPr>
        <w:t>,и</w:t>
      </w:r>
      <w:proofErr w:type="gramEnd"/>
      <w:r w:rsidR="00534CA6" w:rsidRPr="004D6B57">
        <w:rPr>
          <w:rFonts w:cs="Times New Roman"/>
          <w:sz w:val="36"/>
          <w:szCs w:val="36"/>
        </w:rPr>
        <w:t xml:space="preserve"> я опять</w:t>
      </w:r>
      <w:r w:rsidRPr="004D6B57">
        <w:rPr>
          <w:rFonts w:cs="Times New Roman"/>
          <w:sz w:val="36"/>
          <w:szCs w:val="36"/>
        </w:rPr>
        <w:t xml:space="preserve"> напомина</w:t>
      </w:r>
      <w:r w:rsidR="00534CA6" w:rsidRPr="004D6B57">
        <w:rPr>
          <w:rFonts w:cs="Times New Roman"/>
          <w:sz w:val="36"/>
          <w:szCs w:val="36"/>
        </w:rPr>
        <w:t>ю</w:t>
      </w:r>
      <w:r w:rsidRPr="004D6B57">
        <w:rPr>
          <w:rFonts w:cs="Times New Roman"/>
          <w:sz w:val="36"/>
          <w:szCs w:val="36"/>
        </w:rPr>
        <w:t xml:space="preserve"> вам, что постановлением Администрации Киселевского сельского поселения последняя пятница каждого месяца определена днем уборки прилегающих территорий к организациям и подворьям граждан. В этот день работающие и все граждане села должны выходить и убирать мусор, упавшие ветки, выкашивать траву, подправлять изгородь, где необходимо подкрашивать фасады зданий и заборов.</w:t>
      </w:r>
      <w:r w:rsidR="00534CA6" w:rsidRPr="004D6B57">
        <w:rPr>
          <w:rFonts w:cs="Times New Roman"/>
          <w:sz w:val="36"/>
          <w:szCs w:val="36"/>
        </w:rPr>
        <w:t xml:space="preserve">  </w:t>
      </w:r>
    </w:p>
    <w:p w:rsidR="00E451C8" w:rsidRPr="004D6B57" w:rsidRDefault="00534CA6" w:rsidP="00E451C8">
      <w:pPr>
        <w:autoSpaceDE w:val="0"/>
        <w:autoSpaceDN w:val="0"/>
        <w:adjustRightInd w:val="0"/>
        <w:ind w:firstLine="708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За благоустройство много недовольства идет от населения, насчет проведения субботников. Но дорогие мои, извиняюсь, </w:t>
      </w:r>
      <w:r w:rsidR="00BF1583" w:rsidRPr="004D6B57">
        <w:rPr>
          <w:rFonts w:cs="Times New Roman"/>
          <w:sz w:val="36"/>
          <w:szCs w:val="36"/>
        </w:rPr>
        <w:t>грязь разводим</w:t>
      </w:r>
      <w:r w:rsidRPr="004D6B57">
        <w:rPr>
          <w:rFonts w:cs="Times New Roman"/>
          <w:sz w:val="36"/>
          <w:szCs w:val="36"/>
        </w:rPr>
        <w:t xml:space="preserve"> мы сами, и поэтому давайте научимся и убирать за собой. Ведь даже заброшенные дома, здани</w:t>
      </w:r>
      <w:proofErr w:type="gramStart"/>
      <w:r w:rsidRPr="004D6B57">
        <w:rPr>
          <w:rFonts w:cs="Times New Roman"/>
          <w:sz w:val="36"/>
          <w:szCs w:val="36"/>
        </w:rPr>
        <w:t>я</w:t>
      </w:r>
      <w:r w:rsidR="00CA1EDD" w:rsidRPr="004D6B57">
        <w:rPr>
          <w:rFonts w:cs="Times New Roman"/>
          <w:sz w:val="36"/>
          <w:szCs w:val="36"/>
        </w:rPr>
        <w:t>-</w:t>
      </w:r>
      <w:proofErr w:type="gramEnd"/>
      <w:r w:rsidR="00CA1EDD" w:rsidRPr="004D6B57">
        <w:rPr>
          <w:rFonts w:cs="Times New Roman"/>
          <w:sz w:val="36"/>
          <w:szCs w:val="36"/>
        </w:rPr>
        <w:t xml:space="preserve"> поразбиты, п</w:t>
      </w:r>
      <w:r w:rsidR="003455AE" w:rsidRPr="004D6B57">
        <w:rPr>
          <w:rFonts w:cs="Times New Roman"/>
          <w:sz w:val="36"/>
          <w:szCs w:val="36"/>
        </w:rPr>
        <w:t>о</w:t>
      </w:r>
      <w:r w:rsidR="00CA1EDD" w:rsidRPr="004D6B57">
        <w:rPr>
          <w:rFonts w:cs="Times New Roman"/>
          <w:sz w:val="36"/>
          <w:szCs w:val="36"/>
        </w:rPr>
        <w:t xml:space="preserve">растянуты: нашими </w:t>
      </w:r>
      <w:r w:rsidR="00BF1583" w:rsidRPr="004D6B57">
        <w:rPr>
          <w:rFonts w:cs="Times New Roman"/>
          <w:sz w:val="36"/>
          <w:szCs w:val="36"/>
        </w:rPr>
        <w:t>детьми, внуками</w:t>
      </w:r>
      <w:r w:rsidR="00CA1EDD" w:rsidRPr="004D6B57">
        <w:rPr>
          <w:rFonts w:cs="Times New Roman"/>
          <w:sz w:val="36"/>
          <w:szCs w:val="36"/>
        </w:rPr>
        <w:t xml:space="preserve"> и нами</w:t>
      </w:r>
      <w:r w:rsidR="00BC1144" w:rsidRPr="004D6B57">
        <w:rPr>
          <w:rFonts w:cs="Times New Roman"/>
          <w:sz w:val="36"/>
          <w:szCs w:val="36"/>
        </w:rPr>
        <w:t xml:space="preserve"> взрослыми</w:t>
      </w:r>
      <w:r w:rsidR="00BF1583" w:rsidRPr="004D6B57">
        <w:rPr>
          <w:rFonts w:cs="Times New Roman"/>
          <w:sz w:val="36"/>
          <w:szCs w:val="36"/>
        </w:rPr>
        <w:t>.</w:t>
      </w:r>
    </w:p>
    <w:p w:rsidR="00534CA6" w:rsidRPr="004D6B57" w:rsidRDefault="00CA1EDD" w:rsidP="00E451C8">
      <w:pPr>
        <w:autoSpaceDE w:val="0"/>
        <w:autoSpaceDN w:val="0"/>
        <w:adjustRightInd w:val="0"/>
        <w:ind w:firstLine="708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На новых скважинах </w:t>
      </w:r>
      <w:r w:rsidR="00BC1144" w:rsidRPr="004D6B57">
        <w:rPr>
          <w:rFonts w:cs="Times New Roman"/>
          <w:sz w:val="36"/>
          <w:szCs w:val="36"/>
        </w:rPr>
        <w:t>мало того что  люки сорваны, теперь еще и замки с санзон посбиты</w:t>
      </w:r>
      <w:r w:rsidRPr="004D6B57">
        <w:rPr>
          <w:rFonts w:cs="Times New Roman"/>
          <w:sz w:val="36"/>
          <w:szCs w:val="36"/>
        </w:rPr>
        <w:t>. Тоже наша работа. Никто никому не обязан делать, тем более Администрация, мы вместе с Вами должны следить за порядком и дисциплиной.</w:t>
      </w:r>
    </w:p>
    <w:p w:rsidR="007A6C75" w:rsidRPr="004D6B57" w:rsidRDefault="007A6C75" w:rsidP="004D6B57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  <w:highlight w:val="white"/>
          <w:u w:val="single"/>
        </w:rPr>
      </w:pPr>
      <w:r w:rsidRPr="004D6B57">
        <w:rPr>
          <w:rFonts w:cs="Times New Roman"/>
          <w:b/>
          <w:bCs/>
          <w:sz w:val="36"/>
          <w:szCs w:val="36"/>
          <w:highlight w:val="white"/>
          <w:u w:val="single"/>
        </w:rPr>
        <w:t>Жилье</w:t>
      </w:r>
    </w:p>
    <w:p w:rsidR="007A6C75" w:rsidRPr="004D6B57" w:rsidRDefault="007A6C75" w:rsidP="007A6C75">
      <w:pPr>
        <w:autoSpaceDE w:val="0"/>
        <w:autoSpaceDN w:val="0"/>
        <w:adjustRightInd w:val="0"/>
        <w:ind w:firstLine="900"/>
        <w:rPr>
          <w:rFonts w:cs="Times New Roman"/>
          <w:b/>
          <w:bCs/>
          <w:sz w:val="36"/>
          <w:szCs w:val="36"/>
          <w:highlight w:val="white"/>
        </w:rPr>
      </w:pPr>
      <w:r w:rsidRPr="004D6B57">
        <w:rPr>
          <w:rFonts w:cs="Times New Roman"/>
          <w:sz w:val="36"/>
          <w:szCs w:val="36"/>
          <w:highlight w:val="white"/>
        </w:rPr>
        <w:t xml:space="preserve"> </w:t>
      </w:r>
      <w:r w:rsidRPr="004D6B57">
        <w:rPr>
          <w:rFonts w:cs="Times New Roman"/>
          <w:b/>
          <w:bCs/>
          <w:sz w:val="36"/>
          <w:szCs w:val="36"/>
          <w:highlight w:val="white"/>
        </w:rPr>
        <w:t>По состоянию на 01.</w:t>
      </w:r>
      <w:r w:rsidR="00ED1416" w:rsidRPr="004D6B57">
        <w:rPr>
          <w:rFonts w:cs="Times New Roman"/>
          <w:b/>
          <w:bCs/>
          <w:sz w:val="36"/>
          <w:szCs w:val="36"/>
          <w:highlight w:val="white"/>
        </w:rPr>
        <w:t>01</w:t>
      </w:r>
      <w:r w:rsidRPr="004D6B57">
        <w:rPr>
          <w:rFonts w:cs="Times New Roman"/>
          <w:b/>
          <w:bCs/>
          <w:sz w:val="36"/>
          <w:szCs w:val="36"/>
          <w:highlight w:val="white"/>
        </w:rPr>
        <w:t>.201</w:t>
      </w:r>
      <w:r w:rsidR="00F26AF7" w:rsidRPr="004D6B57">
        <w:rPr>
          <w:rFonts w:cs="Times New Roman"/>
          <w:b/>
          <w:bCs/>
          <w:sz w:val="36"/>
          <w:szCs w:val="36"/>
          <w:highlight w:val="white"/>
        </w:rPr>
        <w:t>8</w:t>
      </w:r>
      <w:r w:rsidRPr="004D6B57">
        <w:rPr>
          <w:rFonts w:cs="Times New Roman"/>
          <w:b/>
          <w:bCs/>
          <w:sz w:val="36"/>
          <w:szCs w:val="36"/>
          <w:highlight w:val="white"/>
        </w:rPr>
        <w:t xml:space="preserve"> года очередь на жилье </w:t>
      </w:r>
      <w:proofErr w:type="gramStart"/>
      <w:r w:rsidRPr="004D6B57">
        <w:rPr>
          <w:rFonts w:cs="Times New Roman"/>
          <w:b/>
          <w:bCs/>
          <w:sz w:val="36"/>
          <w:szCs w:val="36"/>
          <w:highlight w:val="white"/>
        </w:rPr>
        <w:t>составляет по сельскому поселению составляет</w:t>
      </w:r>
      <w:proofErr w:type="gramEnd"/>
      <w:r w:rsidRPr="004D6B57">
        <w:rPr>
          <w:rFonts w:cs="Times New Roman"/>
          <w:b/>
          <w:bCs/>
          <w:sz w:val="36"/>
          <w:szCs w:val="36"/>
          <w:highlight w:val="white"/>
        </w:rPr>
        <w:t xml:space="preserve"> </w:t>
      </w:r>
      <w:r w:rsidR="00F26AF7" w:rsidRPr="004D6B57">
        <w:rPr>
          <w:rFonts w:cs="Times New Roman"/>
          <w:b/>
          <w:bCs/>
          <w:sz w:val="36"/>
          <w:szCs w:val="36"/>
          <w:highlight w:val="white"/>
        </w:rPr>
        <w:t>9</w:t>
      </w:r>
      <w:r w:rsidRPr="004D6B57">
        <w:rPr>
          <w:rFonts w:cs="Times New Roman"/>
          <w:b/>
          <w:bCs/>
          <w:sz w:val="36"/>
          <w:szCs w:val="36"/>
          <w:highlight w:val="white"/>
        </w:rPr>
        <w:t xml:space="preserve"> семей.</w:t>
      </w:r>
    </w:p>
    <w:p w:rsidR="007A6C75" w:rsidRPr="004D6B57" w:rsidRDefault="007A6C75" w:rsidP="007A6C75">
      <w:pPr>
        <w:autoSpaceDE w:val="0"/>
        <w:autoSpaceDN w:val="0"/>
        <w:adjustRightInd w:val="0"/>
        <w:ind w:firstLine="900"/>
        <w:rPr>
          <w:rFonts w:cs="Times New Roman"/>
          <w:sz w:val="36"/>
          <w:szCs w:val="36"/>
          <w:highlight w:val="white"/>
        </w:rPr>
      </w:pPr>
      <w:r w:rsidRPr="004D6B57">
        <w:rPr>
          <w:rFonts w:cs="Times New Roman"/>
          <w:sz w:val="36"/>
          <w:szCs w:val="36"/>
          <w:highlight w:val="white"/>
        </w:rPr>
        <w:t xml:space="preserve">Из них  </w:t>
      </w:r>
    </w:p>
    <w:p w:rsidR="007A6C75" w:rsidRPr="004D6B57" w:rsidRDefault="00F26AF7" w:rsidP="00E06F7B">
      <w:pPr>
        <w:autoSpaceDE w:val="0"/>
        <w:autoSpaceDN w:val="0"/>
        <w:adjustRightInd w:val="0"/>
        <w:ind w:firstLine="900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  <w:highlight w:val="white"/>
        </w:rPr>
        <w:t>Молодые семьи -</w:t>
      </w:r>
      <w:r w:rsidRPr="004D6B57">
        <w:rPr>
          <w:rFonts w:cs="Times New Roman"/>
          <w:sz w:val="36"/>
          <w:szCs w:val="36"/>
        </w:rPr>
        <w:t>9</w:t>
      </w:r>
    </w:p>
    <w:p w:rsidR="007A6C75" w:rsidRPr="004D6B57" w:rsidRDefault="007A6C75" w:rsidP="00E06F7B">
      <w:pPr>
        <w:autoSpaceDE w:val="0"/>
        <w:autoSpaceDN w:val="0"/>
        <w:adjustRightInd w:val="0"/>
        <w:spacing w:before="240"/>
        <w:ind w:firstLine="567"/>
        <w:jc w:val="center"/>
        <w:rPr>
          <w:rFonts w:cs="Times New Roman"/>
          <w:b/>
          <w:sz w:val="36"/>
          <w:szCs w:val="36"/>
        </w:rPr>
      </w:pPr>
      <w:r w:rsidRPr="004D6B57">
        <w:rPr>
          <w:rFonts w:cs="Times New Roman"/>
          <w:b/>
          <w:sz w:val="36"/>
          <w:szCs w:val="36"/>
        </w:rPr>
        <w:t>Газификация нашего поселения.</w:t>
      </w:r>
    </w:p>
    <w:p w:rsidR="007A6C75" w:rsidRPr="004D6B57" w:rsidRDefault="007A6C75" w:rsidP="007A6C75">
      <w:pPr>
        <w:autoSpaceDE w:val="0"/>
        <w:autoSpaceDN w:val="0"/>
        <w:adjustRightInd w:val="0"/>
        <w:spacing w:before="240"/>
        <w:ind w:firstLine="567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На территории Киселевского сельского поселения должно быть газифицировано 357 домовладений.  На 01.0</w:t>
      </w:r>
      <w:r w:rsidR="00ED1416" w:rsidRPr="004D6B57">
        <w:rPr>
          <w:rFonts w:cs="Times New Roman"/>
          <w:sz w:val="36"/>
          <w:szCs w:val="36"/>
        </w:rPr>
        <w:t>1</w:t>
      </w:r>
      <w:r w:rsidRPr="004D6B57">
        <w:rPr>
          <w:rFonts w:cs="Times New Roman"/>
          <w:sz w:val="36"/>
          <w:szCs w:val="36"/>
        </w:rPr>
        <w:t>.201</w:t>
      </w:r>
      <w:r w:rsidR="00ED1416" w:rsidRPr="004D6B57">
        <w:rPr>
          <w:rFonts w:cs="Times New Roman"/>
          <w:sz w:val="36"/>
          <w:szCs w:val="36"/>
        </w:rPr>
        <w:t>7</w:t>
      </w:r>
      <w:r w:rsidRPr="004D6B57">
        <w:rPr>
          <w:rFonts w:cs="Times New Roman"/>
          <w:sz w:val="36"/>
          <w:szCs w:val="36"/>
        </w:rPr>
        <w:t xml:space="preserve">года. </w:t>
      </w:r>
      <w:proofErr w:type="gramStart"/>
      <w:r w:rsidRPr="004D6B57">
        <w:rPr>
          <w:rFonts w:cs="Times New Roman"/>
          <w:sz w:val="36"/>
          <w:szCs w:val="36"/>
        </w:rPr>
        <w:t xml:space="preserve">Смонтировано </w:t>
      </w:r>
      <w:r w:rsidR="00ED1416" w:rsidRPr="004D6B57">
        <w:rPr>
          <w:rFonts w:cs="Times New Roman"/>
          <w:sz w:val="36"/>
          <w:szCs w:val="36"/>
        </w:rPr>
        <w:t>272</w:t>
      </w:r>
      <w:r w:rsidRPr="004D6B57">
        <w:rPr>
          <w:rFonts w:cs="Times New Roman"/>
          <w:sz w:val="36"/>
          <w:szCs w:val="36"/>
        </w:rPr>
        <w:t xml:space="preserve"> домовладений из них пу</w:t>
      </w:r>
      <w:r w:rsidR="00500866" w:rsidRPr="004D6B57">
        <w:rPr>
          <w:rFonts w:cs="Times New Roman"/>
          <w:sz w:val="36"/>
          <w:szCs w:val="36"/>
        </w:rPr>
        <w:t>щ</w:t>
      </w:r>
      <w:r w:rsidRPr="004D6B57">
        <w:rPr>
          <w:rFonts w:cs="Times New Roman"/>
          <w:sz w:val="36"/>
          <w:szCs w:val="36"/>
        </w:rPr>
        <w:t>ено</w:t>
      </w:r>
      <w:proofErr w:type="gramEnd"/>
      <w:r w:rsidRPr="004D6B57">
        <w:rPr>
          <w:rFonts w:cs="Times New Roman"/>
          <w:sz w:val="36"/>
          <w:szCs w:val="36"/>
        </w:rPr>
        <w:t xml:space="preserve"> </w:t>
      </w:r>
      <w:r w:rsidR="00ED1416" w:rsidRPr="004D6B57">
        <w:rPr>
          <w:rFonts w:cs="Times New Roman"/>
          <w:sz w:val="36"/>
          <w:szCs w:val="36"/>
        </w:rPr>
        <w:t>25</w:t>
      </w:r>
      <w:r w:rsidR="0022239A" w:rsidRPr="004D6B57">
        <w:rPr>
          <w:rFonts w:cs="Times New Roman"/>
          <w:sz w:val="36"/>
          <w:szCs w:val="36"/>
        </w:rPr>
        <w:t>5</w:t>
      </w:r>
      <w:r w:rsidR="00ED1416" w:rsidRPr="004D6B57">
        <w:rPr>
          <w:rFonts w:cs="Times New Roman"/>
          <w:sz w:val="36"/>
          <w:szCs w:val="36"/>
        </w:rPr>
        <w:t xml:space="preserve"> домов, что составляет 70%.</w:t>
      </w:r>
      <w:r w:rsidRPr="004D6B57">
        <w:rPr>
          <w:rFonts w:cs="Times New Roman"/>
          <w:sz w:val="36"/>
          <w:szCs w:val="36"/>
        </w:rPr>
        <w:t xml:space="preserve"> </w:t>
      </w:r>
    </w:p>
    <w:p w:rsidR="007A6C75" w:rsidRPr="004D6B57" w:rsidRDefault="007A6C75" w:rsidP="007A6C75">
      <w:pPr>
        <w:autoSpaceDE w:val="0"/>
        <w:autoSpaceDN w:val="0"/>
        <w:adjustRightInd w:val="0"/>
        <w:ind w:firstLine="900"/>
        <w:jc w:val="center"/>
        <w:rPr>
          <w:rFonts w:cs="Times New Roman"/>
          <w:color w:val="FF0000"/>
          <w:sz w:val="36"/>
          <w:szCs w:val="36"/>
        </w:rPr>
      </w:pPr>
    </w:p>
    <w:p w:rsidR="007A6C75" w:rsidRPr="004D6B57" w:rsidRDefault="007A6C75" w:rsidP="00E06F7B">
      <w:pPr>
        <w:tabs>
          <w:tab w:val="left" w:pos="1908"/>
        </w:tabs>
        <w:autoSpaceDE w:val="0"/>
        <w:autoSpaceDN w:val="0"/>
        <w:adjustRightInd w:val="0"/>
        <w:jc w:val="center"/>
        <w:rPr>
          <w:rFonts w:cs="Times New Roman"/>
          <w:color w:val="FF0000"/>
          <w:sz w:val="36"/>
          <w:szCs w:val="36"/>
        </w:rPr>
      </w:pPr>
      <w:r w:rsidRPr="004D6B57">
        <w:rPr>
          <w:rFonts w:cs="Times New Roman"/>
          <w:sz w:val="36"/>
          <w:szCs w:val="36"/>
        </w:rPr>
        <w:lastRenderedPageBreak/>
        <w:t xml:space="preserve">     </w:t>
      </w:r>
      <w:r w:rsidRPr="004D6B57">
        <w:rPr>
          <w:rFonts w:cs="Times New Roman"/>
          <w:b/>
          <w:bCs/>
          <w:sz w:val="36"/>
          <w:szCs w:val="36"/>
          <w:u w:val="single"/>
        </w:rPr>
        <w:t>Культура</w:t>
      </w:r>
    </w:p>
    <w:p w:rsidR="008C2992" w:rsidRPr="004D6B57" w:rsidRDefault="00CB755E" w:rsidP="00CB755E">
      <w:pPr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В Киселевском СДК за 2017 год </w:t>
      </w:r>
      <w:r w:rsidR="008C2992" w:rsidRPr="004D6B57">
        <w:rPr>
          <w:rFonts w:cs="Times New Roman"/>
          <w:sz w:val="36"/>
          <w:szCs w:val="36"/>
        </w:rPr>
        <w:t>проводились:</w:t>
      </w:r>
      <w:r w:rsidRPr="004D6B57">
        <w:rPr>
          <w:rFonts w:cs="Times New Roman"/>
          <w:sz w:val="36"/>
          <w:szCs w:val="36"/>
        </w:rPr>
        <w:t xml:space="preserve"> тематические, развлекательные, конкурсно-игровые, спортивные программы, концерты, информаци</w:t>
      </w:r>
      <w:r w:rsidR="008C2992" w:rsidRPr="004D6B57">
        <w:rPr>
          <w:rFonts w:cs="Times New Roman"/>
          <w:sz w:val="36"/>
          <w:szCs w:val="36"/>
        </w:rPr>
        <w:t>онные часы, танцевальные вечера.</w:t>
      </w:r>
    </w:p>
    <w:p w:rsidR="00CB755E" w:rsidRPr="004D6B57" w:rsidRDefault="008C2992" w:rsidP="00CB755E">
      <w:pPr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 М</w:t>
      </w:r>
      <w:r w:rsidR="00CB755E" w:rsidRPr="004D6B57">
        <w:rPr>
          <w:rFonts w:cs="Times New Roman"/>
          <w:sz w:val="36"/>
          <w:szCs w:val="36"/>
        </w:rPr>
        <w:t>ульт и кинопоказы имеющие тематическую, патриотическую, экологическую, информационно-просветительскую, антинаркотическую направленность</w:t>
      </w:r>
      <w:proofErr w:type="gramStart"/>
      <w:r w:rsidR="00CB755E" w:rsidRPr="004D6B57">
        <w:rPr>
          <w:rFonts w:cs="Times New Roman"/>
          <w:sz w:val="36"/>
          <w:szCs w:val="36"/>
        </w:rPr>
        <w:t xml:space="preserve"> .</w:t>
      </w:r>
      <w:proofErr w:type="gramEnd"/>
      <w:r w:rsidR="00CB755E" w:rsidRPr="004D6B57">
        <w:rPr>
          <w:rFonts w:cs="Times New Roman"/>
          <w:sz w:val="36"/>
          <w:szCs w:val="36"/>
        </w:rPr>
        <w:t xml:space="preserve"> </w:t>
      </w:r>
    </w:p>
    <w:p w:rsidR="008C2992" w:rsidRPr="004D6B57" w:rsidRDefault="00CB755E" w:rsidP="00CB755E">
      <w:pPr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За истекший период  заработано 12700. </w:t>
      </w:r>
    </w:p>
    <w:p w:rsidR="00CB755E" w:rsidRPr="004D6B57" w:rsidRDefault="00CB755E" w:rsidP="00CB755E">
      <w:pPr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Мероприятия провод</w:t>
      </w:r>
      <w:r w:rsidR="008C2992" w:rsidRPr="004D6B57">
        <w:rPr>
          <w:rFonts w:cs="Times New Roman"/>
          <w:sz w:val="36"/>
          <w:szCs w:val="36"/>
        </w:rPr>
        <w:t>ятся для всех возрастных групп.</w:t>
      </w:r>
      <w:r w:rsidRPr="004D6B57">
        <w:rPr>
          <w:rFonts w:cs="Times New Roman"/>
          <w:sz w:val="36"/>
          <w:szCs w:val="36"/>
        </w:rPr>
        <w:t xml:space="preserve"> В подготовке программ стали использоваться кино, видео, фото – материалы. В фойе по</w:t>
      </w:r>
      <w:r w:rsidR="008C2992" w:rsidRPr="004D6B57">
        <w:rPr>
          <w:rFonts w:cs="Times New Roman"/>
          <w:sz w:val="36"/>
          <w:szCs w:val="36"/>
        </w:rPr>
        <w:t>стоянно работают выставки, доска</w:t>
      </w:r>
      <w:r w:rsidRPr="004D6B57">
        <w:rPr>
          <w:rFonts w:cs="Times New Roman"/>
          <w:sz w:val="36"/>
          <w:szCs w:val="36"/>
        </w:rPr>
        <w:t xml:space="preserve"> информации.  Для увлеченных творчеством  взрослых, молодежи и детей работают вокальные, танцевальные, драматические и др. кружки. </w:t>
      </w:r>
    </w:p>
    <w:p w:rsidR="00CB755E" w:rsidRPr="004D6B57" w:rsidRDefault="00CB755E" w:rsidP="00CB755E">
      <w:pPr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Администрацией совместно с работниками культуры были проведены День пожилых людей, День села.</w:t>
      </w:r>
    </w:p>
    <w:p w:rsidR="007A6C75" w:rsidRPr="004D6B57" w:rsidRDefault="007A6C75" w:rsidP="007A6C75">
      <w:pPr>
        <w:tabs>
          <w:tab w:val="left" w:pos="810"/>
        </w:tabs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  <w:sz w:val="36"/>
          <w:szCs w:val="36"/>
          <w:highlight w:val="white"/>
          <w:u w:val="single"/>
        </w:rPr>
      </w:pPr>
      <w:r w:rsidRPr="004D6B57">
        <w:rPr>
          <w:rFonts w:cs="Times New Roman"/>
          <w:b/>
          <w:bCs/>
          <w:sz w:val="36"/>
          <w:szCs w:val="36"/>
          <w:highlight w:val="white"/>
          <w:u w:val="single"/>
        </w:rPr>
        <w:t>Здравоохранение</w:t>
      </w:r>
    </w:p>
    <w:p w:rsidR="007A6C75" w:rsidRPr="004D6B57" w:rsidRDefault="007A6C75" w:rsidP="007A6C75">
      <w:pPr>
        <w:autoSpaceDE w:val="0"/>
        <w:autoSpaceDN w:val="0"/>
        <w:adjustRightInd w:val="0"/>
        <w:ind w:left="360"/>
        <w:rPr>
          <w:rFonts w:cs="Times New Roman"/>
          <w:color w:val="FF0000"/>
          <w:sz w:val="36"/>
          <w:szCs w:val="36"/>
        </w:rPr>
      </w:pPr>
    </w:p>
    <w:p w:rsidR="00DF17D9" w:rsidRPr="004D6B57" w:rsidRDefault="00DF17D9" w:rsidP="0009219D">
      <w:pPr>
        <w:autoSpaceDE w:val="0"/>
        <w:autoSpaceDN w:val="0"/>
        <w:adjustRightInd w:val="0"/>
        <w:ind w:firstLine="690"/>
        <w:rPr>
          <w:rFonts w:cs="Times New Roman"/>
          <w:sz w:val="36"/>
          <w:szCs w:val="36"/>
          <w:highlight w:val="white"/>
        </w:rPr>
      </w:pPr>
      <w:r w:rsidRPr="004D6B57">
        <w:rPr>
          <w:rFonts w:cs="Times New Roman"/>
          <w:sz w:val="36"/>
          <w:szCs w:val="36"/>
          <w:highlight w:val="white"/>
        </w:rPr>
        <w:t>В конце декабря было открытие нового здания врачебная амбулатория</w:t>
      </w:r>
      <w:r w:rsidR="0009219D" w:rsidRPr="004D6B57">
        <w:rPr>
          <w:rFonts w:cs="Times New Roman"/>
          <w:sz w:val="36"/>
          <w:szCs w:val="36"/>
          <w:highlight w:val="white"/>
        </w:rPr>
        <w:t>.</w:t>
      </w:r>
      <w:r w:rsidRPr="004D6B57">
        <w:rPr>
          <w:rFonts w:cs="Times New Roman"/>
          <w:sz w:val="36"/>
          <w:szCs w:val="36"/>
          <w:highlight w:val="white"/>
        </w:rPr>
        <w:t xml:space="preserve"> Получен новый автомобиль скорой помощи.</w:t>
      </w:r>
    </w:p>
    <w:p w:rsidR="00DF17D9" w:rsidRPr="004D6B57" w:rsidRDefault="00DF17D9" w:rsidP="0009219D">
      <w:pPr>
        <w:autoSpaceDE w:val="0"/>
        <w:autoSpaceDN w:val="0"/>
        <w:adjustRightInd w:val="0"/>
        <w:ind w:firstLine="690"/>
        <w:rPr>
          <w:rFonts w:cs="Times New Roman"/>
          <w:sz w:val="36"/>
          <w:szCs w:val="36"/>
          <w:highlight w:val="white"/>
        </w:rPr>
      </w:pPr>
      <w:r w:rsidRPr="004D6B57">
        <w:rPr>
          <w:rFonts w:cs="Times New Roman"/>
          <w:sz w:val="36"/>
          <w:szCs w:val="36"/>
          <w:highlight w:val="white"/>
        </w:rPr>
        <w:t xml:space="preserve">Но вот одна проблема: уже </w:t>
      </w:r>
      <w:r w:rsidR="000D6A80" w:rsidRPr="004D6B57">
        <w:rPr>
          <w:rFonts w:cs="Times New Roman"/>
          <w:sz w:val="36"/>
          <w:szCs w:val="36"/>
          <w:highlight w:val="white"/>
        </w:rPr>
        <w:t>четыре</w:t>
      </w:r>
      <w:r w:rsidRPr="004D6B57">
        <w:rPr>
          <w:rFonts w:cs="Times New Roman"/>
          <w:sz w:val="36"/>
          <w:szCs w:val="36"/>
          <w:highlight w:val="white"/>
        </w:rPr>
        <w:t xml:space="preserve"> месяца мы не видим врача терапевта. Поэтому мы пригласили к нам на сход </w:t>
      </w:r>
      <w:proofErr w:type="gramStart"/>
      <w:r w:rsidRPr="004D6B57">
        <w:rPr>
          <w:rFonts w:cs="Times New Roman"/>
          <w:sz w:val="36"/>
          <w:szCs w:val="36"/>
          <w:highlight w:val="white"/>
        </w:rPr>
        <w:t>глав врача</w:t>
      </w:r>
      <w:proofErr w:type="gramEnd"/>
      <w:r w:rsidRPr="004D6B57">
        <w:rPr>
          <w:rFonts w:cs="Times New Roman"/>
          <w:sz w:val="36"/>
          <w:szCs w:val="36"/>
          <w:highlight w:val="white"/>
        </w:rPr>
        <w:t xml:space="preserve"> Решетникова В.И.</w:t>
      </w:r>
    </w:p>
    <w:p w:rsidR="0009219D" w:rsidRPr="004D6B57" w:rsidRDefault="0009219D" w:rsidP="0009219D">
      <w:pPr>
        <w:autoSpaceDE w:val="0"/>
        <w:autoSpaceDN w:val="0"/>
        <w:adjustRightInd w:val="0"/>
        <w:ind w:firstLine="690"/>
        <w:rPr>
          <w:rFonts w:cs="Times New Roman"/>
          <w:sz w:val="36"/>
          <w:szCs w:val="36"/>
          <w:highlight w:val="white"/>
        </w:rPr>
      </w:pPr>
      <w:r w:rsidRPr="004D6B57">
        <w:rPr>
          <w:rFonts w:cs="Times New Roman"/>
          <w:sz w:val="36"/>
          <w:szCs w:val="36"/>
          <w:highlight w:val="white"/>
        </w:rPr>
        <w:t xml:space="preserve"> Работает </w:t>
      </w:r>
      <w:r w:rsidR="009B29EC" w:rsidRPr="004D6B57">
        <w:rPr>
          <w:rFonts w:cs="Times New Roman"/>
          <w:sz w:val="36"/>
          <w:szCs w:val="36"/>
          <w:highlight w:val="white"/>
        </w:rPr>
        <w:t>9</w:t>
      </w:r>
      <w:r w:rsidRPr="004D6B57">
        <w:rPr>
          <w:rFonts w:cs="Times New Roman"/>
          <w:sz w:val="36"/>
          <w:szCs w:val="36"/>
          <w:highlight w:val="white"/>
        </w:rPr>
        <w:t xml:space="preserve">чел. </w:t>
      </w:r>
      <w:r w:rsidR="009B29EC" w:rsidRPr="004D6B57">
        <w:rPr>
          <w:rFonts w:cs="Times New Roman"/>
          <w:sz w:val="36"/>
          <w:szCs w:val="36"/>
          <w:highlight w:val="white"/>
        </w:rPr>
        <w:t>5</w:t>
      </w:r>
      <w:r w:rsidRPr="004D6B57">
        <w:rPr>
          <w:rFonts w:cs="Times New Roman"/>
          <w:sz w:val="36"/>
          <w:szCs w:val="36"/>
          <w:highlight w:val="white"/>
        </w:rPr>
        <w:t xml:space="preserve">- медперсонала, 2 кочегара, 1 водитель, 1 санитарка. </w:t>
      </w:r>
    </w:p>
    <w:p w:rsidR="007A6C75" w:rsidRPr="004D6B57" w:rsidRDefault="007A6C75" w:rsidP="007A6C75">
      <w:pPr>
        <w:autoSpaceDE w:val="0"/>
        <w:autoSpaceDN w:val="0"/>
        <w:adjustRightInd w:val="0"/>
        <w:spacing w:before="100" w:after="100"/>
        <w:ind w:firstLine="720"/>
        <w:jc w:val="center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Уважаемые жители поселения!</w:t>
      </w:r>
    </w:p>
    <w:p w:rsidR="007A6C75" w:rsidRPr="004D6B57" w:rsidRDefault="007A6C75" w:rsidP="007A6C75">
      <w:pPr>
        <w:autoSpaceDE w:val="0"/>
        <w:autoSpaceDN w:val="0"/>
        <w:adjustRightInd w:val="0"/>
        <w:ind w:left="45" w:firstLine="705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В планы на 201</w:t>
      </w:r>
      <w:r w:rsidR="00DF17D9" w:rsidRPr="004D6B57">
        <w:rPr>
          <w:rFonts w:cs="Times New Roman"/>
          <w:sz w:val="36"/>
          <w:szCs w:val="36"/>
        </w:rPr>
        <w:t>8</w:t>
      </w:r>
      <w:r w:rsidRPr="004D6B57">
        <w:rPr>
          <w:rFonts w:cs="Times New Roman"/>
          <w:sz w:val="36"/>
          <w:szCs w:val="36"/>
        </w:rPr>
        <w:t>год</w:t>
      </w:r>
      <w:proofErr w:type="gramStart"/>
      <w:r w:rsidRPr="004D6B57">
        <w:rPr>
          <w:rFonts w:cs="Times New Roman"/>
          <w:sz w:val="36"/>
          <w:szCs w:val="36"/>
        </w:rPr>
        <w:t xml:space="preserve"> :</w:t>
      </w:r>
      <w:proofErr w:type="gramEnd"/>
    </w:p>
    <w:p w:rsidR="00E70214" w:rsidRPr="004D6B57" w:rsidRDefault="00E70214" w:rsidP="007A6C75">
      <w:pPr>
        <w:autoSpaceDE w:val="0"/>
        <w:autoSpaceDN w:val="0"/>
        <w:adjustRightInd w:val="0"/>
        <w:ind w:left="45" w:firstLine="705"/>
        <w:rPr>
          <w:rFonts w:cs="Times New Roman"/>
          <w:sz w:val="36"/>
          <w:szCs w:val="36"/>
        </w:rPr>
      </w:pPr>
    </w:p>
    <w:p w:rsidR="00E70214" w:rsidRPr="004D6B57" w:rsidRDefault="00E70214" w:rsidP="007A6C75">
      <w:pPr>
        <w:autoSpaceDE w:val="0"/>
        <w:autoSpaceDN w:val="0"/>
        <w:adjustRightInd w:val="0"/>
        <w:ind w:left="45" w:firstLine="705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 18 марта у нас с вами самая главная задача</w:t>
      </w:r>
      <w:proofErr w:type="gramStart"/>
      <w:r w:rsidRPr="004D6B57">
        <w:rPr>
          <w:rFonts w:cs="Times New Roman"/>
          <w:sz w:val="36"/>
          <w:szCs w:val="36"/>
        </w:rPr>
        <w:t xml:space="preserve"> :</w:t>
      </w:r>
      <w:proofErr w:type="gramEnd"/>
      <w:r w:rsidRPr="004D6B57">
        <w:rPr>
          <w:rFonts w:cs="Times New Roman"/>
          <w:sz w:val="36"/>
          <w:szCs w:val="36"/>
        </w:rPr>
        <w:t xml:space="preserve"> Выборы Президента. Я хочу Вас ваших близких всех попросить прийти на выборы. </w:t>
      </w:r>
    </w:p>
    <w:p w:rsidR="00977BA7" w:rsidRPr="004D6B57" w:rsidRDefault="00977BA7" w:rsidP="007A6C75">
      <w:pPr>
        <w:autoSpaceDE w:val="0"/>
        <w:autoSpaceDN w:val="0"/>
        <w:adjustRightInd w:val="0"/>
        <w:ind w:left="45" w:firstLine="705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Более подробно о выборах нам расскажет Мартыненко В.И.</w:t>
      </w:r>
    </w:p>
    <w:p w:rsidR="00E70214" w:rsidRPr="004D6B57" w:rsidRDefault="00E70214" w:rsidP="007A6C75">
      <w:pPr>
        <w:autoSpaceDE w:val="0"/>
        <w:autoSpaceDN w:val="0"/>
        <w:adjustRightInd w:val="0"/>
        <w:ind w:left="45" w:firstLine="705"/>
        <w:rPr>
          <w:rFonts w:cs="Times New Roman"/>
          <w:sz w:val="36"/>
          <w:szCs w:val="36"/>
        </w:rPr>
      </w:pPr>
    </w:p>
    <w:p w:rsidR="007A6C75" w:rsidRPr="004D6B57" w:rsidRDefault="007A6C75" w:rsidP="007A6C75">
      <w:pPr>
        <w:autoSpaceDE w:val="0"/>
        <w:autoSpaceDN w:val="0"/>
        <w:adjustRightInd w:val="0"/>
        <w:ind w:left="45" w:firstLine="705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 xml:space="preserve">- </w:t>
      </w:r>
      <w:r w:rsidR="008A214F" w:rsidRPr="004D6B57">
        <w:rPr>
          <w:rFonts w:cs="Times New Roman"/>
          <w:sz w:val="36"/>
          <w:szCs w:val="36"/>
        </w:rPr>
        <w:t xml:space="preserve">повышение % </w:t>
      </w:r>
      <w:r w:rsidRPr="004D6B57">
        <w:rPr>
          <w:rFonts w:cs="Times New Roman"/>
          <w:sz w:val="36"/>
          <w:szCs w:val="36"/>
        </w:rPr>
        <w:t>газификаци</w:t>
      </w:r>
      <w:r w:rsidR="008A214F" w:rsidRPr="004D6B57">
        <w:rPr>
          <w:rFonts w:cs="Times New Roman"/>
          <w:sz w:val="36"/>
          <w:szCs w:val="36"/>
        </w:rPr>
        <w:t>и</w:t>
      </w:r>
      <w:r w:rsidRPr="004D6B57">
        <w:rPr>
          <w:rFonts w:cs="Times New Roman"/>
          <w:sz w:val="36"/>
          <w:szCs w:val="36"/>
        </w:rPr>
        <w:t xml:space="preserve"> жилых домовладений, </w:t>
      </w:r>
      <w:r w:rsidR="00591810" w:rsidRPr="004D6B57">
        <w:rPr>
          <w:rFonts w:cs="Times New Roman"/>
          <w:sz w:val="36"/>
          <w:szCs w:val="36"/>
        </w:rPr>
        <w:t>административных зданий</w:t>
      </w:r>
      <w:r w:rsidRPr="004D6B57">
        <w:rPr>
          <w:rFonts w:cs="Times New Roman"/>
          <w:sz w:val="36"/>
          <w:szCs w:val="36"/>
        </w:rPr>
        <w:t>.</w:t>
      </w:r>
    </w:p>
    <w:p w:rsidR="00BC1144" w:rsidRPr="004D6B57" w:rsidRDefault="00BC1144" w:rsidP="007A6C75">
      <w:pPr>
        <w:autoSpaceDE w:val="0"/>
        <w:autoSpaceDN w:val="0"/>
        <w:adjustRightInd w:val="0"/>
        <w:ind w:left="45" w:firstLine="705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lastRenderedPageBreak/>
        <w:t xml:space="preserve">- </w:t>
      </w:r>
      <w:r w:rsidR="003C38C6" w:rsidRPr="004D6B57">
        <w:rPr>
          <w:rFonts w:cs="Times New Roman"/>
          <w:sz w:val="36"/>
          <w:szCs w:val="36"/>
        </w:rPr>
        <w:t xml:space="preserve">положительное заключение экспертизы по </w:t>
      </w:r>
      <w:r w:rsidRPr="004D6B57">
        <w:rPr>
          <w:rFonts w:cs="Times New Roman"/>
          <w:sz w:val="36"/>
          <w:szCs w:val="36"/>
        </w:rPr>
        <w:t>ремонт</w:t>
      </w:r>
      <w:r w:rsidR="003C38C6" w:rsidRPr="004D6B57">
        <w:rPr>
          <w:rFonts w:cs="Times New Roman"/>
          <w:sz w:val="36"/>
          <w:szCs w:val="36"/>
        </w:rPr>
        <w:t>у</w:t>
      </w:r>
      <w:r w:rsidRPr="004D6B57">
        <w:rPr>
          <w:rFonts w:cs="Times New Roman"/>
          <w:sz w:val="36"/>
          <w:szCs w:val="36"/>
        </w:rPr>
        <w:t xml:space="preserve"> пешеходных тротуаров.</w:t>
      </w:r>
    </w:p>
    <w:p w:rsidR="007A6C75" w:rsidRPr="004D6B57" w:rsidRDefault="00591810" w:rsidP="007A6C75">
      <w:pPr>
        <w:autoSpaceDE w:val="0"/>
        <w:autoSpaceDN w:val="0"/>
        <w:adjustRightInd w:val="0"/>
        <w:ind w:left="45" w:firstLine="705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- строительство волокн</w:t>
      </w:r>
      <w:proofErr w:type="gramStart"/>
      <w:r w:rsidRPr="004D6B57">
        <w:rPr>
          <w:rFonts w:cs="Times New Roman"/>
          <w:sz w:val="36"/>
          <w:szCs w:val="36"/>
        </w:rPr>
        <w:t>о-</w:t>
      </w:r>
      <w:proofErr w:type="gramEnd"/>
      <w:r w:rsidRPr="004D6B57">
        <w:rPr>
          <w:rFonts w:cs="Times New Roman"/>
          <w:sz w:val="36"/>
          <w:szCs w:val="36"/>
        </w:rPr>
        <w:t xml:space="preserve"> оптической линии связи.</w:t>
      </w:r>
    </w:p>
    <w:p w:rsidR="007A6C75" w:rsidRPr="004D6B57" w:rsidRDefault="008A214F" w:rsidP="007A6C75">
      <w:pPr>
        <w:autoSpaceDE w:val="0"/>
        <w:autoSpaceDN w:val="0"/>
        <w:adjustRightInd w:val="0"/>
        <w:ind w:left="45" w:firstLine="705"/>
        <w:rPr>
          <w:rFonts w:cs="Times New Roman"/>
          <w:sz w:val="36"/>
          <w:szCs w:val="36"/>
          <w:highlight w:val="white"/>
        </w:rPr>
      </w:pPr>
      <w:r w:rsidRPr="004D6B57">
        <w:rPr>
          <w:rFonts w:cs="Times New Roman"/>
          <w:sz w:val="36"/>
          <w:szCs w:val="36"/>
          <w:highlight w:val="white"/>
        </w:rPr>
        <w:t xml:space="preserve">- </w:t>
      </w:r>
      <w:proofErr w:type="gramStart"/>
      <w:r w:rsidR="007A6C75" w:rsidRPr="004D6B57">
        <w:rPr>
          <w:rFonts w:cs="Times New Roman"/>
          <w:sz w:val="36"/>
          <w:szCs w:val="36"/>
          <w:highlight w:val="white"/>
        </w:rPr>
        <w:t>и</w:t>
      </w:r>
      <w:proofErr w:type="gramEnd"/>
      <w:r w:rsidR="007A6C75" w:rsidRPr="004D6B57">
        <w:rPr>
          <w:rFonts w:cs="Times New Roman"/>
          <w:sz w:val="36"/>
          <w:szCs w:val="36"/>
          <w:highlight w:val="white"/>
        </w:rPr>
        <w:t xml:space="preserve"> конечно же работы по благоустройству,</w:t>
      </w:r>
      <w:r w:rsidR="0009219D" w:rsidRPr="004D6B57">
        <w:rPr>
          <w:rFonts w:cs="Times New Roman"/>
          <w:sz w:val="36"/>
          <w:szCs w:val="36"/>
          <w:highlight w:val="white"/>
        </w:rPr>
        <w:t xml:space="preserve"> засыпать </w:t>
      </w:r>
      <w:r w:rsidR="007A6C75" w:rsidRPr="004D6B57">
        <w:rPr>
          <w:rFonts w:cs="Times New Roman"/>
          <w:sz w:val="36"/>
          <w:szCs w:val="36"/>
          <w:highlight w:val="white"/>
        </w:rPr>
        <w:t xml:space="preserve"> </w:t>
      </w:r>
      <w:r w:rsidR="0009219D" w:rsidRPr="004D6B57">
        <w:rPr>
          <w:rFonts w:cs="Times New Roman"/>
          <w:sz w:val="36"/>
          <w:szCs w:val="36"/>
          <w:highlight w:val="white"/>
        </w:rPr>
        <w:t>все колеи, после водопровода,</w:t>
      </w:r>
      <w:r w:rsidR="00591810" w:rsidRPr="004D6B57">
        <w:rPr>
          <w:rFonts w:cs="Times New Roman"/>
          <w:sz w:val="36"/>
          <w:szCs w:val="36"/>
          <w:highlight w:val="white"/>
        </w:rPr>
        <w:t xml:space="preserve"> </w:t>
      </w:r>
      <w:r w:rsidR="007A6C75" w:rsidRPr="004D6B57">
        <w:rPr>
          <w:rFonts w:cs="Times New Roman"/>
          <w:sz w:val="36"/>
          <w:szCs w:val="36"/>
          <w:highlight w:val="white"/>
        </w:rPr>
        <w:t>озеленению и поддержания порядка на территории поселения в целом.</w:t>
      </w:r>
    </w:p>
    <w:p w:rsidR="00E70214" w:rsidRPr="004D6B57" w:rsidRDefault="00E70214" w:rsidP="007A6C75">
      <w:pPr>
        <w:autoSpaceDE w:val="0"/>
        <w:autoSpaceDN w:val="0"/>
        <w:adjustRightInd w:val="0"/>
        <w:ind w:left="45" w:firstLine="705"/>
        <w:rPr>
          <w:rFonts w:cs="Times New Roman"/>
          <w:color w:val="FF0000"/>
          <w:sz w:val="36"/>
          <w:szCs w:val="36"/>
        </w:rPr>
      </w:pPr>
    </w:p>
    <w:p w:rsidR="007A6C75" w:rsidRPr="004D6B57" w:rsidRDefault="00591810" w:rsidP="007A6C75">
      <w:pPr>
        <w:autoSpaceDE w:val="0"/>
        <w:autoSpaceDN w:val="0"/>
        <w:adjustRightInd w:val="0"/>
        <w:ind w:left="15" w:firstLine="720"/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</w:rPr>
        <w:t>М</w:t>
      </w:r>
      <w:r w:rsidR="007A6C75" w:rsidRPr="004D6B57">
        <w:rPr>
          <w:rFonts w:cs="Times New Roman"/>
          <w:sz w:val="36"/>
          <w:szCs w:val="36"/>
        </w:rPr>
        <w:t>не бы хотелось выразить слова благодарности всем тем, кто оказывал и продолжает оказывать помощь сельской администрации в решении различных вопросов, жителям поселения, коллективам и учащимся Киселевской СОШ,  нашим депутатам, предпринимателям и коллективу Администрации поселения</w:t>
      </w:r>
      <w:r w:rsidR="005152BE" w:rsidRPr="004D6B57">
        <w:rPr>
          <w:rFonts w:cs="Times New Roman"/>
          <w:sz w:val="36"/>
          <w:szCs w:val="36"/>
        </w:rPr>
        <w:t xml:space="preserve"> </w:t>
      </w:r>
      <w:proofErr w:type="gramStart"/>
      <w:r w:rsidR="005152BE" w:rsidRPr="004D6B57">
        <w:rPr>
          <w:rFonts w:cs="Times New Roman"/>
          <w:sz w:val="36"/>
          <w:szCs w:val="36"/>
        </w:rPr>
        <w:t>и</w:t>
      </w:r>
      <w:proofErr w:type="gramEnd"/>
      <w:r w:rsidR="005152BE" w:rsidRPr="004D6B57">
        <w:rPr>
          <w:rFonts w:cs="Times New Roman"/>
          <w:sz w:val="36"/>
          <w:szCs w:val="36"/>
        </w:rPr>
        <w:t xml:space="preserve"> конечно же </w:t>
      </w:r>
      <w:r w:rsidR="003A3621" w:rsidRPr="004D6B57">
        <w:rPr>
          <w:rFonts w:cs="Times New Roman"/>
          <w:sz w:val="36"/>
          <w:szCs w:val="36"/>
        </w:rPr>
        <w:t xml:space="preserve">Главе Администрации Заветинского </w:t>
      </w:r>
      <w:r w:rsidR="005152BE" w:rsidRPr="004D6B57">
        <w:rPr>
          <w:rFonts w:cs="Times New Roman"/>
          <w:sz w:val="36"/>
          <w:szCs w:val="36"/>
        </w:rPr>
        <w:t>Район</w:t>
      </w:r>
      <w:r w:rsidR="003A3621" w:rsidRPr="004D6B57">
        <w:rPr>
          <w:rFonts w:cs="Times New Roman"/>
          <w:sz w:val="36"/>
          <w:szCs w:val="36"/>
        </w:rPr>
        <w:t>а</w:t>
      </w:r>
      <w:r w:rsidR="005152BE" w:rsidRPr="004D6B57">
        <w:rPr>
          <w:rFonts w:cs="Times New Roman"/>
          <w:sz w:val="36"/>
          <w:szCs w:val="36"/>
        </w:rPr>
        <w:t>, который положительно отзывается на наши просьбы.</w:t>
      </w:r>
    </w:p>
    <w:p w:rsidR="007A6C75" w:rsidRPr="004D6B57" w:rsidRDefault="007A6C75" w:rsidP="007A6C75">
      <w:pPr>
        <w:autoSpaceDE w:val="0"/>
        <w:autoSpaceDN w:val="0"/>
        <w:adjustRightInd w:val="0"/>
        <w:ind w:left="15" w:firstLine="720"/>
        <w:rPr>
          <w:rFonts w:cs="Times New Roman"/>
          <w:color w:val="FF0000"/>
          <w:sz w:val="36"/>
          <w:szCs w:val="36"/>
        </w:rPr>
      </w:pPr>
    </w:p>
    <w:p w:rsidR="007A6C75" w:rsidRPr="004D6B57" w:rsidRDefault="007A6C75" w:rsidP="007A6C75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  <w:highlight w:val="white"/>
        </w:rPr>
      </w:pPr>
      <w:r w:rsidRPr="004D6B57">
        <w:rPr>
          <w:rFonts w:cs="Times New Roman"/>
          <w:b/>
          <w:bCs/>
          <w:sz w:val="36"/>
          <w:szCs w:val="36"/>
          <w:highlight w:val="white"/>
        </w:rPr>
        <w:t>Уважаемые земляки!</w:t>
      </w:r>
    </w:p>
    <w:p w:rsidR="005B64E5" w:rsidRPr="004D6B57" w:rsidRDefault="007A6C75">
      <w:pPr>
        <w:rPr>
          <w:rFonts w:cs="Times New Roman"/>
          <w:sz w:val="36"/>
          <w:szCs w:val="36"/>
        </w:rPr>
      </w:pPr>
      <w:r w:rsidRPr="004D6B57">
        <w:rPr>
          <w:rFonts w:cs="Times New Roman"/>
          <w:sz w:val="36"/>
          <w:szCs w:val="36"/>
          <w:highlight w:val="white"/>
        </w:rPr>
        <w:t>Я очень благодарна за вашу поддержку, инициативность и неравнодушие, за ваши советы и предложения. Же</w:t>
      </w:r>
      <w:r w:rsidR="00C339C8" w:rsidRPr="004D6B57">
        <w:rPr>
          <w:rFonts w:cs="Times New Roman"/>
          <w:sz w:val="36"/>
          <w:szCs w:val="36"/>
          <w:highlight w:val="white"/>
        </w:rPr>
        <w:t>лаю Вам здоровья и благополучия</w:t>
      </w:r>
      <w:r w:rsidR="00C339C8" w:rsidRPr="004D6B57">
        <w:rPr>
          <w:rFonts w:cs="Times New Roman"/>
          <w:sz w:val="36"/>
          <w:szCs w:val="36"/>
        </w:rPr>
        <w:t xml:space="preserve">, </w:t>
      </w:r>
      <w:r w:rsidR="008A214F" w:rsidRPr="004D6B57">
        <w:rPr>
          <w:rFonts w:cs="Times New Roman"/>
          <w:sz w:val="36"/>
          <w:szCs w:val="36"/>
        </w:rPr>
        <w:t xml:space="preserve">мирного неба, </w:t>
      </w:r>
      <w:r w:rsidR="00C339C8" w:rsidRPr="004D6B57">
        <w:rPr>
          <w:rFonts w:cs="Times New Roman"/>
          <w:sz w:val="36"/>
          <w:szCs w:val="36"/>
        </w:rPr>
        <w:t xml:space="preserve">удачи </w:t>
      </w:r>
      <w:proofErr w:type="gramStart"/>
      <w:r w:rsidR="00C339C8" w:rsidRPr="004D6B57">
        <w:rPr>
          <w:rFonts w:cs="Times New Roman"/>
          <w:sz w:val="36"/>
          <w:szCs w:val="36"/>
        </w:rPr>
        <w:t>и</w:t>
      </w:r>
      <w:proofErr w:type="gramEnd"/>
      <w:r w:rsidR="00DB5C58" w:rsidRPr="004D6B57">
        <w:rPr>
          <w:rFonts w:cs="Times New Roman"/>
          <w:sz w:val="36"/>
          <w:szCs w:val="36"/>
          <w:highlight w:val="white"/>
        </w:rPr>
        <w:t xml:space="preserve"> конечно же добра. </w:t>
      </w:r>
    </w:p>
    <w:sectPr w:rsidR="005B64E5" w:rsidRPr="004D6B57" w:rsidSect="004D6B57">
      <w:pgSz w:w="12240" w:h="15840"/>
      <w:pgMar w:top="567" w:right="474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1D2" w:rsidRDefault="007151D2" w:rsidP="00F2337D">
      <w:r>
        <w:separator/>
      </w:r>
    </w:p>
  </w:endnote>
  <w:endnote w:type="continuationSeparator" w:id="1">
    <w:p w:rsidR="007151D2" w:rsidRDefault="007151D2" w:rsidP="00F23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1D2" w:rsidRDefault="007151D2" w:rsidP="00F2337D">
      <w:r>
        <w:separator/>
      </w:r>
    </w:p>
  </w:footnote>
  <w:footnote w:type="continuationSeparator" w:id="1">
    <w:p w:rsidR="007151D2" w:rsidRDefault="007151D2" w:rsidP="00F23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C4A5F"/>
    <w:multiLevelType w:val="multilevel"/>
    <w:tmpl w:val="CEE4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D04992"/>
    <w:multiLevelType w:val="multilevel"/>
    <w:tmpl w:val="5900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C75"/>
    <w:rsid w:val="00000863"/>
    <w:rsid w:val="00000E98"/>
    <w:rsid w:val="000014FD"/>
    <w:rsid w:val="00001F07"/>
    <w:rsid w:val="00001F9D"/>
    <w:rsid w:val="000021D0"/>
    <w:rsid w:val="000022CE"/>
    <w:rsid w:val="000022D3"/>
    <w:rsid w:val="0000245A"/>
    <w:rsid w:val="000025D4"/>
    <w:rsid w:val="000027D5"/>
    <w:rsid w:val="000028F0"/>
    <w:rsid w:val="0000293C"/>
    <w:rsid w:val="00002A76"/>
    <w:rsid w:val="00002C75"/>
    <w:rsid w:val="00002CB9"/>
    <w:rsid w:val="00002D4A"/>
    <w:rsid w:val="00003351"/>
    <w:rsid w:val="0000349B"/>
    <w:rsid w:val="000035CA"/>
    <w:rsid w:val="00003891"/>
    <w:rsid w:val="00003AB4"/>
    <w:rsid w:val="00003BFD"/>
    <w:rsid w:val="000041C2"/>
    <w:rsid w:val="000042FD"/>
    <w:rsid w:val="00004421"/>
    <w:rsid w:val="00004942"/>
    <w:rsid w:val="000049D2"/>
    <w:rsid w:val="00004AB2"/>
    <w:rsid w:val="00004C2A"/>
    <w:rsid w:val="00004CF9"/>
    <w:rsid w:val="00004EA3"/>
    <w:rsid w:val="000051D7"/>
    <w:rsid w:val="0000528D"/>
    <w:rsid w:val="000055D3"/>
    <w:rsid w:val="000056AC"/>
    <w:rsid w:val="0000575B"/>
    <w:rsid w:val="0000587B"/>
    <w:rsid w:val="00005DE6"/>
    <w:rsid w:val="00005F5A"/>
    <w:rsid w:val="000065AF"/>
    <w:rsid w:val="00006834"/>
    <w:rsid w:val="00006871"/>
    <w:rsid w:val="00006E05"/>
    <w:rsid w:val="00007009"/>
    <w:rsid w:val="0000715C"/>
    <w:rsid w:val="000072EB"/>
    <w:rsid w:val="00007770"/>
    <w:rsid w:val="000077CE"/>
    <w:rsid w:val="0000789B"/>
    <w:rsid w:val="000079BC"/>
    <w:rsid w:val="00007BB2"/>
    <w:rsid w:val="00007DFA"/>
    <w:rsid w:val="00007ED4"/>
    <w:rsid w:val="00007F3E"/>
    <w:rsid w:val="00007FEE"/>
    <w:rsid w:val="00010186"/>
    <w:rsid w:val="000103AB"/>
    <w:rsid w:val="000103B8"/>
    <w:rsid w:val="0001059B"/>
    <w:rsid w:val="00010A46"/>
    <w:rsid w:val="00010C60"/>
    <w:rsid w:val="00010CAF"/>
    <w:rsid w:val="000111CA"/>
    <w:rsid w:val="000112EC"/>
    <w:rsid w:val="00011426"/>
    <w:rsid w:val="000117C3"/>
    <w:rsid w:val="000117E3"/>
    <w:rsid w:val="00011D38"/>
    <w:rsid w:val="000120C0"/>
    <w:rsid w:val="000122BC"/>
    <w:rsid w:val="00013277"/>
    <w:rsid w:val="0001329D"/>
    <w:rsid w:val="0001350E"/>
    <w:rsid w:val="000138FE"/>
    <w:rsid w:val="0001421B"/>
    <w:rsid w:val="0001422C"/>
    <w:rsid w:val="000142EB"/>
    <w:rsid w:val="00014626"/>
    <w:rsid w:val="0001478E"/>
    <w:rsid w:val="00014BCF"/>
    <w:rsid w:val="00014C89"/>
    <w:rsid w:val="00014CB8"/>
    <w:rsid w:val="00014CF1"/>
    <w:rsid w:val="00015011"/>
    <w:rsid w:val="0001506A"/>
    <w:rsid w:val="0001521B"/>
    <w:rsid w:val="0001546F"/>
    <w:rsid w:val="000155DA"/>
    <w:rsid w:val="00015673"/>
    <w:rsid w:val="000156FF"/>
    <w:rsid w:val="0001574C"/>
    <w:rsid w:val="00015772"/>
    <w:rsid w:val="000160EC"/>
    <w:rsid w:val="00016103"/>
    <w:rsid w:val="00016271"/>
    <w:rsid w:val="00016364"/>
    <w:rsid w:val="000166B9"/>
    <w:rsid w:val="00016AE3"/>
    <w:rsid w:val="00017088"/>
    <w:rsid w:val="00017277"/>
    <w:rsid w:val="00017898"/>
    <w:rsid w:val="00017F77"/>
    <w:rsid w:val="00017F8C"/>
    <w:rsid w:val="000201E3"/>
    <w:rsid w:val="00020369"/>
    <w:rsid w:val="0002054A"/>
    <w:rsid w:val="000206BF"/>
    <w:rsid w:val="00020801"/>
    <w:rsid w:val="00020FD9"/>
    <w:rsid w:val="000212C3"/>
    <w:rsid w:val="00021BE1"/>
    <w:rsid w:val="00021F7B"/>
    <w:rsid w:val="0002224C"/>
    <w:rsid w:val="00022827"/>
    <w:rsid w:val="00022942"/>
    <w:rsid w:val="00022A95"/>
    <w:rsid w:val="00022B4E"/>
    <w:rsid w:val="00022E48"/>
    <w:rsid w:val="0002304B"/>
    <w:rsid w:val="00023362"/>
    <w:rsid w:val="000233A3"/>
    <w:rsid w:val="000236BF"/>
    <w:rsid w:val="000241CF"/>
    <w:rsid w:val="0002471A"/>
    <w:rsid w:val="0002476F"/>
    <w:rsid w:val="000249B2"/>
    <w:rsid w:val="00024A10"/>
    <w:rsid w:val="00024AB8"/>
    <w:rsid w:val="00024B40"/>
    <w:rsid w:val="00024E46"/>
    <w:rsid w:val="00024F88"/>
    <w:rsid w:val="000255DA"/>
    <w:rsid w:val="00025A9B"/>
    <w:rsid w:val="00025E32"/>
    <w:rsid w:val="00025FB6"/>
    <w:rsid w:val="00026410"/>
    <w:rsid w:val="00026428"/>
    <w:rsid w:val="000266E5"/>
    <w:rsid w:val="00026B88"/>
    <w:rsid w:val="00026F9E"/>
    <w:rsid w:val="0002708F"/>
    <w:rsid w:val="00030BA6"/>
    <w:rsid w:val="000311AC"/>
    <w:rsid w:val="000313B2"/>
    <w:rsid w:val="00031A3A"/>
    <w:rsid w:val="00031AC4"/>
    <w:rsid w:val="00031B06"/>
    <w:rsid w:val="00031BFD"/>
    <w:rsid w:val="00031C41"/>
    <w:rsid w:val="00031D91"/>
    <w:rsid w:val="00031E44"/>
    <w:rsid w:val="00031F70"/>
    <w:rsid w:val="000322FB"/>
    <w:rsid w:val="000322FC"/>
    <w:rsid w:val="0003256D"/>
    <w:rsid w:val="000325B9"/>
    <w:rsid w:val="0003264E"/>
    <w:rsid w:val="00032A42"/>
    <w:rsid w:val="00032A7B"/>
    <w:rsid w:val="00032B52"/>
    <w:rsid w:val="00032F35"/>
    <w:rsid w:val="00033259"/>
    <w:rsid w:val="000337A0"/>
    <w:rsid w:val="00033C51"/>
    <w:rsid w:val="00033DC8"/>
    <w:rsid w:val="00033E72"/>
    <w:rsid w:val="000349C4"/>
    <w:rsid w:val="00034A47"/>
    <w:rsid w:val="00034A4C"/>
    <w:rsid w:val="00034B27"/>
    <w:rsid w:val="00034C0E"/>
    <w:rsid w:val="00034ECE"/>
    <w:rsid w:val="000356FF"/>
    <w:rsid w:val="000359DD"/>
    <w:rsid w:val="00035B3D"/>
    <w:rsid w:val="00035C74"/>
    <w:rsid w:val="00035F06"/>
    <w:rsid w:val="00035FE4"/>
    <w:rsid w:val="00036011"/>
    <w:rsid w:val="0003610E"/>
    <w:rsid w:val="0003611A"/>
    <w:rsid w:val="0003650E"/>
    <w:rsid w:val="0003679C"/>
    <w:rsid w:val="0003680F"/>
    <w:rsid w:val="000368CF"/>
    <w:rsid w:val="00036964"/>
    <w:rsid w:val="00037BDE"/>
    <w:rsid w:val="00037C2C"/>
    <w:rsid w:val="00037D9D"/>
    <w:rsid w:val="00037FF1"/>
    <w:rsid w:val="0004033A"/>
    <w:rsid w:val="0004039A"/>
    <w:rsid w:val="0004061F"/>
    <w:rsid w:val="0004082A"/>
    <w:rsid w:val="000409F7"/>
    <w:rsid w:val="000411B9"/>
    <w:rsid w:val="00041243"/>
    <w:rsid w:val="00041945"/>
    <w:rsid w:val="00041BFE"/>
    <w:rsid w:val="000421F2"/>
    <w:rsid w:val="00042273"/>
    <w:rsid w:val="000423BC"/>
    <w:rsid w:val="00042891"/>
    <w:rsid w:val="00042AF2"/>
    <w:rsid w:val="00042D6D"/>
    <w:rsid w:val="00043186"/>
    <w:rsid w:val="00043653"/>
    <w:rsid w:val="00043988"/>
    <w:rsid w:val="00043A23"/>
    <w:rsid w:val="00044076"/>
    <w:rsid w:val="0004446E"/>
    <w:rsid w:val="00044792"/>
    <w:rsid w:val="00044802"/>
    <w:rsid w:val="00044D57"/>
    <w:rsid w:val="00045181"/>
    <w:rsid w:val="000452B1"/>
    <w:rsid w:val="000452F6"/>
    <w:rsid w:val="00045585"/>
    <w:rsid w:val="0004583C"/>
    <w:rsid w:val="00045866"/>
    <w:rsid w:val="000458FF"/>
    <w:rsid w:val="0004592F"/>
    <w:rsid w:val="000459EB"/>
    <w:rsid w:val="00045FE7"/>
    <w:rsid w:val="000461C9"/>
    <w:rsid w:val="000464DD"/>
    <w:rsid w:val="00046AD9"/>
    <w:rsid w:val="00046E2B"/>
    <w:rsid w:val="00046F0B"/>
    <w:rsid w:val="00046F52"/>
    <w:rsid w:val="00046FD5"/>
    <w:rsid w:val="00047140"/>
    <w:rsid w:val="00047178"/>
    <w:rsid w:val="00047304"/>
    <w:rsid w:val="00047488"/>
    <w:rsid w:val="00047526"/>
    <w:rsid w:val="0004766F"/>
    <w:rsid w:val="0004796A"/>
    <w:rsid w:val="000479FB"/>
    <w:rsid w:val="000479FF"/>
    <w:rsid w:val="00047CFB"/>
    <w:rsid w:val="00047D14"/>
    <w:rsid w:val="00047FAE"/>
    <w:rsid w:val="00047FC2"/>
    <w:rsid w:val="000500AE"/>
    <w:rsid w:val="0005064D"/>
    <w:rsid w:val="00050A15"/>
    <w:rsid w:val="00050AE8"/>
    <w:rsid w:val="00050E03"/>
    <w:rsid w:val="00050E4A"/>
    <w:rsid w:val="00050EB0"/>
    <w:rsid w:val="000511DD"/>
    <w:rsid w:val="000514EC"/>
    <w:rsid w:val="00051659"/>
    <w:rsid w:val="00051697"/>
    <w:rsid w:val="000517F7"/>
    <w:rsid w:val="000518E9"/>
    <w:rsid w:val="000518ED"/>
    <w:rsid w:val="00051A80"/>
    <w:rsid w:val="00051C81"/>
    <w:rsid w:val="00051D23"/>
    <w:rsid w:val="00051D34"/>
    <w:rsid w:val="00051D84"/>
    <w:rsid w:val="00051ECF"/>
    <w:rsid w:val="00051EFE"/>
    <w:rsid w:val="00051FE5"/>
    <w:rsid w:val="000522E7"/>
    <w:rsid w:val="000522F3"/>
    <w:rsid w:val="0005243A"/>
    <w:rsid w:val="0005261B"/>
    <w:rsid w:val="00052952"/>
    <w:rsid w:val="00052D4B"/>
    <w:rsid w:val="00052D73"/>
    <w:rsid w:val="00052F45"/>
    <w:rsid w:val="00052FBE"/>
    <w:rsid w:val="0005335B"/>
    <w:rsid w:val="000533E3"/>
    <w:rsid w:val="00053536"/>
    <w:rsid w:val="000535E9"/>
    <w:rsid w:val="00053720"/>
    <w:rsid w:val="00053B12"/>
    <w:rsid w:val="00053BB3"/>
    <w:rsid w:val="00053EB7"/>
    <w:rsid w:val="00053F0C"/>
    <w:rsid w:val="00054544"/>
    <w:rsid w:val="00054F77"/>
    <w:rsid w:val="0005554E"/>
    <w:rsid w:val="000559AD"/>
    <w:rsid w:val="00055B6F"/>
    <w:rsid w:val="00055CB6"/>
    <w:rsid w:val="0005666F"/>
    <w:rsid w:val="00056BBA"/>
    <w:rsid w:val="00056E12"/>
    <w:rsid w:val="00056EFA"/>
    <w:rsid w:val="00057361"/>
    <w:rsid w:val="0005765A"/>
    <w:rsid w:val="00057AA7"/>
    <w:rsid w:val="0006016A"/>
    <w:rsid w:val="0006052F"/>
    <w:rsid w:val="0006076D"/>
    <w:rsid w:val="00060A48"/>
    <w:rsid w:val="00060A87"/>
    <w:rsid w:val="00060AC3"/>
    <w:rsid w:val="00060B47"/>
    <w:rsid w:val="00060C62"/>
    <w:rsid w:val="00060CBC"/>
    <w:rsid w:val="00060ED9"/>
    <w:rsid w:val="00061072"/>
    <w:rsid w:val="00061123"/>
    <w:rsid w:val="0006130B"/>
    <w:rsid w:val="0006133F"/>
    <w:rsid w:val="000613C7"/>
    <w:rsid w:val="00061448"/>
    <w:rsid w:val="000614AC"/>
    <w:rsid w:val="00061530"/>
    <w:rsid w:val="000617D4"/>
    <w:rsid w:val="00061F85"/>
    <w:rsid w:val="00062200"/>
    <w:rsid w:val="000629F2"/>
    <w:rsid w:val="00062DA9"/>
    <w:rsid w:val="00062E83"/>
    <w:rsid w:val="000631D1"/>
    <w:rsid w:val="000634A4"/>
    <w:rsid w:val="0006360B"/>
    <w:rsid w:val="00063A34"/>
    <w:rsid w:val="00063CA7"/>
    <w:rsid w:val="00064119"/>
    <w:rsid w:val="000641E7"/>
    <w:rsid w:val="00064462"/>
    <w:rsid w:val="00065100"/>
    <w:rsid w:val="00065222"/>
    <w:rsid w:val="000654ED"/>
    <w:rsid w:val="00065519"/>
    <w:rsid w:val="0006559C"/>
    <w:rsid w:val="00065693"/>
    <w:rsid w:val="00065BE1"/>
    <w:rsid w:val="00065BFF"/>
    <w:rsid w:val="00065E6E"/>
    <w:rsid w:val="000662AD"/>
    <w:rsid w:val="000665A8"/>
    <w:rsid w:val="0006665A"/>
    <w:rsid w:val="000666C0"/>
    <w:rsid w:val="00066875"/>
    <w:rsid w:val="000669F1"/>
    <w:rsid w:val="00066E4C"/>
    <w:rsid w:val="00066F01"/>
    <w:rsid w:val="00067013"/>
    <w:rsid w:val="0006701F"/>
    <w:rsid w:val="00067105"/>
    <w:rsid w:val="00067483"/>
    <w:rsid w:val="00067586"/>
    <w:rsid w:val="00067928"/>
    <w:rsid w:val="00067D72"/>
    <w:rsid w:val="00067E6C"/>
    <w:rsid w:val="00070167"/>
    <w:rsid w:val="0007051B"/>
    <w:rsid w:val="000706C6"/>
    <w:rsid w:val="00070A1A"/>
    <w:rsid w:val="00070B15"/>
    <w:rsid w:val="00070B24"/>
    <w:rsid w:val="00070B48"/>
    <w:rsid w:val="00070D37"/>
    <w:rsid w:val="00070E0F"/>
    <w:rsid w:val="0007122D"/>
    <w:rsid w:val="000712AD"/>
    <w:rsid w:val="00071503"/>
    <w:rsid w:val="000718CC"/>
    <w:rsid w:val="00071B0D"/>
    <w:rsid w:val="0007240A"/>
    <w:rsid w:val="00072882"/>
    <w:rsid w:val="000728C5"/>
    <w:rsid w:val="000729FC"/>
    <w:rsid w:val="0007329A"/>
    <w:rsid w:val="0007341C"/>
    <w:rsid w:val="0007357F"/>
    <w:rsid w:val="000736F5"/>
    <w:rsid w:val="0007373B"/>
    <w:rsid w:val="00073D5E"/>
    <w:rsid w:val="00073E29"/>
    <w:rsid w:val="000740F5"/>
    <w:rsid w:val="0007436F"/>
    <w:rsid w:val="00074682"/>
    <w:rsid w:val="0007468F"/>
    <w:rsid w:val="00074869"/>
    <w:rsid w:val="00074B71"/>
    <w:rsid w:val="00074BCA"/>
    <w:rsid w:val="00074F9D"/>
    <w:rsid w:val="00075012"/>
    <w:rsid w:val="0007533F"/>
    <w:rsid w:val="000753C7"/>
    <w:rsid w:val="0007560F"/>
    <w:rsid w:val="000756C3"/>
    <w:rsid w:val="00076291"/>
    <w:rsid w:val="000764B1"/>
    <w:rsid w:val="00076599"/>
    <w:rsid w:val="000765A2"/>
    <w:rsid w:val="000766EF"/>
    <w:rsid w:val="00076817"/>
    <w:rsid w:val="000768AC"/>
    <w:rsid w:val="00076A4E"/>
    <w:rsid w:val="00076BFA"/>
    <w:rsid w:val="00076D7D"/>
    <w:rsid w:val="00076F19"/>
    <w:rsid w:val="0007725E"/>
    <w:rsid w:val="000775D0"/>
    <w:rsid w:val="0007779B"/>
    <w:rsid w:val="00077A8E"/>
    <w:rsid w:val="00077CE9"/>
    <w:rsid w:val="000800C2"/>
    <w:rsid w:val="00080203"/>
    <w:rsid w:val="000802FF"/>
    <w:rsid w:val="0008042A"/>
    <w:rsid w:val="0008089E"/>
    <w:rsid w:val="000808DC"/>
    <w:rsid w:val="00080D1B"/>
    <w:rsid w:val="00081767"/>
    <w:rsid w:val="00081BF1"/>
    <w:rsid w:val="00081F1D"/>
    <w:rsid w:val="00081FFF"/>
    <w:rsid w:val="000820D4"/>
    <w:rsid w:val="000820F8"/>
    <w:rsid w:val="00082240"/>
    <w:rsid w:val="0008252A"/>
    <w:rsid w:val="00082560"/>
    <w:rsid w:val="00082762"/>
    <w:rsid w:val="00082860"/>
    <w:rsid w:val="00082A2A"/>
    <w:rsid w:val="00082AA6"/>
    <w:rsid w:val="00082FC5"/>
    <w:rsid w:val="00083125"/>
    <w:rsid w:val="000833C9"/>
    <w:rsid w:val="0008364F"/>
    <w:rsid w:val="00083768"/>
    <w:rsid w:val="000837FC"/>
    <w:rsid w:val="00083822"/>
    <w:rsid w:val="000839F4"/>
    <w:rsid w:val="00083BA9"/>
    <w:rsid w:val="00083E32"/>
    <w:rsid w:val="00083F7F"/>
    <w:rsid w:val="0008428C"/>
    <w:rsid w:val="0008447A"/>
    <w:rsid w:val="0008455D"/>
    <w:rsid w:val="00084940"/>
    <w:rsid w:val="00084FBE"/>
    <w:rsid w:val="00085012"/>
    <w:rsid w:val="0008534C"/>
    <w:rsid w:val="00085480"/>
    <w:rsid w:val="000855F2"/>
    <w:rsid w:val="000857ED"/>
    <w:rsid w:val="00085936"/>
    <w:rsid w:val="000859F3"/>
    <w:rsid w:val="00085A48"/>
    <w:rsid w:val="00085A90"/>
    <w:rsid w:val="00085ADE"/>
    <w:rsid w:val="00085B41"/>
    <w:rsid w:val="00085FDE"/>
    <w:rsid w:val="000863F5"/>
    <w:rsid w:val="0008657F"/>
    <w:rsid w:val="0008669A"/>
    <w:rsid w:val="00086F41"/>
    <w:rsid w:val="0008762C"/>
    <w:rsid w:val="000876DA"/>
    <w:rsid w:val="0008777A"/>
    <w:rsid w:val="000877A0"/>
    <w:rsid w:val="0008788B"/>
    <w:rsid w:val="00087F5B"/>
    <w:rsid w:val="000904DA"/>
    <w:rsid w:val="00090C71"/>
    <w:rsid w:val="00090E46"/>
    <w:rsid w:val="00090E4C"/>
    <w:rsid w:val="000913F2"/>
    <w:rsid w:val="00091C3F"/>
    <w:rsid w:val="00091D31"/>
    <w:rsid w:val="00091DC9"/>
    <w:rsid w:val="0009212B"/>
    <w:rsid w:val="0009219D"/>
    <w:rsid w:val="000925D6"/>
    <w:rsid w:val="0009278A"/>
    <w:rsid w:val="000929D1"/>
    <w:rsid w:val="00092B23"/>
    <w:rsid w:val="00092E0E"/>
    <w:rsid w:val="000930D9"/>
    <w:rsid w:val="00093230"/>
    <w:rsid w:val="000932D4"/>
    <w:rsid w:val="0009337D"/>
    <w:rsid w:val="000937BB"/>
    <w:rsid w:val="00093B8A"/>
    <w:rsid w:val="00093D56"/>
    <w:rsid w:val="00093D9E"/>
    <w:rsid w:val="000943AA"/>
    <w:rsid w:val="0009441D"/>
    <w:rsid w:val="00094537"/>
    <w:rsid w:val="000945CD"/>
    <w:rsid w:val="00094A41"/>
    <w:rsid w:val="00094AC2"/>
    <w:rsid w:val="00094D5D"/>
    <w:rsid w:val="00094D7E"/>
    <w:rsid w:val="00095333"/>
    <w:rsid w:val="0009549C"/>
    <w:rsid w:val="000954C0"/>
    <w:rsid w:val="00095603"/>
    <w:rsid w:val="0009595B"/>
    <w:rsid w:val="00095A22"/>
    <w:rsid w:val="00095E3F"/>
    <w:rsid w:val="00095F9D"/>
    <w:rsid w:val="000965F5"/>
    <w:rsid w:val="00096E2A"/>
    <w:rsid w:val="00096E7A"/>
    <w:rsid w:val="00097356"/>
    <w:rsid w:val="00097759"/>
    <w:rsid w:val="000979D4"/>
    <w:rsid w:val="00097BFF"/>
    <w:rsid w:val="000A00BA"/>
    <w:rsid w:val="000A038E"/>
    <w:rsid w:val="000A0533"/>
    <w:rsid w:val="000A05B5"/>
    <w:rsid w:val="000A07FC"/>
    <w:rsid w:val="000A082E"/>
    <w:rsid w:val="000A0BEE"/>
    <w:rsid w:val="000A0D28"/>
    <w:rsid w:val="000A0D9E"/>
    <w:rsid w:val="000A110C"/>
    <w:rsid w:val="000A12E3"/>
    <w:rsid w:val="000A16CE"/>
    <w:rsid w:val="000A186B"/>
    <w:rsid w:val="000A1B17"/>
    <w:rsid w:val="000A1B75"/>
    <w:rsid w:val="000A1BEF"/>
    <w:rsid w:val="000A1F30"/>
    <w:rsid w:val="000A22DB"/>
    <w:rsid w:val="000A255E"/>
    <w:rsid w:val="000A29B8"/>
    <w:rsid w:val="000A2E98"/>
    <w:rsid w:val="000A3A35"/>
    <w:rsid w:val="000A3CAB"/>
    <w:rsid w:val="000A43E0"/>
    <w:rsid w:val="000A450F"/>
    <w:rsid w:val="000A47A8"/>
    <w:rsid w:val="000A49B4"/>
    <w:rsid w:val="000A49D5"/>
    <w:rsid w:val="000A4BDA"/>
    <w:rsid w:val="000A4F7D"/>
    <w:rsid w:val="000A5C40"/>
    <w:rsid w:val="000A5C8A"/>
    <w:rsid w:val="000A5D9D"/>
    <w:rsid w:val="000A613A"/>
    <w:rsid w:val="000A6BDC"/>
    <w:rsid w:val="000A723D"/>
    <w:rsid w:val="000A76A6"/>
    <w:rsid w:val="000A7A5C"/>
    <w:rsid w:val="000A7A83"/>
    <w:rsid w:val="000A7AB8"/>
    <w:rsid w:val="000B02B1"/>
    <w:rsid w:val="000B02C7"/>
    <w:rsid w:val="000B05C2"/>
    <w:rsid w:val="000B0C52"/>
    <w:rsid w:val="000B0E1F"/>
    <w:rsid w:val="000B1623"/>
    <w:rsid w:val="000B183E"/>
    <w:rsid w:val="000B1840"/>
    <w:rsid w:val="000B18C6"/>
    <w:rsid w:val="000B1E6D"/>
    <w:rsid w:val="000B23CE"/>
    <w:rsid w:val="000B24F5"/>
    <w:rsid w:val="000B2566"/>
    <w:rsid w:val="000B2AE9"/>
    <w:rsid w:val="000B2F68"/>
    <w:rsid w:val="000B306E"/>
    <w:rsid w:val="000B3135"/>
    <w:rsid w:val="000B3163"/>
    <w:rsid w:val="000B31B0"/>
    <w:rsid w:val="000B3446"/>
    <w:rsid w:val="000B3748"/>
    <w:rsid w:val="000B383A"/>
    <w:rsid w:val="000B3954"/>
    <w:rsid w:val="000B3C5C"/>
    <w:rsid w:val="000B408C"/>
    <w:rsid w:val="000B40A3"/>
    <w:rsid w:val="000B498A"/>
    <w:rsid w:val="000B4B82"/>
    <w:rsid w:val="000B50BF"/>
    <w:rsid w:val="000B5178"/>
    <w:rsid w:val="000B51F6"/>
    <w:rsid w:val="000B5356"/>
    <w:rsid w:val="000B5559"/>
    <w:rsid w:val="000B5627"/>
    <w:rsid w:val="000B562C"/>
    <w:rsid w:val="000B56FB"/>
    <w:rsid w:val="000B5939"/>
    <w:rsid w:val="000B595C"/>
    <w:rsid w:val="000B5BEC"/>
    <w:rsid w:val="000B5F8C"/>
    <w:rsid w:val="000B619B"/>
    <w:rsid w:val="000B61D3"/>
    <w:rsid w:val="000B62B9"/>
    <w:rsid w:val="000B63CB"/>
    <w:rsid w:val="000B6463"/>
    <w:rsid w:val="000B649E"/>
    <w:rsid w:val="000B6C16"/>
    <w:rsid w:val="000B6F3F"/>
    <w:rsid w:val="000B7325"/>
    <w:rsid w:val="000B73A0"/>
    <w:rsid w:val="000B7B55"/>
    <w:rsid w:val="000B7C44"/>
    <w:rsid w:val="000C030D"/>
    <w:rsid w:val="000C03F9"/>
    <w:rsid w:val="000C040D"/>
    <w:rsid w:val="000C0454"/>
    <w:rsid w:val="000C04E4"/>
    <w:rsid w:val="000C0A57"/>
    <w:rsid w:val="000C0D9B"/>
    <w:rsid w:val="000C0F56"/>
    <w:rsid w:val="000C1690"/>
    <w:rsid w:val="000C1B53"/>
    <w:rsid w:val="000C1EB8"/>
    <w:rsid w:val="000C20FB"/>
    <w:rsid w:val="000C2A90"/>
    <w:rsid w:val="000C2BEC"/>
    <w:rsid w:val="000C2D8A"/>
    <w:rsid w:val="000C3353"/>
    <w:rsid w:val="000C39F5"/>
    <w:rsid w:val="000C4243"/>
    <w:rsid w:val="000C4356"/>
    <w:rsid w:val="000C4529"/>
    <w:rsid w:val="000C4C1B"/>
    <w:rsid w:val="000C4C6D"/>
    <w:rsid w:val="000C4CB9"/>
    <w:rsid w:val="000C5148"/>
    <w:rsid w:val="000C55B3"/>
    <w:rsid w:val="000C5609"/>
    <w:rsid w:val="000C5840"/>
    <w:rsid w:val="000C5AE7"/>
    <w:rsid w:val="000C5DA2"/>
    <w:rsid w:val="000C60B0"/>
    <w:rsid w:val="000C6157"/>
    <w:rsid w:val="000C6901"/>
    <w:rsid w:val="000C698C"/>
    <w:rsid w:val="000C6A2F"/>
    <w:rsid w:val="000C6CD3"/>
    <w:rsid w:val="000C6CF3"/>
    <w:rsid w:val="000C6DDE"/>
    <w:rsid w:val="000C6FA3"/>
    <w:rsid w:val="000C76E2"/>
    <w:rsid w:val="000C7BE8"/>
    <w:rsid w:val="000C7D68"/>
    <w:rsid w:val="000C7D88"/>
    <w:rsid w:val="000D00A4"/>
    <w:rsid w:val="000D0683"/>
    <w:rsid w:val="000D1282"/>
    <w:rsid w:val="000D14BD"/>
    <w:rsid w:val="000D1810"/>
    <w:rsid w:val="000D1DB4"/>
    <w:rsid w:val="000D21C2"/>
    <w:rsid w:val="000D2C6F"/>
    <w:rsid w:val="000D33F7"/>
    <w:rsid w:val="000D386A"/>
    <w:rsid w:val="000D3B4C"/>
    <w:rsid w:val="000D3E8A"/>
    <w:rsid w:val="000D4262"/>
    <w:rsid w:val="000D43BE"/>
    <w:rsid w:val="000D45EF"/>
    <w:rsid w:val="000D4BA6"/>
    <w:rsid w:val="000D4F42"/>
    <w:rsid w:val="000D50EC"/>
    <w:rsid w:val="000D5B77"/>
    <w:rsid w:val="000D5B93"/>
    <w:rsid w:val="000D5EAD"/>
    <w:rsid w:val="000D60C4"/>
    <w:rsid w:val="000D6240"/>
    <w:rsid w:val="000D67AD"/>
    <w:rsid w:val="000D68E2"/>
    <w:rsid w:val="000D6A80"/>
    <w:rsid w:val="000D6B8C"/>
    <w:rsid w:val="000D6BB9"/>
    <w:rsid w:val="000D71BB"/>
    <w:rsid w:val="000D7372"/>
    <w:rsid w:val="000D7384"/>
    <w:rsid w:val="000D7948"/>
    <w:rsid w:val="000D7C0A"/>
    <w:rsid w:val="000D7D05"/>
    <w:rsid w:val="000D7E99"/>
    <w:rsid w:val="000E00CA"/>
    <w:rsid w:val="000E00FC"/>
    <w:rsid w:val="000E026E"/>
    <w:rsid w:val="000E050B"/>
    <w:rsid w:val="000E0B05"/>
    <w:rsid w:val="000E0DB3"/>
    <w:rsid w:val="000E14A8"/>
    <w:rsid w:val="000E15AC"/>
    <w:rsid w:val="000E1A8B"/>
    <w:rsid w:val="000E1AA8"/>
    <w:rsid w:val="000E1B52"/>
    <w:rsid w:val="000E1BE0"/>
    <w:rsid w:val="000E1DDB"/>
    <w:rsid w:val="000E21E3"/>
    <w:rsid w:val="000E22A5"/>
    <w:rsid w:val="000E22BC"/>
    <w:rsid w:val="000E274C"/>
    <w:rsid w:val="000E293D"/>
    <w:rsid w:val="000E2F52"/>
    <w:rsid w:val="000E333A"/>
    <w:rsid w:val="000E344B"/>
    <w:rsid w:val="000E396B"/>
    <w:rsid w:val="000E3BAE"/>
    <w:rsid w:val="000E3C0E"/>
    <w:rsid w:val="000E3D4C"/>
    <w:rsid w:val="000E3D9C"/>
    <w:rsid w:val="000E3F20"/>
    <w:rsid w:val="000E3F49"/>
    <w:rsid w:val="000E4124"/>
    <w:rsid w:val="000E4DCA"/>
    <w:rsid w:val="000E4E98"/>
    <w:rsid w:val="000E5274"/>
    <w:rsid w:val="000E5678"/>
    <w:rsid w:val="000E5B8E"/>
    <w:rsid w:val="000E5D48"/>
    <w:rsid w:val="000E6277"/>
    <w:rsid w:val="000E6662"/>
    <w:rsid w:val="000E6961"/>
    <w:rsid w:val="000E6C1F"/>
    <w:rsid w:val="000E6D5C"/>
    <w:rsid w:val="000E6DDD"/>
    <w:rsid w:val="000F0019"/>
    <w:rsid w:val="000F0104"/>
    <w:rsid w:val="000F03CC"/>
    <w:rsid w:val="000F04CF"/>
    <w:rsid w:val="000F0701"/>
    <w:rsid w:val="000F08B6"/>
    <w:rsid w:val="000F0FEE"/>
    <w:rsid w:val="000F153C"/>
    <w:rsid w:val="000F198E"/>
    <w:rsid w:val="000F1B17"/>
    <w:rsid w:val="000F1BB2"/>
    <w:rsid w:val="000F23BB"/>
    <w:rsid w:val="000F24C3"/>
    <w:rsid w:val="000F2660"/>
    <w:rsid w:val="000F2BA4"/>
    <w:rsid w:val="000F2C83"/>
    <w:rsid w:val="000F305E"/>
    <w:rsid w:val="000F32C1"/>
    <w:rsid w:val="000F35D5"/>
    <w:rsid w:val="000F394E"/>
    <w:rsid w:val="000F448F"/>
    <w:rsid w:val="000F4507"/>
    <w:rsid w:val="000F4648"/>
    <w:rsid w:val="000F487C"/>
    <w:rsid w:val="000F4900"/>
    <w:rsid w:val="000F4C1F"/>
    <w:rsid w:val="000F4E15"/>
    <w:rsid w:val="000F4F5B"/>
    <w:rsid w:val="000F50C2"/>
    <w:rsid w:val="000F63A5"/>
    <w:rsid w:val="000F64F8"/>
    <w:rsid w:val="000F6574"/>
    <w:rsid w:val="000F6591"/>
    <w:rsid w:val="000F6C96"/>
    <w:rsid w:val="000F6EB7"/>
    <w:rsid w:val="000F6F15"/>
    <w:rsid w:val="000F72F2"/>
    <w:rsid w:val="000F7985"/>
    <w:rsid w:val="000F7B5B"/>
    <w:rsid w:val="000F7B61"/>
    <w:rsid w:val="000F7EEA"/>
    <w:rsid w:val="0010000A"/>
    <w:rsid w:val="001004E3"/>
    <w:rsid w:val="001008D4"/>
    <w:rsid w:val="00100BBC"/>
    <w:rsid w:val="00100C85"/>
    <w:rsid w:val="00100EE1"/>
    <w:rsid w:val="0010141A"/>
    <w:rsid w:val="00101452"/>
    <w:rsid w:val="00101576"/>
    <w:rsid w:val="00101597"/>
    <w:rsid w:val="00101801"/>
    <w:rsid w:val="0010203C"/>
    <w:rsid w:val="00102100"/>
    <w:rsid w:val="00102331"/>
    <w:rsid w:val="00102A2C"/>
    <w:rsid w:val="00103639"/>
    <w:rsid w:val="00103755"/>
    <w:rsid w:val="00103823"/>
    <w:rsid w:val="001039F3"/>
    <w:rsid w:val="001039FF"/>
    <w:rsid w:val="00103C51"/>
    <w:rsid w:val="0010411F"/>
    <w:rsid w:val="001043D7"/>
    <w:rsid w:val="00104542"/>
    <w:rsid w:val="001045DA"/>
    <w:rsid w:val="0010518C"/>
    <w:rsid w:val="0010531F"/>
    <w:rsid w:val="001053C6"/>
    <w:rsid w:val="00105869"/>
    <w:rsid w:val="00105E55"/>
    <w:rsid w:val="0010626E"/>
    <w:rsid w:val="00106427"/>
    <w:rsid w:val="001064CF"/>
    <w:rsid w:val="00106C86"/>
    <w:rsid w:val="001070F1"/>
    <w:rsid w:val="001071C7"/>
    <w:rsid w:val="001073C4"/>
    <w:rsid w:val="0010764A"/>
    <w:rsid w:val="001079A1"/>
    <w:rsid w:val="00107F62"/>
    <w:rsid w:val="001100B2"/>
    <w:rsid w:val="00110176"/>
    <w:rsid w:val="00110461"/>
    <w:rsid w:val="001104EE"/>
    <w:rsid w:val="00110914"/>
    <w:rsid w:val="00110A72"/>
    <w:rsid w:val="00110E65"/>
    <w:rsid w:val="0011114D"/>
    <w:rsid w:val="0011116E"/>
    <w:rsid w:val="00111299"/>
    <w:rsid w:val="00111373"/>
    <w:rsid w:val="00111730"/>
    <w:rsid w:val="00111BA9"/>
    <w:rsid w:val="00111D3E"/>
    <w:rsid w:val="0011276C"/>
    <w:rsid w:val="00112964"/>
    <w:rsid w:val="00113069"/>
    <w:rsid w:val="00113136"/>
    <w:rsid w:val="0011326C"/>
    <w:rsid w:val="00113F0A"/>
    <w:rsid w:val="001140C9"/>
    <w:rsid w:val="001141BD"/>
    <w:rsid w:val="00114366"/>
    <w:rsid w:val="001147A6"/>
    <w:rsid w:val="001148AE"/>
    <w:rsid w:val="00114EC2"/>
    <w:rsid w:val="00115630"/>
    <w:rsid w:val="0011580C"/>
    <w:rsid w:val="0011583E"/>
    <w:rsid w:val="001159F9"/>
    <w:rsid w:val="00115C33"/>
    <w:rsid w:val="00115F2D"/>
    <w:rsid w:val="0011636A"/>
    <w:rsid w:val="001169BE"/>
    <w:rsid w:val="001172DC"/>
    <w:rsid w:val="00117646"/>
    <w:rsid w:val="001176D6"/>
    <w:rsid w:val="00117A56"/>
    <w:rsid w:val="00117AC6"/>
    <w:rsid w:val="00117C85"/>
    <w:rsid w:val="00117E3D"/>
    <w:rsid w:val="001201F6"/>
    <w:rsid w:val="0012053F"/>
    <w:rsid w:val="00120867"/>
    <w:rsid w:val="0012091D"/>
    <w:rsid w:val="00120941"/>
    <w:rsid w:val="00120E4D"/>
    <w:rsid w:val="001210BA"/>
    <w:rsid w:val="00121281"/>
    <w:rsid w:val="00121E50"/>
    <w:rsid w:val="001221BF"/>
    <w:rsid w:val="001223D9"/>
    <w:rsid w:val="001228C9"/>
    <w:rsid w:val="00122A32"/>
    <w:rsid w:val="00122A96"/>
    <w:rsid w:val="00122AC1"/>
    <w:rsid w:val="00122ACE"/>
    <w:rsid w:val="00122CA4"/>
    <w:rsid w:val="00122EF8"/>
    <w:rsid w:val="00122F4A"/>
    <w:rsid w:val="00123442"/>
    <w:rsid w:val="001234EB"/>
    <w:rsid w:val="0012366B"/>
    <w:rsid w:val="001238CC"/>
    <w:rsid w:val="00123EDA"/>
    <w:rsid w:val="00124D9B"/>
    <w:rsid w:val="00125D3E"/>
    <w:rsid w:val="00125D8F"/>
    <w:rsid w:val="00126489"/>
    <w:rsid w:val="001266C3"/>
    <w:rsid w:val="0012672B"/>
    <w:rsid w:val="001267D5"/>
    <w:rsid w:val="0012699C"/>
    <w:rsid w:val="0012793D"/>
    <w:rsid w:val="00127BCE"/>
    <w:rsid w:val="00127E5A"/>
    <w:rsid w:val="001302DD"/>
    <w:rsid w:val="00130862"/>
    <w:rsid w:val="0013087F"/>
    <w:rsid w:val="00130972"/>
    <w:rsid w:val="00130D5E"/>
    <w:rsid w:val="00130DE9"/>
    <w:rsid w:val="00130F85"/>
    <w:rsid w:val="00130FA8"/>
    <w:rsid w:val="0013142F"/>
    <w:rsid w:val="001316EE"/>
    <w:rsid w:val="00131AC4"/>
    <w:rsid w:val="00131B45"/>
    <w:rsid w:val="001322BB"/>
    <w:rsid w:val="001322C5"/>
    <w:rsid w:val="001324EA"/>
    <w:rsid w:val="0013266F"/>
    <w:rsid w:val="0013292A"/>
    <w:rsid w:val="00132A16"/>
    <w:rsid w:val="00132AFA"/>
    <w:rsid w:val="001334C9"/>
    <w:rsid w:val="0013469F"/>
    <w:rsid w:val="00134A0B"/>
    <w:rsid w:val="00135174"/>
    <w:rsid w:val="001355B6"/>
    <w:rsid w:val="00135867"/>
    <w:rsid w:val="00135A10"/>
    <w:rsid w:val="00135A5F"/>
    <w:rsid w:val="00135D6B"/>
    <w:rsid w:val="00135EE0"/>
    <w:rsid w:val="00135FA5"/>
    <w:rsid w:val="00136042"/>
    <w:rsid w:val="001363B9"/>
    <w:rsid w:val="00136448"/>
    <w:rsid w:val="00136549"/>
    <w:rsid w:val="0013660A"/>
    <w:rsid w:val="0013689C"/>
    <w:rsid w:val="00136CBD"/>
    <w:rsid w:val="00136DB4"/>
    <w:rsid w:val="00136DFF"/>
    <w:rsid w:val="00136FAC"/>
    <w:rsid w:val="00137148"/>
    <w:rsid w:val="0013722E"/>
    <w:rsid w:val="001374A1"/>
    <w:rsid w:val="00137682"/>
    <w:rsid w:val="00137DE7"/>
    <w:rsid w:val="00140432"/>
    <w:rsid w:val="00140697"/>
    <w:rsid w:val="0014075C"/>
    <w:rsid w:val="00141547"/>
    <w:rsid w:val="001419EC"/>
    <w:rsid w:val="001419F0"/>
    <w:rsid w:val="00141BB2"/>
    <w:rsid w:val="00141D2E"/>
    <w:rsid w:val="00142043"/>
    <w:rsid w:val="001423B8"/>
    <w:rsid w:val="001423DC"/>
    <w:rsid w:val="001425E8"/>
    <w:rsid w:val="00142766"/>
    <w:rsid w:val="0014294E"/>
    <w:rsid w:val="00142C40"/>
    <w:rsid w:val="00143302"/>
    <w:rsid w:val="001436E7"/>
    <w:rsid w:val="001437DB"/>
    <w:rsid w:val="00143B83"/>
    <w:rsid w:val="001444F8"/>
    <w:rsid w:val="001445C7"/>
    <w:rsid w:val="001447D0"/>
    <w:rsid w:val="00144822"/>
    <w:rsid w:val="001449AE"/>
    <w:rsid w:val="001449D2"/>
    <w:rsid w:val="00144C60"/>
    <w:rsid w:val="00144DB6"/>
    <w:rsid w:val="00145118"/>
    <w:rsid w:val="0014511A"/>
    <w:rsid w:val="001454CD"/>
    <w:rsid w:val="00145D97"/>
    <w:rsid w:val="001460C2"/>
    <w:rsid w:val="001462AE"/>
    <w:rsid w:val="00146517"/>
    <w:rsid w:val="00146B90"/>
    <w:rsid w:val="00146BD6"/>
    <w:rsid w:val="00146E98"/>
    <w:rsid w:val="00147246"/>
    <w:rsid w:val="00147680"/>
    <w:rsid w:val="00147767"/>
    <w:rsid w:val="001477FE"/>
    <w:rsid w:val="00147D71"/>
    <w:rsid w:val="001500CE"/>
    <w:rsid w:val="00150571"/>
    <w:rsid w:val="001507BA"/>
    <w:rsid w:val="0015083A"/>
    <w:rsid w:val="0015165F"/>
    <w:rsid w:val="001516F1"/>
    <w:rsid w:val="00151926"/>
    <w:rsid w:val="00151B9D"/>
    <w:rsid w:val="00151E8F"/>
    <w:rsid w:val="00151EB8"/>
    <w:rsid w:val="00152187"/>
    <w:rsid w:val="00152340"/>
    <w:rsid w:val="0015243D"/>
    <w:rsid w:val="00152620"/>
    <w:rsid w:val="0015297C"/>
    <w:rsid w:val="001530CD"/>
    <w:rsid w:val="001534AF"/>
    <w:rsid w:val="0015351C"/>
    <w:rsid w:val="0015361E"/>
    <w:rsid w:val="0015393D"/>
    <w:rsid w:val="00153A72"/>
    <w:rsid w:val="00153CAA"/>
    <w:rsid w:val="00154364"/>
    <w:rsid w:val="001544C3"/>
    <w:rsid w:val="001545C2"/>
    <w:rsid w:val="001545FB"/>
    <w:rsid w:val="00154ABA"/>
    <w:rsid w:val="0015528C"/>
    <w:rsid w:val="00155410"/>
    <w:rsid w:val="001555EF"/>
    <w:rsid w:val="0015561A"/>
    <w:rsid w:val="00155730"/>
    <w:rsid w:val="001559A7"/>
    <w:rsid w:val="001559D6"/>
    <w:rsid w:val="00155AB9"/>
    <w:rsid w:val="00155BAA"/>
    <w:rsid w:val="00155D69"/>
    <w:rsid w:val="00155F25"/>
    <w:rsid w:val="00156378"/>
    <w:rsid w:val="0015646D"/>
    <w:rsid w:val="00156510"/>
    <w:rsid w:val="00156543"/>
    <w:rsid w:val="00156A63"/>
    <w:rsid w:val="00156CC4"/>
    <w:rsid w:val="00156F39"/>
    <w:rsid w:val="00157536"/>
    <w:rsid w:val="00157A19"/>
    <w:rsid w:val="00157CFA"/>
    <w:rsid w:val="00157D4F"/>
    <w:rsid w:val="00157D89"/>
    <w:rsid w:val="001600F2"/>
    <w:rsid w:val="0016039E"/>
    <w:rsid w:val="0016067C"/>
    <w:rsid w:val="0016072B"/>
    <w:rsid w:val="00160884"/>
    <w:rsid w:val="001608CB"/>
    <w:rsid w:val="001608CC"/>
    <w:rsid w:val="0016096E"/>
    <w:rsid w:val="00160E20"/>
    <w:rsid w:val="00161B27"/>
    <w:rsid w:val="00161EE1"/>
    <w:rsid w:val="001623DC"/>
    <w:rsid w:val="0016299E"/>
    <w:rsid w:val="00162D00"/>
    <w:rsid w:val="00162F35"/>
    <w:rsid w:val="00162F73"/>
    <w:rsid w:val="001636D2"/>
    <w:rsid w:val="0016374F"/>
    <w:rsid w:val="00163769"/>
    <w:rsid w:val="00163EE7"/>
    <w:rsid w:val="00163FDF"/>
    <w:rsid w:val="00164254"/>
    <w:rsid w:val="00164539"/>
    <w:rsid w:val="001647C8"/>
    <w:rsid w:val="0016482B"/>
    <w:rsid w:val="00164E08"/>
    <w:rsid w:val="0016501B"/>
    <w:rsid w:val="0016516E"/>
    <w:rsid w:val="00165503"/>
    <w:rsid w:val="001655CB"/>
    <w:rsid w:val="0016563A"/>
    <w:rsid w:val="001658DE"/>
    <w:rsid w:val="001658F1"/>
    <w:rsid w:val="00165908"/>
    <w:rsid w:val="001659AA"/>
    <w:rsid w:val="00165CA9"/>
    <w:rsid w:val="00165DB1"/>
    <w:rsid w:val="001662FA"/>
    <w:rsid w:val="0016633E"/>
    <w:rsid w:val="001663F2"/>
    <w:rsid w:val="0016647D"/>
    <w:rsid w:val="001664B4"/>
    <w:rsid w:val="00166702"/>
    <w:rsid w:val="001673B7"/>
    <w:rsid w:val="001678AF"/>
    <w:rsid w:val="00167CEF"/>
    <w:rsid w:val="00167EC6"/>
    <w:rsid w:val="00170168"/>
    <w:rsid w:val="00170909"/>
    <w:rsid w:val="00171056"/>
    <w:rsid w:val="00171124"/>
    <w:rsid w:val="00171465"/>
    <w:rsid w:val="001715B3"/>
    <w:rsid w:val="001715E8"/>
    <w:rsid w:val="001718CD"/>
    <w:rsid w:val="00171AE9"/>
    <w:rsid w:val="0017248C"/>
    <w:rsid w:val="001724F9"/>
    <w:rsid w:val="001727B5"/>
    <w:rsid w:val="0017310C"/>
    <w:rsid w:val="00173115"/>
    <w:rsid w:val="001735C7"/>
    <w:rsid w:val="001737F4"/>
    <w:rsid w:val="00173B7A"/>
    <w:rsid w:val="00173F65"/>
    <w:rsid w:val="00174094"/>
    <w:rsid w:val="0017423A"/>
    <w:rsid w:val="00174663"/>
    <w:rsid w:val="001746E6"/>
    <w:rsid w:val="001747F3"/>
    <w:rsid w:val="0017488D"/>
    <w:rsid w:val="00174BAB"/>
    <w:rsid w:val="00175542"/>
    <w:rsid w:val="001755D6"/>
    <w:rsid w:val="0017573C"/>
    <w:rsid w:val="00175812"/>
    <w:rsid w:val="00175A26"/>
    <w:rsid w:val="00175F09"/>
    <w:rsid w:val="0017619A"/>
    <w:rsid w:val="00176332"/>
    <w:rsid w:val="0017636E"/>
    <w:rsid w:val="001767C5"/>
    <w:rsid w:val="00176A5F"/>
    <w:rsid w:val="00176B8E"/>
    <w:rsid w:val="0017719D"/>
    <w:rsid w:val="00177721"/>
    <w:rsid w:val="001778DE"/>
    <w:rsid w:val="0017794B"/>
    <w:rsid w:val="00177A94"/>
    <w:rsid w:val="00177D5B"/>
    <w:rsid w:val="00177FAA"/>
    <w:rsid w:val="00180021"/>
    <w:rsid w:val="0018043C"/>
    <w:rsid w:val="0018051A"/>
    <w:rsid w:val="00180551"/>
    <w:rsid w:val="00180609"/>
    <w:rsid w:val="001812D8"/>
    <w:rsid w:val="001818F7"/>
    <w:rsid w:val="00181A88"/>
    <w:rsid w:val="00181C88"/>
    <w:rsid w:val="00181D1F"/>
    <w:rsid w:val="00182D18"/>
    <w:rsid w:val="00183106"/>
    <w:rsid w:val="00183276"/>
    <w:rsid w:val="00183636"/>
    <w:rsid w:val="001836A7"/>
    <w:rsid w:val="00183986"/>
    <w:rsid w:val="00183E06"/>
    <w:rsid w:val="001840A0"/>
    <w:rsid w:val="00184401"/>
    <w:rsid w:val="00184542"/>
    <w:rsid w:val="0018471D"/>
    <w:rsid w:val="0018477A"/>
    <w:rsid w:val="001849BD"/>
    <w:rsid w:val="00184BD8"/>
    <w:rsid w:val="00184DCC"/>
    <w:rsid w:val="00184F49"/>
    <w:rsid w:val="001850D1"/>
    <w:rsid w:val="001850E3"/>
    <w:rsid w:val="001851C2"/>
    <w:rsid w:val="00185602"/>
    <w:rsid w:val="00185823"/>
    <w:rsid w:val="00185B12"/>
    <w:rsid w:val="00185D5A"/>
    <w:rsid w:val="00185D7B"/>
    <w:rsid w:val="001864DC"/>
    <w:rsid w:val="001868DC"/>
    <w:rsid w:val="001868F8"/>
    <w:rsid w:val="00186F52"/>
    <w:rsid w:val="00187055"/>
    <w:rsid w:val="0018747E"/>
    <w:rsid w:val="00187E41"/>
    <w:rsid w:val="001902E3"/>
    <w:rsid w:val="001903DE"/>
    <w:rsid w:val="001904ED"/>
    <w:rsid w:val="001906A5"/>
    <w:rsid w:val="00190E93"/>
    <w:rsid w:val="00190FA2"/>
    <w:rsid w:val="00191248"/>
    <w:rsid w:val="001915EA"/>
    <w:rsid w:val="001924DD"/>
    <w:rsid w:val="00192929"/>
    <w:rsid w:val="00193205"/>
    <w:rsid w:val="00193219"/>
    <w:rsid w:val="00193292"/>
    <w:rsid w:val="00193507"/>
    <w:rsid w:val="00193720"/>
    <w:rsid w:val="00193758"/>
    <w:rsid w:val="001937F9"/>
    <w:rsid w:val="00193A14"/>
    <w:rsid w:val="00193F22"/>
    <w:rsid w:val="001943AF"/>
    <w:rsid w:val="0019453C"/>
    <w:rsid w:val="00194589"/>
    <w:rsid w:val="00194F5F"/>
    <w:rsid w:val="0019529E"/>
    <w:rsid w:val="00195344"/>
    <w:rsid w:val="0019536F"/>
    <w:rsid w:val="001954C3"/>
    <w:rsid w:val="00195513"/>
    <w:rsid w:val="00195D52"/>
    <w:rsid w:val="00196070"/>
    <w:rsid w:val="0019648D"/>
    <w:rsid w:val="0019649E"/>
    <w:rsid w:val="00196551"/>
    <w:rsid w:val="00196552"/>
    <w:rsid w:val="00196586"/>
    <w:rsid w:val="00196726"/>
    <w:rsid w:val="00196977"/>
    <w:rsid w:val="00196E25"/>
    <w:rsid w:val="00196F8D"/>
    <w:rsid w:val="0019733F"/>
    <w:rsid w:val="0019745D"/>
    <w:rsid w:val="0019785D"/>
    <w:rsid w:val="00197E50"/>
    <w:rsid w:val="001A040F"/>
    <w:rsid w:val="001A076A"/>
    <w:rsid w:val="001A0AC3"/>
    <w:rsid w:val="001A0B61"/>
    <w:rsid w:val="001A0E31"/>
    <w:rsid w:val="001A10FB"/>
    <w:rsid w:val="001A121A"/>
    <w:rsid w:val="001A122E"/>
    <w:rsid w:val="001A1292"/>
    <w:rsid w:val="001A12EC"/>
    <w:rsid w:val="001A138E"/>
    <w:rsid w:val="001A162C"/>
    <w:rsid w:val="001A1EB1"/>
    <w:rsid w:val="001A220D"/>
    <w:rsid w:val="001A222B"/>
    <w:rsid w:val="001A340A"/>
    <w:rsid w:val="001A390D"/>
    <w:rsid w:val="001A3A7B"/>
    <w:rsid w:val="001A41AD"/>
    <w:rsid w:val="001A4287"/>
    <w:rsid w:val="001A451E"/>
    <w:rsid w:val="001A4846"/>
    <w:rsid w:val="001A53C4"/>
    <w:rsid w:val="001A588F"/>
    <w:rsid w:val="001A5892"/>
    <w:rsid w:val="001A5A19"/>
    <w:rsid w:val="001A5B98"/>
    <w:rsid w:val="001A63D8"/>
    <w:rsid w:val="001A6707"/>
    <w:rsid w:val="001A677F"/>
    <w:rsid w:val="001A69FE"/>
    <w:rsid w:val="001A6B14"/>
    <w:rsid w:val="001A6C2B"/>
    <w:rsid w:val="001A6FE4"/>
    <w:rsid w:val="001A71B5"/>
    <w:rsid w:val="001A71DE"/>
    <w:rsid w:val="001A74CA"/>
    <w:rsid w:val="001A79A8"/>
    <w:rsid w:val="001A7A04"/>
    <w:rsid w:val="001B00FF"/>
    <w:rsid w:val="001B03DC"/>
    <w:rsid w:val="001B05A7"/>
    <w:rsid w:val="001B0681"/>
    <w:rsid w:val="001B0C0E"/>
    <w:rsid w:val="001B0E8F"/>
    <w:rsid w:val="001B1804"/>
    <w:rsid w:val="001B1C97"/>
    <w:rsid w:val="001B216B"/>
    <w:rsid w:val="001B24C8"/>
    <w:rsid w:val="001B26EB"/>
    <w:rsid w:val="001B2A6E"/>
    <w:rsid w:val="001B2D13"/>
    <w:rsid w:val="001B396E"/>
    <w:rsid w:val="001B3E28"/>
    <w:rsid w:val="001B3F77"/>
    <w:rsid w:val="001B4021"/>
    <w:rsid w:val="001B410C"/>
    <w:rsid w:val="001B498F"/>
    <w:rsid w:val="001B516C"/>
    <w:rsid w:val="001B51ED"/>
    <w:rsid w:val="001B528E"/>
    <w:rsid w:val="001B553E"/>
    <w:rsid w:val="001B5767"/>
    <w:rsid w:val="001B5819"/>
    <w:rsid w:val="001B5A33"/>
    <w:rsid w:val="001B5C3B"/>
    <w:rsid w:val="001B6233"/>
    <w:rsid w:val="001B639D"/>
    <w:rsid w:val="001B651C"/>
    <w:rsid w:val="001B6BF2"/>
    <w:rsid w:val="001B6C29"/>
    <w:rsid w:val="001B7106"/>
    <w:rsid w:val="001B7321"/>
    <w:rsid w:val="001B750D"/>
    <w:rsid w:val="001B78E2"/>
    <w:rsid w:val="001B79E8"/>
    <w:rsid w:val="001B7C3B"/>
    <w:rsid w:val="001C000B"/>
    <w:rsid w:val="001C01AA"/>
    <w:rsid w:val="001C0202"/>
    <w:rsid w:val="001C06A7"/>
    <w:rsid w:val="001C0817"/>
    <w:rsid w:val="001C0A21"/>
    <w:rsid w:val="001C0AB0"/>
    <w:rsid w:val="001C0C28"/>
    <w:rsid w:val="001C0C44"/>
    <w:rsid w:val="001C148B"/>
    <w:rsid w:val="001C14D7"/>
    <w:rsid w:val="001C1A33"/>
    <w:rsid w:val="001C1AAA"/>
    <w:rsid w:val="001C20EB"/>
    <w:rsid w:val="001C298E"/>
    <w:rsid w:val="001C299D"/>
    <w:rsid w:val="001C2B8C"/>
    <w:rsid w:val="001C2E75"/>
    <w:rsid w:val="001C2EDE"/>
    <w:rsid w:val="001C301E"/>
    <w:rsid w:val="001C3170"/>
    <w:rsid w:val="001C317A"/>
    <w:rsid w:val="001C3234"/>
    <w:rsid w:val="001C324D"/>
    <w:rsid w:val="001C334C"/>
    <w:rsid w:val="001C359F"/>
    <w:rsid w:val="001C36EA"/>
    <w:rsid w:val="001C3707"/>
    <w:rsid w:val="001C37EE"/>
    <w:rsid w:val="001C3945"/>
    <w:rsid w:val="001C4108"/>
    <w:rsid w:val="001C42B0"/>
    <w:rsid w:val="001C48E7"/>
    <w:rsid w:val="001C4F7A"/>
    <w:rsid w:val="001C5011"/>
    <w:rsid w:val="001C5213"/>
    <w:rsid w:val="001C547E"/>
    <w:rsid w:val="001C5A4E"/>
    <w:rsid w:val="001C5E6A"/>
    <w:rsid w:val="001C5FA0"/>
    <w:rsid w:val="001C62E5"/>
    <w:rsid w:val="001C62EA"/>
    <w:rsid w:val="001C7151"/>
    <w:rsid w:val="001C7190"/>
    <w:rsid w:val="001C7269"/>
    <w:rsid w:val="001C727E"/>
    <w:rsid w:val="001C73AC"/>
    <w:rsid w:val="001C751C"/>
    <w:rsid w:val="001C7528"/>
    <w:rsid w:val="001C7AFB"/>
    <w:rsid w:val="001C7DF7"/>
    <w:rsid w:val="001D0234"/>
    <w:rsid w:val="001D02BE"/>
    <w:rsid w:val="001D050E"/>
    <w:rsid w:val="001D0603"/>
    <w:rsid w:val="001D0850"/>
    <w:rsid w:val="001D0C1D"/>
    <w:rsid w:val="001D0DCC"/>
    <w:rsid w:val="001D0DE1"/>
    <w:rsid w:val="001D1796"/>
    <w:rsid w:val="001D1BB3"/>
    <w:rsid w:val="001D1E1B"/>
    <w:rsid w:val="001D1F38"/>
    <w:rsid w:val="001D248E"/>
    <w:rsid w:val="001D2871"/>
    <w:rsid w:val="001D2FC9"/>
    <w:rsid w:val="001D3013"/>
    <w:rsid w:val="001D336B"/>
    <w:rsid w:val="001D33D0"/>
    <w:rsid w:val="001D340A"/>
    <w:rsid w:val="001D372B"/>
    <w:rsid w:val="001D37D1"/>
    <w:rsid w:val="001D383A"/>
    <w:rsid w:val="001D3E70"/>
    <w:rsid w:val="001D40CC"/>
    <w:rsid w:val="001D4A03"/>
    <w:rsid w:val="001D5308"/>
    <w:rsid w:val="001D549D"/>
    <w:rsid w:val="001D58B3"/>
    <w:rsid w:val="001D5AED"/>
    <w:rsid w:val="001D5B9E"/>
    <w:rsid w:val="001D5F16"/>
    <w:rsid w:val="001D5F17"/>
    <w:rsid w:val="001D6869"/>
    <w:rsid w:val="001D692C"/>
    <w:rsid w:val="001D730A"/>
    <w:rsid w:val="001D77D8"/>
    <w:rsid w:val="001D7C30"/>
    <w:rsid w:val="001D7DBA"/>
    <w:rsid w:val="001E05CA"/>
    <w:rsid w:val="001E087F"/>
    <w:rsid w:val="001E0AA1"/>
    <w:rsid w:val="001E0AE6"/>
    <w:rsid w:val="001E0C55"/>
    <w:rsid w:val="001E0C7B"/>
    <w:rsid w:val="001E0C7D"/>
    <w:rsid w:val="001E0CD3"/>
    <w:rsid w:val="001E0D01"/>
    <w:rsid w:val="001E10A5"/>
    <w:rsid w:val="001E119E"/>
    <w:rsid w:val="001E16BC"/>
    <w:rsid w:val="001E1810"/>
    <w:rsid w:val="001E19F6"/>
    <w:rsid w:val="001E1E54"/>
    <w:rsid w:val="001E2398"/>
    <w:rsid w:val="001E2460"/>
    <w:rsid w:val="001E24E0"/>
    <w:rsid w:val="001E2527"/>
    <w:rsid w:val="001E2AA3"/>
    <w:rsid w:val="001E2B6E"/>
    <w:rsid w:val="001E2CAF"/>
    <w:rsid w:val="001E2E41"/>
    <w:rsid w:val="001E2FC1"/>
    <w:rsid w:val="001E3065"/>
    <w:rsid w:val="001E3085"/>
    <w:rsid w:val="001E39B2"/>
    <w:rsid w:val="001E3CDB"/>
    <w:rsid w:val="001E3EA9"/>
    <w:rsid w:val="001E40E0"/>
    <w:rsid w:val="001E42A3"/>
    <w:rsid w:val="001E42D3"/>
    <w:rsid w:val="001E45F4"/>
    <w:rsid w:val="001E4718"/>
    <w:rsid w:val="001E4739"/>
    <w:rsid w:val="001E48C5"/>
    <w:rsid w:val="001E4962"/>
    <w:rsid w:val="001E5502"/>
    <w:rsid w:val="001E5617"/>
    <w:rsid w:val="001E56D7"/>
    <w:rsid w:val="001E5892"/>
    <w:rsid w:val="001E5A4C"/>
    <w:rsid w:val="001E5D1F"/>
    <w:rsid w:val="001E66A6"/>
    <w:rsid w:val="001E67EB"/>
    <w:rsid w:val="001E69FF"/>
    <w:rsid w:val="001E6A15"/>
    <w:rsid w:val="001E6ADC"/>
    <w:rsid w:val="001E6D13"/>
    <w:rsid w:val="001E6D67"/>
    <w:rsid w:val="001E7503"/>
    <w:rsid w:val="001E7750"/>
    <w:rsid w:val="001E7865"/>
    <w:rsid w:val="001E7B04"/>
    <w:rsid w:val="001E7DB7"/>
    <w:rsid w:val="001E7EDB"/>
    <w:rsid w:val="001F00A8"/>
    <w:rsid w:val="001F016E"/>
    <w:rsid w:val="001F03A4"/>
    <w:rsid w:val="001F03FA"/>
    <w:rsid w:val="001F0550"/>
    <w:rsid w:val="001F068D"/>
    <w:rsid w:val="001F086B"/>
    <w:rsid w:val="001F0CA8"/>
    <w:rsid w:val="001F0D06"/>
    <w:rsid w:val="001F0D40"/>
    <w:rsid w:val="001F0F4D"/>
    <w:rsid w:val="001F15E0"/>
    <w:rsid w:val="001F1C42"/>
    <w:rsid w:val="001F1D26"/>
    <w:rsid w:val="001F20F5"/>
    <w:rsid w:val="001F2250"/>
    <w:rsid w:val="001F2429"/>
    <w:rsid w:val="001F25F1"/>
    <w:rsid w:val="001F26EA"/>
    <w:rsid w:val="001F297F"/>
    <w:rsid w:val="001F2D7E"/>
    <w:rsid w:val="001F307C"/>
    <w:rsid w:val="001F35EB"/>
    <w:rsid w:val="001F3B30"/>
    <w:rsid w:val="001F3FA3"/>
    <w:rsid w:val="001F4159"/>
    <w:rsid w:val="001F442C"/>
    <w:rsid w:val="001F45E8"/>
    <w:rsid w:val="001F4637"/>
    <w:rsid w:val="001F4B9F"/>
    <w:rsid w:val="001F4F33"/>
    <w:rsid w:val="001F50C2"/>
    <w:rsid w:val="001F549B"/>
    <w:rsid w:val="001F5511"/>
    <w:rsid w:val="001F56CE"/>
    <w:rsid w:val="001F572D"/>
    <w:rsid w:val="001F5776"/>
    <w:rsid w:val="001F5BD0"/>
    <w:rsid w:val="001F6601"/>
    <w:rsid w:val="001F661F"/>
    <w:rsid w:val="001F66CD"/>
    <w:rsid w:val="001F6718"/>
    <w:rsid w:val="001F6B12"/>
    <w:rsid w:val="001F6B7A"/>
    <w:rsid w:val="001F7044"/>
    <w:rsid w:val="001F707B"/>
    <w:rsid w:val="001F725C"/>
    <w:rsid w:val="001F725D"/>
    <w:rsid w:val="001F7ACE"/>
    <w:rsid w:val="001F7CB7"/>
    <w:rsid w:val="00200117"/>
    <w:rsid w:val="002009F2"/>
    <w:rsid w:val="00200B27"/>
    <w:rsid w:val="00200B47"/>
    <w:rsid w:val="00200B4A"/>
    <w:rsid w:val="00200CC9"/>
    <w:rsid w:val="00201080"/>
    <w:rsid w:val="00201263"/>
    <w:rsid w:val="002016A2"/>
    <w:rsid w:val="002016A4"/>
    <w:rsid w:val="00202165"/>
    <w:rsid w:val="0020248B"/>
    <w:rsid w:val="00202730"/>
    <w:rsid w:val="002027F3"/>
    <w:rsid w:val="00202DD9"/>
    <w:rsid w:val="00202E09"/>
    <w:rsid w:val="00202E3D"/>
    <w:rsid w:val="00202ED7"/>
    <w:rsid w:val="002030D6"/>
    <w:rsid w:val="00203184"/>
    <w:rsid w:val="00203246"/>
    <w:rsid w:val="00203625"/>
    <w:rsid w:val="0020394E"/>
    <w:rsid w:val="00203B61"/>
    <w:rsid w:val="00204002"/>
    <w:rsid w:val="0020412B"/>
    <w:rsid w:val="0020413A"/>
    <w:rsid w:val="002048FB"/>
    <w:rsid w:val="00204A13"/>
    <w:rsid w:val="00204AC3"/>
    <w:rsid w:val="00204AE9"/>
    <w:rsid w:val="00204B2E"/>
    <w:rsid w:val="00204B62"/>
    <w:rsid w:val="0020508C"/>
    <w:rsid w:val="0020586F"/>
    <w:rsid w:val="00205AB2"/>
    <w:rsid w:val="00205DFB"/>
    <w:rsid w:val="00205FC0"/>
    <w:rsid w:val="00206128"/>
    <w:rsid w:val="0020613E"/>
    <w:rsid w:val="00206311"/>
    <w:rsid w:val="0020635B"/>
    <w:rsid w:val="002064D2"/>
    <w:rsid w:val="00206820"/>
    <w:rsid w:val="00206E6E"/>
    <w:rsid w:val="00207270"/>
    <w:rsid w:val="00207273"/>
    <w:rsid w:val="00207CB2"/>
    <w:rsid w:val="00210332"/>
    <w:rsid w:val="00210750"/>
    <w:rsid w:val="00210CF4"/>
    <w:rsid w:val="00210EC4"/>
    <w:rsid w:val="002110A3"/>
    <w:rsid w:val="002110AC"/>
    <w:rsid w:val="002111E8"/>
    <w:rsid w:val="00211315"/>
    <w:rsid w:val="0021144C"/>
    <w:rsid w:val="00211C1A"/>
    <w:rsid w:val="00211D87"/>
    <w:rsid w:val="00211FC4"/>
    <w:rsid w:val="00212373"/>
    <w:rsid w:val="00212829"/>
    <w:rsid w:val="002128D4"/>
    <w:rsid w:val="00212A00"/>
    <w:rsid w:val="00212F7D"/>
    <w:rsid w:val="00213099"/>
    <w:rsid w:val="00213187"/>
    <w:rsid w:val="0021364D"/>
    <w:rsid w:val="0021376C"/>
    <w:rsid w:val="00213776"/>
    <w:rsid w:val="00213C94"/>
    <w:rsid w:val="00213D6B"/>
    <w:rsid w:val="00213E24"/>
    <w:rsid w:val="00214414"/>
    <w:rsid w:val="00214717"/>
    <w:rsid w:val="002147CB"/>
    <w:rsid w:val="00214B45"/>
    <w:rsid w:val="00214E64"/>
    <w:rsid w:val="00214EFF"/>
    <w:rsid w:val="0021527C"/>
    <w:rsid w:val="002153CD"/>
    <w:rsid w:val="00215872"/>
    <w:rsid w:val="00215AA8"/>
    <w:rsid w:val="00215E8A"/>
    <w:rsid w:val="00216004"/>
    <w:rsid w:val="0021603D"/>
    <w:rsid w:val="00216534"/>
    <w:rsid w:val="00216700"/>
    <w:rsid w:val="002168FE"/>
    <w:rsid w:val="00216A94"/>
    <w:rsid w:val="00216B64"/>
    <w:rsid w:val="00216E2D"/>
    <w:rsid w:val="0021708F"/>
    <w:rsid w:val="002170E7"/>
    <w:rsid w:val="00217228"/>
    <w:rsid w:val="00217281"/>
    <w:rsid w:val="0021737C"/>
    <w:rsid w:val="002174B5"/>
    <w:rsid w:val="0021766E"/>
    <w:rsid w:val="002178BD"/>
    <w:rsid w:val="00217D06"/>
    <w:rsid w:val="00217E4B"/>
    <w:rsid w:val="002200B3"/>
    <w:rsid w:val="0022057D"/>
    <w:rsid w:val="00220AA9"/>
    <w:rsid w:val="00220AD8"/>
    <w:rsid w:val="00220B21"/>
    <w:rsid w:val="00220B39"/>
    <w:rsid w:val="00220C14"/>
    <w:rsid w:val="0022118A"/>
    <w:rsid w:val="00221278"/>
    <w:rsid w:val="002216C8"/>
    <w:rsid w:val="002217E3"/>
    <w:rsid w:val="002218C4"/>
    <w:rsid w:val="00221926"/>
    <w:rsid w:val="00221B5C"/>
    <w:rsid w:val="00221C0B"/>
    <w:rsid w:val="00222291"/>
    <w:rsid w:val="002222B7"/>
    <w:rsid w:val="0022239A"/>
    <w:rsid w:val="002224F6"/>
    <w:rsid w:val="002225F6"/>
    <w:rsid w:val="0022276A"/>
    <w:rsid w:val="00222880"/>
    <w:rsid w:val="00222C68"/>
    <w:rsid w:val="002232DE"/>
    <w:rsid w:val="00223353"/>
    <w:rsid w:val="00223C04"/>
    <w:rsid w:val="00224008"/>
    <w:rsid w:val="0022416F"/>
    <w:rsid w:val="0022419F"/>
    <w:rsid w:val="002245A1"/>
    <w:rsid w:val="00224B5F"/>
    <w:rsid w:val="00224C18"/>
    <w:rsid w:val="00225160"/>
    <w:rsid w:val="002252CF"/>
    <w:rsid w:val="0022533A"/>
    <w:rsid w:val="00225437"/>
    <w:rsid w:val="00225743"/>
    <w:rsid w:val="00225751"/>
    <w:rsid w:val="00225C87"/>
    <w:rsid w:val="00225EF1"/>
    <w:rsid w:val="00225F3C"/>
    <w:rsid w:val="0022629E"/>
    <w:rsid w:val="00226793"/>
    <w:rsid w:val="00226C5C"/>
    <w:rsid w:val="00226F5B"/>
    <w:rsid w:val="0022710E"/>
    <w:rsid w:val="00227125"/>
    <w:rsid w:val="002272E9"/>
    <w:rsid w:val="00227449"/>
    <w:rsid w:val="0022748C"/>
    <w:rsid w:val="002274EC"/>
    <w:rsid w:val="002276E4"/>
    <w:rsid w:val="00227C80"/>
    <w:rsid w:val="00227EDC"/>
    <w:rsid w:val="002302F2"/>
    <w:rsid w:val="00230476"/>
    <w:rsid w:val="0023066A"/>
    <w:rsid w:val="0023091E"/>
    <w:rsid w:val="0023095C"/>
    <w:rsid w:val="00230CBC"/>
    <w:rsid w:val="002312B1"/>
    <w:rsid w:val="00231588"/>
    <w:rsid w:val="0023172E"/>
    <w:rsid w:val="00231AD3"/>
    <w:rsid w:val="00231E2F"/>
    <w:rsid w:val="00231ED8"/>
    <w:rsid w:val="00231EE4"/>
    <w:rsid w:val="002325ED"/>
    <w:rsid w:val="00232744"/>
    <w:rsid w:val="00232B27"/>
    <w:rsid w:val="00232BC3"/>
    <w:rsid w:val="00232D24"/>
    <w:rsid w:val="00232ED4"/>
    <w:rsid w:val="0023356C"/>
    <w:rsid w:val="00233579"/>
    <w:rsid w:val="002337E3"/>
    <w:rsid w:val="00233A33"/>
    <w:rsid w:val="00234116"/>
    <w:rsid w:val="002341AD"/>
    <w:rsid w:val="0023446D"/>
    <w:rsid w:val="00234915"/>
    <w:rsid w:val="002355F8"/>
    <w:rsid w:val="00235630"/>
    <w:rsid w:val="00235A51"/>
    <w:rsid w:val="00235B3F"/>
    <w:rsid w:val="00235CE4"/>
    <w:rsid w:val="0023609F"/>
    <w:rsid w:val="002360C4"/>
    <w:rsid w:val="002366E6"/>
    <w:rsid w:val="00236E7E"/>
    <w:rsid w:val="00236F8D"/>
    <w:rsid w:val="00237230"/>
    <w:rsid w:val="002373FA"/>
    <w:rsid w:val="002376EF"/>
    <w:rsid w:val="0023783D"/>
    <w:rsid w:val="00237886"/>
    <w:rsid w:val="0023789F"/>
    <w:rsid w:val="0023791F"/>
    <w:rsid w:val="00237AD2"/>
    <w:rsid w:val="00237AF8"/>
    <w:rsid w:val="00237DB4"/>
    <w:rsid w:val="00237DCA"/>
    <w:rsid w:val="00237DE1"/>
    <w:rsid w:val="00237E88"/>
    <w:rsid w:val="00240023"/>
    <w:rsid w:val="0024020F"/>
    <w:rsid w:val="0024032E"/>
    <w:rsid w:val="002405D8"/>
    <w:rsid w:val="002408A4"/>
    <w:rsid w:val="00240C38"/>
    <w:rsid w:val="00240C6A"/>
    <w:rsid w:val="002412A2"/>
    <w:rsid w:val="0024179D"/>
    <w:rsid w:val="00241B17"/>
    <w:rsid w:val="00241B61"/>
    <w:rsid w:val="00241E4B"/>
    <w:rsid w:val="00241FBF"/>
    <w:rsid w:val="002422B0"/>
    <w:rsid w:val="002423AF"/>
    <w:rsid w:val="0024261E"/>
    <w:rsid w:val="0024266B"/>
    <w:rsid w:val="00242C94"/>
    <w:rsid w:val="002431A0"/>
    <w:rsid w:val="002433E9"/>
    <w:rsid w:val="00244068"/>
    <w:rsid w:val="0024446C"/>
    <w:rsid w:val="00244600"/>
    <w:rsid w:val="00244E61"/>
    <w:rsid w:val="00244F46"/>
    <w:rsid w:val="00245025"/>
    <w:rsid w:val="002451DA"/>
    <w:rsid w:val="002452A3"/>
    <w:rsid w:val="00245315"/>
    <w:rsid w:val="0024531E"/>
    <w:rsid w:val="00245323"/>
    <w:rsid w:val="00245477"/>
    <w:rsid w:val="0024552D"/>
    <w:rsid w:val="00245580"/>
    <w:rsid w:val="002456F4"/>
    <w:rsid w:val="00245C93"/>
    <w:rsid w:val="00245CD8"/>
    <w:rsid w:val="00245F8B"/>
    <w:rsid w:val="00245FDE"/>
    <w:rsid w:val="00246CF5"/>
    <w:rsid w:val="00246D12"/>
    <w:rsid w:val="00246F73"/>
    <w:rsid w:val="002479BD"/>
    <w:rsid w:val="00247AC5"/>
    <w:rsid w:val="00247BC4"/>
    <w:rsid w:val="00247E2D"/>
    <w:rsid w:val="00250598"/>
    <w:rsid w:val="00250F61"/>
    <w:rsid w:val="002514E4"/>
    <w:rsid w:val="002517A2"/>
    <w:rsid w:val="002517BA"/>
    <w:rsid w:val="00251AFB"/>
    <w:rsid w:val="00251B9B"/>
    <w:rsid w:val="00251C90"/>
    <w:rsid w:val="00251FEF"/>
    <w:rsid w:val="00252041"/>
    <w:rsid w:val="002520E6"/>
    <w:rsid w:val="002521BF"/>
    <w:rsid w:val="00252287"/>
    <w:rsid w:val="0025250C"/>
    <w:rsid w:val="0025262F"/>
    <w:rsid w:val="00252A29"/>
    <w:rsid w:val="00252D63"/>
    <w:rsid w:val="00252DC7"/>
    <w:rsid w:val="0025340E"/>
    <w:rsid w:val="002534E0"/>
    <w:rsid w:val="00254EC8"/>
    <w:rsid w:val="002554F3"/>
    <w:rsid w:val="00255937"/>
    <w:rsid w:val="00255A7B"/>
    <w:rsid w:val="00255ACD"/>
    <w:rsid w:val="0025641C"/>
    <w:rsid w:val="002565D8"/>
    <w:rsid w:val="0025682D"/>
    <w:rsid w:val="00256DAE"/>
    <w:rsid w:val="0025738E"/>
    <w:rsid w:val="002576D3"/>
    <w:rsid w:val="00257F83"/>
    <w:rsid w:val="00260162"/>
    <w:rsid w:val="00260545"/>
    <w:rsid w:val="00260546"/>
    <w:rsid w:val="0026055B"/>
    <w:rsid w:val="00260AAA"/>
    <w:rsid w:val="00260E93"/>
    <w:rsid w:val="00261462"/>
    <w:rsid w:val="002616CC"/>
    <w:rsid w:val="00261828"/>
    <w:rsid w:val="002618B8"/>
    <w:rsid w:val="00261B10"/>
    <w:rsid w:val="00261D98"/>
    <w:rsid w:val="00261E22"/>
    <w:rsid w:val="00261F7B"/>
    <w:rsid w:val="00262104"/>
    <w:rsid w:val="002621B8"/>
    <w:rsid w:val="00262329"/>
    <w:rsid w:val="0026250C"/>
    <w:rsid w:val="00262559"/>
    <w:rsid w:val="00262584"/>
    <w:rsid w:val="00262B43"/>
    <w:rsid w:val="00263090"/>
    <w:rsid w:val="002639BE"/>
    <w:rsid w:val="00263C7C"/>
    <w:rsid w:val="00263ECB"/>
    <w:rsid w:val="00263FDB"/>
    <w:rsid w:val="00264679"/>
    <w:rsid w:val="00264B3B"/>
    <w:rsid w:val="00264C69"/>
    <w:rsid w:val="00264E6C"/>
    <w:rsid w:val="002652B5"/>
    <w:rsid w:val="002658BF"/>
    <w:rsid w:val="00265AAC"/>
    <w:rsid w:val="00265C71"/>
    <w:rsid w:val="00265E6F"/>
    <w:rsid w:val="00265FDF"/>
    <w:rsid w:val="002660DD"/>
    <w:rsid w:val="0026644E"/>
    <w:rsid w:val="0026665A"/>
    <w:rsid w:val="002666B0"/>
    <w:rsid w:val="00266796"/>
    <w:rsid w:val="00266AB5"/>
    <w:rsid w:val="00266BD8"/>
    <w:rsid w:val="00266CA7"/>
    <w:rsid w:val="00266EE1"/>
    <w:rsid w:val="002670D8"/>
    <w:rsid w:val="00267287"/>
    <w:rsid w:val="0026758C"/>
    <w:rsid w:val="0026771C"/>
    <w:rsid w:val="00267728"/>
    <w:rsid w:val="0026772F"/>
    <w:rsid w:val="002678AE"/>
    <w:rsid w:val="00267D2B"/>
    <w:rsid w:val="00267DCB"/>
    <w:rsid w:val="002713FC"/>
    <w:rsid w:val="0027159A"/>
    <w:rsid w:val="00271A1C"/>
    <w:rsid w:val="00271BA2"/>
    <w:rsid w:val="00271CC5"/>
    <w:rsid w:val="00271D5C"/>
    <w:rsid w:val="0027216B"/>
    <w:rsid w:val="002729DF"/>
    <w:rsid w:val="00272B8F"/>
    <w:rsid w:val="00272DB0"/>
    <w:rsid w:val="0027309B"/>
    <w:rsid w:val="00273561"/>
    <w:rsid w:val="00273842"/>
    <w:rsid w:val="00274077"/>
    <w:rsid w:val="00274130"/>
    <w:rsid w:val="0027416D"/>
    <w:rsid w:val="00274219"/>
    <w:rsid w:val="00274518"/>
    <w:rsid w:val="002747B5"/>
    <w:rsid w:val="0027495F"/>
    <w:rsid w:val="0027499A"/>
    <w:rsid w:val="00274D90"/>
    <w:rsid w:val="00274DCE"/>
    <w:rsid w:val="00275A59"/>
    <w:rsid w:val="00275BEA"/>
    <w:rsid w:val="00275C82"/>
    <w:rsid w:val="00275EA9"/>
    <w:rsid w:val="002764BC"/>
    <w:rsid w:val="00276803"/>
    <w:rsid w:val="00276C53"/>
    <w:rsid w:val="002771BA"/>
    <w:rsid w:val="002771F1"/>
    <w:rsid w:val="0027726B"/>
    <w:rsid w:val="002772A5"/>
    <w:rsid w:val="00277644"/>
    <w:rsid w:val="00277AE7"/>
    <w:rsid w:val="0028043A"/>
    <w:rsid w:val="00280A91"/>
    <w:rsid w:val="00280E4D"/>
    <w:rsid w:val="002812F3"/>
    <w:rsid w:val="0028134F"/>
    <w:rsid w:val="0028156F"/>
    <w:rsid w:val="00281648"/>
    <w:rsid w:val="002816C4"/>
    <w:rsid w:val="002816C8"/>
    <w:rsid w:val="00281986"/>
    <w:rsid w:val="00281C8C"/>
    <w:rsid w:val="00281F07"/>
    <w:rsid w:val="002822DD"/>
    <w:rsid w:val="0028233C"/>
    <w:rsid w:val="00282962"/>
    <w:rsid w:val="00282C80"/>
    <w:rsid w:val="00282D8A"/>
    <w:rsid w:val="002834F0"/>
    <w:rsid w:val="00283A1A"/>
    <w:rsid w:val="00283A4E"/>
    <w:rsid w:val="00283DF0"/>
    <w:rsid w:val="00283E4E"/>
    <w:rsid w:val="0028444C"/>
    <w:rsid w:val="00284EDE"/>
    <w:rsid w:val="002852D8"/>
    <w:rsid w:val="00285682"/>
    <w:rsid w:val="00285D12"/>
    <w:rsid w:val="00286268"/>
    <w:rsid w:val="002865C7"/>
    <w:rsid w:val="002867EF"/>
    <w:rsid w:val="00286AF4"/>
    <w:rsid w:val="00286E42"/>
    <w:rsid w:val="0028702A"/>
    <w:rsid w:val="002870DF"/>
    <w:rsid w:val="002871E8"/>
    <w:rsid w:val="002874D0"/>
    <w:rsid w:val="00287690"/>
    <w:rsid w:val="00287790"/>
    <w:rsid w:val="00287795"/>
    <w:rsid w:val="00287A9F"/>
    <w:rsid w:val="00287AB6"/>
    <w:rsid w:val="00287D2A"/>
    <w:rsid w:val="00287E25"/>
    <w:rsid w:val="00287E3B"/>
    <w:rsid w:val="0029000E"/>
    <w:rsid w:val="00290358"/>
    <w:rsid w:val="00290804"/>
    <w:rsid w:val="00290A53"/>
    <w:rsid w:val="0029157A"/>
    <w:rsid w:val="0029171D"/>
    <w:rsid w:val="00291811"/>
    <w:rsid w:val="002918FD"/>
    <w:rsid w:val="00291929"/>
    <w:rsid w:val="00291D59"/>
    <w:rsid w:val="00291F4D"/>
    <w:rsid w:val="002925DC"/>
    <w:rsid w:val="002927D7"/>
    <w:rsid w:val="00292A55"/>
    <w:rsid w:val="00292AAA"/>
    <w:rsid w:val="002932EE"/>
    <w:rsid w:val="00293379"/>
    <w:rsid w:val="002935E7"/>
    <w:rsid w:val="0029369A"/>
    <w:rsid w:val="0029371E"/>
    <w:rsid w:val="002937CA"/>
    <w:rsid w:val="00293AE7"/>
    <w:rsid w:val="00293AE8"/>
    <w:rsid w:val="00293BCE"/>
    <w:rsid w:val="0029440C"/>
    <w:rsid w:val="0029457E"/>
    <w:rsid w:val="002945BA"/>
    <w:rsid w:val="00294832"/>
    <w:rsid w:val="00294BEF"/>
    <w:rsid w:val="0029502D"/>
    <w:rsid w:val="002950B9"/>
    <w:rsid w:val="002953C4"/>
    <w:rsid w:val="0029542C"/>
    <w:rsid w:val="00295B09"/>
    <w:rsid w:val="00295B1F"/>
    <w:rsid w:val="00295EB2"/>
    <w:rsid w:val="002965AD"/>
    <w:rsid w:val="00296817"/>
    <w:rsid w:val="00296BB6"/>
    <w:rsid w:val="00296CC3"/>
    <w:rsid w:val="00296E8C"/>
    <w:rsid w:val="0029735C"/>
    <w:rsid w:val="00297418"/>
    <w:rsid w:val="00297E08"/>
    <w:rsid w:val="00297EFE"/>
    <w:rsid w:val="002A0268"/>
    <w:rsid w:val="002A04EE"/>
    <w:rsid w:val="002A080E"/>
    <w:rsid w:val="002A0AEF"/>
    <w:rsid w:val="002A0BC2"/>
    <w:rsid w:val="002A0CB8"/>
    <w:rsid w:val="002A17D4"/>
    <w:rsid w:val="002A1B6F"/>
    <w:rsid w:val="002A1B9C"/>
    <w:rsid w:val="002A1C26"/>
    <w:rsid w:val="002A1CDC"/>
    <w:rsid w:val="002A1ED7"/>
    <w:rsid w:val="002A1EFB"/>
    <w:rsid w:val="002A21A0"/>
    <w:rsid w:val="002A2223"/>
    <w:rsid w:val="002A2393"/>
    <w:rsid w:val="002A23D4"/>
    <w:rsid w:val="002A2465"/>
    <w:rsid w:val="002A2868"/>
    <w:rsid w:val="002A2AE4"/>
    <w:rsid w:val="002A2E51"/>
    <w:rsid w:val="002A3065"/>
    <w:rsid w:val="002A3137"/>
    <w:rsid w:val="002A35DB"/>
    <w:rsid w:val="002A35DD"/>
    <w:rsid w:val="002A38FA"/>
    <w:rsid w:val="002A3B99"/>
    <w:rsid w:val="002A441C"/>
    <w:rsid w:val="002A44E6"/>
    <w:rsid w:val="002A4640"/>
    <w:rsid w:val="002A493E"/>
    <w:rsid w:val="002A4DA3"/>
    <w:rsid w:val="002A4F15"/>
    <w:rsid w:val="002A5128"/>
    <w:rsid w:val="002A52A3"/>
    <w:rsid w:val="002A568C"/>
    <w:rsid w:val="002A586C"/>
    <w:rsid w:val="002A5882"/>
    <w:rsid w:val="002A5A43"/>
    <w:rsid w:val="002A5D7A"/>
    <w:rsid w:val="002A66DB"/>
    <w:rsid w:val="002A6783"/>
    <w:rsid w:val="002A6FCC"/>
    <w:rsid w:val="002A7190"/>
    <w:rsid w:val="002A7347"/>
    <w:rsid w:val="002A7707"/>
    <w:rsid w:val="002A794E"/>
    <w:rsid w:val="002A7991"/>
    <w:rsid w:val="002A7AB6"/>
    <w:rsid w:val="002A7B79"/>
    <w:rsid w:val="002A7BBB"/>
    <w:rsid w:val="002A7E40"/>
    <w:rsid w:val="002A7E9B"/>
    <w:rsid w:val="002A7FD7"/>
    <w:rsid w:val="002B0481"/>
    <w:rsid w:val="002B0957"/>
    <w:rsid w:val="002B1E10"/>
    <w:rsid w:val="002B2203"/>
    <w:rsid w:val="002B241C"/>
    <w:rsid w:val="002B2B2C"/>
    <w:rsid w:val="002B2F36"/>
    <w:rsid w:val="002B304B"/>
    <w:rsid w:val="002B314C"/>
    <w:rsid w:val="002B33D2"/>
    <w:rsid w:val="002B3402"/>
    <w:rsid w:val="002B3412"/>
    <w:rsid w:val="002B358C"/>
    <w:rsid w:val="002B37A6"/>
    <w:rsid w:val="002B37B2"/>
    <w:rsid w:val="002B393F"/>
    <w:rsid w:val="002B3E4F"/>
    <w:rsid w:val="002B3F5C"/>
    <w:rsid w:val="002B3FC3"/>
    <w:rsid w:val="002B4159"/>
    <w:rsid w:val="002B4466"/>
    <w:rsid w:val="002B478B"/>
    <w:rsid w:val="002B4B4E"/>
    <w:rsid w:val="002B4E45"/>
    <w:rsid w:val="002B5591"/>
    <w:rsid w:val="002B59AE"/>
    <w:rsid w:val="002B5BCB"/>
    <w:rsid w:val="002B6188"/>
    <w:rsid w:val="002B668A"/>
    <w:rsid w:val="002B6842"/>
    <w:rsid w:val="002B694A"/>
    <w:rsid w:val="002B6A22"/>
    <w:rsid w:val="002B6B9F"/>
    <w:rsid w:val="002B730F"/>
    <w:rsid w:val="002B7679"/>
    <w:rsid w:val="002B76D3"/>
    <w:rsid w:val="002B7C05"/>
    <w:rsid w:val="002B7E61"/>
    <w:rsid w:val="002C00D4"/>
    <w:rsid w:val="002C0366"/>
    <w:rsid w:val="002C05A0"/>
    <w:rsid w:val="002C06E8"/>
    <w:rsid w:val="002C071E"/>
    <w:rsid w:val="002C084B"/>
    <w:rsid w:val="002C08E6"/>
    <w:rsid w:val="002C0E8E"/>
    <w:rsid w:val="002C10E1"/>
    <w:rsid w:val="002C1393"/>
    <w:rsid w:val="002C16B0"/>
    <w:rsid w:val="002C16D5"/>
    <w:rsid w:val="002C1A7A"/>
    <w:rsid w:val="002C2005"/>
    <w:rsid w:val="002C2008"/>
    <w:rsid w:val="002C2662"/>
    <w:rsid w:val="002C279D"/>
    <w:rsid w:val="002C29A2"/>
    <w:rsid w:val="002C2B5E"/>
    <w:rsid w:val="002C2D3C"/>
    <w:rsid w:val="002C38C3"/>
    <w:rsid w:val="002C3CDE"/>
    <w:rsid w:val="002C418C"/>
    <w:rsid w:val="002C434B"/>
    <w:rsid w:val="002C4360"/>
    <w:rsid w:val="002C45DE"/>
    <w:rsid w:val="002C4884"/>
    <w:rsid w:val="002C4B74"/>
    <w:rsid w:val="002C4D04"/>
    <w:rsid w:val="002C4F82"/>
    <w:rsid w:val="002C56FE"/>
    <w:rsid w:val="002C6012"/>
    <w:rsid w:val="002C61CA"/>
    <w:rsid w:val="002C6235"/>
    <w:rsid w:val="002C6352"/>
    <w:rsid w:val="002C68F2"/>
    <w:rsid w:val="002C6BC4"/>
    <w:rsid w:val="002C6DC6"/>
    <w:rsid w:val="002C724C"/>
    <w:rsid w:val="002C7436"/>
    <w:rsid w:val="002C7450"/>
    <w:rsid w:val="002C7D57"/>
    <w:rsid w:val="002C7D7A"/>
    <w:rsid w:val="002C7DF3"/>
    <w:rsid w:val="002C7ED4"/>
    <w:rsid w:val="002C7FC7"/>
    <w:rsid w:val="002D03AE"/>
    <w:rsid w:val="002D09A2"/>
    <w:rsid w:val="002D10D7"/>
    <w:rsid w:val="002D1106"/>
    <w:rsid w:val="002D1229"/>
    <w:rsid w:val="002D130D"/>
    <w:rsid w:val="002D14B8"/>
    <w:rsid w:val="002D15F9"/>
    <w:rsid w:val="002D1617"/>
    <w:rsid w:val="002D1924"/>
    <w:rsid w:val="002D1A1C"/>
    <w:rsid w:val="002D27B2"/>
    <w:rsid w:val="002D2802"/>
    <w:rsid w:val="002D2AD3"/>
    <w:rsid w:val="002D2AEA"/>
    <w:rsid w:val="002D2FC4"/>
    <w:rsid w:val="002D35AF"/>
    <w:rsid w:val="002D3716"/>
    <w:rsid w:val="002D3844"/>
    <w:rsid w:val="002D3A1B"/>
    <w:rsid w:val="002D3A40"/>
    <w:rsid w:val="002D3B94"/>
    <w:rsid w:val="002D4594"/>
    <w:rsid w:val="002D4614"/>
    <w:rsid w:val="002D47AA"/>
    <w:rsid w:val="002D4A06"/>
    <w:rsid w:val="002D4D01"/>
    <w:rsid w:val="002D4E52"/>
    <w:rsid w:val="002D5720"/>
    <w:rsid w:val="002D57AB"/>
    <w:rsid w:val="002D58E5"/>
    <w:rsid w:val="002D5A78"/>
    <w:rsid w:val="002D5D1B"/>
    <w:rsid w:val="002D5DD3"/>
    <w:rsid w:val="002D663A"/>
    <w:rsid w:val="002D6E47"/>
    <w:rsid w:val="002D6E5E"/>
    <w:rsid w:val="002D71AF"/>
    <w:rsid w:val="002D725D"/>
    <w:rsid w:val="002D7276"/>
    <w:rsid w:val="002D77F9"/>
    <w:rsid w:val="002D7B7B"/>
    <w:rsid w:val="002D7B96"/>
    <w:rsid w:val="002D7FB2"/>
    <w:rsid w:val="002E010A"/>
    <w:rsid w:val="002E04E0"/>
    <w:rsid w:val="002E05CD"/>
    <w:rsid w:val="002E0625"/>
    <w:rsid w:val="002E07D0"/>
    <w:rsid w:val="002E0B12"/>
    <w:rsid w:val="002E0DFE"/>
    <w:rsid w:val="002E0EA9"/>
    <w:rsid w:val="002E0F2D"/>
    <w:rsid w:val="002E0F39"/>
    <w:rsid w:val="002E12F5"/>
    <w:rsid w:val="002E1372"/>
    <w:rsid w:val="002E1425"/>
    <w:rsid w:val="002E1577"/>
    <w:rsid w:val="002E1C19"/>
    <w:rsid w:val="002E1C6A"/>
    <w:rsid w:val="002E1CC5"/>
    <w:rsid w:val="002E209F"/>
    <w:rsid w:val="002E20FF"/>
    <w:rsid w:val="002E27D6"/>
    <w:rsid w:val="002E28AE"/>
    <w:rsid w:val="002E2A96"/>
    <w:rsid w:val="002E2AF9"/>
    <w:rsid w:val="002E2B84"/>
    <w:rsid w:val="002E2D66"/>
    <w:rsid w:val="002E2D91"/>
    <w:rsid w:val="002E2E2F"/>
    <w:rsid w:val="002E2F8C"/>
    <w:rsid w:val="002E2FA3"/>
    <w:rsid w:val="002E332C"/>
    <w:rsid w:val="002E333E"/>
    <w:rsid w:val="002E335D"/>
    <w:rsid w:val="002E3486"/>
    <w:rsid w:val="002E3515"/>
    <w:rsid w:val="002E3A2F"/>
    <w:rsid w:val="002E3A6D"/>
    <w:rsid w:val="002E3AB8"/>
    <w:rsid w:val="002E3B04"/>
    <w:rsid w:val="002E4591"/>
    <w:rsid w:val="002E479A"/>
    <w:rsid w:val="002E50BB"/>
    <w:rsid w:val="002E55DE"/>
    <w:rsid w:val="002E55F5"/>
    <w:rsid w:val="002E5989"/>
    <w:rsid w:val="002E605C"/>
    <w:rsid w:val="002E649A"/>
    <w:rsid w:val="002E67CF"/>
    <w:rsid w:val="002E68C2"/>
    <w:rsid w:val="002E69CB"/>
    <w:rsid w:val="002E6CD2"/>
    <w:rsid w:val="002E6D55"/>
    <w:rsid w:val="002E75F6"/>
    <w:rsid w:val="002E770A"/>
    <w:rsid w:val="002E7758"/>
    <w:rsid w:val="002E78B0"/>
    <w:rsid w:val="002F00BC"/>
    <w:rsid w:val="002F0974"/>
    <w:rsid w:val="002F0AD8"/>
    <w:rsid w:val="002F0DCE"/>
    <w:rsid w:val="002F137A"/>
    <w:rsid w:val="002F1605"/>
    <w:rsid w:val="002F174B"/>
    <w:rsid w:val="002F1ADD"/>
    <w:rsid w:val="002F1B58"/>
    <w:rsid w:val="002F1E93"/>
    <w:rsid w:val="002F1EFF"/>
    <w:rsid w:val="002F2267"/>
    <w:rsid w:val="002F22B8"/>
    <w:rsid w:val="002F2373"/>
    <w:rsid w:val="002F2705"/>
    <w:rsid w:val="002F2EFB"/>
    <w:rsid w:val="002F3055"/>
    <w:rsid w:val="002F30C3"/>
    <w:rsid w:val="002F3680"/>
    <w:rsid w:val="002F3A35"/>
    <w:rsid w:val="002F3AC6"/>
    <w:rsid w:val="002F41E9"/>
    <w:rsid w:val="002F44BF"/>
    <w:rsid w:val="002F4511"/>
    <w:rsid w:val="002F48BA"/>
    <w:rsid w:val="002F4DF4"/>
    <w:rsid w:val="002F4F3B"/>
    <w:rsid w:val="002F50A0"/>
    <w:rsid w:val="002F5260"/>
    <w:rsid w:val="002F5319"/>
    <w:rsid w:val="002F5441"/>
    <w:rsid w:val="002F56B6"/>
    <w:rsid w:val="002F573F"/>
    <w:rsid w:val="002F5C4C"/>
    <w:rsid w:val="002F5C8D"/>
    <w:rsid w:val="002F5EAB"/>
    <w:rsid w:val="002F5F85"/>
    <w:rsid w:val="002F62A8"/>
    <w:rsid w:val="002F6317"/>
    <w:rsid w:val="002F63CE"/>
    <w:rsid w:val="002F65EE"/>
    <w:rsid w:val="002F6CAD"/>
    <w:rsid w:val="002F6D30"/>
    <w:rsid w:val="002F7019"/>
    <w:rsid w:val="002F7224"/>
    <w:rsid w:val="002F75F7"/>
    <w:rsid w:val="002F7C98"/>
    <w:rsid w:val="002F7FDC"/>
    <w:rsid w:val="00300176"/>
    <w:rsid w:val="003002CB"/>
    <w:rsid w:val="00300656"/>
    <w:rsid w:val="00301020"/>
    <w:rsid w:val="00301474"/>
    <w:rsid w:val="003014F8"/>
    <w:rsid w:val="003016C1"/>
    <w:rsid w:val="003016CE"/>
    <w:rsid w:val="00301D3F"/>
    <w:rsid w:val="00302189"/>
    <w:rsid w:val="003025BE"/>
    <w:rsid w:val="00302728"/>
    <w:rsid w:val="003028F0"/>
    <w:rsid w:val="00302B42"/>
    <w:rsid w:val="00302B4F"/>
    <w:rsid w:val="00302F35"/>
    <w:rsid w:val="00303293"/>
    <w:rsid w:val="00303301"/>
    <w:rsid w:val="0030340A"/>
    <w:rsid w:val="00303474"/>
    <w:rsid w:val="0030351F"/>
    <w:rsid w:val="00303531"/>
    <w:rsid w:val="003035B8"/>
    <w:rsid w:val="00303629"/>
    <w:rsid w:val="00303965"/>
    <w:rsid w:val="00303999"/>
    <w:rsid w:val="00303BC4"/>
    <w:rsid w:val="003048AE"/>
    <w:rsid w:val="003048F5"/>
    <w:rsid w:val="00304BEE"/>
    <w:rsid w:val="00304C11"/>
    <w:rsid w:val="003053DA"/>
    <w:rsid w:val="00305517"/>
    <w:rsid w:val="00305606"/>
    <w:rsid w:val="003056AA"/>
    <w:rsid w:val="003057CF"/>
    <w:rsid w:val="003058DD"/>
    <w:rsid w:val="0030592B"/>
    <w:rsid w:val="003059DB"/>
    <w:rsid w:val="00305A7E"/>
    <w:rsid w:val="00305B68"/>
    <w:rsid w:val="00305C7C"/>
    <w:rsid w:val="00305DAD"/>
    <w:rsid w:val="00305F60"/>
    <w:rsid w:val="003061D5"/>
    <w:rsid w:val="0030626C"/>
    <w:rsid w:val="003063A8"/>
    <w:rsid w:val="003065D2"/>
    <w:rsid w:val="003067BB"/>
    <w:rsid w:val="0030691F"/>
    <w:rsid w:val="00307140"/>
    <w:rsid w:val="003071D3"/>
    <w:rsid w:val="003074AF"/>
    <w:rsid w:val="00307574"/>
    <w:rsid w:val="00307711"/>
    <w:rsid w:val="003077EC"/>
    <w:rsid w:val="00307862"/>
    <w:rsid w:val="0030786B"/>
    <w:rsid w:val="00307A57"/>
    <w:rsid w:val="00307C52"/>
    <w:rsid w:val="00307D2B"/>
    <w:rsid w:val="00307E0C"/>
    <w:rsid w:val="0031013D"/>
    <w:rsid w:val="00310331"/>
    <w:rsid w:val="00310B25"/>
    <w:rsid w:val="00310C17"/>
    <w:rsid w:val="00310C69"/>
    <w:rsid w:val="00311086"/>
    <w:rsid w:val="00311101"/>
    <w:rsid w:val="00311597"/>
    <w:rsid w:val="00311679"/>
    <w:rsid w:val="00311A17"/>
    <w:rsid w:val="00311DF7"/>
    <w:rsid w:val="003121BD"/>
    <w:rsid w:val="00312299"/>
    <w:rsid w:val="003123EE"/>
    <w:rsid w:val="003126B8"/>
    <w:rsid w:val="00312D27"/>
    <w:rsid w:val="00312D70"/>
    <w:rsid w:val="003132B8"/>
    <w:rsid w:val="00313DED"/>
    <w:rsid w:val="00313F99"/>
    <w:rsid w:val="0031427C"/>
    <w:rsid w:val="0031481E"/>
    <w:rsid w:val="003149F5"/>
    <w:rsid w:val="00314A2C"/>
    <w:rsid w:val="0031513C"/>
    <w:rsid w:val="00315288"/>
    <w:rsid w:val="00315582"/>
    <w:rsid w:val="00315789"/>
    <w:rsid w:val="003159AD"/>
    <w:rsid w:val="00315FA9"/>
    <w:rsid w:val="0031605F"/>
    <w:rsid w:val="0031659C"/>
    <w:rsid w:val="003168CF"/>
    <w:rsid w:val="00316E7B"/>
    <w:rsid w:val="00316F7C"/>
    <w:rsid w:val="00317213"/>
    <w:rsid w:val="00317275"/>
    <w:rsid w:val="00317775"/>
    <w:rsid w:val="003179CE"/>
    <w:rsid w:val="00317B14"/>
    <w:rsid w:val="00317C27"/>
    <w:rsid w:val="00317D4F"/>
    <w:rsid w:val="00317D6D"/>
    <w:rsid w:val="00320036"/>
    <w:rsid w:val="003202FB"/>
    <w:rsid w:val="0032091E"/>
    <w:rsid w:val="00320A5C"/>
    <w:rsid w:val="00320DBB"/>
    <w:rsid w:val="0032103E"/>
    <w:rsid w:val="00321290"/>
    <w:rsid w:val="00321826"/>
    <w:rsid w:val="00321860"/>
    <w:rsid w:val="003218BF"/>
    <w:rsid w:val="00321D35"/>
    <w:rsid w:val="00321F00"/>
    <w:rsid w:val="00322386"/>
    <w:rsid w:val="0032258A"/>
    <w:rsid w:val="0032264E"/>
    <w:rsid w:val="00322BFC"/>
    <w:rsid w:val="00322D47"/>
    <w:rsid w:val="00322D60"/>
    <w:rsid w:val="003232E1"/>
    <w:rsid w:val="003239F0"/>
    <w:rsid w:val="00323AA1"/>
    <w:rsid w:val="00323D8A"/>
    <w:rsid w:val="00323E44"/>
    <w:rsid w:val="00323F8F"/>
    <w:rsid w:val="00323F90"/>
    <w:rsid w:val="00324167"/>
    <w:rsid w:val="00325A73"/>
    <w:rsid w:val="00325A7C"/>
    <w:rsid w:val="003263CB"/>
    <w:rsid w:val="00326488"/>
    <w:rsid w:val="00326713"/>
    <w:rsid w:val="0032684F"/>
    <w:rsid w:val="00326A52"/>
    <w:rsid w:val="00326CC5"/>
    <w:rsid w:val="00326EC8"/>
    <w:rsid w:val="00326FA8"/>
    <w:rsid w:val="0032703E"/>
    <w:rsid w:val="003273AF"/>
    <w:rsid w:val="003275B4"/>
    <w:rsid w:val="00327687"/>
    <w:rsid w:val="003278B8"/>
    <w:rsid w:val="00327BFD"/>
    <w:rsid w:val="00327D9D"/>
    <w:rsid w:val="0033011A"/>
    <w:rsid w:val="0033026F"/>
    <w:rsid w:val="003302F7"/>
    <w:rsid w:val="00330520"/>
    <w:rsid w:val="003307B2"/>
    <w:rsid w:val="00330F96"/>
    <w:rsid w:val="00330FDF"/>
    <w:rsid w:val="003317DE"/>
    <w:rsid w:val="00331823"/>
    <w:rsid w:val="0033197B"/>
    <w:rsid w:val="003319A9"/>
    <w:rsid w:val="00331B0E"/>
    <w:rsid w:val="00331BDE"/>
    <w:rsid w:val="00331BF0"/>
    <w:rsid w:val="00331DD3"/>
    <w:rsid w:val="00331E3C"/>
    <w:rsid w:val="00331FF4"/>
    <w:rsid w:val="00332188"/>
    <w:rsid w:val="003324A8"/>
    <w:rsid w:val="00332784"/>
    <w:rsid w:val="00332955"/>
    <w:rsid w:val="00332AB1"/>
    <w:rsid w:val="003332E3"/>
    <w:rsid w:val="003333CE"/>
    <w:rsid w:val="00333826"/>
    <w:rsid w:val="00333C09"/>
    <w:rsid w:val="00333C28"/>
    <w:rsid w:val="00333D14"/>
    <w:rsid w:val="00333F0F"/>
    <w:rsid w:val="00334791"/>
    <w:rsid w:val="00334D1B"/>
    <w:rsid w:val="00334F19"/>
    <w:rsid w:val="00334F8B"/>
    <w:rsid w:val="0033546B"/>
    <w:rsid w:val="003357A4"/>
    <w:rsid w:val="0033589E"/>
    <w:rsid w:val="003358EF"/>
    <w:rsid w:val="00335CAB"/>
    <w:rsid w:val="00336038"/>
    <w:rsid w:val="003360ED"/>
    <w:rsid w:val="003361CD"/>
    <w:rsid w:val="00336FD1"/>
    <w:rsid w:val="0033746C"/>
    <w:rsid w:val="003378B6"/>
    <w:rsid w:val="003378EC"/>
    <w:rsid w:val="00337992"/>
    <w:rsid w:val="00337A5D"/>
    <w:rsid w:val="0034039D"/>
    <w:rsid w:val="00340539"/>
    <w:rsid w:val="00340906"/>
    <w:rsid w:val="0034090C"/>
    <w:rsid w:val="00340B38"/>
    <w:rsid w:val="00340DFA"/>
    <w:rsid w:val="00340F0E"/>
    <w:rsid w:val="003410CD"/>
    <w:rsid w:val="0034137F"/>
    <w:rsid w:val="003414C0"/>
    <w:rsid w:val="00341600"/>
    <w:rsid w:val="003420F1"/>
    <w:rsid w:val="00342146"/>
    <w:rsid w:val="0034222B"/>
    <w:rsid w:val="003428B4"/>
    <w:rsid w:val="00342B2A"/>
    <w:rsid w:val="00342FCE"/>
    <w:rsid w:val="003430A7"/>
    <w:rsid w:val="0034316B"/>
    <w:rsid w:val="003431F3"/>
    <w:rsid w:val="003439E4"/>
    <w:rsid w:val="00343A0A"/>
    <w:rsid w:val="00343AC4"/>
    <w:rsid w:val="00343BB9"/>
    <w:rsid w:val="00343D46"/>
    <w:rsid w:val="003447E8"/>
    <w:rsid w:val="0034496D"/>
    <w:rsid w:val="00344995"/>
    <w:rsid w:val="00344EC3"/>
    <w:rsid w:val="00344FAA"/>
    <w:rsid w:val="00345061"/>
    <w:rsid w:val="003452A2"/>
    <w:rsid w:val="00345486"/>
    <w:rsid w:val="003455AE"/>
    <w:rsid w:val="0034567D"/>
    <w:rsid w:val="00345697"/>
    <w:rsid w:val="003456C4"/>
    <w:rsid w:val="00345774"/>
    <w:rsid w:val="00345974"/>
    <w:rsid w:val="003459B1"/>
    <w:rsid w:val="00345BFD"/>
    <w:rsid w:val="00345C94"/>
    <w:rsid w:val="00345DE2"/>
    <w:rsid w:val="00345E56"/>
    <w:rsid w:val="00345E99"/>
    <w:rsid w:val="00346258"/>
    <w:rsid w:val="00346389"/>
    <w:rsid w:val="0034674F"/>
    <w:rsid w:val="0034680B"/>
    <w:rsid w:val="00346AD5"/>
    <w:rsid w:val="00346E26"/>
    <w:rsid w:val="0034723D"/>
    <w:rsid w:val="0034739C"/>
    <w:rsid w:val="00347B74"/>
    <w:rsid w:val="00347E38"/>
    <w:rsid w:val="00347F7B"/>
    <w:rsid w:val="0035070E"/>
    <w:rsid w:val="0035095D"/>
    <w:rsid w:val="00350AD1"/>
    <w:rsid w:val="00350C77"/>
    <w:rsid w:val="00350C82"/>
    <w:rsid w:val="00350DA6"/>
    <w:rsid w:val="003513DF"/>
    <w:rsid w:val="003515DC"/>
    <w:rsid w:val="00351605"/>
    <w:rsid w:val="00351B85"/>
    <w:rsid w:val="0035211A"/>
    <w:rsid w:val="0035238A"/>
    <w:rsid w:val="00352AAD"/>
    <w:rsid w:val="00352BF6"/>
    <w:rsid w:val="00352F1B"/>
    <w:rsid w:val="0035309E"/>
    <w:rsid w:val="003534AC"/>
    <w:rsid w:val="00353531"/>
    <w:rsid w:val="00353850"/>
    <w:rsid w:val="00353934"/>
    <w:rsid w:val="00353B5A"/>
    <w:rsid w:val="00353C23"/>
    <w:rsid w:val="00354155"/>
    <w:rsid w:val="0035443E"/>
    <w:rsid w:val="00354A9B"/>
    <w:rsid w:val="00354AEA"/>
    <w:rsid w:val="00354D50"/>
    <w:rsid w:val="00355419"/>
    <w:rsid w:val="003554A6"/>
    <w:rsid w:val="0035571C"/>
    <w:rsid w:val="0035582B"/>
    <w:rsid w:val="00355AD9"/>
    <w:rsid w:val="0035607F"/>
    <w:rsid w:val="003560A2"/>
    <w:rsid w:val="0035614F"/>
    <w:rsid w:val="00356F7F"/>
    <w:rsid w:val="003571F8"/>
    <w:rsid w:val="003572C1"/>
    <w:rsid w:val="0035778D"/>
    <w:rsid w:val="003600A0"/>
    <w:rsid w:val="003603E5"/>
    <w:rsid w:val="0036077A"/>
    <w:rsid w:val="0036087B"/>
    <w:rsid w:val="003608AD"/>
    <w:rsid w:val="003608CD"/>
    <w:rsid w:val="00360C9A"/>
    <w:rsid w:val="003611B3"/>
    <w:rsid w:val="0036128C"/>
    <w:rsid w:val="00361450"/>
    <w:rsid w:val="00361465"/>
    <w:rsid w:val="0036162A"/>
    <w:rsid w:val="00361BA4"/>
    <w:rsid w:val="00361F8D"/>
    <w:rsid w:val="00362466"/>
    <w:rsid w:val="003627AF"/>
    <w:rsid w:val="00362C8F"/>
    <w:rsid w:val="00363309"/>
    <w:rsid w:val="00363636"/>
    <w:rsid w:val="00363996"/>
    <w:rsid w:val="003639F5"/>
    <w:rsid w:val="00363BE3"/>
    <w:rsid w:val="00363E2C"/>
    <w:rsid w:val="00363E49"/>
    <w:rsid w:val="00363F8D"/>
    <w:rsid w:val="0036426A"/>
    <w:rsid w:val="0036428C"/>
    <w:rsid w:val="003642E7"/>
    <w:rsid w:val="00364336"/>
    <w:rsid w:val="003645E7"/>
    <w:rsid w:val="0036471F"/>
    <w:rsid w:val="003649C3"/>
    <w:rsid w:val="00364A3F"/>
    <w:rsid w:val="00364BE2"/>
    <w:rsid w:val="00364E27"/>
    <w:rsid w:val="00364E86"/>
    <w:rsid w:val="00365336"/>
    <w:rsid w:val="00365558"/>
    <w:rsid w:val="00365A8E"/>
    <w:rsid w:val="00365D7F"/>
    <w:rsid w:val="003660D1"/>
    <w:rsid w:val="00366179"/>
    <w:rsid w:val="00366530"/>
    <w:rsid w:val="0036669E"/>
    <w:rsid w:val="0036673D"/>
    <w:rsid w:val="003669AA"/>
    <w:rsid w:val="00366CAE"/>
    <w:rsid w:val="00366DD5"/>
    <w:rsid w:val="00366FCD"/>
    <w:rsid w:val="003673DD"/>
    <w:rsid w:val="00367546"/>
    <w:rsid w:val="0036780E"/>
    <w:rsid w:val="003678E2"/>
    <w:rsid w:val="003679EA"/>
    <w:rsid w:val="00367A68"/>
    <w:rsid w:val="00367CE8"/>
    <w:rsid w:val="00367E0C"/>
    <w:rsid w:val="00367E67"/>
    <w:rsid w:val="003706FC"/>
    <w:rsid w:val="00370888"/>
    <w:rsid w:val="003709F4"/>
    <w:rsid w:val="00370EE8"/>
    <w:rsid w:val="0037158A"/>
    <w:rsid w:val="0037178B"/>
    <w:rsid w:val="003717C1"/>
    <w:rsid w:val="0037193D"/>
    <w:rsid w:val="00371B80"/>
    <w:rsid w:val="003725F0"/>
    <w:rsid w:val="0037288B"/>
    <w:rsid w:val="00372942"/>
    <w:rsid w:val="00372A35"/>
    <w:rsid w:val="003734B0"/>
    <w:rsid w:val="00373597"/>
    <w:rsid w:val="0037382A"/>
    <w:rsid w:val="00373B68"/>
    <w:rsid w:val="00373FBF"/>
    <w:rsid w:val="0037494B"/>
    <w:rsid w:val="00374A01"/>
    <w:rsid w:val="00375235"/>
    <w:rsid w:val="00375A2A"/>
    <w:rsid w:val="00375BB9"/>
    <w:rsid w:val="003760A4"/>
    <w:rsid w:val="0037612B"/>
    <w:rsid w:val="003761F8"/>
    <w:rsid w:val="00376912"/>
    <w:rsid w:val="00376CCF"/>
    <w:rsid w:val="00376D5B"/>
    <w:rsid w:val="00377290"/>
    <w:rsid w:val="0037737B"/>
    <w:rsid w:val="00377432"/>
    <w:rsid w:val="0037744E"/>
    <w:rsid w:val="003774DE"/>
    <w:rsid w:val="003776F2"/>
    <w:rsid w:val="00377838"/>
    <w:rsid w:val="003800B3"/>
    <w:rsid w:val="0038034E"/>
    <w:rsid w:val="003805DE"/>
    <w:rsid w:val="003806A0"/>
    <w:rsid w:val="00380B0A"/>
    <w:rsid w:val="00380D8F"/>
    <w:rsid w:val="00380E85"/>
    <w:rsid w:val="00380EA3"/>
    <w:rsid w:val="00380FBE"/>
    <w:rsid w:val="003811F9"/>
    <w:rsid w:val="003812A2"/>
    <w:rsid w:val="00381361"/>
    <w:rsid w:val="00381741"/>
    <w:rsid w:val="00381FB5"/>
    <w:rsid w:val="0038212D"/>
    <w:rsid w:val="003827BD"/>
    <w:rsid w:val="003827C8"/>
    <w:rsid w:val="003828EB"/>
    <w:rsid w:val="00382F3D"/>
    <w:rsid w:val="003835B5"/>
    <w:rsid w:val="00383696"/>
    <w:rsid w:val="00383AF6"/>
    <w:rsid w:val="00383BEB"/>
    <w:rsid w:val="00384079"/>
    <w:rsid w:val="003840B9"/>
    <w:rsid w:val="003849EC"/>
    <w:rsid w:val="00384A00"/>
    <w:rsid w:val="00384B96"/>
    <w:rsid w:val="00384C7F"/>
    <w:rsid w:val="00384F1B"/>
    <w:rsid w:val="0038553D"/>
    <w:rsid w:val="00385992"/>
    <w:rsid w:val="00385AD6"/>
    <w:rsid w:val="00385C01"/>
    <w:rsid w:val="00385D90"/>
    <w:rsid w:val="00385E81"/>
    <w:rsid w:val="00385E9C"/>
    <w:rsid w:val="00386024"/>
    <w:rsid w:val="003861BC"/>
    <w:rsid w:val="00386293"/>
    <w:rsid w:val="003863BC"/>
    <w:rsid w:val="00386827"/>
    <w:rsid w:val="00386AAF"/>
    <w:rsid w:val="00386C81"/>
    <w:rsid w:val="00386CB5"/>
    <w:rsid w:val="00387003"/>
    <w:rsid w:val="00387177"/>
    <w:rsid w:val="00387321"/>
    <w:rsid w:val="003874BF"/>
    <w:rsid w:val="00387B0C"/>
    <w:rsid w:val="00387F85"/>
    <w:rsid w:val="00390106"/>
    <w:rsid w:val="00390854"/>
    <w:rsid w:val="00390AC0"/>
    <w:rsid w:val="00390E28"/>
    <w:rsid w:val="00390EA3"/>
    <w:rsid w:val="003910A7"/>
    <w:rsid w:val="003910D0"/>
    <w:rsid w:val="00391183"/>
    <w:rsid w:val="00391219"/>
    <w:rsid w:val="0039135B"/>
    <w:rsid w:val="00391481"/>
    <w:rsid w:val="00391657"/>
    <w:rsid w:val="00391B19"/>
    <w:rsid w:val="00392F04"/>
    <w:rsid w:val="003931FB"/>
    <w:rsid w:val="003932CD"/>
    <w:rsid w:val="00393324"/>
    <w:rsid w:val="00393597"/>
    <w:rsid w:val="00393C4F"/>
    <w:rsid w:val="00393F7D"/>
    <w:rsid w:val="00394234"/>
    <w:rsid w:val="0039441E"/>
    <w:rsid w:val="003944AD"/>
    <w:rsid w:val="00394815"/>
    <w:rsid w:val="003949E6"/>
    <w:rsid w:val="00394BEF"/>
    <w:rsid w:val="00395031"/>
    <w:rsid w:val="00395416"/>
    <w:rsid w:val="003954C2"/>
    <w:rsid w:val="003956AD"/>
    <w:rsid w:val="003957E0"/>
    <w:rsid w:val="003959AD"/>
    <w:rsid w:val="00395B4D"/>
    <w:rsid w:val="00395C84"/>
    <w:rsid w:val="0039621E"/>
    <w:rsid w:val="00396364"/>
    <w:rsid w:val="00396599"/>
    <w:rsid w:val="0039662D"/>
    <w:rsid w:val="0039675D"/>
    <w:rsid w:val="003967AE"/>
    <w:rsid w:val="00396AE4"/>
    <w:rsid w:val="00396C69"/>
    <w:rsid w:val="00396D81"/>
    <w:rsid w:val="00396F77"/>
    <w:rsid w:val="00397130"/>
    <w:rsid w:val="0039780A"/>
    <w:rsid w:val="00397A6E"/>
    <w:rsid w:val="003A01FD"/>
    <w:rsid w:val="003A029C"/>
    <w:rsid w:val="003A07DD"/>
    <w:rsid w:val="003A1010"/>
    <w:rsid w:val="003A112B"/>
    <w:rsid w:val="003A1296"/>
    <w:rsid w:val="003A13A5"/>
    <w:rsid w:val="003A175B"/>
    <w:rsid w:val="003A18B2"/>
    <w:rsid w:val="003A1FBF"/>
    <w:rsid w:val="003A2259"/>
    <w:rsid w:val="003A22B4"/>
    <w:rsid w:val="003A2756"/>
    <w:rsid w:val="003A2823"/>
    <w:rsid w:val="003A307C"/>
    <w:rsid w:val="003A3135"/>
    <w:rsid w:val="003A35D8"/>
    <w:rsid w:val="003A3621"/>
    <w:rsid w:val="003A3746"/>
    <w:rsid w:val="003A38D2"/>
    <w:rsid w:val="003A3931"/>
    <w:rsid w:val="003A3C68"/>
    <w:rsid w:val="003A3C78"/>
    <w:rsid w:val="003A3D37"/>
    <w:rsid w:val="003A3F63"/>
    <w:rsid w:val="003A3FC7"/>
    <w:rsid w:val="003A40DD"/>
    <w:rsid w:val="003A4888"/>
    <w:rsid w:val="003A490B"/>
    <w:rsid w:val="003A4C00"/>
    <w:rsid w:val="003A5099"/>
    <w:rsid w:val="003A52A0"/>
    <w:rsid w:val="003A5740"/>
    <w:rsid w:val="003A5861"/>
    <w:rsid w:val="003A5F2B"/>
    <w:rsid w:val="003A61A5"/>
    <w:rsid w:val="003A6215"/>
    <w:rsid w:val="003A685F"/>
    <w:rsid w:val="003A6B87"/>
    <w:rsid w:val="003A6BC8"/>
    <w:rsid w:val="003A6C45"/>
    <w:rsid w:val="003A6CA3"/>
    <w:rsid w:val="003A6D6A"/>
    <w:rsid w:val="003A6E01"/>
    <w:rsid w:val="003A709A"/>
    <w:rsid w:val="003A70D2"/>
    <w:rsid w:val="003A7137"/>
    <w:rsid w:val="003A7167"/>
    <w:rsid w:val="003A7A0B"/>
    <w:rsid w:val="003A7B01"/>
    <w:rsid w:val="003A7C9A"/>
    <w:rsid w:val="003A7F29"/>
    <w:rsid w:val="003A7FFC"/>
    <w:rsid w:val="003B015B"/>
    <w:rsid w:val="003B03B1"/>
    <w:rsid w:val="003B0440"/>
    <w:rsid w:val="003B0610"/>
    <w:rsid w:val="003B09E3"/>
    <w:rsid w:val="003B1062"/>
    <w:rsid w:val="003B10B2"/>
    <w:rsid w:val="003B1152"/>
    <w:rsid w:val="003B125C"/>
    <w:rsid w:val="003B140C"/>
    <w:rsid w:val="003B19FD"/>
    <w:rsid w:val="003B2016"/>
    <w:rsid w:val="003B26EE"/>
    <w:rsid w:val="003B2CC3"/>
    <w:rsid w:val="003B2E2A"/>
    <w:rsid w:val="003B2F35"/>
    <w:rsid w:val="003B2F95"/>
    <w:rsid w:val="003B3DE4"/>
    <w:rsid w:val="003B3E12"/>
    <w:rsid w:val="003B3F9B"/>
    <w:rsid w:val="003B4044"/>
    <w:rsid w:val="003B40AC"/>
    <w:rsid w:val="003B41F2"/>
    <w:rsid w:val="003B436B"/>
    <w:rsid w:val="003B4409"/>
    <w:rsid w:val="003B46C3"/>
    <w:rsid w:val="003B47FD"/>
    <w:rsid w:val="003B4967"/>
    <w:rsid w:val="003B4D89"/>
    <w:rsid w:val="003B4FA0"/>
    <w:rsid w:val="003B5339"/>
    <w:rsid w:val="003B5A96"/>
    <w:rsid w:val="003B5E9A"/>
    <w:rsid w:val="003B5EC6"/>
    <w:rsid w:val="003B5FD5"/>
    <w:rsid w:val="003B6450"/>
    <w:rsid w:val="003B663C"/>
    <w:rsid w:val="003B67BE"/>
    <w:rsid w:val="003B6B89"/>
    <w:rsid w:val="003B6F34"/>
    <w:rsid w:val="003B72D1"/>
    <w:rsid w:val="003B7501"/>
    <w:rsid w:val="003B777E"/>
    <w:rsid w:val="003B7817"/>
    <w:rsid w:val="003B79AA"/>
    <w:rsid w:val="003B7AD2"/>
    <w:rsid w:val="003B7B23"/>
    <w:rsid w:val="003B7C6A"/>
    <w:rsid w:val="003B7F3D"/>
    <w:rsid w:val="003C04F1"/>
    <w:rsid w:val="003C066C"/>
    <w:rsid w:val="003C0838"/>
    <w:rsid w:val="003C0848"/>
    <w:rsid w:val="003C09A3"/>
    <w:rsid w:val="003C0F8A"/>
    <w:rsid w:val="003C14B9"/>
    <w:rsid w:val="003C15FD"/>
    <w:rsid w:val="003C1910"/>
    <w:rsid w:val="003C198A"/>
    <w:rsid w:val="003C1E98"/>
    <w:rsid w:val="003C253A"/>
    <w:rsid w:val="003C2656"/>
    <w:rsid w:val="003C28B7"/>
    <w:rsid w:val="003C31B1"/>
    <w:rsid w:val="003C3391"/>
    <w:rsid w:val="003C357F"/>
    <w:rsid w:val="003C36BE"/>
    <w:rsid w:val="003C38C6"/>
    <w:rsid w:val="003C3A3C"/>
    <w:rsid w:val="003C3AAF"/>
    <w:rsid w:val="003C3C0B"/>
    <w:rsid w:val="003C3D46"/>
    <w:rsid w:val="003C3D82"/>
    <w:rsid w:val="003C3EC2"/>
    <w:rsid w:val="003C3F71"/>
    <w:rsid w:val="003C4436"/>
    <w:rsid w:val="003C46B4"/>
    <w:rsid w:val="003C476C"/>
    <w:rsid w:val="003C48FD"/>
    <w:rsid w:val="003C4B48"/>
    <w:rsid w:val="003C4D49"/>
    <w:rsid w:val="003C51EF"/>
    <w:rsid w:val="003C5537"/>
    <w:rsid w:val="003C55AF"/>
    <w:rsid w:val="003C56B5"/>
    <w:rsid w:val="003C57D8"/>
    <w:rsid w:val="003C590A"/>
    <w:rsid w:val="003C5C41"/>
    <w:rsid w:val="003C5FD2"/>
    <w:rsid w:val="003C6300"/>
    <w:rsid w:val="003C6520"/>
    <w:rsid w:val="003C6DF3"/>
    <w:rsid w:val="003C6ED0"/>
    <w:rsid w:val="003C77B2"/>
    <w:rsid w:val="003C784A"/>
    <w:rsid w:val="003C7962"/>
    <w:rsid w:val="003C7DDE"/>
    <w:rsid w:val="003C7E49"/>
    <w:rsid w:val="003C7E78"/>
    <w:rsid w:val="003C7F63"/>
    <w:rsid w:val="003D0461"/>
    <w:rsid w:val="003D048E"/>
    <w:rsid w:val="003D0704"/>
    <w:rsid w:val="003D0723"/>
    <w:rsid w:val="003D0BD3"/>
    <w:rsid w:val="003D0BD4"/>
    <w:rsid w:val="003D0CA6"/>
    <w:rsid w:val="003D0E68"/>
    <w:rsid w:val="003D0EC8"/>
    <w:rsid w:val="003D12AC"/>
    <w:rsid w:val="003D1845"/>
    <w:rsid w:val="003D1A66"/>
    <w:rsid w:val="003D1A96"/>
    <w:rsid w:val="003D1C11"/>
    <w:rsid w:val="003D20B6"/>
    <w:rsid w:val="003D20F8"/>
    <w:rsid w:val="003D24C0"/>
    <w:rsid w:val="003D280F"/>
    <w:rsid w:val="003D29FC"/>
    <w:rsid w:val="003D2D22"/>
    <w:rsid w:val="003D31C4"/>
    <w:rsid w:val="003D3238"/>
    <w:rsid w:val="003D3563"/>
    <w:rsid w:val="003D3761"/>
    <w:rsid w:val="003D3870"/>
    <w:rsid w:val="003D3BF0"/>
    <w:rsid w:val="003D4CA3"/>
    <w:rsid w:val="003D4F00"/>
    <w:rsid w:val="003D5254"/>
    <w:rsid w:val="003D53C3"/>
    <w:rsid w:val="003D5901"/>
    <w:rsid w:val="003D5F4E"/>
    <w:rsid w:val="003D5FC4"/>
    <w:rsid w:val="003D6353"/>
    <w:rsid w:val="003D694A"/>
    <w:rsid w:val="003D6C4E"/>
    <w:rsid w:val="003D6CFB"/>
    <w:rsid w:val="003D6FE4"/>
    <w:rsid w:val="003D74E9"/>
    <w:rsid w:val="003D752A"/>
    <w:rsid w:val="003D76B9"/>
    <w:rsid w:val="003D7754"/>
    <w:rsid w:val="003D7903"/>
    <w:rsid w:val="003D7A4A"/>
    <w:rsid w:val="003D7AB7"/>
    <w:rsid w:val="003D7EB6"/>
    <w:rsid w:val="003D7F3A"/>
    <w:rsid w:val="003E0400"/>
    <w:rsid w:val="003E0401"/>
    <w:rsid w:val="003E082C"/>
    <w:rsid w:val="003E1081"/>
    <w:rsid w:val="003E156B"/>
    <w:rsid w:val="003E22E0"/>
    <w:rsid w:val="003E2360"/>
    <w:rsid w:val="003E251A"/>
    <w:rsid w:val="003E25F3"/>
    <w:rsid w:val="003E292C"/>
    <w:rsid w:val="003E363B"/>
    <w:rsid w:val="003E38CA"/>
    <w:rsid w:val="003E394E"/>
    <w:rsid w:val="003E3AF1"/>
    <w:rsid w:val="003E3C85"/>
    <w:rsid w:val="003E3CC4"/>
    <w:rsid w:val="003E45A0"/>
    <w:rsid w:val="003E4A4C"/>
    <w:rsid w:val="003E4D87"/>
    <w:rsid w:val="003E4EE7"/>
    <w:rsid w:val="003E5087"/>
    <w:rsid w:val="003E5C36"/>
    <w:rsid w:val="003E5E3F"/>
    <w:rsid w:val="003E6104"/>
    <w:rsid w:val="003E6581"/>
    <w:rsid w:val="003E6615"/>
    <w:rsid w:val="003E66BD"/>
    <w:rsid w:val="003E6BD9"/>
    <w:rsid w:val="003E6FD8"/>
    <w:rsid w:val="003E7585"/>
    <w:rsid w:val="003E7703"/>
    <w:rsid w:val="003E7E62"/>
    <w:rsid w:val="003E7F15"/>
    <w:rsid w:val="003F01F0"/>
    <w:rsid w:val="003F03B6"/>
    <w:rsid w:val="003F0516"/>
    <w:rsid w:val="003F05CD"/>
    <w:rsid w:val="003F0796"/>
    <w:rsid w:val="003F0AE9"/>
    <w:rsid w:val="003F0AF1"/>
    <w:rsid w:val="003F0DFE"/>
    <w:rsid w:val="003F1187"/>
    <w:rsid w:val="003F11D2"/>
    <w:rsid w:val="003F137F"/>
    <w:rsid w:val="003F13C9"/>
    <w:rsid w:val="003F14C0"/>
    <w:rsid w:val="003F16E9"/>
    <w:rsid w:val="003F1916"/>
    <w:rsid w:val="003F1926"/>
    <w:rsid w:val="003F1CC0"/>
    <w:rsid w:val="003F1EBE"/>
    <w:rsid w:val="003F1FBD"/>
    <w:rsid w:val="003F205D"/>
    <w:rsid w:val="003F2293"/>
    <w:rsid w:val="003F22C4"/>
    <w:rsid w:val="003F233F"/>
    <w:rsid w:val="003F274A"/>
    <w:rsid w:val="003F28DA"/>
    <w:rsid w:val="003F2A43"/>
    <w:rsid w:val="003F2A9E"/>
    <w:rsid w:val="003F2D6C"/>
    <w:rsid w:val="003F2E66"/>
    <w:rsid w:val="003F3003"/>
    <w:rsid w:val="003F30F2"/>
    <w:rsid w:val="003F345E"/>
    <w:rsid w:val="003F3E74"/>
    <w:rsid w:val="003F3FC1"/>
    <w:rsid w:val="003F44C3"/>
    <w:rsid w:val="003F464D"/>
    <w:rsid w:val="003F480B"/>
    <w:rsid w:val="003F49F6"/>
    <w:rsid w:val="003F522B"/>
    <w:rsid w:val="003F5255"/>
    <w:rsid w:val="003F595B"/>
    <w:rsid w:val="003F5B2A"/>
    <w:rsid w:val="003F5CD4"/>
    <w:rsid w:val="003F5D81"/>
    <w:rsid w:val="003F5DED"/>
    <w:rsid w:val="003F5FCD"/>
    <w:rsid w:val="003F6016"/>
    <w:rsid w:val="003F62F3"/>
    <w:rsid w:val="003F6727"/>
    <w:rsid w:val="003F68DC"/>
    <w:rsid w:val="003F6A35"/>
    <w:rsid w:val="003F6AFF"/>
    <w:rsid w:val="003F6E4B"/>
    <w:rsid w:val="003F7053"/>
    <w:rsid w:val="003F70DD"/>
    <w:rsid w:val="003F73F6"/>
    <w:rsid w:val="003F75E3"/>
    <w:rsid w:val="003F76C7"/>
    <w:rsid w:val="003F7986"/>
    <w:rsid w:val="003F7A43"/>
    <w:rsid w:val="003F7B28"/>
    <w:rsid w:val="003F7D3E"/>
    <w:rsid w:val="003F7EE9"/>
    <w:rsid w:val="003F7FF2"/>
    <w:rsid w:val="0040020F"/>
    <w:rsid w:val="00400417"/>
    <w:rsid w:val="0040057B"/>
    <w:rsid w:val="00400AF2"/>
    <w:rsid w:val="004017B3"/>
    <w:rsid w:val="00401BA9"/>
    <w:rsid w:val="00401CEF"/>
    <w:rsid w:val="00401E13"/>
    <w:rsid w:val="00401F33"/>
    <w:rsid w:val="0040224C"/>
    <w:rsid w:val="00402C84"/>
    <w:rsid w:val="00403CD2"/>
    <w:rsid w:val="00403D2A"/>
    <w:rsid w:val="00404AF4"/>
    <w:rsid w:val="00404E52"/>
    <w:rsid w:val="00404EE9"/>
    <w:rsid w:val="00405109"/>
    <w:rsid w:val="00405113"/>
    <w:rsid w:val="00405950"/>
    <w:rsid w:val="00405A9B"/>
    <w:rsid w:val="00405BCC"/>
    <w:rsid w:val="00405D9C"/>
    <w:rsid w:val="00405DB4"/>
    <w:rsid w:val="00405DB8"/>
    <w:rsid w:val="00405F85"/>
    <w:rsid w:val="004061B5"/>
    <w:rsid w:val="0040643C"/>
    <w:rsid w:val="004066FF"/>
    <w:rsid w:val="004069B3"/>
    <w:rsid w:val="004069D8"/>
    <w:rsid w:val="00406D39"/>
    <w:rsid w:val="00406EB3"/>
    <w:rsid w:val="00407342"/>
    <w:rsid w:val="0040781F"/>
    <w:rsid w:val="004100CE"/>
    <w:rsid w:val="004109A8"/>
    <w:rsid w:val="00410A84"/>
    <w:rsid w:val="00410E07"/>
    <w:rsid w:val="00411318"/>
    <w:rsid w:val="004113B7"/>
    <w:rsid w:val="00411CCB"/>
    <w:rsid w:val="00411F0D"/>
    <w:rsid w:val="00412093"/>
    <w:rsid w:val="0041213B"/>
    <w:rsid w:val="00412290"/>
    <w:rsid w:val="004126BF"/>
    <w:rsid w:val="00412AB5"/>
    <w:rsid w:val="00412BEB"/>
    <w:rsid w:val="00412F76"/>
    <w:rsid w:val="00412FBE"/>
    <w:rsid w:val="00412FEC"/>
    <w:rsid w:val="00413293"/>
    <w:rsid w:val="00413339"/>
    <w:rsid w:val="00413426"/>
    <w:rsid w:val="00413536"/>
    <w:rsid w:val="004139C7"/>
    <w:rsid w:val="00413AD9"/>
    <w:rsid w:val="00413B30"/>
    <w:rsid w:val="00413F3E"/>
    <w:rsid w:val="00413FB6"/>
    <w:rsid w:val="00414803"/>
    <w:rsid w:val="00414D17"/>
    <w:rsid w:val="00414E70"/>
    <w:rsid w:val="00415237"/>
    <w:rsid w:val="004155BB"/>
    <w:rsid w:val="004158CA"/>
    <w:rsid w:val="00415A15"/>
    <w:rsid w:val="00415AF6"/>
    <w:rsid w:val="00415BEA"/>
    <w:rsid w:val="00415C0C"/>
    <w:rsid w:val="00416363"/>
    <w:rsid w:val="00416786"/>
    <w:rsid w:val="00416B57"/>
    <w:rsid w:val="004173F9"/>
    <w:rsid w:val="00417563"/>
    <w:rsid w:val="00417C8C"/>
    <w:rsid w:val="00417D5C"/>
    <w:rsid w:val="00417F21"/>
    <w:rsid w:val="0042020C"/>
    <w:rsid w:val="0042033D"/>
    <w:rsid w:val="00420355"/>
    <w:rsid w:val="00420485"/>
    <w:rsid w:val="00420621"/>
    <w:rsid w:val="004206D3"/>
    <w:rsid w:val="004206F8"/>
    <w:rsid w:val="004213B9"/>
    <w:rsid w:val="0042180E"/>
    <w:rsid w:val="004218B8"/>
    <w:rsid w:val="00421905"/>
    <w:rsid w:val="00421A9D"/>
    <w:rsid w:val="00421ACE"/>
    <w:rsid w:val="00421CA0"/>
    <w:rsid w:val="00421F93"/>
    <w:rsid w:val="004224FA"/>
    <w:rsid w:val="00422A17"/>
    <w:rsid w:val="00422B89"/>
    <w:rsid w:val="00422C5E"/>
    <w:rsid w:val="00422DA0"/>
    <w:rsid w:val="0042304B"/>
    <w:rsid w:val="0042306F"/>
    <w:rsid w:val="004230ED"/>
    <w:rsid w:val="004231BB"/>
    <w:rsid w:val="00423468"/>
    <w:rsid w:val="00423AFA"/>
    <w:rsid w:val="004244A9"/>
    <w:rsid w:val="004248AA"/>
    <w:rsid w:val="004249AD"/>
    <w:rsid w:val="00424A1C"/>
    <w:rsid w:val="00424AB5"/>
    <w:rsid w:val="00424CFD"/>
    <w:rsid w:val="00424E8F"/>
    <w:rsid w:val="004251A5"/>
    <w:rsid w:val="00425462"/>
    <w:rsid w:val="004256F4"/>
    <w:rsid w:val="0042707C"/>
    <w:rsid w:val="00427778"/>
    <w:rsid w:val="00427CD7"/>
    <w:rsid w:val="00430606"/>
    <w:rsid w:val="00430E25"/>
    <w:rsid w:val="0043138E"/>
    <w:rsid w:val="00431628"/>
    <w:rsid w:val="0043165C"/>
    <w:rsid w:val="0043168C"/>
    <w:rsid w:val="004317B3"/>
    <w:rsid w:val="00431ADE"/>
    <w:rsid w:val="00431FB8"/>
    <w:rsid w:val="0043224A"/>
    <w:rsid w:val="00432362"/>
    <w:rsid w:val="00432514"/>
    <w:rsid w:val="004328E3"/>
    <w:rsid w:val="0043308A"/>
    <w:rsid w:val="00433179"/>
    <w:rsid w:val="004335C6"/>
    <w:rsid w:val="00433965"/>
    <w:rsid w:val="00433C38"/>
    <w:rsid w:val="00433E47"/>
    <w:rsid w:val="004340D2"/>
    <w:rsid w:val="00434183"/>
    <w:rsid w:val="0043421B"/>
    <w:rsid w:val="00434406"/>
    <w:rsid w:val="00434CCC"/>
    <w:rsid w:val="00434D54"/>
    <w:rsid w:val="00434EDD"/>
    <w:rsid w:val="004351BC"/>
    <w:rsid w:val="004351E0"/>
    <w:rsid w:val="004351F8"/>
    <w:rsid w:val="00435947"/>
    <w:rsid w:val="00435CC6"/>
    <w:rsid w:val="00435D1E"/>
    <w:rsid w:val="004362EE"/>
    <w:rsid w:val="004367BD"/>
    <w:rsid w:val="00436CEF"/>
    <w:rsid w:val="0043716B"/>
    <w:rsid w:val="0043716D"/>
    <w:rsid w:val="00437516"/>
    <w:rsid w:val="004376B1"/>
    <w:rsid w:val="00437EF3"/>
    <w:rsid w:val="00440922"/>
    <w:rsid w:val="00440948"/>
    <w:rsid w:val="00440CBC"/>
    <w:rsid w:val="00440D2A"/>
    <w:rsid w:val="00440D8D"/>
    <w:rsid w:val="0044128B"/>
    <w:rsid w:val="0044146C"/>
    <w:rsid w:val="004414F2"/>
    <w:rsid w:val="0044159F"/>
    <w:rsid w:val="004417E8"/>
    <w:rsid w:val="0044188D"/>
    <w:rsid w:val="004418A9"/>
    <w:rsid w:val="00441B29"/>
    <w:rsid w:val="0044226C"/>
    <w:rsid w:val="0044241E"/>
    <w:rsid w:val="0044293F"/>
    <w:rsid w:val="00442CAC"/>
    <w:rsid w:val="00442CC6"/>
    <w:rsid w:val="00442CE3"/>
    <w:rsid w:val="00442D16"/>
    <w:rsid w:val="00442E54"/>
    <w:rsid w:val="0044313C"/>
    <w:rsid w:val="00443441"/>
    <w:rsid w:val="004439AC"/>
    <w:rsid w:val="00443BB8"/>
    <w:rsid w:val="00443D9B"/>
    <w:rsid w:val="00443E18"/>
    <w:rsid w:val="00443FB2"/>
    <w:rsid w:val="00444088"/>
    <w:rsid w:val="0044416E"/>
    <w:rsid w:val="004441DD"/>
    <w:rsid w:val="00444239"/>
    <w:rsid w:val="0044432A"/>
    <w:rsid w:val="00444467"/>
    <w:rsid w:val="004445FD"/>
    <w:rsid w:val="0044494E"/>
    <w:rsid w:val="004449DB"/>
    <w:rsid w:val="00444CE7"/>
    <w:rsid w:val="00444FF8"/>
    <w:rsid w:val="00445085"/>
    <w:rsid w:val="004452F2"/>
    <w:rsid w:val="004453AE"/>
    <w:rsid w:val="0044544F"/>
    <w:rsid w:val="004454D1"/>
    <w:rsid w:val="00445C9C"/>
    <w:rsid w:val="00446175"/>
    <w:rsid w:val="00446337"/>
    <w:rsid w:val="0044645D"/>
    <w:rsid w:val="0044675E"/>
    <w:rsid w:val="0044692F"/>
    <w:rsid w:val="00446B01"/>
    <w:rsid w:val="00446ECE"/>
    <w:rsid w:val="00446F89"/>
    <w:rsid w:val="00447161"/>
    <w:rsid w:val="00447586"/>
    <w:rsid w:val="00447754"/>
    <w:rsid w:val="00447886"/>
    <w:rsid w:val="00447985"/>
    <w:rsid w:val="004501F2"/>
    <w:rsid w:val="004503E1"/>
    <w:rsid w:val="00450A62"/>
    <w:rsid w:val="00450D8F"/>
    <w:rsid w:val="00451395"/>
    <w:rsid w:val="004518B7"/>
    <w:rsid w:val="00451A0B"/>
    <w:rsid w:val="004520BF"/>
    <w:rsid w:val="0045223C"/>
    <w:rsid w:val="004529CF"/>
    <w:rsid w:val="00452A0D"/>
    <w:rsid w:val="00452DAD"/>
    <w:rsid w:val="0045304B"/>
    <w:rsid w:val="00453192"/>
    <w:rsid w:val="00453374"/>
    <w:rsid w:val="00453A84"/>
    <w:rsid w:val="00453EFC"/>
    <w:rsid w:val="00453FC3"/>
    <w:rsid w:val="00454B86"/>
    <w:rsid w:val="004550F7"/>
    <w:rsid w:val="00455145"/>
    <w:rsid w:val="0045551A"/>
    <w:rsid w:val="00455931"/>
    <w:rsid w:val="00455BAC"/>
    <w:rsid w:val="00455F52"/>
    <w:rsid w:val="00455F6E"/>
    <w:rsid w:val="004561BA"/>
    <w:rsid w:val="004562EC"/>
    <w:rsid w:val="0045678D"/>
    <w:rsid w:val="0045686D"/>
    <w:rsid w:val="00456A84"/>
    <w:rsid w:val="00456BC2"/>
    <w:rsid w:val="00456D6D"/>
    <w:rsid w:val="004575B6"/>
    <w:rsid w:val="004578E4"/>
    <w:rsid w:val="00457A8F"/>
    <w:rsid w:val="00457BB7"/>
    <w:rsid w:val="00457BC9"/>
    <w:rsid w:val="00457C90"/>
    <w:rsid w:val="00457F77"/>
    <w:rsid w:val="00457F9F"/>
    <w:rsid w:val="0046005D"/>
    <w:rsid w:val="004600CB"/>
    <w:rsid w:val="00460456"/>
    <w:rsid w:val="0046047C"/>
    <w:rsid w:val="004604D9"/>
    <w:rsid w:val="0046051D"/>
    <w:rsid w:val="00460929"/>
    <w:rsid w:val="00460E46"/>
    <w:rsid w:val="00460ED5"/>
    <w:rsid w:val="00460EF7"/>
    <w:rsid w:val="00461ECA"/>
    <w:rsid w:val="00461F4B"/>
    <w:rsid w:val="0046240D"/>
    <w:rsid w:val="00462448"/>
    <w:rsid w:val="00462863"/>
    <w:rsid w:val="00463247"/>
    <w:rsid w:val="00463398"/>
    <w:rsid w:val="00463553"/>
    <w:rsid w:val="00463821"/>
    <w:rsid w:val="00463C3F"/>
    <w:rsid w:val="0046410C"/>
    <w:rsid w:val="00464BD6"/>
    <w:rsid w:val="00464C28"/>
    <w:rsid w:val="00464E2E"/>
    <w:rsid w:val="00464EDA"/>
    <w:rsid w:val="00465065"/>
    <w:rsid w:val="00465077"/>
    <w:rsid w:val="0046571C"/>
    <w:rsid w:val="004659B5"/>
    <w:rsid w:val="0046607A"/>
    <w:rsid w:val="00466346"/>
    <w:rsid w:val="00466651"/>
    <w:rsid w:val="00466666"/>
    <w:rsid w:val="00466717"/>
    <w:rsid w:val="0046675E"/>
    <w:rsid w:val="00466814"/>
    <w:rsid w:val="00466938"/>
    <w:rsid w:val="004669A7"/>
    <w:rsid w:val="00466A4A"/>
    <w:rsid w:val="00466D5F"/>
    <w:rsid w:val="00466EBA"/>
    <w:rsid w:val="00466EC8"/>
    <w:rsid w:val="00466EF2"/>
    <w:rsid w:val="00467071"/>
    <w:rsid w:val="00467246"/>
    <w:rsid w:val="004673BE"/>
    <w:rsid w:val="00467585"/>
    <w:rsid w:val="004676D1"/>
    <w:rsid w:val="00467CAB"/>
    <w:rsid w:val="00467FA5"/>
    <w:rsid w:val="00470119"/>
    <w:rsid w:val="004701F6"/>
    <w:rsid w:val="0047026E"/>
    <w:rsid w:val="00470550"/>
    <w:rsid w:val="0047058F"/>
    <w:rsid w:val="004706F9"/>
    <w:rsid w:val="004708E2"/>
    <w:rsid w:val="00470A40"/>
    <w:rsid w:val="00470B09"/>
    <w:rsid w:val="0047104D"/>
    <w:rsid w:val="00471570"/>
    <w:rsid w:val="004715B9"/>
    <w:rsid w:val="0047205F"/>
    <w:rsid w:val="00472254"/>
    <w:rsid w:val="004725DA"/>
    <w:rsid w:val="00472B1F"/>
    <w:rsid w:val="00472D23"/>
    <w:rsid w:val="00473239"/>
    <w:rsid w:val="004733B9"/>
    <w:rsid w:val="00473758"/>
    <w:rsid w:val="00473918"/>
    <w:rsid w:val="00473D48"/>
    <w:rsid w:val="00473DA8"/>
    <w:rsid w:val="00473EA2"/>
    <w:rsid w:val="004744CA"/>
    <w:rsid w:val="004744D1"/>
    <w:rsid w:val="00474766"/>
    <w:rsid w:val="004748AC"/>
    <w:rsid w:val="004749CC"/>
    <w:rsid w:val="00474AFE"/>
    <w:rsid w:val="00474B83"/>
    <w:rsid w:val="00474BC1"/>
    <w:rsid w:val="00474C71"/>
    <w:rsid w:val="00475198"/>
    <w:rsid w:val="004751BE"/>
    <w:rsid w:val="004753EE"/>
    <w:rsid w:val="00475466"/>
    <w:rsid w:val="0047576F"/>
    <w:rsid w:val="00475B77"/>
    <w:rsid w:val="00475C72"/>
    <w:rsid w:val="00475F7A"/>
    <w:rsid w:val="0047612A"/>
    <w:rsid w:val="004766A3"/>
    <w:rsid w:val="00476B6C"/>
    <w:rsid w:val="00476D92"/>
    <w:rsid w:val="00476F7B"/>
    <w:rsid w:val="00476FDB"/>
    <w:rsid w:val="004770AA"/>
    <w:rsid w:val="004772E0"/>
    <w:rsid w:val="0047734A"/>
    <w:rsid w:val="004773C1"/>
    <w:rsid w:val="00477683"/>
    <w:rsid w:val="00477789"/>
    <w:rsid w:val="00477BEB"/>
    <w:rsid w:val="00477D53"/>
    <w:rsid w:val="004805F9"/>
    <w:rsid w:val="00480BB2"/>
    <w:rsid w:val="004811B9"/>
    <w:rsid w:val="004811DA"/>
    <w:rsid w:val="004817BC"/>
    <w:rsid w:val="00481AD5"/>
    <w:rsid w:val="00481BAD"/>
    <w:rsid w:val="00481F25"/>
    <w:rsid w:val="004823B1"/>
    <w:rsid w:val="00482856"/>
    <w:rsid w:val="00482E73"/>
    <w:rsid w:val="00483290"/>
    <w:rsid w:val="004832E4"/>
    <w:rsid w:val="004834C7"/>
    <w:rsid w:val="004834CD"/>
    <w:rsid w:val="004836FD"/>
    <w:rsid w:val="00483BD3"/>
    <w:rsid w:val="00483C71"/>
    <w:rsid w:val="00483C77"/>
    <w:rsid w:val="00483E4E"/>
    <w:rsid w:val="00483EB7"/>
    <w:rsid w:val="0048401B"/>
    <w:rsid w:val="0048431E"/>
    <w:rsid w:val="004848FC"/>
    <w:rsid w:val="00484A32"/>
    <w:rsid w:val="00484B0C"/>
    <w:rsid w:val="00484D04"/>
    <w:rsid w:val="00485566"/>
    <w:rsid w:val="004855FA"/>
    <w:rsid w:val="004856A6"/>
    <w:rsid w:val="00485836"/>
    <w:rsid w:val="004859DC"/>
    <w:rsid w:val="00485A42"/>
    <w:rsid w:val="00485B47"/>
    <w:rsid w:val="0048672A"/>
    <w:rsid w:val="0048694B"/>
    <w:rsid w:val="00486B43"/>
    <w:rsid w:val="00486BAE"/>
    <w:rsid w:val="00486BC4"/>
    <w:rsid w:val="00487075"/>
    <w:rsid w:val="0048743D"/>
    <w:rsid w:val="004875D5"/>
    <w:rsid w:val="004877CD"/>
    <w:rsid w:val="00487A1C"/>
    <w:rsid w:val="00487D7D"/>
    <w:rsid w:val="00487E7D"/>
    <w:rsid w:val="00490335"/>
    <w:rsid w:val="004904F9"/>
    <w:rsid w:val="0049060F"/>
    <w:rsid w:val="004908CA"/>
    <w:rsid w:val="0049094A"/>
    <w:rsid w:val="004909B4"/>
    <w:rsid w:val="00490AB3"/>
    <w:rsid w:val="00490B0A"/>
    <w:rsid w:val="004910EB"/>
    <w:rsid w:val="00491154"/>
    <w:rsid w:val="004913F3"/>
    <w:rsid w:val="00491A35"/>
    <w:rsid w:val="00491B63"/>
    <w:rsid w:val="00491BE2"/>
    <w:rsid w:val="00491C8D"/>
    <w:rsid w:val="00491DCB"/>
    <w:rsid w:val="00491E94"/>
    <w:rsid w:val="0049208D"/>
    <w:rsid w:val="00492814"/>
    <w:rsid w:val="004929DA"/>
    <w:rsid w:val="00493009"/>
    <w:rsid w:val="004931DA"/>
    <w:rsid w:val="00493220"/>
    <w:rsid w:val="0049373B"/>
    <w:rsid w:val="00493842"/>
    <w:rsid w:val="0049397B"/>
    <w:rsid w:val="004939E1"/>
    <w:rsid w:val="00493BD8"/>
    <w:rsid w:val="00493F5F"/>
    <w:rsid w:val="0049412A"/>
    <w:rsid w:val="004942D5"/>
    <w:rsid w:val="004945E9"/>
    <w:rsid w:val="00494725"/>
    <w:rsid w:val="00494933"/>
    <w:rsid w:val="00494BAB"/>
    <w:rsid w:val="00494C18"/>
    <w:rsid w:val="00494D5C"/>
    <w:rsid w:val="00494EA5"/>
    <w:rsid w:val="00494FD9"/>
    <w:rsid w:val="004950B9"/>
    <w:rsid w:val="0049535F"/>
    <w:rsid w:val="00495512"/>
    <w:rsid w:val="00495747"/>
    <w:rsid w:val="004958C5"/>
    <w:rsid w:val="004959A9"/>
    <w:rsid w:val="00495AD6"/>
    <w:rsid w:val="00495F5E"/>
    <w:rsid w:val="0049604D"/>
    <w:rsid w:val="004965D3"/>
    <w:rsid w:val="00496C20"/>
    <w:rsid w:val="00496EC4"/>
    <w:rsid w:val="004976B8"/>
    <w:rsid w:val="00497888"/>
    <w:rsid w:val="004979D4"/>
    <w:rsid w:val="00497A33"/>
    <w:rsid w:val="00497C60"/>
    <w:rsid w:val="00497FC2"/>
    <w:rsid w:val="004A0068"/>
    <w:rsid w:val="004A01FA"/>
    <w:rsid w:val="004A12D2"/>
    <w:rsid w:val="004A1742"/>
    <w:rsid w:val="004A1CA6"/>
    <w:rsid w:val="004A1CAC"/>
    <w:rsid w:val="004A215B"/>
    <w:rsid w:val="004A22A1"/>
    <w:rsid w:val="004A246C"/>
    <w:rsid w:val="004A26E6"/>
    <w:rsid w:val="004A2733"/>
    <w:rsid w:val="004A2772"/>
    <w:rsid w:val="004A28E6"/>
    <w:rsid w:val="004A2977"/>
    <w:rsid w:val="004A2E3C"/>
    <w:rsid w:val="004A308B"/>
    <w:rsid w:val="004A31E8"/>
    <w:rsid w:val="004A39CC"/>
    <w:rsid w:val="004A4070"/>
    <w:rsid w:val="004A4100"/>
    <w:rsid w:val="004A41AC"/>
    <w:rsid w:val="004A41C7"/>
    <w:rsid w:val="004A4285"/>
    <w:rsid w:val="004A44A7"/>
    <w:rsid w:val="004A453D"/>
    <w:rsid w:val="004A45F2"/>
    <w:rsid w:val="004A48DB"/>
    <w:rsid w:val="004A4BD5"/>
    <w:rsid w:val="004A4CAC"/>
    <w:rsid w:val="004A4DC1"/>
    <w:rsid w:val="004A5282"/>
    <w:rsid w:val="004A5442"/>
    <w:rsid w:val="004A567C"/>
    <w:rsid w:val="004A5BE3"/>
    <w:rsid w:val="004A64EA"/>
    <w:rsid w:val="004A66D9"/>
    <w:rsid w:val="004A70F7"/>
    <w:rsid w:val="004A712F"/>
    <w:rsid w:val="004A72A1"/>
    <w:rsid w:val="004A7832"/>
    <w:rsid w:val="004A79F2"/>
    <w:rsid w:val="004A7ADF"/>
    <w:rsid w:val="004A7CEF"/>
    <w:rsid w:val="004B02AE"/>
    <w:rsid w:val="004B03E4"/>
    <w:rsid w:val="004B08A1"/>
    <w:rsid w:val="004B0A16"/>
    <w:rsid w:val="004B1C88"/>
    <w:rsid w:val="004B20A5"/>
    <w:rsid w:val="004B2674"/>
    <w:rsid w:val="004B2FDA"/>
    <w:rsid w:val="004B3277"/>
    <w:rsid w:val="004B3463"/>
    <w:rsid w:val="004B384D"/>
    <w:rsid w:val="004B3B31"/>
    <w:rsid w:val="004B3E13"/>
    <w:rsid w:val="004B3F6F"/>
    <w:rsid w:val="004B4828"/>
    <w:rsid w:val="004B4914"/>
    <w:rsid w:val="004B4BA4"/>
    <w:rsid w:val="004B4D50"/>
    <w:rsid w:val="004B509D"/>
    <w:rsid w:val="004B52A7"/>
    <w:rsid w:val="004B5970"/>
    <w:rsid w:val="004B5CDB"/>
    <w:rsid w:val="004B5D20"/>
    <w:rsid w:val="004B5D2A"/>
    <w:rsid w:val="004B5E72"/>
    <w:rsid w:val="004B6030"/>
    <w:rsid w:val="004B6344"/>
    <w:rsid w:val="004B6496"/>
    <w:rsid w:val="004B6515"/>
    <w:rsid w:val="004B6FBB"/>
    <w:rsid w:val="004B6FE5"/>
    <w:rsid w:val="004B7110"/>
    <w:rsid w:val="004B73FE"/>
    <w:rsid w:val="004B74BE"/>
    <w:rsid w:val="004B7BF6"/>
    <w:rsid w:val="004B7E1D"/>
    <w:rsid w:val="004B7E22"/>
    <w:rsid w:val="004B7FD9"/>
    <w:rsid w:val="004C01D0"/>
    <w:rsid w:val="004C0290"/>
    <w:rsid w:val="004C047B"/>
    <w:rsid w:val="004C07A7"/>
    <w:rsid w:val="004C0B2D"/>
    <w:rsid w:val="004C0B5F"/>
    <w:rsid w:val="004C0B92"/>
    <w:rsid w:val="004C0BB3"/>
    <w:rsid w:val="004C105B"/>
    <w:rsid w:val="004C1081"/>
    <w:rsid w:val="004C140B"/>
    <w:rsid w:val="004C1C42"/>
    <w:rsid w:val="004C1F36"/>
    <w:rsid w:val="004C23E8"/>
    <w:rsid w:val="004C24B3"/>
    <w:rsid w:val="004C24DE"/>
    <w:rsid w:val="004C2506"/>
    <w:rsid w:val="004C2BE0"/>
    <w:rsid w:val="004C2F98"/>
    <w:rsid w:val="004C3372"/>
    <w:rsid w:val="004C33E4"/>
    <w:rsid w:val="004C3A29"/>
    <w:rsid w:val="004C3D85"/>
    <w:rsid w:val="004C3DE8"/>
    <w:rsid w:val="004C402A"/>
    <w:rsid w:val="004C42AF"/>
    <w:rsid w:val="004C4640"/>
    <w:rsid w:val="004C46B6"/>
    <w:rsid w:val="004C4993"/>
    <w:rsid w:val="004C4A4D"/>
    <w:rsid w:val="004C4F14"/>
    <w:rsid w:val="004C515F"/>
    <w:rsid w:val="004C519C"/>
    <w:rsid w:val="004C53F3"/>
    <w:rsid w:val="004C5956"/>
    <w:rsid w:val="004C597C"/>
    <w:rsid w:val="004C5B9D"/>
    <w:rsid w:val="004C612E"/>
    <w:rsid w:val="004C6A2A"/>
    <w:rsid w:val="004C6EC7"/>
    <w:rsid w:val="004C6F51"/>
    <w:rsid w:val="004C7339"/>
    <w:rsid w:val="004C74A9"/>
    <w:rsid w:val="004C7520"/>
    <w:rsid w:val="004D03A9"/>
    <w:rsid w:val="004D075F"/>
    <w:rsid w:val="004D07DB"/>
    <w:rsid w:val="004D13DF"/>
    <w:rsid w:val="004D144F"/>
    <w:rsid w:val="004D180D"/>
    <w:rsid w:val="004D1C53"/>
    <w:rsid w:val="004D1D3E"/>
    <w:rsid w:val="004D1EC4"/>
    <w:rsid w:val="004D1EE1"/>
    <w:rsid w:val="004D1F13"/>
    <w:rsid w:val="004D1F21"/>
    <w:rsid w:val="004D2032"/>
    <w:rsid w:val="004D2404"/>
    <w:rsid w:val="004D246F"/>
    <w:rsid w:val="004D25E5"/>
    <w:rsid w:val="004D2CD9"/>
    <w:rsid w:val="004D311A"/>
    <w:rsid w:val="004D333D"/>
    <w:rsid w:val="004D3384"/>
    <w:rsid w:val="004D349D"/>
    <w:rsid w:val="004D37E3"/>
    <w:rsid w:val="004D3B7D"/>
    <w:rsid w:val="004D3DCC"/>
    <w:rsid w:val="004D3E9E"/>
    <w:rsid w:val="004D403A"/>
    <w:rsid w:val="004D462C"/>
    <w:rsid w:val="004D4640"/>
    <w:rsid w:val="004D4CFA"/>
    <w:rsid w:val="004D4E07"/>
    <w:rsid w:val="004D5351"/>
    <w:rsid w:val="004D54F0"/>
    <w:rsid w:val="004D56F2"/>
    <w:rsid w:val="004D5ADE"/>
    <w:rsid w:val="004D5B77"/>
    <w:rsid w:val="004D5C77"/>
    <w:rsid w:val="004D5F56"/>
    <w:rsid w:val="004D5F63"/>
    <w:rsid w:val="004D60B4"/>
    <w:rsid w:val="004D62D4"/>
    <w:rsid w:val="004D656B"/>
    <w:rsid w:val="004D6862"/>
    <w:rsid w:val="004D69F8"/>
    <w:rsid w:val="004D6A20"/>
    <w:rsid w:val="004D6B57"/>
    <w:rsid w:val="004D6B5D"/>
    <w:rsid w:val="004D6DB0"/>
    <w:rsid w:val="004D7210"/>
    <w:rsid w:val="004D7643"/>
    <w:rsid w:val="004D77CE"/>
    <w:rsid w:val="004D7885"/>
    <w:rsid w:val="004D7CA3"/>
    <w:rsid w:val="004D7ED8"/>
    <w:rsid w:val="004E0507"/>
    <w:rsid w:val="004E0580"/>
    <w:rsid w:val="004E068A"/>
    <w:rsid w:val="004E089F"/>
    <w:rsid w:val="004E08C4"/>
    <w:rsid w:val="004E09C2"/>
    <w:rsid w:val="004E0AEE"/>
    <w:rsid w:val="004E1059"/>
    <w:rsid w:val="004E13CE"/>
    <w:rsid w:val="004E230D"/>
    <w:rsid w:val="004E24A9"/>
    <w:rsid w:val="004E288A"/>
    <w:rsid w:val="004E29C1"/>
    <w:rsid w:val="004E2C71"/>
    <w:rsid w:val="004E2CF5"/>
    <w:rsid w:val="004E2FF1"/>
    <w:rsid w:val="004E31AE"/>
    <w:rsid w:val="004E32A4"/>
    <w:rsid w:val="004E32D1"/>
    <w:rsid w:val="004E365B"/>
    <w:rsid w:val="004E38C5"/>
    <w:rsid w:val="004E3CDD"/>
    <w:rsid w:val="004E4007"/>
    <w:rsid w:val="004E4285"/>
    <w:rsid w:val="004E477D"/>
    <w:rsid w:val="004E4D24"/>
    <w:rsid w:val="004E5170"/>
    <w:rsid w:val="004E51C8"/>
    <w:rsid w:val="004E5814"/>
    <w:rsid w:val="004E5895"/>
    <w:rsid w:val="004E632A"/>
    <w:rsid w:val="004E63E5"/>
    <w:rsid w:val="004E6663"/>
    <w:rsid w:val="004E66F0"/>
    <w:rsid w:val="004E67B2"/>
    <w:rsid w:val="004E68B0"/>
    <w:rsid w:val="004E7628"/>
    <w:rsid w:val="004E782D"/>
    <w:rsid w:val="004E782F"/>
    <w:rsid w:val="004E785F"/>
    <w:rsid w:val="004F0932"/>
    <w:rsid w:val="004F0956"/>
    <w:rsid w:val="004F0C62"/>
    <w:rsid w:val="004F0CED"/>
    <w:rsid w:val="004F0CF5"/>
    <w:rsid w:val="004F0F2A"/>
    <w:rsid w:val="004F119F"/>
    <w:rsid w:val="004F1A10"/>
    <w:rsid w:val="004F1B69"/>
    <w:rsid w:val="004F1C81"/>
    <w:rsid w:val="004F1F1A"/>
    <w:rsid w:val="004F22C3"/>
    <w:rsid w:val="004F276A"/>
    <w:rsid w:val="004F277D"/>
    <w:rsid w:val="004F2781"/>
    <w:rsid w:val="004F291A"/>
    <w:rsid w:val="004F2AF6"/>
    <w:rsid w:val="004F2EB3"/>
    <w:rsid w:val="004F2EB4"/>
    <w:rsid w:val="004F2FCC"/>
    <w:rsid w:val="004F349C"/>
    <w:rsid w:val="004F3CC3"/>
    <w:rsid w:val="004F3FCA"/>
    <w:rsid w:val="004F4271"/>
    <w:rsid w:val="004F4475"/>
    <w:rsid w:val="004F485D"/>
    <w:rsid w:val="004F4918"/>
    <w:rsid w:val="004F4B51"/>
    <w:rsid w:val="004F4D3B"/>
    <w:rsid w:val="004F4D4E"/>
    <w:rsid w:val="004F4E87"/>
    <w:rsid w:val="004F5463"/>
    <w:rsid w:val="004F61F2"/>
    <w:rsid w:val="004F6529"/>
    <w:rsid w:val="004F6787"/>
    <w:rsid w:val="004F6A85"/>
    <w:rsid w:val="004F6B06"/>
    <w:rsid w:val="004F6F68"/>
    <w:rsid w:val="004F7543"/>
    <w:rsid w:val="004F767E"/>
    <w:rsid w:val="004F7832"/>
    <w:rsid w:val="005002A6"/>
    <w:rsid w:val="00500866"/>
    <w:rsid w:val="00500992"/>
    <w:rsid w:val="00500BE7"/>
    <w:rsid w:val="00500C7F"/>
    <w:rsid w:val="00500DF6"/>
    <w:rsid w:val="00500EDC"/>
    <w:rsid w:val="005013D6"/>
    <w:rsid w:val="00501DD2"/>
    <w:rsid w:val="00502018"/>
    <w:rsid w:val="005022D0"/>
    <w:rsid w:val="00502A2B"/>
    <w:rsid w:val="00502AA7"/>
    <w:rsid w:val="00503258"/>
    <w:rsid w:val="005037AB"/>
    <w:rsid w:val="00503A95"/>
    <w:rsid w:val="00503ED1"/>
    <w:rsid w:val="00503FEA"/>
    <w:rsid w:val="00504128"/>
    <w:rsid w:val="00504254"/>
    <w:rsid w:val="00504926"/>
    <w:rsid w:val="00504CD7"/>
    <w:rsid w:val="005050C4"/>
    <w:rsid w:val="00505127"/>
    <w:rsid w:val="0050528F"/>
    <w:rsid w:val="00505297"/>
    <w:rsid w:val="00505398"/>
    <w:rsid w:val="0050548D"/>
    <w:rsid w:val="005058CC"/>
    <w:rsid w:val="00505A8B"/>
    <w:rsid w:val="00505BF4"/>
    <w:rsid w:val="00505DDA"/>
    <w:rsid w:val="00505EDD"/>
    <w:rsid w:val="0050656E"/>
    <w:rsid w:val="005066D0"/>
    <w:rsid w:val="00506708"/>
    <w:rsid w:val="00506DF3"/>
    <w:rsid w:val="00507161"/>
    <w:rsid w:val="005075FC"/>
    <w:rsid w:val="00507784"/>
    <w:rsid w:val="00507DDE"/>
    <w:rsid w:val="00507F28"/>
    <w:rsid w:val="00510102"/>
    <w:rsid w:val="005107B8"/>
    <w:rsid w:val="00510A67"/>
    <w:rsid w:val="00510ACD"/>
    <w:rsid w:val="00510BBE"/>
    <w:rsid w:val="00510BEB"/>
    <w:rsid w:val="00510D2E"/>
    <w:rsid w:val="00511140"/>
    <w:rsid w:val="005111E4"/>
    <w:rsid w:val="00511308"/>
    <w:rsid w:val="0051133A"/>
    <w:rsid w:val="005117C5"/>
    <w:rsid w:val="00511805"/>
    <w:rsid w:val="00511875"/>
    <w:rsid w:val="005118EA"/>
    <w:rsid w:val="00511CA7"/>
    <w:rsid w:val="00511DEE"/>
    <w:rsid w:val="005122A6"/>
    <w:rsid w:val="005122DA"/>
    <w:rsid w:val="005125F4"/>
    <w:rsid w:val="00512AD2"/>
    <w:rsid w:val="0051301F"/>
    <w:rsid w:val="0051346A"/>
    <w:rsid w:val="005138DF"/>
    <w:rsid w:val="00513AFA"/>
    <w:rsid w:val="00514056"/>
    <w:rsid w:val="005140C8"/>
    <w:rsid w:val="005141F6"/>
    <w:rsid w:val="00514366"/>
    <w:rsid w:val="00514403"/>
    <w:rsid w:val="00514F28"/>
    <w:rsid w:val="005152BE"/>
    <w:rsid w:val="005152FE"/>
    <w:rsid w:val="00515515"/>
    <w:rsid w:val="00515582"/>
    <w:rsid w:val="0051587E"/>
    <w:rsid w:val="00515927"/>
    <w:rsid w:val="005159CD"/>
    <w:rsid w:val="00515D05"/>
    <w:rsid w:val="00516061"/>
    <w:rsid w:val="005160FC"/>
    <w:rsid w:val="00516564"/>
    <w:rsid w:val="0051659B"/>
    <w:rsid w:val="00516642"/>
    <w:rsid w:val="00516689"/>
    <w:rsid w:val="00516965"/>
    <w:rsid w:val="00516F02"/>
    <w:rsid w:val="00517664"/>
    <w:rsid w:val="005176B3"/>
    <w:rsid w:val="00517C54"/>
    <w:rsid w:val="00517D4B"/>
    <w:rsid w:val="00517EED"/>
    <w:rsid w:val="005200C5"/>
    <w:rsid w:val="005204EC"/>
    <w:rsid w:val="00520525"/>
    <w:rsid w:val="005207D4"/>
    <w:rsid w:val="00520B07"/>
    <w:rsid w:val="00520CCB"/>
    <w:rsid w:val="00520E36"/>
    <w:rsid w:val="00520F5F"/>
    <w:rsid w:val="00521381"/>
    <w:rsid w:val="00521520"/>
    <w:rsid w:val="00521586"/>
    <w:rsid w:val="005216B4"/>
    <w:rsid w:val="00521B08"/>
    <w:rsid w:val="00522502"/>
    <w:rsid w:val="00522CE7"/>
    <w:rsid w:val="00522FB5"/>
    <w:rsid w:val="005231EC"/>
    <w:rsid w:val="00523480"/>
    <w:rsid w:val="0052373F"/>
    <w:rsid w:val="00523A39"/>
    <w:rsid w:val="00523EB1"/>
    <w:rsid w:val="005242D5"/>
    <w:rsid w:val="00524301"/>
    <w:rsid w:val="00524403"/>
    <w:rsid w:val="005244A3"/>
    <w:rsid w:val="005246C1"/>
    <w:rsid w:val="00524791"/>
    <w:rsid w:val="005247AE"/>
    <w:rsid w:val="00524C35"/>
    <w:rsid w:val="00524D0C"/>
    <w:rsid w:val="00524E05"/>
    <w:rsid w:val="00524E59"/>
    <w:rsid w:val="00524FA6"/>
    <w:rsid w:val="00524FC8"/>
    <w:rsid w:val="005258E6"/>
    <w:rsid w:val="00525FA5"/>
    <w:rsid w:val="00526411"/>
    <w:rsid w:val="0052675F"/>
    <w:rsid w:val="0052679E"/>
    <w:rsid w:val="0052696E"/>
    <w:rsid w:val="00527190"/>
    <w:rsid w:val="005272BE"/>
    <w:rsid w:val="005273F1"/>
    <w:rsid w:val="00527604"/>
    <w:rsid w:val="0052761D"/>
    <w:rsid w:val="00527729"/>
    <w:rsid w:val="00527813"/>
    <w:rsid w:val="00527D49"/>
    <w:rsid w:val="00530176"/>
    <w:rsid w:val="0053034E"/>
    <w:rsid w:val="00530507"/>
    <w:rsid w:val="00530AB1"/>
    <w:rsid w:val="00530C84"/>
    <w:rsid w:val="00531916"/>
    <w:rsid w:val="00531B5A"/>
    <w:rsid w:val="00531C78"/>
    <w:rsid w:val="00531CAA"/>
    <w:rsid w:val="00531E45"/>
    <w:rsid w:val="00531EEB"/>
    <w:rsid w:val="00531FEC"/>
    <w:rsid w:val="005322E1"/>
    <w:rsid w:val="00533089"/>
    <w:rsid w:val="005335F3"/>
    <w:rsid w:val="00533AC8"/>
    <w:rsid w:val="00533E6A"/>
    <w:rsid w:val="00534043"/>
    <w:rsid w:val="005341A3"/>
    <w:rsid w:val="0053431C"/>
    <w:rsid w:val="0053452A"/>
    <w:rsid w:val="00534736"/>
    <w:rsid w:val="00534CA6"/>
    <w:rsid w:val="00535147"/>
    <w:rsid w:val="00535425"/>
    <w:rsid w:val="00535663"/>
    <w:rsid w:val="00535E5B"/>
    <w:rsid w:val="00535FF4"/>
    <w:rsid w:val="00536122"/>
    <w:rsid w:val="005365FF"/>
    <w:rsid w:val="00536801"/>
    <w:rsid w:val="005368B7"/>
    <w:rsid w:val="00536B2D"/>
    <w:rsid w:val="00536F6E"/>
    <w:rsid w:val="005370A3"/>
    <w:rsid w:val="00537124"/>
    <w:rsid w:val="005375D3"/>
    <w:rsid w:val="00537710"/>
    <w:rsid w:val="00537C50"/>
    <w:rsid w:val="00537E42"/>
    <w:rsid w:val="005401EE"/>
    <w:rsid w:val="00540610"/>
    <w:rsid w:val="00540FCD"/>
    <w:rsid w:val="005415B7"/>
    <w:rsid w:val="0054168E"/>
    <w:rsid w:val="005416D2"/>
    <w:rsid w:val="00541732"/>
    <w:rsid w:val="0054216B"/>
    <w:rsid w:val="00542312"/>
    <w:rsid w:val="005424AB"/>
    <w:rsid w:val="005424B0"/>
    <w:rsid w:val="0054268B"/>
    <w:rsid w:val="00542A28"/>
    <w:rsid w:val="00542C00"/>
    <w:rsid w:val="00542CB6"/>
    <w:rsid w:val="00542D6B"/>
    <w:rsid w:val="00542E05"/>
    <w:rsid w:val="00542EA1"/>
    <w:rsid w:val="00542FD1"/>
    <w:rsid w:val="00543080"/>
    <w:rsid w:val="005436B6"/>
    <w:rsid w:val="0054406B"/>
    <w:rsid w:val="005440D6"/>
    <w:rsid w:val="005442CB"/>
    <w:rsid w:val="00544308"/>
    <w:rsid w:val="005448A7"/>
    <w:rsid w:val="00544C05"/>
    <w:rsid w:val="00544C94"/>
    <w:rsid w:val="00544D08"/>
    <w:rsid w:val="00544DA3"/>
    <w:rsid w:val="00545206"/>
    <w:rsid w:val="005454A9"/>
    <w:rsid w:val="00545517"/>
    <w:rsid w:val="0054572F"/>
    <w:rsid w:val="00545BFD"/>
    <w:rsid w:val="00545DAD"/>
    <w:rsid w:val="00545DFD"/>
    <w:rsid w:val="0054600C"/>
    <w:rsid w:val="00546279"/>
    <w:rsid w:val="0054654C"/>
    <w:rsid w:val="00546A10"/>
    <w:rsid w:val="005472C3"/>
    <w:rsid w:val="00547637"/>
    <w:rsid w:val="00547838"/>
    <w:rsid w:val="00547F2C"/>
    <w:rsid w:val="00547F54"/>
    <w:rsid w:val="005502C5"/>
    <w:rsid w:val="00550BD6"/>
    <w:rsid w:val="00550C26"/>
    <w:rsid w:val="00550DB2"/>
    <w:rsid w:val="00550DCB"/>
    <w:rsid w:val="00551024"/>
    <w:rsid w:val="005510A4"/>
    <w:rsid w:val="005512C6"/>
    <w:rsid w:val="0055161D"/>
    <w:rsid w:val="005519EE"/>
    <w:rsid w:val="00551CD3"/>
    <w:rsid w:val="00551DEF"/>
    <w:rsid w:val="00552422"/>
    <w:rsid w:val="00552CF4"/>
    <w:rsid w:val="00552D79"/>
    <w:rsid w:val="00552DDE"/>
    <w:rsid w:val="00553498"/>
    <w:rsid w:val="00553541"/>
    <w:rsid w:val="00553565"/>
    <w:rsid w:val="0055371F"/>
    <w:rsid w:val="00553964"/>
    <w:rsid w:val="00553ACF"/>
    <w:rsid w:val="00553B73"/>
    <w:rsid w:val="00554042"/>
    <w:rsid w:val="0055446B"/>
    <w:rsid w:val="005552BB"/>
    <w:rsid w:val="0055552E"/>
    <w:rsid w:val="00555598"/>
    <w:rsid w:val="00555FB4"/>
    <w:rsid w:val="00556175"/>
    <w:rsid w:val="0055624C"/>
    <w:rsid w:val="00556523"/>
    <w:rsid w:val="005568D3"/>
    <w:rsid w:val="00557385"/>
    <w:rsid w:val="0055775E"/>
    <w:rsid w:val="00557D03"/>
    <w:rsid w:val="00557E75"/>
    <w:rsid w:val="00557F94"/>
    <w:rsid w:val="0056007F"/>
    <w:rsid w:val="0056026C"/>
    <w:rsid w:val="0056045F"/>
    <w:rsid w:val="00560722"/>
    <w:rsid w:val="0056087A"/>
    <w:rsid w:val="00560AC6"/>
    <w:rsid w:val="00560BF0"/>
    <w:rsid w:val="00560D51"/>
    <w:rsid w:val="00561129"/>
    <w:rsid w:val="0056114A"/>
    <w:rsid w:val="005612B4"/>
    <w:rsid w:val="0056168D"/>
    <w:rsid w:val="00561DC6"/>
    <w:rsid w:val="00561F88"/>
    <w:rsid w:val="0056247A"/>
    <w:rsid w:val="00562DE3"/>
    <w:rsid w:val="00562F39"/>
    <w:rsid w:val="0056323B"/>
    <w:rsid w:val="00563676"/>
    <w:rsid w:val="005638F0"/>
    <w:rsid w:val="00563B60"/>
    <w:rsid w:val="00564046"/>
    <w:rsid w:val="005643BD"/>
    <w:rsid w:val="00564AC5"/>
    <w:rsid w:val="00564D7E"/>
    <w:rsid w:val="00564E5B"/>
    <w:rsid w:val="005656FF"/>
    <w:rsid w:val="00565998"/>
    <w:rsid w:val="00565A0C"/>
    <w:rsid w:val="00565B1A"/>
    <w:rsid w:val="00565CC5"/>
    <w:rsid w:val="00565D01"/>
    <w:rsid w:val="00565D69"/>
    <w:rsid w:val="00566643"/>
    <w:rsid w:val="00566662"/>
    <w:rsid w:val="00566BBF"/>
    <w:rsid w:val="00566CAE"/>
    <w:rsid w:val="00566E0A"/>
    <w:rsid w:val="00566E3F"/>
    <w:rsid w:val="00567031"/>
    <w:rsid w:val="005678E7"/>
    <w:rsid w:val="00567D74"/>
    <w:rsid w:val="0057018E"/>
    <w:rsid w:val="00570D1F"/>
    <w:rsid w:val="00570DB9"/>
    <w:rsid w:val="00570FFB"/>
    <w:rsid w:val="00571072"/>
    <w:rsid w:val="005711CA"/>
    <w:rsid w:val="00571216"/>
    <w:rsid w:val="00571282"/>
    <w:rsid w:val="00571401"/>
    <w:rsid w:val="0057172E"/>
    <w:rsid w:val="0057192A"/>
    <w:rsid w:val="00571FFC"/>
    <w:rsid w:val="00572136"/>
    <w:rsid w:val="0057221B"/>
    <w:rsid w:val="005728AC"/>
    <w:rsid w:val="00572965"/>
    <w:rsid w:val="0057300D"/>
    <w:rsid w:val="005731FD"/>
    <w:rsid w:val="005734A1"/>
    <w:rsid w:val="005736B3"/>
    <w:rsid w:val="005737DA"/>
    <w:rsid w:val="00573808"/>
    <w:rsid w:val="00573BA3"/>
    <w:rsid w:val="00573DF3"/>
    <w:rsid w:val="00573F46"/>
    <w:rsid w:val="005744CC"/>
    <w:rsid w:val="005745FE"/>
    <w:rsid w:val="005746AF"/>
    <w:rsid w:val="005748C6"/>
    <w:rsid w:val="00574988"/>
    <w:rsid w:val="005750E8"/>
    <w:rsid w:val="00575303"/>
    <w:rsid w:val="0057533B"/>
    <w:rsid w:val="005753DB"/>
    <w:rsid w:val="00575452"/>
    <w:rsid w:val="005754F0"/>
    <w:rsid w:val="0057560D"/>
    <w:rsid w:val="00575B10"/>
    <w:rsid w:val="00575DD3"/>
    <w:rsid w:val="0057680B"/>
    <w:rsid w:val="00576A0F"/>
    <w:rsid w:val="00576BA5"/>
    <w:rsid w:val="00576CD9"/>
    <w:rsid w:val="00576EF0"/>
    <w:rsid w:val="00576F3E"/>
    <w:rsid w:val="0057740C"/>
    <w:rsid w:val="00577555"/>
    <w:rsid w:val="00577813"/>
    <w:rsid w:val="00577832"/>
    <w:rsid w:val="00577940"/>
    <w:rsid w:val="00577AA8"/>
    <w:rsid w:val="00577CB3"/>
    <w:rsid w:val="00577E48"/>
    <w:rsid w:val="0058030A"/>
    <w:rsid w:val="005803DC"/>
    <w:rsid w:val="0058049A"/>
    <w:rsid w:val="00580512"/>
    <w:rsid w:val="00580568"/>
    <w:rsid w:val="00580A31"/>
    <w:rsid w:val="00580AA5"/>
    <w:rsid w:val="00580AE4"/>
    <w:rsid w:val="00581424"/>
    <w:rsid w:val="0058148D"/>
    <w:rsid w:val="0058169E"/>
    <w:rsid w:val="005817AA"/>
    <w:rsid w:val="005821FB"/>
    <w:rsid w:val="00582391"/>
    <w:rsid w:val="005827B2"/>
    <w:rsid w:val="00582A80"/>
    <w:rsid w:val="00582C85"/>
    <w:rsid w:val="00582F03"/>
    <w:rsid w:val="005831F1"/>
    <w:rsid w:val="00583418"/>
    <w:rsid w:val="0058345F"/>
    <w:rsid w:val="00583585"/>
    <w:rsid w:val="00583ADA"/>
    <w:rsid w:val="00583AEC"/>
    <w:rsid w:val="00583C36"/>
    <w:rsid w:val="00584578"/>
    <w:rsid w:val="005846F1"/>
    <w:rsid w:val="005849F8"/>
    <w:rsid w:val="00584D14"/>
    <w:rsid w:val="00584D1C"/>
    <w:rsid w:val="00584ED0"/>
    <w:rsid w:val="005853EF"/>
    <w:rsid w:val="00585435"/>
    <w:rsid w:val="0058545D"/>
    <w:rsid w:val="0058550B"/>
    <w:rsid w:val="00585626"/>
    <w:rsid w:val="0058565C"/>
    <w:rsid w:val="00585834"/>
    <w:rsid w:val="0058589E"/>
    <w:rsid w:val="00585EE5"/>
    <w:rsid w:val="005860A1"/>
    <w:rsid w:val="005860EA"/>
    <w:rsid w:val="0058628F"/>
    <w:rsid w:val="005864B8"/>
    <w:rsid w:val="005865E0"/>
    <w:rsid w:val="00586629"/>
    <w:rsid w:val="00586BF2"/>
    <w:rsid w:val="00586CBF"/>
    <w:rsid w:val="0058702D"/>
    <w:rsid w:val="005873C4"/>
    <w:rsid w:val="00587478"/>
    <w:rsid w:val="005874DA"/>
    <w:rsid w:val="00587C71"/>
    <w:rsid w:val="00587CA2"/>
    <w:rsid w:val="00587D04"/>
    <w:rsid w:val="005903F9"/>
    <w:rsid w:val="0059068B"/>
    <w:rsid w:val="005909DA"/>
    <w:rsid w:val="00590C38"/>
    <w:rsid w:val="00591036"/>
    <w:rsid w:val="005917AE"/>
    <w:rsid w:val="00591810"/>
    <w:rsid w:val="00591E33"/>
    <w:rsid w:val="005922C9"/>
    <w:rsid w:val="00593368"/>
    <w:rsid w:val="00593536"/>
    <w:rsid w:val="005935FC"/>
    <w:rsid w:val="0059365B"/>
    <w:rsid w:val="00593A02"/>
    <w:rsid w:val="005942E7"/>
    <w:rsid w:val="00594638"/>
    <w:rsid w:val="00594682"/>
    <w:rsid w:val="005946CA"/>
    <w:rsid w:val="00594BA7"/>
    <w:rsid w:val="00594C7C"/>
    <w:rsid w:val="00594D0C"/>
    <w:rsid w:val="00594EB6"/>
    <w:rsid w:val="00594F28"/>
    <w:rsid w:val="005956C9"/>
    <w:rsid w:val="00595CDA"/>
    <w:rsid w:val="005964B9"/>
    <w:rsid w:val="005969B4"/>
    <w:rsid w:val="00596FF2"/>
    <w:rsid w:val="00597155"/>
    <w:rsid w:val="005972CC"/>
    <w:rsid w:val="00597F01"/>
    <w:rsid w:val="00597FEA"/>
    <w:rsid w:val="005A0177"/>
    <w:rsid w:val="005A098A"/>
    <w:rsid w:val="005A0B25"/>
    <w:rsid w:val="005A0E55"/>
    <w:rsid w:val="005A11C2"/>
    <w:rsid w:val="005A12DC"/>
    <w:rsid w:val="005A1957"/>
    <w:rsid w:val="005A1EE4"/>
    <w:rsid w:val="005A250E"/>
    <w:rsid w:val="005A253E"/>
    <w:rsid w:val="005A2739"/>
    <w:rsid w:val="005A2BF8"/>
    <w:rsid w:val="005A2E1A"/>
    <w:rsid w:val="005A32A2"/>
    <w:rsid w:val="005A33DD"/>
    <w:rsid w:val="005A356A"/>
    <w:rsid w:val="005A3AF8"/>
    <w:rsid w:val="005A41D4"/>
    <w:rsid w:val="005A4401"/>
    <w:rsid w:val="005A48A0"/>
    <w:rsid w:val="005A504F"/>
    <w:rsid w:val="005A5426"/>
    <w:rsid w:val="005A5516"/>
    <w:rsid w:val="005A5953"/>
    <w:rsid w:val="005A5A6E"/>
    <w:rsid w:val="005A5B1F"/>
    <w:rsid w:val="005A6434"/>
    <w:rsid w:val="005A67B3"/>
    <w:rsid w:val="005A67C7"/>
    <w:rsid w:val="005A6BDA"/>
    <w:rsid w:val="005A7571"/>
    <w:rsid w:val="005A7B6C"/>
    <w:rsid w:val="005B0083"/>
    <w:rsid w:val="005B08BB"/>
    <w:rsid w:val="005B0DB7"/>
    <w:rsid w:val="005B1220"/>
    <w:rsid w:val="005B1EB1"/>
    <w:rsid w:val="005B210D"/>
    <w:rsid w:val="005B235B"/>
    <w:rsid w:val="005B2375"/>
    <w:rsid w:val="005B23D4"/>
    <w:rsid w:val="005B2984"/>
    <w:rsid w:val="005B2A7C"/>
    <w:rsid w:val="005B2E1E"/>
    <w:rsid w:val="005B2FE2"/>
    <w:rsid w:val="005B3459"/>
    <w:rsid w:val="005B34EB"/>
    <w:rsid w:val="005B380C"/>
    <w:rsid w:val="005B38CD"/>
    <w:rsid w:val="005B3A29"/>
    <w:rsid w:val="005B3FF5"/>
    <w:rsid w:val="005B4481"/>
    <w:rsid w:val="005B4569"/>
    <w:rsid w:val="005B456C"/>
    <w:rsid w:val="005B457F"/>
    <w:rsid w:val="005B46E5"/>
    <w:rsid w:val="005B4714"/>
    <w:rsid w:val="005B47C9"/>
    <w:rsid w:val="005B4906"/>
    <w:rsid w:val="005B4D7F"/>
    <w:rsid w:val="005B5226"/>
    <w:rsid w:val="005B55B8"/>
    <w:rsid w:val="005B575B"/>
    <w:rsid w:val="005B5F00"/>
    <w:rsid w:val="005B61B2"/>
    <w:rsid w:val="005B64E5"/>
    <w:rsid w:val="005B6527"/>
    <w:rsid w:val="005B66E5"/>
    <w:rsid w:val="005B66E6"/>
    <w:rsid w:val="005B6DD5"/>
    <w:rsid w:val="005B6F21"/>
    <w:rsid w:val="005B71E5"/>
    <w:rsid w:val="005B7964"/>
    <w:rsid w:val="005C00D7"/>
    <w:rsid w:val="005C03D4"/>
    <w:rsid w:val="005C0469"/>
    <w:rsid w:val="005C05E5"/>
    <w:rsid w:val="005C076C"/>
    <w:rsid w:val="005C0C4E"/>
    <w:rsid w:val="005C118E"/>
    <w:rsid w:val="005C155E"/>
    <w:rsid w:val="005C16F9"/>
    <w:rsid w:val="005C1728"/>
    <w:rsid w:val="005C1CC4"/>
    <w:rsid w:val="005C2024"/>
    <w:rsid w:val="005C2042"/>
    <w:rsid w:val="005C2C9A"/>
    <w:rsid w:val="005C2F00"/>
    <w:rsid w:val="005C3098"/>
    <w:rsid w:val="005C31BA"/>
    <w:rsid w:val="005C34FB"/>
    <w:rsid w:val="005C3901"/>
    <w:rsid w:val="005C421E"/>
    <w:rsid w:val="005C4945"/>
    <w:rsid w:val="005C4ADB"/>
    <w:rsid w:val="005C4BF9"/>
    <w:rsid w:val="005C4E3D"/>
    <w:rsid w:val="005C5123"/>
    <w:rsid w:val="005C5793"/>
    <w:rsid w:val="005C5E65"/>
    <w:rsid w:val="005C6D04"/>
    <w:rsid w:val="005C6DBF"/>
    <w:rsid w:val="005C6ED7"/>
    <w:rsid w:val="005C70D9"/>
    <w:rsid w:val="005C73B0"/>
    <w:rsid w:val="005C73CA"/>
    <w:rsid w:val="005C757C"/>
    <w:rsid w:val="005C771D"/>
    <w:rsid w:val="005C7BF6"/>
    <w:rsid w:val="005C7D77"/>
    <w:rsid w:val="005D032A"/>
    <w:rsid w:val="005D0344"/>
    <w:rsid w:val="005D07C2"/>
    <w:rsid w:val="005D0926"/>
    <w:rsid w:val="005D0999"/>
    <w:rsid w:val="005D0B48"/>
    <w:rsid w:val="005D0C39"/>
    <w:rsid w:val="005D0DE4"/>
    <w:rsid w:val="005D102E"/>
    <w:rsid w:val="005D1042"/>
    <w:rsid w:val="005D1493"/>
    <w:rsid w:val="005D17E2"/>
    <w:rsid w:val="005D1BFE"/>
    <w:rsid w:val="005D1DE9"/>
    <w:rsid w:val="005D1E92"/>
    <w:rsid w:val="005D23E7"/>
    <w:rsid w:val="005D2482"/>
    <w:rsid w:val="005D250B"/>
    <w:rsid w:val="005D2703"/>
    <w:rsid w:val="005D272B"/>
    <w:rsid w:val="005D29D3"/>
    <w:rsid w:val="005D29FE"/>
    <w:rsid w:val="005D2A97"/>
    <w:rsid w:val="005D2B52"/>
    <w:rsid w:val="005D2B6C"/>
    <w:rsid w:val="005D2E9F"/>
    <w:rsid w:val="005D2FA3"/>
    <w:rsid w:val="005D3114"/>
    <w:rsid w:val="005D357E"/>
    <w:rsid w:val="005D3613"/>
    <w:rsid w:val="005D36EE"/>
    <w:rsid w:val="005D3A38"/>
    <w:rsid w:val="005D3A61"/>
    <w:rsid w:val="005D3D2F"/>
    <w:rsid w:val="005D4523"/>
    <w:rsid w:val="005D45EC"/>
    <w:rsid w:val="005D4DFF"/>
    <w:rsid w:val="005D5037"/>
    <w:rsid w:val="005D52C3"/>
    <w:rsid w:val="005D5421"/>
    <w:rsid w:val="005D54BA"/>
    <w:rsid w:val="005D59B1"/>
    <w:rsid w:val="005D5A45"/>
    <w:rsid w:val="005D5BE0"/>
    <w:rsid w:val="005D5ECB"/>
    <w:rsid w:val="005D5FE3"/>
    <w:rsid w:val="005D6283"/>
    <w:rsid w:val="005D629F"/>
    <w:rsid w:val="005D6AE8"/>
    <w:rsid w:val="005D6CC0"/>
    <w:rsid w:val="005D6E5D"/>
    <w:rsid w:val="005D6F80"/>
    <w:rsid w:val="005D71A9"/>
    <w:rsid w:val="005D71DC"/>
    <w:rsid w:val="005D73A8"/>
    <w:rsid w:val="005D7719"/>
    <w:rsid w:val="005D779C"/>
    <w:rsid w:val="005D7925"/>
    <w:rsid w:val="005D7994"/>
    <w:rsid w:val="005D7A1F"/>
    <w:rsid w:val="005D7A79"/>
    <w:rsid w:val="005E01A7"/>
    <w:rsid w:val="005E02A9"/>
    <w:rsid w:val="005E05F6"/>
    <w:rsid w:val="005E0718"/>
    <w:rsid w:val="005E0860"/>
    <w:rsid w:val="005E0979"/>
    <w:rsid w:val="005E0DB5"/>
    <w:rsid w:val="005E124F"/>
    <w:rsid w:val="005E12AA"/>
    <w:rsid w:val="005E12C6"/>
    <w:rsid w:val="005E13EF"/>
    <w:rsid w:val="005E1497"/>
    <w:rsid w:val="005E170F"/>
    <w:rsid w:val="005E1824"/>
    <w:rsid w:val="005E1E02"/>
    <w:rsid w:val="005E2083"/>
    <w:rsid w:val="005E215A"/>
    <w:rsid w:val="005E221D"/>
    <w:rsid w:val="005E243F"/>
    <w:rsid w:val="005E2487"/>
    <w:rsid w:val="005E24F4"/>
    <w:rsid w:val="005E273B"/>
    <w:rsid w:val="005E27E7"/>
    <w:rsid w:val="005E28A5"/>
    <w:rsid w:val="005E2A4E"/>
    <w:rsid w:val="005E2B0C"/>
    <w:rsid w:val="005E2B78"/>
    <w:rsid w:val="005E2C39"/>
    <w:rsid w:val="005E31F2"/>
    <w:rsid w:val="005E337D"/>
    <w:rsid w:val="005E3A9D"/>
    <w:rsid w:val="005E3FE9"/>
    <w:rsid w:val="005E43CF"/>
    <w:rsid w:val="005E4413"/>
    <w:rsid w:val="005E4452"/>
    <w:rsid w:val="005E47E6"/>
    <w:rsid w:val="005E4EDA"/>
    <w:rsid w:val="005E4FB9"/>
    <w:rsid w:val="005E501C"/>
    <w:rsid w:val="005E5251"/>
    <w:rsid w:val="005E527B"/>
    <w:rsid w:val="005E5468"/>
    <w:rsid w:val="005E546A"/>
    <w:rsid w:val="005E54B0"/>
    <w:rsid w:val="005E5563"/>
    <w:rsid w:val="005E559C"/>
    <w:rsid w:val="005E58D2"/>
    <w:rsid w:val="005E59E7"/>
    <w:rsid w:val="005E5AAF"/>
    <w:rsid w:val="005E622F"/>
    <w:rsid w:val="005E62EE"/>
    <w:rsid w:val="005E7149"/>
    <w:rsid w:val="005E7353"/>
    <w:rsid w:val="005E795C"/>
    <w:rsid w:val="005E7C73"/>
    <w:rsid w:val="005E7F1D"/>
    <w:rsid w:val="005F025B"/>
    <w:rsid w:val="005F0337"/>
    <w:rsid w:val="005F05C1"/>
    <w:rsid w:val="005F097B"/>
    <w:rsid w:val="005F0AE2"/>
    <w:rsid w:val="005F0E48"/>
    <w:rsid w:val="005F1202"/>
    <w:rsid w:val="005F125C"/>
    <w:rsid w:val="005F1305"/>
    <w:rsid w:val="005F20D1"/>
    <w:rsid w:val="005F29E1"/>
    <w:rsid w:val="005F2AED"/>
    <w:rsid w:val="005F2D3A"/>
    <w:rsid w:val="005F3163"/>
    <w:rsid w:val="005F3313"/>
    <w:rsid w:val="005F3381"/>
    <w:rsid w:val="005F3A0F"/>
    <w:rsid w:val="005F3A39"/>
    <w:rsid w:val="005F3ABD"/>
    <w:rsid w:val="005F3BAF"/>
    <w:rsid w:val="005F3E09"/>
    <w:rsid w:val="005F40F7"/>
    <w:rsid w:val="005F4128"/>
    <w:rsid w:val="005F4564"/>
    <w:rsid w:val="005F47C3"/>
    <w:rsid w:val="005F4D0D"/>
    <w:rsid w:val="005F4D59"/>
    <w:rsid w:val="005F5171"/>
    <w:rsid w:val="005F52D6"/>
    <w:rsid w:val="005F54A3"/>
    <w:rsid w:val="005F5582"/>
    <w:rsid w:val="005F5618"/>
    <w:rsid w:val="005F5874"/>
    <w:rsid w:val="005F5A65"/>
    <w:rsid w:val="005F5B42"/>
    <w:rsid w:val="005F5BC1"/>
    <w:rsid w:val="005F5C7A"/>
    <w:rsid w:val="005F5D5D"/>
    <w:rsid w:val="005F5E94"/>
    <w:rsid w:val="005F5FBB"/>
    <w:rsid w:val="005F6242"/>
    <w:rsid w:val="005F62EE"/>
    <w:rsid w:val="005F6663"/>
    <w:rsid w:val="005F6673"/>
    <w:rsid w:val="005F691D"/>
    <w:rsid w:val="005F6BF9"/>
    <w:rsid w:val="005F6DEC"/>
    <w:rsid w:val="005F6E32"/>
    <w:rsid w:val="005F7660"/>
    <w:rsid w:val="005F78AA"/>
    <w:rsid w:val="005F79B0"/>
    <w:rsid w:val="005F7B81"/>
    <w:rsid w:val="005F7C7C"/>
    <w:rsid w:val="005F7DBC"/>
    <w:rsid w:val="006001D1"/>
    <w:rsid w:val="006009BC"/>
    <w:rsid w:val="00600A0F"/>
    <w:rsid w:val="00600A58"/>
    <w:rsid w:val="00600A64"/>
    <w:rsid w:val="00600BD6"/>
    <w:rsid w:val="00600C01"/>
    <w:rsid w:val="00600C8B"/>
    <w:rsid w:val="006013A2"/>
    <w:rsid w:val="00601506"/>
    <w:rsid w:val="00601AD6"/>
    <w:rsid w:val="0060272D"/>
    <w:rsid w:val="0060283F"/>
    <w:rsid w:val="00602AD0"/>
    <w:rsid w:val="00602ECA"/>
    <w:rsid w:val="00602F48"/>
    <w:rsid w:val="00602F66"/>
    <w:rsid w:val="00603040"/>
    <w:rsid w:val="0060325E"/>
    <w:rsid w:val="006033A5"/>
    <w:rsid w:val="006035AE"/>
    <w:rsid w:val="0060397A"/>
    <w:rsid w:val="006039A5"/>
    <w:rsid w:val="00603A71"/>
    <w:rsid w:val="00603C15"/>
    <w:rsid w:val="006040AC"/>
    <w:rsid w:val="00604444"/>
    <w:rsid w:val="006044A7"/>
    <w:rsid w:val="006045C3"/>
    <w:rsid w:val="006051F4"/>
    <w:rsid w:val="00605725"/>
    <w:rsid w:val="0060578F"/>
    <w:rsid w:val="006057C1"/>
    <w:rsid w:val="00605F1F"/>
    <w:rsid w:val="00605F5C"/>
    <w:rsid w:val="00606282"/>
    <w:rsid w:val="00606620"/>
    <w:rsid w:val="0060678C"/>
    <w:rsid w:val="0060682B"/>
    <w:rsid w:val="006068F3"/>
    <w:rsid w:val="00606A83"/>
    <w:rsid w:val="00606BDF"/>
    <w:rsid w:val="00606F6D"/>
    <w:rsid w:val="006070AF"/>
    <w:rsid w:val="00607103"/>
    <w:rsid w:val="0060732A"/>
    <w:rsid w:val="00607521"/>
    <w:rsid w:val="0060753A"/>
    <w:rsid w:val="006075D3"/>
    <w:rsid w:val="006078BB"/>
    <w:rsid w:val="00607E1B"/>
    <w:rsid w:val="00607F9A"/>
    <w:rsid w:val="00610116"/>
    <w:rsid w:val="00610203"/>
    <w:rsid w:val="006102B7"/>
    <w:rsid w:val="00610521"/>
    <w:rsid w:val="00610B91"/>
    <w:rsid w:val="00610D46"/>
    <w:rsid w:val="00610DE6"/>
    <w:rsid w:val="00610E1D"/>
    <w:rsid w:val="00610E3C"/>
    <w:rsid w:val="00610F29"/>
    <w:rsid w:val="00611114"/>
    <w:rsid w:val="0061187D"/>
    <w:rsid w:val="00611B3B"/>
    <w:rsid w:val="00611B74"/>
    <w:rsid w:val="00611EA6"/>
    <w:rsid w:val="00611F0B"/>
    <w:rsid w:val="00611FC8"/>
    <w:rsid w:val="0061215B"/>
    <w:rsid w:val="006121DF"/>
    <w:rsid w:val="00612465"/>
    <w:rsid w:val="006124BB"/>
    <w:rsid w:val="006125D4"/>
    <w:rsid w:val="00612915"/>
    <w:rsid w:val="0061294E"/>
    <w:rsid w:val="00612F2D"/>
    <w:rsid w:val="00612F52"/>
    <w:rsid w:val="006132CA"/>
    <w:rsid w:val="00613610"/>
    <w:rsid w:val="00613C5C"/>
    <w:rsid w:val="00613C79"/>
    <w:rsid w:val="00613EBF"/>
    <w:rsid w:val="00614530"/>
    <w:rsid w:val="00614C6C"/>
    <w:rsid w:val="00614E91"/>
    <w:rsid w:val="00615064"/>
    <w:rsid w:val="00615128"/>
    <w:rsid w:val="00615324"/>
    <w:rsid w:val="006156C3"/>
    <w:rsid w:val="006165FB"/>
    <w:rsid w:val="00617002"/>
    <w:rsid w:val="006174EA"/>
    <w:rsid w:val="006175B4"/>
    <w:rsid w:val="00617824"/>
    <w:rsid w:val="006178A8"/>
    <w:rsid w:val="006178D3"/>
    <w:rsid w:val="00617996"/>
    <w:rsid w:val="00617B66"/>
    <w:rsid w:val="00617B82"/>
    <w:rsid w:val="00617BCC"/>
    <w:rsid w:val="006200E6"/>
    <w:rsid w:val="006202D5"/>
    <w:rsid w:val="0062049F"/>
    <w:rsid w:val="00620B43"/>
    <w:rsid w:val="0062104D"/>
    <w:rsid w:val="006212E7"/>
    <w:rsid w:val="006215D5"/>
    <w:rsid w:val="006216B9"/>
    <w:rsid w:val="00621A65"/>
    <w:rsid w:val="00621A7F"/>
    <w:rsid w:val="00621BB1"/>
    <w:rsid w:val="00622178"/>
    <w:rsid w:val="0062217E"/>
    <w:rsid w:val="006221FE"/>
    <w:rsid w:val="006226BF"/>
    <w:rsid w:val="006227C7"/>
    <w:rsid w:val="006229DB"/>
    <w:rsid w:val="00622A98"/>
    <w:rsid w:val="00622D62"/>
    <w:rsid w:val="00622E88"/>
    <w:rsid w:val="00622EB9"/>
    <w:rsid w:val="00622F5F"/>
    <w:rsid w:val="00623A31"/>
    <w:rsid w:val="00623B6D"/>
    <w:rsid w:val="00624364"/>
    <w:rsid w:val="0062436F"/>
    <w:rsid w:val="00624559"/>
    <w:rsid w:val="006247F3"/>
    <w:rsid w:val="006249C2"/>
    <w:rsid w:val="00624F9B"/>
    <w:rsid w:val="0062568A"/>
    <w:rsid w:val="0062598E"/>
    <w:rsid w:val="00625DD4"/>
    <w:rsid w:val="00626029"/>
    <w:rsid w:val="006261E1"/>
    <w:rsid w:val="006266AA"/>
    <w:rsid w:val="00626860"/>
    <w:rsid w:val="00626D1D"/>
    <w:rsid w:val="00626DC4"/>
    <w:rsid w:val="00626FB1"/>
    <w:rsid w:val="00627011"/>
    <w:rsid w:val="0062712C"/>
    <w:rsid w:val="006273AF"/>
    <w:rsid w:val="00627579"/>
    <w:rsid w:val="0062781B"/>
    <w:rsid w:val="00627863"/>
    <w:rsid w:val="00630603"/>
    <w:rsid w:val="006309DA"/>
    <w:rsid w:val="006309DD"/>
    <w:rsid w:val="00630B71"/>
    <w:rsid w:val="00630E66"/>
    <w:rsid w:val="00631017"/>
    <w:rsid w:val="006310A2"/>
    <w:rsid w:val="006310BE"/>
    <w:rsid w:val="0063139B"/>
    <w:rsid w:val="0063168E"/>
    <w:rsid w:val="0063192C"/>
    <w:rsid w:val="006320A3"/>
    <w:rsid w:val="0063244F"/>
    <w:rsid w:val="006324CC"/>
    <w:rsid w:val="00632829"/>
    <w:rsid w:val="00632BA5"/>
    <w:rsid w:val="00632F30"/>
    <w:rsid w:val="00633075"/>
    <w:rsid w:val="0063322F"/>
    <w:rsid w:val="00633382"/>
    <w:rsid w:val="0063386C"/>
    <w:rsid w:val="00633A75"/>
    <w:rsid w:val="00633C07"/>
    <w:rsid w:val="00634206"/>
    <w:rsid w:val="006344FC"/>
    <w:rsid w:val="0063488D"/>
    <w:rsid w:val="00634A4F"/>
    <w:rsid w:val="00634BF3"/>
    <w:rsid w:val="0063591A"/>
    <w:rsid w:val="00635F89"/>
    <w:rsid w:val="00636040"/>
    <w:rsid w:val="00636453"/>
    <w:rsid w:val="0063687B"/>
    <w:rsid w:val="0063778E"/>
    <w:rsid w:val="006377FA"/>
    <w:rsid w:val="006379FD"/>
    <w:rsid w:val="00637C60"/>
    <w:rsid w:val="006400D7"/>
    <w:rsid w:val="0064042C"/>
    <w:rsid w:val="00640521"/>
    <w:rsid w:val="00640886"/>
    <w:rsid w:val="00640906"/>
    <w:rsid w:val="00640A38"/>
    <w:rsid w:val="00640AE4"/>
    <w:rsid w:val="00640B8A"/>
    <w:rsid w:val="00640BC2"/>
    <w:rsid w:val="00640C13"/>
    <w:rsid w:val="00640C2A"/>
    <w:rsid w:val="00640F6F"/>
    <w:rsid w:val="0064141D"/>
    <w:rsid w:val="00641A0C"/>
    <w:rsid w:val="00641BE1"/>
    <w:rsid w:val="00641D10"/>
    <w:rsid w:val="00641E7A"/>
    <w:rsid w:val="00641EF7"/>
    <w:rsid w:val="00641F6B"/>
    <w:rsid w:val="00642789"/>
    <w:rsid w:val="006428FC"/>
    <w:rsid w:val="006429F7"/>
    <w:rsid w:val="00642C6E"/>
    <w:rsid w:val="00643400"/>
    <w:rsid w:val="0064348E"/>
    <w:rsid w:val="00643657"/>
    <w:rsid w:val="006437FA"/>
    <w:rsid w:val="00643A99"/>
    <w:rsid w:val="00643FEF"/>
    <w:rsid w:val="00644211"/>
    <w:rsid w:val="006449B0"/>
    <w:rsid w:val="00644AB2"/>
    <w:rsid w:val="00644D7A"/>
    <w:rsid w:val="006451F9"/>
    <w:rsid w:val="00645509"/>
    <w:rsid w:val="00645650"/>
    <w:rsid w:val="00645E27"/>
    <w:rsid w:val="00646153"/>
    <w:rsid w:val="006464B4"/>
    <w:rsid w:val="0064661E"/>
    <w:rsid w:val="00646C01"/>
    <w:rsid w:val="0064710B"/>
    <w:rsid w:val="006473DF"/>
    <w:rsid w:val="0064744A"/>
    <w:rsid w:val="006476C4"/>
    <w:rsid w:val="00647837"/>
    <w:rsid w:val="0064789E"/>
    <w:rsid w:val="00647BE8"/>
    <w:rsid w:val="00647CE2"/>
    <w:rsid w:val="00650119"/>
    <w:rsid w:val="00650455"/>
    <w:rsid w:val="006505B8"/>
    <w:rsid w:val="0065064B"/>
    <w:rsid w:val="0065081C"/>
    <w:rsid w:val="00650A39"/>
    <w:rsid w:val="00650C8B"/>
    <w:rsid w:val="00650D3D"/>
    <w:rsid w:val="00650F6D"/>
    <w:rsid w:val="0065103F"/>
    <w:rsid w:val="006515AF"/>
    <w:rsid w:val="006518A2"/>
    <w:rsid w:val="0065249E"/>
    <w:rsid w:val="0065263D"/>
    <w:rsid w:val="00652AE6"/>
    <w:rsid w:val="00652AF6"/>
    <w:rsid w:val="00652F55"/>
    <w:rsid w:val="00653142"/>
    <w:rsid w:val="006537F6"/>
    <w:rsid w:val="0065392D"/>
    <w:rsid w:val="0065397D"/>
    <w:rsid w:val="00653B2D"/>
    <w:rsid w:val="00653B30"/>
    <w:rsid w:val="00653BF8"/>
    <w:rsid w:val="00653F32"/>
    <w:rsid w:val="0065477B"/>
    <w:rsid w:val="00654980"/>
    <w:rsid w:val="006549A1"/>
    <w:rsid w:val="00654BCF"/>
    <w:rsid w:val="00654CF8"/>
    <w:rsid w:val="00655161"/>
    <w:rsid w:val="00655948"/>
    <w:rsid w:val="00655B35"/>
    <w:rsid w:val="00655C51"/>
    <w:rsid w:val="00655C5D"/>
    <w:rsid w:val="00655D52"/>
    <w:rsid w:val="00656236"/>
    <w:rsid w:val="00656238"/>
    <w:rsid w:val="00656D73"/>
    <w:rsid w:val="00657004"/>
    <w:rsid w:val="00657C04"/>
    <w:rsid w:val="00657F97"/>
    <w:rsid w:val="00660322"/>
    <w:rsid w:val="0066032A"/>
    <w:rsid w:val="00660872"/>
    <w:rsid w:val="00660BB1"/>
    <w:rsid w:val="00660DC2"/>
    <w:rsid w:val="00660F7B"/>
    <w:rsid w:val="006613D8"/>
    <w:rsid w:val="006613E4"/>
    <w:rsid w:val="00661DAF"/>
    <w:rsid w:val="00662026"/>
    <w:rsid w:val="006621C7"/>
    <w:rsid w:val="00662244"/>
    <w:rsid w:val="006622D7"/>
    <w:rsid w:val="00662B46"/>
    <w:rsid w:val="00662FA6"/>
    <w:rsid w:val="006634C5"/>
    <w:rsid w:val="00663CD8"/>
    <w:rsid w:val="0066415B"/>
    <w:rsid w:val="006644C3"/>
    <w:rsid w:val="006644D4"/>
    <w:rsid w:val="00664737"/>
    <w:rsid w:val="0066498A"/>
    <w:rsid w:val="00664CD8"/>
    <w:rsid w:val="00664F59"/>
    <w:rsid w:val="006651D0"/>
    <w:rsid w:val="00665248"/>
    <w:rsid w:val="006652E3"/>
    <w:rsid w:val="006656E9"/>
    <w:rsid w:val="00665C03"/>
    <w:rsid w:val="00665D5E"/>
    <w:rsid w:val="00665D94"/>
    <w:rsid w:val="006660C4"/>
    <w:rsid w:val="006663D1"/>
    <w:rsid w:val="00666B3B"/>
    <w:rsid w:val="00666D0F"/>
    <w:rsid w:val="00666F15"/>
    <w:rsid w:val="00667236"/>
    <w:rsid w:val="0066765A"/>
    <w:rsid w:val="00667B4E"/>
    <w:rsid w:val="00670204"/>
    <w:rsid w:val="00670322"/>
    <w:rsid w:val="0067067F"/>
    <w:rsid w:val="00670A3F"/>
    <w:rsid w:val="00670F09"/>
    <w:rsid w:val="006712D7"/>
    <w:rsid w:val="00671AA3"/>
    <w:rsid w:val="00671B1A"/>
    <w:rsid w:val="00671DEB"/>
    <w:rsid w:val="00671F95"/>
    <w:rsid w:val="0067204E"/>
    <w:rsid w:val="006721AC"/>
    <w:rsid w:val="00672502"/>
    <w:rsid w:val="00672A8D"/>
    <w:rsid w:val="0067300F"/>
    <w:rsid w:val="0067305D"/>
    <w:rsid w:val="006730AD"/>
    <w:rsid w:val="006731C6"/>
    <w:rsid w:val="006732F0"/>
    <w:rsid w:val="006736E2"/>
    <w:rsid w:val="00673753"/>
    <w:rsid w:val="006738C2"/>
    <w:rsid w:val="0067413E"/>
    <w:rsid w:val="006741AB"/>
    <w:rsid w:val="00674457"/>
    <w:rsid w:val="006745F6"/>
    <w:rsid w:val="0067468F"/>
    <w:rsid w:val="00674DA1"/>
    <w:rsid w:val="00674E18"/>
    <w:rsid w:val="00675083"/>
    <w:rsid w:val="006751FA"/>
    <w:rsid w:val="00675285"/>
    <w:rsid w:val="0067575B"/>
    <w:rsid w:val="006758C6"/>
    <w:rsid w:val="00675AA2"/>
    <w:rsid w:val="00675BBD"/>
    <w:rsid w:val="00675C34"/>
    <w:rsid w:val="00676406"/>
    <w:rsid w:val="006768F7"/>
    <w:rsid w:val="00676AF9"/>
    <w:rsid w:val="00677328"/>
    <w:rsid w:val="0067761B"/>
    <w:rsid w:val="00677D31"/>
    <w:rsid w:val="00677E22"/>
    <w:rsid w:val="00680194"/>
    <w:rsid w:val="006804DB"/>
    <w:rsid w:val="00680762"/>
    <w:rsid w:val="00680B08"/>
    <w:rsid w:val="00680B0D"/>
    <w:rsid w:val="00680CE9"/>
    <w:rsid w:val="00681B92"/>
    <w:rsid w:val="00681CB5"/>
    <w:rsid w:val="00681D6E"/>
    <w:rsid w:val="0068214A"/>
    <w:rsid w:val="006823F3"/>
    <w:rsid w:val="006825ED"/>
    <w:rsid w:val="00682977"/>
    <w:rsid w:val="00682BC5"/>
    <w:rsid w:val="00682CAD"/>
    <w:rsid w:val="006833F2"/>
    <w:rsid w:val="0068351D"/>
    <w:rsid w:val="0068391D"/>
    <w:rsid w:val="00683938"/>
    <w:rsid w:val="00683B96"/>
    <w:rsid w:val="00683EFE"/>
    <w:rsid w:val="00683F74"/>
    <w:rsid w:val="00684083"/>
    <w:rsid w:val="006840B3"/>
    <w:rsid w:val="00684107"/>
    <w:rsid w:val="006843E8"/>
    <w:rsid w:val="0068441E"/>
    <w:rsid w:val="0068453E"/>
    <w:rsid w:val="00684554"/>
    <w:rsid w:val="00684580"/>
    <w:rsid w:val="00684680"/>
    <w:rsid w:val="0068474A"/>
    <w:rsid w:val="00684949"/>
    <w:rsid w:val="00684B46"/>
    <w:rsid w:val="00684EEB"/>
    <w:rsid w:val="00685119"/>
    <w:rsid w:val="0068515D"/>
    <w:rsid w:val="006851C3"/>
    <w:rsid w:val="006857DF"/>
    <w:rsid w:val="00685AE5"/>
    <w:rsid w:val="00685CA7"/>
    <w:rsid w:val="00685CD1"/>
    <w:rsid w:val="00686379"/>
    <w:rsid w:val="00686460"/>
    <w:rsid w:val="0068664F"/>
    <w:rsid w:val="00686780"/>
    <w:rsid w:val="00686D13"/>
    <w:rsid w:val="00686DEB"/>
    <w:rsid w:val="00687376"/>
    <w:rsid w:val="006876C5"/>
    <w:rsid w:val="006877D6"/>
    <w:rsid w:val="00687888"/>
    <w:rsid w:val="006879E2"/>
    <w:rsid w:val="00687CE6"/>
    <w:rsid w:val="00687D53"/>
    <w:rsid w:val="00687E43"/>
    <w:rsid w:val="00690031"/>
    <w:rsid w:val="006901FF"/>
    <w:rsid w:val="00690866"/>
    <w:rsid w:val="006908FB"/>
    <w:rsid w:val="00690A14"/>
    <w:rsid w:val="00690A38"/>
    <w:rsid w:val="00690A48"/>
    <w:rsid w:val="00690A89"/>
    <w:rsid w:val="00690CE2"/>
    <w:rsid w:val="006910A9"/>
    <w:rsid w:val="00691104"/>
    <w:rsid w:val="00691449"/>
    <w:rsid w:val="00691513"/>
    <w:rsid w:val="006916E7"/>
    <w:rsid w:val="006917D8"/>
    <w:rsid w:val="0069193E"/>
    <w:rsid w:val="00691AAC"/>
    <w:rsid w:val="006921EA"/>
    <w:rsid w:val="006922D1"/>
    <w:rsid w:val="00692350"/>
    <w:rsid w:val="00692394"/>
    <w:rsid w:val="0069242C"/>
    <w:rsid w:val="006924FA"/>
    <w:rsid w:val="00692517"/>
    <w:rsid w:val="0069255D"/>
    <w:rsid w:val="00692603"/>
    <w:rsid w:val="006927E9"/>
    <w:rsid w:val="006928FF"/>
    <w:rsid w:val="00692D25"/>
    <w:rsid w:val="00693062"/>
    <w:rsid w:val="00693162"/>
    <w:rsid w:val="006932FE"/>
    <w:rsid w:val="00693567"/>
    <w:rsid w:val="006935DE"/>
    <w:rsid w:val="00693685"/>
    <w:rsid w:val="00693982"/>
    <w:rsid w:val="006939A3"/>
    <w:rsid w:val="00693A34"/>
    <w:rsid w:val="00694555"/>
    <w:rsid w:val="006948F1"/>
    <w:rsid w:val="00694B65"/>
    <w:rsid w:val="00694BB6"/>
    <w:rsid w:val="00694F43"/>
    <w:rsid w:val="0069592B"/>
    <w:rsid w:val="006959B5"/>
    <w:rsid w:val="00695B67"/>
    <w:rsid w:val="006960BF"/>
    <w:rsid w:val="0069615F"/>
    <w:rsid w:val="00696656"/>
    <w:rsid w:val="00696696"/>
    <w:rsid w:val="00696764"/>
    <w:rsid w:val="00696770"/>
    <w:rsid w:val="00696DE7"/>
    <w:rsid w:val="0069743C"/>
    <w:rsid w:val="00697653"/>
    <w:rsid w:val="00697930"/>
    <w:rsid w:val="00697AFB"/>
    <w:rsid w:val="00697FD5"/>
    <w:rsid w:val="006A01C0"/>
    <w:rsid w:val="006A0292"/>
    <w:rsid w:val="006A04C9"/>
    <w:rsid w:val="006A0BEE"/>
    <w:rsid w:val="006A0F2A"/>
    <w:rsid w:val="006A1256"/>
    <w:rsid w:val="006A1260"/>
    <w:rsid w:val="006A1D7D"/>
    <w:rsid w:val="006A248D"/>
    <w:rsid w:val="006A2E50"/>
    <w:rsid w:val="006A330B"/>
    <w:rsid w:val="006A3816"/>
    <w:rsid w:val="006A3A18"/>
    <w:rsid w:val="006A3C46"/>
    <w:rsid w:val="006A4035"/>
    <w:rsid w:val="006A4976"/>
    <w:rsid w:val="006A4C8B"/>
    <w:rsid w:val="006A4DCC"/>
    <w:rsid w:val="006A5936"/>
    <w:rsid w:val="006A5B6C"/>
    <w:rsid w:val="006A5E0E"/>
    <w:rsid w:val="006A5E8C"/>
    <w:rsid w:val="006A6553"/>
    <w:rsid w:val="006A6EFF"/>
    <w:rsid w:val="006A6F0E"/>
    <w:rsid w:val="006A6FED"/>
    <w:rsid w:val="006A7048"/>
    <w:rsid w:val="006A7B54"/>
    <w:rsid w:val="006A7C20"/>
    <w:rsid w:val="006A7C52"/>
    <w:rsid w:val="006A7C9C"/>
    <w:rsid w:val="006A7E67"/>
    <w:rsid w:val="006A7FB1"/>
    <w:rsid w:val="006B02C0"/>
    <w:rsid w:val="006B0524"/>
    <w:rsid w:val="006B08B8"/>
    <w:rsid w:val="006B0A2C"/>
    <w:rsid w:val="006B0BE7"/>
    <w:rsid w:val="006B1106"/>
    <w:rsid w:val="006B15DC"/>
    <w:rsid w:val="006B1879"/>
    <w:rsid w:val="006B190B"/>
    <w:rsid w:val="006B1A32"/>
    <w:rsid w:val="006B1FF9"/>
    <w:rsid w:val="006B2034"/>
    <w:rsid w:val="006B20FC"/>
    <w:rsid w:val="006B2646"/>
    <w:rsid w:val="006B269A"/>
    <w:rsid w:val="006B2AA6"/>
    <w:rsid w:val="006B3021"/>
    <w:rsid w:val="006B304F"/>
    <w:rsid w:val="006B3433"/>
    <w:rsid w:val="006B345E"/>
    <w:rsid w:val="006B3688"/>
    <w:rsid w:val="006B3B31"/>
    <w:rsid w:val="006B3BB7"/>
    <w:rsid w:val="006B3CBD"/>
    <w:rsid w:val="006B4036"/>
    <w:rsid w:val="006B4784"/>
    <w:rsid w:val="006B4805"/>
    <w:rsid w:val="006B48D8"/>
    <w:rsid w:val="006B4917"/>
    <w:rsid w:val="006B4F38"/>
    <w:rsid w:val="006B542E"/>
    <w:rsid w:val="006B5696"/>
    <w:rsid w:val="006B576D"/>
    <w:rsid w:val="006B59CF"/>
    <w:rsid w:val="006B5A94"/>
    <w:rsid w:val="006B5F85"/>
    <w:rsid w:val="006B6174"/>
    <w:rsid w:val="006B64FD"/>
    <w:rsid w:val="006B6A7F"/>
    <w:rsid w:val="006B6C15"/>
    <w:rsid w:val="006B7265"/>
    <w:rsid w:val="006B7269"/>
    <w:rsid w:val="006B75A2"/>
    <w:rsid w:val="006B77C3"/>
    <w:rsid w:val="006B77E3"/>
    <w:rsid w:val="006B7A35"/>
    <w:rsid w:val="006B7B17"/>
    <w:rsid w:val="006B7B69"/>
    <w:rsid w:val="006C003E"/>
    <w:rsid w:val="006C01A9"/>
    <w:rsid w:val="006C06B6"/>
    <w:rsid w:val="006C0862"/>
    <w:rsid w:val="006C09CC"/>
    <w:rsid w:val="006C0A29"/>
    <w:rsid w:val="006C15B9"/>
    <w:rsid w:val="006C16C1"/>
    <w:rsid w:val="006C1917"/>
    <w:rsid w:val="006C1934"/>
    <w:rsid w:val="006C1D26"/>
    <w:rsid w:val="006C1EA7"/>
    <w:rsid w:val="006C2384"/>
    <w:rsid w:val="006C2540"/>
    <w:rsid w:val="006C27F3"/>
    <w:rsid w:val="006C2931"/>
    <w:rsid w:val="006C295A"/>
    <w:rsid w:val="006C2B08"/>
    <w:rsid w:val="006C2B6F"/>
    <w:rsid w:val="006C2CE2"/>
    <w:rsid w:val="006C2EAD"/>
    <w:rsid w:val="006C2F05"/>
    <w:rsid w:val="006C3276"/>
    <w:rsid w:val="006C33BF"/>
    <w:rsid w:val="006C3704"/>
    <w:rsid w:val="006C3732"/>
    <w:rsid w:val="006C4176"/>
    <w:rsid w:val="006C438A"/>
    <w:rsid w:val="006C4720"/>
    <w:rsid w:val="006C49E6"/>
    <w:rsid w:val="006C4DBB"/>
    <w:rsid w:val="006C4F50"/>
    <w:rsid w:val="006C508F"/>
    <w:rsid w:val="006C52C5"/>
    <w:rsid w:val="006C533B"/>
    <w:rsid w:val="006C5699"/>
    <w:rsid w:val="006C5823"/>
    <w:rsid w:val="006C5829"/>
    <w:rsid w:val="006C59A5"/>
    <w:rsid w:val="006C5A63"/>
    <w:rsid w:val="006C5E23"/>
    <w:rsid w:val="006C5F5F"/>
    <w:rsid w:val="006C60F9"/>
    <w:rsid w:val="006C6353"/>
    <w:rsid w:val="006C6760"/>
    <w:rsid w:val="006C67E1"/>
    <w:rsid w:val="006C692E"/>
    <w:rsid w:val="006C69FE"/>
    <w:rsid w:val="006C6AEA"/>
    <w:rsid w:val="006C6B19"/>
    <w:rsid w:val="006C6CF7"/>
    <w:rsid w:val="006C6E60"/>
    <w:rsid w:val="006C73F3"/>
    <w:rsid w:val="006C7829"/>
    <w:rsid w:val="006C78AE"/>
    <w:rsid w:val="006C7D31"/>
    <w:rsid w:val="006D0370"/>
    <w:rsid w:val="006D04FB"/>
    <w:rsid w:val="006D06A3"/>
    <w:rsid w:val="006D0764"/>
    <w:rsid w:val="006D0D8C"/>
    <w:rsid w:val="006D1383"/>
    <w:rsid w:val="006D18A8"/>
    <w:rsid w:val="006D198A"/>
    <w:rsid w:val="006D1A28"/>
    <w:rsid w:val="006D1DC8"/>
    <w:rsid w:val="006D216B"/>
    <w:rsid w:val="006D22C4"/>
    <w:rsid w:val="006D22E6"/>
    <w:rsid w:val="006D2541"/>
    <w:rsid w:val="006D2609"/>
    <w:rsid w:val="006D266B"/>
    <w:rsid w:val="006D2F9E"/>
    <w:rsid w:val="006D3258"/>
    <w:rsid w:val="006D3590"/>
    <w:rsid w:val="006D35AF"/>
    <w:rsid w:val="006D37EF"/>
    <w:rsid w:val="006D3A9A"/>
    <w:rsid w:val="006D3BE3"/>
    <w:rsid w:val="006D3C91"/>
    <w:rsid w:val="006D3D14"/>
    <w:rsid w:val="006D3DD1"/>
    <w:rsid w:val="006D3DF0"/>
    <w:rsid w:val="006D3EFB"/>
    <w:rsid w:val="006D4075"/>
    <w:rsid w:val="006D415D"/>
    <w:rsid w:val="006D4699"/>
    <w:rsid w:val="006D49B8"/>
    <w:rsid w:val="006D4AE8"/>
    <w:rsid w:val="006D4BD2"/>
    <w:rsid w:val="006D4BF4"/>
    <w:rsid w:val="006D4EA2"/>
    <w:rsid w:val="006D5463"/>
    <w:rsid w:val="006D5555"/>
    <w:rsid w:val="006D578D"/>
    <w:rsid w:val="006D57A4"/>
    <w:rsid w:val="006D5BE9"/>
    <w:rsid w:val="006D5D06"/>
    <w:rsid w:val="006D5EDC"/>
    <w:rsid w:val="006D5F7A"/>
    <w:rsid w:val="006D613F"/>
    <w:rsid w:val="006D6220"/>
    <w:rsid w:val="006D62C4"/>
    <w:rsid w:val="006D6338"/>
    <w:rsid w:val="006D660B"/>
    <w:rsid w:val="006D6874"/>
    <w:rsid w:val="006D6897"/>
    <w:rsid w:val="006D6A2B"/>
    <w:rsid w:val="006D6A45"/>
    <w:rsid w:val="006D6F51"/>
    <w:rsid w:val="006D6F85"/>
    <w:rsid w:val="006D70FB"/>
    <w:rsid w:val="006D76FD"/>
    <w:rsid w:val="006D79CD"/>
    <w:rsid w:val="006D7C53"/>
    <w:rsid w:val="006E01C6"/>
    <w:rsid w:val="006E0549"/>
    <w:rsid w:val="006E066D"/>
    <w:rsid w:val="006E0785"/>
    <w:rsid w:val="006E0AD6"/>
    <w:rsid w:val="006E154D"/>
    <w:rsid w:val="006E1775"/>
    <w:rsid w:val="006E1837"/>
    <w:rsid w:val="006E1899"/>
    <w:rsid w:val="006E18A1"/>
    <w:rsid w:val="006E1A21"/>
    <w:rsid w:val="006E1A63"/>
    <w:rsid w:val="006E202C"/>
    <w:rsid w:val="006E22B7"/>
    <w:rsid w:val="006E2737"/>
    <w:rsid w:val="006E27B6"/>
    <w:rsid w:val="006E2AC7"/>
    <w:rsid w:val="006E2E26"/>
    <w:rsid w:val="006E30E0"/>
    <w:rsid w:val="006E350A"/>
    <w:rsid w:val="006E3519"/>
    <w:rsid w:val="006E36A0"/>
    <w:rsid w:val="006E3A3D"/>
    <w:rsid w:val="006E41D7"/>
    <w:rsid w:val="006E4838"/>
    <w:rsid w:val="006E4920"/>
    <w:rsid w:val="006E50E7"/>
    <w:rsid w:val="006E512C"/>
    <w:rsid w:val="006E5708"/>
    <w:rsid w:val="006E5B3D"/>
    <w:rsid w:val="006E5E5D"/>
    <w:rsid w:val="006E654E"/>
    <w:rsid w:val="006E6AD3"/>
    <w:rsid w:val="006E6BB0"/>
    <w:rsid w:val="006E6BE8"/>
    <w:rsid w:val="006E6DE9"/>
    <w:rsid w:val="006E713C"/>
    <w:rsid w:val="006E71E2"/>
    <w:rsid w:val="006E7231"/>
    <w:rsid w:val="006E72EF"/>
    <w:rsid w:val="006E76DE"/>
    <w:rsid w:val="006E7853"/>
    <w:rsid w:val="006E7AE0"/>
    <w:rsid w:val="006E7AF3"/>
    <w:rsid w:val="006E7B4B"/>
    <w:rsid w:val="006E7F2D"/>
    <w:rsid w:val="006F00D5"/>
    <w:rsid w:val="006F00F9"/>
    <w:rsid w:val="006F00FD"/>
    <w:rsid w:val="006F016E"/>
    <w:rsid w:val="006F022A"/>
    <w:rsid w:val="006F03E3"/>
    <w:rsid w:val="006F0620"/>
    <w:rsid w:val="006F0686"/>
    <w:rsid w:val="006F0838"/>
    <w:rsid w:val="006F0839"/>
    <w:rsid w:val="006F09BB"/>
    <w:rsid w:val="006F0AF6"/>
    <w:rsid w:val="006F0B5D"/>
    <w:rsid w:val="006F0E36"/>
    <w:rsid w:val="006F188B"/>
    <w:rsid w:val="006F1A06"/>
    <w:rsid w:val="006F1B99"/>
    <w:rsid w:val="006F1C16"/>
    <w:rsid w:val="006F1E8E"/>
    <w:rsid w:val="006F2415"/>
    <w:rsid w:val="006F25FE"/>
    <w:rsid w:val="006F2794"/>
    <w:rsid w:val="006F29F5"/>
    <w:rsid w:val="006F3085"/>
    <w:rsid w:val="006F3257"/>
    <w:rsid w:val="006F331D"/>
    <w:rsid w:val="006F35FB"/>
    <w:rsid w:val="006F38F1"/>
    <w:rsid w:val="006F3E42"/>
    <w:rsid w:val="006F4096"/>
    <w:rsid w:val="006F42E6"/>
    <w:rsid w:val="006F45AC"/>
    <w:rsid w:val="006F4A26"/>
    <w:rsid w:val="006F4EE0"/>
    <w:rsid w:val="006F50F8"/>
    <w:rsid w:val="006F5118"/>
    <w:rsid w:val="006F51F3"/>
    <w:rsid w:val="006F5804"/>
    <w:rsid w:val="006F5953"/>
    <w:rsid w:val="006F5E61"/>
    <w:rsid w:val="006F62D3"/>
    <w:rsid w:val="006F6473"/>
    <w:rsid w:val="006F6724"/>
    <w:rsid w:val="006F6732"/>
    <w:rsid w:val="006F680B"/>
    <w:rsid w:val="006F68DF"/>
    <w:rsid w:val="006F6C43"/>
    <w:rsid w:val="006F6CE7"/>
    <w:rsid w:val="006F6F1D"/>
    <w:rsid w:val="006F73F9"/>
    <w:rsid w:val="006F7629"/>
    <w:rsid w:val="006F7BA6"/>
    <w:rsid w:val="006F7D05"/>
    <w:rsid w:val="0070054B"/>
    <w:rsid w:val="00700C50"/>
    <w:rsid w:val="00701282"/>
    <w:rsid w:val="007015D7"/>
    <w:rsid w:val="00701823"/>
    <w:rsid w:val="0070183E"/>
    <w:rsid w:val="007018D1"/>
    <w:rsid w:val="00701C15"/>
    <w:rsid w:val="00701D72"/>
    <w:rsid w:val="007023C2"/>
    <w:rsid w:val="00703386"/>
    <w:rsid w:val="00703753"/>
    <w:rsid w:val="0070379C"/>
    <w:rsid w:val="00703802"/>
    <w:rsid w:val="00703926"/>
    <w:rsid w:val="007039BA"/>
    <w:rsid w:val="00703A16"/>
    <w:rsid w:val="00703AEF"/>
    <w:rsid w:val="00703B35"/>
    <w:rsid w:val="00703CD9"/>
    <w:rsid w:val="00704185"/>
    <w:rsid w:val="007042F1"/>
    <w:rsid w:val="0070508E"/>
    <w:rsid w:val="007056E1"/>
    <w:rsid w:val="00705DD1"/>
    <w:rsid w:val="0070629C"/>
    <w:rsid w:val="00706642"/>
    <w:rsid w:val="0070685C"/>
    <w:rsid w:val="00706F58"/>
    <w:rsid w:val="0070703C"/>
    <w:rsid w:val="00707670"/>
    <w:rsid w:val="00707780"/>
    <w:rsid w:val="007077FF"/>
    <w:rsid w:val="00707FD5"/>
    <w:rsid w:val="0071021C"/>
    <w:rsid w:val="0071029F"/>
    <w:rsid w:val="00710319"/>
    <w:rsid w:val="0071053D"/>
    <w:rsid w:val="007109A7"/>
    <w:rsid w:val="00710B77"/>
    <w:rsid w:val="00710EF8"/>
    <w:rsid w:val="00711128"/>
    <w:rsid w:val="007111F2"/>
    <w:rsid w:val="007118BE"/>
    <w:rsid w:val="00711AC8"/>
    <w:rsid w:val="00711D7B"/>
    <w:rsid w:val="00711FE4"/>
    <w:rsid w:val="00712056"/>
    <w:rsid w:val="00713EAB"/>
    <w:rsid w:val="007141A4"/>
    <w:rsid w:val="00714227"/>
    <w:rsid w:val="007142C9"/>
    <w:rsid w:val="00714426"/>
    <w:rsid w:val="007146E6"/>
    <w:rsid w:val="007147FD"/>
    <w:rsid w:val="00714CE8"/>
    <w:rsid w:val="00714E72"/>
    <w:rsid w:val="007151D2"/>
    <w:rsid w:val="007151EA"/>
    <w:rsid w:val="00715318"/>
    <w:rsid w:val="007154EE"/>
    <w:rsid w:val="0071554D"/>
    <w:rsid w:val="00715770"/>
    <w:rsid w:val="007158E2"/>
    <w:rsid w:val="00715A87"/>
    <w:rsid w:val="00715FCD"/>
    <w:rsid w:val="00715FEA"/>
    <w:rsid w:val="0071606A"/>
    <w:rsid w:val="007160B5"/>
    <w:rsid w:val="0071631A"/>
    <w:rsid w:val="007167FE"/>
    <w:rsid w:val="00716934"/>
    <w:rsid w:val="00716A31"/>
    <w:rsid w:val="00716E30"/>
    <w:rsid w:val="00717222"/>
    <w:rsid w:val="007172D0"/>
    <w:rsid w:val="00717625"/>
    <w:rsid w:val="00717628"/>
    <w:rsid w:val="007176CD"/>
    <w:rsid w:val="00717ADC"/>
    <w:rsid w:val="00717BF4"/>
    <w:rsid w:val="00717DDB"/>
    <w:rsid w:val="00717EA5"/>
    <w:rsid w:val="00720015"/>
    <w:rsid w:val="007200D2"/>
    <w:rsid w:val="0072063A"/>
    <w:rsid w:val="00720C5C"/>
    <w:rsid w:val="00720EDF"/>
    <w:rsid w:val="00720F08"/>
    <w:rsid w:val="00720F47"/>
    <w:rsid w:val="00720FBB"/>
    <w:rsid w:val="007215B1"/>
    <w:rsid w:val="007218B4"/>
    <w:rsid w:val="00721BB4"/>
    <w:rsid w:val="00721C04"/>
    <w:rsid w:val="00721E10"/>
    <w:rsid w:val="00721E88"/>
    <w:rsid w:val="007224F5"/>
    <w:rsid w:val="0072296E"/>
    <w:rsid w:val="00722F87"/>
    <w:rsid w:val="0072334B"/>
    <w:rsid w:val="007237A9"/>
    <w:rsid w:val="00724127"/>
    <w:rsid w:val="007245AE"/>
    <w:rsid w:val="00724604"/>
    <w:rsid w:val="00724B61"/>
    <w:rsid w:val="00724CA2"/>
    <w:rsid w:val="007251E3"/>
    <w:rsid w:val="00725282"/>
    <w:rsid w:val="00725598"/>
    <w:rsid w:val="0072561F"/>
    <w:rsid w:val="00725663"/>
    <w:rsid w:val="0072581A"/>
    <w:rsid w:val="00725DE2"/>
    <w:rsid w:val="00725ED3"/>
    <w:rsid w:val="007260A2"/>
    <w:rsid w:val="007261FF"/>
    <w:rsid w:val="007262DB"/>
    <w:rsid w:val="00726506"/>
    <w:rsid w:val="007266C9"/>
    <w:rsid w:val="007268F7"/>
    <w:rsid w:val="00726959"/>
    <w:rsid w:val="00726F35"/>
    <w:rsid w:val="007270FE"/>
    <w:rsid w:val="00727214"/>
    <w:rsid w:val="00727507"/>
    <w:rsid w:val="00727F9F"/>
    <w:rsid w:val="00730282"/>
    <w:rsid w:val="0073065E"/>
    <w:rsid w:val="00730EAF"/>
    <w:rsid w:val="007313C7"/>
    <w:rsid w:val="0073194A"/>
    <w:rsid w:val="00731AA3"/>
    <w:rsid w:val="00732701"/>
    <w:rsid w:val="0073283E"/>
    <w:rsid w:val="00732927"/>
    <w:rsid w:val="0073293B"/>
    <w:rsid w:val="00732A03"/>
    <w:rsid w:val="00732B37"/>
    <w:rsid w:val="00732CB1"/>
    <w:rsid w:val="00732D68"/>
    <w:rsid w:val="00733156"/>
    <w:rsid w:val="00733518"/>
    <w:rsid w:val="00733608"/>
    <w:rsid w:val="0073366E"/>
    <w:rsid w:val="007336C0"/>
    <w:rsid w:val="00733B8D"/>
    <w:rsid w:val="00734131"/>
    <w:rsid w:val="00734292"/>
    <w:rsid w:val="0073440E"/>
    <w:rsid w:val="0073458C"/>
    <w:rsid w:val="007348A4"/>
    <w:rsid w:val="00734E30"/>
    <w:rsid w:val="00734F03"/>
    <w:rsid w:val="00735027"/>
    <w:rsid w:val="00735338"/>
    <w:rsid w:val="00735EA3"/>
    <w:rsid w:val="0073645C"/>
    <w:rsid w:val="00736629"/>
    <w:rsid w:val="00736685"/>
    <w:rsid w:val="007366E5"/>
    <w:rsid w:val="00736702"/>
    <w:rsid w:val="0073699C"/>
    <w:rsid w:val="007371AC"/>
    <w:rsid w:val="0073739F"/>
    <w:rsid w:val="007375CB"/>
    <w:rsid w:val="00737649"/>
    <w:rsid w:val="007376C2"/>
    <w:rsid w:val="00737E5A"/>
    <w:rsid w:val="007402EA"/>
    <w:rsid w:val="00740345"/>
    <w:rsid w:val="007406B8"/>
    <w:rsid w:val="007408B1"/>
    <w:rsid w:val="007409C5"/>
    <w:rsid w:val="007412D2"/>
    <w:rsid w:val="00741565"/>
    <w:rsid w:val="007415B1"/>
    <w:rsid w:val="007415E7"/>
    <w:rsid w:val="00741600"/>
    <w:rsid w:val="007418BF"/>
    <w:rsid w:val="00741923"/>
    <w:rsid w:val="00741ABA"/>
    <w:rsid w:val="00741B49"/>
    <w:rsid w:val="00741C98"/>
    <w:rsid w:val="00741DDF"/>
    <w:rsid w:val="00741E2D"/>
    <w:rsid w:val="00741FFE"/>
    <w:rsid w:val="00742167"/>
    <w:rsid w:val="00742538"/>
    <w:rsid w:val="00742A32"/>
    <w:rsid w:val="00742C8A"/>
    <w:rsid w:val="00742D5A"/>
    <w:rsid w:val="00743078"/>
    <w:rsid w:val="007431FA"/>
    <w:rsid w:val="007433D9"/>
    <w:rsid w:val="00743526"/>
    <w:rsid w:val="00743B16"/>
    <w:rsid w:val="00743B22"/>
    <w:rsid w:val="00743F5C"/>
    <w:rsid w:val="0074424A"/>
    <w:rsid w:val="00744744"/>
    <w:rsid w:val="00744E6C"/>
    <w:rsid w:val="007451BA"/>
    <w:rsid w:val="007452F2"/>
    <w:rsid w:val="007456D5"/>
    <w:rsid w:val="007457FB"/>
    <w:rsid w:val="00745A34"/>
    <w:rsid w:val="00745F06"/>
    <w:rsid w:val="007463AF"/>
    <w:rsid w:val="0074731F"/>
    <w:rsid w:val="00747333"/>
    <w:rsid w:val="00750066"/>
    <w:rsid w:val="007501A6"/>
    <w:rsid w:val="00750514"/>
    <w:rsid w:val="00750ED8"/>
    <w:rsid w:val="00751578"/>
    <w:rsid w:val="007516FC"/>
    <w:rsid w:val="0075175E"/>
    <w:rsid w:val="00751A50"/>
    <w:rsid w:val="007521C3"/>
    <w:rsid w:val="00752501"/>
    <w:rsid w:val="00752BD9"/>
    <w:rsid w:val="00752C42"/>
    <w:rsid w:val="00752E58"/>
    <w:rsid w:val="00752F3A"/>
    <w:rsid w:val="00753421"/>
    <w:rsid w:val="007536B2"/>
    <w:rsid w:val="00754318"/>
    <w:rsid w:val="00754AE7"/>
    <w:rsid w:val="007555D2"/>
    <w:rsid w:val="007555FC"/>
    <w:rsid w:val="00755CC5"/>
    <w:rsid w:val="0075615D"/>
    <w:rsid w:val="00756465"/>
    <w:rsid w:val="00756B26"/>
    <w:rsid w:val="00756D2A"/>
    <w:rsid w:val="00756E84"/>
    <w:rsid w:val="00756EFA"/>
    <w:rsid w:val="00756F37"/>
    <w:rsid w:val="00757590"/>
    <w:rsid w:val="007575C4"/>
    <w:rsid w:val="00757A4B"/>
    <w:rsid w:val="00757AB9"/>
    <w:rsid w:val="00757B86"/>
    <w:rsid w:val="00757FB7"/>
    <w:rsid w:val="00760800"/>
    <w:rsid w:val="00760D0F"/>
    <w:rsid w:val="007613EC"/>
    <w:rsid w:val="0076145C"/>
    <w:rsid w:val="0076146F"/>
    <w:rsid w:val="0076154E"/>
    <w:rsid w:val="00761690"/>
    <w:rsid w:val="00761ABD"/>
    <w:rsid w:val="00761AF1"/>
    <w:rsid w:val="00761D69"/>
    <w:rsid w:val="00761F5E"/>
    <w:rsid w:val="00762370"/>
    <w:rsid w:val="007623C9"/>
    <w:rsid w:val="00762641"/>
    <w:rsid w:val="00762AA6"/>
    <w:rsid w:val="00762D16"/>
    <w:rsid w:val="007630D4"/>
    <w:rsid w:val="007635A6"/>
    <w:rsid w:val="00763690"/>
    <w:rsid w:val="00763993"/>
    <w:rsid w:val="00763B0B"/>
    <w:rsid w:val="00763CCF"/>
    <w:rsid w:val="00763D96"/>
    <w:rsid w:val="0076431D"/>
    <w:rsid w:val="00764676"/>
    <w:rsid w:val="00764780"/>
    <w:rsid w:val="007647D5"/>
    <w:rsid w:val="00764A9E"/>
    <w:rsid w:val="00764D56"/>
    <w:rsid w:val="00764E73"/>
    <w:rsid w:val="00764F0D"/>
    <w:rsid w:val="0076517D"/>
    <w:rsid w:val="0076521B"/>
    <w:rsid w:val="007655F1"/>
    <w:rsid w:val="00765B2F"/>
    <w:rsid w:val="0076626D"/>
    <w:rsid w:val="007663EF"/>
    <w:rsid w:val="007668A1"/>
    <w:rsid w:val="00766B5F"/>
    <w:rsid w:val="00766BAD"/>
    <w:rsid w:val="00766E69"/>
    <w:rsid w:val="00766FE0"/>
    <w:rsid w:val="007671C4"/>
    <w:rsid w:val="00767227"/>
    <w:rsid w:val="0076738B"/>
    <w:rsid w:val="0076764E"/>
    <w:rsid w:val="00767E98"/>
    <w:rsid w:val="007701E7"/>
    <w:rsid w:val="00770389"/>
    <w:rsid w:val="00770738"/>
    <w:rsid w:val="0077088E"/>
    <w:rsid w:val="007709E9"/>
    <w:rsid w:val="00770A73"/>
    <w:rsid w:val="00770AC6"/>
    <w:rsid w:val="007710A8"/>
    <w:rsid w:val="007710B2"/>
    <w:rsid w:val="0077123C"/>
    <w:rsid w:val="007713A4"/>
    <w:rsid w:val="00771756"/>
    <w:rsid w:val="00771855"/>
    <w:rsid w:val="00771A4E"/>
    <w:rsid w:val="00771B64"/>
    <w:rsid w:val="00771B78"/>
    <w:rsid w:val="00771E46"/>
    <w:rsid w:val="00772169"/>
    <w:rsid w:val="007721EC"/>
    <w:rsid w:val="007729AD"/>
    <w:rsid w:val="00772A2B"/>
    <w:rsid w:val="00772F55"/>
    <w:rsid w:val="00772FB5"/>
    <w:rsid w:val="00773174"/>
    <w:rsid w:val="00773213"/>
    <w:rsid w:val="00773758"/>
    <w:rsid w:val="0077395E"/>
    <w:rsid w:val="00773A06"/>
    <w:rsid w:val="00773A6C"/>
    <w:rsid w:val="00773AC4"/>
    <w:rsid w:val="00773AE6"/>
    <w:rsid w:val="00773E42"/>
    <w:rsid w:val="00774123"/>
    <w:rsid w:val="0077423F"/>
    <w:rsid w:val="0077426D"/>
    <w:rsid w:val="007744BA"/>
    <w:rsid w:val="00774566"/>
    <w:rsid w:val="0077459C"/>
    <w:rsid w:val="007746E8"/>
    <w:rsid w:val="007748EC"/>
    <w:rsid w:val="00774988"/>
    <w:rsid w:val="00774A31"/>
    <w:rsid w:val="00774B38"/>
    <w:rsid w:val="00775000"/>
    <w:rsid w:val="0077519E"/>
    <w:rsid w:val="00775472"/>
    <w:rsid w:val="00775647"/>
    <w:rsid w:val="00775724"/>
    <w:rsid w:val="00775B33"/>
    <w:rsid w:val="00775C72"/>
    <w:rsid w:val="0077630F"/>
    <w:rsid w:val="0077671C"/>
    <w:rsid w:val="00776A5C"/>
    <w:rsid w:val="00776C0C"/>
    <w:rsid w:val="00776D4E"/>
    <w:rsid w:val="00776D62"/>
    <w:rsid w:val="00776FB3"/>
    <w:rsid w:val="007772A5"/>
    <w:rsid w:val="0077740B"/>
    <w:rsid w:val="00777520"/>
    <w:rsid w:val="0077763D"/>
    <w:rsid w:val="0077799F"/>
    <w:rsid w:val="00777AE1"/>
    <w:rsid w:val="00777B95"/>
    <w:rsid w:val="00780610"/>
    <w:rsid w:val="00780AF3"/>
    <w:rsid w:val="00781478"/>
    <w:rsid w:val="00781B36"/>
    <w:rsid w:val="00781CAB"/>
    <w:rsid w:val="00781F13"/>
    <w:rsid w:val="007826BE"/>
    <w:rsid w:val="0078289A"/>
    <w:rsid w:val="0078292C"/>
    <w:rsid w:val="00782D0F"/>
    <w:rsid w:val="00783186"/>
    <w:rsid w:val="007831B7"/>
    <w:rsid w:val="0078321B"/>
    <w:rsid w:val="00783523"/>
    <w:rsid w:val="00783669"/>
    <w:rsid w:val="007836E9"/>
    <w:rsid w:val="00783CD0"/>
    <w:rsid w:val="00783D78"/>
    <w:rsid w:val="0078420D"/>
    <w:rsid w:val="007845E2"/>
    <w:rsid w:val="007846BE"/>
    <w:rsid w:val="0078478D"/>
    <w:rsid w:val="00784A70"/>
    <w:rsid w:val="00784DB0"/>
    <w:rsid w:val="0078519C"/>
    <w:rsid w:val="00785723"/>
    <w:rsid w:val="0078574A"/>
    <w:rsid w:val="00786109"/>
    <w:rsid w:val="007862DE"/>
    <w:rsid w:val="007900B2"/>
    <w:rsid w:val="0079068D"/>
    <w:rsid w:val="00790711"/>
    <w:rsid w:val="00790893"/>
    <w:rsid w:val="00790ADF"/>
    <w:rsid w:val="00790D83"/>
    <w:rsid w:val="00790F1D"/>
    <w:rsid w:val="00791002"/>
    <w:rsid w:val="00791503"/>
    <w:rsid w:val="00791931"/>
    <w:rsid w:val="00791ADC"/>
    <w:rsid w:val="00791CDB"/>
    <w:rsid w:val="00791CF9"/>
    <w:rsid w:val="00791E64"/>
    <w:rsid w:val="00791F41"/>
    <w:rsid w:val="00792741"/>
    <w:rsid w:val="00792752"/>
    <w:rsid w:val="007928FC"/>
    <w:rsid w:val="00792ABC"/>
    <w:rsid w:val="00793057"/>
    <w:rsid w:val="0079322B"/>
    <w:rsid w:val="00793549"/>
    <w:rsid w:val="0079398E"/>
    <w:rsid w:val="007939C6"/>
    <w:rsid w:val="007939E1"/>
    <w:rsid w:val="00794030"/>
    <w:rsid w:val="00794394"/>
    <w:rsid w:val="00794433"/>
    <w:rsid w:val="007946ED"/>
    <w:rsid w:val="007950C2"/>
    <w:rsid w:val="0079578A"/>
    <w:rsid w:val="0079594A"/>
    <w:rsid w:val="00795F8A"/>
    <w:rsid w:val="0079629C"/>
    <w:rsid w:val="007962AA"/>
    <w:rsid w:val="00796589"/>
    <w:rsid w:val="0079678A"/>
    <w:rsid w:val="00796F26"/>
    <w:rsid w:val="007974E5"/>
    <w:rsid w:val="007976A5"/>
    <w:rsid w:val="00797797"/>
    <w:rsid w:val="007A00CB"/>
    <w:rsid w:val="007A014A"/>
    <w:rsid w:val="007A0326"/>
    <w:rsid w:val="007A04DC"/>
    <w:rsid w:val="007A0C7C"/>
    <w:rsid w:val="007A0D45"/>
    <w:rsid w:val="007A0DB5"/>
    <w:rsid w:val="007A1071"/>
    <w:rsid w:val="007A110B"/>
    <w:rsid w:val="007A125A"/>
    <w:rsid w:val="007A184F"/>
    <w:rsid w:val="007A1CFE"/>
    <w:rsid w:val="007A1EEB"/>
    <w:rsid w:val="007A2812"/>
    <w:rsid w:val="007A2BD3"/>
    <w:rsid w:val="007A36DF"/>
    <w:rsid w:val="007A39AB"/>
    <w:rsid w:val="007A3AF0"/>
    <w:rsid w:val="007A3D24"/>
    <w:rsid w:val="007A4232"/>
    <w:rsid w:val="007A4399"/>
    <w:rsid w:val="007A4B15"/>
    <w:rsid w:val="007A4F71"/>
    <w:rsid w:val="007A5202"/>
    <w:rsid w:val="007A5636"/>
    <w:rsid w:val="007A5D54"/>
    <w:rsid w:val="007A6367"/>
    <w:rsid w:val="007A6660"/>
    <w:rsid w:val="007A6B69"/>
    <w:rsid w:val="007A6C75"/>
    <w:rsid w:val="007A708F"/>
    <w:rsid w:val="007A749E"/>
    <w:rsid w:val="007A74A1"/>
    <w:rsid w:val="007A74ED"/>
    <w:rsid w:val="007A7965"/>
    <w:rsid w:val="007A7A18"/>
    <w:rsid w:val="007A7B77"/>
    <w:rsid w:val="007A7E0C"/>
    <w:rsid w:val="007B01EC"/>
    <w:rsid w:val="007B03FE"/>
    <w:rsid w:val="007B08FE"/>
    <w:rsid w:val="007B097A"/>
    <w:rsid w:val="007B0BD4"/>
    <w:rsid w:val="007B0D74"/>
    <w:rsid w:val="007B0DF6"/>
    <w:rsid w:val="007B0E63"/>
    <w:rsid w:val="007B0FD6"/>
    <w:rsid w:val="007B1555"/>
    <w:rsid w:val="007B160B"/>
    <w:rsid w:val="007B1691"/>
    <w:rsid w:val="007B1BD0"/>
    <w:rsid w:val="007B1F23"/>
    <w:rsid w:val="007B2274"/>
    <w:rsid w:val="007B259C"/>
    <w:rsid w:val="007B2D3C"/>
    <w:rsid w:val="007B2FB2"/>
    <w:rsid w:val="007B317B"/>
    <w:rsid w:val="007B3664"/>
    <w:rsid w:val="007B36D3"/>
    <w:rsid w:val="007B36F6"/>
    <w:rsid w:val="007B3927"/>
    <w:rsid w:val="007B3985"/>
    <w:rsid w:val="007B3B69"/>
    <w:rsid w:val="007B3CAD"/>
    <w:rsid w:val="007B3DDB"/>
    <w:rsid w:val="007B3E70"/>
    <w:rsid w:val="007B4022"/>
    <w:rsid w:val="007B43D9"/>
    <w:rsid w:val="007B43DE"/>
    <w:rsid w:val="007B4452"/>
    <w:rsid w:val="007B4BB1"/>
    <w:rsid w:val="007B4CD8"/>
    <w:rsid w:val="007B5075"/>
    <w:rsid w:val="007B51E6"/>
    <w:rsid w:val="007B5354"/>
    <w:rsid w:val="007B556D"/>
    <w:rsid w:val="007B5613"/>
    <w:rsid w:val="007B588B"/>
    <w:rsid w:val="007B58BA"/>
    <w:rsid w:val="007B6108"/>
    <w:rsid w:val="007B636B"/>
    <w:rsid w:val="007B69B0"/>
    <w:rsid w:val="007B6C0D"/>
    <w:rsid w:val="007B6E4A"/>
    <w:rsid w:val="007B7084"/>
    <w:rsid w:val="007B71A0"/>
    <w:rsid w:val="007B71F9"/>
    <w:rsid w:val="007B7BA2"/>
    <w:rsid w:val="007B7E88"/>
    <w:rsid w:val="007C0306"/>
    <w:rsid w:val="007C059E"/>
    <w:rsid w:val="007C06E7"/>
    <w:rsid w:val="007C0A11"/>
    <w:rsid w:val="007C0E33"/>
    <w:rsid w:val="007C0EBD"/>
    <w:rsid w:val="007C104D"/>
    <w:rsid w:val="007C1322"/>
    <w:rsid w:val="007C177F"/>
    <w:rsid w:val="007C1BC9"/>
    <w:rsid w:val="007C209C"/>
    <w:rsid w:val="007C2177"/>
    <w:rsid w:val="007C223A"/>
    <w:rsid w:val="007C239C"/>
    <w:rsid w:val="007C23C4"/>
    <w:rsid w:val="007C2410"/>
    <w:rsid w:val="007C262B"/>
    <w:rsid w:val="007C2882"/>
    <w:rsid w:val="007C2905"/>
    <w:rsid w:val="007C29FE"/>
    <w:rsid w:val="007C2B3D"/>
    <w:rsid w:val="007C2CB5"/>
    <w:rsid w:val="007C2EDE"/>
    <w:rsid w:val="007C2FE8"/>
    <w:rsid w:val="007C39CF"/>
    <w:rsid w:val="007C3CFD"/>
    <w:rsid w:val="007C4133"/>
    <w:rsid w:val="007C450D"/>
    <w:rsid w:val="007C4A76"/>
    <w:rsid w:val="007C4F29"/>
    <w:rsid w:val="007C4F42"/>
    <w:rsid w:val="007C4F45"/>
    <w:rsid w:val="007C4FFC"/>
    <w:rsid w:val="007C5347"/>
    <w:rsid w:val="007C5634"/>
    <w:rsid w:val="007C5715"/>
    <w:rsid w:val="007C595B"/>
    <w:rsid w:val="007C5A18"/>
    <w:rsid w:val="007C5AB3"/>
    <w:rsid w:val="007C5C7F"/>
    <w:rsid w:val="007C5F31"/>
    <w:rsid w:val="007C5F61"/>
    <w:rsid w:val="007C6653"/>
    <w:rsid w:val="007C68D5"/>
    <w:rsid w:val="007C6B4E"/>
    <w:rsid w:val="007C6BB2"/>
    <w:rsid w:val="007C6E1D"/>
    <w:rsid w:val="007C6F1E"/>
    <w:rsid w:val="007C71A0"/>
    <w:rsid w:val="007C720F"/>
    <w:rsid w:val="007C75AD"/>
    <w:rsid w:val="007C7657"/>
    <w:rsid w:val="007C7700"/>
    <w:rsid w:val="007C7750"/>
    <w:rsid w:val="007C795B"/>
    <w:rsid w:val="007C7F34"/>
    <w:rsid w:val="007D00B1"/>
    <w:rsid w:val="007D0951"/>
    <w:rsid w:val="007D0970"/>
    <w:rsid w:val="007D0E57"/>
    <w:rsid w:val="007D153F"/>
    <w:rsid w:val="007D17B2"/>
    <w:rsid w:val="007D1DC4"/>
    <w:rsid w:val="007D1F45"/>
    <w:rsid w:val="007D2102"/>
    <w:rsid w:val="007D23E7"/>
    <w:rsid w:val="007D2628"/>
    <w:rsid w:val="007D26A8"/>
    <w:rsid w:val="007D2AD3"/>
    <w:rsid w:val="007D2F1B"/>
    <w:rsid w:val="007D34D6"/>
    <w:rsid w:val="007D3633"/>
    <w:rsid w:val="007D3EB7"/>
    <w:rsid w:val="007D3EF8"/>
    <w:rsid w:val="007D43DC"/>
    <w:rsid w:val="007D453F"/>
    <w:rsid w:val="007D45AA"/>
    <w:rsid w:val="007D4A29"/>
    <w:rsid w:val="007D4C98"/>
    <w:rsid w:val="007D4D91"/>
    <w:rsid w:val="007D4E64"/>
    <w:rsid w:val="007D5286"/>
    <w:rsid w:val="007D52A3"/>
    <w:rsid w:val="007D55F7"/>
    <w:rsid w:val="007D5892"/>
    <w:rsid w:val="007D5893"/>
    <w:rsid w:val="007D5E91"/>
    <w:rsid w:val="007D61D7"/>
    <w:rsid w:val="007D6230"/>
    <w:rsid w:val="007D6439"/>
    <w:rsid w:val="007D66B0"/>
    <w:rsid w:val="007D6B48"/>
    <w:rsid w:val="007D6B52"/>
    <w:rsid w:val="007D6CD5"/>
    <w:rsid w:val="007D6DC0"/>
    <w:rsid w:val="007D7175"/>
    <w:rsid w:val="007D72FA"/>
    <w:rsid w:val="007D7600"/>
    <w:rsid w:val="007D7A8C"/>
    <w:rsid w:val="007D7AD8"/>
    <w:rsid w:val="007D7BDE"/>
    <w:rsid w:val="007D7C74"/>
    <w:rsid w:val="007D7E79"/>
    <w:rsid w:val="007D7EBE"/>
    <w:rsid w:val="007D7F82"/>
    <w:rsid w:val="007E0471"/>
    <w:rsid w:val="007E086A"/>
    <w:rsid w:val="007E0A91"/>
    <w:rsid w:val="007E0D86"/>
    <w:rsid w:val="007E0F64"/>
    <w:rsid w:val="007E12CC"/>
    <w:rsid w:val="007E14C2"/>
    <w:rsid w:val="007E14E3"/>
    <w:rsid w:val="007E1B39"/>
    <w:rsid w:val="007E1FE3"/>
    <w:rsid w:val="007E21B7"/>
    <w:rsid w:val="007E25E2"/>
    <w:rsid w:val="007E26AB"/>
    <w:rsid w:val="007E2E55"/>
    <w:rsid w:val="007E3097"/>
    <w:rsid w:val="007E31B4"/>
    <w:rsid w:val="007E33D8"/>
    <w:rsid w:val="007E3509"/>
    <w:rsid w:val="007E36FD"/>
    <w:rsid w:val="007E3795"/>
    <w:rsid w:val="007E3A1C"/>
    <w:rsid w:val="007E3BB3"/>
    <w:rsid w:val="007E3CEB"/>
    <w:rsid w:val="007E3DF3"/>
    <w:rsid w:val="007E3E2F"/>
    <w:rsid w:val="007E411C"/>
    <w:rsid w:val="007E46FE"/>
    <w:rsid w:val="007E4956"/>
    <w:rsid w:val="007E4CA8"/>
    <w:rsid w:val="007E4E70"/>
    <w:rsid w:val="007E4FAE"/>
    <w:rsid w:val="007E5096"/>
    <w:rsid w:val="007E520F"/>
    <w:rsid w:val="007E55CF"/>
    <w:rsid w:val="007E5CD2"/>
    <w:rsid w:val="007E61E7"/>
    <w:rsid w:val="007E6772"/>
    <w:rsid w:val="007E6782"/>
    <w:rsid w:val="007E67A0"/>
    <w:rsid w:val="007E6964"/>
    <w:rsid w:val="007E6C10"/>
    <w:rsid w:val="007E6DF5"/>
    <w:rsid w:val="007E75AB"/>
    <w:rsid w:val="007E79DC"/>
    <w:rsid w:val="007E7B04"/>
    <w:rsid w:val="007E7B8F"/>
    <w:rsid w:val="007E7D7F"/>
    <w:rsid w:val="007E7DF2"/>
    <w:rsid w:val="007F01D3"/>
    <w:rsid w:val="007F01D6"/>
    <w:rsid w:val="007F053F"/>
    <w:rsid w:val="007F05F5"/>
    <w:rsid w:val="007F06D9"/>
    <w:rsid w:val="007F0E8F"/>
    <w:rsid w:val="007F0EEC"/>
    <w:rsid w:val="007F113B"/>
    <w:rsid w:val="007F12BC"/>
    <w:rsid w:val="007F152A"/>
    <w:rsid w:val="007F154F"/>
    <w:rsid w:val="007F183B"/>
    <w:rsid w:val="007F186C"/>
    <w:rsid w:val="007F1AFC"/>
    <w:rsid w:val="007F1F8D"/>
    <w:rsid w:val="007F209A"/>
    <w:rsid w:val="007F23E3"/>
    <w:rsid w:val="007F24EE"/>
    <w:rsid w:val="007F2548"/>
    <w:rsid w:val="007F2B17"/>
    <w:rsid w:val="007F2F1F"/>
    <w:rsid w:val="007F342B"/>
    <w:rsid w:val="007F36B5"/>
    <w:rsid w:val="007F39C4"/>
    <w:rsid w:val="007F39F4"/>
    <w:rsid w:val="007F3A2B"/>
    <w:rsid w:val="007F3C80"/>
    <w:rsid w:val="007F3FCD"/>
    <w:rsid w:val="007F4065"/>
    <w:rsid w:val="007F430B"/>
    <w:rsid w:val="007F4488"/>
    <w:rsid w:val="007F482C"/>
    <w:rsid w:val="007F4D03"/>
    <w:rsid w:val="007F4F9F"/>
    <w:rsid w:val="007F4FC3"/>
    <w:rsid w:val="007F5029"/>
    <w:rsid w:val="007F53FE"/>
    <w:rsid w:val="007F546B"/>
    <w:rsid w:val="007F5678"/>
    <w:rsid w:val="007F57C3"/>
    <w:rsid w:val="007F59E4"/>
    <w:rsid w:val="007F5A69"/>
    <w:rsid w:val="007F5D80"/>
    <w:rsid w:val="007F5E95"/>
    <w:rsid w:val="007F619A"/>
    <w:rsid w:val="007F6566"/>
    <w:rsid w:val="007F684D"/>
    <w:rsid w:val="007F6CF4"/>
    <w:rsid w:val="007F71A1"/>
    <w:rsid w:val="007F71E5"/>
    <w:rsid w:val="007F7679"/>
    <w:rsid w:val="007F77E0"/>
    <w:rsid w:val="007F797E"/>
    <w:rsid w:val="007F7C72"/>
    <w:rsid w:val="00800262"/>
    <w:rsid w:val="0080032D"/>
    <w:rsid w:val="008008D2"/>
    <w:rsid w:val="00800DD4"/>
    <w:rsid w:val="00800EEA"/>
    <w:rsid w:val="00801045"/>
    <w:rsid w:val="008015D2"/>
    <w:rsid w:val="00801BE1"/>
    <w:rsid w:val="008020B0"/>
    <w:rsid w:val="0080234C"/>
    <w:rsid w:val="00802378"/>
    <w:rsid w:val="008023A7"/>
    <w:rsid w:val="008024D9"/>
    <w:rsid w:val="0080261C"/>
    <w:rsid w:val="00802854"/>
    <w:rsid w:val="0080296B"/>
    <w:rsid w:val="0080297E"/>
    <w:rsid w:val="00802A6A"/>
    <w:rsid w:val="00802C72"/>
    <w:rsid w:val="00803037"/>
    <w:rsid w:val="00803315"/>
    <w:rsid w:val="008033B0"/>
    <w:rsid w:val="0080365D"/>
    <w:rsid w:val="00803763"/>
    <w:rsid w:val="00803776"/>
    <w:rsid w:val="00803820"/>
    <w:rsid w:val="00803B68"/>
    <w:rsid w:val="00803CB6"/>
    <w:rsid w:val="00803D3C"/>
    <w:rsid w:val="0080412D"/>
    <w:rsid w:val="008041A2"/>
    <w:rsid w:val="00804253"/>
    <w:rsid w:val="0080435A"/>
    <w:rsid w:val="00804729"/>
    <w:rsid w:val="008047E0"/>
    <w:rsid w:val="00804C5F"/>
    <w:rsid w:val="00804C8F"/>
    <w:rsid w:val="00804E49"/>
    <w:rsid w:val="00804ED6"/>
    <w:rsid w:val="008050B7"/>
    <w:rsid w:val="00805329"/>
    <w:rsid w:val="00805A59"/>
    <w:rsid w:val="00805AF4"/>
    <w:rsid w:val="008063CE"/>
    <w:rsid w:val="008067E4"/>
    <w:rsid w:val="008068E7"/>
    <w:rsid w:val="00806CD3"/>
    <w:rsid w:val="00807401"/>
    <w:rsid w:val="008078D9"/>
    <w:rsid w:val="00807BBB"/>
    <w:rsid w:val="00807C41"/>
    <w:rsid w:val="00807D6B"/>
    <w:rsid w:val="00810044"/>
    <w:rsid w:val="008100A1"/>
    <w:rsid w:val="00810159"/>
    <w:rsid w:val="0081052B"/>
    <w:rsid w:val="00810A05"/>
    <w:rsid w:val="00810A40"/>
    <w:rsid w:val="00810D9A"/>
    <w:rsid w:val="0081110B"/>
    <w:rsid w:val="0081112E"/>
    <w:rsid w:val="00811288"/>
    <w:rsid w:val="008118ED"/>
    <w:rsid w:val="00811F4F"/>
    <w:rsid w:val="008121B8"/>
    <w:rsid w:val="008124E5"/>
    <w:rsid w:val="0081264C"/>
    <w:rsid w:val="00812755"/>
    <w:rsid w:val="008128AD"/>
    <w:rsid w:val="00812BC6"/>
    <w:rsid w:val="00812D81"/>
    <w:rsid w:val="00812D9B"/>
    <w:rsid w:val="00812E13"/>
    <w:rsid w:val="00813367"/>
    <w:rsid w:val="00813390"/>
    <w:rsid w:val="008134D9"/>
    <w:rsid w:val="0081376C"/>
    <w:rsid w:val="00813A5A"/>
    <w:rsid w:val="00813B41"/>
    <w:rsid w:val="00813B75"/>
    <w:rsid w:val="00813D8A"/>
    <w:rsid w:val="00813E4C"/>
    <w:rsid w:val="00813E75"/>
    <w:rsid w:val="00813FF7"/>
    <w:rsid w:val="008145EE"/>
    <w:rsid w:val="0081471E"/>
    <w:rsid w:val="00814BA7"/>
    <w:rsid w:val="0081545C"/>
    <w:rsid w:val="0081559E"/>
    <w:rsid w:val="008156B1"/>
    <w:rsid w:val="00815A57"/>
    <w:rsid w:val="00815A88"/>
    <w:rsid w:val="00815BB2"/>
    <w:rsid w:val="00815C79"/>
    <w:rsid w:val="00815CAB"/>
    <w:rsid w:val="00815D3B"/>
    <w:rsid w:val="008161B8"/>
    <w:rsid w:val="008164C8"/>
    <w:rsid w:val="008164FE"/>
    <w:rsid w:val="008167D9"/>
    <w:rsid w:val="00816A82"/>
    <w:rsid w:val="00816B32"/>
    <w:rsid w:val="00816E20"/>
    <w:rsid w:val="00817359"/>
    <w:rsid w:val="008173C1"/>
    <w:rsid w:val="0081771A"/>
    <w:rsid w:val="00817BB5"/>
    <w:rsid w:val="00817CDF"/>
    <w:rsid w:val="008203FD"/>
    <w:rsid w:val="0082058E"/>
    <w:rsid w:val="008208B7"/>
    <w:rsid w:val="00820996"/>
    <w:rsid w:val="00820B2E"/>
    <w:rsid w:val="00820C54"/>
    <w:rsid w:val="00820DA1"/>
    <w:rsid w:val="00820DBE"/>
    <w:rsid w:val="00820EC3"/>
    <w:rsid w:val="00821104"/>
    <w:rsid w:val="008213E8"/>
    <w:rsid w:val="00821596"/>
    <w:rsid w:val="00821C41"/>
    <w:rsid w:val="00821C7E"/>
    <w:rsid w:val="00821E6E"/>
    <w:rsid w:val="00821E95"/>
    <w:rsid w:val="0082237E"/>
    <w:rsid w:val="008227C1"/>
    <w:rsid w:val="00822B49"/>
    <w:rsid w:val="00822C7F"/>
    <w:rsid w:val="0082305A"/>
    <w:rsid w:val="008230E3"/>
    <w:rsid w:val="008231EC"/>
    <w:rsid w:val="008238FC"/>
    <w:rsid w:val="00823C87"/>
    <w:rsid w:val="00824323"/>
    <w:rsid w:val="008245F7"/>
    <w:rsid w:val="0082463E"/>
    <w:rsid w:val="00824FFF"/>
    <w:rsid w:val="008250F7"/>
    <w:rsid w:val="008254D0"/>
    <w:rsid w:val="0082562C"/>
    <w:rsid w:val="00825A4A"/>
    <w:rsid w:val="00825B98"/>
    <w:rsid w:val="00825F59"/>
    <w:rsid w:val="00826298"/>
    <w:rsid w:val="008263F5"/>
    <w:rsid w:val="008265F2"/>
    <w:rsid w:val="00826ADF"/>
    <w:rsid w:val="008273BE"/>
    <w:rsid w:val="00827535"/>
    <w:rsid w:val="008275B0"/>
    <w:rsid w:val="00827C69"/>
    <w:rsid w:val="00830016"/>
    <w:rsid w:val="0083050A"/>
    <w:rsid w:val="00830683"/>
    <w:rsid w:val="00830949"/>
    <w:rsid w:val="00830C94"/>
    <w:rsid w:val="00831357"/>
    <w:rsid w:val="00831497"/>
    <w:rsid w:val="00831512"/>
    <w:rsid w:val="0083182A"/>
    <w:rsid w:val="00832593"/>
    <w:rsid w:val="00832C91"/>
    <w:rsid w:val="008337E9"/>
    <w:rsid w:val="0083389C"/>
    <w:rsid w:val="00833B5C"/>
    <w:rsid w:val="00833B69"/>
    <w:rsid w:val="00833C68"/>
    <w:rsid w:val="00834270"/>
    <w:rsid w:val="00834275"/>
    <w:rsid w:val="008344FB"/>
    <w:rsid w:val="00834A31"/>
    <w:rsid w:val="00834C3F"/>
    <w:rsid w:val="00835116"/>
    <w:rsid w:val="00835459"/>
    <w:rsid w:val="00835632"/>
    <w:rsid w:val="008357F6"/>
    <w:rsid w:val="00835C77"/>
    <w:rsid w:val="00835DD1"/>
    <w:rsid w:val="00835E3F"/>
    <w:rsid w:val="00835E97"/>
    <w:rsid w:val="00835EAD"/>
    <w:rsid w:val="008363D5"/>
    <w:rsid w:val="00836579"/>
    <w:rsid w:val="00836874"/>
    <w:rsid w:val="00836DBD"/>
    <w:rsid w:val="0083706A"/>
    <w:rsid w:val="008370E0"/>
    <w:rsid w:val="00837394"/>
    <w:rsid w:val="008378EA"/>
    <w:rsid w:val="00837AE7"/>
    <w:rsid w:val="00837CF3"/>
    <w:rsid w:val="00837E5D"/>
    <w:rsid w:val="008401F0"/>
    <w:rsid w:val="00840396"/>
    <w:rsid w:val="0084043A"/>
    <w:rsid w:val="008405D4"/>
    <w:rsid w:val="00840BAC"/>
    <w:rsid w:val="00840CFD"/>
    <w:rsid w:val="008410E5"/>
    <w:rsid w:val="00841637"/>
    <w:rsid w:val="00841681"/>
    <w:rsid w:val="0084178A"/>
    <w:rsid w:val="008418AF"/>
    <w:rsid w:val="008419C9"/>
    <w:rsid w:val="00841BFF"/>
    <w:rsid w:val="00841E4B"/>
    <w:rsid w:val="00842923"/>
    <w:rsid w:val="00842C02"/>
    <w:rsid w:val="00842DA0"/>
    <w:rsid w:val="00842DEA"/>
    <w:rsid w:val="00842F1E"/>
    <w:rsid w:val="00842F78"/>
    <w:rsid w:val="008435C7"/>
    <w:rsid w:val="008438ED"/>
    <w:rsid w:val="00843921"/>
    <w:rsid w:val="00843DD2"/>
    <w:rsid w:val="00844577"/>
    <w:rsid w:val="00844589"/>
    <w:rsid w:val="0084459A"/>
    <w:rsid w:val="008449C5"/>
    <w:rsid w:val="00844D62"/>
    <w:rsid w:val="00844F23"/>
    <w:rsid w:val="00844FCA"/>
    <w:rsid w:val="00845165"/>
    <w:rsid w:val="0084534A"/>
    <w:rsid w:val="00845481"/>
    <w:rsid w:val="00845938"/>
    <w:rsid w:val="00845B99"/>
    <w:rsid w:val="00845C8E"/>
    <w:rsid w:val="00845E91"/>
    <w:rsid w:val="00845F81"/>
    <w:rsid w:val="0084610D"/>
    <w:rsid w:val="008462D0"/>
    <w:rsid w:val="00846305"/>
    <w:rsid w:val="00846319"/>
    <w:rsid w:val="00846339"/>
    <w:rsid w:val="00846451"/>
    <w:rsid w:val="00846603"/>
    <w:rsid w:val="00846B43"/>
    <w:rsid w:val="00847327"/>
    <w:rsid w:val="00847924"/>
    <w:rsid w:val="00847A01"/>
    <w:rsid w:val="00847BC1"/>
    <w:rsid w:val="00847E09"/>
    <w:rsid w:val="00847E89"/>
    <w:rsid w:val="0085014D"/>
    <w:rsid w:val="008503E8"/>
    <w:rsid w:val="00850BA7"/>
    <w:rsid w:val="00850DB0"/>
    <w:rsid w:val="00850DB5"/>
    <w:rsid w:val="008510F0"/>
    <w:rsid w:val="008512D8"/>
    <w:rsid w:val="00851475"/>
    <w:rsid w:val="00851690"/>
    <w:rsid w:val="0085190B"/>
    <w:rsid w:val="00851D8D"/>
    <w:rsid w:val="008521DF"/>
    <w:rsid w:val="00852561"/>
    <w:rsid w:val="00852793"/>
    <w:rsid w:val="00852915"/>
    <w:rsid w:val="00852939"/>
    <w:rsid w:val="00852ACD"/>
    <w:rsid w:val="00852CCF"/>
    <w:rsid w:val="0085325E"/>
    <w:rsid w:val="00853319"/>
    <w:rsid w:val="008533FC"/>
    <w:rsid w:val="00853497"/>
    <w:rsid w:val="00853934"/>
    <w:rsid w:val="00853A54"/>
    <w:rsid w:val="00853C29"/>
    <w:rsid w:val="00853E33"/>
    <w:rsid w:val="00853F41"/>
    <w:rsid w:val="00854803"/>
    <w:rsid w:val="00854D54"/>
    <w:rsid w:val="00854E25"/>
    <w:rsid w:val="008553DE"/>
    <w:rsid w:val="008555D9"/>
    <w:rsid w:val="008557E5"/>
    <w:rsid w:val="00855A50"/>
    <w:rsid w:val="00855C1C"/>
    <w:rsid w:val="00856449"/>
    <w:rsid w:val="00856BC1"/>
    <w:rsid w:val="00856C19"/>
    <w:rsid w:val="00856FD5"/>
    <w:rsid w:val="00857029"/>
    <w:rsid w:val="008571E7"/>
    <w:rsid w:val="0085731E"/>
    <w:rsid w:val="00857D30"/>
    <w:rsid w:val="00857DAE"/>
    <w:rsid w:val="00857E22"/>
    <w:rsid w:val="00857E3E"/>
    <w:rsid w:val="008603D6"/>
    <w:rsid w:val="0086046A"/>
    <w:rsid w:val="00860514"/>
    <w:rsid w:val="00860F13"/>
    <w:rsid w:val="0086114A"/>
    <w:rsid w:val="00861200"/>
    <w:rsid w:val="0086160D"/>
    <w:rsid w:val="0086171E"/>
    <w:rsid w:val="00861FD7"/>
    <w:rsid w:val="0086237D"/>
    <w:rsid w:val="00862899"/>
    <w:rsid w:val="00862ACF"/>
    <w:rsid w:val="00862BA6"/>
    <w:rsid w:val="00863511"/>
    <w:rsid w:val="008639C0"/>
    <w:rsid w:val="00863BF5"/>
    <w:rsid w:val="00863DE5"/>
    <w:rsid w:val="00864173"/>
    <w:rsid w:val="008645DA"/>
    <w:rsid w:val="0086466E"/>
    <w:rsid w:val="00865308"/>
    <w:rsid w:val="00865524"/>
    <w:rsid w:val="0086560F"/>
    <w:rsid w:val="008657B9"/>
    <w:rsid w:val="008658BE"/>
    <w:rsid w:val="00865A9A"/>
    <w:rsid w:val="00865E1D"/>
    <w:rsid w:val="008663BF"/>
    <w:rsid w:val="00866BD2"/>
    <w:rsid w:val="00866DE7"/>
    <w:rsid w:val="00866EFC"/>
    <w:rsid w:val="008673AE"/>
    <w:rsid w:val="008674EB"/>
    <w:rsid w:val="00867585"/>
    <w:rsid w:val="0086758A"/>
    <w:rsid w:val="00867820"/>
    <w:rsid w:val="00867A2E"/>
    <w:rsid w:val="00867B85"/>
    <w:rsid w:val="00867D2F"/>
    <w:rsid w:val="00867F57"/>
    <w:rsid w:val="00870097"/>
    <w:rsid w:val="0087009C"/>
    <w:rsid w:val="00870462"/>
    <w:rsid w:val="0087060A"/>
    <w:rsid w:val="0087082C"/>
    <w:rsid w:val="008708DE"/>
    <w:rsid w:val="00870AA6"/>
    <w:rsid w:val="00870CF6"/>
    <w:rsid w:val="00870DDF"/>
    <w:rsid w:val="00870E08"/>
    <w:rsid w:val="00870E1E"/>
    <w:rsid w:val="00871544"/>
    <w:rsid w:val="00871599"/>
    <w:rsid w:val="008717A1"/>
    <w:rsid w:val="00871820"/>
    <w:rsid w:val="00871CBF"/>
    <w:rsid w:val="00871E04"/>
    <w:rsid w:val="00871EC5"/>
    <w:rsid w:val="0087202C"/>
    <w:rsid w:val="00872100"/>
    <w:rsid w:val="0087232A"/>
    <w:rsid w:val="008723F6"/>
    <w:rsid w:val="0087251E"/>
    <w:rsid w:val="008726F7"/>
    <w:rsid w:val="00872CEB"/>
    <w:rsid w:val="00872D4D"/>
    <w:rsid w:val="00872F89"/>
    <w:rsid w:val="00873090"/>
    <w:rsid w:val="00873243"/>
    <w:rsid w:val="008732AE"/>
    <w:rsid w:val="008738CB"/>
    <w:rsid w:val="008739B3"/>
    <w:rsid w:val="00873AD7"/>
    <w:rsid w:val="00873B69"/>
    <w:rsid w:val="0087400E"/>
    <w:rsid w:val="0087409D"/>
    <w:rsid w:val="008740AF"/>
    <w:rsid w:val="008742A5"/>
    <w:rsid w:val="008742BF"/>
    <w:rsid w:val="0087452B"/>
    <w:rsid w:val="00874574"/>
    <w:rsid w:val="00874741"/>
    <w:rsid w:val="00874813"/>
    <w:rsid w:val="00874901"/>
    <w:rsid w:val="00874A15"/>
    <w:rsid w:val="00875198"/>
    <w:rsid w:val="00875637"/>
    <w:rsid w:val="0087575F"/>
    <w:rsid w:val="00875840"/>
    <w:rsid w:val="00875875"/>
    <w:rsid w:val="00875C65"/>
    <w:rsid w:val="00875D6D"/>
    <w:rsid w:val="008762B7"/>
    <w:rsid w:val="00876410"/>
    <w:rsid w:val="0087655F"/>
    <w:rsid w:val="0087667B"/>
    <w:rsid w:val="00876DA8"/>
    <w:rsid w:val="0087707C"/>
    <w:rsid w:val="00877412"/>
    <w:rsid w:val="0087750C"/>
    <w:rsid w:val="0087763E"/>
    <w:rsid w:val="008776FC"/>
    <w:rsid w:val="0087790A"/>
    <w:rsid w:val="00877F56"/>
    <w:rsid w:val="00877F8B"/>
    <w:rsid w:val="00877FD2"/>
    <w:rsid w:val="0088081E"/>
    <w:rsid w:val="00880D43"/>
    <w:rsid w:val="00880FA5"/>
    <w:rsid w:val="0088111E"/>
    <w:rsid w:val="00881350"/>
    <w:rsid w:val="008815A4"/>
    <w:rsid w:val="0088178F"/>
    <w:rsid w:val="00881B1A"/>
    <w:rsid w:val="00881D25"/>
    <w:rsid w:val="00881D4A"/>
    <w:rsid w:val="00881EED"/>
    <w:rsid w:val="00881F11"/>
    <w:rsid w:val="008823B9"/>
    <w:rsid w:val="00882596"/>
    <w:rsid w:val="0088283C"/>
    <w:rsid w:val="00882A47"/>
    <w:rsid w:val="00882C4E"/>
    <w:rsid w:val="00882D61"/>
    <w:rsid w:val="00882FFA"/>
    <w:rsid w:val="00883201"/>
    <w:rsid w:val="008834FB"/>
    <w:rsid w:val="00883714"/>
    <w:rsid w:val="00883B36"/>
    <w:rsid w:val="00883BCC"/>
    <w:rsid w:val="00884137"/>
    <w:rsid w:val="00884552"/>
    <w:rsid w:val="00884A29"/>
    <w:rsid w:val="00884F87"/>
    <w:rsid w:val="008853CC"/>
    <w:rsid w:val="0088585C"/>
    <w:rsid w:val="00885AAD"/>
    <w:rsid w:val="00885B32"/>
    <w:rsid w:val="00885DA1"/>
    <w:rsid w:val="00886218"/>
    <w:rsid w:val="008864F2"/>
    <w:rsid w:val="00886690"/>
    <w:rsid w:val="00886779"/>
    <w:rsid w:val="00886C86"/>
    <w:rsid w:val="00886C87"/>
    <w:rsid w:val="008872A5"/>
    <w:rsid w:val="00887A7D"/>
    <w:rsid w:val="00887D48"/>
    <w:rsid w:val="00887F8D"/>
    <w:rsid w:val="00890310"/>
    <w:rsid w:val="00890313"/>
    <w:rsid w:val="0089040B"/>
    <w:rsid w:val="0089050D"/>
    <w:rsid w:val="0089087F"/>
    <w:rsid w:val="0089088C"/>
    <w:rsid w:val="00890A1D"/>
    <w:rsid w:val="00890A45"/>
    <w:rsid w:val="00890B0C"/>
    <w:rsid w:val="00890B47"/>
    <w:rsid w:val="00890D0A"/>
    <w:rsid w:val="00890E19"/>
    <w:rsid w:val="008910C2"/>
    <w:rsid w:val="00891288"/>
    <w:rsid w:val="008913ED"/>
    <w:rsid w:val="008915F0"/>
    <w:rsid w:val="008918EF"/>
    <w:rsid w:val="00891B15"/>
    <w:rsid w:val="008921FD"/>
    <w:rsid w:val="0089250D"/>
    <w:rsid w:val="00892864"/>
    <w:rsid w:val="00892876"/>
    <w:rsid w:val="00892ACE"/>
    <w:rsid w:val="00892BBC"/>
    <w:rsid w:val="00892D14"/>
    <w:rsid w:val="00892F7A"/>
    <w:rsid w:val="008934BD"/>
    <w:rsid w:val="00893BF8"/>
    <w:rsid w:val="00893C4C"/>
    <w:rsid w:val="00893F75"/>
    <w:rsid w:val="00893FF4"/>
    <w:rsid w:val="0089478C"/>
    <w:rsid w:val="00894AB5"/>
    <w:rsid w:val="00894BCD"/>
    <w:rsid w:val="00895275"/>
    <w:rsid w:val="008954C5"/>
    <w:rsid w:val="00896163"/>
    <w:rsid w:val="00896345"/>
    <w:rsid w:val="0089669E"/>
    <w:rsid w:val="008966C2"/>
    <w:rsid w:val="00896B59"/>
    <w:rsid w:val="00896C4D"/>
    <w:rsid w:val="00896D4D"/>
    <w:rsid w:val="00896D59"/>
    <w:rsid w:val="0089727B"/>
    <w:rsid w:val="00897546"/>
    <w:rsid w:val="00897737"/>
    <w:rsid w:val="008978F4"/>
    <w:rsid w:val="00897CF2"/>
    <w:rsid w:val="008A022A"/>
    <w:rsid w:val="008A061A"/>
    <w:rsid w:val="008A0788"/>
    <w:rsid w:val="008A11D7"/>
    <w:rsid w:val="008A1317"/>
    <w:rsid w:val="008A15C4"/>
    <w:rsid w:val="008A17EF"/>
    <w:rsid w:val="008A1AC3"/>
    <w:rsid w:val="008A1DB7"/>
    <w:rsid w:val="008A214F"/>
    <w:rsid w:val="008A267F"/>
    <w:rsid w:val="008A2772"/>
    <w:rsid w:val="008A287F"/>
    <w:rsid w:val="008A2D57"/>
    <w:rsid w:val="008A3142"/>
    <w:rsid w:val="008A316C"/>
    <w:rsid w:val="008A31E7"/>
    <w:rsid w:val="008A3417"/>
    <w:rsid w:val="008A3480"/>
    <w:rsid w:val="008A3629"/>
    <w:rsid w:val="008A3655"/>
    <w:rsid w:val="008A3EBD"/>
    <w:rsid w:val="008A4305"/>
    <w:rsid w:val="008A49E0"/>
    <w:rsid w:val="008A4B3C"/>
    <w:rsid w:val="008A52BF"/>
    <w:rsid w:val="008A5302"/>
    <w:rsid w:val="008A577F"/>
    <w:rsid w:val="008A5911"/>
    <w:rsid w:val="008A5B1B"/>
    <w:rsid w:val="008A5CE1"/>
    <w:rsid w:val="008A5ED5"/>
    <w:rsid w:val="008A62C4"/>
    <w:rsid w:val="008A6457"/>
    <w:rsid w:val="008A68B3"/>
    <w:rsid w:val="008A6C09"/>
    <w:rsid w:val="008A6D4B"/>
    <w:rsid w:val="008A70C2"/>
    <w:rsid w:val="008A72BE"/>
    <w:rsid w:val="008A73C6"/>
    <w:rsid w:val="008A7425"/>
    <w:rsid w:val="008A745B"/>
    <w:rsid w:val="008A752E"/>
    <w:rsid w:val="008A7615"/>
    <w:rsid w:val="008A77A6"/>
    <w:rsid w:val="008A7949"/>
    <w:rsid w:val="008A7A78"/>
    <w:rsid w:val="008B0157"/>
    <w:rsid w:val="008B018F"/>
    <w:rsid w:val="008B05AD"/>
    <w:rsid w:val="008B083C"/>
    <w:rsid w:val="008B090D"/>
    <w:rsid w:val="008B1056"/>
    <w:rsid w:val="008B1266"/>
    <w:rsid w:val="008B16F0"/>
    <w:rsid w:val="008B17A5"/>
    <w:rsid w:val="008B1821"/>
    <w:rsid w:val="008B1839"/>
    <w:rsid w:val="008B1913"/>
    <w:rsid w:val="008B199A"/>
    <w:rsid w:val="008B1C00"/>
    <w:rsid w:val="008B25B9"/>
    <w:rsid w:val="008B2EC9"/>
    <w:rsid w:val="008B2ED9"/>
    <w:rsid w:val="008B2F1A"/>
    <w:rsid w:val="008B30B1"/>
    <w:rsid w:val="008B3934"/>
    <w:rsid w:val="008B3A72"/>
    <w:rsid w:val="008B3F86"/>
    <w:rsid w:val="008B4103"/>
    <w:rsid w:val="008B4225"/>
    <w:rsid w:val="008B42C5"/>
    <w:rsid w:val="008B460C"/>
    <w:rsid w:val="008B493A"/>
    <w:rsid w:val="008B4A5D"/>
    <w:rsid w:val="008B4C10"/>
    <w:rsid w:val="008B4C22"/>
    <w:rsid w:val="008B4C51"/>
    <w:rsid w:val="008B4D4F"/>
    <w:rsid w:val="008B52E7"/>
    <w:rsid w:val="008B5335"/>
    <w:rsid w:val="008B5B29"/>
    <w:rsid w:val="008B5F9E"/>
    <w:rsid w:val="008B6004"/>
    <w:rsid w:val="008B60FA"/>
    <w:rsid w:val="008B6511"/>
    <w:rsid w:val="008B6617"/>
    <w:rsid w:val="008B6841"/>
    <w:rsid w:val="008B6954"/>
    <w:rsid w:val="008B69B6"/>
    <w:rsid w:val="008B6AD7"/>
    <w:rsid w:val="008B6B7F"/>
    <w:rsid w:val="008B6DD7"/>
    <w:rsid w:val="008B710D"/>
    <w:rsid w:val="008B71E8"/>
    <w:rsid w:val="008B7392"/>
    <w:rsid w:val="008B7428"/>
    <w:rsid w:val="008B7B17"/>
    <w:rsid w:val="008B7D1E"/>
    <w:rsid w:val="008B7F7F"/>
    <w:rsid w:val="008C0375"/>
    <w:rsid w:val="008C0448"/>
    <w:rsid w:val="008C0EA1"/>
    <w:rsid w:val="008C15F3"/>
    <w:rsid w:val="008C176A"/>
    <w:rsid w:val="008C1892"/>
    <w:rsid w:val="008C1F0E"/>
    <w:rsid w:val="008C2053"/>
    <w:rsid w:val="008C2080"/>
    <w:rsid w:val="008C2786"/>
    <w:rsid w:val="008C2992"/>
    <w:rsid w:val="008C2D28"/>
    <w:rsid w:val="008C2F58"/>
    <w:rsid w:val="008C331D"/>
    <w:rsid w:val="008C3503"/>
    <w:rsid w:val="008C3A3E"/>
    <w:rsid w:val="008C43F0"/>
    <w:rsid w:val="008C4DE2"/>
    <w:rsid w:val="008C53D6"/>
    <w:rsid w:val="008C5451"/>
    <w:rsid w:val="008C5896"/>
    <w:rsid w:val="008C594E"/>
    <w:rsid w:val="008C5BE1"/>
    <w:rsid w:val="008C5C8C"/>
    <w:rsid w:val="008C62A6"/>
    <w:rsid w:val="008C66C4"/>
    <w:rsid w:val="008C6F07"/>
    <w:rsid w:val="008C6F85"/>
    <w:rsid w:val="008C7000"/>
    <w:rsid w:val="008C73A0"/>
    <w:rsid w:val="008C73DE"/>
    <w:rsid w:val="008C7491"/>
    <w:rsid w:val="008C7689"/>
    <w:rsid w:val="008C79BD"/>
    <w:rsid w:val="008C79F7"/>
    <w:rsid w:val="008C7E38"/>
    <w:rsid w:val="008D0271"/>
    <w:rsid w:val="008D06F1"/>
    <w:rsid w:val="008D0966"/>
    <w:rsid w:val="008D0ABA"/>
    <w:rsid w:val="008D0F69"/>
    <w:rsid w:val="008D1590"/>
    <w:rsid w:val="008D1845"/>
    <w:rsid w:val="008D1C18"/>
    <w:rsid w:val="008D1D51"/>
    <w:rsid w:val="008D1DCA"/>
    <w:rsid w:val="008D2150"/>
    <w:rsid w:val="008D2223"/>
    <w:rsid w:val="008D247E"/>
    <w:rsid w:val="008D284A"/>
    <w:rsid w:val="008D28D6"/>
    <w:rsid w:val="008D2A0A"/>
    <w:rsid w:val="008D2A92"/>
    <w:rsid w:val="008D2B3B"/>
    <w:rsid w:val="008D2F08"/>
    <w:rsid w:val="008D31F9"/>
    <w:rsid w:val="008D323D"/>
    <w:rsid w:val="008D3496"/>
    <w:rsid w:val="008D376C"/>
    <w:rsid w:val="008D3FF8"/>
    <w:rsid w:val="008D44A5"/>
    <w:rsid w:val="008D451D"/>
    <w:rsid w:val="008D46F8"/>
    <w:rsid w:val="008D49E7"/>
    <w:rsid w:val="008D5135"/>
    <w:rsid w:val="008D540C"/>
    <w:rsid w:val="008D5521"/>
    <w:rsid w:val="008D5650"/>
    <w:rsid w:val="008D574E"/>
    <w:rsid w:val="008D58E0"/>
    <w:rsid w:val="008D5CD6"/>
    <w:rsid w:val="008D5D9E"/>
    <w:rsid w:val="008D619B"/>
    <w:rsid w:val="008D6605"/>
    <w:rsid w:val="008D6E55"/>
    <w:rsid w:val="008D6F1A"/>
    <w:rsid w:val="008D753E"/>
    <w:rsid w:val="008D7ED6"/>
    <w:rsid w:val="008E01A3"/>
    <w:rsid w:val="008E06E5"/>
    <w:rsid w:val="008E09E8"/>
    <w:rsid w:val="008E0CF9"/>
    <w:rsid w:val="008E0FC0"/>
    <w:rsid w:val="008E10D7"/>
    <w:rsid w:val="008E14AC"/>
    <w:rsid w:val="008E1513"/>
    <w:rsid w:val="008E196C"/>
    <w:rsid w:val="008E1D04"/>
    <w:rsid w:val="008E1E86"/>
    <w:rsid w:val="008E1F96"/>
    <w:rsid w:val="008E219F"/>
    <w:rsid w:val="008E21E4"/>
    <w:rsid w:val="008E2C51"/>
    <w:rsid w:val="008E2D01"/>
    <w:rsid w:val="008E2E2E"/>
    <w:rsid w:val="008E2EA4"/>
    <w:rsid w:val="008E2ED0"/>
    <w:rsid w:val="008E307E"/>
    <w:rsid w:val="008E30B5"/>
    <w:rsid w:val="008E347D"/>
    <w:rsid w:val="008E379F"/>
    <w:rsid w:val="008E39FE"/>
    <w:rsid w:val="008E3BB8"/>
    <w:rsid w:val="008E3D11"/>
    <w:rsid w:val="008E3D4B"/>
    <w:rsid w:val="008E3F33"/>
    <w:rsid w:val="008E4420"/>
    <w:rsid w:val="008E48F8"/>
    <w:rsid w:val="008E49FC"/>
    <w:rsid w:val="008E4C6D"/>
    <w:rsid w:val="008E4D56"/>
    <w:rsid w:val="008E4DC8"/>
    <w:rsid w:val="008E4FFD"/>
    <w:rsid w:val="008E5047"/>
    <w:rsid w:val="008E5067"/>
    <w:rsid w:val="008E51B6"/>
    <w:rsid w:val="008E554D"/>
    <w:rsid w:val="008E55B5"/>
    <w:rsid w:val="008E5639"/>
    <w:rsid w:val="008E5690"/>
    <w:rsid w:val="008E56DB"/>
    <w:rsid w:val="008E56DF"/>
    <w:rsid w:val="008E5B72"/>
    <w:rsid w:val="008E5C0D"/>
    <w:rsid w:val="008E5D20"/>
    <w:rsid w:val="008E5DC9"/>
    <w:rsid w:val="008E61C9"/>
    <w:rsid w:val="008E62DC"/>
    <w:rsid w:val="008E62E7"/>
    <w:rsid w:val="008E65E4"/>
    <w:rsid w:val="008E6885"/>
    <w:rsid w:val="008E6C92"/>
    <w:rsid w:val="008E6D08"/>
    <w:rsid w:val="008E6D3B"/>
    <w:rsid w:val="008E71F1"/>
    <w:rsid w:val="008E76C1"/>
    <w:rsid w:val="008E7A12"/>
    <w:rsid w:val="008E7B3D"/>
    <w:rsid w:val="008E7CC4"/>
    <w:rsid w:val="008F01DC"/>
    <w:rsid w:val="008F0333"/>
    <w:rsid w:val="008F079A"/>
    <w:rsid w:val="008F0810"/>
    <w:rsid w:val="008F097A"/>
    <w:rsid w:val="008F0C47"/>
    <w:rsid w:val="008F0C66"/>
    <w:rsid w:val="008F0CA4"/>
    <w:rsid w:val="008F0E1D"/>
    <w:rsid w:val="008F0EAD"/>
    <w:rsid w:val="008F1406"/>
    <w:rsid w:val="008F1631"/>
    <w:rsid w:val="008F1A40"/>
    <w:rsid w:val="008F1D7A"/>
    <w:rsid w:val="008F1DBF"/>
    <w:rsid w:val="008F1F04"/>
    <w:rsid w:val="008F255C"/>
    <w:rsid w:val="008F27C8"/>
    <w:rsid w:val="008F287D"/>
    <w:rsid w:val="008F2AC4"/>
    <w:rsid w:val="008F2B08"/>
    <w:rsid w:val="008F2F56"/>
    <w:rsid w:val="008F300B"/>
    <w:rsid w:val="008F30C0"/>
    <w:rsid w:val="008F31C2"/>
    <w:rsid w:val="008F34AE"/>
    <w:rsid w:val="008F3AE1"/>
    <w:rsid w:val="008F3B34"/>
    <w:rsid w:val="008F3B71"/>
    <w:rsid w:val="008F3B77"/>
    <w:rsid w:val="008F4720"/>
    <w:rsid w:val="008F48AF"/>
    <w:rsid w:val="008F4CAF"/>
    <w:rsid w:val="008F50F5"/>
    <w:rsid w:val="008F5539"/>
    <w:rsid w:val="008F5765"/>
    <w:rsid w:val="008F5C31"/>
    <w:rsid w:val="008F5C8F"/>
    <w:rsid w:val="008F5DFE"/>
    <w:rsid w:val="008F60C4"/>
    <w:rsid w:val="008F6882"/>
    <w:rsid w:val="008F68DD"/>
    <w:rsid w:val="008F6A91"/>
    <w:rsid w:val="008F6B90"/>
    <w:rsid w:val="008F76C5"/>
    <w:rsid w:val="008F7954"/>
    <w:rsid w:val="008F7A6A"/>
    <w:rsid w:val="008F7D3F"/>
    <w:rsid w:val="0090043D"/>
    <w:rsid w:val="009008EC"/>
    <w:rsid w:val="00900DFA"/>
    <w:rsid w:val="009010E0"/>
    <w:rsid w:val="00901365"/>
    <w:rsid w:val="00901969"/>
    <w:rsid w:val="00901F31"/>
    <w:rsid w:val="009022A0"/>
    <w:rsid w:val="00902576"/>
    <w:rsid w:val="00902650"/>
    <w:rsid w:val="009026B5"/>
    <w:rsid w:val="00902965"/>
    <w:rsid w:val="00902CBE"/>
    <w:rsid w:val="00902D44"/>
    <w:rsid w:val="00902F1A"/>
    <w:rsid w:val="009038C3"/>
    <w:rsid w:val="00904257"/>
    <w:rsid w:val="0090475C"/>
    <w:rsid w:val="00905404"/>
    <w:rsid w:val="0090579F"/>
    <w:rsid w:val="009058F0"/>
    <w:rsid w:val="009059E8"/>
    <w:rsid w:val="00905C97"/>
    <w:rsid w:val="00905ECF"/>
    <w:rsid w:val="00905F60"/>
    <w:rsid w:val="0090613F"/>
    <w:rsid w:val="0090698E"/>
    <w:rsid w:val="00906E07"/>
    <w:rsid w:val="00907193"/>
    <w:rsid w:val="00907237"/>
    <w:rsid w:val="009076BB"/>
    <w:rsid w:val="0090798D"/>
    <w:rsid w:val="009101B4"/>
    <w:rsid w:val="00910423"/>
    <w:rsid w:val="00911096"/>
    <w:rsid w:val="009110D3"/>
    <w:rsid w:val="0091138B"/>
    <w:rsid w:val="0091159B"/>
    <w:rsid w:val="009115F3"/>
    <w:rsid w:val="00911F30"/>
    <w:rsid w:val="0091202E"/>
    <w:rsid w:val="00912777"/>
    <w:rsid w:val="00912785"/>
    <w:rsid w:val="009128E7"/>
    <w:rsid w:val="00912930"/>
    <w:rsid w:val="00912BB3"/>
    <w:rsid w:val="0091327C"/>
    <w:rsid w:val="009134C3"/>
    <w:rsid w:val="009136C6"/>
    <w:rsid w:val="0091379A"/>
    <w:rsid w:val="0091383E"/>
    <w:rsid w:val="00913D1D"/>
    <w:rsid w:val="009140AB"/>
    <w:rsid w:val="0091440A"/>
    <w:rsid w:val="00914AD1"/>
    <w:rsid w:val="00915026"/>
    <w:rsid w:val="009150BE"/>
    <w:rsid w:val="0091511D"/>
    <w:rsid w:val="0091536E"/>
    <w:rsid w:val="009155BA"/>
    <w:rsid w:val="0091560B"/>
    <w:rsid w:val="00915E51"/>
    <w:rsid w:val="00915EB1"/>
    <w:rsid w:val="00915EDA"/>
    <w:rsid w:val="00915F74"/>
    <w:rsid w:val="009160CF"/>
    <w:rsid w:val="009161C6"/>
    <w:rsid w:val="009165B1"/>
    <w:rsid w:val="00916703"/>
    <w:rsid w:val="00916B5A"/>
    <w:rsid w:val="00916BEF"/>
    <w:rsid w:val="00916E4A"/>
    <w:rsid w:val="00916EBA"/>
    <w:rsid w:val="00916F77"/>
    <w:rsid w:val="00917746"/>
    <w:rsid w:val="00917A0F"/>
    <w:rsid w:val="00917D8D"/>
    <w:rsid w:val="009202D1"/>
    <w:rsid w:val="00920427"/>
    <w:rsid w:val="00920545"/>
    <w:rsid w:val="00920617"/>
    <w:rsid w:val="00920968"/>
    <w:rsid w:val="00920A82"/>
    <w:rsid w:val="00920C56"/>
    <w:rsid w:val="00920D17"/>
    <w:rsid w:val="009212D4"/>
    <w:rsid w:val="0092166D"/>
    <w:rsid w:val="00921A37"/>
    <w:rsid w:val="009220E2"/>
    <w:rsid w:val="00922228"/>
    <w:rsid w:val="009224B3"/>
    <w:rsid w:val="00922746"/>
    <w:rsid w:val="0092277B"/>
    <w:rsid w:val="009228E5"/>
    <w:rsid w:val="009228F3"/>
    <w:rsid w:val="009229E5"/>
    <w:rsid w:val="00922C50"/>
    <w:rsid w:val="00922EBB"/>
    <w:rsid w:val="00922F91"/>
    <w:rsid w:val="009239C5"/>
    <w:rsid w:val="00923A82"/>
    <w:rsid w:val="00923EBA"/>
    <w:rsid w:val="00923EF1"/>
    <w:rsid w:val="009240C8"/>
    <w:rsid w:val="009243E3"/>
    <w:rsid w:val="009245A4"/>
    <w:rsid w:val="00924FD9"/>
    <w:rsid w:val="0092501D"/>
    <w:rsid w:val="009253FF"/>
    <w:rsid w:val="00925694"/>
    <w:rsid w:val="00925906"/>
    <w:rsid w:val="00925B6B"/>
    <w:rsid w:val="00925DF0"/>
    <w:rsid w:val="00925FAB"/>
    <w:rsid w:val="009261F1"/>
    <w:rsid w:val="00926419"/>
    <w:rsid w:val="00926461"/>
    <w:rsid w:val="00926479"/>
    <w:rsid w:val="0092657C"/>
    <w:rsid w:val="00926ABD"/>
    <w:rsid w:val="009275A9"/>
    <w:rsid w:val="009276DB"/>
    <w:rsid w:val="00927742"/>
    <w:rsid w:val="009278A0"/>
    <w:rsid w:val="00927ADE"/>
    <w:rsid w:val="00927CC1"/>
    <w:rsid w:val="00927DA3"/>
    <w:rsid w:val="00927E4B"/>
    <w:rsid w:val="009302F9"/>
    <w:rsid w:val="00930433"/>
    <w:rsid w:val="009306B8"/>
    <w:rsid w:val="00930749"/>
    <w:rsid w:val="009309B5"/>
    <w:rsid w:val="00930A0C"/>
    <w:rsid w:val="00930C5A"/>
    <w:rsid w:val="00930D12"/>
    <w:rsid w:val="0093103E"/>
    <w:rsid w:val="00931254"/>
    <w:rsid w:val="009313E5"/>
    <w:rsid w:val="00931607"/>
    <w:rsid w:val="0093180B"/>
    <w:rsid w:val="00931DB0"/>
    <w:rsid w:val="00931DB7"/>
    <w:rsid w:val="00932077"/>
    <w:rsid w:val="00932099"/>
    <w:rsid w:val="009323B7"/>
    <w:rsid w:val="009323FF"/>
    <w:rsid w:val="0093296A"/>
    <w:rsid w:val="00932C8B"/>
    <w:rsid w:val="00932CFB"/>
    <w:rsid w:val="00933631"/>
    <w:rsid w:val="0093399D"/>
    <w:rsid w:val="009339F2"/>
    <w:rsid w:val="00933A4A"/>
    <w:rsid w:val="00933DDE"/>
    <w:rsid w:val="00933E5F"/>
    <w:rsid w:val="00933E76"/>
    <w:rsid w:val="0093417D"/>
    <w:rsid w:val="0093525C"/>
    <w:rsid w:val="0093532E"/>
    <w:rsid w:val="009353E3"/>
    <w:rsid w:val="009355F9"/>
    <w:rsid w:val="009358A6"/>
    <w:rsid w:val="009358D5"/>
    <w:rsid w:val="00935BFC"/>
    <w:rsid w:val="00935D41"/>
    <w:rsid w:val="00935DAD"/>
    <w:rsid w:val="00935ED7"/>
    <w:rsid w:val="00935EFF"/>
    <w:rsid w:val="009361DB"/>
    <w:rsid w:val="009364F6"/>
    <w:rsid w:val="00936C01"/>
    <w:rsid w:val="00936FF3"/>
    <w:rsid w:val="009372CE"/>
    <w:rsid w:val="00937443"/>
    <w:rsid w:val="009375EB"/>
    <w:rsid w:val="009378F2"/>
    <w:rsid w:val="0093794D"/>
    <w:rsid w:val="00937BC2"/>
    <w:rsid w:val="00940147"/>
    <w:rsid w:val="00940559"/>
    <w:rsid w:val="00940595"/>
    <w:rsid w:val="009408BA"/>
    <w:rsid w:val="00940AAE"/>
    <w:rsid w:val="00940F99"/>
    <w:rsid w:val="009410B6"/>
    <w:rsid w:val="00941151"/>
    <w:rsid w:val="009412B3"/>
    <w:rsid w:val="0094135E"/>
    <w:rsid w:val="009415C9"/>
    <w:rsid w:val="00941677"/>
    <w:rsid w:val="00941861"/>
    <w:rsid w:val="00941AF8"/>
    <w:rsid w:val="00941E9C"/>
    <w:rsid w:val="00941FF7"/>
    <w:rsid w:val="0094272D"/>
    <w:rsid w:val="009427E0"/>
    <w:rsid w:val="00942AEA"/>
    <w:rsid w:val="00942CE0"/>
    <w:rsid w:val="00942E0A"/>
    <w:rsid w:val="00942F9E"/>
    <w:rsid w:val="0094308D"/>
    <w:rsid w:val="009431B3"/>
    <w:rsid w:val="009431F2"/>
    <w:rsid w:val="009432A7"/>
    <w:rsid w:val="00943687"/>
    <w:rsid w:val="009437E2"/>
    <w:rsid w:val="009437E3"/>
    <w:rsid w:val="00943D1D"/>
    <w:rsid w:val="00943E35"/>
    <w:rsid w:val="0094484A"/>
    <w:rsid w:val="009449DC"/>
    <w:rsid w:val="00944C40"/>
    <w:rsid w:val="00944C85"/>
    <w:rsid w:val="00945371"/>
    <w:rsid w:val="00945B4F"/>
    <w:rsid w:val="00945DC9"/>
    <w:rsid w:val="00945F7F"/>
    <w:rsid w:val="00945FCB"/>
    <w:rsid w:val="0094637F"/>
    <w:rsid w:val="009466AA"/>
    <w:rsid w:val="00946B3B"/>
    <w:rsid w:val="00946BD7"/>
    <w:rsid w:val="00946D48"/>
    <w:rsid w:val="009475D8"/>
    <w:rsid w:val="009476C5"/>
    <w:rsid w:val="00947731"/>
    <w:rsid w:val="0094793B"/>
    <w:rsid w:val="009479D0"/>
    <w:rsid w:val="00947A6D"/>
    <w:rsid w:val="00947CDD"/>
    <w:rsid w:val="00950099"/>
    <w:rsid w:val="009501EC"/>
    <w:rsid w:val="009505E8"/>
    <w:rsid w:val="00950715"/>
    <w:rsid w:val="00950771"/>
    <w:rsid w:val="00950A6F"/>
    <w:rsid w:val="00950DFB"/>
    <w:rsid w:val="00950EC1"/>
    <w:rsid w:val="00951519"/>
    <w:rsid w:val="00952A03"/>
    <w:rsid w:val="00952C6A"/>
    <w:rsid w:val="009530EE"/>
    <w:rsid w:val="0095336C"/>
    <w:rsid w:val="00953548"/>
    <w:rsid w:val="00953A8F"/>
    <w:rsid w:val="00953A93"/>
    <w:rsid w:val="00953B2F"/>
    <w:rsid w:val="00953E37"/>
    <w:rsid w:val="009543C7"/>
    <w:rsid w:val="00954812"/>
    <w:rsid w:val="0095489F"/>
    <w:rsid w:val="009549E3"/>
    <w:rsid w:val="009555A5"/>
    <w:rsid w:val="009556CB"/>
    <w:rsid w:val="00955BC2"/>
    <w:rsid w:val="00956646"/>
    <w:rsid w:val="009569B7"/>
    <w:rsid w:val="00957433"/>
    <w:rsid w:val="009574B2"/>
    <w:rsid w:val="00957CCD"/>
    <w:rsid w:val="00957F76"/>
    <w:rsid w:val="0096000F"/>
    <w:rsid w:val="00960012"/>
    <w:rsid w:val="009600AC"/>
    <w:rsid w:val="009608F7"/>
    <w:rsid w:val="00960B1C"/>
    <w:rsid w:val="00960D6A"/>
    <w:rsid w:val="00960F42"/>
    <w:rsid w:val="009611C1"/>
    <w:rsid w:val="009613BA"/>
    <w:rsid w:val="0096160B"/>
    <w:rsid w:val="00961776"/>
    <w:rsid w:val="0096181E"/>
    <w:rsid w:val="009618D0"/>
    <w:rsid w:val="0096233C"/>
    <w:rsid w:val="0096250D"/>
    <w:rsid w:val="009628CB"/>
    <w:rsid w:val="00962938"/>
    <w:rsid w:val="00962C76"/>
    <w:rsid w:val="00962DC2"/>
    <w:rsid w:val="00963060"/>
    <w:rsid w:val="00963894"/>
    <w:rsid w:val="00963A51"/>
    <w:rsid w:val="00963D4C"/>
    <w:rsid w:val="00964941"/>
    <w:rsid w:val="009650FF"/>
    <w:rsid w:val="009651DE"/>
    <w:rsid w:val="009652FE"/>
    <w:rsid w:val="00965624"/>
    <w:rsid w:val="009657E2"/>
    <w:rsid w:val="00965967"/>
    <w:rsid w:val="00965D97"/>
    <w:rsid w:val="0096629B"/>
    <w:rsid w:val="00966330"/>
    <w:rsid w:val="00966ABE"/>
    <w:rsid w:val="0096720E"/>
    <w:rsid w:val="009674CC"/>
    <w:rsid w:val="009675DB"/>
    <w:rsid w:val="00967762"/>
    <w:rsid w:val="009677AA"/>
    <w:rsid w:val="00967810"/>
    <w:rsid w:val="00967FFA"/>
    <w:rsid w:val="009702EE"/>
    <w:rsid w:val="00970537"/>
    <w:rsid w:val="009705FD"/>
    <w:rsid w:val="00970767"/>
    <w:rsid w:val="00970D74"/>
    <w:rsid w:val="0097104D"/>
    <w:rsid w:val="00971141"/>
    <w:rsid w:val="0097151F"/>
    <w:rsid w:val="00971612"/>
    <w:rsid w:val="009717CD"/>
    <w:rsid w:val="00971E7A"/>
    <w:rsid w:val="00971F12"/>
    <w:rsid w:val="0097223B"/>
    <w:rsid w:val="00972784"/>
    <w:rsid w:val="00972A7A"/>
    <w:rsid w:val="00972BEA"/>
    <w:rsid w:val="009732C8"/>
    <w:rsid w:val="009734B4"/>
    <w:rsid w:val="00973654"/>
    <w:rsid w:val="009739A3"/>
    <w:rsid w:val="00973A2A"/>
    <w:rsid w:val="00973B13"/>
    <w:rsid w:val="00973B4D"/>
    <w:rsid w:val="00973DBC"/>
    <w:rsid w:val="00973E6B"/>
    <w:rsid w:val="0097420E"/>
    <w:rsid w:val="00974317"/>
    <w:rsid w:val="00974561"/>
    <w:rsid w:val="009747C0"/>
    <w:rsid w:val="0097494A"/>
    <w:rsid w:val="0097497B"/>
    <w:rsid w:val="009749FB"/>
    <w:rsid w:val="00974E54"/>
    <w:rsid w:val="00974EE9"/>
    <w:rsid w:val="00974F1B"/>
    <w:rsid w:val="00974F21"/>
    <w:rsid w:val="0097507A"/>
    <w:rsid w:val="00975274"/>
    <w:rsid w:val="0097559B"/>
    <w:rsid w:val="00975802"/>
    <w:rsid w:val="00975B77"/>
    <w:rsid w:val="00975C62"/>
    <w:rsid w:val="00975E89"/>
    <w:rsid w:val="00976382"/>
    <w:rsid w:val="0097664F"/>
    <w:rsid w:val="009767AE"/>
    <w:rsid w:val="009767DB"/>
    <w:rsid w:val="0097725D"/>
    <w:rsid w:val="009777AE"/>
    <w:rsid w:val="00977BA7"/>
    <w:rsid w:val="00977C39"/>
    <w:rsid w:val="009800D2"/>
    <w:rsid w:val="009804E6"/>
    <w:rsid w:val="009805A2"/>
    <w:rsid w:val="00980710"/>
    <w:rsid w:val="0098077E"/>
    <w:rsid w:val="009807C7"/>
    <w:rsid w:val="009807EB"/>
    <w:rsid w:val="0098090E"/>
    <w:rsid w:val="00981228"/>
    <w:rsid w:val="00981243"/>
    <w:rsid w:val="0098166D"/>
    <w:rsid w:val="00981AF9"/>
    <w:rsid w:val="00981C4B"/>
    <w:rsid w:val="00981E0C"/>
    <w:rsid w:val="00982097"/>
    <w:rsid w:val="009822BA"/>
    <w:rsid w:val="009827A0"/>
    <w:rsid w:val="00982805"/>
    <w:rsid w:val="0098295F"/>
    <w:rsid w:val="00982B42"/>
    <w:rsid w:val="0098369C"/>
    <w:rsid w:val="00983A5E"/>
    <w:rsid w:val="00983C84"/>
    <w:rsid w:val="009844B1"/>
    <w:rsid w:val="009852A9"/>
    <w:rsid w:val="0098539A"/>
    <w:rsid w:val="009853CB"/>
    <w:rsid w:val="0098575B"/>
    <w:rsid w:val="009859C5"/>
    <w:rsid w:val="0098620D"/>
    <w:rsid w:val="00986606"/>
    <w:rsid w:val="00986682"/>
    <w:rsid w:val="00986700"/>
    <w:rsid w:val="009868E2"/>
    <w:rsid w:val="00986947"/>
    <w:rsid w:val="00986E68"/>
    <w:rsid w:val="00987478"/>
    <w:rsid w:val="00987578"/>
    <w:rsid w:val="0098777C"/>
    <w:rsid w:val="0098786C"/>
    <w:rsid w:val="00987B4A"/>
    <w:rsid w:val="00987CF4"/>
    <w:rsid w:val="00987D44"/>
    <w:rsid w:val="00987DDA"/>
    <w:rsid w:val="00987DDB"/>
    <w:rsid w:val="009900A6"/>
    <w:rsid w:val="009902F8"/>
    <w:rsid w:val="009903ED"/>
    <w:rsid w:val="009907EA"/>
    <w:rsid w:val="00990A8F"/>
    <w:rsid w:val="00990FF1"/>
    <w:rsid w:val="00991374"/>
    <w:rsid w:val="009915C4"/>
    <w:rsid w:val="009919D7"/>
    <w:rsid w:val="00991B46"/>
    <w:rsid w:val="009920EB"/>
    <w:rsid w:val="00992E11"/>
    <w:rsid w:val="00993257"/>
    <w:rsid w:val="009935C6"/>
    <w:rsid w:val="0099373E"/>
    <w:rsid w:val="00993743"/>
    <w:rsid w:val="00993DEB"/>
    <w:rsid w:val="009941B8"/>
    <w:rsid w:val="00994963"/>
    <w:rsid w:val="00994997"/>
    <w:rsid w:val="00994E5B"/>
    <w:rsid w:val="009950F2"/>
    <w:rsid w:val="0099524A"/>
    <w:rsid w:val="0099553C"/>
    <w:rsid w:val="0099563E"/>
    <w:rsid w:val="00995BFA"/>
    <w:rsid w:val="00995E22"/>
    <w:rsid w:val="0099600F"/>
    <w:rsid w:val="009962AD"/>
    <w:rsid w:val="00996303"/>
    <w:rsid w:val="00996B14"/>
    <w:rsid w:val="00996B7D"/>
    <w:rsid w:val="00996C6E"/>
    <w:rsid w:val="00996EF7"/>
    <w:rsid w:val="0099705E"/>
    <w:rsid w:val="00997254"/>
    <w:rsid w:val="00997260"/>
    <w:rsid w:val="00997548"/>
    <w:rsid w:val="00997611"/>
    <w:rsid w:val="00997620"/>
    <w:rsid w:val="00997AF1"/>
    <w:rsid w:val="00997B3B"/>
    <w:rsid w:val="00997F51"/>
    <w:rsid w:val="009A00D2"/>
    <w:rsid w:val="009A0144"/>
    <w:rsid w:val="009A02E6"/>
    <w:rsid w:val="009A0657"/>
    <w:rsid w:val="009A0786"/>
    <w:rsid w:val="009A09D3"/>
    <w:rsid w:val="009A0B86"/>
    <w:rsid w:val="009A1398"/>
    <w:rsid w:val="009A1B8B"/>
    <w:rsid w:val="009A1DC4"/>
    <w:rsid w:val="009A1E98"/>
    <w:rsid w:val="009A1EB2"/>
    <w:rsid w:val="009A237C"/>
    <w:rsid w:val="009A244B"/>
    <w:rsid w:val="009A2852"/>
    <w:rsid w:val="009A2BAF"/>
    <w:rsid w:val="009A309F"/>
    <w:rsid w:val="009A3206"/>
    <w:rsid w:val="009A343E"/>
    <w:rsid w:val="009A39B7"/>
    <w:rsid w:val="009A3DE7"/>
    <w:rsid w:val="009A3EB7"/>
    <w:rsid w:val="009A43B5"/>
    <w:rsid w:val="009A4964"/>
    <w:rsid w:val="009A4B29"/>
    <w:rsid w:val="009A4BF8"/>
    <w:rsid w:val="009A4D99"/>
    <w:rsid w:val="009A4FAB"/>
    <w:rsid w:val="009A5053"/>
    <w:rsid w:val="009A507E"/>
    <w:rsid w:val="009A5181"/>
    <w:rsid w:val="009A530F"/>
    <w:rsid w:val="009A546A"/>
    <w:rsid w:val="009A58B0"/>
    <w:rsid w:val="009A5AE1"/>
    <w:rsid w:val="009A6018"/>
    <w:rsid w:val="009A619A"/>
    <w:rsid w:val="009A61C1"/>
    <w:rsid w:val="009A6374"/>
    <w:rsid w:val="009A6490"/>
    <w:rsid w:val="009A6544"/>
    <w:rsid w:val="009A6A30"/>
    <w:rsid w:val="009A6B11"/>
    <w:rsid w:val="009A73D9"/>
    <w:rsid w:val="009A7A72"/>
    <w:rsid w:val="009A7BB3"/>
    <w:rsid w:val="009A7E4E"/>
    <w:rsid w:val="009A7F4B"/>
    <w:rsid w:val="009B019E"/>
    <w:rsid w:val="009B06B8"/>
    <w:rsid w:val="009B121B"/>
    <w:rsid w:val="009B15B2"/>
    <w:rsid w:val="009B190C"/>
    <w:rsid w:val="009B1A65"/>
    <w:rsid w:val="009B1CE8"/>
    <w:rsid w:val="009B1CF0"/>
    <w:rsid w:val="009B1E0F"/>
    <w:rsid w:val="009B1F97"/>
    <w:rsid w:val="009B22FB"/>
    <w:rsid w:val="009B29EC"/>
    <w:rsid w:val="009B2B99"/>
    <w:rsid w:val="009B2E82"/>
    <w:rsid w:val="009B3372"/>
    <w:rsid w:val="009B350D"/>
    <w:rsid w:val="009B392F"/>
    <w:rsid w:val="009B3AC0"/>
    <w:rsid w:val="009B3BBD"/>
    <w:rsid w:val="009B3E92"/>
    <w:rsid w:val="009B4018"/>
    <w:rsid w:val="009B4370"/>
    <w:rsid w:val="009B439A"/>
    <w:rsid w:val="009B46CC"/>
    <w:rsid w:val="009B479C"/>
    <w:rsid w:val="009B4913"/>
    <w:rsid w:val="009B495A"/>
    <w:rsid w:val="009B4AA0"/>
    <w:rsid w:val="009B4AB1"/>
    <w:rsid w:val="009B4ADC"/>
    <w:rsid w:val="009B4D68"/>
    <w:rsid w:val="009B504E"/>
    <w:rsid w:val="009B517A"/>
    <w:rsid w:val="009B521E"/>
    <w:rsid w:val="009B539C"/>
    <w:rsid w:val="009B5498"/>
    <w:rsid w:val="009B54CF"/>
    <w:rsid w:val="009B56D3"/>
    <w:rsid w:val="009B5C2B"/>
    <w:rsid w:val="009B5C8A"/>
    <w:rsid w:val="009B6381"/>
    <w:rsid w:val="009B654C"/>
    <w:rsid w:val="009B6626"/>
    <w:rsid w:val="009B6AE4"/>
    <w:rsid w:val="009B6B83"/>
    <w:rsid w:val="009B6E80"/>
    <w:rsid w:val="009B6EFA"/>
    <w:rsid w:val="009B6F25"/>
    <w:rsid w:val="009B7048"/>
    <w:rsid w:val="009B7059"/>
    <w:rsid w:val="009B7629"/>
    <w:rsid w:val="009B76C1"/>
    <w:rsid w:val="009B793C"/>
    <w:rsid w:val="009B7A8A"/>
    <w:rsid w:val="009B7C75"/>
    <w:rsid w:val="009C0064"/>
    <w:rsid w:val="009C0068"/>
    <w:rsid w:val="009C06E0"/>
    <w:rsid w:val="009C071F"/>
    <w:rsid w:val="009C0EA2"/>
    <w:rsid w:val="009C13C8"/>
    <w:rsid w:val="009C1473"/>
    <w:rsid w:val="009C15AB"/>
    <w:rsid w:val="009C16A9"/>
    <w:rsid w:val="009C1B7E"/>
    <w:rsid w:val="009C1C31"/>
    <w:rsid w:val="009C1CD3"/>
    <w:rsid w:val="009C1D34"/>
    <w:rsid w:val="009C1E43"/>
    <w:rsid w:val="009C2450"/>
    <w:rsid w:val="009C275B"/>
    <w:rsid w:val="009C2995"/>
    <w:rsid w:val="009C2D2B"/>
    <w:rsid w:val="009C2D94"/>
    <w:rsid w:val="009C2E8C"/>
    <w:rsid w:val="009C2FF5"/>
    <w:rsid w:val="009C32A6"/>
    <w:rsid w:val="009C3340"/>
    <w:rsid w:val="009C34C9"/>
    <w:rsid w:val="009C3E35"/>
    <w:rsid w:val="009C443E"/>
    <w:rsid w:val="009C5208"/>
    <w:rsid w:val="009C5210"/>
    <w:rsid w:val="009C573A"/>
    <w:rsid w:val="009C59E7"/>
    <w:rsid w:val="009C5F12"/>
    <w:rsid w:val="009C6432"/>
    <w:rsid w:val="009C6468"/>
    <w:rsid w:val="009C67D0"/>
    <w:rsid w:val="009C6869"/>
    <w:rsid w:val="009C6D65"/>
    <w:rsid w:val="009C7071"/>
    <w:rsid w:val="009C711E"/>
    <w:rsid w:val="009C74B9"/>
    <w:rsid w:val="009C7AA2"/>
    <w:rsid w:val="009C7EDB"/>
    <w:rsid w:val="009C7F28"/>
    <w:rsid w:val="009D0177"/>
    <w:rsid w:val="009D02B6"/>
    <w:rsid w:val="009D03AC"/>
    <w:rsid w:val="009D07B0"/>
    <w:rsid w:val="009D0F84"/>
    <w:rsid w:val="009D10B3"/>
    <w:rsid w:val="009D1177"/>
    <w:rsid w:val="009D1B1D"/>
    <w:rsid w:val="009D1B50"/>
    <w:rsid w:val="009D1D86"/>
    <w:rsid w:val="009D1E31"/>
    <w:rsid w:val="009D268A"/>
    <w:rsid w:val="009D29E6"/>
    <w:rsid w:val="009D2A9A"/>
    <w:rsid w:val="009D2B76"/>
    <w:rsid w:val="009D2D65"/>
    <w:rsid w:val="009D2E20"/>
    <w:rsid w:val="009D3213"/>
    <w:rsid w:val="009D350A"/>
    <w:rsid w:val="009D356F"/>
    <w:rsid w:val="009D39A8"/>
    <w:rsid w:val="009D3BD0"/>
    <w:rsid w:val="009D3EE9"/>
    <w:rsid w:val="009D418D"/>
    <w:rsid w:val="009D4420"/>
    <w:rsid w:val="009D4848"/>
    <w:rsid w:val="009D4860"/>
    <w:rsid w:val="009D4952"/>
    <w:rsid w:val="009D4978"/>
    <w:rsid w:val="009D4BDF"/>
    <w:rsid w:val="009D4F58"/>
    <w:rsid w:val="009D4FA4"/>
    <w:rsid w:val="009D514C"/>
    <w:rsid w:val="009D52CD"/>
    <w:rsid w:val="009D56FF"/>
    <w:rsid w:val="009D577F"/>
    <w:rsid w:val="009D592A"/>
    <w:rsid w:val="009D5950"/>
    <w:rsid w:val="009D5BB3"/>
    <w:rsid w:val="009D5D31"/>
    <w:rsid w:val="009D5E84"/>
    <w:rsid w:val="009D5E94"/>
    <w:rsid w:val="009D5F50"/>
    <w:rsid w:val="009D64B5"/>
    <w:rsid w:val="009D654B"/>
    <w:rsid w:val="009D68DC"/>
    <w:rsid w:val="009D6928"/>
    <w:rsid w:val="009D6EDE"/>
    <w:rsid w:val="009D723A"/>
    <w:rsid w:val="009D74DC"/>
    <w:rsid w:val="009D758E"/>
    <w:rsid w:val="009D7664"/>
    <w:rsid w:val="009D7974"/>
    <w:rsid w:val="009E019A"/>
    <w:rsid w:val="009E04D4"/>
    <w:rsid w:val="009E05CE"/>
    <w:rsid w:val="009E0748"/>
    <w:rsid w:val="009E0AF1"/>
    <w:rsid w:val="009E0BBF"/>
    <w:rsid w:val="009E0D9D"/>
    <w:rsid w:val="009E0DDA"/>
    <w:rsid w:val="009E1182"/>
    <w:rsid w:val="009E1399"/>
    <w:rsid w:val="009E16C1"/>
    <w:rsid w:val="009E1960"/>
    <w:rsid w:val="009E1A9A"/>
    <w:rsid w:val="009E1F5F"/>
    <w:rsid w:val="009E20E2"/>
    <w:rsid w:val="009E24E8"/>
    <w:rsid w:val="009E2789"/>
    <w:rsid w:val="009E2CEC"/>
    <w:rsid w:val="009E3007"/>
    <w:rsid w:val="009E383F"/>
    <w:rsid w:val="009E38CC"/>
    <w:rsid w:val="009E3E5A"/>
    <w:rsid w:val="009E407B"/>
    <w:rsid w:val="009E4280"/>
    <w:rsid w:val="009E4565"/>
    <w:rsid w:val="009E4588"/>
    <w:rsid w:val="009E45D0"/>
    <w:rsid w:val="009E4861"/>
    <w:rsid w:val="009E4967"/>
    <w:rsid w:val="009E4BE2"/>
    <w:rsid w:val="009E4CC2"/>
    <w:rsid w:val="009E5002"/>
    <w:rsid w:val="009E51E8"/>
    <w:rsid w:val="009E5270"/>
    <w:rsid w:val="009E5BA7"/>
    <w:rsid w:val="009E5BFD"/>
    <w:rsid w:val="009E5FBB"/>
    <w:rsid w:val="009E6053"/>
    <w:rsid w:val="009E6100"/>
    <w:rsid w:val="009E62A3"/>
    <w:rsid w:val="009E69AA"/>
    <w:rsid w:val="009E6CC7"/>
    <w:rsid w:val="009E6CCA"/>
    <w:rsid w:val="009E70E1"/>
    <w:rsid w:val="009E76C4"/>
    <w:rsid w:val="009E76CD"/>
    <w:rsid w:val="009F03FF"/>
    <w:rsid w:val="009F0474"/>
    <w:rsid w:val="009F04D5"/>
    <w:rsid w:val="009F0532"/>
    <w:rsid w:val="009F0A35"/>
    <w:rsid w:val="009F0AFD"/>
    <w:rsid w:val="009F10B8"/>
    <w:rsid w:val="009F1310"/>
    <w:rsid w:val="009F1820"/>
    <w:rsid w:val="009F186D"/>
    <w:rsid w:val="009F1EBA"/>
    <w:rsid w:val="009F20C1"/>
    <w:rsid w:val="009F2608"/>
    <w:rsid w:val="009F29D5"/>
    <w:rsid w:val="009F2C55"/>
    <w:rsid w:val="009F3377"/>
    <w:rsid w:val="009F34DD"/>
    <w:rsid w:val="009F3954"/>
    <w:rsid w:val="009F3A2B"/>
    <w:rsid w:val="009F4308"/>
    <w:rsid w:val="009F4465"/>
    <w:rsid w:val="009F4986"/>
    <w:rsid w:val="009F49AB"/>
    <w:rsid w:val="009F4D36"/>
    <w:rsid w:val="009F55F9"/>
    <w:rsid w:val="009F5680"/>
    <w:rsid w:val="009F5C95"/>
    <w:rsid w:val="009F6308"/>
    <w:rsid w:val="009F677D"/>
    <w:rsid w:val="009F6976"/>
    <w:rsid w:val="009F73A0"/>
    <w:rsid w:val="009F7422"/>
    <w:rsid w:val="009F7868"/>
    <w:rsid w:val="009F7F80"/>
    <w:rsid w:val="00A00E4B"/>
    <w:rsid w:val="00A011A2"/>
    <w:rsid w:val="00A0120C"/>
    <w:rsid w:val="00A01306"/>
    <w:rsid w:val="00A0143C"/>
    <w:rsid w:val="00A015F1"/>
    <w:rsid w:val="00A016BD"/>
    <w:rsid w:val="00A01844"/>
    <w:rsid w:val="00A01942"/>
    <w:rsid w:val="00A01CE8"/>
    <w:rsid w:val="00A01D27"/>
    <w:rsid w:val="00A01FB2"/>
    <w:rsid w:val="00A020F8"/>
    <w:rsid w:val="00A02462"/>
    <w:rsid w:val="00A0295C"/>
    <w:rsid w:val="00A02968"/>
    <w:rsid w:val="00A0299E"/>
    <w:rsid w:val="00A02B29"/>
    <w:rsid w:val="00A02FE4"/>
    <w:rsid w:val="00A03096"/>
    <w:rsid w:val="00A036FE"/>
    <w:rsid w:val="00A03740"/>
    <w:rsid w:val="00A03EA3"/>
    <w:rsid w:val="00A03FF7"/>
    <w:rsid w:val="00A041B0"/>
    <w:rsid w:val="00A041CD"/>
    <w:rsid w:val="00A042C6"/>
    <w:rsid w:val="00A045F6"/>
    <w:rsid w:val="00A0479A"/>
    <w:rsid w:val="00A047EF"/>
    <w:rsid w:val="00A04AEE"/>
    <w:rsid w:val="00A04DA9"/>
    <w:rsid w:val="00A04E3D"/>
    <w:rsid w:val="00A05091"/>
    <w:rsid w:val="00A05109"/>
    <w:rsid w:val="00A054FA"/>
    <w:rsid w:val="00A0589B"/>
    <w:rsid w:val="00A05BCE"/>
    <w:rsid w:val="00A05C01"/>
    <w:rsid w:val="00A05E41"/>
    <w:rsid w:val="00A0602C"/>
    <w:rsid w:val="00A064EF"/>
    <w:rsid w:val="00A06681"/>
    <w:rsid w:val="00A066F2"/>
    <w:rsid w:val="00A06A86"/>
    <w:rsid w:val="00A06E64"/>
    <w:rsid w:val="00A0701C"/>
    <w:rsid w:val="00A0745A"/>
    <w:rsid w:val="00A075D7"/>
    <w:rsid w:val="00A07EB3"/>
    <w:rsid w:val="00A07FE5"/>
    <w:rsid w:val="00A1031D"/>
    <w:rsid w:val="00A10881"/>
    <w:rsid w:val="00A109D9"/>
    <w:rsid w:val="00A10AB3"/>
    <w:rsid w:val="00A111D3"/>
    <w:rsid w:val="00A114B7"/>
    <w:rsid w:val="00A11C00"/>
    <w:rsid w:val="00A1232D"/>
    <w:rsid w:val="00A123E1"/>
    <w:rsid w:val="00A125B0"/>
    <w:rsid w:val="00A12622"/>
    <w:rsid w:val="00A12A20"/>
    <w:rsid w:val="00A12A7A"/>
    <w:rsid w:val="00A12C95"/>
    <w:rsid w:val="00A12E4B"/>
    <w:rsid w:val="00A1380B"/>
    <w:rsid w:val="00A13A81"/>
    <w:rsid w:val="00A13F1C"/>
    <w:rsid w:val="00A13FB0"/>
    <w:rsid w:val="00A145D7"/>
    <w:rsid w:val="00A14664"/>
    <w:rsid w:val="00A14689"/>
    <w:rsid w:val="00A146DC"/>
    <w:rsid w:val="00A14E92"/>
    <w:rsid w:val="00A1534E"/>
    <w:rsid w:val="00A159D9"/>
    <w:rsid w:val="00A15A0F"/>
    <w:rsid w:val="00A15AB7"/>
    <w:rsid w:val="00A16736"/>
    <w:rsid w:val="00A16788"/>
    <w:rsid w:val="00A16E8F"/>
    <w:rsid w:val="00A1760B"/>
    <w:rsid w:val="00A176CE"/>
    <w:rsid w:val="00A17732"/>
    <w:rsid w:val="00A177D3"/>
    <w:rsid w:val="00A17B31"/>
    <w:rsid w:val="00A17BE3"/>
    <w:rsid w:val="00A17C0B"/>
    <w:rsid w:val="00A17C85"/>
    <w:rsid w:val="00A17CF0"/>
    <w:rsid w:val="00A17DFB"/>
    <w:rsid w:val="00A17F1F"/>
    <w:rsid w:val="00A20382"/>
    <w:rsid w:val="00A208F5"/>
    <w:rsid w:val="00A20A32"/>
    <w:rsid w:val="00A210D0"/>
    <w:rsid w:val="00A2119B"/>
    <w:rsid w:val="00A2133D"/>
    <w:rsid w:val="00A21592"/>
    <w:rsid w:val="00A2168E"/>
    <w:rsid w:val="00A216F6"/>
    <w:rsid w:val="00A217FF"/>
    <w:rsid w:val="00A21B31"/>
    <w:rsid w:val="00A21D05"/>
    <w:rsid w:val="00A21DAD"/>
    <w:rsid w:val="00A21DEC"/>
    <w:rsid w:val="00A21ECC"/>
    <w:rsid w:val="00A21EFC"/>
    <w:rsid w:val="00A220B6"/>
    <w:rsid w:val="00A220DA"/>
    <w:rsid w:val="00A225F1"/>
    <w:rsid w:val="00A23037"/>
    <w:rsid w:val="00A2306B"/>
    <w:rsid w:val="00A23185"/>
    <w:rsid w:val="00A23292"/>
    <w:rsid w:val="00A235C0"/>
    <w:rsid w:val="00A23B57"/>
    <w:rsid w:val="00A23BA0"/>
    <w:rsid w:val="00A23C60"/>
    <w:rsid w:val="00A23DC1"/>
    <w:rsid w:val="00A23E09"/>
    <w:rsid w:val="00A24504"/>
    <w:rsid w:val="00A2459A"/>
    <w:rsid w:val="00A24945"/>
    <w:rsid w:val="00A24950"/>
    <w:rsid w:val="00A24AAD"/>
    <w:rsid w:val="00A24F8C"/>
    <w:rsid w:val="00A25223"/>
    <w:rsid w:val="00A252FC"/>
    <w:rsid w:val="00A25526"/>
    <w:rsid w:val="00A25727"/>
    <w:rsid w:val="00A2573A"/>
    <w:rsid w:val="00A25C30"/>
    <w:rsid w:val="00A2627E"/>
    <w:rsid w:val="00A2656E"/>
    <w:rsid w:val="00A265EA"/>
    <w:rsid w:val="00A266B3"/>
    <w:rsid w:val="00A2690C"/>
    <w:rsid w:val="00A26CD7"/>
    <w:rsid w:val="00A27244"/>
    <w:rsid w:val="00A27429"/>
    <w:rsid w:val="00A27582"/>
    <w:rsid w:val="00A27954"/>
    <w:rsid w:val="00A27CE4"/>
    <w:rsid w:val="00A300CB"/>
    <w:rsid w:val="00A3040A"/>
    <w:rsid w:val="00A308D5"/>
    <w:rsid w:val="00A30B44"/>
    <w:rsid w:val="00A30EE3"/>
    <w:rsid w:val="00A30F39"/>
    <w:rsid w:val="00A31192"/>
    <w:rsid w:val="00A313D8"/>
    <w:rsid w:val="00A3189C"/>
    <w:rsid w:val="00A31C0F"/>
    <w:rsid w:val="00A31CDB"/>
    <w:rsid w:val="00A31E3E"/>
    <w:rsid w:val="00A31F18"/>
    <w:rsid w:val="00A3205E"/>
    <w:rsid w:val="00A3272B"/>
    <w:rsid w:val="00A3294C"/>
    <w:rsid w:val="00A329E3"/>
    <w:rsid w:val="00A32A5C"/>
    <w:rsid w:val="00A32FDE"/>
    <w:rsid w:val="00A3300B"/>
    <w:rsid w:val="00A33679"/>
    <w:rsid w:val="00A33751"/>
    <w:rsid w:val="00A339F6"/>
    <w:rsid w:val="00A33E0C"/>
    <w:rsid w:val="00A33FE1"/>
    <w:rsid w:val="00A344E7"/>
    <w:rsid w:val="00A34686"/>
    <w:rsid w:val="00A348FF"/>
    <w:rsid w:val="00A3493F"/>
    <w:rsid w:val="00A34BD5"/>
    <w:rsid w:val="00A34C17"/>
    <w:rsid w:val="00A35200"/>
    <w:rsid w:val="00A35477"/>
    <w:rsid w:val="00A35ED4"/>
    <w:rsid w:val="00A36DC0"/>
    <w:rsid w:val="00A36F5A"/>
    <w:rsid w:val="00A36F5E"/>
    <w:rsid w:val="00A370B2"/>
    <w:rsid w:val="00A37505"/>
    <w:rsid w:val="00A37618"/>
    <w:rsid w:val="00A377EB"/>
    <w:rsid w:val="00A3798A"/>
    <w:rsid w:val="00A37A00"/>
    <w:rsid w:val="00A37A5F"/>
    <w:rsid w:val="00A37CD3"/>
    <w:rsid w:val="00A400AA"/>
    <w:rsid w:val="00A4027B"/>
    <w:rsid w:val="00A40B49"/>
    <w:rsid w:val="00A41491"/>
    <w:rsid w:val="00A41B4C"/>
    <w:rsid w:val="00A41F4B"/>
    <w:rsid w:val="00A420C7"/>
    <w:rsid w:val="00A4265F"/>
    <w:rsid w:val="00A427C8"/>
    <w:rsid w:val="00A42AF2"/>
    <w:rsid w:val="00A42BCF"/>
    <w:rsid w:val="00A42D9A"/>
    <w:rsid w:val="00A42DF8"/>
    <w:rsid w:val="00A4317B"/>
    <w:rsid w:val="00A435A0"/>
    <w:rsid w:val="00A441DD"/>
    <w:rsid w:val="00A445D9"/>
    <w:rsid w:val="00A44685"/>
    <w:rsid w:val="00A447BA"/>
    <w:rsid w:val="00A447BD"/>
    <w:rsid w:val="00A44946"/>
    <w:rsid w:val="00A44B24"/>
    <w:rsid w:val="00A450B1"/>
    <w:rsid w:val="00A45123"/>
    <w:rsid w:val="00A451C9"/>
    <w:rsid w:val="00A454D9"/>
    <w:rsid w:val="00A45F84"/>
    <w:rsid w:val="00A46071"/>
    <w:rsid w:val="00A4682B"/>
    <w:rsid w:val="00A46B23"/>
    <w:rsid w:val="00A46E69"/>
    <w:rsid w:val="00A46ED9"/>
    <w:rsid w:val="00A47310"/>
    <w:rsid w:val="00A47398"/>
    <w:rsid w:val="00A47833"/>
    <w:rsid w:val="00A47842"/>
    <w:rsid w:val="00A47869"/>
    <w:rsid w:val="00A502D8"/>
    <w:rsid w:val="00A50620"/>
    <w:rsid w:val="00A50EB9"/>
    <w:rsid w:val="00A510A4"/>
    <w:rsid w:val="00A51179"/>
    <w:rsid w:val="00A513C9"/>
    <w:rsid w:val="00A5194D"/>
    <w:rsid w:val="00A51967"/>
    <w:rsid w:val="00A51A82"/>
    <w:rsid w:val="00A51B14"/>
    <w:rsid w:val="00A51BA1"/>
    <w:rsid w:val="00A51C94"/>
    <w:rsid w:val="00A51D79"/>
    <w:rsid w:val="00A51E4E"/>
    <w:rsid w:val="00A51E94"/>
    <w:rsid w:val="00A52802"/>
    <w:rsid w:val="00A52DBC"/>
    <w:rsid w:val="00A53102"/>
    <w:rsid w:val="00A53390"/>
    <w:rsid w:val="00A5353E"/>
    <w:rsid w:val="00A53581"/>
    <w:rsid w:val="00A54092"/>
    <w:rsid w:val="00A541A5"/>
    <w:rsid w:val="00A5420B"/>
    <w:rsid w:val="00A542CD"/>
    <w:rsid w:val="00A5430F"/>
    <w:rsid w:val="00A543B2"/>
    <w:rsid w:val="00A5457A"/>
    <w:rsid w:val="00A54785"/>
    <w:rsid w:val="00A5491F"/>
    <w:rsid w:val="00A54A2F"/>
    <w:rsid w:val="00A54AA8"/>
    <w:rsid w:val="00A54E32"/>
    <w:rsid w:val="00A54FA3"/>
    <w:rsid w:val="00A54FE1"/>
    <w:rsid w:val="00A55003"/>
    <w:rsid w:val="00A55252"/>
    <w:rsid w:val="00A55359"/>
    <w:rsid w:val="00A554BF"/>
    <w:rsid w:val="00A5557E"/>
    <w:rsid w:val="00A55702"/>
    <w:rsid w:val="00A5597A"/>
    <w:rsid w:val="00A559A0"/>
    <w:rsid w:val="00A55A4A"/>
    <w:rsid w:val="00A55A70"/>
    <w:rsid w:val="00A55F07"/>
    <w:rsid w:val="00A56133"/>
    <w:rsid w:val="00A56314"/>
    <w:rsid w:val="00A56316"/>
    <w:rsid w:val="00A56377"/>
    <w:rsid w:val="00A56523"/>
    <w:rsid w:val="00A5698C"/>
    <w:rsid w:val="00A56E10"/>
    <w:rsid w:val="00A57126"/>
    <w:rsid w:val="00A571C7"/>
    <w:rsid w:val="00A575F1"/>
    <w:rsid w:val="00A57774"/>
    <w:rsid w:val="00A579E0"/>
    <w:rsid w:val="00A57D62"/>
    <w:rsid w:val="00A57F17"/>
    <w:rsid w:val="00A603CE"/>
    <w:rsid w:val="00A60528"/>
    <w:rsid w:val="00A609C2"/>
    <w:rsid w:val="00A60F33"/>
    <w:rsid w:val="00A611D1"/>
    <w:rsid w:val="00A6169E"/>
    <w:rsid w:val="00A617E9"/>
    <w:rsid w:val="00A61A53"/>
    <w:rsid w:val="00A62393"/>
    <w:rsid w:val="00A6256B"/>
    <w:rsid w:val="00A626C9"/>
    <w:rsid w:val="00A6278B"/>
    <w:rsid w:val="00A62912"/>
    <w:rsid w:val="00A6296C"/>
    <w:rsid w:val="00A62FBD"/>
    <w:rsid w:val="00A63045"/>
    <w:rsid w:val="00A6376F"/>
    <w:rsid w:val="00A63B18"/>
    <w:rsid w:val="00A63F46"/>
    <w:rsid w:val="00A64036"/>
    <w:rsid w:val="00A644C7"/>
    <w:rsid w:val="00A646A9"/>
    <w:rsid w:val="00A64857"/>
    <w:rsid w:val="00A64BF8"/>
    <w:rsid w:val="00A64C7F"/>
    <w:rsid w:val="00A64FC6"/>
    <w:rsid w:val="00A64FEB"/>
    <w:rsid w:val="00A6517B"/>
    <w:rsid w:val="00A651FE"/>
    <w:rsid w:val="00A654E8"/>
    <w:rsid w:val="00A65872"/>
    <w:rsid w:val="00A658B8"/>
    <w:rsid w:val="00A65B69"/>
    <w:rsid w:val="00A65D8D"/>
    <w:rsid w:val="00A661A3"/>
    <w:rsid w:val="00A66872"/>
    <w:rsid w:val="00A66B5D"/>
    <w:rsid w:val="00A67469"/>
    <w:rsid w:val="00A67686"/>
    <w:rsid w:val="00A67917"/>
    <w:rsid w:val="00A67B58"/>
    <w:rsid w:val="00A67D40"/>
    <w:rsid w:val="00A70204"/>
    <w:rsid w:val="00A704E5"/>
    <w:rsid w:val="00A70546"/>
    <w:rsid w:val="00A70712"/>
    <w:rsid w:val="00A70838"/>
    <w:rsid w:val="00A709BA"/>
    <w:rsid w:val="00A70FE3"/>
    <w:rsid w:val="00A712C5"/>
    <w:rsid w:val="00A714BB"/>
    <w:rsid w:val="00A7180B"/>
    <w:rsid w:val="00A7189C"/>
    <w:rsid w:val="00A71CC6"/>
    <w:rsid w:val="00A71CEA"/>
    <w:rsid w:val="00A72051"/>
    <w:rsid w:val="00A7216D"/>
    <w:rsid w:val="00A722D2"/>
    <w:rsid w:val="00A7278D"/>
    <w:rsid w:val="00A72C58"/>
    <w:rsid w:val="00A72DF7"/>
    <w:rsid w:val="00A73AAC"/>
    <w:rsid w:val="00A73FC3"/>
    <w:rsid w:val="00A741D1"/>
    <w:rsid w:val="00A743D4"/>
    <w:rsid w:val="00A74744"/>
    <w:rsid w:val="00A747DB"/>
    <w:rsid w:val="00A74863"/>
    <w:rsid w:val="00A74DD5"/>
    <w:rsid w:val="00A75C0A"/>
    <w:rsid w:val="00A75DA5"/>
    <w:rsid w:val="00A76000"/>
    <w:rsid w:val="00A76024"/>
    <w:rsid w:val="00A76110"/>
    <w:rsid w:val="00A76465"/>
    <w:rsid w:val="00A7651F"/>
    <w:rsid w:val="00A76D75"/>
    <w:rsid w:val="00A77006"/>
    <w:rsid w:val="00A77450"/>
    <w:rsid w:val="00A775E8"/>
    <w:rsid w:val="00A776CE"/>
    <w:rsid w:val="00A77971"/>
    <w:rsid w:val="00A779F6"/>
    <w:rsid w:val="00A77E15"/>
    <w:rsid w:val="00A77EFB"/>
    <w:rsid w:val="00A80073"/>
    <w:rsid w:val="00A800DE"/>
    <w:rsid w:val="00A80176"/>
    <w:rsid w:val="00A80484"/>
    <w:rsid w:val="00A8070B"/>
    <w:rsid w:val="00A80E7E"/>
    <w:rsid w:val="00A814AF"/>
    <w:rsid w:val="00A81792"/>
    <w:rsid w:val="00A81D75"/>
    <w:rsid w:val="00A81D9D"/>
    <w:rsid w:val="00A824BA"/>
    <w:rsid w:val="00A824E8"/>
    <w:rsid w:val="00A827A5"/>
    <w:rsid w:val="00A83062"/>
    <w:rsid w:val="00A83461"/>
    <w:rsid w:val="00A84297"/>
    <w:rsid w:val="00A84834"/>
    <w:rsid w:val="00A84A96"/>
    <w:rsid w:val="00A84C4E"/>
    <w:rsid w:val="00A84DF9"/>
    <w:rsid w:val="00A84FC8"/>
    <w:rsid w:val="00A8567E"/>
    <w:rsid w:val="00A857A7"/>
    <w:rsid w:val="00A85CBB"/>
    <w:rsid w:val="00A85CF2"/>
    <w:rsid w:val="00A85F17"/>
    <w:rsid w:val="00A8611B"/>
    <w:rsid w:val="00A86273"/>
    <w:rsid w:val="00A862F6"/>
    <w:rsid w:val="00A86533"/>
    <w:rsid w:val="00A8668B"/>
    <w:rsid w:val="00A867D7"/>
    <w:rsid w:val="00A86CCB"/>
    <w:rsid w:val="00A86EC7"/>
    <w:rsid w:val="00A86F20"/>
    <w:rsid w:val="00A86FC4"/>
    <w:rsid w:val="00A8776F"/>
    <w:rsid w:val="00A90B2B"/>
    <w:rsid w:val="00A90F69"/>
    <w:rsid w:val="00A90F9F"/>
    <w:rsid w:val="00A911AB"/>
    <w:rsid w:val="00A91807"/>
    <w:rsid w:val="00A91B7E"/>
    <w:rsid w:val="00A91DDC"/>
    <w:rsid w:val="00A922C4"/>
    <w:rsid w:val="00A9234B"/>
    <w:rsid w:val="00A925D2"/>
    <w:rsid w:val="00A92798"/>
    <w:rsid w:val="00A9281E"/>
    <w:rsid w:val="00A9287A"/>
    <w:rsid w:val="00A92CCB"/>
    <w:rsid w:val="00A92EAA"/>
    <w:rsid w:val="00A92EC0"/>
    <w:rsid w:val="00A9317E"/>
    <w:rsid w:val="00A9348E"/>
    <w:rsid w:val="00A93624"/>
    <w:rsid w:val="00A93B78"/>
    <w:rsid w:val="00A93EE3"/>
    <w:rsid w:val="00A9473B"/>
    <w:rsid w:val="00A948D7"/>
    <w:rsid w:val="00A94A3B"/>
    <w:rsid w:val="00A958E5"/>
    <w:rsid w:val="00A959D4"/>
    <w:rsid w:val="00A959FC"/>
    <w:rsid w:val="00A95E62"/>
    <w:rsid w:val="00A96112"/>
    <w:rsid w:val="00A96202"/>
    <w:rsid w:val="00A9622C"/>
    <w:rsid w:val="00A96A87"/>
    <w:rsid w:val="00A971F7"/>
    <w:rsid w:val="00A97439"/>
    <w:rsid w:val="00A97449"/>
    <w:rsid w:val="00A979D0"/>
    <w:rsid w:val="00A979FF"/>
    <w:rsid w:val="00A97BF1"/>
    <w:rsid w:val="00A97C21"/>
    <w:rsid w:val="00A97CC1"/>
    <w:rsid w:val="00AA07B8"/>
    <w:rsid w:val="00AA0802"/>
    <w:rsid w:val="00AA0A52"/>
    <w:rsid w:val="00AA0A67"/>
    <w:rsid w:val="00AA1695"/>
    <w:rsid w:val="00AA19B6"/>
    <w:rsid w:val="00AA2594"/>
    <w:rsid w:val="00AA25E5"/>
    <w:rsid w:val="00AA2AB9"/>
    <w:rsid w:val="00AA33B7"/>
    <w:rsid w:val="00AA36F8"/>
    <w:rsid w:val="00AA39E2"/>
    <w:rsid w:val="00AA3A90"/>
    <w:rsid w:val="00AA3FB0"/>
    <w:rsid w:val="00AA402C"/>
    <w:rsid w:val="00AA436E"/>
    <w:rsid w:val="00AA4380"/>
    <w:rsid w:val="00AA44DA"/>
    <w:rsid w:val="00AA454F"/>
    <w:rsid w:val="00AA4614"/>
    <w:rsid w:val="00AA4699"/>
    <w:rsid w:val="00AA477F"/>
    <w:rsid w:val="00AA4834"/>
    <w:rsid w:val="00AA4E5D"/>
    <w:rsid w:val="00AA53B8"/>
    <w:rsid w:val="00AA5599"/>
    <w:rsid w:val="00AA5A75"/>
    <w:rsid w:val="00AA5B7D"/>
    <w:rsid w:val="00AA5B94"/>
    <w:rsid w:val="00AA5E51"/>
    <w:rsid w:val="00AA6449"/>
    <w:rsid w:val="00AA65DC"/>
    <w:rsid w:val="00AA6600"/>
    <w:rsid w:val="00AA6E7D"/>
    <w:rsid w:val="00AA714D"/>
    <w:rsid w:val="00AA7923"/>
    <w:rsid w:val="00AA7C0D"/>
    <w:rsid w:val="00AA7C7B"/>
    <w:rsid w:val="00AA7EDF"/>
    <w:rsid w:val="00AA7FE6"/>
    <w:rsid w:val="00AB0283"/>
    <w:rsid w:val="00AB0AE7"/>
    <w:rsid w:val="00AB0FA1"/>
    <w:rsid w:val="00AB1235"/>
    <w:rsid w:val="00AB13D2"/>
    <w:rsid w:val="00AB146C"/>
    <w:rsid w:val="00AB1763"/>
    <w:rsid w:val="00AB2131"/>
    <w:rsid w:val="00AB22B2"/>
    <w:rsid w:val="00AB23EE"/>
    <w:rsid w:val="00AB2550"/>
    <w:rsid w:val="00AB266A"/>
    <w:rsid w:val="00AB2948"/>
    <w:rsid w:val="00AB2DFA"/>
    <w:rsid w:val="00AB2E04"/>
    <w:rsid w:val="00AB30DB"/>
    <w:rsid w:val="00AB3223"/>
    <w:rsid w:val="00AB344A"/>
    <w:rsid w:val="00AB36DB"/>
    <w:rsid w:val="00AB3784"/>
    <w:rsid w:val="00AB37B7"/>
    <w:rsid w:val="00AB3DC3"/>
    <w:rsid w:val="00AB3F66"/>
    <w:rsid w:val="00AB41F0"/>
    <w:rsid w:val="00AB42B4"/>
    <w:rsid w:val="00AB466D"/>
    <w:rsid w:val="00AB47D6"/>
    <w:rsid w:val="00AB4816"/>
    <w:rsid w:val="00AB493B"/>
    <w:rsid w:val="00AB4AC2"/>
    <w:rsid w:val="00AB4BA0"/>
    <w:rsid w:val="00AB5050"/>
    <w:rsid w:val="00AB53F3"/>
    <w:rsid w:val="00AB5893"/>
    <w:rsid w:val="00AB5CD8"/>
    <w:rsid w:val="00AB5D34"/>
    <w:rsid w:val="00AB60A3"/>
    <w:rsid w:val="00AB6BFA"/>
    <w:rsid w:val="00AB6C92"/>
    <w:rsid w:val="00AB6E1F"/>
    <w:rsid w:val="00AB7038"/>
    <w:rsid w:val="00AB7062"/>
    <w:rsid w:val="00AB727E"/>
    <w:rsid w:val="00AB73EC"/>
    <w:rsid w:val="00AB77ED"/>
    <w:rsid w:val="00AC00DF"/>
    <w:rsid w:val="00AC0148"/>
    <w:rsid w:val="00AC01D1"/>
    <w:rsid w:val="00AC0763"/>
    <w:rsid w:val="00AC076F"/>
    <w:rsid w:val="00AC07D9"/>
    <w:rsid w:val="00AC09C5"/>
    <w:rsid w:val="00AC0D5A"/>
    <w:rsid w:val="00AC0E12"/>
    <w:rsid w:val="00AC1091"/>
    <w:rsid w:val="00AC127A"/>
    <w:rsid w:val="00AC14C7"/>
    <w:rsid w:val="00AC1664"/>
    <w:rsid w:val="00AC16DB"/>
    <w:rsid w:val="00AC173F"/>
    <w:rsid w:val="00AC1774"/>
    <w:rsid w:val="00AC2B41"/>
    <w:rsid w:val="00AC2B56"/>
    <w:rsid w:val="00AC2FAC"/>
    <w:rsid w:val="00AC2FC6"/>
    <w:rsid w:val="00AC3033"/>
    <w:rsid w:val="00AC33BE"/>
    <w:rsid w:val="00AC352A"/>
    <w:rsid w:val="00AC3862"/>
    <w:rsid w:val="00AC3890"/>
    <w:rsid w:val="00AC394D"/>
    <w:rsid w:val="00AC3B58"/>
    <w:rsid w:val="00AC3F30"/>
    <w:rsid w:val="00AC4273"/>
    <w:rsid w:val="00AC42F5"/>
    <w:rsid w:val="00AC447D"/>
    <w:rsid w:val="00AC4634"/>
    <w:rsid w:val="00AC475D"/>
    <w:rsid w:val="00AC4D03"/>
    <w:rsid w:val="00AC4FFD"/>
    <w:rsid w:val="00AC5332"/>
    <w:rsid w:val="00AC564C"/>
    <w:rsid w:val="00AC56D7"/>
    <w:rsid w:val="00AC5762"/>
    <w:rsid w:val="00AC5BD9"/>
    <w:rsid w:val="00AC6215"/>
    <w:rsid w:val="00AC62E5"/>
    <w:rsid w:val="00AC6B61"/>
    <w:rsid w:val="00AC6F49"/>
    <w:rsid w:val="00AC7729"/>
    <w:rsid w:val="00AC79E2"/>
    <w:rsid w:val="00AC7B13"/>
    <w:rsid w:val="00AD03E3"/>
    <w:rsid w:val="00AD05D3"/>
    <w:rsid w:val="00AD07E8"/>
    <w:rsid w:val="00AD117D"/>
    <w:rsid w:val="00AD166D"/>
    <w:rsid w:val="00AD1757"/>
    <w:rsid w:val="00AD1867"/>
    <w:rsid w:val="00AD19CC"/>
    <w:rsid w:val="00AD1A13"/>
    <w:rsid w:val="00AD1C80"/>
    <w:rsid w:val="00AD2228"/>
    <w:rsid w:val="00AD23C6"/>
    <w:rsid w:val="00AD2881"/>
    <w:rsid w:val="00AD2964"/>
    <w:rsid w:val="00AD2A04"/>
    <w:rsid w:val="00AD2C5F"/>
    <w:rsid w:val="00AD2ED5"/>
    <w:rsid w:val="00AD3045"/>
    <w:rsid w:val="00AD311D"/>
    <w:rsid w:val="00AD38B3"/>
    <w:rsid w:val="00AD3A06"/>
    <w:rsid w:val="00AD3D57"/>
    <w:rsid w:val="00AD3E9B"/>
    <w:rsid w:val="00AD446A"/>
    <w:rsid w:val="00AD4744"/>
    <w:rsid w:val="00AD4953"/>
    <w:rsid w:val="00AD4BB4"/>
    <w:rsid w:val="00AD4D80"/>
    <w:rsid w:val="00AD521B"/>
    <w:rsid w:val="00AD52DE"/>
    <w:rsid w:val="00AD52E9"/>
    <w:rsid w:val="00AD5BF6"/>
    <w:rsid w:val="00AD5FFF"/>
    <w:rsid w:val="00AD607C"/>
    <w:rsid w:val="00AD6581"/>
    <w:rsid w:val="00AD6BF9"/>
    <w:rsid w:val="00AD6C35"/>
    <w:rsid w:val="00AD720C"/>
    <w:rsid w:val="00AD7237"/>
    <w:rsid w:val="00AD73D5"/>
    <w:rsid w:val="00AD7512"/>
    <w:rsid w:val="00AD79ED"/>
    <w:rsid w:val="00AD7C5F"/>
    <w:rsid w:val="00AD7C8F"/>
    <w:rsid w:val="00AD7E57"/>
    <w:rsid w:val="00AD7E99"/>
    <w:rsid w:val="00AE00D4"/>
    <w:rsid w:val="00AE05DA"/>
    <w:rsid w:val="00AE1439"/>
    <w:rsid w:val="00AE179F"/>
    <w:rsid w:val="00AE1809"/>
    <w:rsid w:val="00AE23E4"/>
    <w:rsid w:val="00AE2658"/>
    <w:rsid w:val="00AE2FE8"/>
    <w:rsid w:val="00AE333F"/>
    <w:rsid w:val="00AE3432"/>
    <w:rsid w:val="00AE356E"/>
    <w:rsid w:val="00AE35AD"/>
    <w:rsid w:val="00AE3A58"/>
    <w:rsid w:val="00AE4095"/>
    <w:rsid w:val="00AE435D"/>
    <w:rsid w:val="00AE48FB"/>
    <w:rsid w:val="00AE4E09"/>
    <w:rsid w:val="00AE4F84"/>
    <w:rsid w:val="00AE4FCD"/>
    <w:rsid w:val="00AE57A1"/>
    <w:rsid w:val="00AE5C58"/>
    <w:rsid w:val="00AE659F"/>
    <w:rsid w:val="00AE6B18"/>
    <w:rsid w:val="00AE793C"/>
    <w:rsid w:val="00AE7F19"/>
    <w:rsid w:val="00AF003A"/>
    <w:rsid w:val="00AF00E5"/>
    <w:rsid w:val="00AF02FD"/>
    <w:rsid w:val="00AF0B33"/>
    <w:rsid w:val="00AF0C62"/>
    <w:rsid w:val="00AF1244"/>
    <w:rsid w:val="00AF1346"/>
    <w:rsid w:val="00AF14AD"/>
    <w:rsid w:val="00AF14B6"/>
    <w:rsid w:val="00AF1825"/>
    <w:rsid w:val="00AF1939"/>
    <w:rsid w:val="00AF1AC3"/>
    <w:rsid w:val="00AF1C5B"/>
    <w:rsid w:val="00AF1C98"/>
    <w:rsid w:val="00AF1CE2"/>
    <w:rsid w:val="00AF276F"/>
    <w:rsid w:val="00AF2819"/>
    <w:rsid w:val="00AF28D0"/>
    <w:rsid w:val="00AF2919"/>
    <w:rsid w:val="00AF2964"/>
    <w:rsid w:val="00AF2A3A"/>
    <w:rsid w:val="00AF2AEE"/>
    <w:rsid w:val="00AF2D97"/>
    <w:rsid w:val="00AF3A8F"/>
    <w:rsid w:val="00AF4644"/>
    <w:rsid w:val="00AF47AD"/>
    <w:rsid w:val="00AF4BE9"/>
    <w:rsid w:val="00AF4CB0"/>
    <w:rsid w:val="00AF4DF1"/>
    <w:rsid w:val="00AF52D0"/>
    <w:rsid w:val="00AF52EE"/>
    <w:rsid w:val="00AF532B"/>
    <w:rsid w:val="00AF537B"/>
    <w:rsid w:val="00AF5557"/>
    <w:rsid w:val="00AF558C"/>
    <w:rsid w:val="00AF56C5"/>
    <w:rsid w:val="00AF5C74"/>
    <w:rsid w:val="00AF5D67"/>
    <w:rsid w:val="00AF5E35"/>
    <w:rsid w:val="00AF5FCD"/>
    <w:rsid w:val="00AF6396"/>
    <w:rsid w:val="00AF65C2"/>
    <w:rsid w:val="00AF743E"/>
    <w:rsid w:val="00AF775B"/>
    <w:rsid w:val="00AF7991"/>
    <w:rsid w:val="00AF7CD3"/>
    <w:rsid w:val="00AF7F06"/>
    <w:rsid w:val="00B0021D"/>
    <w:rsid w:val="00B0037F"/>
    <w:rsid w:val="00B003DB"/>
    <w:rsid w:val="00B0078A"/>
    <w:rsid w:val="00B007E5"/>
    <w:rsid w:val="00B00AF5"/>
    <w:rsid w:val="00B00C5B"/>
    <w:rsid w:val="00B00ED8"/>
    <w:rsid w:val="00B00FE8"/>
    <w:rsid w:val="00B00FF9"/>
    <w:rsid w:val="00B012F7"/>
    <w:rsid w:val="00B01385"/>
    <w:rsid w:val="00B0143F"/>
    <w:rsid w:val="00B01715"/>
    <w:rsid w:val="00B017F0"/>
    <w:rsid w:val="00B01A7F"/>
    <w:rsid w:val="00B0200A"/>
    <w:rsid w:val="00B02200"/>
    <w:rsid w:val="00B0248E"/>
    <w:rsid w:val="00B02B0F"/>
    <w:rsid w:val="00B02C9D"/>
    <w:rsid w:val="00B02C9E"/>
    <w:rsid w:val="00B02DDC"/>
    <w:rsid w:val="00B02EF9"/>
    <w:rsid w:val="00B02FB7"/>
    <w:rsid w:val="00B030FB"/>
    <w:rsid w:val="00B034A8"/>
    <w:rsid w:val="00B03959"/>
    <w:rsid w:val="00B03C91"/>
    <w:rsid w:val="00B040E5"/>
    <w:rsid w:val="00B04335"/>
    <w:rsid w:val="00B04342"/>
    <w:rsid w:val="00B0439B"/>
    <w:rsid w:val="00B0494D"/>
    <w:rsid w:val="00B04979"/>
    <w:rsid w:val="00B0498E"/>
    <w:rsid w:val="00B04AB6"/>
    <w:rsid w:val="00B04BB0"/>
    <w:rsid w:val="00B04CA1"/>
    <w:rsid w:val="00B04DFB"/>
    <w:rsid w:val="00B04F89"/>
    <w:rsid w:val="00B0557C"/>
    <w:rsid w:val="00B0560F"/>
    <w:rsid w:val="00B05A8A"/>
    <w:rsid w:val="00B05E3C"/>
    <w:rsid w:val="00B05E75"/>
    <w:rsid w:val="00B05F34"/>
    <w:rsid w:val="00B060F8"/>
    <w:rsid w:val="00B0652A"/>
    <w:rsid w:val="00B0693A"/>
    <w:rsid w:val="00B06AA4"/>
    <w:rsid w:val="00B06AD7"/>
    <w:rsid w:val="00B06D53"/>
    <w:rsid w:val="00B070EE"/>
    <w:rsid w:val="00B0730A"/>
    <w:rsid w:val="00B0738B"/>
    <w:rsid w:val="00B074AE"/>
    <w:rsid w:val="00B074E2"/>
    <w:rsid w:val="00B07878"/>
    <w:rsid w:val="00B07EE6"/>
    <w:rsid w:val="00B07F2B"/>
    <w:rsid w:val="00B10152"/>
    <w:rsid w:val="00B10523"/>
    <w:rsid w:val="00B106DB"/>
    <w:rsid w:val="00B107B4"/>
    <w:rsid w:val="00B1089F"/>
    <w:rsid w:val="00B10B38"/>
    <w:rsid w:val="00B10EC7"/>
    <w:rsid w:val="00B115F8"/>
    <w:rsid w:val="00B1195C"/>
    <w:rsid w:val="00B119F7"/>
    <w:rsid w:val="00B11D77"/>
    <w:rsid w:val="00B11D88"/>
    <w:rsid w:val="00B11EED"/>
    <w:rsid w:val="00B121D7"/>
    <w:rsid w:val="00B121D8"/>
    <w:rsid w:val="00B122AE"/>
    <w:rsid w:val="00B12AEF"/>
    <w:rsid w:val="00B130C9"/>
    <w:rsid w:val="00B13475"/>
    <w:rsid w:val="00B134E0"/>
    <w:rsid w:val="00B13BCB"/>
    <w:rsid w:val="00B13C8E"/>
    <w:rsid w:val="00B13CA7"/>
    <w:rsid w:val="00B13CB6"/>
    <w:rsid w:val="00B140C2"/>
    <w:rsid w:val="00B14259"/>
    <w:rsid w:val="00B14A92"/>
    <w:rsid w:val="00B14CF5"/>
    <w:rsid w:val="00B15076"/>
    <w:rsid w:val="00B151EA"/>
    <w:rsid w:val="00B152AC"/>
    <w:rsid w:val="00B152C8"/>
    <w:rsid w:val="00B1572E"/>
    <w:rsid w:val="00B15B7E"/>
    <w:rsid w:val="00B15EBF"/>
    <w:rsid w:val="00B1639F"/>
    <w:rsid w:val="00B1646F"/>
    <w:rsid w:val="00B16895"/>
    <w:rsid w:val="00B169B5"/>
    <w:rsid w:val="00B16D47"/>
    <w:rsid w:val="00B16D5C"/>
    <w:rsid w:val="00B16E42"/>
    <w:rsid w:val="00B16F14"/>
    <w:rsid w:val="00B17040"/>
    <w:rsid w:val="00B17544"/>
    <w:rsid w:val="00B1776B"/>
    <w:rsid w:val="00B177B2"/>
    <w:rsid w:val="00B179D8"/>
    <w:rsid w:val="00B17C5E"/>
    <w:rsid w:val="00B17DA8"/>
    <w:rsid w:val="00B17E7A"/>
    <w:rsid w:val="00B17EA0"/>
    <w:rsid w:val="00B17EB0"/>
    <w:rsid w:val="00B17FF6"/>
    <w:rsid w:val="00B200C4"/>
    <w:rsid w:val="00B200F5"/>
    <w:rsid w:val="00B202B5"/>
    <w:rsid w:val="00B203EF"/>
    <w:rsid w:val="00B205C4"/>
    <w:rsid w:val="00B20779"/>
    <w:rsid w:val="00B20983"/>
    <w:rsid w:val="00B20AB4"/>
    <w:rsid w:val="00B20B7E"/>
    <w:rsid w:val="00B20D86"/>
    <w:rsid w:val="00B21029"/>
    <w:rsid w:val="00B210EF"/>
    <w:rsid w:val="00B211F6"/>
    <w:rsid w:val="00B2136C"/>
    <w:rsid w:val="00B21440"/>
    <w:rsid w:val="00B214A6"/>
    <w:rsid w:val="00B22672"/>
    <w:rsid w:val="00B228CF"/>
    <w:rsid w:val="00B22954"/>
    <w:rsid w:val="00B22AD2"/>
    <w:rsid w:val="00B22AF4"/>
    <w:rsid w:val="00B22B1F"/>
    <w:rsid w:val="00B235B3"/>
    <w:rsid w:val="00B23D78"/>
    <w:rsid w:val="00B241CA"/>
    <w:rsid w:val="00B24229"/>
    <w:rsid w:val="00B24318"/>
    <w:rsid w:val="00B24438"/>
    <w:rsid w:val="00B246D5"/>
    <w:rsid w:val="00B24C40"/>
    <w:rsid w:val="00B250D2"/>
    <w:rsid w:val="00B2534E"/>
    <w:rsid w:val="00B25797"/>
    <w:rsid w:val="00B25912"/>
    <w:rsid w:val="00B25C92"/>
    <w:rsid w:val="00B25D73"/>
    <w:rsid w:val="00B25ED3"/>
    <w:rsid w:val="00B25F1B"/>
    <w:rsid w:val="00B260F0"/>
    <w:rsid w:val="00B266AD"/>
    <w:rsid w:val="00B266CF"/>
    <w:rsid w:val="00B26DAD"/>
    <w:rsid w:val="00B270BA"/>
    <w:rsid w:val="00B27237"/>
    <w:rsid w:val="00B2727B"/>
    <w:rsid w:val="00B273CD"/>
    <w:rsid w:val="00B2744F"/>
    <w:rsid w:val="00B2787A"/>
    <w:rsid w:val="00B27B39"/>
    <w:rsid w:val="00B27D14"/>
    <w:rsid w:val="00B27EF2"/>
    <w:rsid w:val="00B3004C"/>
    <w:rsid w:val="00B3071D"/>
    <w:rsid w:val="00B30921"/>
    <w:rsid w:val="00B30DBF"/>
    <w:rsid w:val="00B3189C"/>
    <w:rsid w:val="00B31BD1"/>
    <w:rsid w:val="00B31DF7"/>
    <w:rsid w:val="00B31E1A"/>
    <w:rsid w:val="00B31EBA"/>
    <w:rsid w:val="00B32BE1"/>
    <w:rsid w:val="00B32C60"/>
    <w:rsid w:val="00B32E20"/>
    <w:rsid w:val="00B33B07"/>
    <w:rsid w:val="00B34686"/>
    <w:rsid w:val="00B34E9B"/>
    <w:rsid w:val="00B35105"/>
    <w:rsid w:val="00B351FD"/>
    <w:rsid w:val="00B35DB7"/>
    <w:rsid w:val="00B35FEC"/>
    <w:rsid w:val="00B3631D"/>
    <w:rsid w:val="00B3636C"/>
    <w:rsid w:val="00B3651F"/>
    <w:rsid w:val="00B365BD"/>
    <w:rsid w:val="00B367DF"/>
    <w:rsid w:val="00B36889"/>
    <w:rsid w:val="00B36A07"/>
    <w:rsid w:val="00B36A42"/>
    <w:rsid w:val="00B36AF9"/>
    <w:rsid w:val="00B36D4A"/>
    <w:rsid w:val="00B36FCB"/>
    <w:rsid w:val="00B370CF"/>
    <w:rsid w:val="00B37C22"/>
    <w:rsid w:val="00B37E09"/>
    <w:rsid w:val="00B4039C"/>
    <w:rsid w:val="00B405D0"/>
    <w:rsid w:val="00B40902"/>
    <w:rsid w:val="00B4092F"/>
    <w:rsid w:val="00B40F0F"/>
    <w:rsid w:val="00B40F43"/>
    <w:rsid w:val="00B4172F"/>
    <w:rsid w:val="00B41956"/>
    <w:rsid w:val="00B41D49"/>
    <w:rsid w:val="00B42814"/>
    <w:rsid w:val="00B42C3A"/>
    <w:rsid w:val="00B43068"/>
    <w:rsid w:val="00B4356F"/>
    <w:rsid w:val="00B4369E"/>
    <w:rsid w:val="00B43796"/>
    <w:rsid w:val="00B43D26"/>
    <w:rsid w:val="00B44262"/>
    <w:rsid w:val="00B446C4"/>
    <w:rsid w:val="00B44B56"/>
    <w:rsid w:val="00B44CD6"/>
    <w:rsid w:val="00B44CE3"/>
    <w:rsid w:val="00B450B2"/>
    <w:rsid w:val="00B450E6"/>
    <w:rsid w:val="00B4514F"/>
    <w:rsid w:val="00B4535A"/>
    <w:rsid w:val="00B45BAB"/>
    <w:rsid w:val="00B45CB2"/>
    <w:rsid w:val="00B45EA6"/>
    <w:rsid w:val="00B45F4C"/>
    <w:rsid w:val="00B460C6"/>
    <w:rsid w:val="00B462B3"/>
    <w:rsid w:val="00B464FE"/>
    <w:rsid w:val="00B466CD"/>
    <w:rsid w:val="00B468D2"/>
    <w:rsid w:val="00B46B1E"/>
    <w:rsid w:val="00B4710D"/>
    <w:rsid w:val="00B47506"/>
    <w:rsid w:val="00B47890"/>
    <w:rsid w:val="00B47C52"/>
    <w:rsid w:val="00B47CB6"/>
    <w:rsid w:val="00B47F49"/>
    <w:rsid w:val="00B506D3"/>
    <w:rsid w:val="00B508BA"/>
    <w:rsid w:val="00B50DE6"/>
    <w:rsid w:val="00B51037"/>
    <w:rsid w:val="00B5167F"/>
    <w:rsid w:val="00B51A17"/>
    <w:rsid w:val="00B51EFC"/>
    <w:rsid w:val="00B51F44"/>
    <w:rsid w:val="00B51FAE"/>
    <w:rsid w:val="00B52020"/>
    <w:rsid w:val="00B52316"/>
    <w:rsid w:val="00B52318"/>
    <w:rsid w:val="00B5293B"/>
    <w:rsid w:val="00B53047"/>
    <w:rsid w:val="00B5324F"/>
    <w:rsid w:val="00B533F7"/>
    <w:rsid w:val="00B5388B"/>
    <w:rsid w:val="00B540BB"/>
    <w:rsid w:val="00B541A0"/>
    <w:rsid w:val="00B54217"/>
    <w:rsid w:val="00B5427F"/>
    <w:rsid w:val="00B54822"/>
    <w:rsid w:val="00B55456"/>
    <w:rsid w:val="00B5554A"/>
    <w:rsid w:val="00B55C7B"/>
    <w:rsid w:val="00B55CEC"/>
    <w:rsid w:val="00B55F9C"/>
    <w:rsid w:val="00B56119"/>
    <w:rsid w:val="00B566C4"/>
    <w:rsid w:val="00B5692B"/>
    <w:rsid w:val="00B56BAD"/>
    <w:rsid w:val="00B56BC0"/>
    <w:rsid w:val="00B56BF4"/>
    <w:rsid w:val="00B56C81"/>
    <w:rsid w:val="00B570E0"/>
    <w:rsid w:val="00B57237"/>
    <w:rsid w:val="00B573AA"/>
    <w:rsid w:val="00B573AD"/>
    <w:rsid w:val="00B57962"/>
    <w:rsid w:val="00B57EE5"/>
    <w:rsid w:val="00B57F4C"/>
    <w:rsid w:val="00B60444"/>
    <w:rsid w:val="00B607DF"/>
    <w:rsid w:val="00B6084D"/>
    <w:rsid w:val="00B60A40"/>
    <w:rsid w:val="00B60CA3"/>
    <w:rsid w:val="00B60DA2"/>
    <w:rsid w:val="00B60FCE"/>
    <w:rsid w:val="00B61322"/>
    <w:rsid w:val="00B61925"/>
    <w:rsid w:val="00B61BF0"/>
    <w:rsid w:val="00B61C4E"/>
    <w:rsid w:val="00B61CD8"/>
    <w:rsid w:val="00B61E75"/>
    <w:rsid w:val="00B62289"/>
    <w:rsid w:val="00B622E2"/>
    <w:rsid w:val="00B62E00"/>
    <w:rsid w:val="00B62E1B"/>
    <w:rsid w:val="00B6304F"/>
    <w:rsid w:val="00B63115"/>
    <w:rsid w:val="00B6344C"/>
    <w:rsid w:val="00B6344F"/>
    <w:rsid w:val="00B634F5"/>
    <w:rsid w:val="00B63654"/>
    <w:rsid w:val="00B63846"/>
    <w:rsid w:val="00B63D05"/>
    <w:rsid w:val="00B64214"/>
    <w:rsid w:val="00B646D0"/>
    <w:rsid w:val="00B648B9"/>
    <w:rsid w:val="00B64A6B"/>
    <w:rsid w:val="00B64BAD"/>
    <w:rsid w:val="00B64D42"/>
    <w:rsid w:val="00B64F0D"/>
    <w:rsid w:val="00B651F8"/>
    <w:rsid w:val="00B652B5"/>
    <w:rsid w:val="00B652BC"/>
    <w:rsid w:val="00B652ED"/>
    <w:rsid w:val="00B65445"/>
    <w:rsid w:val="00B65B02"/>
    <w:rsid w:val="00B65B9A"/>
    <w:rsid w:val="00B65F22"/>
    <w:rsid w:val="00B65FDA"/>
    <w:rsid w:val="00B66083"/>
    <w:rsid w:val="00B661AF"/>
    <w:rsid w:val="00B66596"/>
    <w:rsid w:val="00B667C3"/>
    <w:rsid w:val="00B66A7D"/>
    <w:rsid w:val="00B66FD9"/>
    <w:rsid w:val="00B673FE"/>
    <w:rsid w:val="00B6779F"/>
    <w:rsid w:val="00B678A5"/>
    <w:rsid w:val="00B678BD"/>
    <w:rsid w:val="00B67CFE"/>
    <w:rsid w:val="00B67DAB"/>
    <w:rsid w:val="00B705B4"/>
    <w:rsid w:val="00B70DB8"/>
    <w:rsid w:val="00B70DD0"/>
    <w:rsid w:val="00B70E73"/>
    <w:rsid w:val="00B714AE"/>
    <w:rsid w:val="00B716FD"/>
    <w:rsid w:val="00B71C8F"/>
    <w:rsid w:val="00B71DA8"/>
    <w:rsid w:val="00B71F33"/>
    <w:rsid w:val="00B721CB"/>
    <w:rsid w:val="00B72BFB"/>
    <w:rsid w:val="00B72CB2"/>
    <w:rsid w:val="00B735CA"/>
    <w:rsid w:val="00B735D0"/>
    <w:rsid w:val="00B7361A"/>
    <w:rsid w:val="00B7370F"/>
    <w:rsid w:val="00B73940"/>
    <w:rsid w:val="00B73BA9"/>
    <w:rsid w:val="00B74209"/>
    <w:rsid w:val="00B743BC"/>
    <w:rsid w:val="00B743E0"/>
    <w:rsid w:val="00B74847"/>
    <w:rsid w:val="00B7491C"/>
    <w:rsid w:val="00B75B16"/>
    <w:rsid w:val="00B75FE5"/>
    <w:rsid w:val="00B7624A"/>
    <w:rsid w:val="00B76488"/>
    <w:rsid w:val="00B76708"/>
    <w:rsid w:val="00B76983"/>
    <w:rsid w:val="00B76A33"/>
    <w:rsid w:val="00B76FFD"/>
    <w:rsid w:val="00B774EA"/>
    <w:rsid w:val="00B77650"/>
    <w:rsid w:val="00B77799"/>
    <w:rsid w:val="00B77962"/>
    <w:rsid w:val="00B77973"/>
    <w:rsid w:val="00B77BFD"/>
    <w:rsid w:val="00B77C07"/>
    <w:rsid w:val="00B77D07"/>
    <w:rsid w:val="00B802AC"/>
    <w:rsid w:val="00B802C8"/>
    <w:rsid w:val="00B807FF"/>
    <w:rsid w:val="00B80DD4"/>
    <w:rsid w:val="00B814A0"/>
    <w:rsid w:val="00B8198F"/>
    <w:rsid w:val="00B81CF0"/>
    <w:rsid w:val="00B82547"/>
    <w:rsid w:val="00B826B6"/>
    <w:rsid w:val="00B82930"/>
    <w:rsid w:val="00B82BD2"/>
    <w:rsid w:val="00B830FF"/>
    <w:rsid w:val="00B831E1"/>
    <w:rsid w:val="00B83237"/>
    <w:rsid w:val="00B83409"/>
    <w:rsid w:val="00B83520"/>
    <w:rsid w:val="00B836C0"/>
    <w:rsid w:val="00B83C42"/>
    <w:rsid w:val="00B83DB1"/>
    <w:rsid w:val="00B84045"/>
    <w:rsid w:val="00B84261"/>
    <w:rsid w:val="00B842D2"/>
    <w:rsid w:val="00B845D0"/>
    <w:rsid w:val="00B84A74"/>
    <w:rsid w:val="00B84AC3"/>
    <w:rsid w:val="00B84D42"/>
    <w:rsid w:val="00B84FB6"/>
    <w:rsid w:val="00B8571C"/>
    <w:rsid w:val="00B857BE"/>
    <w:rsid w:val="00B862CF"/>
    <w:rsid w:val="00B871DA"/>
    <w:rsid w:val="00B8782A"/>
    <w:rsid w:val="00B878AE"/>
    <w:rsid w:val="00B87B1F"/>
    <w:rsid w:val="00B90102"/>
    <w:rsid w:val="00B905D8"/>
    <w:rsid w:val="00B90660"/>
    <w:rsid w:val="00B90689"/>
    <w:rsid w:val="00B90732"/>
    <w:rsid w:val="00B90972"/>
    <w:rsid w:val="00B90A5D"/>
    <w:rsid w:val="00B90D24"/>
    <w:rsid w:val="00B90D2F"/>
    <w:rsid w:val="00B912E2"/>
    <w:rsid w:val="00B91764"/>
    <w:rsid w:val="00B91B4C"/>
    <w:rsid w:val="00B91B65"/>
    <w:rsid w:val="00B91E9D"/>
    <w:rsid w:val="00B92452"/>
    <w:rsid w:val="00B92D07"/>
    <w:rsid w:val="00B92E45"/>
    <w:rsid w:val="00B930FE"/>
    <w:rsid w:val="00B93180"/>
    <w:rsid w:val="00B93422"/>
    <w:rsid w:val="00B935FF"/>
    <w:rsid w:val="00B937F0"/>
    <w:rsid w:val="00B937F1"/>
    <w:rsid w:val="00B938E8"/>
    <w:rsid w:val="00B9392E"/>
    <w:rsid w:val="00B93C4D"/>
    <w:rsid w:val="00B93C55"/>
    <w:rsid w:val="00B93E59"/>
    <w:rsid w:val="00B93EDA"/>
    <w:rsid w:val="00B9403C"/>
    <w:rsid w:val="00B946CC"/>
    <w:rsid w:val="00B94AA7"/>
    <w:rsid w:val="00B94BCE"/>
    <w:rsid w:val="00B9534E"/>
    <w:rsid w:val="00B95A5E"/>
    <w:rsid w:val="00B95BC0"/>
    <w:rsid w:val="00B95CE6"/>
    <w:rsid w:val="00B95F78"/>
    <w:rsid w:val="00B96378"/>
    <w:rsid w:val="00B9648A"/>
    <w:rsid w:val="00B9662C"/>
    <w:rsid w:val="00B9685F"/>
    <w:rsid w:val="00B9688B"/>
    <w:rsid w:val="00B96BDC"/>
    <w:rsid w:val="00B96BF7"/>
    <w:rsid w:val="00B9710D"/>
    <w:rsid w:val="00B97503"/>
    <w:rsid w:val="00B9776F"/>
    <w:rsid w:val="00B979DF"/>
    <w:rsid w:val="00B979E2"/>
    <w:rsid w:val="00B97A83"/>
    <w:rsid w:val="00BA0318"/>
    <w:rsid w:val="00BA055A"/>
    <w:rsid w:val="00BA08B3"/>
    <w:rsid w:val="00BA08EE"/>
    <w:rsid w:val="00BA0A30"/>
    <w:rsid w:val="00BA0A48"/>
    <w:rsid w:val="00BA0DED"/>
    <w:rsid w:val="00BA1015"/>
    <w:rsid w:val="00BA109C"/>
    <w:rsid w:val="00BA10A5"/>
    <w:rsid w:val="00BA1346"/>
    <w:rsid w:val="00BA13DC"/>
    <w:rsid w:val="00BA156F"/>
    <w:rsid w:val="00BA16A3"/>
    <w:rsid w:val="00BA1B30"/>
    <w:rsid w:val="00BA1EB1"/>
    <w:rsid w:val="00BA1FB2"/>
    <w:rsid w:val="00BA204A"/>
    <w:rsid w:val="00BA208A"/>
    <w:rsid w:val="00BA21E9"/>
    <w:rsid w:val="00BA2354"/>
    <w:rsid w:val="00BA23DC"/>
    <w:rsid w:val="00BA247C"/>
    <w:rsid w:val="00BA24BF"/>
    <w:rsid w:val="00BA296E"/>
    <w:rsid w:val="00BA2BBE"/>
    <w:rsid w:val="00BA2BE3"/>
    <w:rsid w:val="00BA2CE1"/>
    <w:rsid w:val="00BA2F9D"/>
    <w:rsid w:val="00BA30C3"/>
    <w:rsid w:val="00BA30FF"/>
    <w:rsid w:val="00BA31FD"/>
    <w:rsid w:val="00BA3344"/>
    <w:rsid w:val="00BA356C"/>
    <w:rsid w:val="00BA38FB"/>
    <w:rsid w:val="00BA3B73"/>
    <w:rsid w:val="00BA3F64"/>
    <w:rsid w:val="00BA4348"/>
    <w:rsid w:val="00BA4368"/>
    <w:rsid w:val="00BA43AC"/>
    <w:rsid w:val="00BA47BD"/>
    <w:rsid w:val="00BA4CF6"/>
    <w:rsid w:val="00BA4E1B"/>
    <w:rsid w:val="00BA53D6"/>
    <w:rsid w:val="00BA54F3"/>
    <w:rsid w:val="00BA55E3"/>
    <w:rsid w:val="00BA57CF"/>
    <w:rsid w:val="00BA58A3"/>
    <w:rsid w:val="00BA59D6"/>
    <w:rsid w:val="00BA5AA6"/>
    <w:rsid w:val="00BA5DDF"/>
    <w:rsid w:val="00BA645E"/>
    <w:rsid w:val="00BA68C0"/>
    <w:rsid w:val="00BA6F19"/>
    <w:rsid w:val="00BA6F7A"/>
    <w:rsid w:val="00BA70CB"/>
    <w:rsid w:val="00BA79BF"/>
    <w:rsid w:val="00BA7E5E"/>
    <w:rsid w:val="00BB02D9"/>
    <w:rsid w:val="00BB0760"/>
    <w:rsid w:val="00BB0D9B"/>
    <w:rsid w:val="00BB0E66"/>
    <w:rsid w:val="00BB11E5"/>
    <w:rsid w:val="00BB128B"/>
    <w:rsid w:val="00BB210D"/>
    <w:rsid w:val="00BB2540"/>
    <w:rsid w:val="00BB2E8C"/>
    <w:rsid w:val="00BB3291"/>
    <w:rsid w:val="00BB3601"/>
    <w:rsid w:val="00BB389E"/>
    <w:rsid w:val="00BB3913"/>
    <w:rsid w:val="00BB3C03"/>
    <w:rsid w:val="00BB3EE2"/>
    <w:rsid w:val="00BB40AB"/>
    <w:rsid w:val="00BB454C"/>
    <w:rsid w:val="00BB4579"/>
    <w:rsid w:val="00BB479B"/>
    <w:rsid w:val="00BB4A5A"/>
    <w:rsid w:val="00BB4B90"/>
    <w:rsid w:val="00BB4E22"/>
    <w:rsid w:val="00BB4E3A"/>
    <w:rsid w:val="00BB4FF6"/>
    <w:rsid w:val="00BB5BAD"/>
    <w:rsid w:val="00BB5F92"/>
    <w:rsid w:val="00BB619A"/>
    <w:rsid w:val="00BB627C"/>
    <w:rsid w:val="00BB6397"/>
    <w:rsid w:val="00BB666D"/>
    <w:rsid w:val="00BB6758"/>
    <w:rsid w:val="00BB6849"/>
    <w:rsid w:val="00BB687D"/>
    <w:rsid w:val="00BB6DCA"/>
    <w:rsid w:val="00BB6E0C"/>
    <w:rsid w:val="00BB71CF"/>
    <w:rsid w:val="00BB7636"/>
    <w:rsid w:val="00BB76D8"/>
    <w:rsid w:val="00BB7D74"/>
    <w:rsid w:val="00BB7DDD"/>
    <w:rsid w:val="00BB7E04"/>
    <w:rsid w:val="00BB7FAB"/>
    <w:rsid w:val="00BC0018"/>
    <w:rsid w:val="00BC00B5"/>
    <w:rsid w:val="00BC0717"/>
    <w:rsid w:val="00BC0ECB"/>
    <w:rsid w:val="00BC0F26"/>
    <w:rsid w:val="00BC0FA0"/>
    <w:rsid w:val="00BC1144"/>
    <w:rsid w:val="00BC1270"/>
    <w:rsid w:val="00BC12D3"/>
    <w:rsid w:val="00BC136A"/>
    <w:rsid w:val="00BC1840"/>
    <w:rsid w:val="00BC1EEA"/>
    <w:rsid w:val="00BC23CE"/>
    <w:rsid w:val="00BC2839"/>
    <w:rsid w:val="00BC3253"/>
    <w:rsid w:val="00BC3376"/>
    <w:rsid w:val="00BC34BB"/>
    <w:rsid w:val="00BC3627"/>
    <w:rsid w:val="00BC366D"/>
    <w:rsid w:val="00BC37DD"/>
    <w:rsid w:val="00BC3B9B"/>
    <w:rsid w:val="00BC4226"/>
    <w:rsid w:val="00BC4440"/>
    <w:rsid w:val="00BC46B8"/>
    <w:rsid w:val="00BC4701"/>
    <w:rsid w:val="00BC47B1"/>
    <w:rsid w:val="00BC4843"/>
    <w:rsid w:val="00BC484D"/>
    <w:rsid w:val="00BC4976"/>
    <w:rsid w:val="00BC4E63"/>
    <w:rsid w:val="00BC4F38"/>
    <w:rsid w:val="00BC528A"/>
    <w:rsid w:val="00BC5536"/>
    <w:rsid w:val="00BC5B2F"/>
    <w:rsid w:val="00BC5B5F"/>
    <w:rsid w:val="00BC5CD0"/>
    <w:rsid w:val="00BC5DFA"/>
    <w:rsid w:val="00BC5E1A"/>
    <w:rsid w:val="00BC6379"/>
    <w:rsid w:val="00BC6437"/>
    <w:rsid w:val="00BC647A"/>
    <w:rsid w:val="00BC64A9"/>
    <w:rsid w:val="00BC6604"/>
    <w:rsid w:val="00BC6DA5"/>
    <w:rsid w:val="00BC7127"/>
    <w:rsid w:val="00BC747A"/>
    <w:rsid w:val="00BC769C"/>
    <w:rsid w:val="00BC77B2"/>
    <w:rsid w:val="00BC7961"/>
    <w:rsid w:val="00BC79ED"/>
    <w:rsid w:val="00BC7B08"/>
    <w:rsid w:val="00BC7FD1"/>
    <w:rsid w:val="00BD008A"/>
    <w:rsid w:val="00BD019B"/>
    <w:rsid w:val="00BD0577"/>
    <w:rsid w:val="00BD0ACC"/>
    <w:rsid w:val="00BD0F18"/>
    <w:rsid w:val="00BD1010"/>
    <w:rsid w:val="00BD1042"/>
    <w:rsid w:val="00BD115C"/>
    <w:rsid w:val="00BD1402"/>
    <w:rsid w:val="00BD14D3"/>
    <w:rsid w:val="00BD19A4"/>
    <w:rsid w:val="00BD19E0"/>
    <w:rsid w:val="00BD19E8"/>
    <w:rsid w:val="00BD205A"/>
    <w:rsid w:val="00BD2275"/>
    <w:rsid w:val="00BD27EF"/>
    <w:rsid w:val="00BD2A3D"/>
    <w:rsid w:val="00BD2C47"/>
    <w:rsid w:val="00BD2CE1"/>
    <w:rsid w:val="00BD305D"/>
    <w:rsid w:val="00BD3099"/>
    <w:rsid w:val="00BD35E3"/>
    <w:rsid w:val="00BD38DE"/>
    <w:rsid w:val="00BD3AF8"/>
    <w:rsid w:val="00BD3D23"/>
    <w:rsid w:val="00BD42AF"/>
    <w:rsid w:val="00BD42B2"/>
    <w:rsid w:val="00BD4363"/>
    <w:rsid w:val="00BD44DF"/>
    <w:rsid w:val="00BD4CD1"/>
    <w:rsid w:val="00BD4DE4"/>
    <w:rsid w:val="00BD507E"/>
    <w:rsid w:val="00BD5448"/>
    <w:rsid w:val="00BD55F4"/>
    <w:rsid w:val="00BD5BC7"/>
    <w:rsid w:val="00BD5BD3"/>
    <w:rsid w:val="00BD5CC1"/>
    <w:rsid w:val="00BD6119"/>
    <w:rsid w:val="00BD68DE"/>
    <w:rsid w:val="00BD697F"/>
    <w:rsid w:val="00BD70F2"/>
    <w:rsid w:val="00BD723B"/>
    <w:rsid w:val="00BD78B8"/>
    <w:rsid w:val="00BD7C26"/>
    <w:rsid w:val="00BD7C4B"/>
    <w:rsid w:val="00BE0E29"/>
    <w:rsid w:val="00BE11A5"/>
    <w:rsid w:val="00BE17C9"/>
    <w:rsid w:val="00BE1E9B"/>
    <w:rsid w:val="00BE290E"/>
    <w:rsid w:val="00BE2AE1"/>
    <w:rsid w:val="00BE2CDF"/>
    <w:rsid w:val="00BE2CF6"/>
    <w:rsid w:val="00BE2D56"/>
    <w:rsid w:val="00BE30EC"/>
    <w:rsid w:val="00BE319B"/>
    <w:rsid w:val="00BE31EE"/>
    <w:rsid w:val="00BE3459"/>
    <w:rsid w:val="00BE361D"/>
    <w:rsid w:val="00BE3AD6"/>
    <w:rsid w:val="00BE3E87"/>
    <w:rsid w:val="00BE3F0D"/>
    <w:rsid w:val="00BE3F74"/>
    <w:rsid w:val="00BE40EC"/>
    <w:rsid w:val="00BE43E0"/>
    <w:rsid w:val="00BE4565"/>
    <w:rsid w:val="00BE4F7B"/>
    <w:rsid w:val="00BE5065"/>
    <w:rsid w:val="00BE50E3"/>
    <w:rsid w:val="00BE52A8"/>
    <w:rsid w:val="00BE548F"/>
    <w:rsid w:val="00BE54B0"/>
    <w:rsid w:val="00BE5848"/>
    <w:rsid w:val="00BE5878"/>
    <w:rsid w:val="00BE5B6B"/>
    <w:rsid w:val="00BE6915"/>
    <w:rsid w:val="00BE6DE2"/>
    <w:rsid w:val="00BE6FEB"/>
    <w:rsid w:val="00BE709B"/>
    <w:rsid w:val="00BE729E"/>
    <w:rsid w:val="00BE7780"/>
    <w:rsid w:val="00BE79AC"/>
    <w:rsid w:val="00BE7A85"/>
    <w:rsid w:val="00BE7F2D"/>
    <w:rsid w:val="00BF01B7"/>
    <w:rsid w:val="00BF025C"/>
    <w:rsid w:val="00BF066B"/>
    <w:rsid w:val="00BF0711"/>
    <w:rsid w:val="00BF0714"/>
    <w:rsid w:val="00BF0A94"/>
    <w:rsid w:val="00BF0C89"/>
    <w:rsid w:val="00BF0DB3"/>
    <w:rsid w:val="00BF0DDB"/>
    <w:rsid w:val="00BF0F3F"/>
    <w:rsid w:val="00BF1266"/>
    <w:rsid w:val="00BF1583"/>
    <w:rsid w:val="00BF15EE"/>
    <w:rsid w:val="00BF15EF"/>
    <w:rsid w:val="00BF1695"/>
    <w:rsid w:val="00BF1CFE"/>
    <w:rsid w:val="00BF2380"/>
    <w:rsid w:val="00BF2638"/>
    <w:rsid w:val="00BF302B"/>
    <w:rsid w:val="00BF341B"/>
    <w:rsid w:val="00BF353B"/>
    <w:rsid w:val="00BF3AF7"/>
    <w:rsid w:val="00BF3D74"/>
    <w:rsid w:val="00BF3E83"/>
    <w:rsid w:val="00BF4057"/>
    <w:rsid w:val="00BF45F9"/>
    <w:rsid w:val="00BF4CD1"/>
    <w:rsid w:val="00BF4CEA"/>
    <w:rsid w:val="00BF4E0B"/>
    <w:rsid w:val="00BF4EE4"/>
    <w:rsid w:val="00BF5620"/>
    <w:rsid w:val="00BF5B74"/>
    <w:rsid w:val="00BF5E30"/>
    <w:rsid w:val="00BF62A8"/>
    <w:rsid w:val="00BF6360"/>
    <w:rsid w:val="00BF647F"/>
    <w:rsid w:val="00BF67F3"/>
    <w:rsid w:val="00BF6B2A"/>
    <w:rsid w:val="00BF6D99"/>
    <w:rsid w:val="00BF738F"/>
    <w:rsid w:val="00BF7433"/>
    <w:rsid w:val="00BF7B08"/>
    <w:rsid w:val="00BF7C2C"/>
    <w:rsid w:val="00BF7ECB"/>
    <w:rsid w:val="00C000CB"/>
    <w:rsid w:val="00C00259"/>
    <w:rsid w:val="00C00738"/>
    <w:rsid w:val="00C00A49"/>
    <w:rsid w:val="00C00BCD"/>
    <w:rsid w:val="00C011F6"/>
    <w:rsid w:val="00C012AA"/>
    <w:rsid w:val="00C01378"/>
    <w:rsid w:val="00C013A2"/>
    <w:rsid w:val="00C014CD"/>
    <w:rsid w:val="00C017B3"/>
    <w:rsid w:val="00C0187E"/>
    <w:rsid w:val="00C018C6"/>
    <w:rsid w:val="00C01E02"/>
    <w:rsid w:val="00C01E4E"/>
    <w:rsid w:val="00C01F4C"/>
    <w:rsid w:val="00C020CD"/>
    <w:rsid w:val="00C0221E"/>
    <w:rsid w:val="00C026AF"/>
    <w:rsid w:val="00C02A6A"/>
    <w:rsid w:val="00C032C0"/>
    <w:rsid w:val="00C03312"/>
    <w:rsid w:val="00C03B82"/>
    <w:rsid w:val="00C03D71"/>
    <w:rsid w:val="00C041B9"/>
    <w:rsid w:val="00C04C5D"/>
    <w:rsid w:val="00C04D94"/>
    <w:rsid w:val="00C04E86"/>
    <w:rsid w:val="00C0502F"/>
    <w:rsid w:val="00C050FD"/>
    <w:rsid w:val="00C05702"/>
    <w:rsid w:val="00C05800"/>
    <w:rsid w:val="00C05861"/>
    <w:rsid w:val="00C059A6"/>
    <w:rsid w:val="00C05E0F"/>
    <w:rsid w:val="00C05F18"/>
    <w:rsid w:val="00C06152"/>
    <w:rsid w:val="00C06220"/>
    <w:rsid w:val="00C06287"/>
    <w:rsid w:val="00C067E0"/>
    <w:rsid w:val="00C06C40"/>
    <w:rsid w:val="00C06E3A"/>
    <w:rsid w:val="00C06FEF"/>
    <w:rsid w:val="00C0717D"/>
    <w:rsid w:val="00C076D2"/>
    <w:rsid w:val="00C07B9D"/>
    <w:rsid w:val="00C07E60"/>
    <w:rsid w:val="00C10363"/>
    <w:rsid w:val="00C105C1"/>
    <w:rsid w:val="00C107FA"/>
    <w:rsid w:val="00C10DB1"/>
    <w:rsid w:val="00C10DD2"/>
    <w:rsid w:val="00C1105F"/>
    <w:rsid w:val="00C111D1"/>
    <w:rsid w:val="00C112C7"/>
    <w:rsid w:val="00C112CF"/>
    <w:rsid w:val="00C117A6"/>
    <w:rsid w:val="00C11928"/>
    <w:rsid w:val="00C11C8C"/>
    <w:rsid w:val="00C11DF4"/>
    <w:rsid w:val="00C11FC2"/>
    <w:rsid w:val="00C12092"/>
    <w:rsid w:val="00C121FB"/>
    <w:rsid w:val="00C124AE"/>
    <w:rsid w:val="00C12639"/>
    <w:rsid w:val="00C1295E"/>
    <w:rsid w:val="00C12A79"/>
    <w:rsid w:val="00C12C68"/>
    <w:rsid w:val="00C12DF6"/>
    <w:rsid w:val="00C1300D"/>
    <w:rsid w:val="00C13108"/>
    <w:rsid w:val="00C1360B"/>
    <w:rsid w:val="00C136FA"/>
    <w:rsid w:val="00C13885"/>
    <w:rsid w:val="00C13C48"/>
    <w:rsid w:val="00C13EF1"/>
    <w:rsid w:val="00C13FA7"/>
    <w:rsid w:val="00C14276"/>
    <w:rsid w:val="00C144AF"/>
    <w:rsid w:val="00C148BE"/>
    <w:rsid w:val="00C149E7"/>
    <w:rsid w:val="00C14B8F"/>
    <w:rsid w:val="00C14BB7"/>
    <w:rsid w:val="00C1536A"/>
    <w:rsid w:val="00C154A1"/>
    <w:rsid w:val="00C15528"/>
    <w:rsid w:val="00C1587F"/>
    <w:rsid w:val="00C15B83"/>
    <w:rsid w:val="00C1697D"/>
    <w:rsid w:val="00C16FC5"/>
    <w:rsid w:val="00C1703A"/>
    <w:rsid w:val="00C17800"/>
    <w:rsid w:val="00C17A24"/>
    <w:rsid w:val="00C17A77"/>
    <w:rsid w:val="00C17A98"/>
    <w:rsid w:val="00C20051"/>
    <w:rsid w:val="00C201E4"/>
    <w:rsid w:val="00C20538"/>
    <w:rsid w:val="00C2080A"/>
    <w:rsid w:val="00C20900"/>
    <w:rsid w:val="00C20ABD"/>
    <w:rsid w:val="00C20CA8"/>
    <w:rsid w:val="00C20CF8"/>
    <w:rsid w:val="00C20F17"/>
    <w:rsid w:val="00C2131F"/>
    <w:rsid w:val="00C2132B"/>
    <w:rsid w:val="00C21731"/>
    <w:rsid w:val="00C218FF"/>
    <w:rsid w:val="00C224D7"/>
    <w:rsid w:val="00C224F2"/>
    <w:rsid w:val="00C229B1"/>
    <w:rsid w:val="00C22B18"/>
    <w:rsid w:val="00C22E19"/>
    <w:rsid w:val="00C23894"/>
    <w:rsid w:val="00C23BE4"/>
    <w:rsid w:val="00C243A1"/>
    <w:rsid w:val="00C24849"/>
    <w:rsid w:val="00C24A49"/>
    <w:rsid w:val="00C24B49"/>
    <w:rsid w:val="00C24B58"/>
    <w:rsid w:val="00C24B77"/>
    <w:rsid w:val="00C24F21"/>
    <w:rsid w:val="00C25189"/>
    <w:rsid w:val="00C2553F"/>
    <w:rsid w:val="00C25554"/>
    <w:rsid w:val="00C25B72"/>
    <w:rsid w:val="00C25BBE"/>
    <w:rsid w:val="00C263FE"/>
    <w:rsid w:val="00C26A34"/>
    <w:rsid w:val="00C26B9B"/>
    <w:rsid w:val="00C26DBE"/>
    <w:rsid w:val="00C26E67"/>
    <w:rsid w:val="00C27969"/>
    <w:rsid w:val="00C27C2E"/>
    <w:rsid w:val="00C3003E"/>
    <w:rsid w:val="00C3012F"/>
    <w:rsid w:val="00C30581"/>
    <w:rsid w:val="00C30589"/>
    <w:rsid w:val="00C30B39"/>
    <w:rsid w:val="00C30D10"/>
    <w:rsid w:val="00C31422"/>
    <w:rsid w:val="00C31C0F"/>
    <w:rsid w:val="00C31C3F"/>
    <w:rsid w:val="00C31C65"/>
    <w:rsid w:val="00C3204E"/>
    <w:rsid w:val="00C320BE"/>
    <w:rsid w:val="00C32286"/>
    <w:rsid w:val="00C32378"/>
    <w:rsid w:val="00C32422"/>
    <w:rsid w:val="00C32854"/>
    <w:rsid w:val="00C32945"/>
    <w:rsid w:val="00C32C1B"/>
    <w:rsid w:val="00C32EDE"/>
    <w:rsid w:val="00C331A0"/>
    <w:rsid w:val="00C3330E"/>
    <w:rsid w:val="00C33354"/>
    <w:rsid w:val="00C334AC"/>
    <w:rsid w:val="00C3351E"/>
    <w:rsid w:val="00C336FF"/>
    <w:rsid w:val="00C339BD"/>
    <w:rsid w:val="00C339C8"/>
    <w:rsid w:val="00C33E8A"/>
    <w:rsid w:val="00C3400A"/>
    <w:rsid w:val="00C34B48"/>
    <w:rsid w:val="00C34E0F"/>
    <w:rsid w:val="00C350CD"/>
    <w:rsid w:val="00C35386"/>
    <w:rsid w:val="00C3538D"/>
    <w:rsid w:val="00C35618"/>
    <w:rsid w:val="00C3567B"/>
    <w:rsid w:val="00C356E3"/>
    <w:rsid w:val="00C35E20"/>
    <w:rsid w:val="00C35ED1"/>
    <w:rsid w:val="00C36128"/>
    <w:rsid w:val="00C362D9"/>
    <w:rsid w:val="00C36405"/>
    <w:rsid w:val="00C36586"/>
    <w:rsid w:val="00C367E1"/>
    <w:rsid w:val="00C36AEB"/>
    <w:rsid w:val="00C36B47"/>
    <w:rsid w:val="00C36C79"/>
    <w:rsid w:val="00C36C97"/>
    <w:rsid w:val="00C36E3C"/>
    <w:rsid w:val="00C36E8A"/>
    <w:rsid w:val="00C36EA0"/>
    <w:rsid w:val="00C36F81"/>
    <w:rsid w:val="00C379CE"/>
    <w:rsid w:val="00C37A78"/>
    <w:rsid w:val="00C37CB2"/>
    <w:rsid w:val="00C40345"/>
    <w:rsid w:val="00C403DC"/>
    <w:rsid w:val="00C40587"/>
    <w:rsid w:val="00C40917"/>
    <w:rsid w:val="00C40C2B"/>
    <w:rsid w:val="00C41023"/>
    <w:rsid w:val="00C411EB"/>
    <w:rsid w:val="00C4124C"/>
    <w:rsid w:val="00C415D2"/>
    <w:rsid w:val="00C41732"/>
    <w:rsid w:val="00C417AF"/>
    <w:rsid w:val="00C41E1D"/>
    <w:rsid w:val="00C41E89"/>
    <w:rsid w:val="00C41EAC"/>
    <w:rsid w:val="00C42484"/>
    <w:rsid w:val="00C424EA"/>
    <w:rsid w:val="00C4278C"/>
    <w:rsid w:val="00C42D51"/>
    <w:rsid w:val="00C42FBA"/>
    <w:rsid w:val="00C43A67"/>
    <w:rsid w:val="00C43CD3"/>
    <w:rsid w:val="00C4437B"/>
    <w:rsid w:val="00C445A8"/>
    <w:rsid w:val="00C44904"/>
    <w:rsid w:val="00C449F0"/>
    <w:rsid w:val="00C44D86"/>
    <w:rsid w:val="00C44EA8"/>
    <w:rsid w:val="00C450DA"/>
    <w:rsid w:val="00C45475"/>
    <w:rsid w:val="00C45578"/>
    <w:rsid w:val="00C4568A"/>
    <w:rsid w:val="00C45897"/>
    <w:rsid w:val="00C4595F"/>
    <w:rsid w:val="00C45B24"/>
    <w:rsid w:val="00C464E7"/>
    <w:rsid w:val="00C46BAB"/>
    <w:rsid w:val="00C46F35"/>
    <w:rsid w:val="00C47018"/>
    <w:rsid w:val="00C4709C"/>
    <w:rsid w:val="00C47369"/>
    <w:rsid w:val="00C47BA9"/>
    <w:rsid w:val="00C47CA6"/>
    <w:rsid w:val="00C47D97"/>
    <w:rsid w:val="00C50479"/>
    <w:rsid w:val="00C50BD6"/>
    <w:rsid w:val="00C50EC0"/>
    <w:rsid w:val="00C50FDD"/>
    <w:rsid w:val="00C5132C"/>
    <w:rsid w:val="00C518D9"/>
    <w:rsid w:val="00C51951"/>
    <w:rsid w:val="00C51B24"/>
    <w:rsid w:val="00C51EE9"/>
    <w:rsid w:val="00C5248F"/>
    <w:rsid w:val="00C52598"/>
    <w:rsid w:val="00C52652"/>
    <w:rsid w:val="00C528E9"/>
    <w:rsid w:val="00C52910"/>
    <w:rsid w:val="00C52E75"/>
    <w:rsid w:val="00C5310B"/>
    <w:rsid w:val="00C53124"/>
    <w:rsid w:val="00C538A2"/>
    <w:rsid w:val="00C54171"/>
    <w:rsid w:val="00C5453A"/>
    <w:rsid w:val="00C5460C"/>
    <w:rsid w:val="00C54AD9"/>
    <w:rsid w:val="00C54CBB"/>
    <w:rsid w:val="00C54DDD"/>
    <w:rsid w:val="00C54E28"/>
    <w:rsid w:val="00C54E41"/>
    <w:rsid w:val="00C54E67"/>
    <w:rsid w:val="00C5516F"/>
    <w:rsid w:val="00C5551A"/>
    <w:rsid w:val="00C5589A"/>
    <w:rsid w:val="00C55A9F"/>
    <w:rsid w:val="00C55B0A"/>
    <w:rsid w:val="00C55BCF"/>
    <w:rsid w:val="00C55E7C"/>
    <w:rsid w:val="00C55EC6"/>
    <w:rsid w:val="00C562EC"/>
    <w:rsid w:val="00C5642C"/>
    <w:rsid w:val="00C568C3"/>
    <w:rsid w:val="00C56D24"/>
    <w:rsid w:val="00C57579"/>
    <w:rsid w:val="00C576D3"/>
    <w:rsid w:val="00C577D9"/>
    <w:rsid w:val="00C57B43"/>
    <w:rsid w:val="00C60788"/>
    <w:rsid w:val="00C607A1"/>
    <w:rsid w:val="00C60C36"/>
    <w:rsid w:val="00C60D3D"/>
    <w:rsid w:val="00C61526"/>
    <w:rsid w:val="00C61907"/>
    <w:rsid w:val="00C61AD2"/>
    <w:rsid w:val="00C62212"/>
    <w:rsid w:val="00C62877"/>
    <w:rsid w:val="00C62BD8"/>
    <w:rsid w:val="00C630D4"/>
    <w:rsid w:val="00C63522"/>
    <w:rsid w:val="00C63773"/>
    <w:rsid w:val="00C637BC"/>
    <w:rsid w:val="00C63A61"/>
    <w:rsid w:val="00C63B0E"/>
    <w:rsid w:val="00C63BF4"/>
    <w:rsid w:val="00C63FE7"/>
    <w:rsid w:val="00C6427B"/>
    <w:rsid w:val="00C647BD"/>
    <w:rsid w:val="00C64E11"/>
    <w:rsid w:val="00C65251"/>
    <w:rsid w:val="00C65384"/>
    <w:rsid w:val="00C65520"/>
    <w:rsid w:val="00C65527"/>
    <w:rsid w:val="00C6590D"/>
    <w:rsid w:val="00C662AF"/>
    <w:rsid w:val="00C66600"/>
    <w:rsid w:val="00C66CE5"/>
    <w:rsid w:val="00C6731D"/>
    <w:rsid w:val="00C675E3"/>
    <w:rsid w:val="00C67981"/>
    <w:rsid w:val="00C679F5"/>
    <w:rsid w:val="00C67C2B"/>
    <w:rsid w:val="00C7005C"/>
    <w:rsid w:val="00C7021C"/>
    <w:rsid w:val="00C70599"/>
    <w:rsid w:val="00C70AF5"/>
    <w:rsid w:val="00C711A6"/>
    <w:rsid w:val="00C713CE"/>
    <w:rsid w:val="00C714B5"/>
    <w:rsid w:val="00C714BC"/>
    <w:rsid w:val="00C7179F"/>
    <w:rsid w:val="00C71B38"/>
    <w:rsid w:val="00C71B94"/>
    <w:rsid w:val="00C71DB2"/>
    <w:rsid w:val="00C71DF9"/>
    <w:rsid w:val="00C72512"/>
    <w:rsid w:val="00C72C1E"/>
    <w:rsid w:val="00C72C8F"/>
    <w:rsid w:val="00C7343C"/>
    <w:rsid w:val="00C7385E"/>
    <w:rsid w:val="00C73BE0"/>
    <w:rsid w:val="00C73C06"/>
    <w:rsid w:val="00C73C56"/>
    <w:rsid w:val="00C73E40"/>
    <w:rsid w:val="00C73E95"/>
    <w:rsid w:val="00C73F62"/>
    <w:rsid w:val="00C7418C"/>
    <w:rsid w:val="00C74224"/>
    <w:rsid w:val="00C7422A"/>
    <w:rsid w:val="00C74478"/>
    <w:rsid w:val="00C74614"/>
    <w:rsid w:val="00C7507F"/>
    <w:rsid w:val="00C75200"/>
    <w:rsid w:val="00C75475"/>
    <w:rsid w:val="00C75557"/>
    <w:rsid w:val="00C75767"/>
    <w:rsid w:val="00C7590C"/>
    <w:rsid w:val="00C75ED0"/>
    <w:rsid w:val="00C7603A"/>
    <w:rsid w:val="00C760FE"/>
    <w:rsid w:val="00C768E7"/>
    <w:rsid w:val="00C769E0"/>
    <w:rsid w:val="00C76E07"/>
    <w:rsid w:val="00C76E49"/>
    <w:rsid w:val="00C771C7"/>
    <w:rsid w:val="00C77348"/>
    <w:rsid w:val="00C7744B"/>
    <w:rsid w:val="00C77C5B"/>
    <w:rsid w:val="00C77CC0"/>
    <w:rsid w:val="00C800C7"/>
    <w:rsid w:val="00C801B7"/>
    <w:rsid w:val="00C803E8"/>
    <w:rsid w:val="00C80458"/>
    <w:rsid w:val="00C8057E"/>
    <w:rsid w:val="00C806EB"/>
    <w:rsid w:val="00C80756"/>
    <w:rsid w:val="00C80F72"/>
    <w:rsid w:val="00C8105A"/>
    <w:rsid w:val="00C812D3"/>
    <w:rsid w:val="00C813AA"/>
    <w:rsid w:val="00C81493"/>
    <w:rsid w:val="00C814D8"/>
    <w:rsid w:val="00C81566"/>
    <w:rsid w:val="00C817B9"/>
    <w:rsid w:val="00C81E09"/>
    <w:rsid w:val="00C8211C"/>
    <w:rsid w:val="00C823A0"/>
    <w:rsid w:val="00C82670"/>
    <w:rsid w:val="00C82FF2"/>
    <w:rsid w:val="00C8316B"/>
    <w:rsid w:val="00C83400"/>
    <w:rsid w:val="00C83537"/>
    <w:rsid w:val="00C838F0"/>
    <w:rsid w:val="00C83973"/>
    <w:rsid w:val="00C845AD"/>
    <w:rsid w:val="00C84695"/>
    <w:rsid w:val="00C84B7B"/>
    <w:rsid w:val="00C84BBF"/>
    <w:rsid w:val="00C84E53"/>
    <w:rsid w:val="00C84FBA"/>
    <w:rsid w:val="00C85189"/>
    <w:rsid w:val="00C851E0"/>
    <w:rsid w:val="00C85248"/>
    <w:rsid w:val="00C85712"/>
    <w:rsid w:val="00C858CD"/>
    <w:rsid w:val="00C85C28"/>
    <w:rsid w:val="00C85C57"/>
    <w:rsid w:val="00C85C74"/>
    <w:rsid w:val="00C85EA0"/>
    <w:rsid w:val="00C86115"/>
    <w:rsid w:val="00C8632C"/>
    <w:rsid w:val="00C865A4"/>
    <w:rsid w:val="00C86798"/>
    <w:rsid w:val="00C8693E"/>
    <w:rsid w:val="00C8694B"/>
    <w:rsid w:val="00C8717F"/>
    <w:rsid w:val="00C875F1"/>
    <w:rsid w:val="00C87683"/>
    <w:rsid w:val="00C87E08"/>
    <w:rsid w:val="00C9008C"/>
    <w:rsid w:val="00C903F5"/>
    <w:rsid w:val="00C90AD6"/>
    <w:rsid w:val="00C90F9D"/>
    <w:rsid w:val="00C91247"/>
    <w:rsid w:val="00C91266"/>
    <w:rsid w:val="00C915CA"/>
    <w:rsid w:val="00C9177C"/>
    <w:rsid w:val="00C9180E"/>
    <w:rsid w:val="00C919BC"/>
    <w:rsid w:val="00C91A05"/>
    <w:rsid w:val="00C91DAD"/>
    <w:rsid w:val="00C9200E"/>
    <w:rsid w:val="00C92094"/>
    <w:rsid w:val="00C923E7"/>
    <w:rsid w:val="00C924DD"/>
    <w:rsid w:val="00C92502"/>
    <w:rsid w:val="00C9284A"/>
    <w:rsid w:val="00C928C1"/>
    <w:rsid w:val="00C92E4C"/>
    <w:rsid w:val="00C933DF"/>
    <w:rsid w:val="00C934A3"/>
    <w:rsid w:val="00C938AC"/>
    <w:rsid w:val="00C93D78"/>
    <w:rsid w:val="00C93E0A"/>
    <w:rsid w:val="00C93E3A"/>
    <w:rsid w:val="00C94100"/>
    <w:rsid w:val="00C9422B"/>
    <w:rsid w:val="00C94446"/>
    <w:rsid w:val="00C946D3"/>
    <w:rsid w:val="00C9472C"/>
    <w:rsid w:val="00C94734"/>
    <w:rsid w:val="00C94A6E"/>
    <w:rsid w:val="00C94A90"/>
    <w:rsid w:val="00C94C73"/>
    <w:rsid w:val="00C95214"/>
    <w:rsid w:val="00C9522D"/>
    <w:rsid w:val="00C9586B"/>
    <w:rsid w:val="00C959FD"/>
    <w:rsid w:val="00C95F83"/>
    <w:rsid w:val="00C960AB"/>
    <w:rsid w:val="00C960E5"/>
    <w:rsid w:val="00C96261"/>
    <w:rsid w:val="00C962AE"/>
    <w:rsid w:val="00C9673A"/>
    <w:rsid w:val="00C967FF"/>
    <w:rsid w:val="00C969DD"/>
    <w:rsid w:val="00C96A34"/>
    <w:rsid w:val="00C96B37"/>
    <w:rsid w:val="00C96C32"/>
    <w:rsid w:val="00C96C70"/>
    <w:rsid w:val="00C9708D"/>
    <w:rsid w:val="00C9775F"/>
    <w:rsid w:val="00C977C8"/>
    <w:rsid w:val="00C97B15"/>
    <w:rsid w:val="00CA0008"/>
    <w:rsid w:val="00CA07CE"/>
    <w:rsid w:val="00CA08E6"/>
    <w:rsid w:val="00CA09E0"/>
    <w:rsid w:val="00CA0FDF"/>
    <w:rsid w:val="00CA1085"/>
    <w:rsid w:val="00CA11CA"/>
    <w:rsid w:val="00CA1915"/>
    <w:rsid w:val="00CA195F"/>
    <w:rsid w:val="00CA1A39"/>
    <w:rsid w:val="00CA1EDD"/>
    <w:rsid w:val="00CA1FEC"/>
    <w:rsid w:val="00CA20BC"/>
    <w:rsid w:val="00CA22AC"/>
    <w:rsid w:val="00CA231D"/>
    <w:rsid w:val="00CA2D93"/>
    <w:rsid w:val="00CA3206"/>
    <w:rsid w:val="00CA3CD3"/>
    <w:rsid w:val="00CA3D2A"/>
    <w:rsid w:val="00CA3E37"/>
    <w:rsid w:val="00CA4460"/>
    <w:rsid w:val="00CA4619"/>
    <w:rsid w:val="00CA4F86"/>
    <w:rsid w:val="00CA516B"/>
    <w:rsid w:val="00CA540A"/>
    <w:rsid w:val="00CA56DC"/>
    <w:rsid w:val="00CA5884"/>
    <w:rsid w:val="00CA5A56"/>
    <w:rsid w:val="00CA5CF0"/>
    <w:rsid w:val="00CA5F7C"/>
    <w:rsid w:val="00CA5FA1"/>
    <w:rsid w:val="00CA5FFE"/>
    <w:rsid w:val="00CA6389"/>
    <w:rsid w:val="00CA63DA"/>
    <w:rsid w:val="00CA67BB"/>
    <w:rsid w:val="00CA69BE"/>
    <w:rsid w:val="00CA6A82"/>
    <w:rsid w:val="00CA6B7C"/>
    <w:rsid w:val="00CA6DC6"/>
    <w:rsid w:val="00CA6F56"/>
    <w:rsid w:val="00CA7211"/>
    <w:rsid w:val="00CA7310"/>
    <w:rsid w:val="00CA788C"/>
    <w:rsid w:val="00CA7CD7"/>
    <w:rsid w:val="00CA7F9C"/>
    <w:rsid w:val="00CB001D"/>
    <w:rsid w:val="00CB0164"/>
    <w:rsid w:val="00CB017A"/>
    <w:rsid w:val="00CB0D09"/>
    <w:rsid w:val="00CB0F22"/>
    <w:rsid w:val="00CB15F7"/>
    <w:rsid w:val="00CB1B15"/>
    <w:rsid w:val="00CB1C1E"/>
    <w:rsid w:val="00CB1D01"/>
    <w:rsid w:val="00CB1D81"/>
    <w:rsid w:val="00CB1EB4"/>
    <w:rsid w:val="00CB201C"/>
    <w:rsid w:val="00CB24C4"/>
    <w:rsid w:val="00CB253F"/>
    <w:rsid w:val="00CB25E2"/>
    <w:rsid w:val="00CB266E"/>
    <w:rsid w:val="00CB2D6E"/>
    <w:rsid w:val="00CB33A2"/>
    <w:rsid w:val="00CB342B"/>
    <w:rsid w:val="00CB3C81"/>
    <w:rsid w:val="00CB3F9E"/>
    <w:rsid w:val="00CB4064"/>
    <w:rsid w:val="00CB4515"/>
    <w:rsid w:val="00CB4552"/>
    <w:rsid w:val="00CB4721"/>
    <w:rsid w:val="00CB4A7B"/>
    <w:rsid w:val="00CB4C7A"/>
    <w:rsid w:val="00CB4C98"/>
    <w:rsid w:val="00CB53B2"/>
    <w:rsid w:val="00CB5B4A"/>
    <w:rsid w:val="00CB60AE"/>
    <w:rsid w:val="00CB653E"/>
    <w:rsid w:val="00CB696F"/>
    <w:rsid w:val="00CB6D5E"/>
    <w:rsid w:val="00CB7151"/>
    <w:rsid w:val="00CB754A"/>
    <w:rsid w:val="00CB755E"/>
    <w:rsid w:val="00CB75B3"/>
    <w:rsid w:val="00CB7B19"/>
    <w:rsid w:val="00CB7CAD"/>
    <w:rsid w:val="00CB7E38"/>
    <w:rsid w:val="00CB7F75"/>
    <w:rsid w:val="00CC0070"/>
    <w:rsid w:val="00CC0201"/>
    <w:rsid w:val="00CC022E"/>
    <w:rsid w:val="00CC02FC"/>
    <w:rsid w:val="00CC03B2"/>
    <w:rsid w:val="00CC071C"/>
    <w:rsid w:val="00CC0B24"/>
    <w:rsid w:val="00CC0D29"/>
    <w:rsid w:val="00CC0D86"/>
    <w:rsid w:val="00CC103D"/>
    <w:rsid w:val="00CC117C"/>
    <w:rsid w:val="00CC1522"/>
    <w:rsid w:val="00CC1B51"/>
    <w:rsid w:val="00CC1C9B"/>
    <w:rsid w:val="00CC2171"/>
    <w:rsid w:val="00CC22A2"/>
    <w:rsid w:val="00CC23ED"/>
    <w:rsid w:val="00CC2562"/>
    <w:rsid w:val="00CC26D5"/>
    <w:rsid w:val="00CC2A71"/>
    <w:rsid w:val="00CC2DC5"/>
    <w:rsid w:val="00CC3028"/>
    <w:rsid w:val="00CC30DC"/>
    <w:rsid w:val="00CC30FF"/>
    <w:rsid w:val="00CC3503"/>
    <w:rsid w:val="00CC3828"/>
    <w:rsid w:val="00CC3DA6"/>
    <w:rsid w:val="00CC42E6"/>
    <w:rsid w:val="00CC435E"/>
    <w:rsid w:val="00CC4580"/>
    <w:rsid w:val="00CC48CD"/>
    <w:rsid w:val="00CC4F98"/>
    <w:rsid w:val="00CC512C"/>
    <w:rsid w:val="00CC5349"/>
    <w:rsid w:val="00CC6292"/>
    <w:rsid w:val="00CC631C"/>
    <w:rsid w:val="00CC68CE"/>
    <w:rsid w:val="00CC690E"/>
    <w:rsid w:val="00CC6A2B"/>
    <w:rsid w:val="00CC6E42"/>
    <w:rsid w:val="00CC71B7"/>
    <w:rsid w:val="00CC7231"/>
    <w:rsid w:val="00CC72F5"/>
    <w:rsid w:val="00CC731E"/>
    <w:rsid w:val="00CC737B"/>
    <w:rsid w:val="00CC7755"/>
    <w:rsid w:val="00CC7847"/>
    <w:rsid w:val="00CC7CCD"/>
    <w:rsid w:val="00CD0710"/>
    <w:rsid w:val="00CD0B52"/>
    <w:rsid w:val="00CD0FC7"/>
    <w:rsid w:val="00CD10A4"/>
    <w:rsid w:val="00CD14A1"/>
    <w:rsid w:val="00CD1884"/>
    <w:rsid w:val="00CD1BE1"/>
    <w:rsid w:val="00CD1BF5"/>
    <w:rsid w:val="00CD20BF"/>
    <w:rsid w:val="00CD21B2"/>
    <w:rsid w:val="00CD24A4"/>
    <w:rsid w:val="00CD27A6"/>
    <w:rsid w:val="00CD27FE"/>
    <w:rsid w:val="00CD2ABD"/>
    <w:rsid w:val="00CD2AD2"/>
    <w:rsid w:val="00CD2E69"/>
    <w:rsid w:val="00CD2F8B"/>
    <w:rsid w:val="00CD2FFA"/>
    <w:rsid w:val="00CD32EF"/>
    <w:rsid w:val="00CD358B"/>
    <w:rsid w:val="00CD3859"/>
    <w:rsid w:val="00CD3D29"/>
    <w:rsid w:val="00CD4485"/>
    <w:rsid w:val="00CD476A"/>
    <w:rsid w:val="00CD47B0"/>
    <w:rsid w:val="00CD487E"/>
    <w:rsid w:val="00CD4925"/>
    <w:rsid w:val="00CD4E64"/>
    <w:rsid w:val="00CD4F3B"/>
    <w:rsid w:val="00CD4F89"/>
    <w:rsid w:val="00CD5086"/>
    <w:rsid w:val="00CD51FA"/>
    <w:rsid w:val="00CD5206"/>
    <w:rsid w:val="00CD54DF"/>
    <w:rsid w:val="00CD556A"/>
    <w:rsid w:val="00CD565A"/>
    <w:rsid w:val="00CD56E7"/>
    <w:rsid w:val="00CD5B80"/>
    <w:rsid w:val="00CD5E2F"/>
    <w:rsid w:val="00CD6739"/>
    <w:rsid w:val="00CD6790"/>
    <w:rsid w:val="00CD67A4"/>
    <w:rsid w:val="00CD69A1"/>
    <w:rsid w:val="00CD6B9E"/>
    <w:rsid w:val="00CD73AE"/>
    <w:rsid w:val="00CD73C6"/>
    <w:rsid w:val="00CD748A"/>
    <w:rsid w:val="00CD776F"/>
    <w:rsid w:val="00CD7802"/>
    <w:rsid w:val="00CD783A"/>
    <w:rsid w:val="00CD7B9D"/>
    <w:rsid w:val="00CE0004"/>
    <w:rsid w:val="00CE0119"/>
    <w:rsid w:val="00CE01FC"/>
    <w:rsid w:val="00CE056F"/>
    <w:rsid w:val="00CE06B7"/>
    <w:rsid w:val="00CE19C3"/>
    <w:rsid w:val="00CE1A74"/>
    <w:rsid w:val="00CE1D23"/>
    <w:rsid w:val="00CE2105"/>
    <w:rsid w:val="00CE2215"/>
    <w:rsid w:val="00CE23A0"/>
    <w:rsid w:val="00CE2685"/>
    <w:rsid w:val="00CE270E"/>
    <w:rsid w:val="00CE287C"/>
    <w:rsid w:val="00CE2A5E"/>
    <w:rsid w:val="00CE2D37"/>
    <w:rsid w:val="00CE2D4C"/>
    <w:rsid w:val="00CE2DC4"/>
    <w:rsid w:val="00CE2EB8"/>
    <w:rsid w:val="00CE2F1B"/>
    <w:rsid w:val="00CE2FBB"/>
    <w:rsid w:val="00CE30E9"/>
    <w:rsid w:val="00CE33B6"/>
    <w:rsid w:val="00CE3413"/>
    <w:rsid w:val="00CE3711"/>
    <w:rsid w:val="00CE3840"/>
    <w:rsid w:val="00CE389C"/>
    <w:rsid w:val="00CE39BA"/>
    <w:rsid w:val="00CE3D87"/>
    <w:rsid w:val="00CE42BA"/>
    <w:rsid w:val="00CE4430"/>
    <w:rsid w:val="00CE4712"/>
    <w:rsid w:val="00CE4B06"/>
    <w:rsid w:val="00CE4E34"/>
    <w:rsid w:val="00CE53BA"/>
    <w:rsid w:val="00CE5464"/>
    <w:rsid w:val="00CE5B2A"/>
    <w:rsid w:val="00CE5CEF"/>
    <w:rsid w:val="00CE5E25"/>
    <w:rsid w:val="00CE61AD"/>
    <w:rsid w:val="00CE633B"/>
    <w:rsid w:val="00CE67A4"/>
    <w:rsid w:val="00CE6824"/>
    <w:rsid w:val="00CE6999"/>
    <w:rsid w:val="00CE6B93"/>
    <w:rsid w:val="00CE72C9"/>
    <w:rsid w:val="00CE77B6"/>
    <w:rsid w:val="00CE7A67"/>
    <w:rsid w:val="00CE7CCB"/>
    <w:rsid w:val="00CF0241"/>
    <w:rsid w:val="00CF0312"/>
    <w:rsid w:val="00CF066C"/>
    <w:rsid w:val="00CF0A9A"/>
    <w:rsid w:val="00CF0B72"/>
    <w:rsid w:val="00CF0BDD"/>
    <w:rsid w:val="00CF0C58"/>
    <w:rsid w:val="00CF0EDD"/>
    <w:rsid w:val="00CF11D6"/>
    <w:rsid w:val="00CF1259"/>
    <w:rsid w:val="00CF17C3"/>
    <w:rsid w:val="00CF17CA"/>
    <w:rsid w:val="00CF18C7"/>
    <w:rsid w:val="00CF1942"/>
    <w:rsid w:val="00CF1959"/>
    <w:rsid w:val="00CF1B6B"/>
    <w:rsid w:val="00CF1E28"/>
    <w:rsid w:val="00CF1F2B"/>
    <w:rsid w:val="00CF1F2C"/>
    <w:rsid w:val="00CF21F1"/>
    <w:rsid w:val="00CF237E"/>
    <w:rsid w:val="00CF23DC"/>
    <w:rsid w:val="00CF2708"/>
    <w:rsid w:val="00CF29A4"/>
    <w:rsid w:val="00CF2AC2"/>
    <w:rsid w:val="00CF2BAA"/>
    <w:rsid w:val="00CF2F34"/>
    <w:rsid w:val="00CF2F90"/>
    <w:rsid w:val="00CF317C"/>
    <w:rsid w:val="00CF31A4"/>
    <w:rsid w:val="00CF3348"/>
    <w:rsid w:val="00CF3CCB"/>
    <w:rsid w:val="00CF4201"/>
    <w:rsid w:val="00CF46AE"/>
    <w:rsid w:val="00CF474C"/>
    <w:rsid w:val="00CF4C4D"/>
    <w:rsid w:val="00CF4D0F"/>
    <w:rsid w:val="00CF4EFD"/>
    <w:rsid w:val="00CF4F97"/>
    <w:rsid w:val="00CF53D3"/>
    <w:rsid w:val="00CF5482"/>
    <w:rsid w:val="00CF5634"/>
    <w:rsid w:val="00CF5874"/>
    <w:rsid w:val="00CF58C4"/>
    <w:rsid w:val="00CF5A53"/>
    <w:rsid w:val="00CF5B57"/>
    <w:rsid w:val="00CF672A"/>
    <w:rsid w:val="00CF6861"/>
    <w:rsid w:val="00CF6BF4"/>
    <w:rsid w:val="00CF6CDD"/>
    <w:rsid w:val="00CF6DAB"/>
    <w:rsid w:val="00CF6E0A"/>
    <w:rsid w:val="00CF702B"/>
    <w:rsid w:val="00CF70B4"/>
    <w:rsid w:val="00CF70E4"/>
    <w:rsid w:val="00CF7136"/>
    <w:rsid w:val="00CF788B"/>
    <w:rsid w:val="00CF7AAC"/>
    <w:rsid w:val="00CF7B81"/>
    <w:rsid w:val="00CF7D1B"/>
    <w:rsid w:val="00CF7D3E"/>
    <w:rsid w:val="00CF7F56"/>
    <w:rsid w:val="00D00FD7"/>
    <w:rsid w:val="00D0136B"/>
    <w:rsid w:val="00D01602"/>
    <w:rsid w:val="00D0191F"/>
    <w:rsid w:val="00D01BBD"/>
    <w:rsid w:val="00D022B4"/>
    <w:rsid w:val="00D024B9"/>
    <w:rsid w:val="00D028C6"/>
    <w:rsid w:val="00D0295C"/>
    <w:rsid w:val="00D03216"/>
    <w:rsid w:val="00D0347C"/>
    <w:rsid w:val="00D035D3"/>
    <w:rsid w:val="00D03689"/>
    <w:rsid w:val="00D0368E"/>
    <w:rsid w:val="00D03FA7"/>
    <w:rsid w:val="00D040FC"/>
    <w:rsid w:val="00D04216"/>
    <w:rsid w:val="00D04253"/>
    <w:rsid w:val="00D0429C"/>
    <w:rsid w:val="00D0459A"/>
    <w:rsid w:val="00D0465E"/>
    <w:rsid w:val="00D04BA9"/>
    <w:rsid w:val="00D04BF5"/>
    <w:rsid w:val="00D04BFD"/>
    <w:rsid w:val="00D04DB5"/>
    <w:rsid w:val="00D05016"/>
    <w:rsid w:val="00D05039"/>
    <w:rsid w:val="00D0540E"/>
    <w:rsid w:val="00D056C2"/>
    <w:rsid w:val="00D05C45"/>
    <w:rsid w:val="00D06121"/>
    <w:rsid w:val="00D061C8"/>
    <w:rsid w:val="00D064E8"/>
    <w:rsid w:val="00D0678F"/>
    <w:rsid w:val="00D06C91"/>
    <w:rsid w:val="00D06DBF"/>
    <w:rsid w:val="00D07092"/>
    <w:rsid w:val="00D073A4"/>
    <w:rsid w:val="00D0765F"/>
    <w:rsid w:val="00D07BB9"/>
    <w:rsid w:val="00D07DC3"/>
    <w:rsid w:val="00D07F4C"/>
    <w:rsid w:val="00D1032D"/>
    <w:rsid w:val="00D106E9"/>
    <w:rsid w:val="00D1086D"/>
    <w:rsid w:val="00D10B60"/>
    <w:rsid w:val="00D11117"/>
    <w:rsid w:val="00D1114A"/>
    <w:rsid w:val="00D111D4"/>
    <w:rsid w:val="00D112D0"/>
    <w:rsid w:val="00D11E66"/>
    <w:rsid w:val="00D11EE2"/>
    <w:rsid w:val="00D12027"/>
    <w:rsid w:val="00D120FD"/>
    <w:rsid w:val="00D122C2"/>
    <w:rsid w:val="00D123B4"/>
    <w:rsid w:val="00D12542"/>
    <w:rsid w:val="00D12779"/>
    <w:rsid w:val="00D12919"/>
    <w:rsid w:val="00D12C09"/>
    <w:rsid w:val="00D12DA5"/>
    <w:rsid w:val="00D12DBA"/>
    <w:rsid w:val="00D12E0E"/>
    <w:rsid w:val="00D12F8D"/>
    <w:rsid w:val="00D13053"/>
    <w:rsid w:val="00D13164"/>
    <w:rsid w:val="00D13239"/>
    <w:rsid w:val="00D13488"/>
    <w:rsid w:val="00D137A6"/>
    <w:rsid w:val="00D139AD"/>
    <w:rsid w:val="00D13C22"/>
    <w:rsid w:val="00D13D72"/>
    <w:rsid w:val="00D14064"/>
    <w:rsid w:val="00D141A4"/>
    <w:rsid w:val="00D1552F"/>
    <w:rsid w:val="00D15856"/>
    <w:rsid w:val="00D15AEB"/>
    <w:rsid w:val="00D15EC2"/>
    <w:rsid w:val="00D170B3"/>
    <w:rsid w:val="00D17477"/>
    <w:rsid w:val="00D1756C"/>
    <w:rsid w:val="00D175C1"/>
    <w:rsid w:val="00D17B57"/>
    <w:rsid w:val="00D17F85"/>
    <w:rsid w:val="00D20201"/>
    <w:rsid w:val="00D2030A"/>
    <w:rsid w:val="00D207AD"/>
    <w:rsid w:val="00D208B6"/>
    <w:rsid w:val="00D20AE2"/>
    <w:rsid w:val="00D20FF8"/>
    <w:rsid w:val="00D21025"/>
    <w:rsid w:val="00D21710"/>
    <w:rsid w:val="00D21E49"/>
    <w:rsid w:val="00D22185"/>
    <w:rsid w:val="00D22562"/>
    <w:rsid w:val="00D22731"/>
    <w:rsid w:val="00D2288E"/>
    <w:rsid w:val="00D22D18"/>
    <w:rsid w:val="00D23079"/>
    <w:rsid w:val="00D233CB"/>
    <w:rsid w:val="00D235C0"/>
    <w:rsid w:val="00D23617"/>
    <w:rsid w:val="00D23A30"/>
    <w:rsid w:val="00D23CDC"/>
    <w:rsid w:val="00D23CEB"/>
    <w:rsid w:val="00D23E99"/>
    <w:rsid w:val="00D240AE"/>
    <w:rsid w:val="00D246EA"/>
    <w:rsid w:val="00D2473F"/>
    <w:rsid w:val="00D24923"/>
    <w:rsid w:val="00D2494A"/>
    <w:rsid w:val="00D24A2C"/>
    <w:rsid w:val="00D24ABD"/>
    <w:rsid w:val="00D2517B"/>
    <w:rsid w:val="00D25732"/>
    <w:rsid w:val="00D25826"/>
    <w:rsid w:val="00D25831"/>
    <w:rsid w:val="00D25FAF"/>
    <w:rsid w:val="00D25FE1"/>
    <w:rsid w:val="00D2634D"/>
    <w:rsid w:val="00D268EA"/>
    <w:rsid w:val="00D26A26"/>
    <w:rsid w:val="00D26A45"/>
    <w:rsid w:val="00D26E88"/>
    <w:rsid w:val="00D27531"/>
    <w:rsid w:val="00D27849"/>
    <w:rsid w:val="00D279DD"/>
    <w:rsid w:val="00D27CF2"/>
    <w:rsid w:val="00D27DB6"/>
    <w:rsid w:val="00D30017"/>
    <w:rsid w:val="00D3045E"/>
    <w:rsid w:val="00D304EF"/>
    <w:rsid w:val="00D30B94"/>
    <w:rsid w:val="00D30C51"/>
    <w:rsid w:val="00D30F3A"/>
    <w:rsid w:val="00D30F62"/>
    <w:rsid w:val="00D31308"/>
    <w:rsid w:val="00D3178C"/>
    <w:rsid w:val="00D31BB4"/>
    <w:rsid w:val="00D31E09"/>
    <w:rsid w:val="00D31E7B"/>
    <w:rsid w:val="00D31F9F"/>
    <w:rsid w:val="00D3216E"/>
    <w:rsid w:val="00D32232"/>
    <w:rsid w:val="00D32239"/>
    <w:rsid w:val="00D32619"/>
    <w:rsid w:val="00D328A7"/>
    <w:rsid w:val="00D32BCF"/>
    <w:rsid w:val="00D32CCC"/>
    <w:rsid w:val="00D32DBA"/>
    <w:rsid w:val="00D32E1F"/>
    <w:rsid w:val="00D32E92"/>
    <w:rsid w:val="00D32F1F"/>
    <w:rsid w:val="00D330B8"/>
    <w:rsid w:val="00D331D3"/>
    <w:rsid w:val="00D33278"/>
    <w:rsid w:val="00D333FE"/>
    <w:rsid w:val="00D337C3"/>
    <w:rsid w:val="00D33838"/>
    <w:rsid w:val="00D3388E"/>
    <w:rsid w:val="00D33963"/>
    <w:rsid w:val="00D33984"/>
    <w:rsid w:val="00D33BF9"/>
    <w:rsid w:val="00D33C9A"/>
    <w:rsid w:val="00D33CA4"/>
    <w:rsid w:val="00D33EE2"/>
    <w:rsid w:val="00D341C9"/>
    <w:rsid w:val="00D3447E"/>
    <w:rsid w:val="00D34575"/>
    <w:rsid w:val="00D3498F"/>
    <w:rsid w:val="00D34C66"/>
    <w:rsid w:val="00D351B5"/>
    <w:rsid w:val="00D356AA"/>
    <w:rsid w:val="00D35859"/>
    <w:rsid w:val="00D358E4"/>
    <w:rsid w:val="00D35D8B"/>
    <w:rsid w:val="00D36259"/>
    <w:rsid w:val="00D36261"/>
    <w:rsid w:val="00D367D8"/>
    <w:rsid w:val="00D36882"/>
    <w:rsid w:val="00D36C0B"/>
    <w:rsid w:val="00D36D6A"/>
    <w:rsid w:val="00D37078"/>
    <w:rsid w:val="00D37606"/>
    <w:rsid w:val="00D3773A"/>
    <w:rsid w:val="00D37DFA"/>
    <w:rsid w:val="00D37E28"/>
    <w:rsid w:val="00D37EF1"/>
    <w:rsid w:val="00D37F55"/>
    <w:rsid w:val="00D37FCA"/>
    <w:rsid w:val="00D40182"/>
    <w:rsid w:val="00D4053F"/>
    <w:rsid w:val="00D408F5"/>
    <w:rsid w:val="00D40BC3"/>
    <w:rsid w:val="00D40C09"/>
    <w:rsid w:val="00D415CF"/>
    <w:rsid w:val="00D41E5A"/>
    <w:rsid w:val="00D42111"/>
    <w:rsid w:val="00D42367"/>
    <w:rsid w:val="00D42B40"/>
    <w:rsid w:val="00D42F77"/>
    <w:rsid w:val="00D431AD"/>
    <w:rsid w:val="00D432AE"/>
    <w:rsid w:val="00D43319"/>
    <w:rsid w:val="00D43404"/>
    <w:rsid w:val="00D435D9"/>
    <w:rsid w:val="00D43A44"/>
    <w:rsid w:val="00D43FE4"/>
    <w:rsid w:val="00D44004"/>
    <w:rsid w:val="00D4424C"/>
    <w:rsid w:val="00D4447D"/>
    <w:rsid w:val="00D446A3"/>
    <w:rsid w:val="00D44A6E"/>
    <w:rsid w:val="00D44B16"/>
    <w:rsid w:val="00D44C81"/>
    <w:rsid w:val="00D44E25"/>
    <w:rsid w:val="00D450CD"/>
    <w:rsid w:val="00D45255"/>
    <w:rsid w:val="00D45A24"/>
    <w:rsid w:val="00D45BC2"/>
    <w:rsid w:val="00D45C7B"/>
    <w:rsid w:val="00D45D08"/>
    <w:rsid w:val="00D45EB5"/>
    <w:rsid w:val="00D462F7"/>
    <w:rsid w:val="00D467F8"/>
    <w:rsid w:val="00D46D2A"/>
    <w:rsid w:val="00D46FAA"/>
    <w:rsid w:val="00D47286"/>
    <w:rsid w:val="00D47354"/>
    <w:rsid w:val="00D47824"/>
    <w:rsid w:val="00D478FC"/>
    <w:rsid w:val="00D503EE"/>
    <w:rsid w:val="00D509A8"/>
    <w:rsid w:val="00D50BD1"/>
    <w:rsid w:val="00D51428"/>
    <w:rsid w:val="00D51635"/>
    <w:rsid w:val="00D5167E"/>
    <w:rsid w:val="00D523DE"/>
    <w:rsid w:val="00D53094"/>
    <w:rsid w:val="00D53233"/>
    <w:rsid w:val="00D532FA"/>
    <w:rsid w:val="00D533C1"/>
    <w:rsid w:val="00D53D2A"/>
    <w:rsid w:val="00D53ED5"/>
    <w:rsid w:val="00D53F5E"/>
    <w:rsid w:val="00D53F75"/>
    <w:rsid w:val="00D545E9"/>
    <w:rsid w:val="00D54746"/>
    <w:rsid w:val="00D548C0"/>
    <w:rsid w:val="00D54EAE"/>
    <w:rsid w:val="00D55119"/>
    <w:rsid w:val="00D55783"/>
    <w:rsid w:val="00D55BF5"/>
    <w:rsid w:val="00D55FAC"/>
    <w:rsid w:val="00D564CC"/>
    <w:rsid w:val="00D56786"/>
    <w:rsid w:val="00D56943"/>
    <w:rsid w:val="00D5707E"/>
    <w:rsid w:val="00D5714F"/>
    <w:rsid w:val="00D577BE"/>
    <w:rsid w:val="00D57C3E"/>
    <w:rsid w:val="00D57C8A"/>
    <w:rsid w:val="00D57D21"/>
    <w:rsid w:val="00D57D73"/>
    <w:rsid w:val="00D60C32"/>
    <w:rsid w:val="00D60CBC"/>
    <w:rsid w:val="00D60DFD"/>
    <w:rsid w:val="00D61243"/>
    <w:rsid w:val="00D612C6"/>
    <w:rsid w:val="00D613A7"/>
    <w:rsid w:val="00D613A9"/>
    <w:rsid w:val="00D61666"/>
    <w:rsid w:val="00D6191A"/>
    <w:rsid w:val="00D61F1A"/>
    <w:rsid w:val="00D62BB7"/>
    <w:rsid w:val="00D62DB0"/>
    <w:rsid w:val="00D62E26"/>
    <w:rsid w:val="00D6311C"/>
    <w:rsid w:val="00D6313E"/>
    <w:rsid w:val="00D64132"/>
    <w:rsid w:val="00D643F7"/>
    <w:rsid w:val="00D64583"/>
    <w:rsid w:val="00D64615"/>
    <w:rsid w:val="00D64B4E"/>
    <w:rsid w:val="00D64B6C"/>
    <w:rsid w:val="00D64E41"/>
    <w:rsid w:val="00D65074"/>
    <w:rsid w:val="00D650D9"/>
    <w:rsid w:val="00D654A8"/>
    <w:rsid w:val="00D65558"/>
    <w:rsid w:val="00D65710"/>
    <w:rsid w:val="00D659E3"/>
    <w:rsid w:val="00D659F8"/>
    <w:rsid w:val="00D65A1C"/>
    <w:rsid w:val="00D66862"/>
    <w:rsid w:val="00D669EE"/>
    <w:rsid w:val="00D66B80"/>
    <w:rsid w:val="00D66BA6"/>
    <w:rsid w:val="00D67298"/>
    <w:rsid w:val="00D67915"/>
    <w:rsid w:val="00D67CE8"/>
    <w:rsid w:val="00D67D09"/>
    <w:rsid w:val="00D67F17"/>
    <w:rsid w:val="00D706D5"/>
    <w:rsid w:val="00D70C7F"/>
    <w:rsid w:val="00D70EEA"/>
    <w:rsid w:val="00D711D9"/>
    <w:rsid w:val="00D71AE1"/>
    <w:rsid w:val="00D71B35"/>
    <w:rsid w:val="00D71B39"/>
    <w:rsid w:val="00D71E37"/>
    <w:rsid w:val="00D7245B"/>
    <w:rsid w:val="00D7257F"/>
    <w:rsid w:val="00D72657"/>
    <w:rsid w:val="00D72A66"/>
    <w:rsid w:val="00D730B0"/>
    <w:rsid w:val="00D734F4"/>
    <w:rsid w:val="00D7361C"/>
    <w:rsid w:val="00D7377F"/>
    <w:rsid w:val="00D74B38"/>
    <w:rsid w:val="00D74E92"/>
    <w:rsid w:val="00D74F4C"/>
    <w:rsid w:val="00D7520B"/>
    <w:rsid w:val="00D752DF"/>
    <w:rsid w:val="00D75545"/>
    <w:rsid w:val="00D7558F"/>
    <w:rsid w:val="00D756DF"/>
    <w:rsid w:val="00D75944"/>
    <w:rsid w:val="00D75CE0"/>
    <w:rsid w:val="00D75FBC"/>
    <w:rsid w:val="00D760B3"/>
    <w:rsid w:val="00D76151"/>
    <w:rsid w:val="00D762AE"/>
    <w:rsid w:val="00D762BF"/>
    <w:rsid w:val="00D762C8"/>
    <w:rsid w:val="00D76496"/>
    <w:rsid w:val="00D765CF"/>
    <w:rsid w:val="00D76897"/>
    <w:rsid w:val="00D76917"/>
    <w:rsid w:val="00D76AD0"/>
    <w:rsid w:val="00D76BC0"/>
    <w:rsid w:val="00D76E55"/>
    <w:rsid w:val="00D770D6"/>
    <w:rsid w:val="00D773D0"/>
    <w:rsid w:val="00D7767A"/>
    <w:rsid w:val="00D776D1"/>
    <w:rsid w:val="00D77BF0"/>
    <w:rsid w:val="00D77D8E"/>
    <w:rsid w:val="00D80043"/>
    <w:rsid w:val="00D80084"/>
    <w:rsid w:val="00D80624"/>
    <w:rsid w:val="00D80A5B"/>
    <w:rsid w:val="00D80E77"/>
    <w:rsid w:val="00D81059"/>
    <w:rsid w:val="00D813CD"/>
    <w:rsid w:val="00D81403"/>
    <w:rsid w:val="00D81537"/>
    <w:rsid w:val="00D8170D"/>
    <w:rsid w:val="00D81968"/>
    <w:rsid w:val="00D8215C"/>
    <w:rsid w:val="00D823DB"/>
    <w:rsid w:val="00D82BEF"/>
    <w:rsid w:val="00D82D68"/>
    <w:rsid w:val="00D82EC8"/>
    <w:rsid w:val="00D82FBA"/>
    <w:rsid w:val="00D83005"/>
    <w:rsid w:val="00D833F8"/>
    <w:rsid w:val="00D839BB"/>
    <w:rsid w:val="00D83AE3"/>
    <w:rsid w:val="00D840DF"/>
    <w:rsid w:val="00D8414E"/>
    <w:rsid w:val="00D8467B"/>
    <w:rsid w:val="00D8486E"/>
    <w:rsid w:val="00D849DE"/>
    <w:rsid w:val="00D84A00"/>
    <w:rsid w:val="00D84B20"/>
    <w:rsid w:val="00D85295"/>
    <w:rsid w:val="00D857DB"/>
    <w:rsid w:val="00D8595A"/>
    <w:rsid w:val="00D85B7B"/>
    <w:rsid w:val="00D85C12"/>
    <w:rsid w:val="00D85D3A"/>
    <w:rsid w:val="00D85D60"/>
    <w:rsid w:val="00D8611E"/>
    <w:rsid w:val="00D863E2"/>
    <w:rsid w:val="00D86461"/>
    <w:rsid w:val="00D865CF"/>
    <w:rsid w:val="00D865DB"/>
    <w:rsid w:val="00D86A92"/>
    <w:rsid w:val="00D86EE1"/>
    <w:rsid w:val="00D879B4"/>
    <w:rsid w:val="00D879BA"/>
    <w:rsid w:val="00D87A49"/>
    <w:rsid w:val="00D87B20"/>
    <w:rsid w:val="00D87F80"/>
    <w:rsid w:val="00D905AB"/>
    <w:rsid w:val="00D90CA3"/>
    <w:rsid w:val="00D90D99"/>
    <w:rsid w:val="00D90D9A"/>
    <w:rsid w:val="00D90E09"/>
    <w:rsid w:val="00D91041"/>
    <w:rsid w:val="00D91401"/>
    <w:rsid w:val="00D915B2"/>
    <w:rsid w:val="00D91642"/>
    <w:rsid w:val="00D9194A"/>
    <w:rsid w:val="00D919DA"/>
    <w:rsid w:val="00D91BF1"/>
    <w:rsid w:val="00D91FF0"/>
    <w:rsid w:val="00D92058"/>
    <w:rsid w:val="00D922A7"/>
    <w:rsid w:val="00D92527"/>
    <w:rsid w:val="00D926AC"/>
    <w:rsid w:val="00D9270A"/>
    <w:rsid w:val="00D929DA"/>
    <w:rsid w:val="00D92A27"/>
    <w:rsid w:val="00D92B4D"/>
    <w:rsid w:val="00D92D30"/>
    <w:rsid w:val="00D92E29"/>
    <w:rsid w:val="00D9300D"/>
    <w:rsid w:val="00D93010"/>
    <w:rsid w:val="00D930D7"/>
    <w:rsid w:val="00D93738"/>
    <w:rsid w:val="00D93B59"/>
    <w:rsid w:val="00D93E71"/>
    <w:rsid w:val="00D93EE1"/>
    <w:rsid w:val="00D942FC"/>
    <w:rsid w:val="00D9472B"/>
    <w:rsid w:val="00D9479C"/>
    <w:rsid w:val="00D948CB"/>
    <w:rsid w:val="00D949A2"/>
    <w:rsid w:val="00D94A1E"/>
    <w:rsid w:val="00D94C3A"/>
    <w:rsid w:val="00D94F1C"/>
    <w:rsid w:val="00D94FC6"/>
    <w:rsid w:val="00D9553A"/>
    <w:rsid w:val="00D95620"/>
    <w:rsid w:val="00D9592B"/>
    <w:rsid w:val="00D95B01"/>
    <w:rsid w:val="00D95D4C"/>
    <w:rsid w:val="00D95F49"/>
    <w:rsid w:val="00D9651D"/>
    <w:rsid w:val="00D9668D"/>
    <w:rsid w:val="00D96B92"/>
    <w:rsid w:val="00D96CE4"/>
    <w:rsid w:val="00D96DDB"/>
    <w:rsid w:val="00D96FAC"/>
    <w:rsid w:val="00D9719C"/>
    <w:rsid w:val="00D97843"/>
    <w:rsid w:val="00D97AAC"/>
    <w:rsid w:val="00D97C4C"/>
    <w:rsid w:val="00DA0051"/>
    <w:rsid w:val="00DA04AC"/>
    <w:rsid w:val="00DA07AB"/>
    <w:rsid w:val="00DA089E"/>
    <w:rsid w:val="00DA0932"/>
    <w:rsid w:val="00DA0AD5"/>
    <w:rsid w:val="00DA0D02"/>
    <w:rsid w:val="00DA0E72"/>
    <w:rsid w:val="00DA107C"/>
    <w:rsid w:val="00DA122F"/>
    <w:rsid w:val="00DA13D1"/>
    <w:rsid w:val="00DA1623"/>
    <w:rsid w:val="00DA1900"/>
    <w:rsid w:val="00DA1DB3"/>
    <w:rsid w:val="00DA1DBE"/>
    <w:rsid w:val="00DA1E16"/>
    <w:rsid w:val="00DA238A"/>
    <w:rsid w:val="00DA270E"/>
    <w:rsid w:val="00DA274D"/>
    <w:rsid w:val="00DA2753"/>
    <w:rsid w:val="00DA2ACE"/>
    <w:rsid w:val="00DA2CAA"/>
    <w:rsid w:val="00DA2D1B"/>
    <w:rsid w:val="00DA2E08"/>
    <w:rsid w:val="00DA352A"/>
    <w:rsid w:val="00DA37DF"/>
    <w:rsid w:val="00DA3BB2"/>
    <w:rsid w:val="00DA4083"/>
    <w:rsid w:val="00DA4E71"/>
    <w:rsid w:val="00DA4F1D"/>
    <w:rsid w:val="00DA5589"/>
    <w:rsid w:val="00DA5E40"/>
    <w:rsid w:val="00DA5F10"/>
    <w:rsid w:val="00DA5F13"/>
    <w:rsid w:val="00DA6129"/>
    <w:rsid w:val="00DA654C"/>
    <w:rsid w:val="00DA679B"/>
    <w:rsid w:val="00DA6813"/>
    <w:rsid w:val="00DA697C"/>
    <w:rsid w:val="00DA6DCF"/>
    <w:rsid w:val="00DA706A"/>
    <w:rsid w:val="00DA73F5"/>
    <w:rsid w:val="00DA761D"/>
    <w:rsid w:val="00DA76B2"/>
    <w:rsid w:val="00DA7DCC"/>
    <w:rsid w:val="00DB048E"/>
    <w:rsid w:val="00DB04A5"/>
    <w:rsid w:val="00DB0876"/>
    <w:rsid w:val="00DB08DC"/>
    <w:rsid w:val="00DB0A09"/>
    <w:rsid w:val="00DB0A20"/>
    <w:rsid w:val="00DB0E3C"/>
    <w:rsid w:val="00DB0F09"/>
    <w:rsid w:val="00DB1159"/>
    <w:rsid w:val="00DB11D7"/>
    <w:rsid w:val="00DB1221"/>
    <w:rsid w:val="00DB1E47"/>
    <w:rsid w:val="00DB1EBE"/>
    <w:rsid w:val="00DB20FB"/>
    <w:rsid w:val="00DB26FC"/>
    <w:rsid w:val="00DB2CB9"/>
    <w:rsid w:val="00DB2F14"/>
    <w:rsid w:val="00DB32D8"/>
    <w:rsid w:val="00DB3529"/>
    <w:rsid w:val="00DB391C"/>
    <w:rsid w:val="00DB3B13"/>
    <w:rsid w:val="00DB3BFC"/>
    <w:rsid w:val="00DB3D80"/>
    <w:rsid w:val="00DB45B6"/>
    <w:rsid w:val="00DB467D"/>
    <w:rsid w:val="00DB46DC"/>
    <w:rsid w:val="00DB46EA"/>
    <w:rsid w:val="00DB4B9F"/>
    <w:rsid w:val="00DB4C6F"/>
    <w:rsid w:val="00DB4CA8"/>
    <w:rsid w:val="00DB4DA0"/>
    <w:rsid w:val="00DB509A"/>
    <w:rsid w:val="00DB52A2"/>
    <w:rsid w:val="00DB52F0"/>
    <w:rsid w:val="00DB532C"/>
    <w:rsid w:val="00DB544B"/>
    <w:rsid w:val="00DB56FA"/>
    <w:rsid w:val="00DB5B93"/>
    <w:rsid w:val="00DB5C58"/>
    <w:rsid w:val="00DB5F57"/>
    <w:rsid w:val="00DB610D"/>
    <w:rsid w:val="00DB61A6"/>
    <w:rsid w:val="00DB6571"/>
    <w:rsid w:val="00DB65F3"/>
    <w:rsid w:val="00DB665F"/>
    <w:rsid w:val="00DB6849"/>
    <w:rsid w:val="00DB6C0B"/>
    <w:rsid w:val="00DB6CC7"/>
    <w:rsid w:val="00DB6DF1"/>
    <w:rsid w:val="00DB7004"/>
    <w:rsid w:val="00DB7084"/>
    <w:rsid w:val="00DB7240"/>
    <w:rsid w:val="00DB794A"/>
    <w:rsid w:val="00DB7CA2"/>
    <w:rsid w:val="00DB7CB9"/>
    <w:rsid w:val="00DB7DAD"/>
    <w:rsid w:val="00DB7DF0"/>
    <w:rsid w:val="00DC09C9"/>
    <w:rsid w:val="00DC0B44"/>
    <w:rsid w:val="00DC0BE5"/>
    <w:rsid w:val="00DC10D6"/>
    <w:rsid w:val="00DC1280"/>
    <w:rsid w:val="00DC12E8"/>
    <w:rsid w:val="00DC1359"/>
    <w:rsid w:val="00DC17F2"/>
    <w:rsid w:val="00DC1870"/>
    <w:rsid w:val="00DC19A9"/>
    <w:rsid w:val="00DC1B23"/>
    <w:rsid w:val="00DC1DA1"/>
    <w:rsid w:val="00DC1F45"/>
    <w:rsid w:val="00DC248B"/>
    <w:rsid w:val="00DC24F5"/>
    <w:rsid w:val="00DC2A01"/>
    <w:rsid w:val="00DC2A52"/>
    <w:rsid w:val="00DC2E9E"/>
    <w:rsid w:val="00DC318E"/>
    <w:rsid w:val="00DC3429"/>
    <w:rsid w:val="00DC3F9F"/>
    <w:rsid w:val="00DC4033"/>
    <w:rsid w:val="00DC4269"/>
    <w:rsid w:val="00DC49D1"/>
    <w:rsid w:val="00DC4E98"/>
    <w:rsid w:val="00DC4F8E"/>
    <w:rsid w:val="00DC52C3"/>
    <w:rsid w:val="00DC5772"/>
    <w:rsid w:val="00DC579A"/>
    <w:rsid w:val="00DC5A34"/>
    <w:rsid w:val="00DC5C73"/>
    <w:rsid w:val="00DC6317"/>
    <w:rsid w:val="00DC756C"/>
    <w:rsid w:val="00DC75D2"/>
    <w:rsid w:val="00DC771C"/>
    <w:rsid w:val="00DC7CA8"/>
    <w:rsid w:val="00DC7F6C"/>
    <w:rsid w:val="00DD00C0"/>
    <w:rsid w:val="00DD08BE"/>
    <w:rsid w:val="00DD15E8"/>
    <w:rsid w:val="00DD1A02"/>
    <w:rsid w:val="00DD23DB"/>
    <w:rsid w:val="00DD2C1B"/>
    <w:rsid w:val="00DD350E"/>
    <w:rsid w:val="00DD39A4"/>
    <w:rsid w:val="00DD39D6"/>
    <w:rsid w:val="00DD3ACF"/>
    <w:rsid w:val="00DD3B78"/>
    <w:rsid w:val="00DD3E28"/>
    <w:rsid w:val="00DD3EA3"/>
    <w:rsid w:val="00DD4048"/>
    <w:rsid w:val="00DD41E9"/>
    <w:rsid w:val="00DD4997"/>
    <w:rsid w:val="00DD4AF1"/>
    <w:rsid w:val="00DD4C8F"/>
    <w:rsid w:val="00DD4C92"/>
    <w:rsid w:val="00DD4CF5"/>
    <w:rsid w:val="00DD510E"/>
    <w:rsid w:val="00DD5344"/>
    <w:rsid w:val="00DD5DE5"/>
    <w:rsid w:val="00DD5E15"/>
    <w:rsid w:val="00DD606E"/>
    <w:rsid w:val="00DD62E5"/>
    <w:rsid w:val="00DD6676"/>
    <w:rsid w:val="00DD683B"/>
    <w:rsid w:val="00DD6893"/>
    <w:rsid w:val="00DD72C2"/>
    <w:rsid w:val="00DD72CB"/>
    <w:rsid w:val="00DD7302"/>
    <w:rsid w:val="00DD744F"/>
    <w:rsid w:val="00DD7CB5"/>
    <w:rsid w:val="00DE02CF"/>
    <w:rsid w:val="00DE0485"/>
    <w:rsid w:val="00DE06C5"/>
    <w:rsid w:val="00DE0AA2"/>
    <w:rsid w:val="00DE0F22"/>
    <w:rsid w:val="00DE1013"/>
    <w:rsid w:val="00DE106A"/>
    <w:rsid w:val="00DE173D"/>
    <w:rsid w:val="00DE1809"/>
    <w:rsid w:val="00DE1A77"/>
    <w:rsid w:val="00DE1B65"/>
    <w:rsid w:val="00DE23B0"/>
    <w:rsid w:val="00DE2443"/>
    <w:rsid w:val="00DE29DF"/>
    <w:rsid w:val="00DE2EF5"/>
    <w:rsid w:val="00DE2F1A"/>
    <w:rsid w:val="00DE2F34"/>
    <w:rsid w:val="00DE3118"/>
    <w:rsid w:val="00DE3150"/>
    <w:rsid w:val="00DE34B3"/>
    <w:rsid w:val="00DE3D25"/>
    <w:rsid w:val="00DE3E93"/>
    <w:rsid w:val="00DE4795"/>
    <w:rsid w:val="00DE4825"/>
    <w:rsid w:val="00DE4844"/>
    <w:rsid w:val="00DE4935"/>
    <w:rsid w:val="00DE4A8C"/>
    <w:rsid w:val="00DE4AA6"/>
    <w:rsid w:val="00DE4C69"/>
    <w:rsid w:val="00DE532F"/>
    <w:rsid w:val="00DE54B0"/>
    <w:rsid w:val="00DE55F5"/>
    <w:rsid w:val="00DE5F8D"/>
    <w:rsid w:val="00DE6106"/>
    <w:rsid w:val="00DE63FB"/>
    <w:rsid w:val="00DE6431"/>
    <w:rsid w:val="00DE6DA0"/>
    <w:rsid w:val="00DE6DDF"/>
    <w:rsid w:val="00DE6F4C"/>
    <w:rsid w:val="00DE7064"/>
    <w:rsid w:val="00DE7141"/>
    <w:rsid w:val="00DE71BE"/>
    <w:rsid w:val="00DE7235"/>
    <w:rsid w:val="00DE733D"/>
    <w:rsid w:val="00DE74F4"/>
    <w:rsid w:val="00DE77E3"/>
    <w:rsid w:val="00DE7B5C"/>
    <w:rsid w:val="00DE7B83"/>
    <w:rsid w:val="00DE7C71"/>
    <w:rsid w:val="00DE7D71"/>
    <w:rsid w:val="00DF041D"/>
    <w:rsid w:val="00DF0AC1"/>
    <w:rsid w:val="00DF0D1B"/>
    <w:rsid w:val="00DF0D83"/>
    <w:rsid w:val="00DF17D9"/>
    <w:rsid w:val="00DF183B"/>
    <w:rsid w:val="00DF18D7"/>
    <w:rsid w:val="00DF2076"/>
    <w:rsid w:val="00DF215F"/>
    <w:rsid w:val="00DF2661"/>
    <w:rsid w:val="00DF26A6"/>
    <w:rsid w:val="00DF271F"/>
    <w:rsid w:val="00DF29AB"/>
    <w:rsid w:val="00DF2E15"/>
    <w:rsid w:val="00DF2E3A"/>
    <w:rsid w:val="00DF3138"/>
    <w:rsid w:val="00DF32EA"/>
    <w:rsid w:val="00DF331B"/>
    <w:rsid w:val="00DF394E"/>
    <w:rsid w:val="00DF3BD1"/>
    <w:rsid w:val="00DF3C0B"/>
    <w:rsid w:val="00DF4581"/>
    <w:rsid w:val="00DF46C0"/>
    <w:rsid w:val="00DF49BD"/>
    <w:rsid w:val="00DF50A3"/>
    <w:rsid w:val="00DF51F7"/>
    <w:rsid w:val="00DF5370"/>
    <w:rsid w:val="00DF5613"/>
    <w:rsid w:val="00DF5AAD"/>
    <w:rsid w:val="00DF5CE8"/>
    <w:rsid w:val="00DF5E07"/>
    <w:rsid w:val="00DF5EB2"/>
    <w:rsid w:val="00DF5FDC"/>
    <w:rsid w:val="00DF60C1"/>
    <w:rsid w:val="00DF6593"/>
    <w:rsid w:val="00DF678F"/>
    <w:rsid w:val="00DF6C30"/>
    <w:rsid w:val="00DF6C72"/>
    <w:rsid w:val="00DF6C91"/>
    <w:rsid w:val="00DF6D2E"/>
    <w:rsid w:val="00DF6FB0"/>
    <w:rsid w:val="00DF7466"/>
    <w:rsid w:val="00DF75B7"/>
    <w:rsid w:val="00DF769F"/>
    <w:rsid w:val="00DF7A3F"/>
    <w:rsid w:val="00DF7CA0"/>
    <w:rsid w:val="00DF7D37"/>
    <w:rsid w:val="00E0038E"/>
    <w:rsid w:val="00E004E1"/>
    <w:rsid w:val="00E005BA"/>
    <w:rsid w:val="00E00788"/>
    <w:rsid w:val="00E00AD4"/>
    <w:rsid w:val="00E00C49"/>
    <w:rsid w:val="00E01197"/>
    <w:rsid w:val="00E012E9"/>
    <w:rsid w:val="00E01359"/>
    <w:rsid w:val="00E01802"/>
    <w:rsid w:val="00E01890"/>
    <w:rsid w:val="00E019F0"/>
    <w:rsid w:val="00E01D26"/>
    <w:rsid w:val="00E028DC"/>
    <w:rsid w:val="00E02F32"/>
    <w:rsid w:val="00E03277"/>
    <w:rsid w:val="00E03687"/>
    <w:rsid w:val="00E039CD"/>
    <w:rsid w:val="00E03A5A"/>
    <w:rsid w:val="00E03AE6"/>
    <w:rsid w:val="00E03F0D"/>
    <w:rsid w:val="00E04066"/>
    <w:rsid w:val="00E040E3"/>
    <w:rsid w:val="00E0419C"/>
    <w:rsid w:val="00E041A0"/>
    <w:rsid w:val="00E0459B"/>
    <w:rsid w:val="00E0482D"/>
    <w:rsid w:val="00E04CA0"/>
    <w:rsid w:val="00E04F22"/>
    <w:rsid w:val="00E0563A"/>
    <w:rsid w:val="00E058D8"/>
    <w:rsid w:val="00E05AB6"/>
    <w:rsid w:val="00E05C5A"/>
    <w:rsid w:val="00E05F5E"/>
    <w:rsid w:val="00E062E8"/>
    <w:rsid w:val="00E06334"/>
    <w:rsid w:val="00E06355"/>
    <w:rsid w:val="00E063AF"/>
    <w:rsid w:val="00E0643F"/>
    <w:rsid w:val="00E06AE4"/>
    <w:rsid w:val="00E06CB5"/>
    <w:rsid w:val="00E06D1E"/>
    <w:rsid w:val="00E06F7B"/>
    <w:rsid w:val="00E078ED"/>
    <w:rsid w:val="00E07995"/>
    <w:rsid w:val="00E07D15"/>
    <w:rsid w:val="00E07F91"/>
    <w:rsid w:val="00E07FE1"/>
    <w:rsid w:val="00E1039C"/>
    <w:rsid w:val="00E11060"/>
    <w:rsid w:val="00E11C9C"/>
    <w:rsid w:val="00E11ED0"/>
    <w:rsid w:val="00E12090"/>
    <w:rsid w:val="00E12129"/>
    <w:rsid w:val="00E123BE"/>
    <w:rsid w:val="00E12494"/>
    <w:rsid w:val="00E12C47"/>
    <w:rsid w:val="00E12DA7"/>
    <w:rsid w:val="00E12E68"/>
    <w:rsid w:val="00E12E93"/>
    <w:rsid w:val="00E12EA3"/>
    <w:rsid w:val="00E132B2"/>
    <w:rsid w:val="00E13576"/>
    <w:rsid w:val="00E1371D"/>
    <w:rsid w:val="00E13C6D"/>
    <w:rsid w:val="00E14733"/>
    <w:rsid w:val="00E14780"/>
    <w:rsid w:val="00E1486A"/>
    <w:rsid w:val="00E14A7C"/>
    <w:rsid w:val="00E14DCD"/>
    <w:rsid w:val="00E15041"/>
    <w:rsid w:val="00E15075"/>
    <w:rsid w:val="00E151E3"/>
    <w:rsid w:val="00E15393"/>
    <w:rsid w:val="00E159D0"/>
    <w:rsid w:val="00E15CAF"/>
    <w:rsid w:val="00E15CE7"/>
    <w:rsid w:val="00E15D6C"/>
    <w:rsid w:val="00E15EFF"/>
    <w:rsid w:val="00E160E1"/>
    <w:rsid w:val="00E16357"/>
    <w:rsid w:val="00E164CF"/>
    <w:rsid w:val="00E165F8"/>
    <w:rsid w:val="00E16861"/>
    <w:rsid w:val="00E16A81"/>
    <w:rsid w:val="00E16F9E"/>
    <w:rsid w:val="00E172B5"/>
    <w:rsid w:val="00E173A0"/>
    <w:rsid w:val="00E173A7"/>
    <w:rsid w:val="00E174F1"/>
    <w:rsid w:val="00E176FC"/>
    <w:rsid w:val="00E17749"/>
    <w:rsid w:val="00E177A0"/>
    <w:rsid w:val="00E17CE0"/>
    <w:rsid w:val="00E17D96"/>
    <w:rsid w:val="00E17EA1"/>
    <w:rsid w:val="00E17EE6"/>
    <w:rsid w:val="00E2006B"/>
    <w:rsid w:val="00E20709"/>
    <w:rsid w:val="00E20736"/>
    <w:rsid w:val="00E20B92"/>
    <w:rsid w:val="00E20CC6"/>
    <w:rsid w:val="00E20CD8"/>
    <w:rsid w:val="00E2127F"/>
    <w:rsid w:val="00E21541"/>
    <w:rsid w:val="00E21689"/>
    <w:rsid w:val="00E2195D"/>
    <w:rsid w:val="00E21EE1"/>
    <w:rsid w:val="00E22837"/>
    <w:rsid w:val="00E228C7"/>
    <w:rsid w:val="00E229A6"/>
    <w:rsid w:val="00E22E3A"/>
    <w:rsid w:val="00E2364E"/>
    <w:rsid w:val="00E23989"/>
    <w:rsid w:val="00E23EAE"/>
    <w:rsid w:val="00E2409A"/>
    <w:rsid w:val="00E243DB"/>
    <w:rsid w:val="00E247B1"/>
    <w:rsid w:val="00E24C9D"/>
    <w:rsid w:val="00E24E2C"/>
    <w:rsid w:val="00E24FE9"/>
    <w:rsid w:val="00E2558C"/>
    <w:rsid w:val="00E2588C"/>
    <w:rsid w:val="00E25899"/>
    <w:rsid w:val="00E2595C"/>
    <w:rsid w:val="00E26481"/>
    <w:rsid w:val="00E267E6"/>
    <w:rsid w:val="00E268A0"/>
    <w:rsid w:val="00E26924"/>
    <w:rsid w:val="00E269F9"/>
    <w:rsid w:val="00E27696"/>
    <w:rsid w:val="00E27A39"/>
    <w:rsid w:val="00E27AEC"/>
    <w:rsid w:val="00E27B73"/>
    <w:rsid w:val="00E27B90"/>
    <w:rsid w:val="00E27EC8"/>
    <w:rsid w:val="00E27F4A"/>
    <w:rsid w:val="00E301E3"/>
    <w:rsid w:val="00E30AE7"/>
    <w:rsid w:val="00E30C16"/>
    <w:rsid w:val="00E3190A"/>
    <w:rsid w:val="00E322CF"/>
    <w:rsid w:val="00E322FC"/>
    <w:rsid w:val="00E3281E"/>
    <w:rsid w:val="00E32CB2"/>
    <w:rsid w:val="00E32D39"/>
    <w:rsid w:val="00E3324E"/>
    <w:rsid w:val="00E33E60"/>
    <w:rsid w:val="00E340AC"/>
    <w:rsid w:val="00E346E3"/>
    <w:rsid w:val="00E34B43"/>
    <w:rsid w:val="00E34DAF"/>
    <w:rsid w:val="00E3508B"/>
    <w:rsid w:val="00E352BC"/>
    <w:rsid w:val="00E353F0"/>
    <w:rsid w:val="00E35499"/>
    <w:rsid w:val="00E355B2"/>
    <w:rsid w:val="00E355C5"/>
    <w:rsid w:val="00E35F74"/>
    <w:rsid w:val="00E3628D"/>
    <w:rsid w:val="00E36939"/>
    <w:rsid w:val="00E36A15"/>
    <w:rsid w:val="00E36A28"/>
    <w:rsid w:val="00E36F87"/>
    <w:rsid w:val="00E3732A"/>
    <w:rsid w:val="00E37470"/>
    <w:rsid w:val="00E37491"/>
    <w:rsid w:val="00E376BD"/>
    <w:rsid w:val="00E37AAB"/>
    <w:rsid w:val="00E4003B"/>
    <w:rsid w:val="00E40CB2"/>
    <w:rsid w:val="00E40D19"/>
    <w:rsid w:val="00E413B2"/>
    <w:rsid w:val="00E41550"/>
    <w:rsid w:val="00E41770"/>
    <w:rsid w:val="00E4184F"/>
    <w:rsid w:val="00E41AE8"/>
    <w:rsid w:val="00E41E64"/>
    <w:rsid w:val="00E41F04"/>
    <w:rsid w:val="00E41F70"/>
    <w:rsid w:val="00E42394"/>
    <w:rsid w:val="00E42595"/>
    <w:rsid w:val="00E42C34"/>
    <w:rsid w:val="00E42CD3"/>
    <w:rsid w:val="00E42EBA"/>
    <w:rsid w:val="00E433A9"/>
    <w:rsid w:val="00E43712"/>
    <w:rsid w:val="00E4381E"/>
    <w:rsid w:val="00E438D3"/>
    <w:rsid w:val="00E43C30"/>
    <w:rsid w:val="00E43D98"/>
    <w:rsid w:val="00E43F1C"/>
    <w:rsid w:val="00E4415D"/>
    <w:rsid w:val="00E44740"/>
    <w:rsid w:val="00E44A9C"/>
    <w:rsid w:val="00E4502F"/>
    <w:rsid w:val="00E450F2"/>
    <w:rsid w:val="00E451C5"/>
    <w:rsid w:val="00E451C8"/>
    <w:rsid w:val="00E452C8"/>
    <w:rsid w:val="00E452D7"/>
    <w:rsid w:val="00E457AA"/>
    <w:rsid w:val="00E45C43"/>
    <w:rsid w:val="00E460BA"/>
    <w:rsid w:val="00E463BB"/>
    <w:rsid w:val="00E463DE"/>
    <w:rsid w:val="00E466B4"/>
    <w:rsid w:val="00E467FE"/>
    <w:rsid w:val="00E46DC8"/>
    <w:rsid w:val="00E476E9"/>
    <w:rsid w:val="00E5034C"/>
    <w:rsid w:val="00E50357"/>
    <w:rsid w:val="00E50464"/>
    <w:rsid w:val="00E5063F"/>
    <w:rsid w:val="00E507BC"/>
    <w:rsid w:val="00E50858"/>
    <w:rsid w:val="00E509DB"/>
    <w:rsid w:val="00E50D8F"/>
    <w:rsid w:val="00E50DFB"/>
    <w:rsid w:val="00E50ED6"/>
    <w:rsid w:val="00E512B9"/>
    <w:rsid w:val="00E512F2"/>
    <w:rsid w:val="00E51D81"/>
    <w:rsid w:val="00E51FA7"/>
    <w:rsid w:val="00E523B1"/>
    <w:rsid w:val="00E526CF"/>
    <w:rsid w:val="00E526FB"/>
    <w:rsid w:val="00E5281E"/>
    <w:rsid w:val="00E52829"/>
    <w:rsid w:val="00E52EBD"/>
    <w:rsid w:val="00E53482"/>
    <w:rsid w:val="00E53DF0"/>
    <w:rsid w:val="00E53FD4"/>
    <w:rsid w:val="00E54376"/>
    <w:rsid w:val="00E5449C"/>
    <w:rsid w:val="00E547D0"/>
    <w:rsid w:val="00E554B8"/>
    <w:rsid w:val="00E555D6"/>
    <w:rsid w:val="00E559C2"/>
    <w:rsid w:val="00E55D8A"/>
    <w:rsid w:val="00E562D5"/>
    <w:rsid w:val="00E56320"/>
    <w:rsid w:val="00E568E1"/>
    <w:rsid w:val="00E56D43"/>
    <w:rsid w:val="00E56E10"/>
    <w:rsid w:val="00E56E59"/>
    <w:rsid w:val="00E56EE3"/>
    <w:rsid w:val="00E574AF"/>
    <w:rsid w:val="00E57554"/>
    <w:rsid w:val="00E57881"/>
    <w:rsid w:val="00E57C3D"/>
    <w:rsid w:val="00E57CBB"/>
    <w:rsid w:val="00E600C4"/>
    <w:rsid w:val="00E60321"/>
    <w:rsid w:val="00E6070C"/>
    <w:rsid w:val="00E607BD"/>
    <w:rsid w:val="00E608D7"/>
    <w:rsid w:val="00E60B7A"/>
    <w:rsid w:val="00E60EC4"/>
    <w:rsid w:val="00E6101B"/>
    <w:rsid w:val="00E613E0"/>
    <w:rsid w:val="00E6146E"/>
    <w:rsid w:val="00E61539"/>
    <w:rsid w:val="00E615D4"/>
    <w:rsid w:val="00E61705"/>
    <w:rsid w:val="00E6174A"/>
    <w:rsid w:val="00E61935"/>
    <w:rsid w:val="00E61EEF"/>
    <w:rsid w:val="00E622E1"/>
    <w:rsid w:val="00E624F4"/>
    <w:rsid w:val="00E62B35"/>
    <w:rsid w:val="00E62F0A"/>
    <w:rsid w:val="00E63651"/>
    <w:rsid w:val="00E63696"/>
    <w:rsid w:val="00E637D7"/>
    <w:rsid w:val="00E63810"/>
    <w:rsid w:val="00E64848"/>
    <w:rsid w:val="00E6490E"/>
    <w:rsid w:val="00E64B40"/>
    <w:rsid w:val="00E64BB0"/>
    <w:rsid w:val="00E64E77"/>
    <w:rsid w:val="00E64EE6"/>
    <w:rsid w:val="00E6529D"/>
    <w:rsid w:val="00E65456"/>
    <w:rsid w:val="00E65529"/>
    <w:rsid w:val="00E65719"/>
    <w:rsid w:val="00E65A2F"/>
    <w:rsid w:val="00E65EF2"/>
    <w:rsid w:val="00E665AC"/>
    <w:rsid w:val="00E6663E"/>
    <w:rsid w:val="00E66DCC"/>
    <w:rsid w:val="00E66F4E"/>
    <w:rsid w:val="00E672B9"/>
    <w:rsid w:val="00E67673"/>
    <w:rsid w:val="00E677AD"/>
    <w:rsid w:val="00E67901"/>
    <w:rsid w:val="00E67E50"/>
    <w:rsid w:val="00E67F41"/>
    <w:rsid w:val="00E70085"/>
    <w:rsid w:val="00E700F9"/>
    <w:rsid w:val="00E70117"/>
    <w:rsid w:val="00E70214"/>
    <w:rsid w:val="00E7069E"/>
    <w:rsid w:val="00E709BF"/>
    <w:rsid w:val="00E70C87"/>
    <w:rsid w:val="00E70DD1"/>
    <w:rsid w:val="00E711B3"/>
    <w:rsid w:val="00E71652"/>
    <w:rsid w:val="00E71943"/>
    <w:rsid w:val="00E71A02"/>
    <w:rsid w:val="00E72453"/>
    <w:rsid w:val="00E725CE"/>
    <w:rsid w:val="00E72805"/>
    <w:rsid w:val="00E72849"/>
    <w:rsid w:val="00E7290E"/>
    <w:rsid w:val="00E72925"/>
    <w:rsid w:val="00E72C4B"/>
    <w:rsid w:val="00E72D4D"/>
    <w:rsid w:val="00E72E56"/>
    <w:rsid w:val="00E73015"/>
    <w:rsid w:val="00E73199"/>
    <w:rsid w:val="00E731A0"/>
    <w:rsid w:val="00E731E7"/>
    <w:rsid w:val="00E73AB2"/>
    <w:rsid w:val="00E73ACA"/>
    <w:rsid w:val="00E73B47"/>
    <w:rsid w:val="00E73B96"/>
    <w:rsid w:val="00E73BF8"/>
    <w:rsid w:val="00E73D51"/>
    <w:rsid w:val="00E73F5D"/>
    <w:rsid w:val="00E7407E"/>
    <w:rsid w:val="00E7418D"/>
    <w:rsid w:val="00E74367"/>
    <w:rsid w:val="00E7443D"/>
    <w:rsid w:val="00E747CE"/>
    <w:rsid w:val="00E74F67"/>
    <w:rsid w:val="00E7519C"/>
    <w:rsid w:val="00E7555A"/>
    <w:rsid w:val="00E757A1"/>
    <w:rsid w:val="00E7585F"/>
    <w:rsid w:val="00E76017"/>
    <w:rsid w:val="00E761DF"/>
    <w:rsid w:val="00E762C6"/>
    <w:rsid w:val="00E7633B"/>
    <w:rsid w:val="00E767C0"/>
    <w:rsid w:val="00E76B6E"/>
    <w:rsid w:val="00E76CF3"/>
    <w:rsid w:val="00E76D77"/>
    <w:rsid w:val="00E76ECF"/>
    <w:rsid w:val="00E76F28"/>
    <w:rsid w:val="00E772B2"/>
    <w:rsid w:val="00E77794"/>
    <w:rsid w:val="00E77842"/>
    <w:rsid w:val="00E779B1"/>
    <w:rsid w:val="00E77A78"/>
    <w:rsid w:val="00E77AF5"/>
    <w:rsid w:val="00E80393"/>
    <w:rsid w:val="00E8050C"/>
    <w:rsid w:val="00E80533"/>
    <w:rsid w:val="00E80765"/>
    <w:rsid w:val="00E80AAF"/>
    <w:rsid w:val="00E80F93"/>
    <w:rsid w:val="00E8108C"/>
    <w:rsid w:val="00E810F0"/>
    <w:rsid w:val="00E81424"/>
    <w:rsid w:val="00E8148A"/>
    <w:rsid w:val="00E81683"/>
    <w:rsid w:val="00E81C28"/>
    <w:rsid w:val="00E81C38"/>
    <w:rsid w:val="00E81CD8"/>
    <w:rsid w:val="00E81EE9"/>
    <w:rsid w:val="00E81F05"/>
    <w:rsid w:val="00E8265A"/>
    <w:rsid w:val="00E82BC7"/>
    <w:rsid w:val="00E82BE9"/>
    <w:rsid w:val="00E82C46"/>
    <w:rsid w:val="00E832CC"/>
    <w:rsid w:val="00E833CB"/>
    <w:rsid w:val="00E8345A"/>
    <w:rsid w:val="00E834C6"/>
    <w:rsid w:val="00E83718"/>
    <w:rsid w:val="00E839F6"/>
    <w:rsid w:val="00E841F2"/>
    <w:rsid w:val="00E84492"/>
    <w:rsid w:val="00E846B8"/>
    <w:rsid w:val="00E84BCD"/>
    <w:rsid w:val="00E84FE0"/>
    <w:rsid w:val="00E8557C"/>
    <w:rsid w:val="00E85EA4"/>
    <w:rsid w:val="00E85ED1"/>
    <w:rsid w:val="00E85ED4"/>
    <w:rsid w:val="00E866FE"/>
    <w:rsid w:val="00E86B45"/>
    <w:rsid w:val="00E86D6E"/>
    <w:rsid w:val="00E871ED"/>
    <w:rsid w:val="00E87466"/>
    <w:rsid w:val="00E87484"/>
    <w:rsid w:val="00E87DB7"/>
    <w:rsid w:val="00E9015A"/>
    <w:rsid w:val="00E9087B"/>
    <w:rsid w:val="00E90991"/>
    <w:rsid w:val="00E90AFA"/>
    <w:rsid w:val="00E90C27"/>
    <w:rsid w:val="00E90F5F"/>
    <w:rsid w:val="00E9166D"/>
    <w:rsid w:val="00E918C9"/>
    <w:rsid w:val="00E9217C"/>
    <w:rsid w:val="00E92300"/>
    <w:rsid w:val="00E92513"/>
    <w:rsid w:val="00E927C1"/>
    <w:rsid w:val="00E92F34"/>
    <w:rsid w:val="00E93023"/>
    <w:rsid w:val="00E931A2"/>
    <w:rsid w:val="00E931C5"/>
    <w:rsid w:val="00E93532"/>
    <w:rsid w:val="00E937D0"/>
    <w:rsid w:val="00E93968"/>
    <w:rsid w:val="00E93A37"/>
    <w:rsid w:val="00E93C26"/>
    <w:rsid w:val="00E93F03"/>
    <w:rsid w:val="00E94083"/>
    <w:rsid w:val="00E94253"/>
    <w:rsid w:val="00E944A7"/>
    <w:rsid w:val="00E946CA"/>
    <w:rsid w:val="00E94914"/>
    <w:rsid w:val="00E94C8D"/>
    <w:rsid w:val="00E94CC2"/>
    <w:rsid w:val="00E94E95"/>
    <w:rsid w:val="00E95335"/>
    <w:rsid w:val="00E95CB2"/>
    <w:rsid w:val="00E967A1"/>
    <w:rsid w:val="00E96A47"/>
    <w:rsid w:val="00E9704E"/>
    <w:rsid w:val="00E972C4"/>
    <w:rsid w:val="00E973A1"/>
    <w:rsid w:val="00E9764A"/>
    <w:rsid w:val="00E976C9"/>
    <w:rsid w:val="00E97912"/>
    <w:rsid w:val="00E9795F"/>
    <w:rsid w:val="00E97DC6"/>
    <w:rsid w:val="00EA017B"/>
    <w:rsid w:val="00EA0257"/>
    <w:rsid w:val="00EA03C5"/>
    <w:rsid w:val="00EA06D4"/>
    <w:rsid w:val="00EA0B74"/>
    <w:rsid w:val="00EA105F"/>
    <w:rsid w:val="00EA1123"/>
    <w:rsid w:val="00EA1C05"/>
    <w:rsid w:val="00EA226B"/>
    <w:rsid w:val="00EA2A90"/>
    <w:rsid w:val="00EA2BB9"/>
    <w:rsid w:val="00EA2BE3"/>
    <w:rsid w:val="00EA2C3A"/>
    <w:rsid w:val="00EA2FF9"/>
    <w:rsid w:val="00EA332D"/>
    <w:rsid w:val="00EA3618"/>
    <w:rsid w:val="00EA363E"/>
    <w:rsid w:val="00EA415F"/>
    <w:rsid w:val="00EA4267"/>
    <w:rsid w:val="00EA4F40"/>
    <w:rsid w:val="00EA4FD0"/>
    <w:rsid w:val="00EA512C"/>
    <w:rsid w:val="00EA51AF"/>
    <w:rsid w:val="00EA5222"/>
    <w:rsid w:val="00EA522E"/>
    <w:rsid w:val="00EA535C"/>
    <w:rsid w:val="00EA5496"/>
    <w:rsid w:val="00EA559A"/>
    <w:rsid w:val="00EA56E0"/>
    <w:rsid w:val="00EA5C50"/>
    <w:rsid w:val="00EA5D64"/>
    <w:rsid w:val="00EA6110"/>
    <w:rsid w:val="00EA620D"/>
    <w:rsid w:val="00EA62AE"/>
    <w:rsid w:val="00EA642F"/>
    <w:rsid w:val="00EA657C"/>
    <w:rsid w:val="00EA6CAC"/>
    <w:rsid w:val="00EA717A"/>
    <w:rsid w:val="00EA72FB"/>
    <w:rsid w:val="00EB01CB"/>
    <w:rsid w:val="00EB0981"/>
    <w:rsid w:val="00EB0A4E"/>
    <w:rsid w:val="00EB0B30"/>
    <w:rsid w:val="00EB0C64"/>
    <w:rsid w:val="00EB0CA2"/>
    <w:rsid w:val="00EB109F"/>
    <w:rsid w:val="00EB11F9"/>
    <w:rsid w:val="00EB13A6"/>
    <w:rsid w:val="00EB15ED"/>
    <w:rsid w:val="00EB19F4"/>
    <w:rsid w:val="00EB1B4C"/>
    <w:rsid w:val="00EB1E25"/>
    <w:rsid w:val="00EB1F06"/>
    <w:rsid w:val="00EB2134"/>
    <w:rsid w:val="00EB24D1"/>
    <w:rsid w:val="00EB2940"/>
    <w:rsid w:val="00EB2A71"/>
    <w:rsid w:val="00EB2CA5"/>
    <w:rsid w:val="00EB3830"/>
    <w:rsid w:val="00EB3BC1"/>
    <w:rsid w:val="00EB3F2C"/>
    <w:rsid w:val="00EB42E5"/>
    <w:rsid w:val="00EB4619"/>
    <w:rsid w:val="00EB47DE"/>
    <w:rsid w:val="00EB526B"/>
    <w:rsid w:val="00EB53EA"/>
    <w:rsid w:val="00EB545F"/>
    <w:rsid w:val="00EB5622"/>
    <w:rsid w:val="00EB5902"/>
    <w:rsid w:val="00EB61D7"/>
    <w:rsid w:val="00EB6C7F"/>
    <w:rsid w:val="00EB70D0"/>
    <w:rsid w:val="00EB7326"/>
    <w:rsid w:val="00EB7667"/>
    <w:rsid w:val="00EB76B7"/>
    <w:rsid w:val="00EB77C3"/>
    <w:rsid w:val="00EB7803"/>
    <w:rsid w:val="00EB7913"/>
    <w:rsid w:val="00EB793C"/>
    <w:rsid w:val="00EB7BD9"/>
    <w:rsid w:val="00EB7D9C"/>
    <w:rsid w:val="00EB7DEC"/>
    <w:rsid w:val="00EC030B"/>
    <w:rsid w:val="00EC0342"/>
    <w:rsid w:val="00EC0611"/>
    <w:rsid w:val="00EC0735"/>
    <w:rsid w:val="00EC08FF"/>
    <w:rsid w:val="00EC093A"/>
    <w:rsid w:val="00EC0BDC"/>
    <w:rsid w:val="00EC0C10"/>
    <w:rsid w:val="00EC0FFE"/>
    <w:rsid w:val="00EC1786"/>
    <w:rsid w:val="00EC17C4"/>
    <w:rsid w:val="00EC189B"/>
    <w:rsid w:val="00EC1EA2"/>
    <w:rsid w:val="00EC2296"/>
    <w:rsid w:val="00EC2E4D"/>
    <w:rsid w:val="00EC2F4E"/>
    <w:rsid w:val="00EC3061"/>
    <w:rsid w:val="00EC328D"/>
    <w:rsid w:val="00EC350A"/>
    <w:rsid w:val="00EC3A62"/>
    <w:rsid w:val="00EC3A77"/>
    <w:rsid w:val="00EC3B08"/>
    <w:rsid w:val="00EC3FED"/>
    <w:rsid w:val="00EC41FE"/>
    <w:rsid w:val="00EC43AD"/>
    <w:rsid w:val="00EC4430"/>
    <w:rsid w:val="00EC443E"/>
    <w:rsid w:val="00EC468F"/>
    <w:rsid w:val="00EC4848"/>
    <w:rsid w:val="00EC4ABA"/>
    <w:rsid w:val="00EC59F0"/>
    <w:rsid w:val="00EC5A3A"/>
    <w:rsid w:val="00EC5A61"/>
    <w:rsid w:val="00EC6030"/>
    <w:rsid w:val="00EC617C"/>
    <w:rsid w:val="00EC627D"/>
    <w:rsid w:val="00EC6745"/>
    <w:rsid w:val="00EC693A"/>
    <w:rsid w:val="00EC6ACD"/>
    <w:rsid w:val="00EC7358"/>
    <w:rsid w:val="00EC75AA"/>
    <w:rsid w:val="00EC7950"/>
    <w:rsid w:val="00EC79CD"/>
    <w:rsid w:val="00EC7ABA"/>
    <w:rsid w:val="00EC7E06"/>
    <w:rsid w:val="00ED08E1"/>
    <w:rsid w:val="00ED0D6B"/>
    <w:rsid w:val="00ED0DA9"/>
    <w:rsid w:val="00ED1304"/>
    <w:rsid w:val="00ED1416"/>
    <w:rsid w:val="00ED1734"/>
    <w:rsid w:val="00ED174A"/>
    <w:rsid w:val="00ED1EC1"/>
    <w:rsid w:val="00ED1F56"/>
    <w:rsid w:val="00ED2213"/>
    <w:rsid w:val="00ED229D"/>
    <w:rsid w:val="00ED22C9"/>
    <w:rsid w:val="00ED23C5"/>
    <w:rsid w:val="00ED2D21"/>
    <w:rsid w:val="00ED2E56"/>
    <w:rsid w:val="00ED2ECC"/>
    <w:rsid w:val="00ED3A58"/>
    <w:rsid w:val="00ED3A7D"/>
    <w:rsid w:val="00ED3B03"/>
    <w:rsid w:val="00ED3CC0"/>
    <w:rsid w:val="00ED3CDD"/>
    <w:rsid w:val="00ED4410"/>
    <w:rsid w:val="00ED4818"/>
    <w:rsid w:val="00ED4BD1"/>
    <w:rsid w:val="00ED4BFB"/>
    <w:rsid w:val="00ED4D0A"/>
    <w:rsid w:val="00ED4F38"/>
    <w:rsid w:val="00ED53BA"/>
    <w:rsid w:val="00ED55C9"/>
    <w:rsid w:val="00ED5BF4"/>
    <w:rsid w:val="00ED5D6F"/>
    <w:rsid w:val="00ED6176"/>
    <w:rsid w:val="00ED675B"/>
    <w:rsid w:val="00ED695C"/>
    <w:rsid w:val="00ED6C09"/>
    <w:rsid w:val="00ED6E17"/>
    <w:rsid w:val="00ED70CA"/>
    <w:rsid w:val="00ED732A"/>
    <w:rsid w:val="00ED7490"/>
    <w:rsid w:val="00ED7566"/>
    <w:rsid w:val="00ED759D"/>
    <w:rsid w:val="00ED7ADB"/>
    <w:rsid w:val="00ED7FBE"/>
    <w:rsid w:val="00EE0ECD"/>
    <w:rsid w:val="00EE1028"/>
    <w:rsid w:val="00EE11D0"/>
    <w:rsid w:val="00EE1894"/>
    <w:rsid w:val="00EE19C1"/>
    <w:rsid w:val="00EE1A51"/>
    <w:rsid w:val="00EE1CD5"/>
    <w:rsid w:val="00EE20D6"/>
    <w:rsid w:val="00EE229D"/>
    <w:rsid w:val="00EE23DF"/>
    <w:rsid w:val="00EE28EB"/>
    <w:rsid w:val="00EE29A4"/>
    <w:rsid w:val="00EE2C16"/>
    <w:rsid w:val="00EE2C87"/>
    <w:rsid w:val="00EE313D"/>
    <w:rsid w:val="00EE31CC"/>
    <w:rsid w:val="00EE3406"/>
    <w:rsid w:val="00EE3833"/>
    <w:rsid w:val="00EE44C0"/>
    <w:rsid w:val="00EE47BD"/>
    <w:rsid w:val="00EE4C84"/>
    <w:rsid w:val="00EE4D3E"/>
    <w:rsid w:val="00EE4F3F"/>
    <w:rsid w:val="00EE50F4"/>
    <w:rsid w:val="00EE54A9"/>
    <w:rsid w:val="00EE5985"/>
    <w:rsid w:val="00EE5F34"/>
    <w:rsid w:val="00EE615B"/>
    <w:rsid w:val="00EE61B0"/>
    <w:rsid w:val="00EE61BA"/>
    <w:rsid w:val="00EE6613"/>
    <w:rsid w:val="00EE672C"/>
    <w:rsid w:val="00EE691D"/>
    <w:rsid w:val="00EE6BB4"/>
    <w:rsid w:val="00EE6F22"/>
    <w:rsid w:val="00EE72A3"/>
    <w:rsid w:val="00EE7440"/>
    <w:rsid w:val="00EE77EF"/>
    <w:rsid w:val="00EE7A56"/>
    <w:rsid w:val="00EE7B3A"/>
    <w:rsid w:val="00EE7F60"/>
    <w:rsid w:val="00EF00C0"/>
    <w:rsid w:val="00EF038B"/>
    <w:rsid w:val="00EF0403"/>
    <w:rsid w:val="00EF077D"/>
    <w:rsid w:val="00EF080E"/>
    <w:rsid w:val="00EF0B62"/>
    <w:rsid w:val="00EF0BCF"/>
    <w:rsid w:val="00EF10F3"/>
    <w:rsid w:val="00EF1143"/>
    <w:rsid w:val="00EF137A"/>
    <w:rsid w:val="00EF1485"/>
    <w:rsid w:val="00EF1AB6"/>
    <w:rsid w:val="00EF1EA2"/>
    <w:rsid w:val="00EF2302"/>
    <w:rsid w:val="00EF23E3"/>
    <w:rsid w:val="00EF2D0F"/>
    <w:rsid w:val="00EF3453"/>
    <w:rsid w:val="00EF35BE"/>
    <w:rsid w:val="00EF3669"/>
    <w:rsid w:val="00EF36E1"/>
    <w:rsid w:val="00EF44C0"/>
    <w:rsid w:val="00EF44E5"/>
    <w:rsid w:val="00EF4884"/>
    <w:rsid w:val="00EF4AC1"/>
    <w:rsid w:val="00EF4D4D"/>
    <w:rsid w:val="00EF509F"/>
    <w:rsid w:val="00EF548C"/>
    <w:rsid w:val="00EF54F2"/>
    <w:rsid w:val="00EF5515"/>
    <w:rsid w:val="00EF585A"/>
    <w:rsid w:val="00EF5D7C"/>
    <w:rsid w:val="00EF5E2E"/>
    <w:rsid w:val="00EF5F4F"/>
    <w:rsid w:val="00EF61DB"/>
    <w:rsid w:val="00EF636B"/>
    <w:rsid w:val="00EF6996"/>
    <w:rsid w:val="00EF6BBD"/>
    <w:rsid w:val="00EF6DE1"/>
    <w:rsid w:val="00EF6E0D"/>
    <w:rsid w:val="00EF704E"/>
    <w:rsid w:val="00EF74F0"/>
    <w:rsid w:val="00EF7836"/>
    <w:rsid w:val="00EF78FD"/>
    <w:rsid w:val="00EF7943"/>
    <w:rsid w:val="00EF7A56"/>
    <w:rsid w:val="00EF7E4A"/>
    <w:rsid w:val="00F001B5"/>
    <w:rsid w:val="00F0028C"/>
    <w:rsid w:val="00F00306"/>
    <w:rsid w:val="00F00718"/>
    <w:rsid w:val="00F0099E"/>
    <w:rsid w:val="00F00B21"/>
    <w:rsid w:val="00F011B1"/>
    <w:rsid w:val="00F01459"/>
    <w:rsid w:val="00F01527"/>
    <w:rsid w:val="00F017CF"/>
    <w:rsid w:val="00F018BB"/>
    <w:rsid w:val="00F01E6F"/>
    <w:rsid w:val="00F02106"/>
    <w:rsid w:val="00F02191"/>
    <w:rsid w:val="00F022F6"/>
    <w:rsid w:val="00F02828"/>
    <w:rsid w:val="00F02B43"/>
    <w:rsid w:val="00F02B9D"/>
    <w:rsid w:val="00F02DCD"/>
    <w:rsid w:val="00F034EB"/>
    <w:rsid w:val="00F03CDF"/>
    <w:rsid w:val="00F03E8D"/>
    <w:rsid w:val="00F0406D"/>
    <w:rsid w:val="00F043C8"/>
    <w:rsid w:val="00F04570"/>
    <w:rsid w:val="00F04B36"/>
    <w:rsid w:val="00F04C9E"/>
    <w:rsid w:val="00F056D8"/>
    <w:rsid w:val="00F057A5"/>
    <w:rsid w:val="00F05CE6"/>
    <w:rsid w:val="00F05DAE"/>
    <w:rsid w:val="00F05E52"/>
    <w:rsid w:val="00F05F50"/>
    <w:rsid w:val="00F05F9B"/>
    <w:rsid w:val="00F064A7"/>
    <w:rsid w:val="00F065A3"/>
    <w:rsid w:val="00F06907"/>
    <w:rsid w:val="00F06F99"/>
    <w:rsid w:val="00F0746A"/>
    <w:rsid w:val="00F07EE3"/>
    <w:rsid w:val="00F10166"/>
    <w:rsid w:val="00F1025D"/>
    <w:rsid w:val="00F107BB"/>
    <w:rsid w:val="00F10A1F"/>
    <w:rsid w:val="00F10AE5"/>
    <w:rsid w:val="00F10C37"/>
    <w:rsid w:val="00F10DA5"/>
    <w:rsid w:val="00F1107A"/>
    <w:rsid w:val="00F111C4"/>
    <w:rsid w:val="00F1139E"/>
    <w:rsid w:val="00F114D2"/>
    <w:rsid w:val="00F11A75"/>
    <w:rsid w:val="00F11C84"/>
    <w:rsid w:val="00F11D94"/>
    <w:rsid w:val="00F11EB0"/>
    <w:rsid w:val="00F121FB"/>
    <w:rsid w:val="00F131FA"/>
    <w:rsid w:val="00F1332A"/>
    <w:rsid w:val="00F133F4"/>
    <w:rsid w:val="00F13509"/>
    <w:rsid w:val="00F136A6"/>
    <w:rsid w:val="00F1395B"/>
    <w:rsid w:val="00F13AA2"/>
    <w:rsid w:val="00F13DF2"/>
    <w:rsid w:val="00F14254"/>
    <w:rsid w:val="00F14329"/>
    <w:rsid w:val="00F143B9"/>
    <w:rsid w:val="00F14417"/>
    <w:rsid w:val="00F145FB"/>
    <w:rsid w:val="00F1494B"/>
    <w:rsid w:val="00F149F2"/>
    <w:rsid w:val="00F153C0"/>
    <w:rsid w:val="00F15410"/>
    <w:rsid w:val="00F15745"/>
    <w:rsid w:val="00F158E0"/>
    <w:rsid w:val="00F15B9F"/>
    <w:rsid w:val="00F15C20"/>
    <w:rsid w:val="00F15C5C"/>
    <w:rsid w:val="00F15D61"/>
    <w:rsid w:val="00F16089"/>
    <w:rsid w:val="00F165A9"/>
    <w:rsid w:val="00F168FB"/>
    <w:rsid w:val="00F1698B"/>
    <w:rsid w:val="00F16CB3"/>
    <w:rsid w:val="00F16EB3"/>
    <w:rsid w:val="00F1722C"/>
    <w:rsid w:val="00F177AC"/>
    <w:rsid w:val="00F17852"/>
    <w:rsid w:val="00F178EE"/>
    <w:rsid w:val="00F20818"/>
    <w:rsid w:val="00F208D7"/>
    <w:rsid w:val="00F208DB"/>
    <w:rsid w:val="00F20900"/>
    <w:rsid w:val="00F209C8"/>
    <w:rsid w:val="00F20AFF"/>
    <w:rsid w:val="00F20B2C"/>
    <w:rsid w:val="00F20E7C"/>
    <w:rsid w:val="00F21478"/>
    <w:rsid w:val="00F2180E"/>
    <w:rsid w:val="00F225BE"/>
    <w:rsid w:val="00F22EB3"/>
    <w:rsid w:val="00F22F20"/>
    <w:rsid w:val="00F230AF"/>
    <w:rsid w:val="00F2327A"/>
    <w:rsid w:val="00F2337D"/>
    <w:rsid w:val="00F2366B"/>
    <w:rsid w:val="00F23D8D"/>
    <w:rsid w:val="00F241EA"/>
    <w:rsid w:val="00F2424D"/>
    <w:rsid w:val="00F242E6"/>
    <w:rsid w:val="00F244E6"/>
    <w:rsid w:val="00F24CA4"/>
    <w:rsid w:val="00F25102"/>
    <w:rsid w:val="00F2549F"/>
    <w:rsid w:val="00F255EA"/>
    <w:rsid w:val="00F2562B"/>
    <w:rsid w:val="00F256A7"/>
    <w:rsid w:val="00F25897"/>
    <w:rsid w:val="00F2594E"/>
    <w:rsid w:val="00F25ABF"/>
    <w:rsid w:val="00F25C64"/>
    <w:rsid w:val="00F25E28"/>
    <w:rsid w:val="00F261C0"/>
    <w:rsid w:val="00F2635F"/>
    <w:rsid w:val="00F26771"/>
    <w:rsid w:val="00F26AF7"/>
    <w:rsid w:val="00F273A4"/>
    <w:rsid w:val="00F27E50"/>
    <w:rsid w:val="00F27F26"/>
    <w:rsid w:val="00F300CF"/>
    <w:rsid w:val="00F301E4"/>
    <w:rsid w:val="00F3026C"/>
    <w:rsid w:val="00F304C0"/>
    <w:rsid w:val="00F30D16"/>
    <w:rsid w:val="00F310F2"/>
    <w:rsid w:val="00F312B0"/>
    <w:rsid w:val="00F312FF"/>
    <w:rsid w:val="00F31514"/>
    <w:rsid w:val="00F31F7A"/>
    <w:rsid w:val="00F323E8"/>
    <w:rsid w:val="00F326E4"/>
    <w:rsid w:val="00F32961"/>
    <w:rsid w:val="00F32CBA"/>
    <w:rsid w:val="00F32FCC"/>
    <w:rsid w:val="00F32FDE"/>
    <w:rsid w:val="00F33087"/>
    <w:rsid w:val="00F33113"/>
    <w:rsid w:val="00F3317B"/>
    <w:rsid w:val="00F331A5"/>
    <w:rsid w:val="00F335C0"/>
    <w:rsid w:val="00F3397C"/>
    <w:rsid w:val="00F33F55"/>
    <w:rsid w:val="00F344B6"/>
    <w:rsid w:val="00F34B69"/>
    <w:rsid w:val="00F34B7E"/>
    <w:rsid w:val="00F34D71"/>
    <w:rsid w:val="00F34FDC"/>
    <w:rsid w:val="00F35262"/>
    <w:rsid w:val="00F35289"/>
    <w:rsid w:val="00F353B1"/>
    <w:rsid w:val="00F354D6"/>
    <w:rsid w:val="00F357EF"/>
    <w:rsid w:val="00F35A56"/>
    <w:rsid w:val="00F3600A"/>
    <w:rsid w:val="00F36872"/>
    <w:rsid w:val="00F36A08"/>
    <w:rsid w:val="00F36A40"/>
    <w:rsid w:val="00F371FF"/>
    <w:rsid w:val="00F37659"/>
    <w:rsid w:val="00F37733"/>
    <w:rsid w:val="00F37B6F"/>
    <w:rsid w:val="00F40593"/>
    <w:rsid w:val="00F4081D"/>
    <w:rsid w:val="00F408C8"/>
    <w:rsid w:val="00F40A3F"/>
    <w:rsid w:val="00F40B96"/>
    <w:rsid w:val="00F40BFC"/>
    <w:rsid w:val="00F410EF"/>
    <w:rsid w:val="00F4130A"/>
    <w:rsid w:val="00F41524"/>
    <w:rsid w:val="00F415C9"/>
    <w:rsid w:val="00F41C12"/>
    <w:rsid w:val="00F41FA1"/>
    <w:rsid w:val="00F4205F"/>
    <w:rsid w:val="00F421F4"/>
    <w:rsid w:val="00F42217"/>
    <w:rsid w:val="00F42467"/>
    <w:rsid w:val="00F429C6"/>
    <w:rsid w:val="00F43876"/>
    <w:rsid w:val="00F43A64"/>
    <w:rsid w:val="00F43CB1"/>
    <w:rsid w:val="00F43CC4"/>
    <w:rsid w:val="00F43D0A"/>
    <w:rsid w:val="00F442EF"/>
    <w:rsid w:val="00F4447A"/>
    <w:rsid w:val="00F447A2"/>
    <w:rsid w:val="00F44D8C"/>
    <w:rsid w:val="00F44EAA"/>
    <w:rsid w:val="00F45145"/>
    <w:rsid w:val="00F45341"/>
    <w:rsid w:val="00F453C5"/>
    <w:rsid w:val="00F453E3"/>
    <w:rsid w:val="00F458CA"/>
    <w:rsid w:val="00F45F7B"/>
    <w:rsid w:val="00F46000"/>
    <w:rsid w:val="00F46131"/>
    <w:rsid w:val="00F46178"/>
    <w:rsid w:val="00F464EE"/>
    <w:rsid w:val="00F46513"/>
    <w:rsid w:val="00F4687D"/>
    <w:rsid w:val="00F468A7"/>
    <w:rsid w:val="00F468C9"/>
    <w:rsid w:val="00F46A71"/>
    <w:rsid w:val="00F4744A"/>
    <w:rsid w:val="00F47988"/>
    <w:rsid w:val="00F47C2B"/>
    <w:rsid w:val="00F47E49"/>
    <w:rsid w:val="00F50457"/>
    <w:rsid w:val="00F50622"/>
    <w:rsid w:val="00F5187F"/>
    <w:rsid w:val="00F51984"/>
    <w:rsid w:val="00F51D5C"/>
    <w:rsid w:val="00F524F0"/>
    <w:rsid w:val="00F52653"/>
    <w:rsid w:val="00F526B9"/>
    <w:rsid w:val="00F528D7"/>
    <w:rsid w:val="00F52939"/>
    <w:rsid w:val="00F52DD5"/>
    <w:rsid w:val="00F52E5A"/>
    <w:rsid w:val="00F52F69"/>
    <w:rsid w:val="00F5308B"/>
    <w:rsid w:val="00F531E8"/>
    <w:rsid w:val="00F5346E"/>
    <w:rsid w:val="00F534C8"/>
    <w:rsid w:val="00F5363A"/>
    <w:rsid w:val="00F546AD"/>
    <w:rsid w:val="00F546FA"/>
    <w:rsid w:val="00F54ADE"/>
    <w:rsid w:val="00F54EC5"/>
    <w:rsid w:val="00F552CA"/>
    <w:rsid w:val="00F552E8"/>
    <w:rsid w:val="00F55493"/>
    <w:rsid w:val="00F554F7"/>
    <w:rsid w:val="00F5566C"/>
    <w:rsid w:val="00F55F77"/>
    <w:rsid w:val="00F55FFD"/>
    <w:rsid w:val="00F56436"/>
    <w:rsid w:val="00F566ED"/>
    <w:rsid w:val="00F57438"/>
    <w:rsid w:val="00F60380"/>
    <w:rsid w:val="00F6044D"/>
    <w:rsid w:val="00F6058A"/>
    <w:rsid w:val="00F60695"/>
    <w:rsid w:val="00F60947"/>
    <w:rsid w:val="00F60D53"/>
    <w:rsid w:val="00F60ECE"/>
    <w:rsid w:val="00F60FD6"/>
    <w:rsid w:val="00F61205"/>
    <w:rsid w:val="00F613F2"/>
    <w:rsid w:val="00F614E6"/>
    <w:rsid w:val="00F61749"/>
    <w:rsid w:val="00F6215D"/>
    <w:rsid w:val="00F624B2"/>
    <w:rsid w:val="00F62695"/>
    <w:rsid w:val="00F62819"/>
    <w:rsid w:val="00F63776"/>
    <w:rsid w:val="00F637C6"/>
    <w:rsid w:val="00F63E8E"/>
    <w:rsid w:val="00F63EE1"/>
    <w:rsid w:val="00F64362"/>
    <w:rsid w:val="00F643DA"/>
    <w:rsid w:val="00F6440E"/>
    <w:rsid w:val="00F644EE"/>
    <w:rsid w:val="00F645F3"/>
    <w:rsid w:val="00F64621"/>
    <w:rsid w:val="00F646B5"/>
    <w:rsid w:val="00F648CA"/>
    <w:rsid w:val="00F64CDD"/>
    <w:rsid w:val="00F65057"/>
    <w:rsid w:val="00F6520B"/>
    <w:rsid w:val="00F65536"/>
    <w:rsid w:val="00F65654"/>
    <w:rsid w:val="00F656BB"/>
    <w:rsid w:val="00F65FE9"/>
    <w:rsid w:val="00F66079"/>
    <w:rsid w:val="00F6611D"/>
    <w:rsid w:val="00F664AA"/>
    <w:rsid w:val="00F66627"/>
    <w:rsid w:val="00F6676D"/>
    <w:rsid w:val="00F66898"/>
    <w:rsid w:val="00F66A3E"/>
    <w:rsid w:val="00F66A6C"/>
    <w:rsid w:val="00F67007"/>
    <w:rsid w:val="00F67502"/>
    <w:rsid w:val="00F6770D"/>
    <w:rsid w:val="00F677B7"/>
    <w:rsid w:val="00F67905"/>
    <w:rsid w:val="00F679F4"/>
    <w:rsid w:val="00F67DEA"/>
    <w:rsid w:val="00F703BB"/>
    <w:rsid w:val="00F7058E"/>
    <w:rsid w:val="00F70AA5"/>
    <w:rsid w:val="00F70C35"/>
    <w:rsid w:val="00F70E16"/>
    <w:rsid w:val="00F71920"/>
    <w:rsid w:val="00F71F12"/>
    <w:rsid w:val="00F721EE"/>
    <w:rsid w:val="00F721F9"/>
    <w:rsid w:val="00F72427"/>
    <w:rsid w:val="00F72842"/>
    <w:rsid w:val="00F72BF4"/>
    <w:rsid w:val="00F72E92"/>
    <w:rsid w:val="00F73AF5"/>
    <w:rsid w:val="00F73B8F"/>
    <w:rsid w:val="00F73D13"/>
    <w:rsid w:val="00F73D5B"/>
    <w:rsid w:val="00F73D8B"/>
    <w:rsid w:val="00F73EC5"/>
    <w:rsid w:val="00F74232"/>
    <w:rsid w:val="00F74547"/>
    <w:rsid w:val="00F74F5E"/>
    <w:rsid w:val="00F750BE"/>
    <w:rsid w:val="00F753CD"/>
    <w:rsid w:val="00F7560A"/>
    <w:rsid w:val="00F75610"/>
    <w:rsid w:val="00F75B7E"/>
    <w:rsid w:val="00F75BAF"/>
    <w:rsid w:val="00F75C5E"/>
    <w:rsid w:val="00F761BF"/>
    <w:rsid w:val="00F76410"/>
    <w:rsid w:val="00F764D9"/>
    <w:rsid w:val="00F76615"/>
    <w:rsid w:val="00F76A8E"/>
    <w:rsid w:val="00F76B22"/>
    <w:rsid w:val="00F76C83"/>
    <w:rsid w:val="00F76CDD"/>
    <w:rsid w:val="00F76D8E"/>
    <w:rsid w:val="00F76EA2"/>
    <w:rsid w:val="00F7717E"/>
    <w:rsid w:val="00F7742F"/>
    <w:rsid w:val="00F775F8"/>
    <w:rsid w:val="00F77744"/>
    <w:rsid w:val="00F777A7"/>
    <w:rsid w:val="00F779CB"/>
    <w:rsid w:val="00F77C29"/>
    <w:rsid w:val="00F77C94"/>
    <w:rsid w:val="00F80451"/>
    <w:rsid w:val="00F80679"/>
    <w:rsid w:val="00F8072E"/>
    <w:rsid w:val="00F80842"/>
    <w:rsid w:val="00F80DA9"/>
    <w:rsid w:val="00F80F65"/>
    <w:rsid w:val="00F80FA6"/>
    <w:rsid w:val="00F8198C"/>
    <w:rsid w:val="00F81F75"/>
    <w:rsid w:val="00F8280D"/>
    <w:rsid w:val="00F82F0F"/>
    <w:rsid w:val="00F83199"/>
    <w:rsid w:val="00F83A6D"/>
    <w:rsid w:val="00F83CFE"/>
    <w:rsid w:val="00F83E73"/>
    <w:rsid w:val="00F841C3"/>
    <w:rsid w:val="00F847BF"/>
    <w:rsid w:val="00F849BC"/>
    <w:rsid w:val="00F849F3"/>
    <w:rsid w:val="00F84BA0"/>
    <w:rsid w:val="00F84CDA"/>
    <w:rsid w:val="00F84D6B"/>
    <w:rsid w:val="00F8500B"/>
    <w:rsid w:val="00F8528C"/>
    <w:rsid w:val="00F8572E"/>
    <w:rsid w:val="00F85D5D"/>
    <w:rsid w:val="00F85D70"/>
    <w:rsid w:val="00F85DD6"/>
    <w:rsid w:val="00F85DF3"/>
    <w:rsid w:val="00F85EE7"/>
    <w:rsid w:val="00F85FC9"/>
    <w:rsid w:val="00F860F4"/>
    <w:rsid w:val="00F86375"/>
    <w:rsid w:val="00F86466"/>
    <w:rsid w:val="00F86598"/>
    <w:rsid w:val="00F86704"/>
    <w:rsid w:val="00F86BCA"/>
    <w:rsid w:val="00F86D71"/>
    <w:rsid w:val="00F86F01"/>
    <w:rsid w:val="00F87029"/>
    <w:rsid w:val="00F871E5"/>
    <w:rsid w:val="00F87657"/>
    <w:rsid w:val="00F87675"/>
    <w:rsid w:val="00F878EF"/>
    <w:rsid w:val="00F87F69"/>
    <w:rsid w:val="00F9015C"/>
    <w:rsid w:val="00F907DC"/>
    <w:rsid w:val="00F90AAD"/>
    <w:rsid w:val="00F90B68"/>
    <w:rsid w:val="00F90BBE"/>
    <w:rsid w:val="00F9125C"/>
    <w:rsid w:val="00F91478"/>
    <w:rsid w:val="00F91771"/>
    <w:rsid w:val="00F91B3D"/>
    <w:rsid w:val="00F91BBF"/>
    <w:rsid w:val="00F91D5A"/>
    <w:rsid w:val="00F922C9"/>
    <w:rsid w:val="00F923AC"/>
    <w:rsid w:val="00F92941"/>
    <w:rsid w:val="00F92DC0"/>
    <w:rsid w:val="00F9359E"/>
    <w:rsid w:val="00F9370B"/>
    <w:rsid w:val="00F9383F"/>
    <w:rsid w:val="00F93AD8"/>
    <w:rsid w:val="00F93DA4"/>
    <w:rsid w:val="00F941A8"/>
    <w:rsid w:val="00F9420B"/>
    <w:rsid w:val="00F94C7B"/>
    <w:rsid w:val="00F94CCF"/>
    <w:rsid w:val="00F94EBF"/>
    <w:rsid w:val="00F95150"/>
    <w:rsid w:val="00F956D6"/>
    <w:rsid w:val="00F95AD0"/>
    <w:rsid w:val="00F96143"/>
    <w:rsid w:val="00F964BB"/>
    <w:rsid w:val="00F967EA"/>
    <w:rsid w:val="00F968D2"/>
    <w:rsid w:val="00F9696D"/>
    <w:rsid w:val="00F96AB5"/>
    <w:rsid w:val="00F96C39"/>
    <w:rsid w:val="00F96FC4"/>
    <w:rsid w:val="00F977C7"/>
    <w:rsid w:val="00F97D01"/>
    <w:rsid w:val="00F97EC4"/>
    <w:rsid w:val="00FA00ED"/>
    <w:rsid w:val="00FA015A"/>
    <w:rsid w:val="00FA0393"/>
    <w:rsid w:val="00FA0616"/>
    <w:rsid w:val="00FA0870"/>
    <w:rsid w:val="00FA0C2F"/>
    <w:rsid w:val="00FA1331"/>
    <w:rsid w:val="00FA1F6A"/>
    <w:rsid w:val="00FA2005"/>
    <w:rsid w:val="00FA2833"/>
    <w:rsid w:val="00FA2C28"/>
    <w:rsid w:val="00FA2D10"/>
    <w:rsid w:val="00FA2E30"/>
    <w:rsid w:val="00FA2E8C"/>
    <w:rsid w:val="00FA3339"/>
    <w:rsid w:val="00FA357E"/>
    <w:rsid w:val="00FA3697"/>
    <w:rsid w:val="00FA3C23"/>
    <w:rsid w:val="00FA3CE8"/>
    <w:rsid w:val="00FA44D3"/>
    <w:rsid w:val="00FA4829"/>
    <w:rsid w:val="00FA4959"/>
    <w:rsid w:val="00FA4FD0"/>
    <w:rsid w:val="00FA5396"/>
    <w:rsid w:val="00FA565F"/>
    <w:rsid w:val="00FA57A1"/>
    <w:rsid w:val="00FA59AC"/>
    <w:rsid w:val="00FA5CDE"/>
    <w:rsid w:val="00FA5D26"/>
    <w:rsid w:val="00FA5E4A"/>
    <w:rsid w:val="00FA6283"/>
    <w:rsid w:val="00FA6336"/>
    <w:rsid w:val="00FA6394"/>
    <w:rsid w:val="00FA645F"/>
    <w:rsid w:val="00FA650B"/>
    <w:rsid w:val="00FA68D4"/>
    <w:rsid w:val="00FA6906"/>
    <w:rsid w:val="00FA692A"/>
    <w:rsid w:val="00FA6A14"/>
    <w:rsid w:val="00FA6FAF"/>
    <w:rsid w:val="00FA7387"/>
    <w:rsid w:val="00FA74A9"/>
    <w:rsid w:val="00FA76FD"/>
    <w:rsid w:val="00FA7B38"/>
    <w:rsid w:val="00FB008E"/>
    <w:rsid w:val="00FB01E1"/>
    <w:rsid w:val="00FB0795"/>
    <w:rsid w:val="00FB09DF"/>
    <w:rsid w:val="00FB0A20"/>
    <w:rsid w:val="00FB0E17"/>
    <w:rsid w:val="00FB0E79"/>
    <w:rsid w:val="00FB11CC"/>
    <w:rsid w:val="00FB1C01"/>
    <w:rsid w:val="00FB1C1C"/>
    <w:rsid w:val="00FB2034"/>
    <w:rsid w:val="00FB2113"/>
    <w:rsid w:val="00FB2514"/>
    <w:rsid w:val="00FB2650"/>
    <w:rsid w:val="00FB266D"/>
    <w:rsid w:val="00FB2B19"/>
    <w:rsid w:val="00FB2CE4"/>
    <w:rsid w:val="00FB2D9B"/>
    <w:rsid w:val="00FB318F"/>
    <w:rsid w:val="00FB346B"/>
    <w:rsid w:val="00FB3513"/>
    <w:rsid w:val="00FB3603"/>
    <w:rsid w:val="00FB3BDE"/>
    <w:rsid w:val="00FB3E42"/>
    <w:rsid w:val="00FB43EF"/>
    <w:rsid w:val="00FB4589"/>
    <w:rsid w:val="00FB46A1"/>
    <w:rsid w:val="00FB4BF5"/>
    <w:rsid w:val="00FB4EC9"/>
    <w:rsid w:val="00FB54AB"/>
    <w:rsid w:val="00FB5A98"/>
    <w:rsid w:val="00FB5DD2"/>
    <w:rsid w:val="00FB5EAD"/>
    <w:rsid w:val="00FB61CE"/>
    <w:rsid w:val="00FB68E4"/>
    <w:rsid w:val="00FB6E7E"/>
    <w:rsid w:val="00FB6E9C"/>
    <w:rsid w:val="00FB6EB4"/>
    <w:rsid w:val="00FB70E5"/>
    <w:rsid w:val="00FB755A"/>
    <w:rsid w:val="00FB761F"/>
    <w:rsid w:val="00FB7BD6"/>
    <w:rsid w:val="00FB7C28"/>
    <w:rsid w:val="00FB7C99"/>
    <w:rsid w:val="00FB7E22"/>
    <w:rsid w:val="00FB7F9E"/>
    <w:rsid w:val="00FC0067"/>
    <w:rsid w:val="00FC02EC"/>
    <w:rsid w:val="00FC0335"/>
    <w:rsid w:val="00FC07F0"/>
    <w:rsid w:val="00FC1224"/>
    <w:rsid w:val="00FC126A"/>
    <w:rsid w:val="00FC129A"/>
    <w:rsid w:val="00FC15C2"/>
    <w:rsid w:val="00FC16CE"/>
    <w:rsid w:val="00FC16DD"/>
    <w:rsid w:val="00FC1F00"/>
    <w:rsid w:val="00FC1F40"/>
    <w:rsid w:val="00FC2B95"/>
    <w:rsid w:val="00FC2F79"/>
    <w:rsid w:val="00FC3599"/>
    <w:rsid w:val="00FC3C79"/>
    <w:rsid w:val="00FC3DD7"/>
    <w:rsid w:val="00FC3FD1"/>
    <w:rsid w:val="00FC4151"/>
    <w:rsid w:val="00FC4A54"/>
    <w:rsid w:val="00FC4AFB"/>
    <w:rsid w:val="00FC4B4A"/>
    <w:rsid w:val="00FC4E2E"/>
    <w:rsid w:val="00FC4F8B"/>
    <w:rsid w:val="00FC54B1"/>
    <w:rsid w:val="00FC59F3"/>
    <w:rsid w:val="00FC5B53"/>
    <w:rsid w:val="00FC5B56"/>
    <w:rsid w:val="00FC5BF7"/>
    <w:rsid w:val="00FC5D7B"/>
    <w:rsid w:val="00FC5F23"/>
    <w:rsid w:val="00FC5F62"/>
    <w:rsid w:val="00FC5FB0"/>
    <w:rsid w:val="00FC6049"/>
    <w:rsid w:val="00FC623E"/>
    <w:rsid w:val="00FC6394"/>
    <w:rsid w:val="00FC648E"/>
    <w:rsid w:val="00FC656D"/>
    <w:rsid w:val="00FC67F4"/>
    <w:rsid w:val="00FC6EEC"/>
    <w:rsid w:val="00FC7205"/>
    <w:rsid w:val="00FC7451"/>
    <w:rsid w:val="00FC7C6B"/>
    <w:rsid w:val="00FC7FDC"/>
    <w:rsid w:val="00FD0187"/>
    <w:rsid w:val="00FD01D9"/>
    <w:rsid w:val="00FD0384"/>
    <w:rsid w:val="00FD038A"/>
    <w:rsid w:val="00FD09B2"/>
    <w:rsid w:val="00FD0A3A"/>
    <w:rsid w:val="00FD0A54"/>
    <w:rsid w:val="00FD1E32"/>
    <w:rsid w:val="00FD1EB2"/>
    <w:rsid w:val="00FD2138"/>
    <w:rsid w:val="00FD2728"/>
    <w:rsid w:val="00FD28A9"/>
    <w:rsid w:val="00FD2D51"/>
    <w:rsid w:val="00FD2DF6"/>
    <w:rsid w:val="00FD318D"/>
    <w:rsid w:val="00FD3209"/>
    <w:rsid w:val="00FD32DD"/>
    <w:rsid w:val="00FD36FA"/>
    <w:rsid w:val="00FD4012"/>
    <w:rsid w:val="00FD4148"/>
    <w:rsid w:val="00FD4314"/>
    <w:rsid w:val="00FD439F"/>
    <w:rsid w:val="00FD45E7"/>
    <w:rsid w:val="00FD4AA8"/>
    <w:rsid w:val="00FD4EEB"/>
    <w:rsid w:val="00FD4F00"/>
    <w:rsid w:val="00FD5691"/>
    <w:rsid w:val="00FD5932"/>
    <w:rsid w:val="00FD5C52"/>
    <w:rsid w:val="00FD5CA9"/>
    <w:rsid w:val="00FD5DDF"/>
    <w:rsid w:val="00FD662B"/>
    <w:rsid w:val="00FD67AA"/>
    <w:rsid w:val="00FD6A4E"/>
    <w:rsid w:val="00FD6D6D"/>
    <w:rsid w:val="00FD7883"/>
    <w:rsid w:val="00FD78F4"/>
    <w:rsid w:val="00FD79DF"/>
    <w:rsid w:val="00FD7B07"/>
    <w:rsid w:val="00FD7B25"/>
    <w:rsid w:val="00FD7C45"/>
    <w:rsid w:val="00FD7CD8"/>
    <w:rsid w:val="00FD7E4A"/>
    <w:rsid w:val="00FE001D"/>
    <w:rsid w:val="00FE0051"/>
    <w:rsid w:val="00FE05DE"/>
    <w:rsid w:val="00FE0736"/>
    <w:rsid w:val="00FE0870"/>
    <w:rsid w:val="00FE09A7"/>
    <w:rsid w:val="00FE09C7"/>
    <w:rsid w:val="00FE0A67"/>
    <w:rsid w:val="00FE1227"/>
    <w:rsid w:val="00FE17EE"/>
    <w:rsid w:val="00FE194D"/>
    <w:rsid w:val="00FE1A27"/>
    <w:rsid w:val="00FE1B7B"/>
    <w:rsid w:val="00FE1E41"/>
    <w:rsid w:val="00FE1F0D"/>
    <w:rsid w:val="00FE1FA9"/>
    <w:rsid w:val="00FE205E"/>
    <w:rsid w:val="00FE23C2"/>
    <w:rsid w:val="00FE23DB"/>
    <w:rsid w:val="00FE27BB"/>
    <w:rsid w:val="00FE2BBE"/>
    <w:rsid w:val="00FE2C78"/>
    <w:rsid w:val="00FE2DD5"/>
    <w:rsid w:val="00FE2E2D"/>
    <w:rsid w:val="00FE336A"/>
    <w:rsid w:val="00FE34E6"/>
    <w:rsid w:val="00FE39B6"/>
    <w:rsid w:val="00FE39BB"/>
    <w:rsid w:val="00FE3E4E"/>
    <w:rsid w:val="00FE3E63"/>
    <w:rsid w:val="00FE449E"/>
    <w:rsid w:val="00FE46DE"/>
    <w:rsid w:val="00FE49AC"/>
    <w:rsid w:val="00FE55DC"/>
    <w:rsid w:val="00FE58A1"/>
    <w:rsid w:val="00FE5AC2"/>
    <w:rsid w:val="00FE5B29"/>
    <w:rsid w:val="00FE5DE0"/>
    <w:rsid w:val="00FE5F9B"/>
    <w:rsid w:val="00FE6512"/>
    <w:rsid w:val="00FE6719"/>
    <w:rsid w:val="00FE69B7"/>
    <w:rsid w:val="00FE6A78"/>
    <w:rsid w:val="00FE6BBD"/>
    <w:rsid w:val="00FE6D27"/>
    <w:rsid w:val="00FE726A"/>
    <w:rsid w:val="00FE72F4"/>
    <w:rsid w:val="00FE73BD"/>
    <w:rsid w:val="00FE7554"/>
    <w:rsid w:val="00FE78FC"/>
    <w:rsid w:val="00FF078D"/>
    <w:rsid w:val="00FF0C36"/>
    <w:rsid w:val="00FF0C41"/>
    <w:rsid w:val="00FF0DAA"/>
    <w:rsid w:val="00FF1839"/>
    <w:rsid w:val="00FF18FE"/>
    <w:rsid w:val="00FF1D1E"/>
    <w:rsid w:val="00FF1FDE"/>
    <w:rsid w:val="00FF2208"/>
    <w:rsid w:val="00FF24FC"/>
    <w:rsid w:val="00FF2709"/>
    <w:rsid w:val="00FF2746"/>
    <w:rsid w:val="00FF3219"/>
    <w:rsid w:val="00FF33F5"/>
    <w:rsid w:val="00FF35F5"/>
    <w:rsid w:val="00FF3629"/>
    <w:rsid w:val="00FF370B"/>
    <w:rsid w:val="00FF37B6"/>
    <w:rsid w:val="00FF3823"/>
    <w:rsid w:val="00FF3C8C"/>
    <w:rsid w:val="00FF3E1C"/>
    <w:rsid w:val="00FF3F84"/>
    <w:rsid w:val="00FF44F6"/>
    <w:rsid w:val="00FF4758"/>
    <w:rsid w:val="00FF49EE"/>
    <w:rsid w:val="00FF4B9C"/>
    <w:rsid w:val="00FF4D83"/>
    <w:rsid w:val="00FF50F7"/>
    <w:rsid w:val="00FF558B"/>
    <w:rsid w:val="00FF563C"/>
    <w:rsid w:val="00FF633A"/>
    <w:rsid w:val="00FF6635"/>
    <w:rsid w:val="00FF6947"/>
    <w:rsid w:val="00FF7665"/>
    <w:rsid w:val="00FF77E2"/>
    <w:rsid w:val="00FF7AAA"/>
    <w:rsid w:val="00FF7BD2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75"/>
  </w:style>
  <w:style w:type="paragraph" w:styleId="3">
    <w:name w:val="heading 3"/>
    <w:basedOn w:val="a"/>
    <w:link w:val="30"/>
    <w:uiPriority w:val="9"/>
    <w:qFormat/>
    <w:rsid w:val="004848FC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F0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f2fs28">
    <w:name w:val="ff2 fs28"/>
    <w:basedOn w:val="a0"/>
    <w:rsid w:val="008C1F0E"/>
  </w:style>
  <w:style w:type="paragraph" w:styleId="a4">
    <w:name w:val="header"/>
    <w:basedOn w:val="a"/>
    <w:link w:val="a5"/>
    <w:uiPriority w:val="99"/>
    <w:semiHidden/>
    <w:unhideWhenUsed/>
    <w:rsid w:val="00F233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337D"/>
  </w:style>
  <w:style w:type="paragraph" w:styleId="a6">
    <w:name w:val="footer"/>
    <w:basedOn w:val="a"/>
    <w:link w:val="a7"/>
    <w:uiPriority w:val="99"/>
    <w:semiHidden/>
    <w:unhideWhenUsed/>
    <w:rsid w:val="00F233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337D"/>
  </w:style>
  <w:style w:type="character" w:customStyle="1" w:styleId="30">
    <w:name w:val="Заголовок 3 Знак"/>
    <w:basedOn w:val="a0"/>
    <w:link w:val="3"/>
    <w:uiPriority w:val="9"/>
    <w:rsid w:val="004848FC"/>
    <w:rPr>
      <w:rFonts w:eastAsia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4848FC"/>
    <w:rPr>
      <w:b/>
      <w:bCs/>
    </w:rPr>
  </w:style>
  <w:style w:type="character" w:styleId="a9">
    <w:name w:val="Hyperlink"/>
    <w:basedOn w:val="a0"/>
    <w:uiPriority w:val="99"/>
    <w:semiHidden/>
    <w:unhideWhenUsed/>
    <w:rsid w:val="004848FC"/>
    <w:rPr>
      <w:color w:val="0000FF"/>
      <w:u w:val="single"/>
    </w:rPr>
  </w:style>
  <w:style w:type="paragraph" w:styleId="aa">
    <w:name w:val="Body Text"/>
    <w:basedOn w:val="a"/>
    <w:link w:val="ab"/>
    <w:rsid w:val="00DC19A9"/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C19A9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pgu/cat/POPULA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8E56F-3DD9-41CA-9813-83FE0C6E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5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skoe-Sp</dc:creator>
  <cp:lastModifiedBy>Kiselevskoe-Sp</cp:lastModifiedBy>
  <cp:revision>105</cp:revision>
  <dcterms:created xsi:type="dcterms:W3CDTF">2015-02-16T08:39:00Z</dcterms:created>
  <dcterms:modified xsi:type="dcterms:W3CDTF">2018-01-24T09:32:00Z</dcterms:modified>
</cp:coreProperties>
</file>